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6A" w:rsidRDefault="0051606A" w:rsidP="0051606A">
      <w:pPr>
        <w:spacing w:after="0" w:line="240" w:lineRule="auto"/>
        <w:ind w:firstLine="709"/>
        <w:jc w:val="center"/>
        <w:rPr>
          <w:rFonts w:ascii="Times New Roman" w:hAnsi="Times New Roman"/>
          <w:b/>
          <w:sz w:val="24"/>
          <w:szCs w:val="24"/>
          <w:shd w:val="clear" w:color="auto" w:fill="FFFFFF"/>
          <w:lang w:val="en-US"/>
        </w:rPr>
      </w:pPr>
      <w:r>
        <w:rPr>
          <w:rFonts w:ascii="Times New Roman" w:hAnsi="Times New Roman"/>
          <w:b/>
          <w:noProof/>
          <w:sz w:val="24"/>
          <w:szCs w:val="24"/>
          <w:shd w:val="clear" w:color="auto" w:fill="FFFFFF"/>
          <w:lang w:eastAsia="ru-RU"/>
        </w:rPr>
        <w:drawing>
          <wp:inline distT="0" distB="0" distL="0" distR="0">
            <wp:extent cx="3348930" cy="51149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vcMmnFHw8.jpg"/>
                    <pic:cNvPicPr/>
                  </pic:nvPicPr>
                  <pic:blipFill>
                    <a:blip r:embed="rId6">
                      <a:extLst>
                        <a:ext uri="{28A0092B-C50C-407E-A947-70E740481C1C}">
                          <a14:useLocalDpi xmlns:a14="http://schemas.microsoft.com/office/drawing/2010/main" val="0"/>
                        </a:ext>
                      </a:extLst>
                    </a:blip>
                    <a:stretch>
                      <a:fillRect/>
                    </a:stretch>
                  </pic:blipFill>
                  <pic:spPr>
                    <a:xfrm>
                      <a:off x="0" y="0"/>
                      <a:ext cx="3360602" cy="5132752"/>
                    </a:xfrm>
                    <a:prstGeom prst="rect">
                      <a:avLst/>
                    </a:prstGeom>
                  </pic:spPr>
                </pic:pic>
              </a:graphicData>
            </a:graphic>
          </wp:inline>
        </w:drawing>
      </w:r>
    </w:p>
    <w:p w:rsidR="0051606A" w:rsidRDefault="0051606A" w:rsidP="0051606A">
      <w:pPr>
        <w:widowControl w:val="0"/>
        <w:autoSpaceDE w:val="0"/>
        <w:autoSpaceDN w:val="0"/>
        <w:adjustRightInd w:val="0"/>
        <w:spacing w:after="0" w:line="240" w:lineRule="auto"/>
        <w:ind w:left="4395"/>
        <w:jc w:val="both"/>
        <w:rPr>
          <w:rFonts w:ascii="Times New Roman" w:eastAsia="Times New Roman" w:hAnsi="Times New Roman"/>
          <w:b/>
          <w:color w:val="000000"/>
          <w:sz w:val="24"/>
          <w:szCs w:val="24"/>
          <w:lang w:val="en-US" w:eastAsia="ru-RU"/>
        </w:rPr>
      </w:pPr>
    </w:p>
    <w:p w:rsidR="00376FF6" w:rsidRDefault="00376FF6" w:rsidP="0051606A">
      <w:pPr>
        <w:widowControl w:val="0"/>
        <w:autoSpaceDE w:val="0"/>
        <w:autoSpaceDN w:val="0"/>
        <w:adjustRightInd w:val="0"/>
        <w:spacing w:after="0" w:line="240" w:lineRule="auto"/>
        <w:ind w:left="4395"/>
        <w:jc w:val="both"/>
        <w:rPr>
          <w:rFonts w:ascii="Times New Roman" w:eastAsia="Times New Roman" w:hAnsi="Times New Roman"/>
          <w:b/>
          <w:color w:val="000000"/>
          <w:sz w:val="24"/>
          <w:szCs w:val="24"/>
          <w:lang w:val="en-US" w:eastAsia="ru-RU"/>
        </w:rPr>
      </w:pPr>
    </w:p>
    <w:p w:rsidR="00E43DC8" w:rsidRDefault="00E43DC8" w:rsidP="0051606A">
      <w:pPr>
        <w:widowControl w:val="0"/>
        <w:autoSpaceDE w:val="0"/>
        <w:autoSpaceDN w:val="0"/>
        <w:adjustRightInd w:val="0"/>
        <w:spacing w:after="0" w:line="240" w:lineRule="auto"/>
        <w:ind w:left="4395"/>
        <w:jc w:val="both"/>
        <w:rPr>
          <w:rFonts w:ascii="Times New Roman" w:eastAsia="Times New Roman" w:hAnsi="Times New Roman"/>
          <w:b/>
          <w:color w:val="000000"/>
          <w:sz w:val="24"/>
          <w:szCs w:val="24"/>
          <w:lang w:val="en-US" w:eastAsia="ru-RU"/>
        </w:rPr>
      </w:pPr>
    </w:p>
    <w:p w:rsidR="00E43DC8" w:rsidRDefault="00E43DC8" w:rsidP="0051606A">
      <w:pPr>
        <w:widowControl w:val="0"/>
        <w:autoSpaceDE w:val="0"/>
        <w:autoSpaceDN w:val="0"/>
        <w:adjustRightInd w:val="0"/>
        <w:spacing w:after="0" w:line="240" w:lineRule="auto"/>
        <w:ind w:left="4395"/>
        <w:jc w:val="both"/>
        <w:rPr>
          <w:rFonts w:ascii="Times New Roman" w:eastAsia="Times New Roman" w:hAnsi="Times New Roman"/>
          <w:b/>
          <w:color w:val="000000"/>
          <w:sz w:val="24"/>
          <w:szCs w:val="24"/>
          <w:lang w:val="en-US" w:eastAsia="ru-RU"/>
        </w:rPr>
      </w:pPr>
    </w:p>
    <w:p w:rsidR="00E43DC8" w:rsidRDefault="00E43DC8" w:rsidP="0051606A">
      <w:pPr>
        <w:widowControl w:val="0"/>
        <w:autoSpaceDE w:val="0"/>
        <w:autoSpaceDN w:val="0"/>
        <w:adjustRightInd w:val="0"/>
        <w:spacing w:after="0" w:line="240" w:lineRule="auto"/>
        <w:ind w:left="4395"/>
        <w:jc w:val="both"/>
        <w:rPr>
          <w:rFonts w:ascii="Times New Roman" w:eastAsia="Times New Roman" w:hAnsi="Times New Roman"/>
          <w:b/>
          <w:color w:val="000000"/>
          <w:sz w:val="24"/>
          <w:szCs w:val="24"/>
          <w:lang w:val="en-US" w:eastAsia="ru-RU"/>
        </w:rPr>
      </w:pP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b/>
          <w:color w:val="000000"/>
          <w:sz w:val="24"/>
          <w:szCs w:val="24"/>
          <w:lang w:val="en-US" w:eastAsia="ru-RU"/>
        </w:rPr>
      </w:pPr>
      <w:r w:rsidRPr="00376FF6">
        <w:rPr>
          <w:rFonts w:ascii="Times New Roman" w:eastAsia="Times New Roman" w:hAnsi="Times New Roman"/>
          <w:b/>
          <w:color w:val="000000"/>
          <w:sz w:val="24"/>
          <w:szCs w:val="24"/>
          <w:lang w:eastAsia="ru-RU"/>
        </w:rPr>
        <w:t>Оригинальное</w:t>
      </w:r>
      <w:r w:rsidRPr="00376FF6">
        <w:rPr>
          <w:rFonts w:ascii="Times New Roman" w:eastAsia="Times New Roman" w:hAnsi="Times New Roman"/>
          <w:b/>
          <w:color w:val="000000"/>
          <w:sz w:val="24"/>
          <w:szCs w:val="24"/>
          <w:lang w:val="en-US" w:eastAsia="ru-RU"/>
        </w:rPr>
        <w:t xml:space="preserve"> </w:t>
      </w:r>
      <w:r w:rsidRPr="00376FF6">
        <w:rPr>
          <w:rFonts w:ascii="Times New Roman" w:eastAsia="Times New Roman" w:hAnsi="Times New Roman"/>
          <w:b/>
          <w:color w:val="000000"/>
          <w:sz w:val="24"/>
          <w:szCs w:val="24"/>
          <w:lang w:eastAsia="ru-RU"/>
        </w:rPr>
        <w:t>название</w:t>
      </w:r>
      <w:r w:rsidRPr="00376FF6">
        <w:rPr>
          <w:rFonts w:ascii="Times New Roman" w:eastAsia="Times New Roman" w:hAnsi="Times New Roman"/>
          <w:b/>
          <w:color w:val="000000"/>
          <w:sz w:val="24"/>
          <w:szCs w:val="24"/>
          <w:lang w:val="en-US" w:eastAsia="ru-RU"/>
        </w:rPr>
        <w:t xml:space="preserve">: </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val="en-US" w:eastAsia="ru-RU"/>
        </w:rPr>
      </w:pPr>
      <w:r w:rsidRPr="00376FF6">
        <w:rPr>
          <w:rFonts w:ascii="Times New Roman" w:hAnsi="Times New Roman"/>
          <w:color w:val="000000"/>
          <w:sz w:val="24"/>
          <w:szCs w:val="24"/>
          <w:shd w:val="clear" w:color="auto" w:fill="FFFFFF"/>
          <w:lang w:val="en-US"/>
        </w:rPr>
        <w:t>Closing In</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sz w:val="24"/>
          <w:szCs w:val="24"/>
          <w:lang w:val="en-US"/>
        </w:rPr>
      </w:pPr>
      <w:r w:rsidRPr="00376FF6">
        <w:rPr>
          <w:rFonts w:ascii="Times New Roman" w:eastAsia="Times New Roman" w:hAnsi="Times New Roman"/>
          <w:sz w:val="24"/>
          <w:szCs w:val="24"/>
          <w:lang w:val="en-US"/>
        </w:rPr>
        <w:t>by Sue Fortin</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color w:val="000000"/>
          <w:sz w:val="24"/>
          <w:szCs w:val="24"/>
          <w:lang w:eastAsia="ru-RU"/>
        </w:rPr>
        <w:t xml:space="preserve">«Сближение» </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color w:val="000000"/>
          <w:sz w:val="24"/>
          <w:szCs w:val="24"/>
          <w:lang w:eastAsia="ru-RU"/>
        </w:rPr>
        <w:t>Сью Фортин</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b/>
          <w:color w:val="000000"/>
          <w:sz w:val="24"/>
          <w:szCs w:val="24"/>
          <w:lang w:eastAsia="ru-RU"/>
        </w:rPr>
        <w:t>Перевод:</w:t>
      </w:r>
      <w:r w:rsidRPr="00376FF6">
        <w:rPr>
          <w:rFonts w:ascii="Times New Roman" w:eastAsia="Times New Roman" w:hAnsi="Times New Roman"/>
          <w:color w:val="000000"/>
          <w:sz w:val="24"/>
          <w:szCs w:val="24"/>
          <w:lang w:eastAsia="ru-RU"/>
        </w:rPr>
        <w:t xml:space="preserve"> Надежда Доржиева</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b/>
          <w:color w:val="000000"/>
          <w:sz w:val="24"/>
          <w:szCs w:val="24"/>
          <w:lang w:eastAsia="ru-RU"/>
        </w:rPr>
        <w:t xml:space="preserve">Редактор и оформитель: </w:t>
      </w:r>
      <w:r w:rsidRPr="00376FF6">
        <w:rPr>
          <w:rFonts w:ascii="Times New Roman" w:eastAsia="Times New Roman" w:hAnsi="Times New Roman"/>
          <w:color w:val="000000"/>
          <w:sz w:val="24"/>
          <w:szCs w:val="24"/>
          <w:lang w:eastAsia="ru-RU"/>
        </w:rPr>
        <w:t xml:space="preserve">Тыковка (1-9), Светлана Павлова </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b/>
          <w:color w:val="000000"/>
          <w:sz w:val="24"/>
          <w:szCs w:val="24"/>
          <w:lang w:eastAsia="ru-RU"/>
        </w:rPr>
        <w:t>Вычитка:</w:t>
      </w:r>
      <w:r w:rsidRPr="00376FF6">
        <w:rPr>
          <w:rFonts w:ascii="Times New Roman" w:eastAsia="Times New Roman" w:hAnsi="Times New Roman"/>
          <w:color w:val="000000"/>
          <w:sz w:val="24"/>
          <w:szCs w:val="24"/>
          <w:lang w:eastAsia="ru-RU"/>
        </w:rPr>
        <w:t xml:space="preserve"> Ксюша Попова </w:t>
      </w:r>
    </w:p>
    <w:p w:rsidR="0051606A" w:rsidRPr="00376FF6" w:rsidRDefault="0051606A" w:rsidP="00376FF6">
      <w:pPr>
        <w:widowControl w:val="0"/>
        <w:autoSpaceDE w:val="0"/>
        <w:autoSpaceDN w:val="0"/>
        <w:adjustRightInd w:val="0"/>
        <w:spacing w:after="0" w:line="240" w:lineRule="auto"/>
        <w:ind w:left="4395"/>
        <w:jc w:val="right"/>
        <w:rPr>
          <w:rFonts w:ascii="Times New Roman" w:eastAsia="Times New Roman" w:hAnsi="Times New Roman"/>
          <w:color w:val="000000"/>
          <w:sz w:val="24"/>
          <w:szCs w:val="24"/>
          <w:lang w:eastAsia="ru-RU"/>
        </w:rPr>
      </w:pPr>
      <w:r w:rsidRPr="00376FF6">
        <w:rPr>
          <w:rFonts w:ascii="Times New Roman" w:eastAsia="Times New Roman" w:hAnsi="Times New Roman"/>
          <w:b/>
          <w:color w:val="000000"/>
          <w:sz w:val="24"/>
          <w:szCs w:val="24"/>
          <w:lang w:eastAsia="ru-RU"/>
        </w:rPr>
        <w:t>Русификация обложки:</w:t>
      </w:r>
      <w:r w:rsidRPr="00376FF6">
        <w:rPr>
          <w:rFonts w:ascii="Times New Roman" w:eastAsia="Times New Roman" w:hAnsi="Times New Roman"/>
          <w:color w:val="000000"/>
          <w:sz w:val="24"/>
          <w:szCs w:val="24"/>
          <w:lang w:eastAsia="ru-RU"/>
        </w:rPr>
        <w:t xml:space="preserve"> Анастасия Токарева</w:t>
      </w:r>
    </w:p>
    <w:p w:rsidR="00376FF6" w:rsidRPr="00E43DC8" w:rsidRDefault="0051606A" w:rsidP="00E43DC8">
      <w:pPr>
        <w:widowControl w:val="0"/>
        <w:autoSpaceDE w:val="0"/>
        <w:autoSpaceDN w:val="0"/>
        <w:adjustRightInd w:val="0"/>
        <w:spacing w:after="0" w:line="240" w:lineRule="auto"/>
        <w:ind w:left="4395"/>
        <w:jc w:val="right"/>
        <w:rPr>
          <w:rFonts w:ascii="Times New Roman" w:eastAsia="Times New Roman" w:hAnsi="Times New Roman"/>
          <w:color w:val="000000"/>
          <w:sz w:val="24"/>
          <w:szCs w:val="20"/>
          <w:lang w:eastAsia="ru-RU"/>
        </w:rPr>
      </w:pPr>
      <w:r w:rsidRPr="00376FF6">
        <w:rPr>
          <w:rFonts w:ascii="Times New Roman" w:eastAsia="Times New Roman" w:hAnsi="Times New Roman"/>
          <w:b/>
          <w:color w:val="000000"/>
          <w:sz w:val="24"/>
          <w:szCs w:val="24"/>
          <w:lang w:eastAsia="ru-RU"/>
        </w:rPr>
        <w:t>Переведено специально для группы:</w:t>
      </w:r>
      <w:r w:rsidRPr="00376FF6">
        <w:rPr>
          <w:rFonts w:ascii="Times New Roman" w:eastAsia="Times New Roman" w:hAnsi="Times New Roman"/>
          <w:color w:val="000000"/>
          <w:sz w:val="24"/>
          <w:szCs w:val="24"/>
          <w:lang w:eastAsia="ru-RU"/>
        </w:rPr>
        <w:t xml:space="preserve"> </w:t>
      </w:r>
      <w:hyperlink r:id="rId7" w:history="1">
        <w:r w:rsidRPr="00376FF6">
          <w:rPr>
            <w:rStyle w:val="a5"/>
            <w:rFonts w:ascii="Times New Roman" w:hAnsi="Times New Roman"/>
            <w:color w:val="0563C1"/>
            <w:sz w:val="24"/>
            <w:szCs w:val="20"/>
            <w:lang w:eastAsia="ru-RU"/>
          </w:rPr>
          <w:t xml:space="preserve">Книжный червь / Переводы книг </w:t>
        </w:r>
      </w:hyperlink>
    </w:p>
    <w:p w:rsidR="00376FF6" w:rsidRDefault="00376FF6" w:rsidP="0051606A">
      <w:pPr>
        <w:widowControl w:val="0"/>
        <w:autoSpaceDE w:val="0"/>
        <w:autoSpaceDN w:val="0"/>
        <w:adjustRightInd w:val="0"/>
        <w:spacing w:after="0" w:line="240" w:lineRule="auto"/>
        <w:ind w:firstLine="709"/>
        <w:jc w:val="right"/>
        <w:rPr>
          <w:rFonts w:ascii="Times New Roman" w:eastAsia="Times New Roman" w:hAnsi="Times New Roman"/>
          <w:color w:val="000000"/>
          <w:sz w:val="20"/>
          <w:szCs w:val="20"/>
          <w:lang w:eastAsia="ru-RU"/>
        </w:rPr>
      </w:pPr>
    </w:p>
    <w:p w:rsidR="00376FF6" w:rsidRDefault="00376FF6" w:rsidP="0051606A">
      <w:pPr>
        <w:widowControl w:val="0"/>
        <w:autoSpaceDE w:val="0"/>
        <w:autoSpaceDN w:val="0"/>
        <w:adjustRightInd w:val="0"/>
        <w:spacing w:after="0" w:line="240" w:lineRule="auto"/>
        <w:ind w:firstLine="709"/>
        <w:jc w:val="right"/>
        <w:rPr>
          <w:rFonts w:ascii="Times New Roman" w:eastAsia="Times New Roman" w:hAnsi="Times New Roman"/>
          <w:color w:val="000000"/>
          <w:sz w:val="20"/>
          <w:szCs w:val="20"/>
          <w:lang w:eastAsia="ru-RU"/>
        </w:rPr>
      </w:pPr>
    </w:p>
    <w:p w:rsidR="0051606A" w:rsidRDefault="0051606A" w:rsidP="0051606A">
      <w:pPr>
        <w:widowControl w:val="0"/>
        <w:tabs>
          <w:tab w:val="left" w:pos="2070"/>
          <w:tab w:val="center" w:pos="4961"/>
        </w:tabs>
        <w:autoSpaceDE w:val="0"/>
        <w:autoSpaceDN w:val="0"/>
        <w:adjustRightInd w:val="0"/>
        <w:spacing w:after="0" w:line="240" w:lineRule="auto"/>
        <w:rPr>
          <w:rFonts w:ascii="Times New Roman" w:eastAsia="Times New Roman" w:hAnsi="Times New Roman"/>
          <w:b/>
          <w:color w:val="000000"/>
          <w:sz w:val="28"/>
          <w:szCs w:val="20"/>
          <w:u w:val="single"/>
          <w:lang w:eastAsia="ru-RU"/>
        </w:rPr>
      </w:pPr>
    </w:p>
    <w:p w:rsidR="0051606A" w:rsidRDefault="0051606A" w:rsidP="0051606A">
      <w:pPr>
        <w:widowControl w:val="0"/>
        <w:tabs>
          <w:tab w:val="left" w:pos="2070"/>
          <w:tab w:val="center" w:pos="4961"/>
        </w:tabs>
        <w:autoSpaceDE w:val="0"/>
        <w:autoSpaceDN w:val="0"/>
        <w:adjustRightInd w:val="0"/>
        <w:spacing w:after="0" w:line="240" w:lineRule="auto"/>
        <w:ind w:firstLine="709"/>
        <w:jc w:val="center"/>
        <w:rPr>
          <w:rFonts w:ascii="Times New Roman" w:eastAsia="Times New Roman" w:hAnsi="Times New Roman"/>
          <w:b/>
          <w:color w:val="000000"/>
          <w:sz w:val="28"/>
          <w:szCs w:val="20"/>
          <w:u w:val="single"/>
          <w:lang w:eastAsia="ru-RU"/>
        </w:rPr>
      </w:pPr>
      <w:r>
        <w:rPr>
          <w:rFonts w:ascii="Times New Roman" w:eastAsia="Times New Roman" w:hAnsi="Times New Roman"/>
          <w:b/>
          <w:color w:val="000000"/>
          <w:sz w:val="28"/>
          <w:szCs w:val="20"/>
          <w:u w:val="single"/>
          <w:lang w:eastAsia="ru-RU"/>
        </w:rPr>
        <w:t>Любое копирование без ссылки</w:t>
      </w:r>
    </w:p>
    <w:p w:rsidR="0051606A" w:rsidRDefault="0051606A" w:rsidP="0051606A">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0"/>
          <w:u w:val="single"/>
          <w:lang w:eastAsia="ru-RU"/>
        </w:rPr>
      </w:pPr>
      <w:r>
        <w:rPr>
          <w:rFonts w:ascii="Times New Roman" w:eastAsia="Times New Roman" w:hAnsi="Times New Roman"/>
          <w:b/>
          <w:color w:val="000000"/>
          <w:sz w:val="28"/>
          <w:szCs w:val="20"/>
          <w:u w:val="single"/>
          <w:lang w:eastAsia="ru-RU"/>
        </w:rPr>
        <w:t>на переводчиков и группу ЗАПРЕЩЕНО!</w:t>
      </w:r>
    </w:p>
    <w:p w:rsidR="0051606A" w:rsidRDefault="0051606A" w:rsidP="0051606A">
      <w:pPr>
        <w:widowControl w:val="0"/>
        <w:autoSpaceDE w:val="0"/>
        <w:autoSpaceDN w:val="0"/>
        <w:adjustRightInd w:val="0"/>
        <w:spacing w:after="0" w:line="240" w:lineRule="auto"/>
        <w:ind w:firstLine="709"/>
        <w:jc w:val="center"/>
        <w:rPr>
          <w:rFonts w:ascii="Times New Roman" w:eastAsia="Times New Roman" w:hAnsi="Times New Roman"/>
          <w:b/>
          <w:color w:val="000000"/>
          <w:sz w:val="28"/>
          <w:szCs w:val="20"/>
          <w:u w:val="single"/>
          <w:lang w:eastAsia="ru-RU"/>
        </w:rPr>
      </w:pPr>
      <w:r>
        <w:rPr>
          <w:rFonts w:ascii="Times New Roman" w:eastAsia="Times New Roman" w:hAnsi="Times New Roman"/>
          <w:b/>
          <w:color w:val="000000"/>
          <w:sz w:val="28"/>
          <w:szCs w:val="20"/>
          <w:u w:val="single"/>
          <w:lang w:eastAsia="ru-RU"/>
        </w:rPr>
        <w:t>Пожалуйста, уважайте чужой труд!</w:t>
      </w:r>
    </w:p>
    <w:p w:rsidR="00E43DC8" w:rsidRPr="00E75C54" w:rsidRDefault="0051606A" w:rsidP="00E43DC8">
      <w:pPr>
        <w:spacing w:after="0" w:line="240" w:lineRule="auto"/>
        <w:ind w:firstLine="709"/>
        <w:jc w:val="center"/>
        <w:rPr>
          <w:rFonts w:ascii="Times New Roman" w:hAnsi="Times New Roman"/>
          <w:b/>
          <w:sz w:val="24"/>
          <w:szCs w:val="24"/>
          <w:shd w:val="clear" w:color="auto" w:fill="FFFFFF"/>
        </w:rPr>
      </w:pPr>
      <w:r>
        <w:br w:type="page"/>
      </w:r>
      <w:r w:rsidR="00E43DC8" w:rsidRPr="006538C9">
        <w:rPr>
          <w:rFonts w:ascii="Times New Roman" w:hAnsi="Times New Roman"/>
          <w:b/>
          <w:sz w:val="24"/>
          <w:szCs w:val="24"/>
          <w:shd w:val="clear" w:color="auto" w:fill="FFFFFF"/>
        </w:rPr>
        <w:lastRenderedPageBreak/>
        <w:t>Аннотация</w:t>
      </w:r>
    </w:p>
    <w:p w:rsidR="00E43DC8" w:rsidRPr="006538C9" w:rsidRDefault="00E43DC8" w:rsidP="00E43DC8">
      <w:pPr>
        <w:spacing w:after="0" w:line="240" w:lineRule="auto"/>
        <w:ind w:firstLine="709"/>
        <w:jc w:val="both"/>
        <w:rPr>
          <w:rFonts w:ascii="Times New Roman" w:hAnsi="Times New Roman"/>
          <w:sz w:val="24"/>
          <w:szCs w:val="24"/>
          <w:shd w:val="clear" w:color="auto" w:fill="FFFFFF"/>
        </w:rPr>
      </w:pPr>
    </w:p>
    <w:p w:rsidR="00E43DC8" w:rsidRDefault="00E43DC8" w:rsidP="00E43DC8">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Хелен пришлось оставить позади все, что у нее когда-то было: дом, семью и даже собственное имя.</w:t>
      </w:r>
      <w:r>
        <w:rPr>
          <w:rFonts w:ascii="Times New Roman" w:hAnsi="Times New Roman"/>
          <w:sz w:val="24"/>
          <w:szCs w:val="24"/>
          <w:shd w:val="clear" w:color="auto" w:fill="FFFFFF"/>
        </w:rPr>
        <w:t xml:space="preserve"> </w:t>
      </w:r>
    </w:p>
    <w:p w:rsidR="00E43DC8" w:rsidRDefault="00E43DC8" w:rsidP="00E43DC8">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а возвращается в Англию под именем Эллен </w:t>
      </w:r>
      <w:proofErr w:type="spellStart"/>
      <w:r w:rsidRPr="006538C9">
        <w:rPr>
          <w:rFonts w:ascii="Times New Roman" w:hAnsi="Times New Roman"/>
          <w:sz w:val="24"/>
          <w:szCs w:val="24"/>
          <w:shd w:val="clear" w:color="auto" w:fill="FFFFFF"/>
        </w:rPr>
        <w:t>Ньюман</w:t>
      </w:r>
      <w:proofErr w:type="spellEnd"/>
      <w:r w:rsidRPr="006538C9">
        <w:rPr>
          <w:rFonts w:ascii="Times New Roman" w:hAnsi="Times New Roman"/>
          <w:sz w:val="24"/>
          <w:szCs w:val="24"/>
          <w:shd w:val="clear" w:color="auto" w:fill="FFFFFF"/>
        </w:rPr>
        <w:t xml:space="preserve"> и поселяется в маленькой прибрежной деревушке, чтобы работать няней в семье мистера </w:t>
      </w:r>
      <w:proofErr w:type="spellStart"/>
      <w:r w:rsidRPr="006538C9">
        <w:rPr>
          <w:rFonts w:ascii="Times New Roman" w:hAnsi="Times New Roman"/>
          <w:sz w:val="24"/>
          <w:szCs w:val="24"/>
          <w:shd w:val="clear" w:color="auto" w:fill="FFFFFF"/>
        </w:rPr>
        <w:t>Донована</w:t>
      </w:r>
      <w:proofErr w:type="spellEnd"/>
      <w:r w:rsidRPr="006538C9">
        <w:rPr>
          <w:rFonts w:ascii="Times New Roman" w:hAnsi="Times New Roman"/>
          <w:sz w:val="24"/>
          <w:szCs w:val="24"/>
          <w:shd w:val="clear" w:color="auto" w:fill="FFFFFF"/>
        </w:rPr>
        <w:t>, криминального психолога. Одинокий отец, симпатичный, заботливый и надежный, и его милая дочурка происходят из совершенно иного мира, так не похожего на мир ее жестокого прошлого. Она думает, что смогла спастись. Она верит, что теперь она в полной безопасности.</w:t>
      </w:r>
      <w:r>
        <w:rPr>
          <w:rFonts w:ascii="Times New Roman" w:hAnsi="Times New Roman"/>
          <w:sz w:val="24"/>
          <w:szCs w:val="24"/>
          <w:shd w:val="clear" w:color="auto" w:fill="FFFFFF"/>
        </w:rPr>
        <w:t xml:space="preserve"> </w:t>
      </w:r>
    </w:p>
    <w:p w:rsidR="00E43DC8" w:rsidRDefault="00E43DC8" w:rsidP="00E43DC8">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о Эллен не может избавиться от ощущения того, что что-то здесь не так.</w:t>
      </w:r>
      <w:r>
        <w:rPr>
          <w:rFonts w:ascii="Times New Roman" w:hAnsi="Times New Roman"/>
          <w:sz w:val="24"/>
          <w:szCs w:val="24"/>
          <w:shd w:val="clear" w:color="auto" w:fill="FFFFFF"/>
        </w:rPr>
        <w:t xml:space="preserve"> </w:t>
      </w:r>
    </w:p>
    <w:p w:rsidR="00E43DC8" w:rsidRDefault="00E43DC8" w:rsidP="00E43DC8">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Странные происшествия начинают преследовать ее новую семью, и их мирный уютный дом превращается в место, наполненное подозрениями и страхом. Кому можно доверять? Кто на прицеле? И кто приближается?</w:t>
      </w:r>
      <w:r>
        <w:rPr>
          <w:rFonts w:ascii="Times New Roman" w:hAnsi="Times New Roman"/>
          <w:sz w:val="24"/>
          <w:szCs w:val="24"/>
          <w:shd w:val="clear" w:color="auto" w:fill="FFFFFF"/>
        </w:rPr>
        <w:t xml:space="preserve"> </w:t>
      </w:r>
    </w:p>
    <w:p w:rsidR="0051606A" w:rsidRPr="00E43DC8" w:rsidRDefault="00E43DC8" w:rsidP="0051606A">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sdt>
      <w:sdtPr>
        <w:rPr>
          <w:rFonts w:ascii="Calibri" w:eastAsia="Calibri" w:hAnsi="Calibri" w:cs="Times New Roman"/>
          <w:b w:val="0"/>
          <w:bCs w:val="0"/>
          <w:color w:val="auto"/>
          <w:sz w:val="22"/>
          <w:szCs w:val="22"/>
          <w:lang w:eastAsia="en-US"/>
        </w:rPr>
        <w:id w:val="816379144"/>
        <w:docPartObj>
          <w:docPartGallery w:val="Table of Contents"/>
          <w:docPartUnique/>
        </w:docPartObj>
      </w:sdtPr>
      <w:sdtContent>
        <w:p w:rsidR="0051606A" w:rsidRPr="0051606A" w:rsidRDefault="0051606A" w:rsidP="0051606A">
          <w:pPr>
            <w:pStyle w:val="a6"/>
            <w:jc w:val="center"/>
            <w:rPr>
              <w:color w:val="auto"/>
            </w:rPr>
          </w:pPr>
          <w:r w:rsidRPr="0051606A">
            <w:rPr>
              <w:color w:val="auto"/>
            </w:rPr>
            <w:t>Оглавление:</w:t>
          </w:r>
        </w:p>
        <w:p w:rsidR="0051606A" w:rsidRPr="00E43DC8" w:rsidRDefault="0051606A">
          <w:pPr>
            <w:pStyle w:val="11"/>
            <w:tabs>
              <w:tab w:val="right" w:leader="dot" w:pos="9345"/>
            </w:tabs>
            <w:rPr>
              <w:noProof/>
              <w:sz w:val="20"/>
            </w:rPr>
          </w:pPr>
          <w:r>
            <w:fldChar w:fldCharType="begin"/>
          </w:r>
          <w:r>
            <w:instrText xml:space="preserve"> TOC \o "1-3" \h \z \u </w:instrText>
          </w:r>
          <w:r>
            <w:fldChar w:fldCharType="separate"/>
          </w:r>
          <w:hyperlink w:anchor="_Toc535399354" w:history="1">
            <w:r w:rsidRPr="00E43DC8">
              <w:rPr>
                <w:rStyle w:val="a5"/>
                <w:rFonts w:ascii="Times New Roman" w:hAnsi="Times New Roman"/>
                <w:noProof/>
                <w:sz w:val="20"/>
                <w:shd w:val="clear" w:color="auto" w:fill="FFFFFF"/>
              </w:rPr>
              <w:t>Пролог</w:t>
            </w:r>
            <w:r w:rsidRPr="00E43DC8">
              <w:rPr>
                <w:noProof/>
                <w:webHidden/>
                <w:sz w:val="20"/>
              </w:rPr>
              <w:tab/>
            </w:r>
            <w:r w:rsidRPr="00E43DC8">
              <w:rPr>
                <w:noProof/>
                <w:webHidden/>
                <w:sz w:val="20"/>
              </w:rPr>
              <w:fldChar w:fldCharType="begin"/>
            </w:r>
            <w:r w:rsidRPr="00E43DC8">
              <w:rPr>
                <w:noProof/>
                <w:webHidden/>
                <w:sz w:val="20"/>
              </w:rPr>
              <w:instrText xml:space="preserve"> PAGEREF _Toc535399354 \h </w:instrText>
            </w:r>
            <w:r w:rsidRPr="00E43DC8">
              <w:rPr>
                <w:noProof/>
                <w:webHidden/>
                <w:sz w:val="20"/>
              </w:rPr>
            </w:r>
            <w:r w:rsidRPr="00E43DC8">
              <w:rPr>
                <w:noProof/>
                <w:webHidden/>
                <w:sz w:val="20"/>
              </w:rPr>
              <w:fldChar w:fldCharType="separate"/>
            </w:r>
            <w:r w:rsidR="00E43DC8">
              <w:rPr>
                <w:noProof/>
                <w:webHidden/>
                <w:sz w:val="20"/>
              </w:rPr>
              <w:t>4</w:t>
            </w:r>
            <w:r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55" w:history="1">
            <w:r w:rsidR="0051606A" w:rsidRPr="00E43DC8">
              <w:rPr>
                <w:rStyle w:val="a5"/>
                <w:rFonts w:ascii="Times New Roman" w:hAnsi="Times New Roman"/>
                <w:noProof/>
                <w:sz w:val="20"/>
                <w:shd w:val="clear" w:color="auto" w:fill="FFFFFF"/>
              </w:rPr>
              <w:t>Глава 1</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55 \h </w:instrText>
            </w:r>
            <w:r w:rsidR="0051606A" w:rsidRPr="00E43DC8">
              <w:rPr>
                <w:noProof/>
                <w:webHidden/>
                <w:sz w:val="20"/>
              </w:rPr>
            </w:r>
            <w:r w:rsidR="0051606A" w:rsidRPr="00E43DC8">
              <w:rPr>
                <w:noProof/>
                <w:webHidden/>
                <w:sz w:val="20"/>
              </w:rPr>
              <w:fldChar w:fldCharType="separate"/>
            </w:r>
            <w:r w:rsidR="00E43DC8">
              <w:rPr>
                <w:noProof/>
                <w:webHidden/>
                <w:sz w:val="20"/>
              </w:rPr>
              <w:t>6</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56" w:history="1">
            <w:r w:rsidR="0051606A" w:rsidRPr="00E43DC8">
              <w:rPr>
                <w:rStyle w:val="a5"/>
                <w:rFonts w:ascii="Times New Roman" w:hAnsi="Times New Roman"/>
                <w:noProof/>
                <w:sz w:val="20"/>
                <w:shd w:val="clear" w:color="auto" w:fill="FFFFFF"/>
              </w:rPr>
              <w:t>Глава 2</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56 \h </w:instrText>
            </w:r>
            <w:r w:rsidR="0051606A" w:rsidRPr="00E43DC8">
              <w:rPr>
                <w:noProof/>
                <w:webHidden/>
                <w:sz w:val="20"/>
              </w:rPr>
            </w:r>
            <w:r w:rsidR="0051606A" w:rsidRPr="00E43DC8">
              <w:rPr>
                <w:noProof/>
                <w:webHidden/>
                <w:sz w:val="20"/>
              </w:rPr>
              <w:fldChar w:fldCharType="separate"/>
            </w:r>
            <w:r w:rsidR="00E43DC8">
              <w:rPr>
                <w:noProof/>
                <w:webHidden/>
                <w:sz w:val="20"/>
              </w:rPr>
              <w:t>8</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57" w:history="1">
            <w:r w:rsidR="0051606A" w:rsidRPr="00E43DC8">
              <w:rPr>
                <w:rStyle w:val="a5"/>
                <w:rFonts w:ascii="Times New Roman" w:hAnsi="Times New Roman"/>
                <w:noProof/>
                <w:sz w:val="20"/>
                <w:shd w:val="clear" w:color="auto" w:fill="FFFFFF"/>
              </w:rPr>
              <w:t>Глава 3</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57 \h </w:instrText>
            </w:r>
            <w:r w:rsidR="0051606A" w:rsidRPr="00E43DC8">
              <w:rPr>
                <w:noProof/>
                <w:webHidden/>
                <w:sz w:val="20"/>
              </w:rPr>
            </w:r>
            <w:r w:rsidR="0051606A" w:rsidRPr="00E43DC8">
              <w:rPr>
                <w:noProof/>
                <w:webHidden/>
                <w:sz w:val="20"/>
              </w:rPr>
              <w:fldChar w:fldCharType="separate"/>
            </w:r>
            <w:r w:rsidR="00E43DC8">
              <w:rPr>
                <w:noProof/>
                <w:webHidden/>
                <w:sz w:val="20"/>
              </w:rPr>
              <w:t>11</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58" w:history="1">
            <w:r w:rsidR="0051606A" w:rsidRPr="00E43DC8">
              <w:rPr>
                <w:rStyle w:val="a5"/>
                <w:rFonts w:ascii="Times New Roman" w:hAnsi="Times New Roman"/>
                <w:noProof/>
                <w:sz w:val="20"/>
                <w:shd w:val="clear" w:color="auto" w:fill="FFFFFF"/>
              </w:rPr>
              <w:t>Глава 4</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58 \h </w:instrText>
            </w:r>
            <w:r w:rsidR="0051606A" w:rsidRPr="00E43DC8">
              <w:rPr>
                <w:noProof/>
                <w:webHidden/>
                <w:sz w:val="20"/>
              </w:rPr>
            </w:r>
            <w:r w:rsidR="0051606A" w:rsidRPr="00E43DC8">
              <w:rPr>
                <w:noProof/>
                <w:webHidden/>
                <w:sz w:val="20"/>
              </w:rPr>
              <w:fldChar w:fldCharType="separate"/>
            </w:r>
            <w:r w:rsidR="00E43DC8">
              <w:rPr>
                <w:noProof/>
                <w:webHidden/>
                <w:sz w:val="20"/>
              </w:rPr>
              <w:t>14</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59" w:history="1">
            <w:r w:rsidR="0051606A" w:rsidRPr="00E43DC8">
              <w:rPr>
                <w:rStyle w:val="a5"/>
                <w:rFonts w:ascii="Times New Roman" w:hAnsi="Times New Roman"/>
                <w:noProof/>
                <w:sz w:val="20"/>
                <w:shd w:val="clear" w:color="auto" w:fill="FFFFFF"/>
              </w:rPr>
              <w:t>Глава 5</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59 \h </w:instrText>
            </w:r>
            <w:r w:rsidR="0051606A" w:rsidRPr="00E43DC8">
              <w:rPr>
                <w:noProof/>
                <w:webHidden/>
                <w:sz w:val="20"/>
              </w:rPr>
            </w:r>
            <w:r w:rsidR="0051606A" w:rsidRPr="00E43DC8">
              <w:rPr>
                <w:noProof/>
                <w:webHidden/>
                <w:sz w:val="20"/>
              </w:rPr>
              <w:fldChar w:fldCharType="separate"/>
            </w:r>
            <w:r w:rsidR="00E43DC8">
              <w:rPr>
                <w:noProof/>
                <w:webHidden/>
                <w:sz w:val="20"/>
              </w:rPr>
              <w:t>18</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0" w:history="1">
            <w:r w:rsidR="0051606A" w:rsidRPr="00E43DC8">
              <w:rPr>
                <w:rStyle w:val="a5"/>
                <w:rFonts w:ascii="Times New Roman" w:hAnsi="Times New Roman"/>
                <w:noProof/>
                <w:sz w:val="20"/>
                <w:shd w:val="clear" w:color="auto" w:fill="FFFFFF"/>
              </w:rPr>
              <w:t>Глава 6</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0 \h </w:instrText>
            </w:r>
            <w:r w:rsidR="0051606A" w:rsidRPr="00E43DC8">
              <w:rPr>
                <w:noProof/>
                <w:webHidden/>
                <w:sz w:val="20"/>
              </w:rPr>
            </w:r>
            <w:r w:rsidR="0051606A" w:rsidRPr="00E43DC8">
              <w:rPr>
                <w:noProof/>
                <w:webHidden/>
                <w:sz w:val="20"/>
              </w:rPr>
              <w:fldChar w:fldCharType="separate"/>
            </w:r>
            <w:r w:rsidR="00E43DC8">
              <w:rPr>
                <w:noProof/>
                <w:webHidden/>
                <w:sz w:val="20"/>
              </w:rPr>
              <w:t>23</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1" w:history="1">
            <w:r w:rsidR="0051606A" w:rsidRPr="00E43DC8">
              <w:rPr>
                <w:rStyle w:val="a5"/>
                <w:rFonts w:ascii="Times New Roman" w:hAnsi="Times New Roman"/>
                <w:noProof/>
                <w:sz w:val="20"/>
                <w:shd w:val="clear" w:color="auto" w:fill="FFFFFF"/>
              </w:rPr>
              <w:t>Глава 7</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1 \h </w:instrText>
            </w:r>
            <w:r w:rsidR="0051606A" w:rsidRPr="00E43DC8">
              <w:rPr>
                <w:noProof/>
                <w:webHidden/>
                <w:sz w:val="20"/>
              </w:rPr>
            </w:r>
            <w:r w:rsidR="0051606A" w:rsidRPr="00E43DC8">
              <w:rPr>
                <w:noProof/>
                <w:webHidden/>
                <w:sz w:val="20"/>
              </w:rPr>
              <w:fldChar w:fldCharType="separate"/>
            </w:r>
            <w:r w:rsidR="00E43DC8">
              <w:rPr>
                <w:noProof/>
                <w:webHidden/>
                <w:sz w:val="20"/>
              </w:rPr>
              <w:t>25</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2" w:history="1">
            <w:r w:rsidR="0051606A" w:rsidRPr="00E43DC8">
              <w:rPr>
                <w:rStyle w:val="a5"/>
                <w:rFonts w:ascii="Times New Roman" w:hAnsi="Times New Roman"/>
                <w:noProof/>
                <w:sz w:val="20"/>
                <w:shd w:val="clear" w:color="auto" w:fill="FFFFFF"/>
              </w:rPr>
              <w:t>Глава 8</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2 \h </w:instrText>
            </w:r>
            <w:r w:rsidR="0051606A" w:rsidRPr="00E43DC8">
              <w:rPr>
                <w:noProof/>
                <w:webHidden/>
                <w:sz w:val="20"/>
              </w:rPr>
            </w:r>
            <w:r w:rsidR="0051606A" w:rsidRPr="00E43DC8">
              <w:rPr>
                <w:noProof/>
                <w:webHidden/>
                <w:sz w:val="20"/>
              </w:rPr>
              <w:fldChar w:fldCharType="separate"/>
            </w:r>
            <w:r w:rsidR="00E43DC8">
              <w:rPr>
                <w:noProof/>
                <w:webHidden/>
                <w:sz w:val="20"/>
              </w:rPr>
              <w:t>27</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3" w:history="1">
            <w:r w:rsidR="0051606A" w:rsidRPr="00E43DC8">
              <w:rPr>
                <w:rStyle w:val="a5"/>
                <w:rFonts w:ascii="Times New Roman" w:hAnsi="Times New Roman"/>
                <w:noProof/>
                <w:sz w:val="20"/>
                <w:shd w:val="clear" w:color="auto" w:fill="FFFFFF"/>
              </w:rPr>
              <w:t>Глава 9</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3 \h </w:instrText>
            </w:r>
            <w:r w:rsidR="0051606A" w:rsidRPr="00E43DC8">
              <w:rPr>
                <w:noProof/>
                <w:webHidden/>
                <w:sz w:val="20"/>
              </w:rPr>
            </w:r>
            <w:r w:rsidR="0051606A" w:rsidRPr="00E43DC8">
              <w:rPr>
                <w:noProof/>
                <w:webHidden/>
                <w:sz w:val="20"/>
              </w:rPr>
              <w:fldChar w:fldCharType="separate"/>
            </w:r>
            <w:r w:rsidR="00E43DC8">
              <w:rPr>
                <w:noProof/>
                <w:webHidden/>
                <w:sz w:val="20"/>
              </w:rPr>
              <w:t>31</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4" w:history="1">
            <w:r w:rsidR="0051606A" w:rsidRPr="00E43DC8">
              <w:rPr>
                <w:rStyle w:val="a5"/>
                <w:rFonts w:ascii="Times New Roman" w:hAnsi="Times New Roman"/>
                <w:noProof/>
                <w:sz w:val="20"/>
                <w:shd w:val="clear" w:color="auto" w:fill="FFFFFF"/>
              </w:rPr>
              <w:t>Глава 10</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4 \h </w:instrText>
            </w:r>
            <w:r w:rsidR="0051606A" w:rsidRPr="00E43DC8">
              <w:rPr>
                <w:noProof/>
                <w:webHidden/>
                <w:sz w:val="20"/>
              </w:rPr>
            </w:r>
            <w:r w:rsidR="0051606A" w:rsidRPr="00E43DC8">
              <w:rPr>
                <w:noProof/>
                <w:webHidden/>
                <w:sz w:val="20"/>
              </w:rPr>
              <w:fldChar w:fldCharType="separate"/>
            </w:r>
            <w:r w:rsidR="00E43DC8">
              <w:rPr>
                <w:noProof/>
                <w:webHidden/>
                <w:sz w:val="20"/>
              </w:rPr>
              <w:t>34</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5" w:history="1">
            <w:r w:rsidR="0051606A" w:rsidRPr="00E43DC8">
              <w:rPr>
                <w:rStyle w:val="a5"/>
                <w:rFonts w:ascii="Times New Roman" w:hAnsi="Times New Roman"/>
                <w:noProof/>
                <w:sz w:val="20"/>
                <w:shd w:val="clear" w:color="auto" w:fill="FFFFFF"/>
              </w:rPr>
              <w:t>Глава 11</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5 \h </w:instrText>
            </w:r>
            <w:r w:rsidR="0051606A" w:rsidRPr="00E43DC8">
              <w:rPr>
                <w:noProof/>
                <w:webHidden/>
                <w:sz w:val="20"/>
              </w:rPr>
            </w:r>
            <w:r w:rsidR="0051606A" w:rsidRPr="00E43DC8">
              <w:rPr>
                <w:noProof/>
                <w:webHidden/>
                <w:sz w:val="20"/>
              </w:rPr>
              <w:fldChar w:fldCharType="separate"/>
            </w:r>
            <w:r w:rsidR="00E43DC8">
              <w:rPr>
                <w:noProof/>
                <w:webHidden/>
                <w:sz w:val="20"/>
              </w:rPr>
              <w:t>39</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6" w:history="1">
            <w:r w:rsidR="0051606A" w:rsidRPr="00E43DC8">
              <w:rPr>
                <w:rStyle w:val="a5"/>
                <w:rFonts w:ascii="Times New Roman" w:hAnsi="Times New Roman"/>
                <w:noProof/>
                <w:sz w:val="20"/>
                <w:shd w:val="clear" w:color="auto" w:fill="FFFFFF"/>
              </w:rPr>
              <w:t>Глава 12</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6 \h </w:instrText>
            </w:r>
            <w:r w:rsidR="0051606A" w:rsidRPr="00E43DC8">
              <w:rPr>
                <w:noProof/>
                <w:webHidden/>
                <w:sz w:val="20"/>
              </w:rPr>
            </w:r>
            <w:r w:rsidR="0051606A" w:rsidRPr="00E43DC8">
              <w:rPr>
                <w:noProof/>
                <w:webHidden/>
                <w:sz w:val="20"/>
              </w:rPr>
              <w:fldChar w:fldCharType="separate"/>
            </w:r>
            <w:r w:rsidR="00E43DC8">
              <w:rPr>
                <w:noProof/>
                <w:webHidden/>
                <w:sz w:val="20"/>
              </w:rPr>
              <w:t>42</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7" w:history="1">
            <w:r w:rsidR="0051606A" w:rsidRPr="00E43DC8">
              <w:rPr>
                <w:rStyle w:val="a5"/>
                <w:rFonts w:ascii="Times New Roman" w:hAnsi="Times New Roman"/>
                <w:noProof/>
                <w:sz w:val="20"/>
                <w:shd w:val="clear" w:color="auto" w:fill="FFFFFF"/>
              </w:rPr>
              <w:t>Глава 13</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7 \h </w:instrText>
            </w:r>
            <w:r w:rsidR="0051606A" w:rsidRPr="00E43DC8">
              <w:rPr>
                <w:noProof/>
                <w:webHidden/>
                <w:sz w:val="20"/>
              </w:rPr>
            </w:r>
            <w:r w:rsidR="0051606A" w:rsidRPr="00E43DC8">
              <w:rPr>
                <w:noProof/>
                <w:webHidden/>
                <w:sz w:val="20"/>
              </w:rPr>
              <w:fldChar w:fldCharType="separate"/>
            </w:r>
            <w:r w:rsidR="00E43DC8">
              <w:rPr>
                <w:noProof/>
                <w:webHidden/>
                <w:sz w:val="20"/>
              </w:rPr>
              <w:t>46</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8" w:history="1">
            <w:r w:rsidR="0051606A" w:rsidRPr="00E43DC8">
              <w:rPr>
                <w:rStyle w:val="a5"/>
                <w:rFonts w:ascii="Times New Roman" w:hAnsi="Times New Roman"/>
                <w:noProof/>
                <w:sz w:val="20"/>
                <w:shd w:val="clear" w:color="auto" w:fill="FFFFFF"/>
              </w:rPr>
              <w:t>Глава 14</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8 \h </w:instrText>
            </w:r>
            <w:r w:rsidR="0051606A" w:rsidRPr="00E43DC8">
              <w:rPr>
                <w:noProof/>
                <w:webHidden/>
                <w:sz w:val="20"/>
              </w:rPr>
            </w:r>
            <w:r w:rsidR="0051606A" w:rsidRPr="00E43DC8">
              <w:rPr>
                <w:noProof/>
                <w:webHidden/>
                <w:sz w:val="20"/>
              </w:rPr>
              <w:fldChar w:fldCharType="separate"/>
            </w:r>
            <w:r w:rsidR="00E43DC8">
              <w:rPr>
                <w:noProof/>
                <w:webHidden/>
                <w:sz w:val="20"/>
              </w:rPr>
              <w:t>50</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69" w:history="1">
            <w:r w:rsidR="0051606A" w:rsidRPr="00E43DC8">
              <w:rPr>
                <w:rStyle w:val="a5"/>
                <w:rFonts w:ascii="Times New Roman" w:hAnsi="Times New Roman"/>
                <w:noProof/>
                <w:sz w:val="20"/>
                <w:shd w:val="clear" w:color="auto" w:fill="FFFFFF"/>
              </w:rPr>
              <w:t>Глава 15</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69 \h </w:instrText>
            </w:r>
            <w:r w:rsidR="0051606A" w:rsidRPr="00E43DC8">
              <w:rPr>
                <w:noProof/>
                <w:webHidden/>
                <w:sz w:val="20"/>
              </w:rPr>
            </w:r>
            <w:r w:rsidR="0051606A" w:rsidRPr="00E43DC8">
              <w:rPr>
                <w:noProof/>
                <w:webHidden/>
                <w:sz w:val="20"/>
              </w:rPr>
              <w:fldChar w:fldCharType="separate"/>
            </w:r>
            <w:r w:rsidR="00E43DC8">
              <w:rPr>
                <w:noProof/>
                <w:webHidden/>
                <w:sz w:val="20"/>
              </w:rPr>
              <w:t>54</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0" w:history="1">
            <w:r w:rsidR="0051606A" w:rsidRPr="00E43DC8">
              <w:rPr>
                <w:rStyle w:val="a5"/>
                <w:rFonts w:ascii="Times New Roman" w:hAnsi="Times New Roman"/>
                <w:noProof/>
                <w:sz w:val="20"/>
                <w:shd w:val="clear" w:color="auto" w:fill="FFFFFF"/>
              </w:rPr>
              <w:t>Глава 16</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0 \h </w:instrText>
            </w:r>
            <w:r w:rsidR="0051606A" w:rsidRPr="00E43DC8">
              <w:rPr>
                <w:noProof/>
                <w:webHidden/>
                <w:sz w:val="20"/>
              </w:rPr>
            </w:r>
            <w:r w:rsidR="0051606A" w:rsidRPr="00E43DC8">
              <w:rPr>
                <w:noProof/>
                <w:webHidden/>
                <w:sz w:val="20"/>
              </w:rPr>
              <w:fldChar w:fldCharType="separate"/>
            </w:r>
            <w:r w:rsidR="00E43DC8">
              <w:rPr>
                <w:noProof/>
                <w:webHidden/>
                <w:sz w:val="20"/>
              </w:rPr>
              <w:t>60</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1" w:history="1">
            <w:r w:rsidR="0051606A" w:rsidRPr="00E43DC8">
              <w:rPr>
                <w:rStyle w:val="a5"/>
                <w:rFonts w:ascii="Times New Roman" w:hAnsi="Times New Roman"/>
                <w:noProof/>
                <w:sz w:val="20"/>
                <w:shd w:val="clear" w:color="auto" w:fill="FFFFFF"/>
              </w:rPr>
              <w:t>Глава 17</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1 \h </w:instrText>
            </w:r>
            <w:r w:rsidR="0051606A" w:rsidRPr="00E43DC8">
              <w:rPr>
                <w:noProof/>
                <w:webHidden/>
                <w:sz w:val="20"/>
              </w:rPr>
            </w:r>
            <w:r w:rsidR="0051606A" w:rsidRPr="00E43DC8">
              <w:rPr>
                <w:noProof/>
                <w:webHidden/>
                <w:sz w:val="20"/>
              </w:rPr>
              <w:fldChar w:fldCharType="separate"/>
            </w:r>
            <w:r w:rsidR="00E43DC8">
              <w:rPr>
                <w:noProof/>
                <w:webHidden/>
                <w:sz w:val="20"/>
              </w:rPr>
              <w:t>64</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2" w:history="1">
            <w:r w:rsidR="0051606A" w:rsidRPr="00E43DC8">
              <w:rPr>
                <w:rStyle w:val="a5"/>
                <w:rFonts w:ascii="Times New Roman" w:hAnsi="Times New Roman"/>
                <w:noProof/>
                <w:sz w:val="20"/>
                <w:shd w:val="clear" w:color="auto" w:fill="FFFFFF"/>
              </w:rPr>
              <w:t>Глава 18</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2 \h </w:instrText>
            </w:r>
            <w:r w:rsidR="0051606A" w:rsidRPr="00E43DC8">
              <w:rPr>
                <w:noProof/>
                <w:webHidden/>
                <w:sz w:val="20"/>
              </w:rPr>
            </w:r>
            <w:r w:rsidR="0051606A" w:rsidRPr="00E43DC8">
              <w:rPr>
                <w:noProof/>
                <w:webHidden/>
                <w:sz w:val="20"/>
              </w:rPr>
              <w:fldChar w:fldCharType="separate"/>
            </w:r>
            <w:r w:rsidR="00E43DC8">
              <w:rPr>
                <w:noProof/>
                <w:webHidden/>
                <w:sz w:val="20"/>
              </w:rPr>
              <w:t>67</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3" w:history="1">
            <w:r w:rsidR="0051606A" w:rsidRPr="00E43DC8">
              <w:rPr>
                <w:rStyle w:val="a5"/>
                <w:rFonts w:ascii="Times New Roman" w:hAnsi="Times New Roman"/>
                <w:noProof/>
                <w:sz w:val="20"/>
                <w:shd w:val="clear" w:color="auto" w:fill="FFFFFF"/>
              </w:rPr>
              <w:t>Глава 19</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3 \h </w:instrText>
            </w:r>
            <w:r w:rsidR="0051606A" w:rsidRPr="00E43DC8">
              <w:rPr>
                <w:noProof/>
                <w:webHidden/>
                <w:sz w:val="20"/>
              </w:rPr>
            </w:r>
            <w:r w:rsidR="0051606A" w:rsidRPr="00E43DC8">
              <w:rPr>
                <w:noProof/>
                <w:webHidden/>
                <w:sz w:val="20"/>
              </w:rPr>
              <w:fldChar w:fldCharType="separate"/>
            </w:r>
            <w:r w:rsidR="00E43DC8">
              <w:rPr>
                <w:noProof/>
                <w:webHidden/>
                <w:sz w:val="20"/>
              </w:rPr>
              <w:t>71</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4" w:history="1">
            <w:r w:rsidR="0051606A" w:rsidRPr="00E43DC8">
              <w:rPr>
                <w:rStyle w:val="a5"/>
                <w:rFonts w:ascii="Times New Roman" w:hAnsi="Times New Roman"/>
                <w:noProof/>
                <w:sz w:val="20"/>
                <w:shd w:val="clear" w:color="auto" w:fill="FFFFFF"/>
              </w:rPr>
              <w:t>Глава 20</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4 \h </w:instrText>
            </w:r>
            <w:r w:rsidR="0051606A" w:rsidRPr="00E43DC8">
              <w:rPr>
                <w:noProof/>
                <w:webHidden/>
                <w:sz w:val="20"/>
              </w:rPr>
            </w:r>
            <w:r w:rsidR="0051606A" w:rsidRPr="00E43DC8">
              <w:rPr>
                <w:noProof/>
                <w:webHidden/>
                <w:sz w:val="20"/>
              </w:rPr>
              <w:fldChar w:fldCharType="separate"/>
            </w:r>
            <w:r w:rsidR="00E43DC8">
              <w:rPr>
                <w:noProof/>
                <w:webHidden/>
                <w:sz w:val="20"/>
              </w:rPr>
              <w:t>76</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5" w:history="1">
            <w:r w:rsidR="0051606A" w:rsidRPr="00E43DC8">
              <w:rPr>
                <w:rStyle w:val="a5"/>
                <w:rFonts w:ascii="Times New Roman" w:hAnsi="Times New Roman"/>
                <w:noProof/>
                <w:sz w:val="20"/>
                <w:shd w:val="clear" w:color="auto" w:fill="FFFFFF"/>
              </w:rPr>
              <w:t>Глава 21</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5 \h </w:instrText>
            </w:r>
            <w:r w:rsidR="0051606A" w:rsidRPr="00E43DC8">
              <w:rPr>
                <w:noProof/>
                <w:webHidden/>
                <w:sz w:val="20"/>
              </w:rPr>
            </w:r>
            <w:r w:rsidR="0051606A" w:rsidRPr="00E43DC8">
              <w:rPr>
                <w:noProof/>
                <w:webHidden/>
                <w:sz w:val="20"/>
              </w:rPr>
              <w:fldChar w:fldCharType="separate"/>
            </w:r>
            <w:r w:rsidR="00E43DC8">
              <w:rPr>
                <w:noProof/>
                <w:webHidden/>
                <w:sz w:val="20"/>
              </w:rPr>
              <w:t>79</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6" w:history="1">
            <w:r w:rsidR="0051606A" w:rsidRPr="00E43DC8">
              <w:rPr>
                <w:rStyle w:val="a5"/>
                <w:rFonts w:ascii="Times New Roman" w:hAnsi="Times New Roman"/>
                <w:noProof/>
                <w:sz w:val="20"/>
                <w:shd w:val="clear" w:color="auto" w:fill="FFFFFF"/>
              </w:rPr>
              <w:t>Глава 22</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6 \h </w:instrText>
            </w:r>
            <w:r w:rsidR="0051606A" w:rsidRPr="00E43DC8">
              <w:rPr>
                <w:noProof/>
                <w:webHidden/>
                <w:sz w:val="20"/>
              </w:rPr>
            </w:r>
            <w:r w:rsidR="0051606A" w:rsidRPr="00E43DC8">
              <w:rPr>
                <w:noProof/>
                <w:webHidden/>
                <w:sz w:val="20"/>
              </w:rPr>
              <w:fldChar w:fldCharType="separate"/>
            </w:r>
            <w:r w:rsidR="00E43DC8">
              <w:rPr>
                <w:noProof/>
                <w:webHidden/>
                <w:sz w:val="20"/>
              </w:rPr>
              <w:t>83</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7" w:history="1">
            <w:r w:rsidR="0051606A" w:rsidRPr="00E43DC8">
              <w:rPr>
                <w:rStyle w:val="a5"/>
                <w:rFonts w:ascii="Times New Roman" w:hAnsi="Times New Roman"/>
                <w:noProof/>
                <w:sz w:val="20"/>
                <w:shd w:val="clear" w:color="auto" w:fill="FFFFFF"/>
              </w:rPr>
              <w:t>Глава 23</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7 \h </w:instrText>
            </w:r>
            <w:r w:rsidR="0051606A" w:rsidRPr="00E43DC8">
              <w:rPr>
                <w:noProof/>
                <w:webHidden/>
                <w:sz w:val="20"/>
              </w:rPr>
            </w:r>
            <w:r w:rsidR="0051606A" w:rsidRPr="00E43DC8">
              <w:rPr>
                <w:noProof/>
                <w:webHidden/>
                <w:sz w:val="20"/>
              </w:rPr>
              <w:fldChar w:fldCharType="separate"/>
            </w:r>
            <w:r w:rsidR="00E43DC8">
              <w:rPr>
                <w:noProof/>
                <w:webHidden/>
                <w:sz w:val="20"/>
              </w:rPr>
              <w:t>87</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8" w:history="1">
            <w:r w:rsidR="0051606A" w:rsidRPr="00E43DC8">
              <w:rPr>
                <w:rStyle w:val="a5"/>
                <w:rFonts w:ascii="Times New Roman" w:hAnsi="Times New Roman"/>
                <w:noProof/>
                <w:sz w:val="20"/>
                <w:shd w:val="clear" w:color="auto" w:fill="FFFFFF"/>
              </w:rPr>
              <w:t>Глава 24</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8 \h </w:instrText>
            </w:r>
            <w:r w:rsidR="0051606A" w:rsidRPr="00E43DC8">
              <w:rPr>
                <w:noProof/>
                <w:webHidden/>
                <w:sz w:val="20"/>
              </w:rPr>
            </w:r>
            <w:r w:rsidR="0051606A" w:rsidRPr="00E43DC8">
              <w:rPr>
                <w:noProof/>
                <w:webHidden/>
                <w:sz w:val="20"/>
              </w:rPr>
              <w:fldChar w:fldCharType="separate"/>
            </w:r>
            <w:r w:rsidR="00E43DC8">
              <w:rPr>
                <w:noProof/>
                <w:webHidden/>
                <w:sz w:val="20"/>
              </w:rPr>
              <w:t>92</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79" w:history="1">
            <w:r w:rsidR="0051606A" w:rsidRPr="00E43DC8">
              <w:rPr>
                <w:rStyle w:val="a5"/>
                <w:rFonts w:ascii="Times New Roman" w:hAnsi="Times New Roman"/>
                <w:noProof/>
                <w:sz w:val="20"/>
                <w:shd w:val="clear" w:color="auto" w:fill="FFFFFF"/>
              </w:rPr>
              <w:t>Глава 25</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79 \h </w:instrText>
            </w:r>
            <w:r w:rsidR="0051606A" w:rsidRPr="00E43DC8">
              <w:rPr>
                <w:noProof/>
                <w:webHidden/>
                <w:sz w:val="20"/>
              </w:rPr>
            </w:r>
            <w:r w:rsidR="0051606A" w:rsidRPr="00E43DC8">
              <w:rPr>
                <w:noProof/>
                <w:webHidden/>
                <w:sz w:val="20"/>
              </w:rPr>
              <w:fldChar w:fldCharType="separate"/>
            </w:r>
            <w:r w:rsidR="00E43DC8">
              <w:rPr>
                <w:noProof/>
                <w:webHidden/>
                <w:sz w:val="20"/>
              </w:rPr>
              <w:t>97</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0" w:history="1">
            <w:r w:rsidR="0051606A" w:rsidRPr="00E43DC8">
              <w:rPr>
                <w:rStyle w:val="a5"/>
                <w:rFonts w:ascii="Times New Roman" w:hAnsi="Times New Roman"/>
                <w:noProof/>
                <w:sz w:val="20"/>
                <w:shd w:val="clear" w:color="auto" w:fill="FFFFFF"/>
              </w:rPr>
              <w:t>Глава 26</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0 \h </w:instrText>
            </w:r>
            <w:r w:rsidR="0051606A" w:rsidRPr="00E43DC8">
              <w:rPr>
                <w:noProof/>
                <w:webHidden/>
                <w:sz w:val="20"/>
              </w:rPr>
            </w:r>
            <w:r w:rsidR="0051606A" w:rsidRPr="00E43DC8">
              <w:rPr>
                <w:noProof/>
                <w:webHidden/>
                <w:sz w:val="20"/>
              </w:rPr>
              <w:fldChar w:fldCharType="separate"/>
            </w:r>
            <w:r w:rsidR="00E43DC8">
              <w:rPr>
                <w:noProof/>
                <w:webHidden/>
                <w:sz w:val="20"/>
              </w:rPr>
              <w:t>103</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1" w:history="1">
            <w:r w:rsidR="0051606A" w:rsidRPr="00E43DC8">
              <w:rPr>
                <w:rStyle w:val="a5"/>
                <w:rFonts w:ascii="Times New Roman" w:hAnsi="Times New Roman"/>
                <w:noProof/>
                <w:sz w:val="20"/>
                <w:shd w:val="clear" w:color="auto" w:fill="FFFFFF"/>
              </w:rPr>
              <w:t>Глава 27</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1 \h </w:instrText>
            </w:r>
            <w:r w:rsidR="0051606A" w:rsidRPr="00E43DC8">
              <w:rPr>
                <w:noProof/>
                <w:webHidden/>
                <w:sz w:val="20"/>
              </w:rPr>
            </w:r>
            <w:r w:rsidR="0051606A" w:rsidRPr="00E43DC8">
              <w:rPr>
                <w:noProof/>
                <w:webHidden/>
                <w:sz w:val="20"/>
              </w:rPr>
              <w:fldChar w:fldCharType="separate"/>
            </w:r>
            <w:r w:rsidR="00E43DC8">
              <w:rPr>
                <w:noProof/>
                <w:webHidden/>
                <w:sz w:val="20"/>
              </w:rPr>
              <w:t>109</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2" w:history="1">
            <w:r w:rsidR="0051606A" w:rsidRPr="00E43DC8">
              <w:rPr>
                <w:rStyle w:val="a5"/>
                <w:rFonts w:ascii="Times New Roman" w:hAnsi="Times New Roman"/>
                <w:noProof/>
                <w:sz w:val="20"/>
                <w:shd w:val="clear" w:color="auto" w:fill="FFFFFF"/>
              </w:rPr>
              <w:t>Глава 28</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2 \h </w:instrText>
            </w:r>
            <w:r w:rsidR="0051606A" w:rsidRPr="00E43DC8">
              <w:rPr>
                <w:noProof/>
                <w:webHidden/>
                <w:sz w:val="20"/>
              </w:rPr>
            </w:r>
            <w:r w:rsidR="0051606A" w:rsidRPr="00E43DC8">
              <w:rPr>
                <w:noProof/>
                <w:webHidden/>
                <w:sz w:val="20"/>
              </w:rPr>
              <w:fldChar w:fldCharType="separate"/>
            </w:r>
            <w:r w:rsidR="00E43DC8">
              <w:rPr>
                <w:noProof/>
                <w:webHidden/>
                <w:sz w:val="20"/>
              </w:rPr>
              <w:t>115</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3" w:history="1">
            <w:r w:rsidR="0051606A" w:rsidRPr="00E43DC8">
              <w:rPr>
                <w:rStyle w:val="a5"/>
                <w:rFonts w:ascii="Times New Roman" w:hAnsi="Times New Roman"/>
                <w:noProof/>
                <w:sz w:val="20"/>
                <w:shd w:val="clear" w:color="auto" w:fill="FFFFFF"/>
              </w:rPr>
              <w:t>Глава 29</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3 \h </w:instrText>
            </w:r>
            <w:r w:rsidR="0051606A" w:rsidRPr="00E43DC8">
              <w:rPr>
                <w:noProof/>
                <w:webHidden/>
                <w:sz w:val="20"/>
              </w:rPr>
            </w:r>
            <w:r w:rsidR="0051606A" w:rsidRPr="00E43DC8">
              <w:rPr>
                <w:noProof/>
                <w:webHidden/>
                <w:sz w:val="20"/>
              </w:rPr>
              <w:fldChar w:fldCharType="separate"/>
            </w:r>
            <w:r w:rsidR="00E43DC8">
              <w:rPr>
                <w:noProof/>
                <w:webHidden/>
                <w:sz w:val="20"/>
              </w:rPr>
              <w:t>120</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4" w:history="1">
            <w:r w:rsidR="0051606A" w:rsidRPr="00E43DC8">
              <w:rPr>
                <w:rStyle w:val="a5"/>
                <w:rFonts w:ascii="Times New Roman" w:hAnsi="Times New Roman"/>
                <w:noProof/>
                <w:sz w:val="20"/>
                <w:shd w:val="clear" w:color="auto" w:fill="FFFFFF"/>
              </w:rPr>
              <w:t>Глава 30</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4 \h </w:instrText>
            </w:r>
            <w:r w:rsidR="0051606A" w:rsidRPr="00E43DC8">
              <w:rPr>
                <w:noProof/>
                <w:webHidden/>
                <w:sz w:val="20"/>
              </w:rPr>
            </w:r>
            <w:r w:rsidR="0051606A" w:rsidRPr="00E43DC8">
              <w:rPr>
                <w:noProof/>
                <w:webHidden/>
                <w:sz w:val="20"/>
              </w:rPr>
              <w:fldChar w:fldCharType="separate"/>
            </w:r>
            <w:r w:rsidR="00E43DC8">
              <w:rPr>
                <w:noProof/>
                <w:webHidden/>
                <w:sz w:val="20"/>
              </w:rPr>
              <w:t>126</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5" w:history="1">
            <w:r w:rsidR="0051606A" w:rsidRPr="00E43DC8">
              <w:rPr>
                <w:rStyle w:val="a5"/>
                <w:rFonts w:ascii="Times New Roman" w:hAnsi="Times New Roman"/>
                <w:noProof/>
                <w:sz w:val="20"/>
                <w:shd w:val="clear" w:color="auto" w:fill="FFFFFF"/>
              </w:rPr>
              <w:t>Глава 31</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5 \h </w:instrText>
            </w:r>
            <w:r w:rsidR="0051606A" w:rsidRPr="00E43DC8">
              <w:rPr>
                <w:noProof/>
                <w:webHidden/>
                <w:sz w:val="20"/>
              </w:rPr>
            </w:r>
            <w:r w:rsidR="0051606A" w:rsidRPr="00E43DC8">
              <w:rPr>
                <w:noProof/>
                <w:webHidden/>
                <w:sz w:val="20"/>
              </w:rPr>
              <w:fldChar w:fldCharType="separate"/>
            </w:r>
            <w:r w:rsidR="00E43DC8">
              <w:rPr>
                <w:noProof/>
                <w:webHidden/>
                <w:sz w:val="20"/>
              </w:rPr>
              <w:t>129</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6" w:history="1">
            <w:r w:rsidR="0051606A" w:rsidRPr="00E43DC8">
              <w:rPr>
                <w:rStyle w:val="a5"/>
                <w:rFonts w:ascii="Times New Roman" w:hAnsi="Times New Roman"/>
                <w:noProof/>
                <w:sz w:val="20"/>
                <w:shd w:val="clear" w:color="auto" w:fill="FFFFFF"/>
              </w:rPr>
              <w:t>Глава 32</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6 \h </w:instrText>
            </w:r>
            <w:r w:rsidR="0051606A" w:rsidRPr="00E43DC8">
              <w:rPr>
                <w:noProof/>
                <w:webHidden/>
                <w:sz w:val="20"/>
              </w:rPr>
            </w:r>
            <w:r w:rsidR="0051606A" w:rsidRPr="00E43DC8">
              <w:rPr>
                <w:noProof/>
                <w:webHidden/>
                <w:sz w:val="20"/>
              </w:rPr>
              <w:fldChar w:fldCharType="separate"/>
            </w:r>
            <w:r w:rsidR="00E43DC8">
              <w:rPr>
                <w:noProof/>
                <w:webHidden/>
                <w:sz w:val="20"/>
              </w:rPr>
              <w:t>134</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7" w:history="1">
            <w:r w:rsidR="0051606A" w:rsidRPr="00E43DC8">
              <w:rPr>
                <w:rStyle w:val="a5"/>
                <w:rFonts w:ascii="Times New Roman" w:hAnsi="Times New Roman"/>
                <w:noProof/>
                <w:sz w:val="20"/>
                <w:shd w:val="clear" w:color="auto" w:fill="FFFFFF"/>
              </w:rPr>
              <w:t>Глава 33</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7 \h </w:instrText>
            </w:r>
            <w:r w:rsidR="0051606A" w:rsidRPr="00E43DC8">
              <w:rPr>
                <w:noProof/>
                <w:webHidden/>
                <w:sz w:val="20"/>
              </w:rPr>
            </w:r>
            <w:r w:rsidR="0051606A" w:rsidRPr="00E43DC8">
              <w:rPr>
                <w:noProof/>
                <w:webHidden/>
                <w:sz w:val="20"/>
              </w:rPr>
              <w:fldChar w:fldCharType="separate"/>
            </w:r>
            <w:r w:rsidR="00E43DC8">
              <w:rPr>
                <w:noProof/>
                <w:webHidden/>
                <w:sz w:val="20"/>
              </w:rPr>
              <w:t>139</w:t>
            </w:r>
            <w:r w:rsidR="0051606A" w:rsidRPr="00E43DC8">
              <w:rPr>
                <w:noProof/>
                <w:webHidden/>
                <w:sz w:val="20"/>
              </w:rPr>
              <w:fldChar w:fldCharType="end"/>
            </w:r>
          </w:hyperlink>
        </w:p>
        <w:p w:rsidR="0051606A" w:rsidRPr="00E43DC8" w:rsidRDefault="00376FF6">
          <w:pPr>
            <w:pStyle w:val="11"/>
            <w:tabs>
              <w:tab w:val="right" w:leader="dot" w:pos="9345"/>
            </w:tabs>
            <w:rPr>
              <w:noProof/>
              <w:sz w:val="20"/>
            </w:rPr>
          </w:pPr>
          <w:hyperlink w:anchor="_Toc535399388" w:history="1">
            <w:r w:rsidR="0051606A" w:rsidRPr="00E43DC8">
              <w:rPr>
                <w:rStyle w:val="a5"/>
                <w:rFonts w:ascii="Times New Roman" w:hAnsi="Times New Roman"/>
                <w:noProof/>
                <w:sz w:val="20"/>
                <w:shd w:val="clear" w:color="auto" w:fill="FFFFFF"/>
              </w:rPr>
              <w:t>Глава 34</w:t>
            </w:r>
            <w:r w:rsidR="0051606A" w:rsidRPr="00E43DC8">
              <w:rPr>
                <w:noProof/>
                <w:webHidden/>
                <w:sz w:val="20"/>
              </w:rPr>
              <w:tab/>
            </w:r>
            <w:r w:rsidR="0051606A" w:rsidRPr="00E43DC8">
              <w:rPr>
                <w:noProof/>
                <w:webHidden/>
                <w:sz w:val="20"/>
              </w:rPr>
              <w:fldChar w:fldCharType="begin"/>
            </w:r>
            <w:r w:rsidR="0051606A" w:rsidRPr="00E43DC8">
              <w:rPr>
                <w:noProof/>
                <w:webHidden/>
                <w:sz w:val="20"/>
              </w:rPr>
              <w:instrText xml:space="preserve"> PAGEREF _Toc535399388 \h </w:instrText>
            </w:r>
            <w:r w:rsidR="0051606A" w:rsidRPr="00E43DC8">
              <w:rPr>
                <w:noProof/>
                <w:webHidden/>
                <w:sz w:val="20"/>
              </w:rPr>
            </w:r>
            <w:r w:rsidR="0051606A" w:rsidRPr="00E43DC8">
              <w:rPr>
                <w:noProof/>
                <w:webHidden/>
                <w:sz w:val="20"/>
              </w:rPr>
              <w:fldChar w:fldCharType="separate"/>
            </w:r>
            <w:r w:rsidR="00E43DC8">
              <w:rPr>
                <w:noProof/>
                <w:webHidden/>
                <w:sz w:val="20"/>
              </w:rPr>
              <w:t>144</w:t>
            </w:r>
            <w:r w:rsidR="0051606A" w:rsidRPr="00E43DC8">
              <w:rPr>
                <w:noProof/>
                <w:webHidden/>
                <w:sz w:val="20"/>
              </w:rPr>
              <w:fldChar w:fldCharType="end"/>
            </w:r>
          </w:hyperlink>
        </w:p>
        <w:p w:rsidR="005A4C26" w:rsidRPr="00E43DC8" w:rsidRDefault="0051606A" w:rsidP="00E43DC8">
          <w:r>
            <w:rPr>
              <w:b/>
              <w:bCs/>
            </w:rPr>
            <w:fldChar w:fldCharType="end"/>
          </w:r>
        </w:p>
      </w:sdtContent>
    </w:sdt>
    <w:p w:rsidR="0026088A" w:rsidRPr="0026088A" w:rsidRDefault="005A4C26" w:rsidP="0026088A">
      <w:pPr>
        <w:pStyle w:val="1"/>
        <w:spacing w:before="0" w:line="240" w:lineRule="auto"/>
        <w:ind w:firstLine="709"/>
        <w:jc w:val="both"/>
        <w:rPr>
          <w:rFonts w:ascii="Times New Roman" w:hAnsi="Times New Roman"/>
          <w:color w:val="auto"/>
          <w:sz w:val="24"/>
          <w:szCs w:val="24"/>
          <w:shd w:val="clear" w:color="auto" w:fill="FFFFFF"/>
        </w:rPr>
      </w:pPr>
      <w:bookmarkStart w:id="0" w:name="_Toc535399354"/>
      <w:r w:rsidRPr="006538C9">
        <w:rPr>
          <w:rFonts w:ascii="Times New Roman" w:hAnsi="Times New Roman"/>
          <w:color w:val="auto"/>
          <w:sz w:val="24"/>
          <w:szCs w:val="24"/>
          <w:shd w:val="clear" w:color="auto" w:fill="FFFFFF"/>
        </w:rPr>
        <w:t>Пролог</w:t>
      </w:r>
      <w:bookmarkEnd w:id="0"/>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от уже несколько недель ее большая сумка была спрятана в глубине чердака. Полностью упакована и готова к </w:t>
      </w:r>
      <w:r w:rsidR="0026088A">
        <w:rPr>
          <w:rFonts w:ascii="Times New Roman" w:hAnsi="Times New Roman"/>
          <w:sz w:val="24"/>
          <w:szCs w:val="24"/>
          <w:shd w:val="clear" w:color="auto" w:fill="FFFFFF"/>
        </w:rPr>
        <w:t>отъезду</w:t>
      </w:r>
      <w:r w:rsidRPr="006538C9">
        <w:rPr>
          <w:rFonts w:ascii="Times New Roman" w:hAnsi="Times New Roman"/>
          <w:sz w:val="24"/>
          <w:szCs w:val="24"/>
          <w:shd w:val="clear" w:color="auto" w:fill="FFFFFF"/>
        </w:rPr>
        <w:t xml:space="preserve">. Хелен проверила ее содержимое. Все необходимые бумаги были на месте. Документ, подтверждающий смену фамилии. Договор об открытии нового банковского счета. Новая банковская пластиковая карта. И новый паспорт. Она провела пальцем по золотому тисненому гербу, изображенному на обложке маленькой красной книжки, затем пролистала зеленые страницы и остановилась на странице с фото. Лицо, смотревшее на нее </w:t>
      </w:r>
      <w:bookmarkStart w:id="1" w:name="_GoBack"/>
      <w:bookmarkEnd w:id="1"/>
      <w:r w:rsidRPr="006538C9">
        <w:rPr>
          <w:rFonts w:ascii="Times New Roman" w:hAnsi="Times New Roman"/>
          <w:sz w:val="24"/>
          <w:szCs w:val="24"/>
          <w:shd w:val="clear" w:color="auto" w:fill="FFFFFF"/>
        </w:rPr>
        <w:t>все эти годы, осталось прежним: светлые волосы до плеч, карие глаза, светлая кожа, но это имя все меняло. Больше не было никакой Хелен Мэттьюс.</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вет, Эллен Ньюм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был лишь тихий шепот. Хелен едва смогла произнести свое новое имя вслух. События прошедших двенадцати месяцев научили ее быть всегда настороже. Кажется, она целую вечность ждала этой возможности; и словно подпольная группа мятежников, получившая приказ действовать, так и ее план побега наконец мог быть приведен в действие. Ее рука дрогнула при мысли о том, что ждало ее впереди. </w:t>
      </w:r>
      <w:r w:rsidR="00D504A7">
        <w:rPr>
          <w:rFonts w:ascii="Times New Roman" w:hAnsi="Times New Roman"/>
          <w:sz w:val="24"/>
          <w:szCs w:val="24"/>
          <w:shd w:val="clear" w:color="auto" w:fill="FFFFFF"/>
        </w:rPr>
        <w:t>О</w:t>
      </w:r>
      <w:r w:rsidR="005A4C26" w:rsidRPr="006538C9">
        <w:rPr>
          <w:rFonts w:ascii="Times New Roman" w:hAnsi="Times New Roman"/>
          <w:sz w:val="24"/>
          <w:szCs w:val="24"/>
          <w:shd w:val="clear" w:color="auto" w:fill="FFFFFF"/>
        </w:rPr>
        <w:t>жидание и страх</w:t>
      </w:r>
      <w:r w:rsidR="00D504A7">
        <w:rPr>
          <w:rFonts w:ascii="Times New Roman" w:hAnsi="Times New Roman"/>
          <w:sz w:val="24"/>
          <w:szCs w:val="24"/>
          <w:shd w:val="clear" w:color="auto" w:fill="FFFFFF"/>
        </w:rPr>
        <w:t xml:space="preserve"> переполняли ее</w:t>
      </w:r>
      <w:r w:rsidR="005A4C26" w:rsidRPr="006538C9">
        <w:rPr>
          <w:rFonts w:ascii="Times New Roman" w:hAnsi="Times New Roman"/>
          <w:sz w:val="24"/>
          <w:szCs w:val="24"/>
          <w:shd w:val="clear" w:color="auto" w:fill="FFFFFF"/>
        </w:rPr>
        <w:t xml:space="preserve">. Она попыталась успокоить свое учащенное дыхание и взять этот всплеск адреналина под контроль. Ее голова должна оставаться ясной, а не забитой паническими мыслями. Ведь она на протяжении нескольких месяцев снова и снова </w:t>
      </w:r>
      <w:r w:rsidR="00BD1DF5" w:rsidRPr="006538C9">
        <w:rPr>
          <w:rFonts w:ascii="Times New Roman" w:hAnsi="Times New Roman"/>
          <w:sz w:val="24"/>
          <w:szCs w:val="24"/>
          <w:shd w:val="clear" w:color="auto" w:fill="FFFFFF"/>
        </w:rPr>
        <w:t xml:space="preserve">по очереди </w:t>
      </w:r>
      <w:r w:rsidR="005A4C26" w:rsidRPr="006538C9">
        <w:rPr>
          <w:rFonts w:ascii="Times New Roman" w:hAnsi="Times New Roman"/>
          <w:sz w:val="24"/>
          <w:szCs w:val="24"/>
          <w:shd w:val="clear" w:color="auto" w:fill="FFFFFF"/>
        </w:rPr>
        <w:t xml:space="preserve">репетировала все действия. Наконец беспокойство ушло, позволив разуму контролировать ситуацию. Она закрыла паспорт и затолкала его обратно в сум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вай выбираться отсюда, Эллен.</w:t>
      </w:r>
      <w:r>
        <w:rPr>
          <w:rFonts w:ascii="Times New Roman" w:hAnsi="Times New Roman"/>
          <w:sz w:val="24"/>
          <w:szCs w:val="24"/>
          <w:shd w:val="clear" w:color="auto" w:fill="FFFFFF"/>
        </w:rPr>
        <w:t xml:space="preserve"> </w:t>
      </w:r>
    </w:p>
    <w:p w:rsidR="00B52B73" w:rsidRDefault="00B52B73" w:rsidP="00E75C54">
      <w:pPr>
        <w:spacing w:after="0" w:line="240" w:lineRule="auto"/>
        <w:ind w:firstLine="709"/>
        <w:jc w:val="both"/>
        <w:rPr>
          <w:rFonts w:ascii="Times New Roman" w:hAnsi="Times New Roman"/>
          <w:sz w:val="24"/>
          <w:szCs w:val="24"/>
        </w:rPr>
      </w:pP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w:t>
      </w:r>
      <w:r w:rsidR="007445BD">
        <w:rPr>
          <w:rFonts w:ascii="Times New Roman" w:hAnsi="Times New Roman"/>
          <w:sz w:val="24"/>
          <w:szCs w:val="24"/>
          <w:shd w:val="clear" w:color="auto" w:fill="FFFFFF"/>
        </w:rPr>
        <w:t>значит,</w:t>
      </w:r>
      <w:r w:rsidR="00FA1C67">
        <w:rPr>
          <w:rFonts w:ascii="Times New Roman" w:hAnsi="Times New Roman"/>
          <w:sz w:val="24"/>
          <w:szCs w:val="24"/>
          <w:shd w:val="clear" w:color="auto" w:fill="FFFFFF"/>
        </w:rPr>
        <w:t xml:space="preserve"> ты</w:t>
      </w:r>
      <w:r w:rsidR="005A4C26" w:rsidRPr="006538C9">
        <w:rPr>
          <w:rFonts w:ascii="Times New Roman" w:hAnsi="Times New Roman"/>
          <w:sz w:val="24"/>
          <w:szCs w:val="24"/>
          <w:shd w:val="clear" w:color="auto" w:fill="FFFFFF"/>
        </w:rPr>
        <w:t xml:space="preserve"> не знаешь, где она, Кей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с силой стиснул мобильник, чувствуя, как внутри растет разочарование, но не позволил ему прорва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ее лучшая подруга. Конечно же, она сказала тебе, куда поед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лушай, Тоби, я действительно не знаю, где он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т Тоби не ускользнула осторожность в голосе Кейт. Она не собиралась ему ничего сообщать. Он сделал глубокий вдох и заставил себя говорить более примирительным тоно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онятия не имею, почему она ушла. Я возвращаюсь домой после выходных, проведенных </w:t>
      </w:r>
      <w:r w:rsidR="00BB0438">
        <w:rPr>
          <w:rFonts w:ascii="Times New Roman" w:hAnsi="Times New Roman"/>
          <w:sz w:val="24"/>
          <w:szCs w:val="24"/>
          <w:shd w:val="clear" w:color="auto" w:fill="FFFFFF"/>
        </w:rPr>
        <w:t xml:space="preserve">на </w:t>
      </w:r>
      <w:r w:rsidR="005A4C26" w:rsidRPr="006538C9">
        <w:rPr>
          <w:rFonts w:ascii="Times New Roman" w:hAnsi="Times New Roman"/>
          <w:sz w:val="24"/>
          <w:szCs w:val="24"/>
          <w:shd w:val="clear" w:color="auto" w:fill="FFFFFF"/>
        </w:rPr>
        <w:t xml:space="preserve">занятиях по стендовой стрельбе, и вижу записку. Я волнуюсь за нее. Вот и все. Пожалуйста, Кей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осподи, неужели ему придется начать умоля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адно</w:t>
      </w:r>
      <w:r w:rsidR="00BB043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мягчилась Кей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сли получу от нее вести, передам, чтобы она позвонила или как-то еще связалась с тобо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Я ценю твою помощь. Я чувствую себя таким одиноким без н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кончив разговор, он швырнул телефон на диван и схватил записку, оставленную Хелен.</w:t>
      </w:r>
      <w:r>
        <w:rPr>
          <w:rFonts w:ascii="Times New Roman" w:hAnsi="Times New Roman"/>
          <w:sz w:val="24"/>
          <w:szCs w:val="24"/>
          <w:shd w:val="clear" w:color="auto" w:fill="FFFFFF"/>
        </w:rPr>
        <w:t xml:space="preserve"> </w:t>
      </w:r>
    </w:p>
    <w:p w:rsidR="00B22574" w:rsidRDefault="00C46ABA" w:rsidP="00E75C54">
      <w:pPr>
        <w:spacing w:after="0" w:line="240" w:lineRule="auto"/>
        <w:ind w:firstLine="709"/>
        <w:jc w:val="both"/>
        <w:rPr>
          <w:rFonts w:ascii="Times New Roman" w:hAnsi="Times New Roman"/>
          <w:sz w:val="24"/>
          <w:szCs w:val="24"/>
        </w:rPr>
      </w:pPr>
      <w:r>
        <w:rPr>
          <w:rFonts w:ascii="Times New Roman" w:hAnsi="Times New Roman"/>
          <w:i/>
          <w:iCs/>
          <w:sz w:val="24"/>
          <w:szCs w:val="24"/>
          <w:shd w:val="clear" w:color="auto" w:fill="FFFFFF"/>
        </w:rPr>
        <w:t>«</w:t>
      </w:r>
      <w:r w:rsidR="005A4C26" w:rsidRPr="006538C9">
        <w:rPr>
          <w:rFonts w:ascii="Times New Roman" w:hAnsi="Times New Roman"/>
          <w:i/>
          <w:iCs/>
          <w:sz w:val="24"/>
          <w:szCs w:val="24"/>
          <w:shd w:val="clear" w:color="auto" w:fill="FFFFFF"/>
        </w:rPr>
        <w:t>Тоби, к тому моменту как ты это прочтешь, меня здесь уже не будет. Я покидаю тебя ради счастливого будущего и не вернусь. Происходящее между нами стало слишком нехорошим. Пожалуйста, не пытайся меня найти. Между нами все кончено. Хеле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i/>
          <w:iCs/>
          <w:sz w:val="24"/>
          <w:szCs w:val="24"/>
          <w:shd w:val="clear" w:color="auto" w:fill="FFFFFF"/>
        </w:rPr>
        <w:t xml:space="preserve">P.S.: Пожалуйста, не забывай кормить Замарашку. Я положила кошачий корм в шкаф, так </w:t>
      </w:r>
      <w:r w:rsidR="007445BD" w:rsidRPr="006538C9">
        <w:rPr>
          <w:rFonts w:ascii="Times New Roman" w:hAnsi="Times New Roman"/>
          <w:i/>
          <w:iCs/>
          <w:sz w:val="24"/>
          <w:szCs w:val="24"/>
          <w:shd w:val="clear" w:color="auto" w:fill="FFFFFF"/>
        </w:rPr>
        <w:t>что,</w:t>
      </w:r>
      <w:r w:rsidRPr="006538C9">
        <w:rPr>
          <w:rFonts w:ascii="Times New Roman" w:hAnsi="Times New Roman"/>
          <w:i/>
          <w:iCs/>
          <w:sz w:val="24"/>
          <w:szCs w:val="24"/>
          <w:shd w:val="clear" w:color="auto" w:fill="FFFFFF"/>
        </w:rPr>
        <w:t xml:space="preserve"> по крайней </w:t>
      </w:r>
      <w:r w:rsidR="007445BD" w:rsidRPr="006538C9">
        <w:rPr>
          <w:rFonts w:ascii="Times New Roman" w:hAnsi="Times New Roman"/>
          <w:i/>
          <w:iCs/>
          <w:sz w:val="24"/>
          <w:szCs w:val="24"/>
          <w:shd w:val="clear" w:color="auto" w:fill="FFFFFF"/>
        </w:rPr>
        <w:t>мере,</w:t>
      </w:r>
      <w:r w:rsidRPr="006538C9">
        <w:rPr>
          <w:rFonts w:ascii="Times New Roman" w:hAnsi="Times New Roman"/>
          <w:i/>
          <w:iCs/>
          <w:sz w:val="24"/>
          <w:szCs w:val="24"/>
          <w:shd w:val="clear" w:color="auto" w:fill="FFFFFF"/>
        </w:rPr>
        <w:t xml:space="preserve"> неделю тебе не придется ничего покупать</w:t>
      </w:r>
      <w:r w:rsidR="00C46ABA">
        <w:rPr>
          <w:rFonts w:ascii="Times New Roman" w:hAnsi="Times New Roman"/>
          <w:i/>
          <w:iCs/>
          <w:sz w:val="24"/>
          <w:szCs w:val="24"/>
          <w:shd w:val="clear" w:color="auto" w:fill="FFFFFF"/>
        </w:rPr>
        <w:t>»</w:t>
      </w:r>
      <w:r w:rsidRPr="006538C9">
        <w:rPr>
          <w:rFonts w:ascii="Times New Roman" w:hAnsi="Times New Roman"/>
          <w:i/>
          <w:iCs/>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посмотрел на Замарашку, растянувшуюся на диване рядом с ним. </w:t>
      </w:r>
      <w:r w:rsidR="00151934">
        <w:rPr>
          <w:rFonts w:ascii="Times New Roman" w:hAnsi="Times New Roman"/>
          <w:sz w:val="24"/>
          <w:szCs w:val="24"/>
          <w:shd w:val="clear" w:color="auto" w:fill="FFFFFF"/>
        </w:rPr>
        <w:t>П</w:t>
      </w:r>
      <w:r w:rsidRPr="006538C9">
        <w:rPr>
          <w:rFonts w:ascii="Times New Roman" w:hAnsi="Times New Roman"/>
          <w:sz w:val="24"/>
          <w:szCs w:val="24"/>
          <w:shd w:val="clear" w:color="auto" w:fill="FFFFFF"/>
        </w:rPr>
        <w:t>ротянул к ней руку и прошелся ладонью по шее кошки вниз-вверх. Он мог чувствовать все маленькие косточки, скрывавшиеся под шерстью и кожей. Маленький тощий комок шерсти. Хелен обожала эту кошку</w:t>
      </w:r>
      <w:r w:rsidR="0015193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и все-таки она бросила ее. Это было так нетипично для нее. Внезапно сбежать от него, от кошки, от их жизни вдвоем. Это было последним, о чем он мог бы подумать. Как он мог не заметить признаков готовящегося события и куда, черт возьми, она могла пойти? Он был уверен в том, что Кейт это знала. Он даже мог бы поставить на это свое жалование банковского служащего в Лондонском Сити. Подхватив кошку, он продолжил поглаживать шерсть черепахового цвета, направляясь к </w:t>
      </w:r>
      <w:r w:rsidR="00F273F5">
        <w:rPr>
          <w:rFonts w:ascii="Times New Roman" w:hAnsi="Times New Roman"/>
          <w:sz w:val="24"/>
          <w:szCs w:val="24"/>
          <w:shd w:val="clear" w:color="auto" w:fill="FFFFFF"/>
        </w:rPr>
        <w:t>окну</w:t>
      </w:r>
      <w:r w:rsidRPr="006538C9">
        <w:rPr>
          <w:rFonts w:ascii="Times New Roman" w:hAnsi="Times New Roman"/>
          <w:sz w:val="24"/>
          <w:szCs w:val="24"/>
          <w:shd w:val="clear" w:color="auto" w:fill="FFFFFF"/>
        </w:rPr>
        <w:t xml:space="preserve"> в полный рост. Он стоял и смотрел на горизонт, протянувшийся</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за Ислингтоном.</w:t>
      </w:r>
      <w:r w:rsidR="00B22574">
        <w:rPr>
          <w:rFonts w:ascii="Times New Roman" w:hAnsi="Times New Roman"/>
          <w:sz w:val="24"/>
          <w:szCs w:val="24"/>
          <w:shd w:val="clear" w:color="auto" w:fill="FFFFFF"/>
        </w:rPr>
        <w:t xml:space="preserve"> </w:t>
      </w:r>
    </w:p>
    <w:p w:rsidR="00B22574" w:rsidRDefault="00C4060E"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Указательным и большим пальцем он массировал </w:t>
      </w:r>
      <w:r w:rsidR="005A4C26" w:rsidRPr="006538C9">
        <w:rPr>
          <w:rFonts w:ascii="Times New Roman" w:hAnsi="Times New Roman"/>
          <w:sz w:val="24"/>
          <w:szCs w:val="24"/>
          <w:shd w:val="clear" w:color="auto" w:fill="FFFFFF"/>
        </w:rPr>
        <w:t xml:space="preserve">загривок животного, </w:t>
      </w:r>
      <w:r>
        <w:rPr>
          <w:rFonts w:ascii="Times New Roman" w:hAnsi="Times New Roman"/>
          <w:sz w:val="24"/>
          <w:szCs w:val="24"/>
          <w:shd w:val="clear" w:color="auto" w:fill="FFFFFF"/>
        </w:rPr>
        <w:t>зате</w:t>
      </w:r>
      <w:r w:rsidR="000C63FC">
        <w:rPr>
          <w:rFonts w:ascii="Times New Roman" w:hAnsi="Times New Roman"/>
          <w:sz w:val="24"/>
          <w:szCs w:val="24"/>
          <w:shd w:val="clear" w:color="auto" w:fill="FFFFFF"/>
        </w:rPr>
        <w:t>м</w:t>
      </w:r>
      <w:r>
        <w:rPr>
          <w:rFonts w:ascii="Times New Roman" w:hAnsi="Times New Roman"/>
          <w:sz w:val="24"/>
          <w:szCs w:val="24"/>
          <w:shd w:val="clear" w:color="auto" w:fill="FFFFFF"/>
        </w:rPr>
        <w:t xml:space="preserve"> </w:t>
      </w:r>
      <w:r w:rsidR="000C63FC">
        <w:rPr>
          <w:rFonts w:ascii="Times New Roman" w:hAnsi="Times New Roman"/>
          <w:sz w:val="24"/>
          <w:szCs w:val="24"/>
          <w:shd w:val="clear" w:color="auto" w:fill="FFFFFF"/>
        </w:rPr>
        <w:t>провёл по шее</w:t>
      </w:r>
      <w:r w:rsidR="005A4C26" w:rsidRPr="006538C9">
        <w:rPr>
          <w:rFonts w:ascii="Times New Roman" w:hAnsi="Times New Roman"/>
          <w:sz w:val="24"/>
          <w:szCs w:val="24"/>
          <w:shd w:val="clear" w:color="auto" w:fill="FFFFFF"/>
        </w:rPr>
        <w:t xml:space="preserve"> и сомкнул</w:t>
      </w:r>
      <w:r>
        <w:rPr>
          <w:rFonts w:ascii="Times New Roman" w:hAnsi="Times New Roman"/>
          <w:sz w:val="24"/>
          <w:szCs w:val="24"/>
          <w:shd w:val="clear" w:color="auto" w:fill="FFFFFF"/>
        </w:rPr>
        <w:t xml:space="preserve"> </w:t>
      </w:r>
      <w:r w:rsidR="000C63FC">
        <w:rPr>
          <w:rFonts w:ascii="Times New Roman" w:hAnsi="Times New Roman"/>
          <w:sz w:val="24"/>
          <w:szCs w:val="24"/>
          <w:shd w:val="clear" w:color="auto" w:fill="FFFFFF"/>
        </w:rPr>
        <w:t>пальцы</w:t>
      </w:r>
      <w:r w:rsidR="005A4C26" w:rsidRPr="006538C9">
        <w:rPr>
          <w:rFonts w:ascii="Times New Roman" w:hAnsi="Times New Roman"/>
          <w:sz w:val="24"/>
          <w:szCs w:val="24"/>
          <w:shd w:val="clear" w:color="auto" w:fill="FFFFFF"/>
        </w:rPr>
        <w:t xml:space="preserve"> под подбородком</w:t>
      </w:r>
      <w:r w:rsidR="000C63FC">
        <w:rPr>
          <w:rFonts w:ascii="Times New Roman" w:hAnsi="Times New Roman"/>
          <w:sz w:val="24"/>
          <w:szCs w:val="24"/>
          <w:shd w:val="clear" w:color="auto" w:fill="FFFFFF"/>
        </w:rPr>
        <w:t xml:space="preserve"> </w:t>
      </w:r>
      <w:r w:rsidR="00840B28">
        <w:rPr>
          <w:rFonts w:ascii="Times New Roman" w:hAnsi="Times New Roman"/>
          <w:sz w:val="24"/>
          <w:szCs w:val="24"/>
          <w:shd w:val="clear" w:color="auto" w:fill="FFFFFF"/>
        </w:rPr>
        <w:t>кошки</w:t>
      </w:r>
      <w:r w:rsidR="005A4C26"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5A4C26" w:rsidRPr="006538C9" w:rsidRDefault="0005238A"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где-то там, Хелен.</w:t>
      </w:r>
      <w:r>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 xml:space="preserve">Он сбросил Замарашку на пол, проигнорировав протестующее мяуканье животного, недовольного столь бесцеремонным обращением. Тоби прислонился лбом к стеклу, его ладони прижались к гладкой поверхности.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w:t>
      </w:r>
      <w:r w:rsidR="00840B28" w:rsidRPr="006538C9">
        <w:rPr>
          <w:rFonts w:ascii="Times New Roman" w:hAnsi="Times New Roman"/>
          <w:sz w:val="24"/>
          <w:szCs w:val="24"/>
          <w:shd w:val="clear" w:color="auto" w:fill="FFFFFF"/>
        </w:rPr>
        <w:t xml:space="preserve">так просто </w:t>
      </w:r>
      <w:r w:rsidR="005A4C26" w:rsidRPr="006538C9">
        <w:rPr>
          <w:rFonts w:ascii="Times New Roman" w:hAnsi="Times New Roman"/>
          <w:sz w:val="24"/>
          <w:szCs w:val="24"/>
          <w:shd w:val="clear" w:color="auto" w:fill="FFFFFF"/>
        </w:rPr>
        <w:t>не отпущу тебя, уж поверь мне, любимая.</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 w:name="_Toc535399355"/>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w:t>
      </w:r>
      <w:bookmarkEnd w:id="2"/>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i/>
          <w:iCs/>
          <w:sz w:val="24"/>
          <w:szCs w:val="24"/>
          <w:shd w:val="clear" w:color="auto" w:fill="FFFFFF"/>
        </w:rPr>
        <w:t>Шесть месяцев спустя</w:t>
      </w:r>
    </w:p>
    <w:p w:rsidR="00B22574" w:rsidRDefault="00B2257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сверилась с адресом, записанным на листке бумаги. Летний коттедж, переулок Морской, деревня Фелфэм, Западный Сассекс. Она посмотрела на каменный дом с его черной </w:t>
      </w:r>
      <w:r w:rsidR="00E544BC">
        <w:rPr>
          <w:rFonts w:ascii="Times New Roman" w:hAnsi="Times New Roman"/>
          <w:sz w:val="24"/>
          <w:szCs w:val="24"/>
          <w:shd w:val="clear" w:color="auto" w:fill="FFFFFF"/>
        </w:rPr>
        <w:t xml:space="preserve">внушительной </w:t>
      </w:r>
      <w:r w:rsidRPr="006538C9">
        <w:rPr>
          <w:rFonts w:ascii="Times New Roman" w:hAnsi="Times New Roman"/>
          <w:sz w:val="24"/>
          <w:szCs w:val="24"/>
          <w:shd w:val="clear" w:color="auto" w:fill="FFFFFF"/>
        </w:rPr>
        <w:t xml:space="preserve">парадной дверью, по обеим сторонам от которой были расположены застекленные окна в георгианском стиле. Ее взгляд заскользил по стене дома до самой крыши, откуда два мансардных окошка глядели, словно любопытные глаза, на плоскую крышу дома. Эллен вдруг задалась вопросом, видно ли оттуда сверху пляж. </w:t>
      </w:r>
      <w:r w:rsidR="00877B3F">
        <w:rPr>
          <w:rFonts w:ascii="Times New Roman" w:hAnsi="Times New Roman"/>
          <w:sz w:val="24"/>
          <w:szCs w:val="24"/>
          <w:shd w:val="clear" w:color="auto" w:fill="FFFFFF"/>
        </w:rPr>
        <w:t>Будет</w:t>
      </w:r>
      <w:r w:rsidRPr="006538C9">
        <w:rPr>
          <w:rFonts w:ascii="Times New Roman" w:hAnsi="Times New Roman"/>
          <w:sz w:val="24"/>
          <w:szCs w:val="24"/>
          <w:shd w:val="clear" w:color="auto" w:fill="FFFFFF"/>
        </w:rPr>
        <w:t xml:space="preserve"> прекрасно, </w:t>
      </w:r>
      <w:r w:rsidR="00877B3F">
        <w:rPr>
          <w:rFonts w:ascii="Times New Roman" w:hAnsi="Times New Roman"/>
          <w:sz w:val="24"/>
          <w:szCs w:val="24"/>
          <w:shd w:val="clear" w:color="auto" w:fill="FFFFFF"/>
        </w:rPr>
        <w:t>если это помещение окажется ее комнатой.</w:t>
      </w:r>
      <w:r w:rsidRPr="006538C9">
        <w:rPr>
          <w:rFonts w:ascii="Times New Roman" w:hAnsi="Times New Roman"/>
          <w:sz w:val="24"/>
          <w:szCs w:val="24"/>
          <w:shd w:val="clear" w:color="auto" w:fill="FFFFFF"/>
        </w:rPr>
        <w:t xml:space="preserve"> Ее взгляд вернулся обратно к парадной двери</w:t>
      </w:r>
      <w:r w:rsidR="005501EA">
        <w:rPr>
          <w:rFonts w:ascii="Times New Roman" w:hAnsi="Times New Roman"/>
          <w:sz w:val="24"/>
          <w:szCs w:val="24"/>
          <w:shd w:val="clear" w:color="auto" w:fill="FFFFFF"/>
        </w:rPr>
        <w:t xml:space="preserve"> и нашёл </w:t>
      </w:r>
      <w:r w:rsidRPr="006538C9">
        <w:rPr>
          <w:rFonts w:ascii="Times New Roman" w:hAnsi="Times New Roman"/>
          <w:sz w:val="24"/>
          <w:szCs w:val="24"/>
          <w:shd w:val="clear" w:color="auto" w:fill="FFFFFF"/>
        </w:rPr>
        <w:t xml:space="preserve">круглый медный звонок, вделанный в каменную оправу. Она нажала на кнопку и подержала ее пару секунд, прежде чем отпустить, вслушиваясь в трели звонка, раздававшиеся в глубине дома. Она отступила назад на один аккуратный шаг. Эллен чувствовала себя </w:t>
      </w:r>
      <w:r w:rsidR="005501EA">
        <w:rPr>
          <w:rFonts w:ascii="Times New Roman" w:hAnsi="Times New Roman"/>
          <w:sz w:val="24"/>
          <w:szCs w:val="24"/>
          <w:shd w:val="clear" w:color="auto" w:fill="FFFFFF"/>
        </w:rPr>
        <w:t>очень</w:t>
      </w:r>
      <w:r w:rsidRPr="006538C9">
        <w:rPr>
          <w:rFonts w:ascii="Times New Roman" w:hAnsi="Times New Roman"/>
          <w:sz w:val="24"/>
          <w:szCs w:val="24"/>
          <w:shd w:val="clear" w:color="auto" w:fill="FFFFFF"/>
        </w:rPr>
        <w:t xml:space="preserve"> неуютно и ощущала</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смущение, стоя там в ожидании. Комок нервов подпрыгнул в желудке, когда она услышала звук отпираемого замка</w:t>
      </w:r>
      <w:r w:rsidR="0039637E">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почти сразу же дверь открылас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ем могу вам помоч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еред Эллен стояла женщина. Ей было, вероятно, около сорока, волосы аккуратно уложены в пучок,</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 ней были строгие пиджак и юб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дравствуйте, меня зовут Эллен Ньюм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надеялась, что ее голос прозвучал уверенно, словно она всю жизнь</w:t>
      </w:r>
      <w:r w:rsidR="00513465">
        <w:rPr>
          <w:rFonts w:ascii="Times New Roman" w:hAnsi="Times New Roman"/>
          <w:sz w:val="24"/>
          <w:szCs w:val="24"/>
          <w:shd w:val="clear" w:color="auto" w:fill="FFFFFF"/>
        </w:rPr>
        <w:t>,</w:t>
      </w:r>
      <w:r w:rsidR="00513465" w:rsidRPr="00513465">
        <w:rPr>
          <w:rFonts w:ascii="Times New Roman" w:hAnsi="Times New Roman"/>
          <w:sz w:val="24"/>
          <w:szCs w:val="24"/>
          <w:shd w:val="clear" w:color="auto" w:fill="FFFFFF"/>
        </w:rPr>
        <w:t xml:space="preserve"> </w:t>
      </w:r>
      <w:r w:rsidR="00513465" w:rsidRPr="006538C9">
        <w:rPr>
          <w:rFonts w:ascii="Times New Roman" w:hAnsi="Times New Roman"/>
          <w:sz w:val="24"/>
          <w:szCs w:val="24"/>
          <w:shd w:val="clear" w:color="auto" w:fill="FFFFFF"/>
        </w:rPr>
        <w:t>а не всего лишь последние шесть месяцев</w:t>
      </w:r>
      <w:r w:rsidR="00513465">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носила это имя. Выбор имени, так схожего с ее настоящим </w:t>
      </w:r>
      <w:r w:rsidR="00A42B8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елен </w:t>
      </w:r>
      <w:r w:rsidR="00A42B87">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облегчил период привыкания к нему. И не так уж много раз она пропустила те моменты, когда кто-то звал ее «Эллен». Она заставила себя медленно выдохнуть. Женщина не произнесла ни слова и лишь окинула ее взглядом. Эллен поспешно продолжи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из агентства по найму нянь «Ангелочки». Мистер Донован должен ждать меня</w:t>
      </w:r>
      <w:r w:rsidR="006031AB">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Она сделала попытку улыбнуть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х да, верно. Проходи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Женщина открыла дверь шире и отступила назад, явив ее взору просторный, почти квадратный холл с черно-белой плиткой на полу, в конце которого была видна витая лестница из темного дуба, уходившая ввер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секретарь мистера Донована. Карла Гросвенор. Мы зовем его просто Донован, нет необходимости добавлять слово «мистер»</w:t>
      </w:r>
      <w:r w:rsidR="007C147F">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кивала, пока секретарь продолжала говорить</w:t>
      </w:r>
      <w:r w:rsidR="007C147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6727D4">
        <w:rPr>
          <w:rFonts w:ascii="Times New Roman" w:hAnsi="Times New Roman"/>
          <w:sz w:val="24"/>
          <w:szCs w:val="24"/>
          <w:shd w:val="clear" w:color="auto" w:fill="FFFFFF"/>
        </w:rPr>
        <w:t>Вы принесли</w:t>
      </w:r>
      <w:r w:rsidR="005A4C26" w:rsidRPr="006538C9">
        <w:rPr>
          <w:rFonts w:ascii="Times New Roman" w:hAnsi="Times New Roman"/>
          <w:sz w:val="24"/>
          <w:szCs w:val="24"/>
          <w:shd w:val="clear" w:color="auto" w:fill="FFFFFF"/>
        </w:rPr>
        <w:t xml:space="preserve"> рекомендация от агентства? У меня есть бумаги с вашим фото из удостоверения личности; мне нужно убедиться в том, что вы </w:t>
      </w:r>
      <w:r w:rsidR="007C147F">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это вы.</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ытащила письмо из сумки и протянула его секретарю. Она испытала облегчение, поняв, что ее рука не дрожит, хотя сердце колотилось как безумное. Карла прочла письм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роде бы все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дите за мной, я покажу вам вашу комнату. Я оставлю вас там на некоторое время, чтобы вы могли разложить вещи, а потом покажу д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кивнула. Она уже хотела спросить о ребенке, чьей няней собиралась стать, и тут ее внимание привлекло какое-то движение. Она посмотрела мимо секретаря дальше по коридору. Маленькая темноволосая головка быстро спряталась за дверным проемом, но через секунду-две выглянула из-за угла. Большие карие глаза встретились с</w:t>
      </w:r>
      <w:r w:rsidR="00660A57">
        <w:rPr>
          <w:rFonts w:ascii="Times New Roman" w:hAnsi="Times New Roman"/>
          <w:sz w:val="24"/>
          <w:szCs w:val="24"/>
          <w:shd w:val="clear" w:color="auto" w:fill="FFFFFF"/>
        </w:rPr>
        <w:t xml:space="preserve"> глазами</w:t>
      </w:r>
      <w:r w:rsidRPr="006538C9">
        <w:rPr>
          <w:rFonts w:ascii="Times New Roman" w:hAnsi="Times New Roman"/>
          <w:sz w:val="24"/>
          <w:szCs w:val="24"/>
          <w:shd w:val="clear" w:color="auto" w:fill="FFFFFF"/>
        </w:rPr>
        <w:t xml:space="preserve"> Эллен и снова исчезли из вид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 кажется, это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w:t>
      </w:r>
      <w:r w:rsidR="00234DBE">
        <w:rPr>
          <w:rFonts w:ascii="Times New Roman" w:hAnsi="Times New Roman"/>
          <w:sz w:val="24"/>
          <w:szCs w:val="24"/>
          <w:shd w:val="clear" w:color="auto" w:fill="FFFFFF"/>
        </w:rPr>
        <w:t>ообщила</w:t>
      </w:r>
      <w:r w:rsidR="005A4C26" w:rsidRPr="006538C9">
        <w:rPr>
          <w:rFonts w:ascii="Times New Roman" w:hAnsi="Times New Roman"/>
          <w:sz w:val="24"/>
          <w:szCs w:val="24"/>
          <w:shd w:val="clear" w:color="auto" w:fill="FFFFFF"/>
        </w:rPr>
        <w:t xml:space="preserve"> Карла. Она очень застенчивая. Иззи! Иззи! Иди сюда и познакомься со своей новой няней... Э-э...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взглянула на письм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стоит беспокоиться на счет нее сейчас. Я могу познакомиться с ней попозже,</w:t>
      </w:r>
      <w:r>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предложила Эллен. Ей не очень-то понравился резкий тон Карл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Я сказала, подойди сюда. Сейчас ж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должала Карла, совершенно не обращая внимания н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жалуйста, не нужно, все в полном порядке,</w:t>
      </w:r>
      <w:r>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 xml:space="preserve">настоял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заставляйте ее подходить. У нас будет еще много времен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рла нетерпеливо вздохну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я же попросила ее сделать что-то. Она не должна меня игнориров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 это время в дверном проеме показалась женщина. Как подумала Эллен, ей было за шестьдесят пя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детка, ну давай ж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Женщина ласково вытолкнула девочку из-за угла в холл и привела ее к Эллен и Карле.</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брый день, меня зовут миссис Холлоуэй. Я экономка этого дом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ротянула руку Элл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ятно с вами познакоми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пожимая короткие пухлые пальцы женщин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это наша Изз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машинально присела на корточки, чтобы оказаться на одном уровне с малышкой и по возможности выглядеть не так устрашающ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дравствуй,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изнесла он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еня зовут Эллен. Я твоя новая няня. </w:t>
      </w:r>
      <w:r w:rsidR="00EB4B8C">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сделала паузу в ожидании реакции, но не особенно удивилась, когда в ответ ничего не последовал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только что приехала к вам, поэтому мне нужно пойти в </w:t>
      </w:r>
      <w:r w:rsidR="00F03D4B">
        <w:rPr>
          <w:rFonts w:ascii="Times New Roman" w:hAnsi="Times New Roman"/>
          <w:sz w:val="24"/>
          <w:szCs w:val="24"/>
          <w:shd w:val="clear" w:color="auto" w:fill="FFFFFF"/>
        </w:rPr>
        <w:t xml:space="preserve">свою </w:t>
      </w:r>
      <w:r w:rsidR="005A4C26" w:rsidRPr="006538C9">
        <w:rPr>
          <w:rFonts w:ascii="Times New Roman" w:hAnsi="Times New Roman"/>
          <w:sz w:val="24"/>
          <w:szCs w:val="24"/>
          <w:shd w:val="clear" w:color="auto" w:fill="FFFFFF"/>
        </w:rPr>
        <w:t xml:space="preserve">комнату и распаковать вещи, а после мы с тобой могли бы чем-нибудь заняться, 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снова никакой реакци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будь такой невоспитанн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давила Кар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жи: «Прив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нет, все нормаль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стойчиво </w:t>
      </w:r>
      <w:r w:rsidR="00E4675A">
        <w:rPr>
          <w:rFonts w:ascii="Times New Roman" w:hAnsi="Times New Roman"/>
          <w:sz w:val="24"/>
          <w:szCs w:val="24"/>
          <w:shd w:val="clear" w:color="auto" w:fill="FFFFFF"/>
        </w:rPr>
        <w:t>заверила</w:t>
      </w:r>
      <w:r w:rsidR="005A4C26" w:rsidRPr="006538C9">
        <w:rPr>
          <w:rFonts w:ascii="Times New Roman" w:hAnsi="Times New Roman"/>
          <w:sz w:val="24"/>
          <w:szCs w:val="24"/>
          <w:shd w:val="clear" w:color="auto" w:fill="FFFFFF"/>
        </w:rPr>
        <w:t xml:space="preserve"> Эллен.</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сле того, как Иззи с миссис Холлоуэй ушла на кухню, Карла показала Эллен ее комнату наверх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будете жить на третьем этаже. Ваша спальня находится рядом с игровой комнатой. Иззи спит на втором этаже. Обычно она крепко спит по ночам, так что не имеет значения то, что вы находитесь на другом этаж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 комнате Эллен действительно был вид на море, </w:t>
      </w:r>
      <w:r w:rsidR="00297FA3">
        <w:rPr>
          <w:rFonts w:ascii="Times New Roman" w:hAnsi="Times New Roman"/>
          <w:sz w:val="24"/>
          <w:szCs w:val="24"/>
          <w:shd w:val="clear" w:color="auto" w:fill="FFFFFF"/>
        </w:rPr>
        <w:t>пусть даже</w:t>
      </w:r>
      <w:r w:rsidRPr="006538C9">
        <w:rPr>
          <w:rFonts w:ascii="Times New Roman" w:hAnsi="Times New Roman"/>
          <w:sz w:val="24"/>
          <w:szCs w:val="24"/>
          <w:shd w:val="clear" w:color="auto" w:fill="FFFFFF"/>
        </w:rPr>
        <w:t xml:space="preserve"> его было едва видно </w:t>
      </w:r>
      <w:r w:rsidR="0030734C">
        <w:rPr>
          <w:rFonts w:ascii="Times New Roman" w:hAnsi="Times New Roman"/>
          <w:sz w:val="24"/>
          <w:szCs w:val="24"/>
          <w:shd w:val="clear" w:color="auto" w:fill="FFFFFF"/>
        </w:rPr>
        <w:t>между</w:t>
      </w:r>
      <w:r w:rsidRPr="006538C9">
        <w:rPr>
          <w:rFonts w:ascii="Times New Roman" w:hAnsi="Times New Roman"/>
          <w:sz w:val="24"/>
          <w:szCs w:val="24"/>
          <w:shd w:val="clear" w:color="auto" w:fill="FFFFFF"/>
        </w:rPr>
        <w:t xml:space="preserve"> деревьями и крышей стоящего через </w:t>
      </w:r>
      <w:r w:rsidR="002C507F">
        <w:rPr>
          <w:rFonts w:ascii="Times New Roman" w:hAnsi="Times New Roman"/>
          <w:sz w:val="24"/>
          <w:szCs w:val="24"/>
          <w:shd w:val="clear" w:color="auto" w:fill="FFFFFF"/>
        </w:rPr>
        <w:t xml:space="preserve">частную </w:t>
      </w:r>
      <w:r w:rsidRPr="006538C9">
        <w:rPr>
          <w:rFonts w:ascii="Times New Roman" w:hAnsi="Times New Roman"/>
          <w:sz w:val="24"/>
          <w:szCs w:val="24"/>
          <w:shd w:val="clear" w:color="auto" w:fill="FFFFFF"/>
        </w:rPr>
        <w:t>дорогу дома. Все дома в Морском переулке относились к частн</w:t>
      </w:r>
      <w:r w:rsidR="0030734C">
        <w:rPr>
          <w:rFonts w:ascii="Times New Roman" w:hAnsi="Times New Roman"/>
          <w:sz w:val="24"/>
          <w:szCs w:val="24"/>
          <w:shd w:val="clear" w:color="auto" w:fill="FFFFFF"/>
        </w:rPr>
        <w:t>ым</w:t>
      </w:r>
      <w:r w:rsidRPr="006538C9">
        <w:rPr>
          <w:rFonts w:ascii="Times New Roman" w:hAnsi="Times New Roman"/>
          <w:sz w:val="24"/>
          <w:szCs w:val="24"/>
          <w:shd w:val="clear" w:color="auto" w:fill="FFFFFF"/>
        </w:rPr>
        <w:t xml:space="preserve"> владениям; некоторые здания были украшены скромнее своих соседей, но все без исключения выглядели роскошно и очень дорого. В ее комнате стояла </w:t>
      </w:r>
      <w:r w:rsidR="007445BD" w:rsidRPr="006538C9">
        <w:rPr>
          <w:rFonts w:ascii="Times New Roman" w:hAnsi="Times New Roman"/>
          <w:sz w:val="24"/>
          <w:szCs w:val="24"/>
          <w:shd w:val="clear" w:color="auto" w:fill="FFFFFF"/>
        </w:rPr>
        <w:t>двуспальная</w:t>
      </w:r>
      <w:r w:rsidRPr="006538C9">
        <w:rPr>
          <w:rFonts w:ascii="Times New Roman" w:hAnsi="Times New Roman"/>
          <w:sz w:val="24"/>
          <w:szCs w:val="24"/>
          <w:shd w:val="clear" w:color="auto" w:fill="FFFFFF"/>
        </w:rPr>
        <w:t xml:space="preserve"> кровать со стеганым одеялом, которое выглядело очень по-французски </w:t>
      </w:r>
      <w:r w:rsidR="00844ED9">
        <w:rPr>
          <w:rFonts w:ascii="Times New Roman" w:hAnsi="Times New Roman"/>
          <w:sz w:val="24"/>
          <w:szCs w:val="24"/>
          <w:shd w:val="clear" w:color="auto" w:fill="FFFFFF"/>
        </w:rPr>
        <w:t xml:space="preserve">из-за </w:t>
      </w:r>
      <w:r w:rsidRPr="006538C9">
        <w:rPr>
          <w:rFonts w:ascii="Times New Roman" w:hAnsi="Times New Roman"/>
          <w:sz w:val="24"/>
          <w:szCs w:val="24"/>
          <w:shd w:val="clear" w:color="auto" w:fill="FFFFFF"/>
        </w:rPr>
        <w:t>миленьк</w:t>
      </w:r>
      <w:r w:rsidR="00844ED9">
        <w:rPr>
          <w:rFonts w:ascii="Times New Roman" w:hAnsi="Times New Roman"/>
          <w:sz w:val="24"/>
          <w:szCs w:val="24"/>
          <w:shd w:val="clear" w:color="auto" w:fill="FFFFFF"/>
        </w:rPr>
        <w:t>ого</w:t>
      </w:r>
      <w:r w:rsidRPr="006538C9">
        <w:rPr>
          <w:rFonts w:ascii="Times New Roman" w:hAnsi="Times New Roman"/>
          <w:sz w:val="24"/>
          <w:szCs w:val="24"/>
          <w:shd w:val="clear" w:color="auto" w:fill="FFFFFF"/>
        </w:rPr>
        <w:t xml:space="preserve"> цветочн</w:t>
      </w:r>
      <w:r w:rsidR="00844ED9">
        <w:rPr>
          <w:rFonts w:ascii="Times New Roman" w:hAnsi="Times New Roman"/>
          <w:sz w:val="24"/>
          <w:szCs w:val="24"/>
          <w:shd w:val="clear" w:color="auto" w:fill="FFFFFF"/>
        </w:rPr>
        <w:t>ого</w:t>
      </w:r>
      <w:r w:rsidRPr="006538C9">
        <w:rPr>
          <w:rFonts w:ascii="Times New Roman" w:hAnsi="Times New Roman"/>
          <w:sz w:val="24"/>
          <w:szCs w:val="24"/>
          <w:shd w:val="clear" w:color="auto" w:fill="FFFFFF"/>
        </w:rPr>
        <w:t xml:space="preserve"> рисунк</w:t>
      </w:r>
      <w:r w:rsidR="00844ED9">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у противоположной стены стояли туалетный столик и шкаф для одежды. Дальше была дверь маленькой, но отделанной в современном стиле ванной комнаты.</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Эллен начала распаковывать свои вещи. </w:t>
      </w:r>
      <w:r w:rsidR="003515D7">
        <w:rPr>
          <w:rFonts w:ascii="Times New Roman" w:hAnsi="Times New Roman"/>
          <w:sz w:val="24"/>
          <w:szCs w:val="24"/>
          <w:shd w:val="clear" w:color="auto" w:fill="FFFFFF"/>
        </w:rPr>
        <w:t>Процесс занял у неё мало времени</w:t>
      </w:r>
      <w:r w:rsidRPr="006538C9">
        <w:rPr>
          <w:rFonts w:ascii="Times New Roman" w:hAnsi="Times New Roman"/>
          <w:sz w:val="24"/>
          <w:szCs w:val="24"/>
          <w:shd w:val="clear" w:color="auto" w:fill="FFFFFF"/>
        </w:rPr>
        <w:t>. Ведь, в конце концов, ее жизнь началась всего лишь шесть месяцев назад. Если бы здесь сейчас стояла Хелен Мэттьюс, вещей было бы в разы больше. Она почувствовала легкий трепет беспокойства, но смогла подавить его. Она находится в безопасности уже шесть месяцев. Чем больше времени утекало</w:t>
      </w:r>
      <w:r w:rsidR="007445BD">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чем большее расстояние она могла проложить между Хелен Мэттьюс и Эллен Ньюман, тем</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безопаснее она себя чувствовала. И если что-то должно было бы произойти, это бы уже случилось. Она открыла дамскую сумочку и достала из нее маленькую коричневую баночку с таблетками. Таблетки со стуком перемешались, когда она вытряхнула одну маленькую белую пилюлю. Она положила ее в рот и проглотила, скользкая поверхность таблетки помогла ей быстрее проскочить в желудок. </w:t>
      </w:r>
      <w:r w:rsidR="00B06666">
        <w:rPr>
          <w:rFonts w:ascii="Times New Roman" w:hAnsi="Times New Roman"/>
          <w:sz w:val="24"/>
          <w:szCs w:val="24"/>
          <w:shd w:val="clear" w:color="auto" w:fill="FFFFFF"/>
        </w:rPr>
        <w:t>Глубоко дыша, Э</w:t>
      </w:r>
      <w:r w:rsidR="00B06666" w:rsidRPr="006538C9">
        <w:rPr>
          <w:rFonts w:ascii="Times New Roman" w:hAnsi="Times New Roman"/>
          <w:sz w:val="24"/>
          <w:szCs w:val="24"/>
          <w:shd w:val="clear" w:color="auto" w:fill="FFFFFF"/>
        </w:rPr>
        <w:t>ллен</w:t>
      </w:r>
      <w:r w:rsidRPr="006538C9">
        <w:rPr>
          <w:rFonts w:ascii="Times New Roman" w:hAnsi="Times New Roman"/>
          <w:sz w:val="24"/>
          <w:szCs w:val="24"/>
          <w:shd w:val="clear" w:color="auto" w:fill="FFFFFF"/>
        </w:rPr>
        <w:t xml:space="preserve"> положила баночку обратно в сумку,</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озволяя ощущению страха медленно испариться. С удовлетворением она отметила, что эти панические атаки появлялись все реже и проходили быстрее. И ведь она все еще в безопасности.</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 w:name="_Toc535399356"/>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w:t>
      </w:r>
      <w:bookmarkEnd w:id="3"/>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Спустя час Эллен уже следовала за Карлой по дому, </w:t>
      </w:r>
      <w:r w:rsidR="000B7E61">
        <w:rPr>
          <w:rFonts w:ascii="Times New Roman" w:hAnsi="Times New Roman"/>
          <w:sz w:val="24"/>
          <w:szCs w:val="24"/>
          <w:shd w:val="clear" w:color="auto" w:fill="FFFFFF"/>
        </w:rPr>
        <w:t xml:space="preserve">совершая </w:t>
      </w:r>
      <w:r w:rsidRPr="006538C9">
        <w:rPr>
          <w:rFonts w:ascii="Times New Roman" w:hAnsi="Times New Roman"/>
          <w:sz w:val="24"/>
          <w:szCs w:val="24"/>
          <w:shd w:val="clear" w:color="auto" w:fill="FFFFFF"/>
        </w:rPr>
        <w:t>небольшую ознакомительную экскурсию. На втором этаже находились спальни для Иззи, Донована и Карл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е остаюсь на ночь так уж час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яснила Кар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последнее время предпочитаю быть дома. У меня много дел.</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ом содержался в образцовом порядке, отметила Эллен, пока они переходили из комнаты в комнату. Правильно распланированная столовая с одной стороны переходила в коридор, с другой </w:t>
      </w:r>
      <w:r w:rsidR="000F00F6">
        <w:rPr>
          <w:rFonts w:ascii="Times New Roman" w:hAnsi="Times New Roman"/>
          <w:sz w:val="24"/>
          <w:szCs w:val="24"/>
          <w:shd w:val="clear" w:color="auto" w:fill="FFFFFF"/>
        </w:rPr>
        <w:t>- в</w:t>
      </w:r>
      <w:r w:rsidRPr="006538C9">
        <w:rPr>
          <w:rFonts w:ascii="Times New Roman" w:hAnsi="Times New Roman"/>
          <w:sz w:val="24"/>
          <w:szCs w:val="24"/>
          <w:shd w:val="clear" w:color="auto" w:fill="FFFFFF"/>
        </w:rPr>
        <w:t xml:space="preserve"> большую гостиную. Примерно в середине коридора по правой стороне находился кабинет Карлы, где также </w:t>
      </w:r>
      <w:r w:rsidR="000F00F6">
        <w:rPr>
          <w:rFonts w:ascii="Times New Roman" w:hAnsi="Times New Roman"/>
          <w:sz w:val="24"/>
          <w:szCs w:val="24"/>
          <w:shd w:val="clear" w:color="auto" w:fill="FFFFFF"/>
        </w:rPr>
        <w:t>была</w:t>
      </w:r>
      <w:r w:rsidRPr="006538C9">
        <w:rPr>
          <w:rFonts w:ascii="Times New Roman" w:hAnsi="Times New Roman"/>
          <w:sz w:val="24"/>
          <w:szCs w:val="24"/>
          <w:shd w:val="clear" w:color="auto" w:fill="FFFFFF"/>
        </w:rPr>
        <w:t xml:space="preserve"> межкомнатная дверь, ведущая в столовую, и еще одна такая же дверь вела в кабинет Донова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 Донована есть офисы для ведения консультаций, которыми он пользуется. Они находятся выше, в Чичестере. Если </w:t>
      </w:r>
      <w:r w:rsidR="00E92CB9">
        <w:rPr>
          <w:rFonts w:ascii="Times New Roman" w:hAnsi="Times New Roman"/>
          <w:sz w:val="24"/>
          <w:szCs w:val="24"/>
          <w:shd w:val="clear" w:color="auto" w:fill="FFFFFF"/>
        </w:rPr>
        <w:t xml:space="preserve">его </w:t>
      </w:r>
      <w:r w:rsidR="000F00F6">
        <w:rPr>
          <w:rFonts w:ascii="Times New Roman" w:hAnsi="Times New Roman"/>
          <w:sz w:val="24"/>
          <w:szCs w:val="24"/>
          <w:shd w:val="clear" w:color="auto" w:fill="FFFFFF"/>
        </w:rPr>
        <w:t>там</w:t>
      </w:r>
      <w:r w:rsidR="00E92CB9">
        <w:rPr>
          <w:rFonts w:ascii="Times New Roman" w:hAnsi="Times New Roman"/>
          <w:sz w:val="24"/>
          <w:szCs w:val="24"/>
          <w:shd w:val="clear" w:color="auto" w:fill="FFFFFF"/>
        </w:rPr>
        <w:t xml:space="preserve"> нет,</w:t>
      </w:r>
      <w:r w:rsidR="005A4C26" w:rsidRPr="006538C9">
        <w:rPr>
          <w:rFonts w:ascii="Times New Roman" w:hAnsi="Times New Roman"/>
          <w:sz w:val="24"/>
          <w:szCs w:val="24"/>
          <w:shd w:val="clear" w:color="auto" w:fill="FFFFFF"/>
        </w:rPr>
        <w:t xml:space="preserve"> </w:t>
      </w:r>
      <w:r w:rsidR="00774516">
        <w:rPr>
          <w:rFonts w:ascii="Times New Roman" w:hAnsi="Times New Roman"/>
          <w:sz w:val="24"/>
          <w:szCs w:val="24"/>
          <w:shd w:val="clear" w:color="auto" w:fill="FFFFFF"/>
        </w:rPr>
        <w:t>значит,</w:t>
      </w:r>
      <w:r w:rsidR="005A4C26" w:rsidRPr="006538C9">
        <w:rPr>
          <w:rFonts w:ascii="Times New Roman" w:hAnsi="Times New Roman"/>
          <w:sz w:val="24"/>
          <w:szCs w:val="24"/>
          <w:shd w:val="clear" w:color="auto" w:fill="FFFFFF"/>
        </w:rPr>
        <w:t xml:space="preserve"> </w:t>
      </w:r>
      <w:r w:rsidR="00E92CB9">
        <w:rPr>
          <w:rFonts w:ascii="Times New Roman" w:hAnsi="Times New Roman"/>
          <w:sz w:val="24"/>
          <w:szCs w:val="24"/>
          <w:shd w:val="clear" w:color="auto" w:fill="FFFFFF"/>
        </w:rPr>
        <w:t xml:space="preserve">он </w:t>
      </w:r>
      <w:r w:rsidR="00D03B6F">
        <w:rPr>
          <w:rFonts w:ascii="Times New Roman" w:hAnsi="Times New Roman"/>
          <w:sz w:val="24"/>
          <w:szCs w:val="24"/>
          <w:shd w:val="clear" w:color="auto" w:fill="FFFFFF"/>
        </w:rPr>
        <w:t>в</w:t>
      </w:r>
      <w:r w:rsidR="005A4C26" w:rsidRPr="006538C9">
        <w:rPr>
          <w:rFonts w:ascii="Times New Roman" w:hAnsi="Times New Roman"/>
          <w:sz w:val="24"/>
          <w:szCs w:val="24"/>
          <w:shd w:val="clear" w:color="auto" w:fill="FFFFFF"/>
        </w:rPr>
        <w:t xml:space="preserve"> полицейском участке. Я обычно бываю либо здесь, либо в его офисах для консультаций, зависит от того, есть ли у него прием в этот день или н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сделала пауз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ам объяснили род его деятельност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сихолог, кажется, </w:t>
      </w:r>
      <w:r w:rsidR="005E3E1A">
        <w:rPr>
          <w:rFonts w:ascii="Times New Roman" w:hAnsi="Times New Roman"/>
          <w:sz w:val="24"/>
          <w:szCs w:val="24"/>
          <w:shd w:val="clear" w:color="auto" w:fill="FFFFFF"/>
        </w:rPr>
        <w:t xml:space="preserve">так </w:t>
      </w:r>
      <w:r w:rsidR="005A4C26" w:rsidRPr="006538C9">
        <w:rPr>
          <w:rFonts w:ascii="Times New Roman" w:hAnsi="Times New Roman"/>
          <w:sz w:val="24"/>
          <w:szCs w:val="24"/>
          <w:shd w:val="clear" w:color="auto" w:fill="FFFFFF"/>
        </w:rPr>
        <w:t>мне сказал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ерно. Криминальный психолог полиции Сассекса. Поэтому он проводит там много времен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сейчас он та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сегодня его вызвали пораньше. Я не знаю, когда он вернется домой; </w:t>
      </w:r>
      <w:r w:rsidR="00CB0271">
        <w:rPr>
          <w:rFonts w:ascii="Times New Roman" w:hAnsi="Times New Roman"/>
          <w:sz w:val="24"/>
          <w:szCs w:val="24"/>
          <w:shd w:val="clear" w:color="auto" w:fill="FFFFFF"/>
        </w:rPr>
        <w:t>подобные вещи</w:t>
      </w:r>
      <w:r w:rsidR="005A4C26" w:rsidRPr="006538C9">
        <w:rPr>
          <w:rFonts w:ascii="Times New Roman" w:hAnsi="Times New Roman"/>
          <w:sz w:val="24"/>
          <w:szCs w:val="24"/>
          <w:shd w:val="clear" w:color="auto" w:fill="FFFFFF"/>
        </w:rPr>
        <w:t xml:space="preserve"> </w:t>
      </w:r>
      <w:r w:rsidR="00CB0271" w:rsidRPr="006538C9">
        <w:rPr>
          <w:rFonts w:ascii="Times New Roman" w:hAnsi="Times New Roman"/>
          <w:sz w:val="24"/>
          <w:szCs w:val="24"/>
          <w:shd w:val="clear" w:color="auto" w:fill="FFFFFF"/>
        </w:rPr>
        <w:t>мог</w:t>
      </w:r>
      <w:r w:rsidR="00CB0271">
        <w:rPr>
          <w:rFonts w:ascii="Times New Roman" w:hAnsi="Times New Roman"/>
          <w:sz w:val="24"/>
          <w:szCs w:val="24"/>
          <w:shd w:val="clear" w:color="auto" w:fill="FFFFFF"/>
        </w:rPr>
        <w:t>ут</w:t>
      </w:r>
      <w:r w:rsidR="005A4C26" w:rsidRPr="006538C9">
        <w:rPr>
          <w:rFonts w:ascii="Times New Roman" w:hAnsi="Times New Roman"/>
          <w:sz w:val="24"/>
          <w:szCs w:val="24"/>
          <w:shd w:val="clear" w:color="auto" w:fill="FFFFFF"/>
        </w:rPr>
        <w:t xml:space="preserve"> занимать бесконечное количество </w:t>
      </w:r>
      <w:r w:rsidR="00CB0271">
        <w:rPr>
          <w:rFonts w:ascii="Times New Roman" w:hAnsi="Times New Roman"/>
          <w:sz w:val="24"/>
          <w:szCs w:val="24"/>
          <w:shd w:val="clear" w:color="auto" w:fill="FFFFFF"/>
        </w:rPr>
        <w:t>времени</w:t>
      </w:r>
      <w:r w:rsidR="0077451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корее всего, вам придется подождать до завтра, чтобы познакомиться с ни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рла большими шагами прошла по холлу, выложенному черной и белой плиткой, к задней части дома, где Эллен этим утром впервые увидела Иззи. Эллен проследовала за ней по коридору и вошла на кухню.</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Иззи склонилась над миской с тестом, стоявшей на кухонном столе, </w:t>
      </w:r>
      <w:r w:rsidR="000552FD">
        <w:rPr>
          <w:rFonts w:ascii="Times New Roman" w:hAnsi="Times New Roman"/>
          <w:sz w:val="24"/>
          <w:szCs w:val="24"/>
          <w:shd w:val="clear" w:color="auto" w:fill="FFFFFF"/>
        </w:rPr>
        <w:t>и пыталась</w:t>
      </w:r>
      <w:r w:rsidRPr="006538C9">
        <w:rPr>
          <w:rFonts w:ascii="Times New Roman" w:hAnsi="Times New Roman"/>
          <w:sz w:val="24"/>
          <w:szCs w:val="24"/>
          <w:shd w:val="clear" w:color="auto" w:fill="FFFFFF"/>
        </w:rPr>
        <w:t xml:space="preserve"> вымесить кусок теста размером с теннисный мячик.</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Миссис Холлоуэй стояла напротив по другой стороне стола и делала то же самое с гораздо большим по размеру куском теста. Она подняла голову, когда Эллен и Карла вошли в комнат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дравствуй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 улыбкой приветствовала она их. Затем обратилась к малыш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у тебя гос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кивком указала на стоящих женщи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стрельнула глазами куда-то в направлении Эллен и тут же снова сосредоточилась на тесте. Эллен присела на стол за спиной девочк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вет,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с нежностью и тепло</w:t>
      </w:r>
      <w:r w:rsidR="00B64BE0">
        <w:rPr>
          <w:rFonts w:ascii="Times New Roman" w:hAnsi="Times New Roman"/>
          <w:sz w:val="24"/>
          <w:szCs w:val="24"/>
          <w:shd w:val="clear" w:color="auto" w:fill="FFFFFF"/>
        </w:rPr>
        <w:t>той</w:t>
      </w:r>
      <w:r w:rsidR="005A4C26" w:rsidRPr="006538C9">
        <w:rPr>
          <w:rFonts w:ascii="Times New Roman" w:hAnsi="Times New Roman"/>
          <w:sz w:val="24"/>
          <w:szCs w:val="24"/>
          <w:shd w:val="clear" w:color="auto" w:fill="FFFFFF"/>
        </w:rPr>
        <w:t xml:space="preserve"> в голос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 это у тебя? Тесто? Что ты с ним делаеш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пожала плечами и позволила тесту плюхнуться обратно в миску. Она принялась отковыривать налипш</w:t>
      </w:r>
      <w:r w:rsidR="0014228D">
        <w:rPr>
          <w:rFonts w:ascii="Times New Roman" w:hAnsi="Times New Roman"/>
          <w:sz w:val="24"/>
          <w:szCs w:val="24"/>
          <w:shd w:val="clear" w:color="auto" w:fill="FFFFFF"/>
        </w:rPr>
        <w:t>ую массу</w:t>
      </w:r>
      <w:r w:rsidRPr="006538C9">
        <w:rPr>
          <w:rFonts w:ascii="Times New Roman" w:hAnsi="Times New Roman"/>
          <w:sz w:val="24"/>
          <w:szCs w:val="24"/>
          <w:shd w:val="clear" w:color="auto" w:fill="FFFFFF"/>
        </w:rPr>
        <w:t xml:space="preserve"> от своих пальцев. Эллен терпеливо продолжила общение, прекрасно понимая, что потребуется немало времени для того, чтобы завоевать доверие девоч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взяла кусок тест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й, оно такое липкое. Знаешь что, если мы </w:t>
      </w:r>
      <w:r w:rsidR="00774516">
        <w:rPr>
          <w:rFonts w:ascii="Times New Roman" w:hAnsi="Times New Roman"/>
          <w:sz w:val="24"/>
          <w:szCs w:val="24"/>
          <w:shd w:val="clear" w:color="auto" w:fill="FFFFFF"/>
        </w:rPr>
        <w:t>добавим</w:t>
      </w:r>
      <w:r w:rsidR="005A4C26" w:rsidRPr="006538C9">
        <w:rPr>
          <w:rFonts w:ascii="Times New Roman" w:hAnsi="Times New Roman"/>
          <w:sz w:val="24"/>
          <w:szCs w:val="24"/>
          <w:shd w:val="clear" w:color="auto" w:fill="FFFFFF"/>
        </w:rPr>
        <w:t xml:space="preserve"> в миску побольше муки и покатаем </w:t>
      </w:r>
      <w:r w:rsidR="0014228D" w:rsidRPr="006538C9">
        <w:rPr>
          <w:rFonts w:ascii="Times New Roman" w:hAnsi="Times New Roman"/>
          <w:sz w:val="24"/>
          <w:szCs w:val="24"/>
          <w:shd w:val="clear" w:color="auto" w:fill="FFFFFF"/>
        </w:rPr>
        <w:t xml:space="preserve">в ней </w:t>
      </w:r>
      <w:r w:rsidR="005A4C26" w:rsidRPr="006538C9">
        <w:rPr>
          <w:rFonts w:ascii="Times New Roman" w:hAnsi="Times New Roman"/>
          <w:sz w:val="24"/>
          <w:szCs w:val="24"/>
          <w:shd w:val="clear" w:color="auto" w:fill="FFFFFF"/>
        </w:rPr>
        <w:t>тесто, то оно перестанет быть таким липким. Давай, попробу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немного поколебалась, прежде чем засунуть руку в контейнер с мукой и вытащить полную горсть. Она посыпала ею всю миску. Эллен закинула тесто в чашу. Мучное облако взмыло вверх, щедро обдав их белой пылью. Эллен преувеличенно громко взвизгнула, затем последовали невнятные звуки, похожие на фырканье и чиханье.</w:t>
      </w:r>
      <w:r w:rsidR="00B22574">
        <w:rPr>
          <w:rFonts w:ascii="Times New Roman" w:hAnsi="Times New Roman"/>
          <w:sz w:val="24"/>
          <w:szCs w:val="24"/>
          <w:shd w:val="clear" w:color="auto" w:fill="FFFFFF"/>
        </w:rPr>
        <w:t xml:space="preserve"> </w:t>
      </w:r>
    </w:p>
    <w:p w:rsidR="00B22574" w:rsidRDefault="00C21B61"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Сделанное</w:t>
      </w:r>
      <w:r w:rsidR="005A4C26" w:rsidRPr="006538C9">
        <w:rPr>
          <w:rFonts w:ascii="Times New Roman" w:hAnsi="Times New Roman"/>
          <w:sz w:val="24"/>
          <w:szCs w:val="24"/>
          <w:shd w:val="clear" w:color="auto" w:fill="FFFFFF"/>
        </w:rPr>
        <w:t xml:space="preserve"> произвело надлежащий эффект. Иззи захихика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й-ей-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стонал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за беспорядок я устрои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провела рукой по лицу, нарочно оставляя белый след на носу и щеке. Вознаграждение не заставило себя ждать </w:t>
      </w:r>
      <w:r w:rsidR="00970A3B">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хихиканье Иззи стало громч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 вас мука прямо на лиц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 меня? Гд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потерла лицо рукой, зная, что делает все только хуж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де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ромко смеялась Иззи, показывая на ее подбородо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т здесь? </w:t>
      </w:r>
      <w:r>
        <w:rPr>
          <w:rFonts w:ascii="Times New Roman" w:hAnsi="Times New Roman"/>
          <w:sz w:val="24"/>
          <w:szCs w:val="24"/>
          <w:shd w:val="clear" w:color="auto" w:fill="FFFFFF"/>
        </w:rPr>
        <w:t xml:space="preserve">— </w:t>
      </w:r>
      <w:r w:rsidR="00970A3B">
        <w:rPr>
          <w:rFonts w:ascii="Times New Roman" w:hAnsi="Times New Roman"/>
          <w:sz w:val="24"/>
          <w:szCs w:val="24"/>
          <w:shd w:val="clear" w:color="auto" w:fill="FFFFFF"/>
        </w:rPr>
        <w:t>Щ</w:t>
      </w:r>
      <w:r w:rsidR="005A4C26" w:rsidRPr="006538C9">
        <w:rPr>
          <w:rFonts w:ascii="Times New Roman" w:hAnsi="Times New Roman"/>
          <w:sz w:val="24"/>
          <w:szCs w:val="24"/>
          <w:shd w:val="clear" w:color="auto" w:fill="FFFFFF"/>
        </w:rPr>
        <w:t>еки побелели еще больш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Вот здес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 теперь они весело смеялись вдвоем, впрочем, как и миссис Холлоуэй. Одна лишь Карла проявила стойкий иммунитет к невинным забава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нужно тут много мусори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изнесла она невозмутим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оро ты пойдешь сп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ицо Иззи тут же изменилось, и она снова погрузилась в покорное молчание. Эллен подавила возникшее желание кое-что сказать этой Карле. Не сейчас, не в присутствии малышки, и уж точно не в первые часы ее новой работ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 ей нельзя подождать своего отца? </w:t>
      </w:r>
      <w:r>
        <w:rPr>
          <w:rFonts w:ascii="Times New Roman" w:hAnsi="Times New Roman"/>
          <w:sz w:val="24"/>
          <w:szCs w:val="24"/>
          <w:shd w:val="clear" w:color="auto" w:fill="FFFFFF"/>
        </w:rPr>
        <w:t xml:space="preserve">— </w:t>
      </w:r>
      <w:r w:rsidR="00ED07F9" w:rsidRPr="006538C9">
        <w:rPr>
          <w:rFonts w:ascii="Times New Roman" w:hAnsi="Times New Roman"/>
          <w:sz w:val="24"/>
          <w:szCs w:val="24"/>
          <w:shd w:val="clear" w:color="auto" w:fill="FFFFFF"/>
        </w:rPr>
        <w:t xml:space="preserve">вместо этого </w:t>
      </w:r>
      <w:r w:rsidR="005A4C26" w:rsidRPr="006538C9">
        <w:rPr>
          <w:rFonts w:ascii="Times New Roman" w:hAnsi="Times New Roman"/>
          <w:sz w:val="24"/>
          <w:szCs w:val="24"/>
          <w:shd w:val="clear" w:color="auto" w:fill="FFFFFF"/>
        </w:rPr>
        <w:t>дипломатично поинтересовалась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нужен постоянный и неизменный распорядок д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явила Карла.</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у это нравится. И</w:t>
      </w:r>
      <w:r w:rsidR="00ED07F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честно сказать, Иззи тоже это нравится. Кстати, раз уж я об этом говорю, наверху в детской есть папка, которую я должна вам показать. В ней есть все указания </w:t>
      </w:r>
      <w:r w:rsidR="00ED07F9">
        <w:rPr>
          <w:rFonts w:ascii="Times New Roman" w:hAnsi="Times New Roman"/>
          <w:sz w:val="24"/>
          <w:szCs w:val="24"/>
          <w:shd w:val="clear" w:color="auto" w:fill="FFFFFF"/>
        </w:rPr>
        <w:t xml:space="preserve">по </w:t>
      </w:r>
      <w:r w:rsidR="005A4C26" w:rsidRPr="006538C9">
        <w:rPr>
          <w:rFonts w:ascii="Times New Roman" w:hAnsi="Times New Roman"/>
          <w:sz w:val="24"/>
          <w:szCs w:val="24"/>
          <w:shd w:val="clear" w:color="auto" w:fill="FFFFFF"/>
        </w:rPr>
        <w:t>режиму дня девочки. Во сколько у нее прием пищи, какие занятия с ней проводить. Если вы ознакомитесь с материалом и примете его к сведению, девочке будет легче перенести все это и уровень стресса будет ниж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едная Иззи, она словно превратилась в маленького послушного робота. Каждая минута ее жизни была расписана. Где же тут найти место веселью?</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осмотрю на нее. Возможно, мне придется кое-что немного изменить, как только я все изуч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стараясь, чтобы ее голос прозвучал спокой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не слишком многое. В этом доме нам нравится привычная</w:t>
      </w:r>
      <w:r w:rsidR="004910FF">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покойная жизн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тоне Карлы явственно прозвучал предупреждающий звоночек.</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И вновь Эллен почувствовала желание возразить этой женщине, но потом решила вносить изменения тогда, когда сама будет считать это нужным. А Карла может пойти </w:t>
      </w:r>
      <w:r w:rsidR="004910FF" w:rsidRPr="006538C9">
        <w:rPr>
          <w:rFonts w:ascii="Times New Roman" w:hAnsi="Times New Roman"/>
          <w:sz w:val="24"/>
          <w:szCs w:val="24"/>
          <w:shd w:val="clear" w:color="auto" w:fill="FFFFFF"/>
        </w:rPr>
        <w:t xml:space="preserve">со своим треклятым расписанием </w:t>
      </w:r>
      <w:r w:rsidRPr="006538C9">
        <w:rPr>
          <w:rFonts w:ascii="Times New Roman" w:hAnsi="Times New Roman"/>
          <w:sz w:val="24"/>
          <w:szCs w:val="24"/>
          <w:shd w:val="clear" w:color="auto" w:fill="FFFFFF"/>
        </w:rPr>
        <w:t>в небезызвестное место. Она подумала о своем новом работодателе. Он тоже был сторонником рутины? Быть может, это и явилось причиной для ухода предыдущей няни: слишком много контроля? При этой мысли она вздрогнула, в памяти всплыли еще свежие воспоминания прошлого. Контроль в таком его виде никогда не приводил ни к чему хорошему. Она не смогла удержаться от предположения, не потому ли в доме отсутствует миссис Донован. В агентстве ей сообщили, что мама девочки уехала три года назад, но ничего не сказали насчет причины отъезда. Что могло заставить мать оставить свою малышку? Наверняка случилось что-то плохое. Страдала ли миссис Донован так же, как и она? И холодок недоверия к своему новому хозяину кольнул ее в области желудка.</w:t>
      </w:r>
      <w:r w:rsidR="00B22574">
        <w:rPr>
          <w:rFonts w:ascii="Times New Roman" w:hAnsi="Times New Roman"/>
          <w:sz w:val="24"/>
          <w:szCs w:val="24"/>
          <w:shd w:val="clear" w:color="auto" w:fill="FFFFFF"/>
        </w:rPr>
        <w:t xml:space="preserve"> </w:t>
      </w:r>
    </w:p>
    <w:p w:rsidR="00D41223" w:rsidRDefault="00D41223"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Французская Марсельеза заиграла на телефоне Донована; рингтон, поставленный им специально для входящих звонков от Аманды, его будущей бывшей жены. По пути в Фелфэм он какое-то время заигрывал с мыслью о том, чтобы проигнорировать звонок. Однако предыдущий опыт дал ему понять тщетность таких уловок. Она просто будет упорно продолжать названивать. С большой неохотой он нажал на кнопку устройства громкой связ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манд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х обычные приветствия в духе минимализм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у неделю я буду в Англии. По правде говоря, я пробуду здесь гораздо больше одной недели. Мы с Себастьяном переезжаем в Лондо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бросил быстрый взгляд на устройство связи, словно оно могло подтвердить услышанное и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 Лондон? На постоянное проживани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остарался не дать голосу выдать его удивления. Обычно по его невозмутимому тону никогда нельзя было подумать, что Аманда взяла над ним верх в чем-либ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Теперь я собираюсь чаще видеть Изабель. В принципе, именно об этом мой адвокат и напишет твоему. Я имею в</w:t>
      </w:r>
      <w:r w:rsidR="003D7C07">
        <w:rPr>
          <w:rFonts w:ascii="Times New Roman" w:hAnsi="Times New Roman"/>
          <w:sz w:val="24"/>
          <w:szCs w:val="24"/>
          <w:shd w:val="clear" w:color="auto" w:fill="FFFFFF"/>
        </w:rPr>
        <w:t xml:space="preserve"> виду</w:t>
      </w:r>
      <w:r w:rsidR="005A4C26" w:rsidRPr="006538C9">
        <w:rPr>
          <w:rFonts w:ascii="Times New Roman" w:hAnsi="Times New Roman"/>
          <w:sz w:val="24"/>
          <w:szCs w:val="24"/>
          <w:shd w:val="clear" w:color="auto" w:fill="FFFFFF"/>
        </w:rPr>
        <w:t xml:space="preserve"> обсуждение совместной опеки, </w:t>
      </w:r>
      <w:r w:rsidR="001016BE">
        <w:rPr>
          <w:rFonts w:ascii="Times New Roman" w:hAnsi="Times New Roman"/>
          <w:sz w:val="24"/>
          <w:szCs w:val="24"/>
          <w:shd w:val="clear" w:color="auto" w:fill="FFFFFF"/>
        </w:rPr>
        <w:t xml:space="preserve">чтобы она могла </w:t>
      </w:r>
      <w:r w:rsidR="005A4C26" w:rsidRPr="006538C9">
        <w:rPr>
          <w:rFonts w:ascii="Times New Roman" w:hAnsi="Times New Roman"/>
          <w:sz w:val="24"/>
          <w:szCs w:val="24"/>
          <w:shd w:val="clear" w:color="auto" w:fill="FFFFFF"/>
        </w:rPr>
        <w:t>больше времени проводить с нами двумя, и в долгосрочной перспективе я хочу, чтобы она жила со мно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резко затормозил, словно произошла неожиданная аварийная остановк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трудом произнес он. Совместная опека. Иззи будет жить с Амандой. Этого никогда не произойд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довольно просто,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ветила Аманда. Ее голос стал более резким, не допуская сомнений в ее право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мать Изабель. Я вернусь в Англию и хочу, чтобы она жила со мной. Так и должно быть. Для восьмилетней девочки может быть приемлемо жить с отцом</w:t>
      </w:r>
      <w:r w:rsidR="008126FB" w:rsidRPr="008126FB">
        <w:rPr>
          <w:rFonts w:ascii="Times New Roman" w:hAnsi="Times New Roman"/>
          <w:sz w:val="24"/>
          <w:szCs w:val="24"/>
          <w:shd w:val="clear" w:color="auto" w:fill="FFFFFF"/>
        </w:rPr>
        <w:t xml:space="preserve"> </w:t>
      </w:r>
      <w:r w:rsidR="008126FB" w:rsidRPr="006538C9">
        <w:rPr>
          <w:rFonts w:ascii="Times New Roman" w:hAnsi="Times New Roman"/>
          <w:sz w:val="24"/>
          <w:szCs w:val="24"/>
          <w:shd w:val="clear" w:color="auto" w:fill="FFFFFF"/>
        </w:rPr>
        <w:t>сейчас</w:t>
      </w:r>
      <w:r w:rsidR="005A4C26" w:rsidRPr="006538C9">
        <w:rPr>
          <w:rFonts w:ascii="Times New Roman" w:hAnsi="Times New Roman"/>
          <w:sz w:val="24"/>
          <w:szCs w:val="24"/>
          <w:shd w:val="clear" w:color="auto" w:fill="FFFFFF"/>
        </w:rPr>
        <w:t>, но когда она подрастет, ей нужна будет мать, и по очень многим причинам. Донован, ты же умный человек, пусть твои мозги наконец начнут работа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той-ка. Когда ты успела это придумать? Что вдруг случилось с идеей насчет Франции и роскошного замка твоего одержимого донжуана? Ты не можешь вот так просто объявить, что приедешь и заберешь Иззи. И так как сейчас я обладаю единоличной опекой, </w:t>
      </w:r>
      <w:r w:rsidR="005111C3" w:rsidRPr="006538C9">
        <w:rPr>
          <w:rFonts w:ascii="Times New Roman" w:hAnsi="Times New Roman"/>
          <w:sz w:val="24"/>
          <w:szCs w:val="24"/>
          <w:shd w:val="clear" w:color="auto" w:fill="FFFFFF"/>
        </w:rPr>
        <w:t>передач</w:t>
      </w:r>
      <w:r w:rsidR="005111C3">
        <w:rPr>
          <w:rFonts w:ascii="Times New Roman" w:hAnsi="Times New Roman"/>
          <w:sz w:val="24"/>
          <w:szCs w:val="24"/>
          <w:shd w:val="clear" w:color="auto" w:fill="FFFFFF"/>
        </w:rPr>
        <w:t xml:space="preserve">а </w:t>
      </w:r>
      <w:r w:rsidR="005111C3" w:rsidRPr="006538C9">
        <w:rPr>
          <w:rFonts w:ascii="Times New Roman" w:hAnsi="Times New Roman"/>
          <w:sz w:val="24"/>
          <w:szCs w:val="24"/>
          <w:shd w:val="clear" w:color="auto" w:fill="FFFFFF"/>
        </w:rPr>
        <w:t xml:space="preserve">ребенка из рук в руки </w:t>
      </w:r>
      <w:r w:rsidR="005111C3">
        <w:rPr>
          <w:rFonts w:ascii="Times New Roman" w:hAnsi="Times New Roman"/>
          <w:sz w:val="24"/>
          <w:szCs w:val="24"/>
          <w:shd w:val="clear" w:color="auto" w:fill="FFFFFF"/>
        </w:rPr>
        <w:t xml:space="preserve">не кажется </w:t>
      </w:r>
      <w:r w:rsidR="005A4C26" w:rsidRPr="006538C9">
        <w:rPr>
          <w:rFonts w:ascii="Times New Roman" w:hAnsi="Times New Roman"/>
          <w:sz w:val="24"/>
          <w:szCs w:val="24"/>
          <w:shd w:val="clear" w:color="auto" w:fill="FFFFFF"/>
        </w:rPr>
        <w:t xml:space="preserve">мне простым вопросом. Она живет со мной по очень весомой причине. </w:t>
      </w:r>
      <w:r w:rsidR="005111C3">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свернул с дороги на обочин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это уже в прошл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грызнулась Аман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я не собираюсь спорить с тобой, Донован. Я дам тебе знать, когда соберусь повидать Изабел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вязь прервалась.</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громко выругался. Аманда снова вернулась. Просто прекрасно. Без этого он уж точно мог бы обойтись. Он пощипал переносицу, на мгновение закрыв глаза. Затем, снова вернувшись к своему привычному прагматизму, решил, что этим вечером он мало что может сделать. Ему нужно ехать домой. Это был долгий день, и он был просто никакой от усталости. Но слова Аманды снова и снова кружились в его голове, не соглашаясь хоть немного утихомирить свой назойливый хоровод.</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4" w:name="_Toc535399357"/>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w:t>
      </w:r>
      <w:bookmarkEnd w:id="4"/>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они нажал на сигналку, и звук блокировки дверей убедил его в том, что машина заперта. Подойдя к двери дома Кейт, он заметил свое отражение в верхней застекленной части двери. У него был порядком помятый вид, волосы растрепаны, галстук криво съехал на одну сторону, когда он пытался расстегнуть верхнюю пуговицу рубашки. Он терпеть не мог беспорядка в своем внешнем виде. Не успел он прикоснуться к двери, как она распахнулас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би. Что ты тут делаеш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олос Кейт был настороженным. Она шагнула в дверной проем, плотно притянув дверь к себе. Приглашения войти явно не последу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вет, Кейт. Как де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го голос был безжизненным.</w:t>
      </w:r>
      <w:r>
        <w:rPr>
          <w:rFonts w:ascii="Times New Roman" w:hAnsi="Times New Roman"/>
          <w:sz w:val="24"/>
          <w:szCs w:val="24"/>
          <w:shd w:val="clear" w:color="auto" w:fill="FFFFFF"/>
        </w:rPr>
        <w:t xml:space="preserve"> </w:t>
      </w:r>
    </w:p>
    <w:p w:rsidR="005726CA"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Она вопросительно посмотрела на него. </w:t>
      </w:r>
    </w:p>
    <w:p w:rsidR="00B22574" w:rsidRDefault="005726CA"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асибо, все нормально</w:t>
      </w:r>
      <w:r>
        <w:rPr>
          <w:rFonts w:ascii="Times New Roman" w:hAnsi="Times New Roman"/>
          <w:sz w:val="24"/>
          <w:szCs w:val="24"/>
          <w:shd w:val="clear" w:color="auto" w:fill="FFFFFF"/>
        </w:rPr>
        <w:t>.</w:t>
      </w:r>
    </w:p>
    <w:p w:rsidR="005726CA"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Он кивнул и переступил с ноги на ногу. </w:t>
      </w:r>
    </w:p>
    <w:p w:rsidR="00B22574" w:rsidRDefault="005726CA"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 Это хорошо</w:t>
      </w:r>
      <w:r>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 порядке?</w:t>
      </w:r>
      <w:r>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спросила он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жал плечам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Хм, нет. Нисколько не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осмотрел наверх, взъерошив волосы одной рук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 следующей неделе у Хелен будет день рождения, и я... </w:t>
      </w:r>
      <w:r w:rsidR="00510A21">
        <w:rPr>
          <w:rFonts w:ascii="Times New Roman" w:hAnsi="Times New Roman"/>
          <w:sz w:val="24"/>
          <w:szCs w:val="24"/>
          <w:shd w:val="clear" w:color="auto" w:fill="FFFFFF"/>
        </w:rPr>
        <w:t>м-м-м</w:t>
      </w:r>
      <w:r w:rsidR="0077451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я только хоте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бросил быстрый взгляд на дорог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наешь, мне, наверно, не следовало приходить. Извини, что побеспокои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овернулся и с поникшими плечами начал спускаться вниз по тропинк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би! Подожд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остановился и дал себе пару секунд, чтобы сохранить спокойствие. Придав лицу сдержанное выражение, он вернулся. Теперь Кейт широко распахнула дверь и стояла на крыльц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то случило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е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же ему самому его голос показался каким-то монотонны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думал, что смогу пережить ее уход, но не могу перестать думать о ней. Я волнуюсь за нее, Кейт. Действительно волнуюсь. Я надеялся, что к этому времени она уже даст о себе знать. Я понимаю, полиция сказала мне, что она в порядке и не хочет со мной общаться, 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зашмыгал носом и вытер глаз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скучаю по ней. </w:t>
      </w:r>
      <w:r w:rsidR="00C27243">
        <w:rPr>
          <w:rFonts w:ascii="Times New Roman" w:hAnsi="Times New Roman"/>
          <w:sz w:val="24"/>
          <w:szCs w:val="24"/>
          <w:shd w:val="clear" w:color="auto" w:fill="FFFFFF"/>
        </w:rPr>
        <w:t>Х</w:t>
      </w:r>
      <w:r w:rsidR="005A4C26" w:rsidRPr="006538C9">
        <w:rPr>
          <w:rFonts w:ascii="Times New Roman" w:hAnsi="Times New Roman"/>
          <w:sz w:val="24"/>
          <w:szCs w:val="24"/>
          <w:shd w:val="clear" w:color="auto" w:fill="FFFFFF"/>
        </w:rPr>
        <w:t xml:space="preserve">очу с ней поговорить. Я жду ее возвращения. </w:t>
      </w:r>
      <w:r w:rsidR="00C27243">
        <w:rPr>
          <w:rFonts w:ascii="Times New Roman" w:hAnsi="Times New Roman"/>
          <w:sz w:val="24"/>
          <w:szCs w:val="24"/>
          <w:shd w:val="clear" w:color="auto" w:fill="FFFFFF"/>
        </w:rPr>
        <w:t>Т</w:t>
      </w:r>
      <w:r w:rsidR="005A4C26" w:rsidRPr="006538C9">
        <w:rPr>
          <w:rFonts w:ascii="Times New Roman" w:hAnsi="Times New Roman"/>
          <w:sz w:val="24"/>
          <w:szCs w:val="24"/>
          <w:shd w:val="clear" w:color="auto" w:fill="FFFFFF"/>
        </w:rPr>
        <w:t>ак сильно этого жду, Кей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е всего, что у вас произошло? Она не просто так ушла от теб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встрепенулся, услышав недоверие в ее голосе, и сделал паузу перед тем, как ответить</w:t>
      </w:r>
      <w:r w:rsidR="00C27243">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было не так, как она говорила. Ты это знаеш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ужел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это так, и ты это знаеш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осмотрел ей прямо в глаза и выдержал ее недоверчивый взгляд. Она первой отвела глаза. Он продолжил атаку, чувствуя, что ее неприступная защита дрогнула. Из кармана пиджака он вытащил конвер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не могла бы передать ей эт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йт по-прежнему держала руки сложенными на груди и лишь посмотрела на конверт.</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не могу это сдела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жалуйста... Это всего лишь открытка и маленький подарок ко дню ее рождени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вытащил узкую коричневую коробочку из другого кармана. Красивый браслет из чистого золота, украшенный бусинами из итальянского муранского стекла. Они были глубокого цвета индиго. Синий </w:t>
      </w:r>
      <w:r w:rsidR="00680B7C">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е любимый цвет. Он вложил подарок в руки Кей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е могу ей это передать, потому что я не знаю, где она. Я не встречаюсь с ней и это прав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стойчиво повторила Кей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ей верил. Именно этого он и ожидал. </w:t>
      </w:r>
      <w:r w:rsidR="00680B7C">
        <w:rPr>
          <w:rFonts w:ascii="Times New Roman" w:hAnsi="Times New Roman"/>
          <w:sz w:val="24"/>
          <w:szCs w:val="24"/>
          <w:shd w:val="clear" w:color="auto" w:fill="FFFFFF"/>
        </w:rPr>
        <w:t xml:space="preserve">А ещё </w:t>
      </w:r>
      <w:r w:rsidRPr="006538C9">
        <w:rPr>
          <w:rFonts w:ascii="Times New Roman" w:hAnsi="Times New Roman"/>
          <w:sz w:val="24"/>
          <w:szCs w:val="24"/>
          <w:shd w:val="clear" w:color="auto" w:fill="FFFFFF"/>
        </w:rPr>
        <w:t xml:space="preserve">предполагал, что они все-таки </w:t>
      </w:r>
      <w:r w:rsidR="00680B7C">
        <w:rPr>
          <w:rFonts w:ascii="Times New Roman" w:hAnsi="Times New Roman"/>
          <w:sz w:val="24"/>
          <w:szCs w:val="24"/>
          <w:shd w:val="clear" w:color="auto" w:fill="FFFFFF"/>
        </w:rPr>
        <w:t>поддерживают</w:t>
      </w:r>
      <w:r w:rsidRPr="006538C9">
        <w:rPr>
          <w:rFonts w:ascii="Times New Roman" w:hAnsi="Times New Roman"/>
          <w:sz w:val="24"/>
          <w:szCs w:val="24"/>
          <w:shd w:val="clear" w:color="auto" w:fill="FFFFFF"/>
        </w:rPr>
        <w:t xml:space="preserve"> друг с другом связь, даже если и не видятся лицом к лицу. Если бы он смог войти в дом Кейт и немного покрутиться там, он бы наверняка что-нибудь обнаружил. Суровые времена </w:t>
      </w:r>
      <w:r w:rsidR="001030F8">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ричина для решительных действий.</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Стараясь </w:t>
      </w:r>
      <w:r w:rsidR="00774516">
        <w:rPr>
          <w:rFonts w:ascii="Times New Roman" w:hAnsi="Times New Roman"/>
          <w:sz w:val="24"/>
          <w:szCs w:val="24"/>
          <w:shd w:val="clear" w:color="auto" w:fill="FFFFFF"/>
        </w:rPr>
        <w:t>казаться нерешительным</w:t>
      </w:r>
      <w:r w:rsidRPr="006538C9">
        <w:rPr>
          <w:rFonts w:ascii="Times New Roman" w:hAnsi="Times New Roman"/>
          <w:sz w:val="24"/>
          <w:szCs w:val="24"/>
          <w:shd w:val="clear" w:color="auto" w:fill="FFFFFF"/>
        </w:rPr>
        <w:t xml:space="preserve"> и</w:t>
      </w:r>
      <w:r w:rsidR="00774516">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словно не зная, уйти ему или остаться, Тоби придал своему лицу самое печальное выражение, какое смог, поглядывая то на Кейт, то на дорожку, ведущую вниз, то снова на нее. Он начал что-то говорить, замолчал и провел ладонью по лицу, показывая, как он надеялся, глубокое отчаяние. Чувствуя, что Кейт постепенно покидает прежняя решимость, он неловко взмахнул рукой и уперся ею в стену дома, спрятав лицо в сгибе локтя. Все это сопровождалось долгим громким выдохом, перешедшим в тоскливый сто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чему бы тебе не зайти на минут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дложила Кейт. Он почувствовал, как она тянет его за рукав, и позволил ввести себя в дом. Ее голос смягчился. Снежная королева начинала тая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не можешь стоять здесь в таком виде. Миссис Ховард из соседнего дома уже отодвинула занавеску, </w:t>
      </w:r>
      <w:r w:rsidR="0073177F">
        <w:rPr>
          <w:rFonts w:ascii="Times New Roman" w:hAnsi="Times New Roman"/>
          <w:sz w:val="24"/>
          <w:szCs w:val="24"/>
          <w:shd w:val="clear" w:color="auto" w:fill="FFFFFF"/>
        </w:rPr>
        <w:t xml:space="preserve">пытаясь </w:t>
      </w:r>
      <w:r w:rsidR="005A4C26" w:rsidRPr="006538C9">
        <w:rPr>
          <w:rFonts w:ascii="Times New Roman" w:hAnsi="Times New Roman"/>
          <w:sz w:val="24"/>
          <w:szCs w:val="24"/>
          <w:shd w:val="clear" w:color="auto" w:fill="FFFFFF"/>
        </w:rPr>
        <w:t>выяснить, что тут происходи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вини, Кейт. Я не хочу доставить тебе неприятнос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рошел за ней в гостину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дожди здесь. Я сделаю тебе кофе, но потом ты должен будешь уйт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кивнул и присел на диван. Телевизор был включен, и хотя ему было плевать на мыльные сериалы, он сделал вид, что заинтересован происходящим на экране. Боковым зрением он уловил момент, когда Кейт торопливо схватила какое-то письмо с кофейного столика. Он притворился, что не заметил этого. И выждав пару секунд, снова повернул голову. Эта уловка во времени была идеальна. Кейт как раз засунула конверт </w:t>
      </w:r>
      <w:r w:rsidR="00572396">
        <w:rPr>
          <w:rFonts w:ascii="Times New Roman" w:hAnsi="Times New Roman"/>
          <w:sz w:val="24"/>
          <w:szCs w:val="24"/>
          <w:shd w:val="clear" w:color="auto" w:fill="FFFFFF"/>
        </w:rPr>
        <w:t>между книг</w:t>
      </w:r>
      <w:r w:rsidRPr="006538C9">
        <w:rPr>
          <w:rFonts w:ascii="Times New Roman" w:hAnsi="Times New Roman"/>
          <w:sz w:val="24"/>
          <w:szCs w:val="24"/>
          <w:shd w:val="clear" w:color="auto" w:fill="FFFFFF"/>
        </w:rPr>
        <w:t xml:space="preserve"> на книжной полке. Выражение вины тенью скользнуло по ее лицу, и она быстро поставила книги на мест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оходя на кухню, она спроси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сахар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нижный шкаф стоял у входа на кухню. Тоби встал и прислонился к дверному косяку, поддерживая скупой разговор с Кейт, пока она заваривала кофе. Достать конверт будет нелегко, но при удаче он мог бы это провернуть. Он вытащил телефон и, словно бы проверяя сообщения, активировал камеру и выключил ее звук, продолжая вслух тосковать по Хелен. Он положил телефон на полку, и пока Кейт разливала по чашкам кипящую воду, протянул руку и тихонько потянул за уголок конверта</w:t>
      </w:r>
      <w:r w:rsidR="00E74EA0">
        <w:rPr>
          <w:rFonts w:ascii="Times New Roman" w:hAnsi="Times New Roman"/>
          <w:sz w:val="24"/>
          <w:szCs w:val="24"/>
          <w:shd w:val="clear" w:color="auto" w:fill="FFFFFF"/>
        </w:rPr>
        <w:t xml:space="preserve"> так, </w:t>
      </w:r>
      <w:r w:rsidRPr="006538C9">
        <w:rPr>
          <w:rFonts w:ascii="Times New Roman" w:hAnsi="Times New Roman"/>
          <w:sz w:val="24"/>
          <w:szCs w:val="24"/>
          <w:shd w:val="clear" w:color="auto" w:fill="FFFFFF"/>
        </w:rPr>
        <w:t>что он немного торчал из-за книг.</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Кейт протянула </w:t>
      </w:r>
      <w:r w:rsidR="00E74EA0">
        <w:rPr>
          <w:rFonts w:ascii="Times New Roman" w:hAnsi="Times New Roman"/>
          <w:sz w:val="24"/>
          <w:szCs w:val="24"/>
          <w:shd w:val="clear" w:color="auto" w:fill="FFFFFF"/>
        </w:rPr>
        <w:t>Тоби</w:t>
      </w:r>
      <w:r w:rsidRPr="006538C9">
        <w:rPr>
          <w:rFonts w:ascii="Times New Roman" w:hAnsi="Times New Roman"/>
          <w:sz w:val="24"/>
          <w:szCs w:val="24"/>
          <w:shd w:val="clear" w:color="auto" w:fill="FFFFFF"/>
        </w:rPr>
        <w:t xml:space="preserve"> чашку. Вот то, что ему нужно. Пришло время пожертвовать приличным костюмом, но это должно того стоить. Тоби неловким движением схватил чашку с кофе и уронил ее на плиточный пол кухни. Чашка с готовностью разбилась, залив напитком все вокруг, включая, конечно, и его брю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йт вскрикнула и отпрыгнула назад, стараясь, чтобы брызги не долетели до нее.</w:t>
      </w:r>
      <w:r w:rsidR="00B22574">
        <w:rPr>
          <w:rFonts w:ascii="Times New Roman" w:hAnsi="Times New Roman"/>
          <w:sz w:val="24"/>
          <w:szCs w:val="24"/>
          <w:shd w:val="clear" w:color="auto" w:fill="FFFFFF"/>
        </w:rPr>
        <w:t xml:space="preserve"> </w:t>
      </w:r>
    </w:p>
    <w:p w:rsidR="00211C73"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т черт, прости ме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бормотал Тоби, собирая осколки чашки и быстро растекающуюся коричневую жидкость. Кейт взяла рулон бумажных полотенец и одно за </w:t>
      </w:r>
      <w:r w:rsidR="00774516">
        <w:rPr>
          <w:rFonts w:ascii="Times New Roman" w:hAnsi="Times New Roman"/>
          <w:sz w:val="24"/>
          <w:szCs w:val="24"/>
          <w:shd w:val="clear" w:color="auto" w:fill="FFFFFF"/>
        </w:rPr>
        <w:t>другим</w:t>
      </w:r>
      <w:r w:rsidR="005A4C26" w:rsidRPr="006538C9">
        <w:rPr>
          <w:rFonts w:ascii="Times New Roman" w:hAnsi="Times New Roman"/>
          <w:sz w:val="24"/>
          <w:szCs w:val="24"/>
          <w:shd w:val="clear" w:color="auto" w:fill="FFFFFF"/>
        </w:rPr>
        <w:t xml:space="preserve"> отрывала их, устроив что-то вроде преграды на пути кофе, </w:t>
      </w:r>
      <w:r w:rsidR="00AD1A7C">
        <w:rPr>
          <w:rFonts w:ascii="Times New Roman" w:hAnsi="Times New Roman"/>
          <w:sz w:val="24"/>
          <w:szCs w:val="24"/>
          <w:shd w:val="clear" w:color="auto" w:fill="FFFFFF"/>
        </w:rPr>
        <w:t xml:space="preserve">а </w:t>
      </w:r>
      <w:r w:rsidR="005A4C26" w:rsidRPr="006538C9">
        <w:rPr>
          <w:rFonts w:ascii="Times New Roman" w:hAnsi="Times New Roman"/>
          <w:sz w:val="24"/>
          <w:szCs w:val="24"/>
          <w:shd w:val="clear" w:color="auto" w:fill="FFFFFF"/>
        </w:rPr>
        <w:t xml:space="preserve">затем вытирая его с по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вай я этим займу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едложил он.</w:t>
      </w:r>
    </w:p>
    <w:p w:rsidR="00211C73"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К счастью, она отказалась.</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все в порядке, не переживай, это всего лишь чашка.</w:t>
      </w:r>
      <w:r>
        <w:rPr>
          <w:rFonts w:ascii="Times New Roman" w:hAnsi="Times New Roman"/>
          <w:sz w:val="24"/>
          <w:szCs w:val="24"/>
          <w:shd w:val="clear" w:color="auto" w:fill="FFFFFF"/>
        </w:rPr>
        <w:t xml:space="preserve"> </w:t>
      </w:r>
    </w:p>
    <w:p w:rsidR="00B22574" w:rsidRPr="00211C73" w:rsidRDefault="005A4C26" w:rsidP="0018432B">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Пока она была занята делом, Тоби ушел в гостиную, </w:t>
      </w:r>
      <w:r w:rsidR="00211C73">
        <w:rPr>
          <w:rFonts w:ascii="Times New Roman" w:hAnsi="Times New Roman"/>
          <w:sz w:val="24"/>
          <w:szCs w:val="24"/>
          <w:shd w:val="clear" w:color="auto" w:fill="FFFFFF"/>
        </w:rPr>
        <w:t>будто</w:t>
      </w:r>
      <w:r w:rsidRPr="006538C9">
        <w:rPr>
          <w:rFonts w:ascii="Times New Roman" w:hAnsi="Times New Roman"/>
          <w:sz w:val="24"/>
          <w:szCs w:val="24"/>
          <w:shd w:val="clear" w:color="auto" w:fill="FFFFFF"/>
        </w:rPr>
        <w:t xml:space="preserve"> не желая ей мешать. Стоя у шкафа, он вытянул конверт из-за книг и положил его плашмя на полку. Убедившись, что Кейт все еще не до него, он вытащил телефон и сделал пару снимков адреса, написанного на конверте. У него не было времени проверить, что именно там было, но если предчувствие его не обманывало, это имело отношение к Хел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такой неуклюжи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он Кейт, когда она прошла мимо с совком и веником, чтобы поставить их под раковин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стал таким рассеянным. Просто ходячий комок нервов. Эта история с Хелен совершенно вымотала ме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отвернулся, чтобы она не видела его лица. Бросив взгляд на конверт, он подтолкнул его и осторожно затолкал между книг, </w:t>
      </w:r>
      <w:r w:rsidR="0018432B">
        <w:rPr>
          <w:rFonts w:ascii="Times New Roman" w:hAnsi="Times New Roman"/>
          <w:sz w:val="24"/>
          <w:szCs w:val="24"/>
          <w:shd w:val="clear" w:color="auto" w:fill="FFFFFF"/>
        </w:rPr>
        <w:t xml:space="preserve">затем </w:t>
      </w:r>
      <w:r w:rsidR="005A4C26" w:rsidRPr="006538C9">
        <w:rPr>
          <w:rFonts w:ascii="Times New Roman" w:hAnsi="Times New Roman"/>
          <w:sz w:val="24"/>
          <w:szCs w:val="24"/>
          <w:shd w:val="clear" w:color="auto" w:fill="FFFFFF"/>
        </w:rPr>
        <w:t>положил телефон в карман. Он хотел домой. Мысли о кофе давно уже</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летучили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не лучше уйти. Извини за беспорядо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изобразил на лице улыбку, полную сожаления, которая была встречена понимающим кивк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же сидя в безопасности в своей машине, Тоби проверил сделанные снимки. Черт. Первый снимок получился немного расплывчатым, второй не взял в кадр адрес. Он перешел к третьему. Это фото было немного расфокусировано, но он мог разобрать почерк. На его лбу появилась морщина, когда он прочитал написанное</w:t>
      </w:r>
      <w:r w:rsidR="00143DC9">
        <w:rPr>
          <w:rFonts w:ascii="Times New Roman" w:hAnsi="Times New Roman"/>
          <w:sz w:val="24"/>
          <w:szCs w:val="24"/>
          <w:shd w:val="clear" w:color="auto" w:fill="FFFFFF"/>
        </w:rPr>
        <w:t>:</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i/>
          <w:iCs/>
          <w:sz w:val="24"/>
          <w:szCs w:val="24"/>
          <w:shd w:val="clear" w:color="auto" w:fill="FFFFFF"/>
        </w:rPr>
        <w:t>Эллен Ньюман, Летний коттедж, переулок Морской, деревня Фелфэм, Западный Сассекс.</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Это было другое имя, совсем не то, которое он ожидал увидеть. Он ошибся. Что за напрасная трата времени и пары отличных брюк. Разочарованный, </w:t>
      </w:r>
      <w:r w:rsidR="004F5450">
        <w:rPr>
          <w:rFonts w:ascii="Times New Roman" w:hAnsi="Times New Roman"/>
          <w:sz w:val="24"/>
          <w:szCs w:val="24"/>
          <w:shd w:val="clear" w:color="auto" w:fill="FFFFFF"/>
        </w:rPr>
        <w:t xml:space="preserve">Тоби </w:t>
      </w:r>
      <w:r w:rsidRPr="006538C9">
        <w:rPr>
          <w:rFonts w:ascii="Times New Roman" w:hAnsi="Times New Roman"/>
          <w:sz w:val="24"/>
          <w:szCs w:val="24"/>
          <w:shd w:val="clear" w:color="auto" w:fill="FFFFFF"/>
        </w:rPr>
        <w:t>резко ударил ладонью по рулю.</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5" w:name="_Toc535399358"/>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4</w:t>
      </w:r>
      <w:bookmarkEnd w:id="5"/>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онован припарковал свой черный </w:t>
      </w:r>
      <w:r w:rsidR="004F5450">
        <w:rPr>
          <w:rFonts w:ascii="Times New Roman" w:hAnsi="Times New Roman"/>
          <w:sz w:val="24"/>
          <w:szCs w:val="24"/>
          <w:shd w:val="clear" w:color="auto" w:fill="FFFFFF"/>
        </w:rPr>
        <w:t>«</w:t>
      </w:r>
      <w:r w:rsidRPr="006538C9">
        <w:rPr>
          <w:rFonts w:ascii="Times New Roman" w:hAnsi="Times New Roman"/>
          <w:sz w:val="24"/>
          <w:szCs w:val="24"/>
          <w:shd w:val="clear" w:color="auto" w:fill="FFFFFF"/>
        </w:rPr>
        <w:t>Рендж Ровер</w:t>
      </w:r>
      <w:r w:rsidR="004F5450">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рядом с домом. Он взглянул на окна. Свет не горел ни в одном из них. Конечно, Иззи уже давным-давно спит. Он тяжело вздохнул и пообещал сам себе, что </w:t>
      </w:r>
      <w:r w:rsidR="00D92C89" w:rsidRPr="006538C9">
        <w:rPr>
          <w:rFonts w:ascii="Times New Roman" w:hAnsi="Times New Roman"/>
          <w:sz w:val="24"/>
          <w:szCs w:val="24"/>
          <w:shd w:val="clear" w:color="auto" w:fill="FFFFFF"/>
        </w:rPr>
        <w:t xml:space="preserve">на выходных </w:t>
      </w:r>
      <w:r w:rsidRPr="006538C9">
        <w:rPr>
          <w:rFonts w:ascii="Times New Roman" w:hAnsi="Times New Roman"/>
          <w:sz w:val="24"/>
          <w:szCs w:val="24"/>
          <w:shd w:val="clear" w:color="auto" w:fill="FFFFFF"/>
        </w:rPr>
        <w:t>непременно найдет время для дочери, чтобы вместе куда-нибудь съездить. Зайдя в дом, он увидел ожидавшую его Карл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брый вечер,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лыбаясь, она забрала его плащ и передала ему</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невную почт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 тебя был хороший ден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все в порядке, 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овернулся к Карл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 ней все хорошо. Сегодня приехала ее новая ня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рла проследовала за ним в его кабин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Ньюма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лично, значит, она пришла. Это хорошо. И что ты думаешь о не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ка еще рано что-либо говори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т Донована не укрылся холодный тон Карлы. Он подумал, а не пожалеют ли они, что приняли новую няню так поспешно и лишь на основе рекомендаций от агентства, даже не проведя личного собеседования? Он сел за стол, бросив нераскрытые конверты на лакированную поверхность орехового дерев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ыразилась не слишком-то яс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я и сказала, прошло слишком мало времени. А сейчас я сделаю тебе кофе и посмотрю, что там оставила миссис Холлоуэй на ужин. Ты будешь ужинать здес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рла слишком много суетилась. Он не хотел бы обидеть ее, он столько всего не успел бы сделать без ее помощи. Она была, без сомнения, отличной секретаршей и верным другом, но временами ему казалось, что он на ней прямо-таки женат.</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сам принесу себе кофе и ужин, спасибо, Карла. Я не буду этим вечером много работать, слишком устал. Ты можешь идти домо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к пожелаешь,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рла кивну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лько один вопрос</w:t>
      </w:r>
      <w:r w:rsidR="00E1483C">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новая няня. Когда</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бы ты хотел познакомиться с не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где она сейчас?</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сказала, что уложит Иззи и сразу пойдет к себе наверх.</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тогда не будем ее беспокоить. Я увижусь с ней здесь же завтра утр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улыбнулся, взглянув на секретарш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ыглядишь уставшей, Карла. Давай я вызову тебе такс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но я могу сделать это сам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повернулась и пошла, но у двери оглянулась на не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бе тоже нужно отдохнуть, ты выглядишь таким вымотанным. Я сама закрою</w:t>
      </w:r>
      <w:r w:rsidR="00FD5B78" w:rsidRPr="00FD5B78">
        <w:rPr>
          <w:rFonts w:ascii="Times New Roman" w:hAnsi="Times New Roman"/>
          <w:sz w:val="24"/>
          <w:szCs w:val="24"/>
          <w:shd w:val="clear" w:color="auto" w:fill="FFFFFF"/>
        </w:rPr>
        <w:t xml:space="preserve"> </w:t>
      </w:r>
      <w:r w:rsidR="00FD5B78" w:rsidRPr="006538C9">
        <w:rPr>
          <w:rFonts w:ascii="Times New Roman" w:hAnsi="Times New Roman"/>
          <w:sz w:val="24"/>
          <w:szCs w:val="24"/>
          <w:shd w:val="clear" w:color="auto" w:fill="FFFFFF"/>
        </w:rPr>
        <w:t>за собой</w:t>
      </w:r>
      <w:r w:rsidR="005A4C26" w:rsidRPr="006538C9">
        <w:rPr>
          <w:rFonts w:ascii="Times New Roman" w:hAnsi="Times New Roman"/>
          <w:sz w:val="24"/>
          <w:szCs w:val="24"/>
          <w:shd w:val="clear" w:color="auto" w:fill="FFFFFF"/>
        </w:rPr>
        <w:t xml:space="preserve"> дверь. Спокойной ноч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окойной ноч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он, уже перебирая кучу писем, сложенных на столе. </w:t>
      </w:r>
      <w:r w:rsidR="00774516" w:rsidRPr="006538C9">
        <w:rPr>
          <w:rFonts w:ascii="Times New Roman" w:hAnsi="Times New Roman"/>
          <w:sz w:val="24"/>
          <w:szCs w:val="24"/>
          <w:shd w:val="clear" w:color="auto" w:fill="FFFFFF"/>
        </w:rPr>
        <w:t>Он,</w:t>
      </w:r>
      <w:r w:rsidR="005A4C26" w:rsidRPr="006538C9">
        <w:rPr>
          <w:rFonts w:ascii="Times New Roman" w:hAnsi="Times New Roman"/>
          <w:sz w:val="24"/>
          <w:szCs w:val="24"/>
          <w:shd w:val="clear" w:color="auto" w:fill="FFFFFF"/>
        </w:rPr>
        <w:t xml:space="preserve"> </w:t>
      </w:r>
      <w:r w:rsidR="00774516" w:rsidRPr="006538C9">
        <w:rPr>
          <w:rFonts w:ascii="Times New Roman" w:hAnsi="Times New Roman"/>
          <w:sz w:val="24"/>
          <w:szCs w:val="24"/>
          <w:shd w:val="clear" w:color="auto" w:fill="FFFFFF"/>
        </w:rPr>
        <w:t>было,</w:t>
      </w:r>
      <w:r w:rsidR="005A4C26" w:rsidRPr="006538C9">
        <w:rPr>
          <w:rFonts w:ascii="Times New Roman" w:hAnsi="Times New Roman"/>
          <w:sz w:val="24"/>
          <w:szCs w:val="24"/>
          <w:shd w:val="clear" w:color="auto" w:fill="FFFFFF"/>
        </w:rPr>
        <w:t xml:space="preserve"> начал открывать одно из них, но передумал и затолкал обратно в стопку бумаг. Сейчас он действительно слишком устал для этого. Было уже начало одиннадцатого, поздновато для чтения официальных писем и полицейских отчетов. </w:t>
      </w:r>
      <w:r w:rsidR="00FD5B78">
        <w:rPr>
          <w:rFonts w:ascii="Times New Roman" w:hAnsi="Times New Roman"/>
          <w:sz w:val="24"/>
          <w:szCs w:val="24"/>
          <w:shd w:val="clear" w:color="auto" w:fill="FFFFFF"/>
        </w:rPr>
        <w:t xml:space="preserve">Донован </w:t>
      </w:r>
      <w:r w:rsidR="005A4C26" w:rsidRPr="006538C9">
        <w:rPr>
          <w:rFonts w:ascii="Times New Roman" w:hAnsi="Times New Roman"/>
          <w:sz w:val="24"/>
          <w:szCs w:val="24"/>
          <w:shd w:val="clear" w:color="auto" w:fill="FFFFFF"/>
        </w:rPr>
        <w:t>откинулся н</w:t>
      </w:r>
      <w:r w:rsidR="00FD5B78">
        <w:rPr>
          <w:rFonts w:ascii="Times New Roman" w:hAnsi="Times New Roman"/>
          <w:sz w:val="24"/>
          <w:szCs w:val="24"/>
          <w:shd w:val="clear" w:color="auto" w:fill="FFFFFF"/>
        </w:rPr>
        <w:t>а спинку</w:t>
      </w:r>
      <w:r w:rsidR="005A4C26" w:rsidRPr="006538C9">
        <w:rPr>
          <w:rFonts w:ascii="Times New Roman" w:hAnsi="Times New Roman"/>
          <w:sz w:val="24"/>
          <w:szCs w:val="24"/>
          <w:shd w:val="clear" w:color="auto" w:fill="FFFFFF"/>
        </w:rPr>
        <w:t xml:space="preserve"> кресл</w:t>
      </w:r>
      <w:r w:rsidR="00FD5B78">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и на мгновение закрыл глаза, позволив мыслям свободно течь в сознании. Надо найти способ не думать об Аманде. Он сделал несколько медленных глубоких вдохов, сосредоточившись на своем разуме, теле и душе. Расслабиться, успокоиться, забыть все. Так-то лучш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не знал, сколько он так просидел в кресле, вероятнее всего, он просто заснул ненадолго. Он посмотрел на часы. Было уже почти одиннадцать вечера</w:t>
      </w:r>
      <w:r w:rsidR="00774516">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его желудок напомнил о недавних планах поужина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ерно, надо что-то поес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он вслух, ослабив галстук и расстегнув верхнюю пуговицу рубашк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становившись в холле, он вспомнил про Иззи, мирно спящую у себя в комнате. Сбросив уличные туфли у лестницы, он начал подниматься наверх.</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Забравшись на этаж, он тихонько прокрался к первой двери в коридоре. Она была чуть приоткрыт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Иззи крепко спала, как он и предполагал. Ее плюшевый мишка </w:t>
      </w:r>
      <w:r w:rsidR="00774516">
        <w:rPr>
          <w:rFonts w:ascii="Times New Roman" w:hAnsi="Times New Roman"/>
          <w:sz w:val="24"/>
          <w:szCs w:val="24"/>
          <w:shd w:val="clear" w:color="auto" w:fill="FFFFFF"/>
        </w:rPr>
        <w:t>м</w:t>
      </w:r>
      <w:r w:rsidRPr="006538C9">
        <w:rPr>
          <w:rFonts w:ascii="Times New Roman" w:hAnsi="Times New Roman"/>
          <w:sz w:val="24"/>
          <w:szCs w:val="24"/>
          <w:shd w:val="clear" w:color="auto" w:fill="FFFFFF"/>
        </w:rPr>
        <w:t>истер Обнимашка сиротливо валялся на полу. Донован подобрал горячо любимую игрушку и положил его под одеяло дочери. Иззи зашевелилась</w:t>
      </w:r>
      <w:r w:rsidR="00DF17A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ее глаза сонно приоткрылис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апоч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это твой папоч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шептал Донован. Он наклонился и поцеловал ее мягкие темные волос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сыпай, мой ангел. Папа любит теб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 минуту он стоял и просто смотрел на спящую дочь, позволяя чувству удовлетворения стереть из памяти горечь сегодняшних событий.</w:t>
      </w:r>
      <w:r w:rsidR="00B22574">
        <w:rPr>
          <w:rFonts w:ascii="Times New Roman" w:hAnsi="Times New Roman"/>
          <w:sz w:val="24"/>
          <w:szCs w:val="24"/>
          <w:shd w:val="clear" w:color="auto" w:fill="FFFFFF"/>
        </w:rPr>
        <w:t xml:space="preserve"> </w:t>
      </w:r>
    </w:p>
    <w:p w:rsidR="00B22574" w:rsidRDefault="005A4C26" w:rsidP="00B8050F">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спокоившись, он продолжил свой путь на кухню; теперь, когда он более-менее</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расслабился, его аппетит разыгрался не на шутк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не ожидал кого-либо там встретить и был очень удивлен, заметив женщину, стоявшую рядом с раковиной спиной к нему. </w:t>
      </w:r>
      <w:r w:rsidR="00774516">
        <w:rPr>
          <w:rFonts w:ascii="Times New Roman" w:hAnsi="Times New Roman"/>
          <w:sz w:val="24"/>
          <w:szCs w:val="24"/>
          <w:shd w:val="clear" w:color="auto" w:fill="FFFFFF"/>
        </w:rPr>
        <w:t xml:space="preserve">Похоже, </w:t>
      </w:r>
      <w:r w:rsidRPr="006538C9">
        <w:rPr>
          <w:rFonts w:ascii="Times New Roman" w:hAnsi="Times New Roman"/>
          <w:sz w:val="24"/>
          <w:szCs w:val="24"/>
          <w:shd w:val="clear" w:color="auto" w:fill="FFFFFF"/>
        </w:rPr>
        <w:t>она</w:t>
      </w:r>
      <w:r w:rsidR="00774516">
        <w:rPr>
          <w:rFonts w:ascii="Times New Roman" w:hAnsi="Times New Roman"/>
          <w:sz w:val="24"/>
          <w:szCs w:val="24"/>
          <w:shd w:val="clear" w:color="auto" w:fill="FFFFFF"/>
        </w:rPr>
        <w:t xml:space="preserve"> не</w:t>
      </w:r>
      <w:r w:rsidRPr="006538C9">
        <w:rPr>
          <w:rFonts w:ascii="Times New Roman" w:hAnsi="Times New Roman"/>
          <w:sz w:val="24"/>
          <w:szCs w:val="24"/>
          <w:shd w:val="clear" w:color="auto" w:fill="FFFFFF"/>
        </w:rPr>
        <w:t xml:space="preserve"> слышала, как он вошел, мягкие носки скрыли его появление. Он с минуту разглядывал ее фигуру, облаченную в джинсы и футболку с длинными рукавами, ее светлые волосы, свободно спадавшие на узкие плечи. </w:t>
      </w:r>
      <w:r w:rsidR="00B8050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Новая няня</w:t>
      </w:r>
      <w:r w:rsidR="00B8050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w:t>
      </w:r>
      <w:r w:rsidR="00B8050F">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онял он. Донован тихонько кашлянул.</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а резко обернулась, явно </w:t>
      </w:r>
      <w:r w:rsidR="00B8050F">
        <w:rPr>
          <w:rFonts w:ascii="Times New Roman" w:hAnsi="Times New Roman"/>
          <w:sz w:val="24"/>
          <w:szCs w:val="24"/>
          <w:shd w:val="clear" w:color="auto" w:fill="FFFFFF"/>
        </w:rPr>
        <w:t>ис</w:t>
      </w:r>
      <w:r w:rsidRPr="006538C9">
        <w:rPr>
          <w:rFonts w:ascii="Times New Roman" w:hAnsi="Times New Roman"/>
          <w:sz w:val="24"/>
          <w:szCs w:val="24"/>
          <w:shd w:val="clear" w:color="auto" w:fill="FFFFFF"/>
        </w:rPr>
        <w:t>пугавшис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улыбнулся, протянул руку и сделал шаг вперед.</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брый вечер, я Донован. А вы, должно бы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Ньюман. </w:t>
      </w:r>
      <w:r w:rsidR="00B8050F">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быстро вытерла руки об кухонное полотенц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Рукава ее футболки были закатаны до локтей, и он не смог не заметить несколько круглых красных пятен на ее правой руке. Должно быть, следы от экземы?</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рервала их рукопожатие и торопливо спустила рукав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как раз готовила себе кофе. Не хотите и вы чашеч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ее глазах было спокойствие, но голос оставался настороженным.</w:t>
      </w:r>
      <w:r>
        <w:rPr>
          <w:rFonts w:ascii="Times New Roman" w:hAnsi="Times New Roman"/>
          <w:sz w:val="24"/>
          <w:szCs w:val="24"/>
          <w:shd w:val="clear" w:color="auto" w:fill="FFFFFF"/>
        </w:rPr>
        <w:t xml:space="preserve"> </w:t>
      </w:r>
    </w:p>
    <w:p w:rsidR="00B22574" w:rsidRPr="00B32BC6" w:rsidRDefault="00B22574" w:rsidP="00B32BC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сли вам не трудно, было бы замечательно. Спасибо. Черный и без сахар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ветил он, подойдя к плите и открыв крышку кастрюли. </w:t>
      </w:r>
      <w:r>
        <w:rPr>
          <w:rFonts w:ascii="Times New Roman" w:hAnsi="Times New Roman"/>
          <w:sz w:val="24"/>
          <w:szCs w:val="24"/>
          <w:shd w:val="clear" w:color="auto" w:fill="FFFFFF"/>
        </w:rPr>
        <w:t xml:space="preserve">— </w:t>
      </w:r>
      <w:r w:rsidR="00BA4F27">
        <w:rPr>
          <w:rFonts w:ascii="Times New Roman" w:hAnsi="Times New Roman"/>
          <w:sz w:val="24"/>
          <w:szCs w:val="24"/>
          <w:shd w:val="clear" w:color="auto" w:fill="FFFFFF"/>
        </w:rPr>
        <w:t>М-м-м</w:t>
      </w:r>
      <w:r w:rsidR="005A4C26" w:rsidRPr="006538C9">
        <w:rPr>
          <w:rFonts w:ascii="Times New Roman" w:hAnsi="Times New Roman"/>
          <w:sz w:val="24"/>
          <w:szCs w:val="24"/>
          <w:shd w:val="clear" w:color="auto" w:fill="FFFFFF"/>
        </w:rPr>
        <w:t xml:space="preserve">, тыквенный суп! Знаменитое блюдо миссис Холлоуэй. Вы не хотите </w:t>
      </w:r>
      <w:r w:rsidR="00BA4F27" w:rsidRPr="006538C9">
        <w:rPr>
          <w:rFonts w:ascii="Times New Roman" w:hAnsi="Times New Roman"/>
          <w:sz w:val="24"/>
          <w:szCs w:val="24"/>
          <w:shd w:val="clear" w:color="auto" w:fill="FFFFFF"/>
        </w:rPr>
        <w:t>попробовать</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немного поколебалась, словно неуверенная в ответе. Донован понял, что ей хочется ответить согласием, но воспитание не позволяет этого сделать. Тогда он вытащил две тарелки из шкаф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действительно очень вкусный. Знаете, гарантирую, он вам точно понравится. Я буду рад вашей компании. И к тому же это хороший повод для того, чтобы узнать друг друга получше, ведь вы теперь наша ня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дав ей даже шанса на то, чтобы сказать</w:t>
      </w:r>
      <w:r w:rsidR="0066690D">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w:t>
      </w:r>
      <w:r w:rsidR="0066690D">
        <w:rPr>
          <w:rFonts w:ascii="Times New Roman" w:hAnsi="Times New Roman"/>
          <w:sz w:val="24"/>
          <w:szCs w:val="24"/>
          <w:shd w:val="clear" w:color="auto" w:fill="FFFFFF"/>
        </w:rPr>
        <w:t>н</w:t>
      </w:r>
      <w:r w:rsidR="005A4C26" w:rsidRPr="006538C9">
        <w:rPr>
          <w:rFonts w:ascii="Times New Roman" w:hAnsi="Times New Roman"/>
          <w:sz w:val="24"/>
          <w:szCs w:val="24"/>
          <w:shd w:val="clear" w:color="auto" w:fill="FFFFFF"/>
        </w:rPr>
        <w:t>ет», он поставил тарелки на стол и наполнил их густой кремовой жидкостью красивого оранжевого цвета.</w:t>
      </w:r>
      <w:r>
        <w:rPr>
          <w:rFonts w:ascii="Times New Roman" w:hAnsi="Times New Roman"/>
          <w:sz w:val="24"/>
          <w:szCs w:val="24"/>
          <w:shd w:val="clear" w:color="auto" w:fill="FFFFFF"/>
        </w:rPr>
        <w:t xml:space="preserve"> </w:t>
      </w:r>
    </w:p>
    <w:p w:rsidR="00B22574" w:rsidRDefault="0066690D"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Донован</w:t>
      </w:r>
      <w:r w:rsidR="005A4C26" w:rsidRPr="006538C9">
        <w:rPr>
          <w:rFonts w:ascii="Times New Roman" w:hAnsi="Times New Roman"/>
          <w:sz w:val="24"/>
          <w:szCs w:val="24"/>
          <w:shd w:val="clear" w:color="auto" w:fill="FFFFFF"/>
        </w:rPr>
        <w:t xml:space="preserve"> взял хлеб и намазал несколько кусочков сливочным маслом, затем сел за стол и с удовлетворением посмотрел, как Эллен тоже садится напротив нег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Вообще-то пахнет вкус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изна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сожалею, что мы не смогли познакомиться раньше. Обычно я предпочитаю сам проводить собеседования с персоналом, но у меня возникли неотложные дела, и к тому же агентство «Ангелочки» весьма тщательно отбирает работников. У вас прекрасные рекомендаци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кивнула</w:t>
      </w:r>
      <w:r w:rsidR="00B32BC6">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должна признать, это немного необычно, </w:t>
      </w:r>
      <w:r w:rsidR="000F0223">
        <w:rPr>
          <w:rFonts w:ascii="Times New Roman" w:hAnsi="Times New Roman"/>
          <w:sz w:val="24"/>
          <w:szCs w:val="24"/>
          <w:shd w:val="clear" w:color="auto" w:fill="FFFFFF"/>
        </w:rPr>
        <w:t>с</w:t>
      </w:r>
      <w:r w:rsidR="00774516">
        <w:rPr>
          <w:rFonts w:ascii="Times New Roman" w:hAnsi="Times New Roman"/>
          <w:sz w:val="24"/>
          <w:szCs w:val="24"/>
          <w:shd w:val="clear" w:color="auto" w:fill="FFFFFF"/>
        </w:rPr>
        <w:t>начала</w:t>
      </w:r>
      <w:r w:rsidR="000F0223">
        <w:rPr>
          <w:rFonts w:ascii="Times New Roman" w:hAnsi="Times New Roman"/>
          <w:sz w:val="24"/>
          <w:szCs w:val="24"/>
          <w:shd w:val="clear" w:color="auto" w:fill="FFFFFF"/>
        </w:rPr>
        <w:t xml:space="preserve"> знакомится не с родителями</w:t>
      </w:r>
      <w:r w:rsidR="005A4C26" w:rsidRPr="006538C9">
        <w:rPr>
          <w:rFonts w:ascii="Times New Roman" w:hAnsi="Times New Roman"/>
          <w:sz w:val="24"/>
          <w:szCs w:val="24"/>
          <w:shd w:val="clear" w:color="auto" w:fill="FFFFFF"/>
        </w:rPr>
        <w:t>, но, как вы сами и сказали, обстоятельства</w:t>
      </w:r>
      <w:r w:rsidR="00774516">
        <w:rPr>
          <w:rFonts w:ascii="Times New Roman" w:hAnsi="Times New Roman"/>
          <w:sz w:val="24"/>
          <w:szCs w:val="24"/>
          <w:shd w:val="clear" w:color="auto" w:fill="FFFFFF"/>
        </w:rPr>
        <w:t xml:space="preserve"> были особенными</w:t>
      </w:r>
      <w:r w:rsidR="005A4C26" w:rsidRPr="006538C9">
        <w:rPr>
          <w:rFonts w:ascii="Times New Roman" w:hAnsi="Times New Roman"/>
          <w:sz w:val="24"/>
          <w:szCs w:val="24"/>
          <w:shd w:val="clear" w:color="auto" w:fill="FFFFFF"/>
        </w:rPr>
        <w:t>. В агентстве мне с</w:t>
      </w:r>
      <w:r w:rsidR="000F0223">
        <w:rPr>
          <w:rFonts w:ascii="Times New Roman" w:hAnsi="Times New Roman"/>
          <w:sz w:val="24"/>
          <w:szCs w:val="24"/>
          <w:shd w:val="clear" w:color="auto" w:fill="FFFFFF"/>
        </w:rPr>
        <w:t>ообщили</w:t>
      </w:r>
      <w:r w:rsidR="005A4C26" w:rsidRPr="006538C9">
        <w:rPr>
          <w:rFonts w:ascii="Times New Roman" w:hAnsi="Times New Roman"/>
          <w:sz w:val="24"/>
          <w:szCs w:val="24"/>
          <w:shd w:val="clear" w:color="auto" w:fill="FFFFFF"/>
        </w:rPr>
        <w:t>, что предыдущая няня вернулась в Шотландию по семейным обстоятельствам. Это правд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кивнул</w:t>
      </w:r>
      <w:r w:rsidR="007F4543">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она не захотела возвращаться сюда, сказала, что </w:t>
      </w:r>
      <w:r w:rsidR="007F4543">
        <w:rPr>
          <w:rFonts w:ascii="Times New Roman" w:hAnsi="Times New Roman"/>
          <w:sz w:val="24"/>
          <w:szCs w:val="24"/>
          <w:shd w:val="clear" w:color="auto" w:fill="FFFFFF"/>
        </w:rPr>
        <w:t>место</w:t>
      </w:r>
      <w:r w:rsidR="005A4C26" w:rsidRPr="006538C9">
        <w:rPr>
          <w:rFonts w:ascii="Times New Roman" w:hAnsi="Times New Roman"/>
          <w:sz w:val="24"/>
          <w:szCs w:val="24"/>
          <w:shd w:val="clear" w:color="auto" w:fill="FFFFFF"/>
        </w:rPr>
        <w:t xml:space="preserve"> слишком далеко от ее семьи. Полагаю, из-за случившегося ей пришлось перевозить с собой гору вещей. Но вы приехали к нам не настолько издалека, вер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всего лишь из Лондона. Я была в этих местах, в частности в Западном Сассексе и на южном побережье.</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была еще ребенком, мы приезжали сюда ненадолго, знаете, обычные семейные сборищ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где сейчас ваша семь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увидел, как она нерешительно замолчала и начала помешивать суп ложк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я мама умерла, когда я была еще маленькой. Я была единственным ребенком в семье. Сейчас мой отец завел новую семью</w:t>
      </w:r>
      <w:r w:rsidR="0080320A">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я редко вижусь с ни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нял, что ей не очень-то хочется говорить об этом, и, не желая смущать ее, оставил эту тему. Вместо этого спроси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сколько времени вы уже работаете на «Ангелочков»?</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коло семи лет. Они всегда предлагали мне очень хорошие семьи, поэтому в вашем случае я тоже не стала сомневаться в их выборе. Правда, мы не смогли встретиться до моего прихода в ваш до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ас устраивает ваша комнат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она очень симпатичная, спасиб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онимаю, что вам не очень удобно жить на верхнем этаже, но там Иззи может чувствовать себя свободно. Нижние этажи не так доступны для нее. Я не хочу, чтобы она скучала и слонялась там и тут просто потому, что я так занят работ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заметил слегка удивленное выражение на ее лиц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вер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ивнула он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екрасно, что у нее есть большая игровая комната наверх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чно. Вы уже познакомились с Карлой, моей личной секретаршей на протяжении последних десяти л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едовал кивок и несколько натянутая, как ему показалось, улыбка. По-видимому, Эллен уже успела ощутить на себе резкий характер его помощниц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наете, иногда Карла немного холодна к другим людям. Не берите в голову. Это просто ее стиль общени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я это запомню. Эллен вежливо отодвинула от себя пустую тарелку. </w:t>
      </w:r>
      <w:r w:rsidR="008D0FBB">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были правы, суп великолепе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настроилась на то, чтобы уже уйти, но Донован хотел поговорить с ней еще, пусть это будет такое запоздалое собеседование после найма. Да, было уже поздно для подробных вопросов, но он бы чувствовал себя лучше, если бы смог узнать о ней как можно больш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жите мне, Эллен, как вы смогли начать работать здесь в такой короткий сро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ледние шесть месяцев я была за границей. Во Франции я работала в кемпинге, организуя клуб для детей. Сейчас горячий сезон закончился, и я вернулась в Англию. Все сложилось очень удачно для мен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то было простое и очень правдоподобное объяснени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 до </w:t>
      </w:r>
      <w:r w:rsidR="00774516" w:rsidRPr="006538C9">
        <w:rPr>
          <w:rFonts w:ascii="Times New Roman" w:hAnsi="Times New Roman"/>
          <w:sz w:val="24"/>
          <w:szCs w:val="24"/>
          <w:shd w:val="clear" w:color="auto" w:fill="FFFFFF"/>
        </w:rPr>
        <w:t>этого,</w:t>
      </w:r>
      <w:r w:rsidR="005A4C26" w:rsidRPr="006538C9">
        <w:rPr>
          <w:rFonts w:ascii="Times New Roman" w:hAnsi="Times New Roman"/>
          <w:sz w:val="24"/>
          <w:szCs w:val="24"/>
          <w:shd w:val="clear" w:color="auto" w:fill="FFFFFF"/>
        </w:rPr>
        <w:t xml:space="preserve"> где вы работали в Англии? Вы жили по месту работы? Извините за мои расспросы</w:t>
      </w:r>
      <w:r w:rsidR="0064054B">
        <w:rPr>
          <w:rFonts w:ascii="Times New Roman" w:hAnsi="Times New Roman"/>
          <w:sz w:val="24"/>
          <w:szCs w:val="24"/>
          <w:shd w:val="clear" w:color="auto" w:fill="FFFFFF"/>
        </w:rPr>
        <w:t xml:space="preserve">. — </w:t>
      </w:r>
      <w:r w:rsidR="005A4C26" w:rsidRPr="006538C9">
        <w:rPr>
          <w:rFonts w:ascii="Times New Roman" w:hAnsi="Times New Roman"/>
          <w:sz w:val="24"/>
          <w:szCs w:val="24"/>
          <w:shd w:val="clear" w:color="auto" w:fill="FFFFFF"/>
        </w:rPr>
        <w:t>Он улыбнулся е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улыбнулась в ответ, но он по-прежнему мог ощущать какую-то скованность, окружавшую ее.</w:t>
      </w:r>
      <w:r w:rsidR="00B22574">
        <w:rPr>
          <w:rFonts w:ascii="Times New Roman" w:hAnsi="Times New Roman"/>
          <w:sz w:val="24"/>
          <w:szCs w:val="24"/>
          <w:shd w:val="clear" w:color="auto" w:fill="FFFFFF"/>
        </w:rPr>
        <w:t xml:space="preserve"> </w:t>
      </w:r>
    </w:p>
    <w:p w:rsidR="00867978"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нормально. Я работала в одной семье в Лондоне, и нет, я не жила вместе с этой семь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не произнес ни слова, но его взгляд был полон ободрения, и он позволил моменту тишины проникнуться чувством ожидания. Эту технику он часто использовал в своей работе с клиентами, поощряя их выговориться. Она работала безотказно. И у Эллен тоже не было иммунитета к этому прием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жила со своим парнем в Северном Лондоне, но мы расстались. </w:t>
      </w:r>
      <w:r w:rsidR="00867978">
        <w:rPr>
          <w:rFonts w:ascii="Times New Roman" w:hAnsi="Times New Roman"/>
          <w:sz w:val="24"/>
          <w:szCs w:val="24"/>
          <w:shd w:val="clear" w:color="auto" w:fill="FFFFFF"/>
        </w:rPr>
        <w:t>Вот почему я отправилась работать за границу.</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встала, взяла свои тарелку и чашку и пошла к раковине, явно не желая продолжать разговор.</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есть ли шанс на ваше воссоединени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ответила так быстро, что он даже не успел закончить свой вопрос. Похоже, она была абсолютно уверена в это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было мирное расставание, вер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знал, что дошел практически до запретной черты, когда суешь </w:t>
      </w:r>
      <w:r w:rsidR="00774516" w:rsidRPr="006538C9">
        <w:rPr>
          <w:rFonts w:ascii="Times New Roman" w:hAnsi="Times New Roman"/>
          <w:sz w:val="24"/>
          <w:szCs w:val="24"/>
          <w:shd w:val="clear" w:color="auto" w:fill="FFFFFF"/>
        </w:rPr>
        <w:t>нос,</w:t>
      </w:r>
      <w:r w:rsidR="005A4C26" w:rsidRPr="006538C9">
        <w:rPr>
          <w:rFonts w:ascii="Times New Roman" w:hAnsi="Times New Roman"/>
          <w:sz w:val="24"/>
          <w:szCs w:val="24"/>
          <w:shd w:val="clear" w:color="auto" w:fill="FFFFFF"/>
        </w:rPr>
        <w:t xml:space="preserve"> куда тебя не просили, но он чувствовал, что его любопытство оправдано. В конце концов, он вверяет</w:t>
      </w:r>
      <w:r w:rsidR="00921780" w:rsidRPr="00921780">
        <w:rPr>
          <w:rFonts w:ascii="Times New Roman" w:hAnsi="Times New Roman"/>
          <w:sz w:val="24"/>
          <w:szCs w:val="24"/>
          <w:shd w:val="clear" w:color="auto" w:fill="FFFFFF"/>
        </w:rPr>
        <w:t xml:space="preserve"> </w:t>
      </w:r>
      <w:r w:rsidR="00921780" w:rsidRPr="006538C9">
        <w:rPr>
          <w:rFonts w:ascii="Times New Roman" w:hAnsi="Times New Roman"/>
          <w:sz w:val="24"/>
          <w:szCs w:val="24"/>
          <w:shd w:val="clear" w:color="auto" w:fill="FFFFFF"/>
        </w:rPr>
        <w:t>ее заботе</w:t>
      </w:r>
      <w:r w:rsidR="005A4C26" w:rsidRPr="006538C9">
        <w:rPr>
          <w:rFonts w:ascii="Times New Roman" w:hAnsi="Times New Roman"/>
          <w:sz w:val="24"/>
          <w:szCs w:val="24"/>
          <w:shd w:val="clear" w:color="auto" w:fill="FFFFFF"/>
        </w:rPr>
        <w:t xml:space="preserve"> самое ценное, что у него есть, свою дочь. Теперь она стояла лицом к нему и с ее губ готовы были сорваться резкие слова о том, чтобы он не вмешивался не в свое дело. Он почувствовал, что должен как-то оправдать свою настойчивос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ушайте, Эллен, мне совсем не хочется вмешиваться в вашу личную жизнь, но я просто хочу знать, что за человек будет присматривать за моей дочерью. Я бы не хотел, чтобы вы внезапно сбежали к своему парню, если вдруг решите, что жизнь без него вовсе не так уж хорош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какой-то момент он был уверен, что она сейчас обидится, таким явным было возмущение в ее глазах. Затем он заметил, как она, буквально физически преодолевая себя, смогла сдержать свои эмоции и медленно выдохнула, прежде чем начать говорить</w:t>
      </w:r>
      <w:r w:rsidR="005E2F81">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онечно, у вас есть полное право спрашивать. Я понимаю вас</w:t>
      </w:r>
      <w:r w:rsidR="005E2F8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E2F81">
        <w:rPr>
          <w:rFonts w:ascii="Times New Roman" w:hAnsi="Times New Roman"/>
          <w:sz w:val="24"/>
          <w:szCs w:val="24"/>
          <w:shd w:val="clear" w:color="auto" w:fill="FFFFFF"/>
        </w:rPr>
        <w:t>она</w:t>
      </w:r>
      <w:r w:rsidR="005A4C26" w:rsidRPr="006538C9">
        <w:rPr>
          <w:rFonts w:ascii="Times New Roman" w:hAnsi="Times New Roman"/>
          <w:sz w:val="24"/>
          <w:szCs w:val="24"/>
          <w:shd w:val="clear" w:color="auto" w:fill="FFFFFF"/>
        </w:rPr>
        <w:t xml:space="preserve"> говорила это спокойно. </w:t>
      </w:r>
      <w:r w:rsidR="005E2F81">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веряю вас, нет ни одного, даже гипотетически, шанса на то, что я вернусь к этому человеку. Все закончилось полгода назад, и у меня ни разу не было желания передумать. Эта работа </w:t>
      </w:r>
      <w:r w:rsidR="00354F9E">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новый старт в моей жизни, и я целиком и полностью готова к уходу за вашей девочкой. </w:t>
      </w:r>
      <w:r w:rsidR="00354F9E">
        <w:rPr>
          <w:rFonts w:ascii="Times New Roman" w:hAnsi="Times New Roman"/>
          <w:sz w:val="24"/>
          <w:szCs w:val="24"/>
          <w:shd w:val="clear" w:color="auto" w:fill="FFFFFF"/>
        </w:rPr>
        <w:t>На</w:t>
      </w:r>
      <w:r w:rsidR="005A4C26" w:rsidRPr="006538C9">
        <w:rPr>
          <w:rFonts w:ascii="Times New Roman" w:hAnsi="Times New Roman"/>
          <w:sz w:val="24"/>
          <w:szCs w:val="24"/>
          <w:shd w:val="clear" w:color="auto" w:fill="FFFFFF"/>
        </w:rPr>
        <w:t xml:space="preserve"> первое место я ставлю ее интересы, и это правда</w:t>
      </w:r>
      <w:r w:rsidR="00354F9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это именно то, что мне нужно было услыш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ивнул Донова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 Если вы меня извините, я лучше пойду спать. Спокойной ночи, Донован.</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лотно закрыла дверь в свою спальню и рухнула на кровать, внезапно ощутив, какими слабыми стали ее колени, а на плечи опустилась неимоверная тяжесть. Ее пальцы пробежались по круглым шрама</w:t>
      </w:r>
      <w:r w:rsidR="00354F9E">
        <w:rPr>
          <w:rFonts w:ascii="Times New Roman" w:hAnsi="Times New Roman"/>
          <w:sz w:val="24"/>
          <w:szCs w:val="24"/>
          <w:shd w:val="clear" w:color="auto" w:fill="FFFFFF"/>
        </w:rPr>
        <w:t>м</w:t>
      </w:r>
      <w:r w:rsidRPr="006538C9">
        <w:rPr>
          <w:rFonts w:ascii="Times New Roman" w:hAnsi="Times New Roman"/>
          <w:sz w:val="24"/>
          <w:szCs w:val="24"/>
          <w:shd w:val="clear" w:color="auto" w:fill="FFFFFF"/>
        </w:rPr>
        <w:t xml:space="preserve"> на правой руке. Они были ощутимы на ощупь, но больше не болели. Физическая боль уже прошла. Но ноющая боль внутри нее, внутри ее разума</w:t>
      </w:r>
      <w:r w:rsidR="0013158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не хотела сдаваться так легко.</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6" w:name="_Toc535399359"/>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5</w:t>
      </w:r>
      <w:bookmarkEnd w:id="6"/>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се еще чувствуя злость из-за неудачи с адресом, Тоби метался по кухне, готовя себе приличных размеров чашку кофе. И в этот раз он не име</w:t>
      </w:r>
      <w:r w:rsidR="00C27399">
        <w:rPr>
          <w:rFonts w:ascii="Times New Roman" w:hAnsi="Times New Roman"/>
          <w:sz w:val="24"/>
          <w:szCs w:val="24"/>
          <w:shd w:val="clear" w:color="auto" w:fill="FFFFFF"/>
        </w:rPr>
        <w:t xml:space="preserve">л </w:t>
      </w:r>
      <w:r w:rsidRPr="006538C9">
        <w:rPr>
          <w:rFonts w:ascii="Times New Roman" w:hAnsi="Times New Roman"/>
          <w:sz w:val="24"/>
          <w:szCs w:val="24"/>
          <w:shd w:val="clear" w:color="auto" w:fill="FFFFFF"/>
        </w:rPr>
        <w:t xml:space="preserve">ни малейшего желания уронить ее на пол. Он ведь был так уверен, судя по виноватому взгляду Кейт, что именно в конверте и находилась разгадка настоящего местонахождения Хелен. Он прислонился к барной стойке и начал потягивать горячий кофе, глаза его лениво блуждали по противоположной стене кухни, где висела специальная конструкция </w:t>
      </w:r>
      <w:r w:rsidR="00C2739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доска для разных напоминаний и записок. Она была выполнена в виде розового </w:t>
      </w:r>
      <w:r w:rsidR="00774516">
        <w:rPr>
          <w:rFonts w:ascii="Times New Roman" w:hAnsi="Times New Roman"/>
          <w:sz w:val="24"/>
          <w:szCs w:val="24"/>
          <w:shd w:val="clear" w:color="auto" w:fill="FFFFFF"/>
        </w:rPr>
        <w:t>стеганого</w:t>
      </w:r>
      <w:r w:rsidR="00BB5936">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сердца, котор</w:t>
      </w:r>
      <w:r w:rsidR="006F4C77">
        <w:rPr>
          <w:rFonts w:ascii="Times New Roman" w:hAnsi="Times New Roman"/>
          <w:sz w:val="24"/>
          <w:szCs w:val="24"/>
          <w:shd w:val="clear" w:color="auto" w:fill="FFFFFF"/>
        </w:rPr>
        <w:t>ое</w:t>
      </w:r>
      <w:r w:rsidRPr="006538C9">
        <w:rPr>
          <w:rFonts w:ascii="Times New Roman" w:hAnsi="Times New Roman"/>
          <w:sz w:val="24"/>
          <w:szCs w:val="24"/>
          <w:shd w:val="clear" w:color="auto" w:fill="FFFFFF"/>
        </w:rPr>
        <w:t xml:space="preserve"> сделала Хелен и которое сама</w:t>
      </w:r>
      <w:r w:rsidR="00BB5936">
        <w:rPr>
          <w:rFonts w:ascii="Times New Roman" w:hAnsi="Times New Roman"/>
          <w:sz w:val="24"/>
          <w:szCs w:val="24"/>
          <w:shd w:val="clear" w:color="auto" w:fill="FFFFFF"/>
        </w:rPr>
        <w:t xml:space="preserve"> же</w:t>
      </w:r>
      <w:r w:rsidRPr="006538C9">
        <w:rPr>
          <w:rFonts w:ascii="Times New Roman" w:hAnsi="Times New Roman"/>
          <w:sz w:val="24"/>
          <w:szCs w:val="24"/>
          <w:shd w:val="clear" w:color="auto" w:fill="FFFFFF"/>
        </w:rPr>
        <w:t xml:space="preserve"> с гордостью повесила на стену, поскольку он отказался это делать. Оно было не в его вкусе, но он смягчился и позволил ему висеть там, раз уж оно было за углом и не так сильно маячило перед глазами. На нем все еще были приколоты вещи, напоминавшие о ней. Прошлогоднее совместное фото </w:t>
      </w:r>
      <w:r w:rsidR="00F7150A">
        <w:rPr>
          <w:rFonts w:ascii="Times New Roman" w:hAnsi="Times New Roman"/>
          <w:sz w:val="24"/>
          <w:szCs w:val="24"/>
          <w:shd w:val="clear" w:color="auto" w:fill="FFFFFF"/>
        </w:rPr>
        <w:t xml:space="preserve">из </w:t>
      </w:r>
      <w:r w:rsidRPr="006538C9">
        <w:rPr>
          <w:rFonts w:ascii="Times New Roman" w:hAnsi="Times New Roman"/>
          <w:sz w:val="24"/>
          <w:szCs w:val="24"/>
          <w:shd w:val="clear" w:color="auto" w:fill="FFFFFF"/>
        </w:rPr>
        <w:t>Сент-Лусии во время отпуска. Очередное фото Замарашки в ее обычной позе: котенок небрежно растянулся на полдивана. Его взгляд продолжал исследовать сердце. Пара рецептов. Список покупок. Выполненная в черно-белой ретро гамме открытка с изображением голливудского актера Пола Ньюмана, которого Хелен просто обожала, делившая свою булавку с направлением на прием к дантисту и с меню китайской еды на вынос в местном заведени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сделал паузу. Его глаза вернулись к направлению на прием. Когда назначена встреча? Возможно, он мог бы поджидать ее снаружи у поликлиники, если она решит пойти туда. Поставив чашку и сосредоточившись на этой бумажке, он подошел к доске и отколол ее, не обратив никакого внимания на фото Пола Ньюмана, упавшее на пол.</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вернул направление обратной стороной и с разочарованием увидел, что дата обычного ежегодного осмотра уже прошла. Он задумался, могут ли они сообщить ему ее новый адрес. Сейчас было уже слишком поздно для звонков, значит, он займется этим завтра. Он положил направление в свой бумажник. Решив допить свой кофе и сделав шаг к бару, Тоби случайно задел носком обуви фото, лежавшее на полу лицом вниз. Он наклонился, чтобы подобрать его, и увидел там надпись, оставленную Кейт для Хелен</w:t>
      </w:r>
      <w:r w:rsidR="002053C6">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i/>
          <w:iCs/>
          <w:sz w:val="24"/>
          <w:szCs w:val="24"/>
          <w:shd w:val="clear" w:color="auto" w:fill="FFFFFF"/>
        </w:rPr>
      </w:pPr>
      <w:r w:rsidRPr="006538C9">
        <w:rPr>
          <w:rFonts w:ascii="Times New Roman" w:hAnsi="Times New Roman"/>
          <w:i/>
          <w:iCs/>
          <w:sz w:val="24"/>
          <w:szCs w:val="24"/>
          <w:shd w:val="clear" w:color="auto" w:fill="FFFFFF"/>
        </w:rPr>
        <w:t>Я знаю, ты воображала себе нового мужчину, но это все, что я мог</w:t>
      </w:r>
      <w:r w:rsidR="00621BB2">
        <w:rPr>
          <w:rFonts w:ascii="Times New Roman" w:hAnsi="Times New Roman"/>
          <w:i/>
          <w:iCs/>
          <w:sz w:val="24"/>
          <w:szCs w:val="24"/>
          <w:shd w:val="clear" w:color="auto" w:fill="FFFFFF"/>
        </w:rPr>
        <w:t xml:space="preserve">у тебе предложить. Лол. Кейт </w:t>
      </w:r>
    </w:p>
    <w:p w:rsidR="00621BB2" w:rsidRDefault="00621BB2" w:rsidP="00E75C54">
      <w:pPr>
        <w:spacing w:after="0" w:line="240" w:lineRule="auto"/>
        <w:ind w:firstLine="709"/>
        <w:jc w:val="both"/>
        <w:rPr>
          <w:rFonts w:ascii="Times New Roman" w:hAnsi="Times New Roman"/>
          <w:sz w:val="24"/>
          <w:szCs w:val="24"/>
        </w:rPr>
      </w:pPr>
      <w:r>
        <w:rPr>
          <w:rFonts w:ascii="Times New Roman" w:hAnsi="Times New Roman"/>
          <w:i/>
          <w:iCs/>
          <w:sz w:val="24"/>
          <w:szCs w:val="24"/>
          <w:shd w:val="clear" w:color="auto" w:fill="FFFFFF"/>
        </w:rPr>
        <w:t>Хх</w:t>
      </w:r>
    </w:p>
    <w:p w:rsidR="00B22574" w:rsidRDefault="00B2257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оби перечитал написанное, повертел открытку в руках. Новый мужчина. Пол Ньюман. Ньюма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быстро выхватил свой айфон из кармана и нашел фото конверта, сделанное им в квартире Кейт. Эллен Ньюма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иятное чувство победы немедленно расцвело в его сердц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мно, дорога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бормотал он, улыбая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не слишком.</w:t>
      </w:r>
    </w:p>
    <w:p w:rsidR="0010703C" w:rsidRDefault="0010703C"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 следующее утро Эллен проснулась рано после бессонной ночи. Она приняла душ и оделась, затем спустилась вниз к Иззи. Заглянув в ее комнату, она рассчитывала увидеть, как малышка сладко спит в своей кровати, там было так тихо. Но вместо этого она увидела Иззи, сидящую на кровати и смотрящую на книг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брое утро,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лыбнулась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рано встала. Тебе нужно было прийти ко мне и разбудить меня тож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мне нельзя это делать. Карла говорит, я должна ждать здесь, пока кто-нибудь не придет за мной и не приведет на завтрак. Уже время завтрака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ще нет, но мы тебя оденем и вместе пойдем вниз, если хочеш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м нельзя это делать до завтра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шептала Иззи, взглянув на Эллен. </w:t>
      </w:r>
      <w:r w:rsidR="0046164B">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правил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авила? И чьи это прави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почувствовала, как в ней поднимается гнев. Карла и ее правила. Чей это вообще дом? Затем, заметив на лице девочки беспокойство, она пожалела, что спросила об этом ребен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лушай, не волнуйся. Мы можем придумать свои правила. Я уже придумала мое первое правило: мы можем вставать рано утром и заниматься разными открытиями. Ну, как тебе это? Ты могла бы показать мне ваш сад. Я еще не была в не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пришла в восторг от этой иде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йти в сад? Прав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сразу забыла про книгу и</w:t>
      </w:r>
      <w:r w:rsidR="0083733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откинув одеяло, спрыгнула на по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кажу тебе мой бату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дорово! Тогда давай умоем и оденем теб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рава была все еще влажной от утренней росы. Деревья скрывали сад от любопытных соседей, отбрасывая длинные тени на лужайк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атут стоял в дальнем углу сада рядом с деревянной конструкцией для лазания и качелям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ежим наперегонки к трамплин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дложил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 старт, внимание... Эй! Ты должна ждать, пока я не скажу: «Марш»!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засмеялась, увидев, как Иззи помчалась по ухоженной лужайке. Она побежала за ней, но не слишком быстро, чтобы не догнать малыш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выиграла! Я выигра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пела девочка, карабкаясь вверх по ступеням лесенки батута и проскользнув через вход в страховочной сет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мотри, я могу очень высоко прыгать, как Тигр! Прыг! Прыг! Прыг!</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тоже пробралась внутрь и застегнула за собой сетку. Чувствуя, как ее пошатывает туда-сюда на пружинящей поверхности батута, она засмеялась, пытаясь подойти к Иззи. Взявшись за руки, они прыгали вверх и вниз, смеясь и визжа, когда прыжки становились слишком высокими, </w:t>
      </w:r>
      <w:r w:rsidR="00774516" w:rsidRPr="006538C9">
        <w:rPr>
          <w:rFonts w:ascii="Times New Roman" w:hAnsi="Times New Roman"/>
          <w:sz w:val="24"/>
          <w:szCs w:val="24"/>
          <w:shd w:val="clear" w:color="auto" w:fill="FFFFFF"/>
        </w:rPr>
        <w:t>пока,</w:t>
      </w:r>
      <w:r w:rsidRPr="006538C9">
        <w:rPr>
          <w:rFonts w:ascii="Times New Roman" w:hAnsi="Times New Roman"/>
          <w:sz w:val="24"/>
          <w:szCs w:val="24"/>
          <w:shd w:val="clear" w:color="auto" w:fill="FFFFFF"/>
        </w:rPr>
        <w:t xml:space="preserve"> в конце </w:t>
      </w:r>
      <w:r w:rsidR="00774516" w:rsidRPr="006538C9">
        <w:rPr>
          <w:rFonts w:ascii="Times New Roman" w:hAnsi="Times New Roman"/>
          <w:sz w:val="24"/>
          <w:szCs w:val="24"/>
          <w:shd w:val="clear" w:color="auto" w:fill="FFFFFF"/>
        </w:rPr>
        <w:t>концов,</w:t>
      </w:r>
      <w:r w:rsidRPr="006538C9">
        <w:rPr>
          <w:rFonts w:ascii="Times New Roman" w:hAnsi="Times New Roman"/>
          <w:sz w:val="24"/>
          <w:szCs w:val="24"/>
          <w:shd w:val="clear" w:color="auto" w:fill="FFFFFF"/>
        </w:rPr>
        <w:t xml:space="preserve"> с Эллен не свалились туфли, и она </w:t>
      </w:r>
      <w:r w:rsidR="003F6184" w:rsidRPr="006538C9">
        <w:rPr>
          <w:rFonts w:ascii="Times New Roman" w:hAnsi="Times New Roman"/>
          <w:sz w:val="24"/>
          <w:szCs w:val="24"/>
          <w:shd w:val="clear" w:color="auto" w:fill="FFFFFF"/>
        </w:rPr>
        <w:t xml:space="preserve">неуклюже </w:t>
      </w:r>
      <w:r w:rsidRPr="006538C9">
        <w:rPr>
          <w:rFonts w:ascii="Times New Roman" w:hAnsi="Times New Roman"/>
          <w:sz w:val="24"/>
          <w:szCs w:val="24"/>
          <w:shd w:val="clear" w:color="auto" w:fill="FFFFFF"/>
        </w:rPr>
        <w:t xml:space="preserve">не упала на матрац, увлекая Иззи на себя. Эллен уже не могла понять, то ли это она сама смеется, задыхаясь от веселья, то ли это заразительный смех девочки так </w:t>
      </w:r>
      <w:r w:rsidR="00E3165E">
        <w:rPr>
          <w:rFonts w:ascii="Times New Roman" w:hAnsi="Times New Roman"/>
          <w:sz w:val="24"/>
          <w:szCs w:val="24"/>
          <w:shd w:val="clear" w:color="auto" w:fill="FFFFFF"/>
        </w:rPr>
        <w:t xml:space="preserve">на неё </w:t>
      </w:r>
      <w:r w:rsidRPr="006538C9">
        <w:rPr>
          <w:rFonts w:ascii="Times New Roman" w:hAnsi="Times New Roman"/>
          <w:sz w:val="24"/>
          <w:szCs w:val="24"/>
          <w:shd w:val="clear" w:color="auto" w:fill="FFFFFF"/>
        </w:rPr>
        <w:t>действовал. Встав на ноги, она помогла встать Изз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вай, Тигр,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 задором сказала она 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пробуем еще разок</w:t>
      </w:r>
      <w:r w:rsidR="0077451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кто знает, сможем ли мы прыгнуть еще выш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начала Эллен не услышала шагов Карлы, но зато заметила выражение беспокойства на личике Иззи, перестала прыгать и оглянулась на дом. К ним своей четкой марширующей поступью направлялась Кар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й-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Эллен и посмотрела на Иззи, скорчив гримаску, которая так и называлась «Ой-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то Карла не очень весела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вы делаете здесь рано утром, устроив столько шум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мандным тоном спросила Карла, подойдя к батут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же всю улицу разбудите. Сейчас же спускайтесь вниз.</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ы всего лишь немного повеселились, сегодня мы встали ра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а Эллен, пытаясь грациозно спуститься с батута. Она спустила Иззи на землю, но, почувствовав ее напряженное состояние, взяла ее на руки и так и несла до самого дом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DD6897">
        <w:rPr>
          <w:rFonts w:ascii="Times New Roman" w:hAnsi="Times New Roman"/>
          <w:sz w:val="24"/>
          <w:szCs w:val="24"/>
          <w:shd w:val="clear" w:color="auto" w:fill="FFFFFF"/>
        </w:rPr>
        <w:t>У нас так не принято</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рла повернулась к девоч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бе следовало сообщить мисс Ньюман, что тебе нельзя гулять здесь до завтра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Лучше просто Эллен. Иззи не нужно называть меня «мисс Ньюм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не смогла скрыть раздражения в голосе. Весь этот идиотский набор правил для восьмилетнего ребенка. Что это за треклятое место? Иззи положила головку на ее плечо. Вероятно, она </w:t>
      </w:r>
      <w:r w:rsidR="005C6EC9">
        <w:rPr>
          <w:rFonts w:ascii="Times New Roman" w:hAnsi="Times New Roman"/>
          <w:sz w:val="24"/>
          <w:szCs w:val="24"/>
          <w:shd w:val="clear" w:color="auto" w:fill="FFFFFF"/>
        </w:rPr>
        <w:t xml:space="preserve">была </w:t>
      </w:r>
      <w:r w:rsidR="005A4C26" w:rsidRPr="006538C9">
        <w:rPr>
          <w:rFonts w:ascii="Times New Roman" w:hAnsi="Times New Roman"/>
          <w:sz w:val="24"/>
          <w:szCs w:val="24"/>
          <w:shd w:val="clear" w:color="auto" w:fill="FFFFFF"/>
        </w:rPr>
        <w:t>напугана этим разговором, который мо</w:t>
      </w:r>
      <w:r w:rsidR="005C6EC9">
        <w:rPr>
          <w:rFonts w:ascii="Times New Roman" w:hAnsi="Times New Roman"/>
          <w:sz w:val="24"/>
          <w:szCs w:val="24"/>
          <w:shd w:val="clear" w:color="auto" w:fill="FFFFFF"/>
        </w:rPr>
        <w:t>г</w:t>
      </w:r>
      <w:r w:rsidR="005A4C26" w:rsidRPr="006538C9">
        <w:rPr>
          <w:rFonts w:ascii="Times New Roman" w:hAnsi="Times New Roman"/>
          <w:sz w:val="24"/>
          <w:szCs w:val="24"/>
          <w:shd w:val="clear" w:color="auto" w:fill="FFFFFF"/>
        </w:rPr>
        <w:t xml:space="preserve"> обратиться в спор. Шаги Эллен стали нарочно пружинистыми, и она запела детскую песенку. Она почувствовала, как малышка расслабилась, и с удовлетворением отметила, как </w:t>
      </w:r>
      <w:r w:rsidR="00CE730D">
        <w:rPr>
          <w:rFonts w:ascii="Times New Roman" w:hAnsi="Times New Roman"/>
          <w:sz w:val="24"/>
          <w:szCs w:val="24"/>
          <w:shd w:val="clear" w:color="auto" w:fill="FFFFFF"/>
        </w:rPr>
        <w:t>Иззи</w:t>
      </w:r>
      <w:r w:rsidR="005A4C26" w:rsidRPr="006538C9">
        <w:rPr>
          <w:rFonts w:ascii="Times New Roman" w:hAnsi="Times New Roman"/>
          <w:sz w:val="24"/>
          <w:szCs w:val="24"/>
          <w:shd w:val="clear" w:color="auto" w:fill="FFFFFF"/>
        </w:rPr>
        <w:t xml:space="preserve"> начала подпевать е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огда они подошли к дому, что-то заставило Эллен посмотреть в окна первого этажа. Там стоял Донован и наблюдал за ним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посмотри, там папа. Помаши ему ручкой. Привет, папочка! </w:t>
      </w:r>
      <w:r>
        <w:rPr>
          <w:rFonts w:ascii="Times New Roman" w:hAnsi="Times New Roman"/>
          <w:sz w:val="24"/>
          <w:szCs w:val="24"/>
          <w:shd w:val="clear" w:color="auto" w:fill="FFFFFF"/>
        </w:rPr>
        <w:t xml:space="preserve">— </w:t>
      </w:r>
      <w:r w:rsidR="00CE730D">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они обе помахали Доновану, который с широкой улыбкой смотрел на дочь и яростно махал ей в ответ. А потом на какую-то секунду он посмотрел прямо на Эллен и улыбнулся ей. Почему вдруг в ее животе что-то приятно защекотало, она и сама не поняла. Она отвлекла себя от этого ощущения делом, поставив Иззи на землю, </w:t>
      </w:r>
      <w:r w:rsidR="00DC19CB">
        <w:rPr>
          <w:rFonts w:ascii="Times New Roman" w:hAnsi="Times New Roman"/>
          <w:sz w:val="24"/>
          <w:szCs w:val="24"/>
          <w:shd w:val="clear" w:color="auto" w:fill="FFFFFF"/>
        </w:rPr>
        <w:t xml:space="preserve">затем </w:t>
      </w:r>
      <w:r w:rsidR="005A4C26" w:rsidRPr="006538C9">
        <w:rPr>
          <w:rFonts w:ascii="Times New Roman" w:hAnsi="Times New Roman"/>
          <w:sz w:val="24"/>
          <w:szCs w:val="24"/>
          <w:shd w:val="clear" w:color="auto" w:fill="FFFFFF"/>
        </w:rPr>
        <w:t>взяла ее за руку и они вошли в д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идя за завтраком вместе с Иззи, Эллен с огорчением поняла, что Карла садится напротив не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ыла бы вам признательна, если бы вы следовали привычному графику нашего ведения де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чала Карла, с явным недовольством глядя ей в глаза. –</w:t>
      </w:r>
      <w:r w:rsidR="00DD6897">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утинный порядок важен для Иззи, поэтому когда вы уйдете, ей будет намного легче отвыкнуть от вас. На ваше место так легко найти другого челове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 мое место? Когда я уйд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ответила ей взглядом, полным такой же ярости. Она больше не позволит кому-либо запугивать себя. Те времена давно прошли. Она позволила Тоби сделать это с собой и поклялась </w:t>
      </w:r>
      <w:r w:rsidR="006F6F96">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ольше никог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ближайшем обозримом будущем я никуда не собираюсь уходи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уверен, что Карла имела в</w:t>
      </w:r>
      <w:r w:rsidR="006F6F96">
        <w:rPr>
          <w:rFonts w:ascii="Times New Roman" w:hAnsi="Times New Roman"/>
          <w:sz w:val="24"/>
          <w:szCs w:val="24"/>
          <w:shd w:val="clear" w:color="auto" w:fill="FFFFFF"/>
        </w:rPr>
        <w:t xml:space="preserve"> виду</w:t>
      </w:r>
      <w:r w:rsidR="005A4C26" w:rsidRPr="006538C9">
        <w:rPr>
          <w:rFonts w:ascii="Times New Roman" w:hAnsi="Times New Roman"/>
          <w:sz w:val="24"/>
          <w:szCs w:val="24"/>
          <w:shd w:val="clear" w:color="auto" w:fill="FFFFFF"/>
        </w:rPr>
        <w:t xml:space="preserve"> долгосрочные обязательств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ягко сказал Донован, заходя </w:t>
      </w:r>
      <w:r w:rsidR="006F6F96">
        <w:rPr>
          <w:rFonts w:ascii="Times New Roman" w:hAnsi="Times New Roman"/>
          <w:sz w:val="24"/>
          <w:szCs w:val="24"/>
          <w:shd w:val="clear" w:color="auto" w:fill="FFFFFF"/>
        </w:rPr>
        <w:t xml:space="preserve">на </w:t>
      </w:r>
      <w:r w:rsidR="005A4C26" w:rsidRPr="006538C9">
        <w:rPr>
          <w:rFonts w:ascii="Times New Roman" w:hAnsi="Times New Roman"/>
          <w:sz w:val="24"/>
          <w:szCs w:val="24"/>
          <w:shd w:val="clear" w:color="auto" w:fill="FFFFFF"/>
        </w:rPr>
        <w:t xml:space="preserve">кухн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дравствуйте, леди, и доброе утро, моя прекрасная принцесс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соскользнула со стула и побежала в объятия своего отца, он крепко обнял ее и поцеловал </w:t>
      </w:r>
      <w:r w:rsidR="008062D6">
        <w:rPr>
          <w:rFonts w:ascii="Times New Roman" w:hAnsi="Times New Roman"/>
          <w:sz w:val="24"/>
          <w:szCs w:val="24"/>
          <w:shd w:val="clear" w:color="auto" w:fill="FFFFFF"/>
        </w:rPr>
        <w:t xml:space="preserve">в </w:t>
      </w:r>
      <w:r w:rsidR="005A4C26" w:rsidRPr="006538C9">
        <w:rPr>
          <w:rFonts w:ascii="Times New Roman" w:hAnsi="Times New Roman"/>
          <w:sz w:val="24"/>
          <w:szCs w:val="24"/>
          <w:shd w:val="clear" w:color="auto" w:fill="FFFFFF"/>
        </w:rPr>
        <w:t>носи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брое утро, Донован</w:t>
      </w:r>
      <w:r w:rsidR="008062D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епло улыбнулась ему Карла. Эллен не могла не заметить явную перемену в поведении женщин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всего лишь указала мисс </w:t>
      </w:r>
      <w:r w:rsidR="008062D6" w:rsidRPr="006538C9">
        <w:rPr>
          <w:rFonts w:ascii="Times New Roman" w:hAnsi="Times New Roman"/>
          <w:sz w:val="24"/>
          <w:szCs w:val="24"/>
          <w:shd w:val="clear" w:color="auto" w:fill="FFFFFF"/>
        </w:rPr>
        <w:t>Ньюман</w:t>
      </w:r>
      <w:r w:rsidR="005A4C26" w:rsidRPr="006538C9">
        <w:rPr>
          <w:rFonts w:ascii="Times New Roman" w:hAnsi="Times New Roman"/>
          <w:sz w:val="24"/>
          <w:szCs w:val="24"/>
          <w:shd w:val="clear" w:color="auto" w:fill="FFFFFF"/>
        </w:rPr>
        <w:t xml:space="preserve"> на тот факт, что няни приходят и уходят, но в центре внимания должны быть прежде всего интересы Иззи, а значит, и наш привычный распорядок дн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о мы всего лишь немного развлеклись. Сегодня такое прекрасное утро для этого времени года, мы подумали, что сможем придумать что-то весело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щищалась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же верно, иногда немного спонтанности не помеша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одро отреагировал Донован. </w:t>
      </w:r>
      <w:r w:rsidR="00774516" w:rsidRPr="006538C9">
        <w:rPr>
          <w:rFonts w:ascii="Times New Roman" w:hAnsi="Times New Roman"/>
          <w:sz w:val="24"/>
          <w:szCs w:val="24"/>
          <w:shd w:val="clear" w:color="auto" w:fill="FFFFFF"/>
        </w:rPr>
        <w:t>Эллен,</w:t>
      </w:r>
      <w:r w:rsidR="005A4C26" w:rsidRPr="006538C9">
        <w:rPr>
          <w:rFonts w:ascii="Times New Roman" w:hAnsi="Times New Roman"/>
          <w:sz w:val="24"/>
          <w:szCs w:val="24"/>
          <w:shd w:val="clear" w:color="auto" w:fill="FFFFFF"/>
        </w:rPr>
        <w:t xml:space="preserve"> </w:t>
      </w:r>
      <w:r w:rsidR="00774516" w:rsidRPr="006538C9">
        <w:rPr>
          <w:rFonts w:ascii="Times New Roman" w:hAnsi="Times New Roman"/>
          <w:sz w:val="24"/>
          <w:szCs w:val="24"/>
          <w:shd w:val="clear" w:color="auto" w:fill="FFFFFF"/>
        </w:rPr>
        <w:t>было,</w:t>
      </w:r>
      <w:r w:rsidR="005A4C26" w:rsidRPr="006538C9">
        <w:rPr>
          <w:rFonts w:ascii="Times New Roman" w:hAnsi="Times New Roman"/>
          <w:sz w:val="24"/>
          <w:szCs w:val="24"/>
          <w:shd w:val="clear" w:color="auto" w:fill="FFFFFF"/>
        </w:rPr>
        <w:t xml:space="preserve"> возликовала от этого несомненного признания ее правоты, но триумф победы немного снизился, когда он произнес следующую фраз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днако, Карла тоже права. Будет лучше для Иззи, если мы сможем вести привычный </w:t>
      </w:r>
      <w:r w:rsidR="00774516">
        <w:rPr>
          <w:rFonts w:ascii="Times New Roman" w:hAnsi="Times New Roman"/>
          <w:sz w:val="24"/>
          <w:szCs w:val="24"/>
          <w:shd w:val="clear" w:color="auto" w:fill="FFFFFF"/>
        </w:rPr>
        <w:t xml:space="preserve">для нее </w:t>
      </w:r>
      <w:r w:rsidR="005A4C26" w:rsidRPr="006538C9">
        <w:rPr>
          <w:rFonts w:ascii="Times New Roman" w:hAnsi="Times New Roman"/>
          <w:sz w:val="24"/>
          <w:szCs w:val="24"/>
          <w:shd w:val="clear" w:color="auto" w:fill="FFFFFF"/>
        </w:rPr>
        <w:t>размеренный образ жизн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неч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а она после паузы, и тут же захотела стукнуть себя, увидев, как понурилась девочк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Завтрак прошел без дальнейших разногласий, и скоро Иззи нужно было ехать в школ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вай наденем пальто, Иззи</w:t>
      </w:r>
      <w:r w:rsidR="00406EF0">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наклонилась, чтобы застегнуть молни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ейчас </w:t>
      </w:r>
      <w:r w:rsidR="00406EF0" w:rsidRPr="006538C9">
        <w:rPr>
          <w:rFonts w:ascii="Times New Roman" w:hAnsi="Times New Roman"/>
          <w:sz w:val="24"/>
          <w:szCs w:val="24"/>
          <w:shd w:val="clear" w:color="auto" w:fill="FFFFFF"/>
        </w:rPr>
        <w:t xml:space="preserve">на улице </w:t>
      </w:r>
      <w:r w:rsidR="005A4C26" w:rsidRPr="006538C9">
        <w:rPr>
          <w:rFonts w:ascii="Times New Roman" w:hAnsi="Times New Roman"/>
          <w:sz w:val="24"/>
          <w:szCs w:val="24"/>
          <w:shd w:val="clear" w:color="auto" w:fill="FFFFFF"/>
        </w:rPr>
        <w:t>немного ветре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отвезешь меня в школ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детка, но папа тоже поедет с нами. Он покажет мне дорогу до школы.</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огда Эллен выпрямилась, из своего кабинета вышел Донова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у что, все готов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Юх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акричала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жно мы поедем на твоей машин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вижу причин не сделать это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лыбнулся ей Донован, положив ладонь на ее голов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Четкий стук каблуков по мраморному полу возвестил о появлении Карл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равильно поняла, что ты тоже уезжаешь, Донован? </w:t>
      </w:r>
      <w:r>
        <w:rPr>
          <w:rFonts w:ascii="Times New Roman" w:hAnsi="Times New Roman"/>
          <w:sz w:val="24"/>
          <w:szCs w:val="24"/>
          <w:shd w:val="clear" w:color="auto" w:fill="FFFFFF"/>
        </w:rPr>
        <w:t xml:space="preserve">— </w:t>
      </w:r>
      <w:r w:rsidR="00332965">
        <w:rPr>
          <w:rFonts w:ascii="Times New Roman" w:hAnsi="Times New Roman"/>
          <w:sz w:val="24"/>
          <w:szCs w:val="24"/>
          <w:shd w:val="clear" w:color="auto" w:fill="FFFFFF"/>
        </w:rPr>
        <w:t>О</w:t>
      </w:r>
      <w:r w:rsidR="005A4C26" w:rsidRPr="006538C9">
        <w:rPr>
          <w:rFonts w:ascii="Times New Roman" w:hAnsi="Times New Roman"/>
          <w:sz w:val="24"/>
          <w:szCs w:val="24"/>
          <w:shd w:val="clear" w:color="auto" w:fill="FFFFFF"/>
        </w:rPr>
        <w:t>на присоединилась к ни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это так. Я решил, что сам подвезу Иззи до школ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 таком случае ваше присутствие там необязатель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вернулась она к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чему бы вам не сходить на кухню к миссис Холлоуэй и не помочь ей с делам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хочу казаться грубой, Карла, но меня наняли как няню, а не помощницу по хозяйству. Это четко прописано в моем контракте от агентств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окойно возразила Эллен. Она не возражала против помощи другим время от времени, но вовсе не хотела, чтобы все именно так и решили раз и навсег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чем я занимаюсь, должно иметь отношение к Изз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наблюдала за движением бровей Карлы: они поползли вверх, и она подумала </w:t>
      </w:r>
      <w:r w:rsidR="00145527">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интересно, а не исчезнут ли они </w:t>
      </w:r>
      <w:r w:rsidR="00145527">
        <w:rPr>
          <w:rFonts w:ascii="Times New Roman" w:hAnsi="Times New Roman"/>
          <w:sz w:val="24"/>
          <w:szCs w:val="24"/>
          <w:shd w:val="clear" w:color="auto" w:fill="FFFFFF"/>
        </w:rPr>
        <w:t xml:space="preserve">под </w:t>
      </w:r>
      <w:r w:rsidRPr="006538C9">
        <w:rPr>
          <w:rFonts w:ascii="Times New Roman" w:hAnsi="Times New Roman"/>
          <w:sz w:val="24"/>
          <w:szCs w:val="24"/>
          <w:shd w:val="clear" w:color="auto" w:fill="FFFFFF"/>
        </w:rPr>
        <w:t>челкой? К счастью, первым заговорил Донован</w:t>
      </w:r>
      <w:r w:rsidR="00145527">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словах Эллен есть здравый смысл. Кроме того, я хочу показать ей маршрут, чтобы в будущем она могла сама отвозить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к скажешь,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давив подобие улыбки, пробормотала Карла. В кабинете зазвонил телефон, и весьма воврем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йду</w:t>
      </w:r>
      <w:r w:rsidR="00145527">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отвечу. Хорошего дня тебе,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рла повернулась и пошла по коридор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не нравишься Карл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посмотрел на Иззи с укоризн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не так. Конечно, ей нравится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сказала это так убежденно, как могут говорить только де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это поняла, потому что она прищурилась, когда смотрела на Эллен, и еще у нее рот скривился, как будто она съела брюссельскую капусту. Вот так!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е смогла удержаться от смеха. Кажется, эта рожица лучше всего выражала сущность Карлы. Взглянув поверх стола, она заметила серьезные глаза Донована. Бог мой, он вовсе не разделял ее веселье по поводу этой забавной шутки. Эллен попыталась успокоиться, но тут на его лице появилась широкая ухмылка. Он покачал головой и посмотрел на свою доч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зи, иногда лучше держать свои мысли при себе, чем произносить их вслух. Так ты можешь расстроить кого-нибудь. Мы с тобой уже разговаривали об этом, помниш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ззи немного надулась из-за сделанного ей замечания, но все же милостиво кивнула и была заключена в крепкие папины объять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 пути к автомобилю Донован наклонился к Элл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стите за произошедше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улыбнулась ем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хорошо, не стоит беспокои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открыла заднюю дверцу </w:t>
      </w:r>
      <w:r w:rsidR="0066208C">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Рендж Ровера</w:t>
      </w:r>
      <w:r w:rsidR="0066208C">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подхватила Иззи, чтобы посадить ее на сидень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можешь сама пристегнуться? Да ты уже совсем большая девоч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закрыла дверь </w:t>
      </w:r>
      <w:r w:rsidR="00774516" w:rsidRPr="006538C9">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повернувшись, удивилась, обнаружив, что Донован стоял прямо у нее за спиной. Она даже почувствовала приятный запах его лосьона после бритья и аромат кондиционера для бель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я беспокоюсь об этом. Пожалуйста, просто игнорируйте Карлу. Как я уже говорил раньш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знаю, что она немного холодна, как Снежная Королева. Надеюсь, скоро настанет оттепел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закончила обсуждение в веселом тоне. Эллен хотела добавить, что Иззи, возможно, была права насчет антипатии Карлы к ней, но придержала эту мысль. Она хотела обойти машину сзади и сесть вместе с девочкой, но Донован встал у нее на пут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адитесь вперед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дложил о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ак вы сможете быстрее понять, куда нужно ех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тянув левую руку за ее спиной, он открыл переднюю дверь, и</w:t>
      </w:r>
      <w:r w:rsidR="002963D0">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легка придерживая </w:t>
      </w:r>
      <w:r w:rsidR="002963D0">
        <w:rPr>
          <w:rFonts w:ascii="Times New Roman" w:hAnsi="Times New Roman"/>
          <w:sz w:val="24"/>
          <w:szCs w:val="24"/>
          <w:shd w:val="clear" w:color="auto" w:fill="FFFFFF"/>
        </w:rPr>
        <w:t>Эллен</w:t>
      </w:r>
      <w:r w:rsidR="005A4C26" w:rsidRPr="006538C9">
        <w:rPr>
          <w:rFonts w:ascii="Times New Roman" w:hAnsi="Times New Roman"/>
          <w:sz w:val="24"/>
          <w:szCs w:val="24"/>
          <w:shd w:val="clear" w:color="auto" w:fill="FFFFFF"/>
        </w:rPr>
        <w:t xml:space="preserve"> за локоть, развернул к пассажирскому месту рядом с водителем.</w:t>
      </w:r>
      <w:r>
        <w:rPr>
          <w:rFonts w:ascii="Times New Roman" w:hAnsi="Times New Roman"/>
          <w:sz w:val="24"/>
          <w:szCs w:val="24"/>
          <w:shd w:val="clear" w:color="auto" w:fill="FFFFFF"/>
        </w:rPr>
        <w:t xml:space="preserve"> </w:t>
      </w:r>
    </w:p>
    <w:p w:rsidR="00B22574" w:rsidRDefault="002963D0"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Рендж Ровер</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был просто огромен по сравнению со спортивн</w:t>
      </w:r>
      <w:r w:rsidR="00050514">
        <w:rPr>
          <w:rFonts w:ascii="Times New Roman" w:hAnsi="Times New Roman"/>
          <w:sz w:val="24"/>
          <w:szCs w:val="24"/>
          <w:shd w:val="clear" w:color="auto" w:fill="FFFFFF"/>
        </w:rPr>
        <w:t>ой</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Ауди</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ТТ</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принадлежавше</w:t>
      </w:r>
      <w:r w:rsidR="00050514">
        <w:rPr>
          <w:rFonts w:ascii="Times New Roman" w:hAnsi="Times New Roman"/>
          <w:sz w:val="24"/>
          <w:szCs w:val="24"/>
          <w:shd w:val="clear" w:color="auto" w:fill="FFFFFF"/>
        </w:rPr>
        <w:t>й</w:t>
      </w:r>
      <w:r w:rsidR="005A4C26" w:rsidRPr="006538C9">
        <w:rPr>
          <w:rFonts w:ascii="Times New Roman" w:hAnsi="Times New Roman"/>
          <w:sz w:val="24"/>
          <w:szCs w:val="24"/>
          <w:shd w:val="clear" w:color="auto" w:fill="FFFFFF"/>
        </w:rPr>
        <w:t xml:space="preserve"> Тоби. Она не была за рулем уже три года; живя в Лондоне, Эллен отказалась от автомобиля. У Тоби была своя машина, но ей разрешалось вести ее, только если он сам был слишком пьян. Ей же отводилась роль вечно трезвого водителя, который в случае чего смог бы вести машину</w:t>
      </w:r>
      <w:r w:rsidR="00050514">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это не обсуждалось. Как-то она поинтересовалась, а нельзя ли это изменить. Тогда Тоби навсегда отбил у нее охоту ставить </w:t>
      </w:r>
      <w:r w:rsidR="00B83D49" w:rsidRPr="006538C9">
        <w:rPr>
          <w:rFonts w:ascii="Times New Roman" w:hAnsi="Times New Roman"/>
          <w:sz w:val="24"/>
          <w:szCs w:val="24"/>
          <w:shd w:val="clear" w:color="auto" w:fill="FFFFFF"/>
        </w:rPr>
        <w:t>под сомнение</w:t>
      </w:r>
      <w:r w:rsidR="00B83D49">
        <w:rPr>
          <w:rFonts w:ascii="Times New Roman" w:hAnsi="Times New Roman"/>
          <w:sz w:val="24"/>
          <w:szCs w:val="24"/>
          <w:shd w:val="clear" w:color="auto" w:fill="FFFFFF"/>
        </w:rPr>
        <w:t xml:space="preserve"> </w:t>
      </w:r>
      <w:r w:rsidR="00050514">
        <w:rPr>
          <w:rFonts w:ascii="Times New Roman" w:hAnsi="Times New Roman"/>
          <w:sz w:val="24"/>
          <w:szCs w:val="24"/>
          <w:shd w:val="clear" w:color="auto" w:fill="FFFFFF"/>
        </w:rPr>
        <w:t xml:space="preserve">данное </w:t>
      </w:r>
      <w:r w:rsidR="005A4C26" w:rsidRPr="006538C9">
        <w:rPr>
          <w:rFonts w:ascii="Times New Roman" w:hAnsi="Times New Roman"/>
          <w:sz w:val="24"/>
          <w:szCs w:val="24"/>
          <w:shd w:val="clear" w:color="auto" w:fill="FFFFFF"/>
        </w:rPr>
        <w:t>решени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лжна ли я использовать эту машину для поездок в школ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она Донова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сли я скажу «да», вам это создаст какие-то неудобств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 он вопрос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взглянула на него и увидела, что он чуть ухмыльнулся.</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еня это не волнует, но должно обеспокоить вас.</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издал короткий смешок, который, игриво танцуя, пронесся в ограниченном пространстве автомобиля. В ее груди появилось легкое теплое чувство, и она вдруг поняла, что так давно не испытывала что-то подобно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у</w:t>
      </w:r>
      <w:r w:rsidR="00B83D4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в таком случае вы можете брать </w:t>
      </w:r>
      <w:r w:rsidR="00B83D4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Фиесту</w:t>
      </w:r>
      <w:r w:rsidR="00B83D4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которая стоит в гараж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от это облегчение</w:t>
      </w:r>
      <w:r w:rsidR="00FB7D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чувствовала свою усмешку, возможно, чуть более широкую, чем надо бы, но мышцы ее лица теперь тренировались работать в полную силу своих возможностей.</w:t>
      </w:r>
      <w:r>
        <w:rPr>
          <w:rFonts w:ascii="Times New Roman" w:hAnsi="Times New Roman"/>
          <w:sz w:val="24"/>
          <w:szCs w:val="24"/>
          <w:shd w:val="clear" w:color="auto" w:fill="FFFFFF"/>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ля нас обои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 он, весело подмигнув ей.</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7" w:name="_Toc535399360"/>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6</w:t>
      </w:r>
      <w:bookmarkEnd w:id="7"/>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 молчании они выехали с территории частного пляжа в направлении соседнего города недалеко от Чичестера. На дороге были пробки, и до севера города, где среди холмов Нижнего Сассекса находилась частная школа города Оукдейла, они добрались нескор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изменный порядок необходимых ежедневных действий был выполнен без малейших заминок. Припарковаться на автостоянке, дойти до кабинета, где проходили уроки, потом девочка поцеловала на прощание Донована и Эллен, и затем учительница отвела ее в Черничный класс.</w:t>
      </w:r>
      <w:r w:rsidR="00B22574">
        <w:rPr>
          <w:rFonts w:ascii="Times New Roman" w:hAnsi="Times New Roman"/>
          <w:sz w:val="24"/>
          <w:szCs w:val="24"/>
          <w:shd w:val="clear" w:color="auto" w:fill="FFFFFF"/>
        </w:rPr>
        <w:t xml:space="preserve"> </w:t>
      </w:r>
    </w:p>
    <w:p w:rsidR="00223F8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у что ж, </w:t>
      </w:r>
      <w:r w:rsidR="00FB7DA8">
        <w:rPr>
          <w:rFonts w:ascii="Times New Roman" w:hAnsi="Times New Roman"/>
          <w:sz w:val="24"/>
          <w:szCs w:val="24"/>
          <w:shd w:val="clear" w:color="auto" w:fill="FFFFFF"/>
        </w:rPr>
        <w:t>все</w:t>
      </w:r>
      <w:r w:rsidR="005A4C26" w:rsidRPr="006538C9">
        <w:rPr>
          <w:rFonts w:ascii="Times New Roman" w:hAnsi="Times New Roman"/>
          <w:sz w:val="24"/>
          <w:szCs w:val="24"/>
          <w:shd w:val="clear" w:color="auto" w:fill="FFFFFF"/>
        </w:rPr>
        <w:t xml:space="preserve"> довольно прос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а Эллен, накидывая ремень безопасности, пока Донован выруливал со стоянки. Узкая деревенская улочка была практически запружена направлявшимся в школу транспортом.</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Иззи молодец, она очень хорошо приспосабливает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 о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часто ли ей приходилось так... приспосаблива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интересовалась Эллен. Она знала, что не должна о таком спрашивать, но разве прошлым вечером он не сделал то же самое с ней? Другая причина была в том, что </w:t>
      </w:r>
      <w:r w:rsidR="00223F89" w:rsidRPr="006538C9">
        <w:rPr>
          <w:rFonts w:ascii="Times New Roman" w:hAnsi="Times New Roman"/>
          <w:sz w:val="24"/>
          <w:szCs w:val="24"/>
          <w:shd w:val="clear" w:color="auto" w:fill="FFFFFF"/>
        </w:rPr>
        <w:t xml:space="preserve">при общении с ним </w:t>
      </w:r>
      <w:r w:rsidR="005A4C26" w:rsidRPr="006538C9">
        <w:rPr>
          <w:rFonts w:ascii="Times New Roman" w:hAnsi="Times New Roman"/>
          <w:sz w:val="24"/>
          <w:szCs w:val="24"/>
          <w:shd w:val="clear" w:color="auto" w:fill="FFFFFF"/>
        </w:rPr>
        <w:t>она чувствовала приятный комфорт. Она не думала, что он обидится на этот вопрос. Эллен украдкой взглянула на него. Он поджал губы, словно бы раздумывая над ответо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сколько я помню, </w:t>
      </w:r>
      <w:r w:rsidR="00665AFD" w:rsidRPr="006538C9">
        <w:rPr>
          <w:rFonts w:ascii="Times New Roman" w:hAnsi="Times New Roman"/>
          <w:sz w:val="24"/>
          <w:szCs w:val="24"/>
          <w:shd w:val="clear" w:color="auto" w:fill="FFFFFF"/>
        </w:rPr>
        <w:t xml:space="preserve">только лишь за последнее время </w:t>
      </w:r>
      <w:r w:rsidR="005A4C26" w:rsidRPr="006538C9">
        <w:rPr>
          <w:rFonts w:ascii="Times New Roman" w:hAnsi="Times New Roman"/>
          <w:sz w:val="24"/>
          <w:szCs w:val="24"/>
          <w:shd w:val="clear" w:color="auto" w:fill="FFFFFF"/>
        </w:rPr>
        <w:t xml:space="preserve">мы сменили уже несколько нянь. Да, это не очень хорошо для Иззи. Только она успевает привыкнуть к человеку, как он уходит, затем приходит новая няня, и ей приходится снова стараться построить новые отношени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и уже выехали на обычную двухполосную дорогу и направлялись обратно в Фелфэ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w:t>
      </w:r>
      <w:r w:rsidR="00665AFD">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прежде чем вы спросите, а я уверен, что вы бы хотели это узнать... няни уходили по ряду различных причи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 что стало с матерью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прос сорвался с губ прежде, чем она успела обдумать его. Вот теперь она точно нарушила границы дозволенно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вините, вы не должны отвечать, это меня совершенно не касает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спользуем стратегию ограниченного ущерба, смягчим свою бестактность торопливыми извинениям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мните, как-то я сказал Иззи, что иногда лучше не произносить некоторые вещи вслух, а только в своей голов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искоса посмотрел на нее, приподняв бров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ейчас тот самый случа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 этот раз никакой радостный призрачный танец в воздухе не кружился. Атмосфера в салоне автомобиля оставшуюся часть поездки больше походила на печальное звучание траурного марша. Ей было предельно ясно, что Донован не хотел говорить о матери девочки, и Эллен проклинала себя за то, что сморозила такую глупос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думала о Кейт и решила поскорее сесть за компьютер.</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 не в курсе, где тут в Фелфэме есть интернет-каф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сторожно спросила она, нарушив тяжелую тишин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ш город не похож на огромный мегаполис. Здесь есть кафе, но больше шансов на то, что в них можно найти обычную доску для письма и кусок мела, чем зону вай-фа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гда я могла бы пойти в библиотеку. Здесь ведь есть библиоте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большом городе да, но не здесь, но вам и не нужно ехать туда. Вы можете взять мой ноутбук. Я настрою его для вас, когда мы приеде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благодарила его. Она была уверена, что отследить IP-адрес компьютера, с которого отправлено сообщение, невозможно до того момента, пока она по факту не отправит письмо. Она создала новый аккаунт для почты и рассказала об этом Кейт. Тогда они решили держать связь через почту, но не путем написания и отправки писем, которые могли бы оставить электронный след, а путем написания письма и его сохранения в черновиках без пересылки. Когда Эллен сохраняла свое письмо, Кейт могла зайти в этот же аккаунт со своего компьютера и прочитать сообщение. Затем она удаляла его и писала свое письмо для Эллен</w:t>
      </w:r>
      <w:r w:rsidR="00A1120C">
        <w:rPr>
          <w:rFonts w:ascii="Times New Roman" w:hAnsi="Times New Roman"/>
          <w:sz w:val="24"/>
          <w:szCs w:val="24"/>
          <w:shd w:val="clear" w:color="auto" w:fill="FFFFFF"/>
        </w:rPr>
        <w:t>, затем сохраняя</w:t>
      </w:r>
      <w:r w:rsidRPr="006538C9">
        <w:rPr>
          <w:rFonts w:ascii="Times New Roman" w:hAnsi="Times New Roman"/>
          <w:sz w:val="24"/>
          <w:szCs w:val="24"/>
          <w:shd w:val="clear" w:color="auto" w:fill="FFFFFF"/>
        </w:rPr>
        <w:t xml:space="preserve"> его в тех же черновиках. Этот способ позволял не оставлять какие-либо улики или записи их диалога. Хотя То</w:t>
      </w:r>
      <w:r w:rsidR="00737248">
        <w:rPr>
          <w:rFonts w:ascii="Times New Roman" w:hAnsi="Times New Roman"/>
          <w:sz w:val="24"/>
          <w:szCs w:val="24"/>
          <w:shd w:val="clear" w:color="auto" w:fill="FFFFFF"/>
        </w:rPr>
        <w:t>би</w:t>
      </w:r>
      <w:r w:rsidRPr="006538C9">
        <w:rPr>
          <w:rFonts w:ascii="Times New Roman" w:hAnsi="Times New Roman"/>
          <w:sz w:val="24"/>
          <w:szCs w:val="24"/>
          <w:shd w:val="clear" w:color="auto" w:fill="FFFFFF"/>
        </w:rPr>
        <w:t xml:space="preserve"> и не был компьютерным гением, </w:t>
      </w:r>
      <w:r w:rsidR="00737248">
        <w:rPr>
          <w:rFonts w:ascii="Times New Roman" w:hAnsi="Times New Roman"/>
          <w:sz w:val="24"/>
          <w:szCs w:val="24"/>
          <w:shd w:val="clear" w:color="auto" w:fill="FFFFFF"/>
        </w:rPr>
        <w:t xml:space="preserve">способным </w:t>
      </w:r>
      <w:r w:rsidRPr="006538C9">
        <w:rPr>
          <w:rFonts w:ascii="Times New Roman" w:hAnsi="Times New Roman"/>
          <w:sz w:val="24"/>
          <w:szCs w:val="24"/>
          <w:shd w:val="clear" w:color="auto" w:fill="FFFFFF"/>
        </w:rPr>
        <w:t>отследить такие вещи, все же она на всякий случай подстраховалас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к только они вернулись в</w:t>
      </w:r>
      <w:r w:rsidR="00B22574">
        <w:rPr>
          <w:rFonts w:ascii="Times New Roman" w:hAnsi="Times New Roman"/>
          <w:sz w:val="24"/>
          <w:szCs w:val="24"/>
          <w:shd w:val="clear" w:color="auto" w:fill="FFFFFF"/>
        </w:rPr>
        <w:t xml:space="preserve"> </w:t>
      </w:r>
      <w:r w:rsidRPr="006538C9">
        <w:rPr>
          <w:rFonts w:ascii="Times New Roman" w:hAnsi="Times New Roman"/>
          <w:i/>
          <w:iCs/>
          <w:sz w:val="24"/>
          <w:szCs w:val="24"/>
          <w:shd w:val="clear" w:color="auto" w:fill="FFFFFF"/>
        </w:rPr>
        <w:t>Летний коттедж</w:t>
      </w:r>
      <w:r w:rsidRPr="006538C9">
        <w:rPr>
          <w:rFonts w:ascii="Times New Roman" w:hAnsi="Times New Roman"/>
          <w:sz w:val="24"/>
          <w:szCs w:val="24"/>
          <w:shd w:val="clear" w:color="auto" w:fill="FFFFFF"/>
        </w:rPr>
        <w:t>, Донован принес ей ноутбук.</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Боюсь только, что его нужно заряди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ольшое 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ветила Эллен с радость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вам действительно благодарна. Как только закончу свои дела, сразу же принесу его обрат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ожете не спешить. Я редко пользуюсь им, в основном предпочитаю работать на компьютере в </w:t>
      </w:r>
      <w:r w:rsidR="00737248">
        <w:rPr>
          <w:rFonts w:ascii="Times New Roman" w:hAnsi="Times New Roman"/>
          <w:sz w:val="24"/>
          <w:szCs w:val="24"/>
          <w:shd w:val="clear" w:color="auto" w:fill="FFFFFF"/>
        </w:rPr>
        <w:t xml:space="preserve">своём </w:t>
      </w:r>
      <w:r w:rsidR="005A4C26" w:rsidRPr="006538C9">
        <w:rPr>
          <w:rFonts w:ascii="Times New Roman" w:hAnsi="Times New Roman"/>
          <w:sz w:val="24"/>
          <w:szCs w:val="24"/>
          <w:shd w:val="clear" w:color="auto" w:fill="FFFFFF"/>
        </w:rPr>
        <w:t xml:space="preserve">кабине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передал ей ноутбук, свернув провод питания и положив его сверх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документы запаролены, так что вы можете свободно использовать компьютер. Вам не грозит внезапно наткнуться на конфиденциальную информацию или секретные сведения о моем клиент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 офиса вышла Кар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Донован, со мной только что разговаривал директор ЦРУ, мистер Фромс. Он хотел узнать, сможешь ли ты приехать к ним и опросить одного подозреваемого. Видимо, он разговаривал с тобой об этом вчер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нахмурился, стараясь вспомнить вчерашний разговор.</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верно. Это касается нападения на молодую женщину в ее доме. Хорошо, скажи Кену, я уже ед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вучит не очень-то весел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это так, но если этот вызов означает, что я могу помочь арестовать и признать виновным преступника, тогда я отнесусь к этому позитив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 ж, думаю, это лучший</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особ восприятия таких вещей.</w:t>
      </w:r>
      <w:r>
        <w:rPr>
          <w:rFonts w:ascii="Times New Roman" w:hAnsi="Times New Roman"/>
          <w:sz w:val="24"/>
          <w:szCs w:val="24"/>
          <w:shd w:val="clear" w:color="auto" w:fill="FFFFFF"/>
        </w:rPr>
        <w:t xml:space="preserve"> </w:t>
      </w:r>
    </w:p>
    <w:p w:rsidR="005A4C26" w:rsidRPr="008B443A" w:rsidRDefault="00B22574" w:rsidP="008B443A">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овершенно верно. Уметь видеть даже в плохом что-то хорошее. В данном случае это должна быть справедливость для жертвы и наказание для преступни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ободряюще улыбнулся ей. И да, как же ей было трудно в своем сознании соединить эту прекрасную улыбку с понятием такой непростой работы, как у него.</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8" w:name="_Toc535399361"/>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7</w:t>
      </w:r>
      <w:bookmarkEnd w:id="8"/>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сколько сильно Донован любил свою работу, настолько же страстно он ее ненавидел. Ему нравилось анализировать, изучать характеры потенциальных подозреваемых, выстраивать психологические портреты преступников, но он чувствовал отвращение к самому сценарию злодеяния, к этим омерзительным преступлениям, от которых так часто кожа покрывалась холодными мурашками, и с которыми ему неизбежно приходилось иметь дел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внимательно посмотрел на сидевшего по другую сторону стола Оскара </w:t>
      </w:r>
      <w:r w:rsidR="00CE20FB" w:rsidRPr="006538C9">
        <w:rPr>
          <w:rFonts w:ascii="Times New Roman" w:hAnsi="Times New Roman"/>
          <w:sz w:val="24"/>
          <w:szCs w:val="24"/>
          <w:shd w:val="clear" w:color="auto" w:fill="FFFFFF"/>
        </w:rPr>
        <w:t>Лэмпарда</w:t>
      </w:r>
      <w:r w:rsidRPr="006538C9">
        <w:rPr>
          <w:rFonts w:ascii="Times New Roman" w:hAnsi="Times New Roman"/>
          <w:sz w:val="24"/>
          <w:szCs w:val="24"/>
          <w:shd w:val="clear" w:color="auto" w:fill="FFFFFF"/>
        </w:rPr>
        <w:t xml:space="preserve">. Донован пытался увидеть любые знаки, малейшие изменения в языке его тела, которые подсказали бы ему, говорит ли этот </w:t>
      </w:r>
      <w:r w:rsidR="00CE20FB" w:rsidRPr="006538C9">
        <w:rPr>
          <w:rFonts w:ascii="Times New Roman" w:hAnsi="Times New Roman"/>
          <w:sz w:val="24"/>
          <w:szCs w:val="24"/>
          <w:shd w:val="clear" w:color="auto" w:fill="FFFFFF"/>
        </w:rPr>
        <w:t>Лэмпард</w:t>
      </w:r>
      <w:r w:rsidRPr="006538C9">
        <w:rPr>
          <w:rFonts w:ascii="Times New Roman" w:hAnsi="Times New Roman"/>
          <w:sz w:val="24"/>
          <w:szCs w:val="24"/>
          <w:shd w:val="clear" w:color="auto" w:fill="FFFFFF"/>
        </w:rPr>
        <w:t xml:space="preserve"> правду или, более того, чувствует себя совсем не в своей тарелке, отвечая на его вопросы.</w:t>
      </w:r>
      <w:r w:rsidR="00B22574">
        <w:rPr>
          <w:rFonts w:ascii="Times New Roman" w:hAnsi="Times New Roman"/>
          <w:sz w:val="24"/>
          <w:szCs w:val="24"/>
          <w:shd w:val="clear" w:color="auto" w:fill="FFFFFF"/>
        </w:rPr>
        <w:t xml:space="preserve"> </w:t>
      </w:r>
      <w:r w:rsidR="00CE20FB" w:rsidRPr="006538C9">
        <w:rPr>
          <w:rFonts w:ascii="Times New Roman" w:hAnsi="Times New Roman"/>
          <w:sz w:val="24"/>
          <w:szCs w:val="24"/>
          <w:shd w:val="clear" w:color="auto" w:fill="FFFFFF"/>
        </w:rPr>
        <w:t>Лэмпард</w:t>
      </w:r>
      <w:r w:rsidRPr="006538C9">
        <w:rPr>
          <w:rFonts w:ascii="Times New Roman" w:hAnsi="Times New Roman"/>
          <w:sz w:val="24"/>
          <w:szCs w:val="24"/>
          <w:shd w:val="clear" w:color="auto" w:fill="FFFFFF"/>
        </w:rPr>
        <w:t xml:space="preserve"> равнодушно выдержал взгляд Донована, в его глазах был дерзкий вызов, руки сложены на груди; он откинулся назад на стуле и развязно положил согнутую ногу лодыжкой на колено другой. Пока что Донован не смог заставить его потеть от напряжения. И сильно сомневался в необходимости использования </w:t>
      </w:r>
      <w:r w:rsidR="00D82B76">
        <w:rPr>
          <w:rFonts w:ascii="Times New Roman" w:hAnsi="Times New Roman"/>
          <w:sz w:val="24"/>
          <w:szCs w:val="24"/>
          <w:shd w:val="clear" w:color="auto" w:fill="FFFFFF"/>
        </w:rPr>
        <w:t xml:space="preserve">его </w:t>
      </w:r>
      <w:r w:rsidRPr="006538C9">
        <w:rPr>
          <w:rFonts w:ascii="Times New Roman" w:hAnsi="Times New Roman"/>
          <w:sz w:val="24"/>
          <w:szCs w:val="24"/>
          <w:shd w:val="clear" w:color="auto" w:fill="FFFFFF"/>
        </w:rPr>
        <w:t>ингалятора в ближайшие пару часов.</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у как, до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интересовался </w:t>
      </w:r>
      <w:r w:rsidR="00CE20FB"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шел 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ше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брови Донована вопросительно подняли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CE20FB" w:rsidRPr="006538C9">
        <w:rPr>
          <w:rFonts w:ascii="Times New Roman" w:hAnsi="Times New Roman"/>
          <w:sz w:val="24"/>
          <w:szCs w:val="24"/>
          <w:shd w:val="clear" w:color="auto" w:fill="FFFFFF"/>
        </w:rPr>
        <w:t>Ну,</w:t>
      </w:r>
      <w:r w:rsidR="005A4C26" w:rsidRPr="006538C9">
        <w:rPr>
          <w:rFonts w:ascii="Times New Roman" w:hAnsi="Times New Roman"/>
          <w:sz w:val="24"/>
          <w:szCs w:val="24"/>
          <w:shd w:val="clear" w:color="auto" w:fill="FFFFFF"/>
        </w:rPr>
        <w:t xml:space="preserve"> типа, прошел эти твои тесты. Я правильно ответил на вопросы или ляпнул что-то такое, а ты теперь все про меня раскидаешь? </w:t>
      </w:r>
      <w:r>
        <w:rPr>
          <w:rFonts w:ascii="Times New Roman" w:hAnsi="Times New Roman"/>
          <w:sz w:val="24"/>
          <w:szCs w:val="24"/>
          <w:shd w:val="clear" w:color="auto" w:fill="FFFFFF"/>
        </w:rPr>
        <w:t xml:space="preserve">— </w:t>
      </w:r>
      <w:r w:rsidR="00CE20FB"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выглядел довольным соб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уже выяснил, а не псих ли я, у которого в детстве были проблемы с мамочкой? Может, она надевала на меня юбочки и цепляла бантики, и теперь я ненавижу баб</w:t>
      </w:r>
      <w:r w:rsidR="00E47C43">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этому </w:t>
      </w:r>
      <w:r w:rsidR="00E47C43">
        <w:rPr>
          <w:rFonts w:ascii="Times New Roman" w:hAnsi="Times New Roman"/>
          <w:sz w:val="24"/>
          <w:szCs w:val="24"/>
          <w:shd w:val="clear" w:color="auto" w:fill="FFFFFF"/>
        </w:rPr>
        <w:t xml:space="preserve">и </w:t>
      </w:r>
      <w:r w:rsidR="005A4C26" w:rsidRPr="006538C9">
        <w:rPr>
          <w:rFonts w:ascii="Times New Roman" w:hAnsi="Times New Roman"/>
          <w:sz w:val="24"/>
          <w:szCs w:val="24"/>
          <w:shd w:val="clear" w:color="auto" w:fill="FFFFFF"/>
        </w:rPr>
        <w:t>грохнул эту соседку. Так это делается, 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Тонкое чутье профессионала играло важную роль в работе Донована. Сейчас это чутье четко и громогласно заявило о себе. Оскар </w:t>
      </w:r>
      <w:r w:rsidR="00CE20FB" w:rsidRPr="006538C9">
        <w:rPr>
          <w:rFonts w:ascii="Times New Roman" w:hAnsi="Times New Roman"/>
          <w:sz w:val="24"/>
          <w:szCs w:val="24"/>
          <w:shd w:val="clear" w:color="auto" w:fill="FFFFFF"/>
        </w:rPr>
        <w:t>Лэмпард</w:t>
      </w:r>
      <w:r w:rsidRPr="006538C9">
        <w:rPr>
          <w:rFonts w:ascii="Times New Roman" w:hAnsi="Times New Roman"/>
          <w:sz w:val="24"/>
          <w:szCs w:val="24"/>
          <w:shd w:val="clear" w:color="auto" w:fill="FFFFFF"/>
        </w:rPr>
        <w:t xml:space="preserve"> явно что-то скрывал, но что? Покушение на убийство соседки Стеллы Харрис? Настало время жесткой игр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 уловили су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изнес он спокой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о я все же пойду по иному пути, к примеру, было бы любопытно узнать, кто был вашим первым сексуальным партнером? Девушка или парен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сделал паузу, наблюдая за реакцией подозреваемого. И она была слабой, но все же была. Лицо парня оставалось бесстрастным, но рука крепко сжала ингалятор и больше не повторяла с ним легкомысленные движения на колене. Донован продолжи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озможно, это был даже член семьи. Или один из друзей вашей матери, скажем, дядя Джим, который вам вовсе и не дядя.</w:t>
      </w:r>
      <w:r>
        <w:rPr>
          <w:rFonts w:ascii="Times New Roman" w:hAnsi="Times New Roman"/>
          <w:sz w:val="24"/>
          <w:szCs w:val="24"/>
          <w:shd w:val="clear" w:color="auto" w:fill="FFFFFF"/>
        </w:rPr>
        <w:t xml:space="preserve"> </w:t>
      </w:r>
    </w:p>
    <w:p w:rsidR="00B22574" w:rsidRDefault="00CE20FB"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с видимым усилием сохранял улыбку на лице, пытаясь не дать ей превратиться в презрительную ухмылк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эгги Хартинг. За молодежным клубом. Мне было четырнадцать, ей </w:t>
      </w:r>
      <w:r w:rsidR="0090525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ятнадцать. Большие титьки. И у нее вообще все было большое. Девчонка совсем не стеснялась показать эт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лишком большое для вас, вер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родолжил давить, не дав парню времени на выражение явного протеста против оскорбительного наме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просто посмеялась над вами, когда все произошло? И всем рассказала, каким маленьким мальчиком вы на деле оказалис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Кривая усмешка все-таки прорвалась сквозь ленивое притворство </w:t>
      </w:r>
      <w:r w:rsidR="00CE20FB" w:rsidRPr="006538C9">
        <w:rPr>
          <w:rFonts w:ascii="Times New Roman" w:hAnsi="Times New Roman"/>
          <w:sz w:val="24"/>
          <w:szCs w:val="24"/>
          <w:shd w:val="clear" w:color="auto" w:fill="FFFFFF"/>
        </w:rPr>
        <w:t>Лэмпарда</w:t>
      </w:r>
      <w:r w:rsidRPr="006538C9">
        <w:rPr>
          <w:rFonts w:ascii="Times New Roman" w:hAnsi="Times New Roman"/>
          <w:sz w:val="24"/>
          <w:szCs w:val="24"/>
          <w:shd w:val="clear" w:color="auto" w:fill="FFFFFF"/>
        </w:rPr>
        <w:t>, он резко наклонился вперед:</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яжись. От. Мен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не повел и бровью.</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ругие подростки подняли вас на смех, я ведь прав? Вы были тощим прыщавым юнцом, вас не любили девчонки, и выпал жалкий шанс с Мэгги, которая просто-напросто никому не отказывала, как вы сами </w:t>
      </w:r>
      <w:r w:rsidR="004338E6">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признали. Но все пошло не так, правда? Вместо того чтобы добиться восхищения и обожания со стороны девчонок, Оскар </w:t>
      </w:r>
      <w:r w:rsidR="00CE20FB"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оказался настоящим посмешищем.</w:t>
      </w:r>
      <w:r>
        <w:rPr>
          <w:rFonts w:ascii="Times New Roman" w:hAnsi="Times New Roman"/>
          <w:sz w:val="24"/>
          <w:szCs w:val="24"/>
          <w:shd w:val="clear" w:color="auto" w:fill="FFFFFF"/>
        </w:rPr>
        <w:t xml:space="preserve"> </w:t>
      </w:r>
    </w:p>
    <w:p w:rsidR="00B22574" w:rsidRDefault="00CE20FB"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откинулся назад, снова держа свои эмоции под контролем. Он небрежно махнул рукой в сторону Донова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скажете, док.</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онован раскрыл папку, лежащую перед ним. На самом деле он не нуждался в чтении этих бумаг, но хотел, чтобы все вышесказанное покрепче осело в голове </w:t>
      </w:r>
      <w:r w:rsidR="00CE20FB" w:rsidRPr="006538C9">
        <w:rPr>
          <w:rFonts w:ascii="Times New Roman" w:hAnsi="Times New Roman"/>
          <w:sz w:val="24"/>
          <w:szCs w:val="24"/>
          <w:shd w:val="clear" w:color="auto" w:fill="FFFFFF"/>
        </w:rPr>
        <w:t>Лэмпарда</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скар, ничего, что я называю вас 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скар пожал плечам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продолжи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телла Харрис, погибшая девушка. Вы сказали моим коллегам, что были знакомы с ней и называли ее по имени, даже иногда болтали, когда где-то случайно сталкивались, но не более тог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ак и есть, и что?</w:t>
      </w:r>
      <w:r>
        <w:rPr>
          <w:rFonts w:ascii="Times New Roman" w:hAnsi="Times New Roman"/>
          <w:sz w:val="24"/>
          <w:szCs w:val="24"/>
          <w:shd w:val="clear" w:color="auto" w:fill="FFFFFF"/>
        </w:rPr>
        <w:t xml:space="preserve"> </w:t>
      </w:r>
    </w:p>
    <w:p w:rsidR="00B22574" w:rsidRDefault="00793AA2"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приглянулась вам, не так ли? Симпатичная штучка, точнее, была ею, пока ее лицо не превратили в кровавую боксерскую грушу. Красивые светлые волосы, тонкие черты лица, хорошенькая фигурка. Да бросьте, вы, должно быть, положили на нее глаз.</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она была хорошеньк</w:t>
      </w:r>
      <w:r w:rsidR="00793AA2">
        <w:rPr>
          <w:rFonts w:ascii="Times New Roman" w:hAnsi="Times New Roman"/>
          <w:sz w:val="24"/>
          <w:szCs w:val="24"/>
          <w:shd w:val="clear" w:color="auto" w:fill="FFFFFF"/>
        </w:rPr>
        <w:t>ой</w:t>
      </w:r>
      <w:r w:rsidR="005A4C26" w:rsidRPr="006538C9">
        <w:rPr>
          <w:rFonts w:ascii="Times New Roman" w:hAnsi="Times New Roman"/>
          <w:sz w:val="24"/>
          <w:szCs w:val="24"/>
          <w:shd w:val="clear" w:color="auto" w:fill="FFFFFF"/>
        </w:rPr>
        <w:t xml:space="preserve">. И что с того-то? Это не значит, что это я набросился на н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рвно сказал </w:t>
      </w:r>
      <w:r w:rsidR="00CE20FB"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Он поставил ногу на пол и заерзал на сиденье сту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вообще, она была та еще воображала. Не мой типаж.</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аносчивая сучка, да, Оскар? </w:t>
      </w:r>
      <w:r w:rsidR="003449AF">
        <w:rPr>
          <w:rFonts w:ascii="Times New Roman" w:hAnsi="Times New Roman"/>
          <w:sz w:val="24"/>
          <w:szCs w:val="24"/>
          <w:shd w:val="clear" w:color="auto" w:fill="FFFFFF"/>
        </w:rPr>
        <w:t>Так</w:t>
      </w:r>
      <w:r w:rsidR="005A4C26" w:rsidRPr="006538C9">
        <w:rPr>
          <w:rFonts w:ascii="Times New Roman" w:hAnsi="Times New Roman"/>
          <w:sz w:val="24"/>
          <w:szCs w:val="24"/>
          <w:shd w:val="clear" w:color="auto" w:fill="FFFFFF"/>
        </w:rPr>
        <w:t xml:space="preserve"> вы о ней подумали? Вертихвостка, которая разгуливает туда-сюда со своими непомерными требованиями к парням, выставляя напоказ ноги в коротких юбках и на высоких каблуках. Идет, развратно покачивая бедрами. Могу поспорить, что на деле она прямо мечтала об этом самом.</w:t>
      </w:r>
      <w:r>
        <w:rPr>
          <w:rFonts w:ascii="Times New Roman" w:hAnsi="Times New Roman"/>
          <w:sz w:val="24"/>
          <w:szCs w:val="24"/>
          <w:shd w:val="clear" w:color="auto" w:fill="FFFFFF"/>
        </w:rPr>
        <w:t xml:space="preserve"> </w:t>
      </w:r>
    </w:p>
    <w:p w:rsidR="00B22574" w:rsidRDefault="00CE20FB"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эмпард</w:t>
      </w:r>
      <w:r w:rsidR="005A4C26" w:rsidRPr="006538C9">
        <w:rPr>
          <w:rFonts w:ascii="Times New Roman" w:hAnsi="Times New Roman"/>
          <w:sz w:val="24"/>
          <w:szCs w:val="24"/>
          <w:shd w:val="clear" w:color="auto" w:fill="FFFFFF"/>
        </w:rPr>
        <w:t xml:space="preserve"> ударил рукой по столу, пластиковый ингалятор со стуком отскочил от гладкой поверхности. Он вскочил на ноги. Донован быстро повторил его действие, и двое мужчин перегнулись через стол, лица были всего в нескольких дюймах друг от друг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лицейский, который терпеливо стоял у двери, сделал шаг к ним, приказав </w:t>
      </w:r>
      <w:r w:rsidR="00CE20FB" w:rsidRPr="006538C9">
        <w:rPr>
          <w:rFonts w:ascii="Times New Roman" w:hAnsi="Times New Roman"/>
          <w:sz w:val="24"/>
          <w:szCs w:val="24"/>
          <w:shd w:val="clear" w:color="auto" w:fill="FFFFFF"/>
        </w:rPr>
        <w:t>Лэмпарду</w:t>
      </w:r>
      <w:r w:rsidRPr="006538C9">
        <w:rPr>
          <w:rFonts w:ascii="Times New Roman" w:hAnsi="Times New Roman"/>
          <w:sz w:val="24"/>
          <w:szCs w:val="24"/>
          <w:shd w:val="clear" w:color="auto" w:fill="FFFFFF"/>
        </w:rPr>
        <w:t xml:space="preserve"> сесть. Мимоходом он бросил на Донована неодобрительный взгляд. Донован выругался себе под нос. Он как раз собирался спланировать все так, чтобы убийца раскололся в своем гневном словесном нападении. </w:t>
      </w:r>
      <w:r w:rsidR="00CE20FB" w:rsidRPr="006538C9">
        <w:rPr>
          <w:rFonts w:ascii="Times New Roman" w:hAnsi="Times New Roman"/>
          <w:sz w:val="24"/>
          <w:szCs w:val="24"/>
          <w:shd w:val="clear" w:color="auto" w:fill="FFFFFF"/>
        </w:rPr>
        <w:t>Лэмпард</w:t>
      </w:r>
      <w:r w:rsidRPr="006538C9">
        <w:rPr>
          <w:rFonts w:ascii="Times New Roman" w:hAnsi="Times New Roman"/>
          <w:sz w:val="24"/>
          <w:szCs w:val="24"/>
          <w:shd w:val="clear" w:color="auto" w:fill="FFFFFF"/>
        </w:rPr>
        <w:t xml:space="preserve"> был уже на грани, еще немного, но чертов коп взял на себя роль арбитра. Просто блестяще.</w:t>
      </w:r>
      <w:r w:rsidR="00B22574">
        <w:rPr>
          <w:rFonts w:ascii="Times New Roman" w:hAnsi="Times New Roman"/>
          <w:sz w:val="24"/>
          <w:szCs w:val="24"/>
          <w:shd w:val="clear" w:color="auto" w:fill="FFFFFF"/>
        </w:rPr>
        <w:t xml:space="preserve"> </w:t>
      </w:r>
    </w:p>
    <w:p w:rsidR="00B22574" w:rsidRDefault="00CE20FB"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w:t>
      </w:r>
      <w:r w:rsidR="005A4C26" w:rsidRPr="006538C9">
        <w:rPr>
          <w:rFonts w:ascii="Times New Roman" w:hAnsi="Times New Roman"/>
          <w:sz w:val="24"/>
          <w:szCs w:val="24"/>
          <w:shd w:val="clear" w:color="auto" w:fill="FFFFFF"/>
        </w:rPr>
        <w:t>скар Л</w:t>
      </w:r>
      <w:r w:rsidR="00774516">
        <w:rPr>
          <w:rFonts w:ascii="Times New Roman" w:hAnsi="Times New Roman"/>
          <w:sz w:val="24"/>
          <w:szCs w:val="24"/>
          <w:shd w:val="clear" w:color="auto" w:fill="FFFFFF"/>
        </w:rPr>
        <w:t>э</w:t>
      </w:r>
      <w:r w:rsidR="005A4C26" w:rsidRPr="006538C9">
        <w:rPr>
          <w:rFonts w:ascii="Times New Roman" w:hAnsi="Times New Roman"/>
          <w:sz w:val="24"/>
          <w:szCs w:val="24"/>
          <w:shd w:val="clear" w:color="auto" w:fill="FFFFFF"/>
        </w:rPr>
        <w:t>мпард уже сидел. Собранный. Спокойный. Он взял под контроль</w:t>
      </w:r>
      <w:r w:rsidR="00170006">
        <w:rPr>
          <w:rFonts w:ascii="Times New Roman" w:hAnsi="Times New Roman"/>
          <w:sz w:val="24"/>
          <w:szCs w:val="24"/>
          <w:shd w:val="clear" w:color="auto" w:fill="FFFFFF"/>
        </w:rPr>
        <w:t xml:space="preserve"> эмоции</w:t>
      </w:r>
      <w:r w:rsidR="005A4C26" w:rsidRPr="006538C9">
        <w:rPr>
          <w:rFonts w:ascii="Times New Roman" w:hAnsi="Times New Roman"/>
          <w:sz w:val="24"/>
          <w:szCs w:val="24"/>
          <w:shd w:val="clear" w:color="auto" w:fill="FFFFFF"/>
        </w:rPr>
        <w:t>. Оскар аккуратно положил ингалятор в карман и мирно сложил руки на коленях, словно невинный ангел. Донован сел на свое место, бросив на полицейского сердитый взгляд, каким тот прежде смотрел на него. Нужно будет поговорить с Кеном Фроамсом и убедиться, что этого зануды не будет на следующих допросах. Зеленый новобранец, который не знал о стиле работы Донована. Он снова обратил свое внимание на Л</w:t>
      </w:r>
      <w:r w:rsidR="00774516">
        <w:rPr>
          <w:rFonts w:ascii="Times New Roman" w:hAnsi="Times New Roman"/>
          <w:sz w:val="24"/>
          <w:szCs w:val="24"/>
          <w:shd w:val="clear" w:color="auto" w:fill="FFFFFF"/>
        </w:rPr>
        <w:t>э</w:t>
      </w:r>
      <w:r w:rsidR="005A4C26" w:rsidRPr="006538C9">
        <w:rPr>
          <w:rFonts w:ascii="Times New Roman" w:hAnsi="Times New Roman"/>
          <w:sz w:val="24"/>
          <w:szCs w:val="24"/>
          <w:shd w:val="clear" w:color="auto" w:fill="FFFFFF"/>
        </w:rPr>
        <w:t xml:space="preserve">мпарда, который был расслабленным, на его лице </w:t>
      </w:r>
      <w:r w:rsidR="0021494E">
        <w:rPr>
          <w:rFonts w:ascii="Times New Roman" w:hAnsi="Times New Roman"/>
          <w:sz w:val="24"/>
          <w:szCs w:val="24"/>
          <w:shd w:val="clear" w:color="auto" w:fill="FFFFFF"/>
        </w:rPr>
        <w:t xml:space="preserve">красовалась </w:t>
      </w:r>
      <w:r w:rsidR="005A4C26" w:rsidRPr="006538C9">
        <w:rPr>
          <w:rFonts w:ascii="Times New Roman" w:hAnsi="Times New Roman"/>
          <w:sz w:val="24"/>
          <w:szCs w:val="24"/>
          <w:shd w:val="clear" w:color="auto" w:fill="FFFFFF"/>
        </w:rPr>
        <w:t>легкая улыбка. Л</w:t>
      </w:r>
      <w:r w:rsidR="00774516">
        <w:rPr>
          <w:rFonts w:ascii="Times New Roman" w:hAnsi="Times New Roman"/>
          <w:sz w:val="24"/>
          <w:szCs w:val="24"/>
          <w:shd w:val="clear" w:color="auto" w:fill="FFFFFF"/>
        </w:rPr>
        <w:t>э</w:t>
      </w:r>
      <w:r w:rsidR="005A4C26" w:rsidRPr="006538C9">
        <w:rPr>
          <w:rFonts w:ascii="Times New Roman" w:hAnsi="Times New Roman"/>
          <w:sz w:val="24"/>
          <w:szCs w:val="24"/>
          <w:shd w:val="clear" w:color="auto" w:fill="FFFFFF"/>
        </w:rPr>
        <w:t>мпард наклонился вперед и сделал подзывающий жест Доновану. Донован пододвинулся ближе к нем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еще пожалеешь, что связался со мн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бормотал он тихо, чтобы только Донован мог это услыш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остался невозмутимым. Ему не впервые угрожали именно в этом поле деятельности его работы. И он не боялся. Это всегда были лишь пустые слова. Тем не менее Донован встал, чувствуя с досадой, что проиграл эту конкретную битву, но, без сомнений, не всю войну. Сейчас ему был определенно нужен крепкий кофе. Он был уверен, что Л</w:t>
      </w:r>
      <w:r w:rsidR="00774516">
        <w:rPr>
          <w:rFonts w:ascii="Times New Roman" w:hAnsi="Times New Roman"/>
          <w:sz w:val="24"/>
          <w:szCs w:val="24"/>
          <w:shd w:val="clear" w:color="auto" w:fill="FFFFFF"/>
        </w:rPr>
        <w:t>э</w:t>
      </w:r>
      <w:r w:rsidRPr="006538C9">
        <w:rPr>
          <w:rFonts w:ascii="Times New Roman" w:hAnsi="Times New Roman"/>
          <w:sz w:val="24"/>
          <w:szCs w:val="24"/>
          <w:shd w:val="clear" w:color="auto" w:fill="FFFFFF"/>
        </w:rPr>
        <w:t xml:space="preserve">мпард виновен. Это парень соответствовал портрету </w:t>
      </w:r>
      <w:r w:rsidR="00CE20FB" w:rsidRPr="006538C9">
        <w:rPr>
          <w:rFonts w:ascii="Times New Roman" w:hAnsi="Times New Roman"/>
          <w:sz w:val="24"/>
          <w:szCs w:val="24"/>
          <w:shd w:val="clear" w:color="auto" w:fill="FFFFFF"/>
        </w:rPr>
        <w:t>убийцы</w:t>
      </w:r>
      <w:r w:rsidRPr="006538C9">
        <w:rPr>
          <w:rFonts w:ascii="Times New Roman" w:hAnsi="Times New Roman"/>
          <w:sz w:val="24"/>
          <w:szCs w:val="24"/>
          <w:shd w:val="clear" w:color="auto" w:fill="FFFFFF"/>
        </w:rPr>
        <w:t>, но без каких-либо убедительных доказательств этого было недостаточно, чтобы прямо обвинить его.</w:t>
      </w:r>
      <w:r w:rsidR="00B22574">
        <w:rPr>
          <w:rFonts w:ascii="Times New Roman" w:hAnsi="Times New Roman"/>
          <w:sz w:val="24"/>
          <w:szCs w:val="24"/>
          <w:shd w:val="clear" w:color="auto" w:fill="FFFFFF"/>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еще, </w:t>
      </w:r>
      <w:r w:rsidR="00C241B2">
        <w:rPr>
          <w:rFonts w:ascii="Times New Roman" w:hAnsi="Times New Roman"/>
          <w:sz w:val="24"/>
          <w:szCs w:val="24"/>
          <w:shd w:val="clear" w:color="auto" w:fill="FFFFFF"/>
        </w:rPr>
        <w:t>д</w:t>
      </w:r>
      <w:r w:rsidR="005A4C26" w:rsidRPr="006538C9">
        <w:rPr>
          <w:rFonts w:ascii="Times New Roman" w:hAnsi="Times New Roman"/>
          <w:sz w:val="24"/>
          <w:szCs w:val="24"/>
          <w:shd w:val="clear" w:color="auto" w:fill="FFFFFF"/>
        </w:rPr>
        <w:t xml:space="preserve">о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изнес Л</w:t>
      </w:r>
      <w:r w:rsidR="00774516">
        <w:rPr>
          <w:rFonts w:ascii="Times New Roman" w:hAnsi="Times New Roman"/>
          <w:sz w:val="24"/>
          <w:szCs w:val="24"/>
          <w:shd w:val="clear" w:color="auto" w:fill="FFFFFF"/>
        </w:rPr>
        <w:t>э</w:t>
      </w:r>
      <w:r w:rsidR="005A4C26" w:rsidRPr="006538C9">
        <w:rPr>
          <w:rFonts w:ascii="Times New Roman" w:hAnsi="Times New Roman"/>
          <w:sz w:val="24"/>
          <w:szCs w:val="24"/>
          <w:shd w:val="clear" w:color="auto" w:fill="FFFFFF"/>
        </w:rPr>
        <w:t xml:space="preserve">мпард, как Донован уже подошел к двери комнаты для допросов.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ержи ушки на макушке. Жизнь полна опасностей.</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9" w:name="_Toc535399362"/>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8</w:t>
      </w:r>
      <w:bookmarkEnd w:id="9"/>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 заряженным ноутбуком Эллен полулежа сидела на кровати, удобно откинувшись спиной на подголовник. Она зашла в учетную запись электронной почты, которую они создали вместе с Кейт. В черновиках было одно сообщение, и Эллен кликнула по нему, чтобы прочитать.</w:t>
      </w:r>
      <w:r w:rsidR="00B22574">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lang w:eastAsia="ru-RU"/>
        </w:rPr>
        <w:t xml:space="preserve"> </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p>
    <w:p w:rsidR="00B22574" w:rsidRDefault="00C241B2"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5A4C26" w:rsidRPr="006538C9">
        <w:rPr>
          <w:rFonts w:ascii="Times New Roman" w:eastAsia="Times New Roman" w:hAnsi="Times New Roman"/>
          <w:i/>
          <w:iCs/>
          <w:sz w:val="24"/>
          <w:szCs w:val="24"/>
          <w:lang w:eastAsia="ru-RU"/>
        </w:rPr>
        <w:t>Привет, милая моя!</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Я хочу пожелать тебе удачи на новой работе. Я так рада, что ты вернулась в Великобританию. Когда все устаканится, нам просто необходимо встретиться! До Сассекса легко доехать поездом. Я отправлю тебе посылку сегодня, так что ты должна будешь получить ее завтра или послезавтра. Думаю, что все зависит от этих проволочек в банке.</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Есть еще кое-что. Насчет Тоби. Нет, не волнуйся, все в порядке. Он позвонил на другой день, зашел и оставил для тебя открытку и подарок. Я сказала ему, что не знаю, где ты находишься, и кажется, он поверил. Что мне теперь делать с этим подарком?</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Так, я должна идти и готовиться к празднику. У Патрика сегодня</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 xml:space="preserve">тринадцатый день рождения и мы всей семьей собираемся за праздничным чаепитием. Спасибо за открытку и деньги, он был в полном восторге. Я все еще не могу поверить, что мой братик уже стал подростком! Гормоны, тестостерон </w:t>
      </w:r>
      <w:r w:rsidR="007947F5">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ух!</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Люблю, обнимаю, целую!</w:t>
      </w:r>
    </w:p>
    <w:p w:rsidR="009B1E2C" w:rsidRDefault="009B1E2C"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9B1E2C">
        <w:rPr>
          <w:rFonts w:ascii="Times New Roman" w:eastAsia="Times New Roman" w:hAnsi="Times New Roman"/>
          <w:i/>
          <w:sz w:val="24"/>
          <w:szCs w:val="24"/>
          <w:lang w:eastAsia="ru-RU"/>
        </w:rPr>
        <w:t>хх</w:t>
      </w:r>
      <w:r>
        <w:rPr>
          <w:rFonts w:ascii="Times New Roman" w:eastAsia="Times New Roman" w:hAnsi="Times New Roman"/>
          <w:sz w:val="24"/>
          <w:szCs w:val="24"/>
          <w:lang w:eastAsia="ru-RU"/>
        </w:rPr>
        <w:t>»</w:t>
      </w:r>
    </w:p>
    <w:p w:rsidR="00B22574" w:rsidRDefault="00B22574" w:rsidP="007947F5">
      <w:pPr>
        <w:shd w:val="clear" w:color="auto" w:fill="FFFFFF"/>
        <w:spacing w:after="0" w:line="240" w:lineRule="auto"/>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улыбнулась при мысли о том, что младший брат Кейт становится гормонально неуправляемым долговязым подростком. Патрик, довольно позднее пополнение семьи Гибсонов, был всеми обожаем до безумия и так же сильно избалован. Тихая грустная нота ностальгии коснулась ее сердца. Она бы так хотела быть там...</w:t>
      </w:r>
      <w:r w:rsidR="00B22574">
        <w:rPr>
          <w:rFonts w:ascii="Times New Roman" w:eastAsia="Times New Roman" w:hAnsi="Times New Roman"/>
          <w:sz w:val="24"/>
          <w:szCs w:val="24"/>
          <w:shd w:val="clear" w:color="auto" w:fill="FFFFFF"/>
          <w:lang w:eastAsia="ru-RU"/>
        </w:rPr>
        <w:t xml:space="preserve"> </w:t>
      </w:r>
    </w:p>
    <w:p w:rsidR="00BB52F3" w:rsidRPr="00BB52F3" w:rsidRDefault="005A4C26" w:rsidP="00BB52F3">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Удалив сообщение из черновиков, Эллен начала писать новое письмо</w:t>
      </w:r>
      <w:r w:rsidR="00BB52F3">
        <w:rPr>
          <w:rFonts w:ascii="Times New Roman" w:eastAsia="Times New Roman" w:hAnsi="Times New Roman"/>
          <w:sz w:val="24"/>
          <w:szCs w:val="24"/>
          <w:shd w:val="clear" w:color="auto" w:fill="FFFFFF"/>
          <w:lang w:eastAsia="ru-RU"/>
        </w:rPr>
        <w:t>:</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p>
    <w:p w:rsidR="00B22574" w:rsidRDefault="00BB52F3"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w:t>
      </w:r>
      <w:r w:rsidR="005A4C26" w:rsidRPr="006538C9">
        <w:rPr>
          <w:rFonts w:ascii="Times New Roman" w:eastAsia="Times New Roman" w:hAnsi="Times New Roman"/>
          <w:i/>
          <w:iCs/>
          <w:sz w:val="24"/>
          <w:szCs w:val="24"/>
          <w:lang w:eastAsia="ru-RU"/>
        </w:rPr>
        <w:t>Взаимный привет тебе, дорогая!</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 xml:space="preserve">Я тоже не могу поверить, что малышу Патрику уже тринадцать </w:t>
      </w:r>
      <w:r w:rsidR="00BB52F3">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ничего себе! Поздравь его от меня с днем рождения. Рада, что открытка без проблем дошла до вас. К тому времени, как ты будешь читать эти строки, ты уже вернешься домой с праздника. Надеюсь, что вы все вместе прекрасно провели время, и я очень сожалею, что я не смогла быть с вами.</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 xml:space="preserve">Что касается Тоби и его открытки/подарка </w:t>
      </w:r>
      <w:r w:rsidR="0078022E">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 xml:space="preserve">делай с ними все, что захочешь. У меня нет ни малейшего желания их видеть. Я надеюсь, </w:t>
      </w:r>
      <w:r w:rsidR="0078022E">
        <w:rPr>
          <w:rFonts w:ascii="Times New Roman" w:eastAsia="Times New Roman" w:hAnsi="Times New Roman"/>
          <w:i/>
          <w:iCs/>
          <w:sz w:val="24"/>
          <w:szCs w:val="24"/>
          <w:lang w:eastAsia="ru-RU"/>
        </w:rPr>
        <w:t>придя</w:t>
      </w:r>
      <w:r w:rsidRPr="006538C9">
        <w:rPr>
          <w:rFonts w:ascii="Times New Roman" w:eastAsia="Times New Roman" w:hAnsi="Times New Roman"/>
          <w:i/>
          <w:iCs/>
          <w:sz w:val="24"/>
          <w:szCs w:val="24"/>
          <w:lang w:eastAsia="ru-RU"/>
        </w:rPr>
        <w:t xml:space="preserve"> к тебе, </w:t>
      </w:r>
      <w:r w:rsidR="0078022E">
        <w:rPr>
          <w:rFonts w:ascii="Times New Roman" w:eastAsia="Times New Roman" w:hAnsi="Times New Roman"/>
          <w:i/>
          <w:iCs/>
          <w:sz w:val="24"/>
          <w:szCs w:val="24"/>
          <w:lang w:eastAsia="ru-RU"/>
        </w:rPr>
        <w:t xml:space="preserve">он </w:t>
      </w:r>
      <w:r w:rsidRPr="006538C9">
        <w:rPr>
          <w:rFonts w:ascii="Times New Roman" w:eastAsia="Times New Roman" w:hAnsi="Times New Roman"/>
          <w:i/>
          <w:iCs/>
          <w:sz w:val="24"/>
          <w:szCs w:val="24"/>
          <w:lang w:eastAsia="ru-RU"/>
        </w:rPr>
        <w:t>вел себя прилично и не создал никаких проблем. Разумеется, я ему не доверяю, ты ведь знаешь, каков он на самом деле.</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Здесь все идет хорошо. Мой хозяин, Донован, оказался очень приятным человеком, а его дочка Иззи просто чудо, маленькая очаровательная крошка. Еще здесь есть личный секретарь хозяина, не могу сказать, что у нас с ней теплые отношения, но мы ведь только познакомились. Это действительно великолепно, жить на берегу моря. Знаешь, я была рада вернуться в Великобританию. И конечно, мы обязательно встретимся в ближайшее время! Дай мне несколько недель, и мы что-нибудь придумаем.</w:t>
      </w:r>
      <w:r w:rsidR="00B22574">
        <w:rPr>
          <w:rFonts w:ascii="Times New Roman" w:eastAsia="Times New Roman" w:hAnsi="Times New Roman"/>
          <w:i/>
          <w:iCs/>
          <w:sz w:val="24"/>
          <w:szCs w:val="24"/>
          <w:lang w:eastAsia="ru-RU"/>
        </w:rPr>
        <w:t xml:space="preserve"> </w:t>
      </w:r>
    </w:p>
    <w:p w:rsidR="00B22574"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Посылаю тебе мою любовь, объятия и поцелуи!</w:t>
      </w:r>
    </w:p>
    <w:p w:rsidR="00996AC4" w:rsidRPr="00996AC4" w:rsidRDefault="00C965E8" w:rsidP="00E75C54">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Х</w:t>
      </w:r>
      <w:r w:rsidR="00996AC4" w:rsidRPr="00996AC4">
        <w:rPr>
          <w:rFonts w:ascii="Times New Roman" w:eastAsia="Times New Roman" w:hAnsi="Times New Roman"/>
          <w:i/>
          <w:sz w:val="24"/>
          <w:szCs w:val="24"/>
          <w:lang w:eastAsia="ru-RU"/>
        </w:rPr>
        <w:t>х</w:t>
      </w:r>
      <w:r w:rsidR="00996AC4">
        <w:rPr>
          <w:rFonts w:ascii="Times New Roman" w:eastAsia="Times New Roman" w:hAnsi="Times New Roman"/>
          <w:sz w:val="24"/>
          <w:szCs w:val="24"/>
          <w:lang w:eastAsia="ru-RU"/>
        </w:rPr>
        <w:t>»</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996AC4">
      <w:pPr>
        <w:shd w:val="clear" w:color="auto" w:fill="FFFFFF"/>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е обращая внимания на холодность Карлы, Эллен вскоре стала чувствовать себя комфортно и непринужденно в домашнем царстве Донована. Несмотря на ее нелюбовь к слову</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i/>
          <w:iCs/>
          <w:sz w:val="24"/>
          <w:szCs w:val="24"/>
          <w:shd w:val="clear" w:color="auto" w:fill="FFFFFF"/>
          <w:lang w:eastAsia="ru-RU"/>
        </w:rPr>
        <w:t>рутина,</w:t>
      </w:r>
      <w:r w:rsidR="00B22574">
        <w:rPr>
          <w:rFonts w:ascii="Times New Roman" w:eastAsia="Times New Roman" w:hAnsi="Times New Roman"/>
          <w:i/>
          <w:iCs/>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она была вынуждена признать, что вполне привыкла к регулярному расписанию </w:t>
      </w:r>
      <w:r w:rsidR="00417CC7">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с утра подготовка Иззи к школе, затем неторопливая прогулка по набережной или вокруг деревни и возвращение домой. У нее было не так много дел, которыми можно было занять себя во время отсутствия девочки, и после того, как игровая комната была убрана, оставалось свободное время. В последние дни Эллен проводила эти часы на кухне с миссис </w:t>
      </w:r>
      <w:r w:rsidR="006C61C1" w:rsidRPr="006538C9">
        <w:rPr>
          <w:rFonts w:ascii="Times New Roman" w:eastAsia="Times New Roman" w:hAnsi="Times New Roman"/>
          <w:sz w:val="24"/>
          <w:szCs w:val="24"/>
          <w:shd w:val="clear" w:color="auto" w:fill="FFFFFF"/>
          <w:lang w:eastAsia="ru-RU"/>
        </w:rPr>
        <w:t>Холлоуэй</w:t>
      </w:r>
      <w:r w:rsidRPr="006538C9">
        <w:rPr>
          <w:rFonts w:ascii="Times New Roman" w:eastAsia="Times New Roman" w:hAnsi="Times New Roman"/>
          <w:sz w:val="24"/>
          <w:szCs w:val="24"/>
          <w:shd w:val="clear" w:color="auto" w:fill="FFFFFF"/>
          <w:lang w:eastAsia="ru-RU"/>
        </w:rPr>
        <w:t xml:space="preserve">, помогая ей готовить обед. И это происходило несмотря на ее когда-то гордо брошенное заявление, что она приехала сюда </w:t>
      </w:r>
      <w:r w:rsidR="007046AB">
        <w:rPr>
          <w:rFonts w:ascii="Times New Roman" w:eastAsia="Times New Roman" w:hAnsi="Times New Roman"/>
          <w:sz w:val="24"/>
          <w:szCs w:val="24"/>
          <w:shd w:val="clear" w:color="auto" w:fill="FFFFFF"/>
          <w:lang w:eastAsia="ru-RU"/>
        </w:rPr>
        <w:t>не для</w:t>
      </w:r>
      <w:r w:rsidR="00177A46">
        <w:rPr>
          <w:rFonts w:ascii="Times New Roman" w:eastAsia="Times New Roman" w:hAnsi="Times New Roman"/>
          <w:sz w:val="24"/>
          <w:szCs w:val="24"/>
          <w:shd w:val="clear" w:color="auto" w:fill="FFFFFF"/>
          <w:lang w:eastAsia="ru-RU"/>
        </w:rPr>
        <w:t xml:space="preserve"> того, чтобы </w:t>
      </w:r>
      <w:r w:rsidRPr="006538C9">
        <w:rPr>
          <w:rFonts w:ascii="Times New Roman" w:eastAsia="Times New Roman" w:hAnsi="Times New Roman"/>
          <w:sz w:val="24"/>
          <w:szCs w:val="24"/>
          <w:shd w:val="clear" w:color="auto" w:fill="FFFFFF"/>
          <w:lang w:eastAsia="ru-RU"/>
        </w:rPr>
        <w:t xml:space="preserve">выполнять </w:t>
      </w:r>
      <w:r w:rsidR="007046AB">
        <w:rPr>
          <w:rFonts w:ascii="Times New Roman" w:eastAsia="Times New Roman" w:hAnsi="Times New Roman"/>
          <w:sz w:val="24"/>
          <w:szCs w:val="24"/>
          <w:shd w:val="clear" w:color="auto" w:fill="FFFFFF"/>
          <w:lang w:eastAsia="ru-RU"/>
        </w:rPr>
        <w:t xml:space="preserve">обязанности </w:t>
      </w:r>
      <w:r w:rsidRPr="006538C9">
        <w:rPr>
          <w:rFonts w:ascii="Times New Roman" w:eastAsia="Times New Roman" w:hAnsi="Times New Roman"/>
          <w:sz w:val="24"/>
          <w:szCs w:val="24"/>
          <w:shd w:val="clear" w:color="auto" w:fill="FFFFFF"/>
          <w:lang w:eastAsia="ru-RU"/>
        </w:rPr>
        <w:t xml:space="preserve"> горничной. Но миссис </w:t>
      </w:r>
      <w:r w:rsidR="006C61C1" w:rsidRPr="006538C9">
        <w:rPr>
          <w:rFonts w:ascii="Times New Roman" w:eastAsia="Times New Roman" w:hAnsi="Times New Roman"/>
          <w:sz w:val="24"/>
          <w:szCs w:val="24"/>
          <w:shd w:val="clear" w:color="auto" w:fill="FFFFFF"/>
          <w:lang w:eastAsia="ru-RU"/>
        </w:rPr>
        <w:t>Холлоуэй</w:t>
      </w:r>
      <w:r w:rsidRPr="006538C9">
        <w:rPr>
          <w:rFonts w:ascii="Times New Roman" w:eastAsia="Times New Roman" w:hAnsi="Times New Roman"/>
          <w:sz w:val="24"/>
          <w:szCs w:val="24"/>
          <w:shd w:val="clear" w:color="auto" w:fill="FFFFFF"/>
          <w:lang w:eastAsia="ru-RU"/>
        </w:rPr>
        <w:t xml:space="preserve"> нравилась Эллен, к тому же, общаясь с пожилой женщиной, она все больше и больше узнавала о семье Донован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иссис Донован, о, она была такая правильна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ассказывала миссис Холлоуэй, пока Эллен помогала ей чистить картошку. </w:t>
      </w:r>
      <w:r>
        <w:rPr>
          <w:rFonts w:ascii="Times New Roman" w:eastAsia="Times New Roman" w:hAnsi="Times New Roman"/>
          <w:sz w:val="24"/>
          <w:szCs w:val="24"/>
          <w:shd w:val="clear" w:color="auto" w:fill="FFFFFF"/>
          <w:lang w:eastAsia="ru-RU"/>
        </w:rPr>
        <w:t xml:space="preserve">— </w:t>
      </w:r>
      <w:r w:rsidR="004D4A52">
        <w:rPr>
          <w:rFonts w:ascii="Times New Roman" w:eastAsia="Times New Roman" w:hAnsi="Times New Roman"/>
          <w:sz w:val="24"/>
          <w:szCs w:val="24"/>
          <w:shd w:val="clear" w:color="auto" w:fill="FFFFFF"/>
          <w:lang w:eastAsia="ru-RU"/>
        </w:rPr>
        <w:t>Частенько</w:t>
      </w:r>
      <w:r w:rsidR="005A4C26" w:rsidRPr="006538C9">
        <w:rPr>
          <w:rFonts w:ascii="Times New Roman" w:eastAsia="Times New Roman" w:hAnsi="Times New Roman"/>
          <w:sz w:val="24"/>
          <w:szCs w:val="24"/>
          <w:shd w:val="clear" w:color="auto" w:fill="FFFFFF"/>
          <w:lang w:eastAsia="ru-RU"/>
        </w:rPr>
        <w:t xml:space="preserve"> любила выпить бокал вина или два, могу вам сказ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ы все иногда так делаем, не так 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 улыбкой произнесла Эллен.</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Миссис </w:t>
      </w:r>
      <w:r w:rsidR="006C61C1" w:rsidRPr="006538C9">
        <w:rPr>
          <w:rFonts w:ascii="Times New Roman" w:eastAsia="Times New Roman" w:hAnsi="Times New Roman"/>
          <w:sz w:val="24"/>
          <w:szCs w:val="24"/>
          <w:shd w:val="clear" w:color="auto" w:fill="FFFFFF"/>
          <w:lang w:eastAsia="ru-RU"/>
        </w:rPr>
        <w:t>Холлоуэй</w:t>
      </w:r>
      <w:r w:rsidRPr="006538C9">
        <w:rPr>
          <w:rFonts w:ascii="Times New Roman" w:eastAsia="Times New Roman" w:hAnsi="Times New Roman"/>
          <w:sz w:val="24"/>
          <w:szCs w:val="24"/>
          <w:shd w:val="clear" w:color="auto" w:fill="FFFFFF"/>
          <w:lang w:eastAsia="ru-RU"/>
        </w:rPr>
        <w:t xml:space="preserve"> положила картофелечистку на стол. </w:t>
      </w:r>
      <w:r w:rsidR="00DB1CB2">
        <w:rPr>
          <w:rFonts w:ascii="Times New Roman" w:eastAsia="Times New Roman" w:hAnsi="Times New Roman"/>
          <w:sz w:val="24"/>
          <w:szCs w:val="24"/>
          <w:shd w:val="clear" w:color="auto" w:fill="FFFFFF"/>
          <w:lang w:eastAsia="ru-RU"/>
        </w:rPr>
        <w:t xml:space="preserve">Затем </w:t>
      </w:r>
      <w:r w:rsidRPr="006538C9">
        <w:rPr>
          <w:rFonts w:ascii="Times New Roman" w:eastAsia="Times New Roman" w:hAnsi="Times New Roman"/>
          <w:sz w:val="24"/>
          <w:szCs w:val="24"/>
          <w:shd w:val="clear" w:color="auto" w:fill="FFFFFF"/>
          <w:lang w:eastAsia="ru-RU"/>
        </w:rPr>
        <w:t>многозначительно посмотрела на Элле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ожет быть, но не в той степени, в которой это делала миссис Донован. Знаете, из-за этого между ними конца не было проблемам. Он ненавидел ее пагубную зависимость от алкоголя. Она могла напиться до состояния полного бесчувствия, много раз ему приходилось укладывать ее в постель и в последнюю минуту с извинениями отменять визит гостей или, что еще хуже, сидеть с гостями за праздничным столом, в то время как хозяйка оставалась наверху, забывшись пьяным сн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ужас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ихо сказал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й не могли оказать соответствующую помощ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не хотела ничьей помощ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было </w:t>
      </w:r>
      <w:r w:rsidR="003B16B7">
        <w:rPr>
          <w:rFonts w:ascii="Times New Roman" w:eastAsia="Times New Roman" w:hAnsi="Times New Roman"/>
          <w:sz w:val="24"/>
          <w:szCs w:val="24"/>
          <w:shd w:val="clear" w:color="auto" w:fill="FFFFFF"/>
          <w:lang w:eastAsia="ru-RU"/>
        </w:rPr>
        <w:t>поведано</w:t>
      </w:r>
      <w:r w:rsidR="005A4C26" w:rsidRPr="006538C9">
        <w:rPr>
          <w:rFonts w:ascii="Times New Roman" w:eastAsia="Times New Roman" w:hAnsi="Times New Roman"/>
          <w:sz w:val="24"/>
          <w:szCs w:val="24"/>
          <w:shd w:val="clear" w:color="auto" w:fill="FFFFFF"/>
          <w:lang w:eastAsia="ru-RU"/>
        </w:rPr>
        <w:t xml:space="preserve"> с нескрываемым презрением. Миссис </w:t>
      </w:r>
      <w:r w:rsidR="006C61C1" w:rsidRPr="006538C9">
        <w:rPr>
          <w:rFonts w:ascii="Times New Roman" w:eastAsia="Times New Roman" w:hAnsi="Times New Roman"/>
          <w:sz w:val="24"/>
          <w:szCs w:val="24"/>
          <w:shd w:val="clear" w:color="auto" w:fill="FFFFFF"/>
          <w:lang w:eastAsia="ru-RU"/>
        </w:rPr>
        <w:t>Холлоуэй</w:t>
      </w:r>
      <w:r w:rsidR="005A4C26" w:rsidRPr="006538C9">
        <w:rPr>
          <w:rFonts w:ascii="Times New Roman" w:eastAsia="Times New Roman" w:hAnsi="Times New Roman"/>
          <w:sz w:val="24"/>
          <w:szCs w:val="24"/>
          <w:shd w:val="clear" w:color="auto" w:fill="FFFFFF"/>
          <w:lang w:eastAsia="ru-RU"/>
        </w:rPr>
        <w:t xml:space="preserve"> снова взяла картофелечистку и начала чистить новую картофелин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стало серьезно в один далеко не прекрасный день, когда миссис настояла на том, чтобы самой забрать Иззи из школы. До этого весь день она пила джин с тоником. К счастью, классный учитель догадался позвонить Доновану. По-видимому, он стоял там вместе с Карлой, пока миссис сажала Иззи в машину. Она была полна бравурной уверенности и была намерена ехать в этом ужасающем состоянии. Бедный учитель пытался как-то тянуть время и отвлечь ее разговорами, но хозяйке уже надоело стоять там и болтать. Просто страшно подумать, что могло бы произойти, если бы Донован не примчался туда воврем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Господи, какой кошмар,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бормотала Эллен, чувствуя, что эта мысль повергает ее в настоящий шок</w:t>
      </w:r>
      <w:r w:rsidR="00A252CD">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 следующий день Донован сразу увез ее в частную клинику, поменял входные замки в доме и подал в суд на получение единоличной опеки над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лагаю, миссис Донован уже не могла ничего возразить после того, что случило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Боже, конечно, нет. И для бедного ребенка это был наилучший выход, вот что я думаю. Не хочу сказать ничего такого, но миссис Донован не </w:t>
      </w:r>
      <w:r w:rsidR="000C1871">
        <w:rPr>
          <w:rFonts w:ascii="Times New Roman" w:eastAsia="Times New Roman" w:hAnsi="Times New Roman"/>
          <w:sz w:val="24"/>
          <w:szCs w:val="24"/>
          <w:shd w:val="clear" w:color="auto" w:fill="FFFFFF"/>
          <w:lang w:eastAsia="ru-RU"/>
        </w:rPr>
        <w:t>годится</w:t>
      </w:r>
      <w:r w:rsidR="005A4C26" w:rsidRPr="006538C9">
        <w:rPr>
          <w:rFonts w:ascii="Times New Roman" w:eastAsia="Times New Roman" w:hAnsi="Times New Roman"/>
          <w:sz w:val="24"/>
          <w:szCs w:val="24"/>
          <w:shd w:val="clear" w:color="auto" w:fill="FFFFFF"/>
          <w:lang w:eastAsia="ru-RU"/>
        </w:rPr>
        <w:t xml:space="preserve"> на роль матер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 она все еще ведет прежний образ жизни?</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0C187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Миссис Холлоуэй пожала плечами, бросив половинку картофелины в кастрюлю с водой</w:t>
      </w:r>
      <w:r w:rsidR="000C1871">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говорит, что это не так</w:t>
      </w:r>
      <w:r w:rsidR="000C1871">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и она изменилась. Она привела себя в порядок, затем сбежала в Париж с каким-то французом. Оставила его в дурака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не еще предстоит удовольствие </w:t>
      </w:r>
      <w:r w:rsidR="006C61C1">
        <w:rPr>
          <w:rFonts w:ascii="Times New Roman" w:eastAsia="Times New Roman" w:hAnsi="Times New Roman"/>
          <w:sz w:val="24"/>
          <w:szCs w:val="24"/>
          <w:shd w:val="clear" w:color="auto" w:fill="FFFFFF"/>
          <w:lang w:eastAsia="ru-RU"/>
        </w:rPr>
        <w:t xml:space="preserve">встретиться </w:t>
      </w:r>
      <w:r w:rsidR="005A4C26" w:rsidRPr="006538C9">
        <w:rPr>
          <w:rFonts w:ascii="Times New Roman" w:eastAsia="Times New Roman" w:hAnsi="Times New Roman"/>
          <w:sz w:val="24"/>
          <w:szCs w:val="24"/>
          <w:shd w:val="clear" w:color="auto" w:fill="FFFFFF"/>
          <w:lang w:eastAsia="ru-RU"/>
        </w:rPr>
        <w:t xml:space="preserve">с н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здохнув, сказа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 торопитесь с этим</w:t>
      </w:r>
      <w:r w:rsidR="006C61C1">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C61C1">
        <w:rPr>
          <w:rFonts w:ascii="Times New Roman" w:eastAsia="Times New Roman" w:hAnsi="Times New Roman"/>
          <w:sz w:val="24"/>
          <w:szCs w:val="24"/>
          <w:shd w:val="clear" w:color="auto" w:fill="FFFFFF"/>
          <w:lang w:eastAsia="ru-RU"/>
        </w:rPr>
        <w:t>М</w:t>
      </w:r>
      <w:r w:rsidR="005A4C26" w:rsidRPr="006538C9">
        <w:rPr>
          <w:rFonts w:ascii="Times New Roman" w:eastAsia="Times New Roman" w:hAnsi="Times New Roman"/>
          <w:sz w:val="24"/>
          <w:szCs w:val="24"/>
          <w:shd w:val="clear" w:color="auto" w:fill="FFFFFF"/>
          <w:lang w:eastAsia="ru-RU"/>
        </w:rPr>
        <w:t xml:space="preserve">иссис Холлоуэй поставила кастрюлю с картофелем на плит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ак, а теперь вот что </w:t>
      </w:r>
      <w:r w:rsidR="00BC5A2F">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аленькая птичка принесла мне новость на хвосте, завтра ваш день рожде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 понимаю, как кто-то мог узн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дивленно ахну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все Карла. Она очень организованная</w:t>
      </w:r>
      <w:r w:rsidR="00BC5A2F">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и ни одна мелочь не проходит мимо ее внима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е уверена, что ей действительно было интересно беспокоиться о моем дне рожде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не хотела, чтобы Донован с головой ушел в депрессию. Он был очень добр к н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миссис Холлоуэй, поворачиваясь к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 тому же, </w:t>
      </w:r>
      <w:r w:rsidR="002C4006" w:rsidRPr="006538C9">
        <w:rPr>
          <w:rFonts w:ascii="Times New Roman" w:eastAsia="Times New Roman" w:hAnsi="Times New Roman"/>
          <w:sz w:val="24"/>
          <w:szCs w:val="24"/>
          <w:shd w:val="clear" w:color="auto" w:fill="FFFFFF"/>
          <w:lang w:eastAsia="ru-RU"/>
        </w:rPr>
        <w:t>знаете</w:t>
      </w:r>
      <w:r w:rsidR="002C4006">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 самом деле она не так уж плох</w:t>
      </w:r>
      <w:r w:rsidR="001B7D2D">
        <w:rPr>
          <w:rFonts w:ascii="Times New Roman" w:eastAsia="Times New Roman" w:hAnsi="Times New Roman"/>
          <w:sz w:val="24"/>
          <w:szCs w:val="24"/>
          <w:shd w:val="clear" w:color="auto" w:fill="FFFFFF"/>
          <w:lang w:eastAsia="ru-RU"/>
        </w:rPr>
        <w:t>а</w:t>
      </w:r>
      <w:r w:rsidR="002C4006">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sidR="00B5504B">
        <w:rPr>
          <w:rFonts w:ascii="Times New Roman" w:eastAsia="Times New Roman" w:hAnsi="Times New Roman"/>
          <w:sz w:val="24"/>
          <w:szCs w:val="24"/>
          <w:shd w:val="clear" w:color="auto" w:fill="FFFFFF"/>
          <w:lang w:eastAsia="ru-RU"/>
        </w:rPr>
        <w:t>Как говорится, она</w:t>
      </w:r>
      <w:r w:rsidR="005A4C26" w:rsidRPr="006538C9">
        <w:rPr>
          <w:rFonts w:ascii="Times New Roman" w:eastAsia="Times New Roman" w:hAnsi="Times New Roman"/>
          <w:sz w:val="24"/>
          <w:szCs w:val="24"/>
          <w:shd w:val="clear" w:color="auto" w:fill="FFFFFF"/>
          <w:lang w:eastAsia="ru-RU"/>
        </w:rPr>
        <w:t xml:space="preserve"> лает, но не кусает. А сейчас почистите для меня еще картошки, милая, и я покажу вам, как приготовить замечательное слоеное тесто.</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а следующее утро возбужденная Иззи потащила Эллен вниз по лестнице, а остальные члены семьи встретили их на кухне песней «С днем рождения». Там была даже Карл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ва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Эллен со смущенной улыбкой на лиц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кой прекрасный способ начать день вот та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ы купили тебе подарк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зволнованно произнесла Иззи. Она схватила коробку со стола, обернутую в красивую розовую бумаг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т здесь шоколад!</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коризненно воскликнули Донован, Карла и миссис </w:t>
      </w:r>
      <w:r w:rsidR="00DB1811" w:rsidRPr="006538C9">
        <w:rPr>
          <w:rFonts w:ascii="Times New Roman" w:eastAsia="Times New Roman" w:hAnsi="Times New Roman"/>
          <w:sz w:val="24"/>
          <w:szCs w:val="24"/>
          <w:shd w:val="clear" w:color="auto" w:fill="FFFFFF"/>
          <w:lang w:eastAsia="ru-RU"/>
        </w:rPr>
        <w:t>Холлоуэй</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дивилась Иззи, взглянув на ни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должна была подождать, пока Эллен не откроет подарок сама, иначе не получится никакого сюрприз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рассмеялся и повернулся к Эллен, одними губами прошептав извинение поверх головы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в порядке, малыш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лыбнулась Эллен и наклонилась к Иззи, которая выглядела немного смущенно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й, а не хочешь помочь мне развернуть эти чудесные шоколадные конфеты?</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еловкий момент исчез, к всеобщему облегчению.</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 днем рождени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 улыбкой произнесла миссис </w:t>
      </w:r>
      <w:r w:rsidR="00C945F5" w:rsidRPr="006538C9">
        <w:rPr>
          <w:rFonts w:ascii="Times New Roman" w:eastAsia="Times New Roman" w:hAnsi="Times New Roman"/>
          <w:sz w:val="24"/>
          <w:szCs w:val="24"/>
          <w:shd w:val="clear" w:color="auto" w:fill="FFFFFF"/>
          <w:lang w:eastAsia="ru-RU"/>
        </w:rPr>
        <w:t>Холлоуэй</w:t>
      </w:r>
      <w:r w:rsidR="005A4C26" w:rsidRPr="006538C9">
        <w:rPr>
          <w:rFonts w:ascii="Times New Roman" w:eastAsia="Times New Roman" w:hAnsi="Times New Roman"/>
          <w:sz w:val="24"/>
          <w:szCs w:val="24"/>
          <w:shd w:val="clear" w:color="auto" w:fill="FFFFFF"/>
          <w:lang w:eastAsia="ru-RU"/>
        </w:rPr>
        <w:t xml:space="preserve">, взяв одну конфету из коробки, пущенной Эллен по круг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 возражаешь, если я угощу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е буду, 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Карла, чуть поморщив нос.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ще слишком рано для сладкого. О да, и с днем рождения.</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ллен предложила коробку своему боссу.</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у, раз есть повод </w:t>
      </w:r>
      <w:r w:rsidR="00C945F5">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вой день рождения, почему бы и н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взял шоколадную конфету, а затем отдал Иззи с </w:t>
      </w:r>
      <w:r w:rsidR="0012518B">
        <w:rPr>
          <w:rFonts w:ascii="Times New Roman" w:eastAsia="Times New Roman" w:hAnsi="Times New Roman"/>
          <w:sz w:val="24"/>
          <w:szCs w:val="24"/>
          <w:shd w:val="clear" w:color="auto" w:fill="FFFFFF"/>
          <w:lang w:eastAsia="ru-RU"/>
        </w:rPr>
        <w:t>заговорщицким</w:t>
      </w:r>
      <w:r w:rsidR="005A4C26" w:rsidRPr="006538C9">
        <w:rPr>
          <w:rFonts w:ascii="Times New Roman" w:eastAsia="Times New Roman" w:hAnsi="Times New Roman"/>
          <w:sz w:val="24"/>
          <w:szCs w:val="24"/>
          <w:shd w:val="clear" w:color="auto" w:fill="FFFFFF"/>
          <w:lang w:eastAsia="ru-RU"/>
        </w:rPr>
        <w:t xml:space="preserve"> подмигиванием, театральным шепотом произне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 показывай Эллен, что я дал тебе еще одн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собираешься подарить Эллен второй подарок?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вонко спросила Иззи, засунув вторую маленькую шоколадку в рот. </w:t>
      </w:r>
      <w:r>
        <w:rPr>
          <w:rFonts w:ascii="Times New Roman" w:eastAsia="Times New Roman" w:hAnsi="Times New Roman"/>
          <w:sz w:val="24"/>
          <w:szCs w:val="24"/>
          <w:shd w:val="clear" w:color="auto" w:fill="FFFFFF"/>
          <w:lang w:eastAsia="ru-RU"/>
        </w:rPr>
        <w:t xml:space="preserve">— </w:t>
      </w:r>
      <w:r w:rsidR="00DD689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знае</w:t>
      </w:r>
      <w:r w:rsidR="00DD6897">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 эт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Ничего не говори. Помни, что это сюрприз.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нежно прижал палец к губам дочер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учше наслаждайся своими сладостями, дет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взял еще одну красиво завернутую коробку и протянул ее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подарок от всех нас. С днем рождения,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шагнул вперед и наклонился, слегка коснувшись губами ее щеки.</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надеялась, что не покраснела так сильно, как она это почувствовала, но догадывалась, что все же предательски краснеет; ее лицо уже горело от смущения, и она смогла только произнести «Спасибо». Эллен взяла коробку и развернула подарок.</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 нет, я не могу в это поверить. Нет, вы не должны были это покупать. Я не могу взять такой подарок, это слишком.</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днял ру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сс, ничего не говорит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действительно, Донован, это очень великодушно, но я не мог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ы такая же непослушная, как моя маленькая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взял конфету и осторожно положил ее в рот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олчите, ешьте шоколад и наслаждайтесь происходящим. У вас нет ноутбука, а это всего лишь маленький нетбук. Это недорогой компьютер, но он будет делать всю необходимую вам работу. Все, больше я не хочу слышать ни слова об этом.</w:t>
      </w:r>
      <w:r>
        <w:rPr>
          <w:rFonts w:ascii="Times New Roman" w:eastAsia="Times New Roman" w:hAnsi="Times New Roman"/>
          <w:sz w:val="24"/>
          <w:szCs w:val="24"/>
          <w:shd w:val="clear" w:color="auto" w:fill="FFFFFF"/>
          <w:lang w:eastAsia="ru-RU"/>
        </w:rPr>
        <w:t xml:space="preserve"> </w:t>
      </w:r>
    </w:p>
    <w:p w:rsidR="00C0277D"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Эллен сообразила, что возражать бесполезно, </w:t>
      </w:r>
      <w:r w:rsidR="00774516" w:rsidRPr="006538C9">
        <w:rPr>
          <w:rFonts w:ascii="Times New Roman" w:eastAsia="Times New Roman" w:hAnsi="Times New Roman"/>
          <w:sz w:val="24"/>
          <w:szCs w:val="24"/>
          <w:shd w:val="clear" w:color="auto" w:fill="FFFFFF"/>
          <w:lang w:eastAsia="ru-RU"/>
        </w:rPr>
        <w:t>и,</w:t>
      </w:r>
      <w:r w:rsidRPr="006538C9">
        <w:rPr>
          <w:rFonts w:ascii="Times New Roman" w:eastAsia="Times New Roman" w:hAnsi="Times New Roman"/>
          <w:sz w:val="24"/>
          <w:szCs w:val="24"/>
          <w:shd w:val="clear" w:color="auto" w:fill="FFFFFF"/>
          <w:lang w:eastAsia="ru-RU"/>
        </w:rPr>
        <w:t xml:space="preserve"> настаивая, она может просто оскорбить его. Она сосредоточилась на поедании конфеты, прежде чем смогла проговорить</w:t>
      </w:r>
      <w:r w:rsidR="00C0277D">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асибо еще раз. Я очень рада и благодарна вам. Это, правда, так любезно с вашей сторон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еперь порядок, ну, я должен ехать. Сегодня утром у меня очень важная встреча с местным полицейским.</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треча, на которой появятся горячая яичница и жареный бек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ллен улыбну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ы поняли основную идею. Завтрак с детективо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схватил Иззи в охапку и поцеловал е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ядя Кен передал тебе этот поцелуй. Будь послушной девочкой, хорошего дня в школе, а когда я вечером вернусь домой, мы будем резать </w:t>
      </w:r>
      <w:r w:rsidR="006E116C">
        <w:rPr>
          <w:rFonts w:ascii="Times New Roman" w:eastAsia="Times New Roman" w:hAnsi="Times New Roman"/>
          <w:sz w:val="24"/>
          <w:szCs w:val="24"/>
          <w:shd w:val="clear" w:color="auto" w:fill="FFFFFF"/>
          <w:lang w:eastAsia="ru-RU"/>
        </w:rPr>
        <w:t xml:space="preserve">праздничный </w:t>
      </w:r>
      <w:r w:rsidR="005A4C26" w:rsidRPr="006538C9">
        <w:rPr>
          <w:rFonts w:ascii="Times New Roman" w:eastAsia="Times New Roman" w:hAnsi="Times New Roman"/>
          <w:sz w:val="24"/>
          <w:szCs w:val="24"/>
          <w:shd w:val="clear" w:color="auto" w:fill="FFFFFF"/>
          <w:lang w:eastAsia="ru-RU"/>
        </w:rPr>
        <w:t>торт!</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5A4C26" w:rsidRPr="006538C9" w:rsidRDefault="001347AE" w:rsidP="00E75C54">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ru-RU"/>
        </w:rPr>
        <w:t xml:space="preserve">Сцена была </w:t>
      </w:r>
      <w:r w:rsidR="005A4C26" w:rsidRPr="006538C9">
        <w:rPr>
          <w:rFonts w:ascii="Times New Roman" w:eastAsia="Times New Roman" w:hAnsi="Times New Roman"/>
          <w:sz w:val="24"/>
          <w:szCs w:val="24"/>
          <w:shd w:val="clear" w:color="auto" w:fill="FFFFFF"/>
          <w:lang w:eastAsia="ru-RU"/>
        </w:rPr>
        <w:t>безумно трогательн</w:t>
      </w:r>
      <w:r>
        <w:rPr>
          <w:rFonts w:ascii="Times New Roman" w:eastAsia="Times New Roman" w:hAnsi="Times New Roman"/>
          <w:sz w:val="24"/>
          <w:szCs w:val="24"/>
          <w:shd w:val="clear" w:color="auto" w:fill="FFFFFF"/>
          <w:lang w:eastAsia="ru-RU"/>
        </w:rPr>
        <w:t>ой</w:t>
      </w:r>
      <w:r w:rsidR="005A4C26" w:rsidRPr="006538C9">
        <w:rPr>
          <w:rFonts w:ascii="Times New Roman" w:eastAsia="Times New Roman" w:hAnsi="Times New Roman"/>
          <w:sz w:val="24"/>
          <w:szCs w:val="24"/>
          <w:shd w:val="clear" w:color="auto" w:fill="FFFFFF"/>
          <w:lang w:eastAsia="ru-RU"/>
        </w:rPr>
        <w:t xml:space="preserve">, если вам нравились вещи такого рода. Если вы не знали истины, можно было бы подумать, что это была одна большая счастливая семья. Он отошел от своего места в кустах, ноги начинало неприятно покалывать, ведь он так долго стоял неподвижно, наблюдая </w:t>
      </w:r>
      <w:r w:rsidR="00413961" w:rsidRPr="006538C9">
        <w:rPr>
          <w:rFonts w:ascii="Times New Roman" w:eastAsia="Times New Roman" w:hAnsi="Times New Roman"/>
          <w:sz w:val="24"/>
          <w:szCs w:val="24"/>
          <w:shd w:val="clear" w:color="auto" w:fill="FFFFFF"/>
          <w:lang w:eastAsia="ru-RU"/>
        </w:rPr>
        <w:t>утреннюю</w:t>
      </w:r>
      <w:r w:rsidR="005A4C26" w:rsidRPr="006538C9">
        <w:rPr>
          <w:rFonts w:ascii="Times New Roman" w:eastAsia="Times New Roman" w:hAnsi="Times New Roman"/>
          <w:sz w:val="24"/>
          <w:szCs w:val="24"/>
          <w:shd w:val="clear" w:color="auto" w:fill="FFFFFF"/>
          <w:lang w:eastAsia="ru-RU"/>
        </w:rPr>
        <w:t xml:space="preserve"> сцену поздравления с днем рождения. Пора уходить. Он уже достаточно увидел, и его подозрения подтвердились. Теперь у него был свой план. Он собирался по полной наслаждаться жизнью.</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0" w:name="_Toc535399363"/>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9</w:t>
      </w:r>
      <w:bookmarkEnd w:id="10"/>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Доброе утро, Кен, — Донован пожал руку своему товарищу. — Сыграем сегодня в покер и посмотрим, кому выпадет фул-хаус? — Донован и детектив сели за столик в небольшом местном кафе. — Этим утром море выглядит тихим. — Он посмотрел в окно. Был солнечный октябрьский день, и теплые лучи приятно грели их лица через оконное стекло. Донован вдруг заметил одинокую фигуру человека, стоявшую на краю набережной. Мужчина натянул на голову капюшон и намотал вокруг </w:t>
      </w:r>
      <w:r w:rsidR="007E5613">
        <w:rPr>
          <w:rFonts w:ascii="Times New Roman" w:hAnsi="Times New Roman"/>
          <w:sz w:val="24"/>
          <w:szCs w:val="24"/>
          <w:shd w:val="clear" w:color="auto" w:fill="FFFFFF"/>
        </w:rPr>
        <w:t>шеи</w:t>
      </w:r>
      <w:r w:rsidRPr="006538C9">
        <w:rPr>
          <w:rFonts w:ascii="Times New Roman" w:hAnsi="Times New Roman"/>
          <w:sz w:val="24"/>
          <w:szCs w:val="24"/>
          <w:shd w:val="clear" w:color="auto" w:fill="FFFFFF"/>
        </w:rPr>
        <w:t xml:space="preserve"> шарф, скрывавший его рот и нос, и это до странности противоречило осеннему теплу, котор</w:t>
      </w:r>
      <w:r w:rsidR="007E5613">
        <w:rPr>
          <w:rFonts w:ascii="Times New Roman" w:hAnsi="Times New Roman"/>
          <w:sz w:val="24"/>
          <w:szCs w:val="24"/>
          <w:shd w:val="clear" w:color="auto" w:fill="FFFFFF"/>
        </w:rPr>
        <w:t>ое</w:t>
      </w:r>
      <w:r w:rsidRPr="006538C9">
        <w:rPr>
          <w:rFonts w:ascii="Times New Roman" w:hAnsi="Times New Roman"/>
          <w:sz w:val="24"/>
          <w:szCs w:val="24"/>
          <w:shd w:val="clear" w:color="auto" w:fill="FFFFFF"/>
        </w:rPr>
        <w:t xml:space="preserve"> ощущал Донован. — Хотя снаружи порядочно похолодал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Да, лето снова бесповоротно ушло, — кивнул Кен и, проследив </w:t>
      </w:r>
      <w:r w:rsidR="003E5E10">
        <w:rPr>
          <w:rFonts w:ascii="Times New Roman" w:hAnsi="Times New Roman"/>
          <w:sz w:val="24"/>
          <w:szCs w:val="24"/>
          <w:shd w:val="clear" w:color="auto" w:fill="FFFFFF"/>
        </w:rPr>
        <w:t>за взглядом</w:t>
      </w:r>
      <w:r w:rsidRPr="006538C9">
        <w:rPr>
          <w:rFonts w:ascii="Times New Roman" w:hAnsi="Times New Roman"/>
          <w:sz w:val="24"/>
          <w:szCs w:val="24"/>
          <w:shd w:val="clear" w:color="auto" w:fill="FFFFFF"/>
        </w:rPr>
        <w:t xml:space="preserve"> Донована, добавил: — Хм, и все-таки это немного перебор.</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Что имен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Капюшон и шарф у этого тип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Ну, люди всякие бывают, — Донован пожал плечами. — А вот и официантка идет. — Донован сделал заказ и снова посмотрел в окно. Шестое чувство словно отвлекало его внимание от собеседника, заставляя обратить внимание на другой объект. Донован слегка нахмурился.</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С тобой все в порядке? — спросил Ке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М</w:t>
      </w:r>
      <w:r w:rsidR="001203B9">
        <w:rPr>
          <w:rFonts w:ascii="Times New Roman" w:hAnsi="Times New Roman"/>
          <w:sz w:val="24"/>
          <w:szCs w:val="24"/>
          <w:shd w:val="clear" w:color="auto" w:fill="FFFFFF"/>
        </w:rPr>
        <w:t>-м-м</w:t>
      </w:r>
      <w:r w:rsidRPr="006538C9">
        <w:rPr>
          <w:rFonts w:ascii="Times New Roman" w:hAnsi="Times New Roman"/>
          <w:sz w:val="24"/>
          <w:szCs w:val="24"/>
          <w:shd w:val="clear" w:color="auto" w:fill="FFFFFF"/>
        </w:rPr>
        <w:t xml:space="preserve">, да, все нормально. Наверное, просто показалось, — пробормотал Донован больше самому себе, чем Кену. Человек в шарфе все еще стоял там и смотрел в направлении кафе. </w:t>
      </w:r>
      <w:r w:rsidR="00473434">
        <w:rPr>
          <w:rFonts w:ascii="Times New Roman" w:hAnsi="Times New Roman"/>
          <w:sz w:val="24"/>
          <w:szCs w:val="24"/>
          <w:shd w:val="clear" w:color="auto" w:fill="FFFFFF"/>
        </w:rPr>
        <w:t>На</w:t>
      </w:r>
      <w:r w:rsidRPr="006538C9">
        <w:rPr>
          <w:rFonts w:ascii="Times New Roman" w:hAnsi="Times New Roman"/>
          <w:sz w:val="24"/>
          <w:szCs w:val="24"/>
          <w:shd w:val="clear" w:color="auto" w:fill="FFFFFF"/>
        </w:rPr>
        <w:t xml:space="preserve"> них двоих. Донован повернул голову и спросил Кена: — Он твой друг, вер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Кт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Вон тот парень, там</w:t>
      </w:r>
      <w:r w:rsidR="00473434">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 Донован снова посмотрел на незнакомца, и его глаза внимательно оглядели странного мужчин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Он не имеет ко мне никакого отношения, — Кен покачал головой. — По крайней мере, я так думаю. Хотя трудно сказать точ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друг мужчина поднял руку и сделал рукой пистолет, двумя пальцами как дулом указывая прямо на Донована и Кена. Другой рукой он словно бы спустил курок и выстрелил в них, сымитировав отдачу от выстрел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Что за?</w:t>
      </w:r>
      <w:r w:rsidR="004759D0">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 Донован резко встал, ножки его стула загрохотали по полу.</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Мужчина повернулся и быстро скрылся из виду.</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Сядь, приятель, — успокаивающе произнес Кен. — Нет смысла бежать за ним, это же просто какой-то чертов придурок. Не обращай внимания.</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Но что это было? — </w:t>
      </w:r>
      <w:r w:rsidR="00332EB9">
        <w:rPr>
          <w:rFonts w:ascii="Times New Roman" w:hAnsi="Times New Roman"/>
          <w:sz w:val="24"/>
          <w:szCs w:val="24"/>
          <w:shd w:val="clear" w:color="auto" w:fill="FFFFFF"/>
        </w:rPr>
        <w:t>Т</w:t>
      </w:r>
      <w:r w:rsidRPr="006538C9">
        <w:rPr>
          <w:rFonts w:ascii="Times New Roman" w:hAnsi="Times New Roman"/>
          <w:sz w:val="24"/>
          <w:szCs w:val="24"/>
          <w:shd w:val="clear" w:color="auto" w:fill="FFFFFF"/>
        </w:rPr>
        <w:t>еперь это был риторический вопрос.</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Посмотри, уже несут наш горячий завтрак, — сказал Кен, развернув салфетку и кладя ее на колени. — Давай подзаправимся.</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онован сел. Завтрак </w:t>
      </w:r>
      <w:r w:rsidR="00332EB9">
        <w:rPr>
          <w:rFonts w:ascii="Times New Roman" w:hAnsi="Times New Roman"/>
          <w:sz w:val="24"/>
          <w:szCs w:val="24"/>
          <w:shd w:val="clear" w:color="auto" w:fill="FFFFFF"/>
        </w:rPr>
        <w:t>казался</w:t>
      </w:r>
      <w:r w:rsidRPr="006538C9">
        <w:rPr>
          <w:rFonts w:ascii="Times New Roman" w:hAnsi="Times New Roman"/>
          <w:sz w:val="24"/>
          <w:szCs w:val="24"/>
          <w:shd w:val="clear" w:color="auto" w:fill="FFFFFF"/>
        </w:rPr>
        <w:t xml:space="preserve"> куда более заманчивым вариантом.</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Итак, есть прогресс в деле Стеллы Харрис? Вы смогли найти улики против Лэмпарда? — Донован говорил тихим голосом. В кафе не было больше никого, но вы никогда не могли бы сказать наверняка, кто мог вас услышать, хотя бы и непреднамерен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н сделал глоток кофе и отложил вилку с ножом, промокнув губы салфеткой.</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Отвечу одним словом </w:t>
      </w:r>
      <w:r w:rsidR="00BD750D">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нет, — он вздохнул. — Все улики на данный момент только косвенные. Мы надеемся, что Стелла Харрис придет в сознание и вспомнит что-нибудь полезное. Хотя это не особо обнадеживает. На месте преступления найдены отпечатки Лэмпарда </w:t>
      </w:r>
      <w:r w:rsidR="0064268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на двери, мебели и прочих предметах; ее кровь есть на его одежде, но он объяснил это тем, что первым нашел ее. На данный момент </w:t>
      </w:r>
      <w:r w:rsidR="0064268F">
        <w:rPr>
          <w:rFonts w:ascii="Times New Roman" w:hAnsi="Times New Roman"/>
          <w:sz w:val="24"/>
          <w:szCs w:val="24"/>
          <w:shd w:val="clear" w:color="auto" w:fill="FFFFFF"/>
        </w:rPr>
        <w:t>у нас нет ничего</w:t>
      </w:r>
      <w:r w:rsidRPr="006538C9">
        <w:rPr>
          <w:rFonts w:ascii="Times New Roman" w:hAnsi="Times New Roman"/>
          <w:sz w:val="24"/>
          <w:szCs w:val="24"/>
          <w:shd w:val="clear" w:color="auto" w:fill="FFFFFF"/>
        </w:rPr>
        <w:t xml:space="preserve"> повесомее. — Кен поерзал на стуле, и Донован почувствовал, что его друг не все ему рассказал.</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Что-то еще? — подтолкнул он товарища.</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Ну, Лэмпард немного неуловим.</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Неуловим? В том смысле, что ты не можешь его найти?</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Да, именно так. Вчера нам нужно было кое-что спросить у него, но </w:t>
      </w:r>
      <w:r w:rsidR="009D7AEF">
        <w:rPr>
          <w:rFonts w:ascii="Times New Roman" w:hAnsi="Times New Roman"/>
          <w:sz w:val="24"/>
          <w:szCs w:val="24"/>
          <w:shd w:val="clear" w:color="auto" w:fill="FFFFFF"/>
        </w:rPr>
        <w:t>его не было дома и он не появлялся на ра</w:t>
      </w:r>
      <w:r w:rsidRPr="006538C9">
        <w:rPr>
          <w:rFonts w:ascii="Times New Roman" w:hAnsi="Times New Roman"/>
          <w:sz w:val="24"/>
          <w:szCs w:val="24"/>
          <w:shd w:val="clear" w:color="auto" w:fill="FFFFFF"/>
        </w:rPr>
        <w:t>боте.</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Итак, теперь у тебя на свободе потенциальный убийца.</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Девушка еще не умерла, — неохотно возразил Кен. — Мы не смогли </w:t>
      </w:r>
      <w:r w:rsidR="00D24703">
        <w:rPr>
          <w:rFonts w:ascii="Times New Roman" w:hAnsi="Times New Roman"/>
          <w:sz w:val="24"/>
          <w:szCs w:val="24"/>
          <w:shd w:val="clear" w:color="auto" w:fill="FFFFFF"/>
        </w:rPr>
        <w:t xml:space="preserve">его ни в чем </w:t>
      </w:r>
      <w:r w:rsidRPr="006538C9">
        <w:rPr>
          <w:rFonts w:ascii="Times New Roman" w:hAnsi="Times New Roman"/>
          <w:sz w:val="24"/>
          <w:szCs w:val="24"/>
          <w:shd w:val="clear" w:color="auto" w:fill="FFFFFF"/>
        </w:rPr>
        <w:t xml:space="preserve">обвинить, поэтому его нельзя было сажать под арест. Я попросил его никуда не </w:t>
      </w:r>
      <w:r w:rsidR="003D10DB">
        <w:rPr>
          <w:rFonts w:ascii="Times New Roman" w:hAnsi="Times New Roman"/>
          <w:sz w:val="24"/>
          <w:szCs w:val="24"/>
          <w:shd w:val="clear" w:color="auto" w:fill="FFFFFF"/>
        </w:rPr>
        <w:t>у</w:t>
      </w:r>
      <w:r w:rsidRPr="006538C9">
        <w:rPr>
          <w:rFonts w:ascii="Times New Roman" w:hAnsi="Times New Roman"/>
          <w:sz w:val="24"/>
          <w:szCs w:val="24"/>
          <w:shd w:val="clear" w:color="auto" w:fill="FFFFFF"/>
        </w:rPr>
        <w:t>езжать. Естественно, теперь мы ищем его.</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Ты должен найти его как можно быстрее. Он опасен.</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Но невиновен, пока его вину не докажут</w:t>
      </w:r>
      <w:r w:rsidR="00E01B45">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Кен вздохнул.</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Черт, — выругался Донован, взяв кружку с чаем. — Ты знаешь так же хорошо, как и я, что этот ублюдок напал на Стеллу Харрис. У вас есть какие-то предположения, где он может быть?</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Мы изучаем несколько вариантов. И я просто </w:t>
      </w:r>
      <w:r w:rsidR="00B2041A" w:rsidRPr="006538C9">
        <w:rPr>
          <w:rFonts w:ascii="Times New Roman" w:hAnsi="Times New Roman"/>
          <w:sz w:val="24"/>
          <w:szCs w:val="24"/>
          <w:shd w:val="clear" w:color="auto" w:fill="FFFFFF"/>
        </w:rPr>
        <w:t xml:space="preserve">на всякий случай </w:t>
      </w:r>
      <w:r w:rsidRPr="006538C9">
        <w:rPr>
          <w:rFonts w:ascii="Times New Roman" w:hAnsi="Times New Roman"/>
          <w:sz w:val="24"/>
          <w:szCs w:val="24"/>
          <w:shd w:val="clear" w:color="auto" w:fill="FFFFFF"/>
        </w:rPr>
        <w:t>хотел предостеречь тебя.</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нахмурился, вспомнив свою встречу с Лэмпардом, затем морщинка на его лбу стала резч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Ах да. Та типичная угроза «Будь начеку». — Донован пожал плечами. — Мне и раньше угрожали. Это всего-навсего вздор, следствие низкой самооценки. Подобные слова должны запугать остальных и заставить нарушителя почувствовать себя сильнее их. — Он улыбнулся своему другу, который картинно закатил глаза. — Хочешь, чтобы я дал тебе более глубокий анализ?</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Избавь меня от психопата, — махнул на него рукой Кен. — У нас здесь есть вещи посерьезнее, например, хорошее свежее пиво.</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Это в точности то, о чем я и думаю.</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сле порядком более длительного завтрака, чем планировалось, Эллен торопилась своевременно доставить Иззи в школу. Движение по Чичестеру всегда было непростым, особенно с утра, когда детей везли в школу.</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w:t>
      </w:r>
      <w:r w:rsidR="00774516" w:rsidRPr="006538C9">
        <w:rPr>
          <w:rFonts w:ascii="Times New Roman" w:hAnsi="Times New Roman"/>
          <w:sz w:val="24"/>
          <w:szCs w:val="24"/>
          <w:shd w:val="clear" w:color="auto" w:fill="FFFFFF"/>
        </w:rPr>
        <w:t>Ну,</w:t>
      </w:r>
      <w:r w:rsidRPr="006538C9">
        <w:rPr>
          <w:rFonts w:ascii="Times New Roman" w:hAnsi="Times New Roman"/>
          <w:sz w:val="24"/>
          <w:szCs w:val="24"/>
          <w:shd w:val="clear" w:color="auto" w:fill="FFFFFF"/>
        </w:rPr>
        <w:t xml:space="preserve"> давай, Иззи, пора, — сказала Эллен. Она поправила изумрудно-зеленую ленточку на шляпке Иззи. — Теперь ты прекрасно выглядишь. Пока, Карла! Пока, миссис </w:t>
      </w:r>
      <w:r w:rsidR="005C4DA1" w:rsidRPr="006538C9">
        <w:rPr>
          <w:rFonts w:ascii="Times New Roman" w:hAnsi="Times New Roman"/>
          <w:sz w:val="24"/>
          <w:szCs w:val="24"/>
          <w:shd w:val="clear" w:color="auto" w:fill="FFFFFF"/>
        </w:rPr>
        <w:t>Холлоуэй</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слегка дрожала промозглым утром, когда они с хрустом шли по гравийной дорожке к навесу, где стояла маленькая голубая </w:t>
      </w:r>
      <w:r w:rsidR="005C4DA1">
        <w:rPr>
          <w:rFonts w:ascii="Times New Roman" w:hAnsi="Times New Roman"/>
          <w:sz w:val="24"/>
          <w:szCs w:val="24"/>
          <w:shd w:val="clear" w:color="auto" w:fill="FFFFFF"/>
        </w:rPr>
        <w:t>«</w:t>
      </w:r>
      <w:r w:rsidRPr="006538C9">
        <w:rPr>
          <w:rFonts w:ascii="Times New Roman" w:hAnsi="Times New Roman"/>
          <w:sz w:val="24"/>
          <w:szCs w:val="24"/>
          <w:shd w:val="clear" w:color="auto" w:fill="FFFFFF"/>
        </w:rPr>
        <w:t>Фиеста</w:t>
      </w:r>
      <w:r w:rsidR="005C4DA1">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Несмотря на то, что в небе не было солнца, в воздухе сегодня чувствовался осенний холодок. Иззи побежала, первой добравшись до автомобиля.</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Элле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Что тако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Иди сюда, смотри, что у тебя тут на машине!</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д дворником лежала одна красная роза. Эллен подняла дворник и достала цветок. Она поискала записку, </w:t>
      </w:r>
      <w:r w:rsidR="00774516" w:rsidRPr="006538C9">
        <w:rPr>
          <w:rFonts w:ascii="Times New Roman" w:hAnsi="Times New Roman"/>
          <w:sz w:val="24"/>
          <w:szCs w:val="24"/>
          <w:shd w:val="clear" w:color="auto" w:fill="FFFFFF"/>
        </w:rPr>
        <w:t>но,</w:t>
      </w:r>
      <w:r w:rsidRPr="006538C9">
        <w:rPr>
          <w:rFonts w:ascii="Times New Roman" w:hAnsi="Times New Roman"/>
          <w:sz w:val="24"/>
          <w:szCs w:val="24"/>
          <w:shd w:val="clear" w:color="auto" w:fill="FFFFFF"/>
        </w:rPr>
        <w:t xml:space="preserve"> кажется, ее не оставил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Можно мне ее понюхать? — спросила Иззи, взяв ее за руку.</w:t>
      </w:r>
      <w:r w:rsidR="00B22574">
        <w:rPr>
          <w:rFonts w:ascii="Times New Roman" w:hAnsi="Times New Roman"/>
          <w:sz w:val="24"/>
          <w:szCs w:val="24"/>
          <w:shd w:val="clear" w:color="auto" w:fill="FFFFFF"/>
        </w:rPr>
        <w:t xml:space="preserve"> </w:t>
      </w:r>
    </w:p>
    <w:p w:rsidR="00C66C2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ротянула ей розу.</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Я не думаю, что она сильно пахнет. </w:t>
      </w:r>
      <w:r w:rsidR="00C66C29" w:rsidRPr="006538C9">
        <w:rPr>
          <w:rFonts w:ascii="Times New Roman" w:hAnsi="Times New Roman"/>
          <w:sz w:val="24"/>
          <w:szCs w:val="24"/>
          <w:shd w:val="clear" w:color="auto" w:fill="FFFFFF"/>
        </w:rPr>
        <w:t>—</w:t>
      </w:r>
      <w:r w:rsidR="00C66C29">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Интересно, кто оставил цветок? Донован? Больше было некому. </w:t>
      </w:r>
      <w:r w:rsidR="00C66C29">
        <w:rPr>
          <w:rFonts w:ascii="Times New Roman" w:hAnsi="Times New Roman"/>
          <w:sz w:val="24"/>
          <w:szCs w:val="24"/>
          <w:shd w:val="clear" w:color="auto" w:fill="FFFFFF"/>
        </w:rPr>
        <w:t>Здесь она больше не знала никого из мужчин</w:t>
      </w:r>
      <w:r w:rsidRPr="006538C9">
        <w:rPr>
          <w:rFonts w:ascii="Times New Roman" w:hAnsi="Times New Roman"/>
          <w:sz w:val="24"/>
          <w:szCs w:val="24"/>
          <w:shd w:val="clear" w:color="auto" w:fill="FFFFFF"/>
        </w:rPr>
        <w:t xml:space="preserve">. Она забрала розу у Иззи и отперла автомобиль. — Залезай, Иззи. Вот так. Откинься назад и пристегни свой ремень безопасности. Умница! — Садясь в машину, Эллен положила розу на пассажирское сиденье. Должно быть, она точно от Донована. Она не совсем ясно понимала, что теперь чувствует. Роза во все времена ассоциировалась с любовью. Почему же Донован сделал </w:t>
      </w:r>
      <w:r w:rsidR="00C35683">
        <w:rPr>
          <w:rFonts w:ascii="Times New Roman" w:hAnsi="Times New Roman"/>
          <w:sz w:val="24"/>
          <w:szCs w:val="24"/>
          <w:shd w:val="clear" w:color="auto" w:fill="FFFFFF"/>
        </w:rPr>
        <w:t>подобное</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авела двигатель и выехала на дорогу. Ее мысли были полностью заняты этим таинственным подарком. Она не очень хорошо знала Донована, но почему-то роз</w:t>
      </w:r>
      <w:r w:rsidR="00B75A25">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 xml:space="preserve"> на ее машине не выглядел</w:t>
      </w:r>
      <w:r w:rsidR="00B75A25">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 xml:space="preserve"> чем-то типичным для нег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поехала дальше, выехав с территории пляжа по дороге, ведущей в Чичестер. Единственным логическим объяснением было то, что он прощупывал почву. Ее положительная реакция могла бы поощрить </w:t>
      </w:r>
      <w:r w:rsidR="00C30C7B">
        <w:rPr>
          <w:rFonts w:ascii="Times New Roman" w:hAnsi="Times New Roman"/>
          <w:sz w:val="24"/>
          <w:szCs w:val="24"/>
          <w:shd w:val="clear" w:color="auto" w:fill="FFFFFF"/>
        </w:rPr>
        <w:t xml:space="preserve">его </w:t>
      </w:r>
      <w:r w:rsidRPr="006538C9">
        <w:rPr>
          <w:rFonts w:ascii="Times New Roman" w:hAnsi="Times New Roman"/>
          <w:sz w:val="24"/>
          <w:szCs w:val="24"/>
          <w:shd w:val="clear" w:color="auto" w:fill="FFFFFF"/>
        </w:rPr>
        <w:t>на то, чтобы начать ухаживать за ней.</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 конце деревни горел красный</w:t>
      </w:r>
      <w:r w:rsidR="00425EF4">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Эллен остановилась первой на светофоре. Она снова посмотрела на розу. Если она не даст своего одобрения этому невинному жесту, Донован сможет запросто все отрицать и скажет, что это </w:t>
      </w:r>
      <w:r w:rsidR="00425EF4">
        <w:rPr>
          <w:rFonts w:ascii="Times New Roman" w:hAnsi="Times New Roman"/>
          <w:sz w:val="24"/>
          <w:szCs w:val="24"/>
          <w:shd w:val="clear" w:color="auto" w:fill="FFFFFF"/>
        </w:rPr>
        <w:t>не его рук дело</w:t>
      </w:r>
      <w:r w:rsidRPr="006538C9">
        <w:rPr>
          <w:rFonts w:ascii="Times New Roman" w:hAnsi="Times New Roman"/>
          <w:sz w:val="24"/>
          <w:szCs w:val="24"/>
          <w:shd w:val="clear" w:color="auto" w:fill="FFFFFF"/>
        </w:rPr>
        <w:t>. Это был хитрый ход, решила она в конце концов. В этой игре он в любом случае не мог проигра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Резкий гудок сзади заставил ее подскочить от неожиданности. </w:t>
      </w:r>
      <w:r w:rsidR="00212EB8">
        <w:rPr>
          <w:rFonts w:ascii="Times New Roman" w:hAnsi="Times New Roman"/>
          <w:sz w:val="24"/>
          <w:szCs w:val="24"/>
          <w:shd w:val="clear" w:color="auto" w:fill="FFFFFF"/>
        </w:rPr>
        <w:t xml:space="preserve">Уже </w:t>
      </w:r>
      <w:r w:rsidRPr="006538C9">
        <w:rPr>
          <w:rFonts w:ascii="Times New Roman" w:hAnsi="Times New Roman"/>
          <w:sz w:val="24"/>
          <w:szCs w:val="24"/>
          <w:shd w:val="clear" w:color="auto" w:fill="FFFFFF"/>
        </w:rPr>
        <w:t xml:space="preserve">горел зеленый, а она просто сидела и не двигалась с места. </w:t>
      </w:r>
      <w:r w:rsidR="00212EB8">
        <w:rPr>
          <w:rFonts w:ascii="Times New Roman" w:hAnsi="Times New Roman"/>
          <w:sz w:val="24"/>
          <w:szCs w:val="24"/>
          <w:shd w:val="clear" w:color="auto" w:fill="FFFFFF"/>
        </w:rPr>
        <w:t xml:space="preserve">Эллен </w:t>
      </w:r>
      <w:r w:rsidRPr="006538C9">
        <w:rPr>
          <w:rFonts w:ascii="Times New Roman" w:hAnsi="Times New Roman"/>
          <w:sz w:val="24"/>
          <w:szCs w:val="24"/>
          <w:shd w:val="clear" w:color="auto" w:fill="FFFFFF"/>
        </w:rPr>
        <w:t>резко включила первую передачу</w:t>
      </w:r>
      <w:r w:rsidR="00212EB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машина </w:t>
      </w:r>
      <w:r w:rsidR="00212EB8" w:rsidRPr="006538C9">
        <w:rPr>
          <w:rFonts w:ascii="Times New Roman" w:hAnsi="Times New Roman"/>
          <w:sz w:val="24"/>
          <w:szCs w:val="24"/>
          <w:shd w:val="clear" w:color="auto" w:fill="FFFFFF"/>
        </w:rPr>
        <w:t>дернулась</w:t>
      </w:r>
      <w:r w:rsidRPr="006538C9">
        <w:rPr>
          <w:rFonts w:ascii="Times New Roman" w:hAnsi="Times New Roman"/>
          <w:sz w:val="24"/>
          <w:szCs w:val="24"/>
          <w:shd w:val="clear" w:color="auto" w:fill="FFFFFF"/>
        </w:rPr>
        <w:t xml:space="preserve"> вперед, </w:t>
      </w:r>
      <w:r w:rsidR="008549C4">
        <w:rPr>
          <w:rFonts w:ascii="Times New Roman" w:hAnsi="Times New Roman"/>
          <w:sz w:val="24"/>
          <w:szCs w:val="24"/>
          <w:shd w:val="clear" w:color="auto" w:fill="FFFFFF"/>
        </w:rPr>
        <w:t xml:space="preserve">тут же </w:t>
      </w:r>
      <w:r w:rsidRPr="006538C9">
        <w:rPr>
          <w:rFonts w:ascii="Times New Roman" w:hAnsi="Times New Roman"/>
          <w:sz w:val="24"/>
          <w:szCs w:val="24"/>
          <w:shd w:val="clear" w:color="auto" w:fill="FFFFFF"/>
        </w:rPr>
        <w:t>затормозив</w:t>
      </w:r>
      <w:r w:rsidR="000C5857">
        <w:rPr>
          <w:rFonts w:ascii="Times New Roman" w:hAnsi="Times New Roman"/>
          <w:sz w:val="24"/>
          <w:szCs w:val="24"/>
          <w:shd w:val="clear" w:color="auto" w:fill="FFFFFF"/>
        </w:rPr>
        <w:t>. М</w:t>
      </w:r>
      <w:r w:rsidRPr="006538C9">
        <w:rPr>
          <w:rFonts w:ascii="Times New Roman" w:hAnsi="Times New Roman"/>
          <w:sz w:val="24"/>
          <w:szCs w:val="24"/>
          <w:shd w:val="clear" w:color="auto" w:fill="FFFFFF"/>
        </w:rPr>
        <w:t>отор заглох прямо у столба светофора.</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Дерьмо, — пробормотала Эллен, заводя двигатель и безуспешно пытаясь игнорировать возмущенное гудение клаксона </w:t>
      </w:r>
      <w:r w:rsidR="008549C4">
        <w:rPr>
          <w:rFonts w:ascii="Times New Roman" w:hAnsi="Times New Roman"/>
          <w:sz w:val="24"/>
          <w:szCs w:val="24"/>
          <w:shd w:val="clear" w:color="auto" w:fill="FFFFFF"/>
        </w:rPr>
        <w:t>по</w:t>
      </w:r>
      <w:r w:rsidRPr="006538C9">
        <w:rPr>
          <w:rFonts w:ascii="Times New Roman" w:hAnsi="Times New Roman"/>
          <w:sz w:val="24"/>
          <w:szCs w:val="24"/>
          <w:shd w:val="clear" w:color="auto" w:fill="FFFFFF"/>
        </w:rPr>
        <w:t>зади. Она бросила взгляд в зеркало заднего вида. Какой-то нетерпеливый мальчик-гонщик в спортивной шапочке и солнечных очках.</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Ты сказала </w:t>
      </w:r>
      <w:r w:rsidR="00774516" w:rsidRPr="006538C9">
        <w:rPr>
          <w:rFonts w:ascii="Times New Roman" w:hAnsi="Times New Roman"/>
          <w:sz w:val="24"/>
          <w:szCs w:val="24"/>
          <w:shd w:val="clear" w:color="auto" w:fill="FFFFFF"/>
        </w:rPr>
        <w:t>нехорошее</w:t>
      </w:r>
      <w:r w:rsidRPr="006538C9">
        <w:rPr>
          <w:rFonts w:ascii="Times New Roman" w:hAnsi="Times New Roman"/>
          <w:sz w:val="24"/>
          <w:szCs w:val="24"/>
          <w:shd w:val="clear" w:color="auto" w:fill="FFFFFF"/>
        </w:rPr>
        <w:t xml:space="preserve"> слово, — тоненьким голоском заметила Иззи. — Папа говорит, что говорить «дерьмо» </w:t>
      </w:r>
      <w:r w:rsidR="003B7EF4">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это невежливо.</w:t>
      </w:r>
      <w:r w:rsidR="00B22574">
        <w:rPr>
          <w:rFonts w:ascii="Times New Roman" w:hAnsi="Times New Roman"/>
          <w:sz w:val="24"/>
          <w:szCs w:val="24"/>
          <w:shd w:val="clear" w:color="auto" w:fill="FFFFFF"/>
        </w:rPr>
        <w:t xml:space="preserve"> </w:t>
      </w:r>
    </w:p>
    <w:p w:rsidR="003B7EF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Конечно, это именно то, что сейчас нужно, замечание от Иззи за матерное слово, особенно, когда она изо всех сил пыт</w:t>
      </w:r>
      <w:r w:rsidR="003B7EF4">
        <w:rPr>
          <w:rFonts w:ascii="Times New Roman" w:hAnsi="Times New Roman"/>
          <w:sz w:val="24"/>
          <w:szCs w:val="24"/>
          <w:shd w:val="clear" w:color="auto" w:fill="FFFFFF"/>
        </w:rPr>
        <w:t>алась</w:t>
      </w:r>
      <w:r w:rsidRPr="006538C9">
        <w:rPr>
          <w:rFonts w:ascii="Times New Roman" w:hAnsi="Times New Roman"/>
          <w:sz w:val="24"/>
          <w:szCs w:val="24"/>
          <w:shd w:val="clear" w:color="auto" w:fill="FFFFFF"/>
        </w:rPr>
        <w:t xml:space="preserve"> завести заглохший автомобиль, в то же </w:t>
      </w:r>
      <w:r w:rsidR="00774516" w:rsidRPr="006538C9">
        <w:rPr>
          <w:rFonts w:ascii="Times New Roman" w:hAnsi="Times New Roman"/>
          <w:sz w:val="24"/>
          <w:szCs w:val="24"/>
          <w:shd w:val="clear" w:color="auto" w:fill="FFFFFF"/>
        </w:rPr>
        <w:t>время,</w:t>
      </w:r>
      <w:r w:rsidRPr="006538C9">
        <w:rPr>
          <w:rFonts w:ascii="Times New Roman" w:hAnsi="Times New Roman"/>
          <w:sz w:val="24"/>
          <w:szCs w:val="24"/>
          <w:shd w:val="clear" w:color="auto" w:fill="FFFFFF"/>
        </w:rPr>
        <w:t xml:space="preserve"> задерживая дорожное движение и принимая на себя гнев парня-гонщика.</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Извини. Мне не следовало так говорить, твой папа прав. </w:t>
      </w:r>
      <w:r w:rsidR="00774516" w:rsidRPr="006538C9">
        <w:rPr>
          <w:rFonts w:ascii="Times New Roman" w:hAnsi="Times New Roman"/>
          <w:sz w:val="24"/>
          <w:szCs w:val="24"/>
          <w:shd w:val="clear" w:color="auto" w:fill="FFFFFF"/>
        </w:rPr>
        <w:t>Ну,</w:t>
      </w:r>
      <w:r w:rsidRPr="006538C9">
        <w:rPr>
          <w:rFonts w:ascii="Times New Roman" w:hAnsi="Times New Roman"/>
          <w:sz w:val="24"/>
          <w:szCs w:val="24"/>
          <w:shd w:val="clear" w:color="auto" w:fill="FFFFFF"/>
        </w:rPr>
        <w:t xml:space="preserve"> давай же, машина! Пожалуйста... Да! — Еще один резкий рывок вперед</w:t>
      </w:r>
      <w:r w:rsidR="003B7EF4">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они снова поехали. Эллен сделала глубокий вдох и успокоилась. </w:t>
      </w:r>
      <w:r w:rsidR="00C510F1">
        <w:rPr>
          <w:rFonts w:ascii="Times New Roman" w:hAnsi="Times New Roman"/>
          <w:sz w:val="24"/>
          <w:szCs w:val="24"/>
          <w:shd w:val="clear" w:color="auto" w:fill="FFFFFF"/>
        </w:rPr>
        <w:t>Затем</w:t>
      </w:r>
      <w:r w:rsidRPr="006538C9">
        <w:rPr>
          <w:rFonts w:ascii="Times New Roman" w:hAnsi="Times New Roman"/>
          <w:sz w:val="24"/>
          <w:szCs w:val="24"/>
          <w:shd w:val="clear" w:color="auto" w:fill="FFFFFF"/>
        </w:rPr>
        <w:t xml:space="preserve"> снова взглянула в зеркало заднего вид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тлично. Это парень теперь прижимался к ней слишком близко. В чем дело? Эллен проверила спидометр. Он показывал не более тридцати километров в час. Стрелка прибора указывала прямо на эту цифру. Этот гонщик, при желании, мог бы легко перестроиться на другую </w:t>
      </w:r>
      <w:r w:rsidR="00C510F1">
        <w:rPr>
          <w:rFonts w:ascii="Times New Roman" w:hAnsi="Times New Roman"/>
          <w:sz w:val="24"/>
          <w:szCs w:val="24"/>
          <w:shd w:val="clear" w:color="auto" w:fill="FFFFFF"/>
        </w:rPr>
        <w:t>полосу</w:t>
      </w:r>
      <w:r w:rsidRPr="006538C9">
        <w:rPr>
          <w:rFonts w:ascii="Times New Roman" w:hAnsi="Times New Roman"/>
          <w:sz w:val="24"/>
          <w:szCs w:val="24"/>
          <w:shd w:val="clear" w:color="auto" w:fill="FFFFFF"/>
        </w:rPr>
        <w:t>, но с другой стороны, она бы не решилась выполнить такой маневр. Тогда она решила добраться до подходящего места и пропустить его вперед.</w:t>
      </w:r>
      <w:r w:rsidR="00B22574">
        <w:rPr>
          <w:rFonts w:ascii="Times New Roman" w:hAnsi="Times New Roman"/>
          <w:sz w:val="24"/>
          <w:szCs w:val="24"/>
          <w:shd w:val="clear" w:color="auto" w:fill="FFFFFF"/>
        </w:rPr>
        <w:t xml:space="preserve"> </w:t>
      </w:r>
    </w:p>
    <w:p w:rsidR="00B22574" w:rsidRPr="00C510F1" w:rsidRDefault="005A4C26" w:rsidP="00C510F1">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Заправка через несколько минут предоставила ей </w:t>
      </w:r>
      <w:r w:rsidR="00C510F1">
        <w:rPr>
          <w:rFonts w:ascii="Times New Roman" w:hAnsi="Times New Roman"/>
          <w:sz w:val="24"/>
          <w:szCs w:val="24"/>
          <w:shd w:val="clear" w:color="auto" w:fill="FFFFFF"/>
        </w:rPr>
        <w:t>такую</w:t>
      </w:r>
      <w:r w:rsidRPr="006538C9">
        <w:rPr>
          <w:rFonts w:ascii="Times New Roman" w:hAnsi="Times New Roman"/>
          <w:sz w:val="24"/>
          <w:szCs w:val="24"/>
          <w:shd w:val="clear" w:color="auto" w:fill="FFFFFF"/>
        </w:rPr>
        <w:t xml:space="preserve"> возможность. Эллен завернула на передний двор и проехала мимо колонок. Она посмотрела на дорогу, ожидая увидеть парня-гонщика. Он этого не сделал. Так где же он теперь был? Неужели ему тоже не нужен бензин? Она повернулась и посмотрела в заднее окно. Ее сердце сделало нервный скачок. Гонщик тоже привел свою </w:t>
      </w:r>
      <w:r w:rsidR="0028313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Астру</w:t>
      </w:r>
      <w:r w:rsidR="0028313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во двор и с</w:t>
      </w:r>
      <w:r w:rsidR="00283138">
        <w:rPr>
          <w:rFonts w:ascii="Times New Roman" w:hAnsi="Times New Roman"/>
          <w:sz w:val="24"/>
          <w:szCs w:val="24"/>
          <w:shd w:val="clear" w:color="auto" w:fill="FFFFFF"/>
        </w:rPr>
        <w:t>тоял</w:t>
      </w:r>
      <w:r w:rsidRPr="006538C9">
        <w:rPr>
          <w:rFonts w:ascii="Times New Roman" w:hAnsi="Times New Roman"/>
          <w:sz w:val="24"/>
          <w:szCs w:val="24"/>
          <w:shd w:val="clear" w:color="auto" w:fill="FFFFFF"/>
        </w:rPr>
        <w:t xml:space="preserve"> с другой стороны колонок. Она напряглась, чтобы получше рассмотреть его, но ничего не могла разглядеть с такого расстояния. Эллен начала подумывать о том, чтобы встретиться с ним лицом к лицу, но сразу же отвергла эту мысл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На что ты там смотришь? — спросила Иззи, пытаясь повернуться на своем сиденье, чтобы выглянуть в ок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Нет, ничего, не волнуйся. Мне показалось, что я увидела кого-то знакомого. — Это было довольно неуклюжее оправдание, но, как оказалось, правдоподобное для восьмилетнего ребенка. Иззи больше не задавала вопросов. Эллен развернулась и включила первую передачу. — Ладно, мы </w:t>
      </w:r>
      <w:r w:rsidR="0090178F" w:rsidRPr="006538C9">
        <w:rPr>
          <w:rFonts w:ascii="Times New Roman" w:hAnsi="Times New Roman"/>
          <w:sz w:val="24"/>
          <w:szCs w:val="24"/>
          <w:shd w:val="clear" w:color="auto" w:fill="FFFFFF"/>
        </w:rPr>
        <w:t>опаздываем</w:t>
      </w:r>
      <w:r w:rsidRPr="006538C9">
        <w:rPr>
          <w:rFonts w:ascii="Times New Roman" w:hAnsi="Times New Roman"/>
          <w:sz w:val="24"/>
          <w:szCs w:val="24"/>
          <w:shd w:val="clear" w:color="auto" w:fill="FFFFFF"/>
        </w:rPr>
        <w:t>, давай поед</w:t>
      </w:r>
      <w:r w:rsidR="0090178F">
        <w:rPr>
          <w:rFonts w:ascii="Times New Roman" w:hAnsi="Times New Roman"/>
          <w:sz w:val="24"/>
          <w:szCs w:val="24"/>
          <w:shd w:val="clear" w:color="auto" w:fill="FFFFFF"/>
        </w:rPr>
        <w:t>ем</w:t>
      </w:r>
      <w:r w:rsidRPr="006538C9">
        <w:rPr>
          <w:rFonts w:ascii="Times New Roman" w:hAnsi="Times New Roman"/>
          <w:sz w:val="24"/>
          <w:szCs w:val="24"/>
          <w:shd w:val="clear" w:color="auto" w:fill="FFFFFF"/>
        </w:rPr>
        <w:t xml:space="preserve"> в школу. Иначе твой учитель потеряет тебя.</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вижение на дороге становилось плотнее, и когда Эллен присоединилась к потоку машин, она с облегчением заметила, что этот парень все еще на переднем дворе. Остальная часть пути прошла без осложнений, и Эллен была рада, что больше ничего странного не произошло.</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1" w:name="_Toc535399364"/>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0</w:t>
      </w:r>
      <w:bookmarkEnd w:id="11"/>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то-то оставил красивую розу на машине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Иззи в тот вечер, когда они за столом пили ча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е была уверена, стоит ли испытывать благодарность за неожиданное заявление Иззи. Она оторвала глаза от своей тарелки с пастой и посмотрела на Донована. Он удивленно приподнял брови и взглянул на нее</w:t>
      </w:r>
      <w:r w:rsidR="008C1DF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w:t>
      </w:r>
      <w:r w:rsidR="008C1DFE">
        <w:rPr>
          <w:rFonts w:ascii="Times New Roman" w:hAnsi="Times New Roman"/>
          <w:sz w:val="24"/>
          <w:szCs w:val="24"/>
          <w:shd w:val="clear" w:color="auto" w:fill="FFFFFF"/>
        </w:rPr>
        <w:t>-м-м</w:t>
      </w:r>
      <w:r w:rsidR="005A4C26" w:rsidRPr="006538C9">
        <w:rPr>
          <w:rFonts w:ascii="Times New Roman" w:hAnsi="Times New Roman"/>
          <w:sz w:val="24"/>
          <w:szCs w:val="24"/>
          <w:shd w:val="clear" w:color="auto" w:fill="FFFFFF"/>
        </w:rPr>
        <w:t>, роза? От вашего поклонник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евозмутимо пожала плечами</w:t>
      </w:r>
      <w:r w:rsidR="008C1DF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у, там не было карточк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не смогла прочитать выражение его лица. Может быть, это было легкое удивление? И ни намека на то, что это его рук дел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начит, ваш тайный поклонни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изнес о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лежала прямо на машин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щебетала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еще Эллен сказала одно нехорошее слов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нутренне съежилась, почувствовала, что краснеет, и c виноватым видом посмотрела на Донова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сли Эллен сказала нехорошее слово, то я уверен, это было неприятное исключение, и она больше его не </w:t>
      </w:r>
      <w:r w:rsidR="008C1DFE">
        <w:rPr>
          <w:rFonts w:ascii="Times New Roman" w:hAnsi="Times New Roman"/>
          <w:sz w:val="24"/>
          <w:szCs w:val="24"/>
          <w:shd w:val="clear" w:color="auto" w:fill="FFFFFF"/>
        </w:rPr>
        <w:t>произнесет</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8C1DFE">
        <w:rPr>
          <w:rFonts w:ascii="Times New Roman" w:hAnsi="Times New Roman"/>
          <w:sz w:val="24"/>
          <w:szCs w:val="24"/>
          <w:shd w:val="clear" w:color="auto" w:fill="FFFFFF"/>
        </w:rPr>
        <w:t>заявил</w:t>
      </w:r>
      <w:r w:rsidR="005A4C26" w:rsidRPr="006538C9">
        <w:rPr>
          <w:rFonts w:ascii="Times New Roman" w:hAnsi="Times New Roman"/>
          <w:sz w:val="24"/>
          <w:szCs w:val="24"/>
          <w:shd w:val="clear" w:color="auto" w:fill="FFFFFF"/>
        </w:rPr>
        <w:t xml:space="preserve"> Донован. Он встретился с ней глазам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ведь не станете повторять это слово еще раз, Элле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окачала головой, удивляясь, насколько еще сможет съежиться, быть может, до размера микроба? В этот столь щекотливый момент ей казалось, что</w:t>
      </w:r>
      <w:r w:rsidR="00AF2966" w:rsidRPr="00AF2966">
        <w:rPr>
          <w:rFonts w:ascii="Times New Roman" w:hAnsi="Times New Roman"/>
          <w:sz w:val="24"/>
          <w:szCs w:val="24"/>
          <w:shd w:val="clear" w:color="auto" w:fill="FFFFFF"/>
        </w:rPr>
        <w:t xml:space="preserve"> </w:t>
      </w:r>
      <w:r w:rsidR="00AF2966" w:rsidRPr="006538C9">
        <w:rPr>
          <w:rFonts w:ascii="Times New Roman" w:hAnsi="Times New Roman"/>
          <w:sz w:val="24"/>
          <w:szCs w:val="24"/>
          <w:shd w:val="clear" w:color="auto" w:fill="FFFFFF"/>
        </w:rPr>
        <w:t>в недалеком будущем</w:t>
      </w:r>
      <w:r w:rsidRPr="006538C9">
        <w:rPr>
          <w:rFonts w:ascii="Times New Roman" w:hAnsi="Times New Roman"/>
          <w:sz w:val="24"/>
          <w:szCs w:val="24"/>
          <w:shd w:val="clear" w:color="auto" w:fill="FFFFFF"/>
        </w:rPr>
        <w:t xml:space="preserve"> </w:t>
      </w:r>
      <w:r w:rsidR="00AF2966">
        <w:rPr>
          <w:rFonts w:ascii="Times New Roman" w:hAnsi="Times New Roman"/>
          <w:sz w:val="24"/>
          <w:szCs w:val="24"/>
          <w:shd w:val="clear" w:color="auto" w:fill="FFFFFF"/>
        </w:rPr>
        <w:t xml:space="preserve">такое </w:t>
      </w:r>
      <w:r w:rsidRPr="006538C9">
        <w:rPr>
          <w:rFonts w:ascii="Times New Roman" w:hAnsi="Times New Roman"/>
          <w:sz w:val="24"/>
          <w:szCs w:val="24"/>
          <w:shd w:val="clear" w:color="auto" w:fill="FFFFFF"/>
        </w:rPr>
        <w:t>вполне возможн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еще одна машина нам гудела! Би-би! Би-би-би-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ззи живо описала свои впечатления от звука автомобильного клаксона и очень вовремя сменила тему разговора, за что Эллен была ей безмерно благодар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вот как, хорошо-хорошо, я понял</w:t>
      </w:r>
      <w:r w:rsidR="00E13D4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E13D45">
        <w:rPr>
          <w:rFonts w:ascii="Times New Roman" w:hAnsi="Times New Roman"/>
          <w:sz w:val="24"/>
          <w:szCs w:val="24"/>
          <w:shd w:val="clear" w:color="auto" w:fill="FFFFFF"/>
        </w:rPr>
        <w:t>Ласково улыбнулся</w:t>
      </w:r>
      <w:r w:rsidR="005A4C26" w:rsidRPr="006538C9">
        <w:rPr>
          <w:rFonts w:ascii="Times New Roman" w:hAnsi="Times New Roman"/>
          <w:sz w:val="24"/>
          <w:szCs w:val="24"/>
          <w:shd w:val="clear" w:color="auto" w:fill="FFFFFF"/>
        </w:rPr>
        <w:t xml:space="preserve">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почему эта машина вам бибикал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няла, что сейчас самое время вмешаться:</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остановила «</w:t>
      </w:r>
      <w:r w:rsidR="00E13D45">
        <w:rPr>
          <w:rFonts w:ascii="Times New Roman" w:hAnsi="Times New Roman"/>
          <w:sz w:val="24"/>
          <w:szCs w:val="24"/>
          <w:shd w:val="clear" w:color="auto" w:fill="FFFFFF"/>
        </w:rPr>
        <w:t>Ф</w:t>
      </w:r>
      <w:r w:rsidR="005A4C26" w:rsidRPr="006538C9">
        <w:rPr>
          <w:rFonts w:ascii="Times New Roman" w:hAnsi="Times New Roman"/>
          <w:sz w:val="24"/>
          <w:szCs w:val="24"/>
          <w:shd w:val="clear" w:color="auto" w:fill="FFFFFF"/>
        </w:rPr>
        <w:t>иесту» на светофоре, но водитель за нами был очень нетерпелив. Какой-то юнец, любитель быстрой езды, вы же знаете, как это быва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начит, вы можете исключить его как своего возможного поклонни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ветил Донован и засмеял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ак, а где же наш праздничный торт? Я весь день хотел попробовать кусоче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рт на день рождения! Деньрожденьевский тор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есело скандировала Изз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почувствовала облегчение от того, что Донован, кажется, не слишком обеспокоился из-за ее маленького дорожного происшествия, и он казался равнодушным к случаю с розой. Конечно, если бы розу оставил он, то сказал бы об этом или, по крайней мере, намекнул. Но как бы там ни было, об этом она подумает позже, а сейчас все требовали ее внимания, чтобы задуть свечи на торте, который принесла миссис </w:t>
      </w:r>
      <w:r w:rsidR="00855B36" w:rsidRPr="006538C9">
        <w:rPr>
          <w:rFonts w:ascii="Times New Roman" w:hAnsi="Times New Roman"/>
          <w:sz w:val="24"/>
          <w:szCs w:val="24"/>
          <w:shd w:val="clear" w:color="auto" w:fill="FFFFFF"/>
        </w:rPr>
        <w:t>Холлоуэй</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Несколько дней пролетели без особых событий, и Эллен воспользовалась </w:t>
      </w:r>
      <w:r w:rsidR="00774516" w:rsidRPr="006538C9">
        <w:rPr>
          <w:rFonts w:ascii="Times New Roman" w:hAnsi="Times New Roman"/>
          <w:sz w:val="24"/>
          <w:szCs w:val="24"/>
          <w:shd w:val="clear" w:color="auto" w:fill="FFFFFF"/>
        </w:rPr>
        <w:t>представившейся</w:t>
      </w:r>
      <w:r w:rsidRPr="006538C9">
        <w:rPr>
          <w:rFonts w:ascii="Times New Roman" w:hAnsi="Times New Roman"/>
          <w:sz w:val="24"/>
          <w:szCs w:val="24"/>
          <w:shd w:val="clear" w:color="auto" w:fill="FFFFFF"/>
        </w:rPr>
        <w:t xml:space="preserve"> возможностью, чтобы немного изучить окрестности. За эти дни ее любимым местом стал Коронационный парк в начале Морского переулка. Территория парка включала в себя вьющуюся тропинку петлей</w:t>
      </w:r>
      <w:r w:rsidR="007B634B">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огибающую парк по периметру, детскую зону, одну баскетбольную и две футбольные площадки. Эти участки были разделены между собой низкими кустарниками и деревьями. Эллен особенно полюбила красивый величественный дуб, который рос прямо на поворот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оскресенья считались ее выходными, поскольку Доновану </w:t>
      </w:r>
      <w:r w:rsidR="00774516" w:rsidRPr="006538C9">
        <w:rPr>
          <w:rFonts w:ascii="Times New Roman" w:hAnsi="Times New Roman"/>
          <w:sz w:val="24"/>
          <w:szCs w:val="24"/>
          <w:shd w:val="clear" w:color="auto" w:fill="FFFFFF"/>
        </w:rPr>
        <w:t>нравилось,</w:t>
      </w:r>
      <w:r w:rsidRPr="006538C9">
        <w:rPr>
          <w:rFonts w:ascii="Times New Roman" w:hAnsi="Times New Roman"/>
          <w:sz w:val="24"/>
          <w:szCs w:val="24"/>
          <w:shd w:val="clear" w:color="auto" w:fill="FFFFFF"/>
        </w:rPr>
        <w:t xml:space="preserve"> по крайней </w:t>
      </w:r>
      <w:r w:rsidR="00774516" w:rsidRPr="006538C9">
        <w:rPr>
          <w:rFonts w:ascii="Times New Roman" w:hAnsi="Times New Roman"/>
          <w:sz w:val="24"/>
          <w:szCs w:val="24"/>
          <w:shd w:val="clear" w:color="auto" w:fill="FFFFFF"/>
        </w:rPr>
        <w:t>мере,</w:t>
      </w:r>
      <w:r w:rsidRPr="006538C9">
        <w:rPr>
          <w:rFonts w:ascii="Times New Roman" w:hAnsi="Times New Roman"/>
          <w:sz w:val="24"/>
          <w:szCs w:val="24"/>
          <w:shd w:val="clear" w:color="auto" w:fill="FFFFFF"/>
        </w:rPr>
        <w:t xml:space="preserve"> один день в неделю посвящать целиком и полностью своей дочери. Хотя Эллен обычно проводила много свободного времени за домашними хлопотами или просто читала в своей комнате, чаще всего она в конечном итоге присоединялась к тому, чем занимались Донован и Иззи. Эллен начала чувствовать себя частью семьи, и они, похоже, приняли ее, хотя и в разной степени. Карла все еще была не особо приветлив</w:t>
      </w:r>
      <w:r w:rsidR="009B5F9D">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 но Эллен привыкла к такому поведению женщины, и оно беспокоило ее гораздо меньш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года была ясной и теплой до недавнего времени, но с приходом октября уже чувствовалось прохладное дыхание будущей зимы. Утро понедельника встретило их ветром и мелким моросящим дождем. </w:t>
      </w:r>
      <w:r w:rsidR="00CF24CF">
        <w:rPr>
          <w:rFonts w:ascii="Times New Roman" w:hAnsi="Times New Roman"/>
          <w:sz w:val="24"/>
          <w:szCs w:val="24"/>
          <w:shd w:val="clear" w:color="auto" w:fill="FFFFFF"/>
        </w:rPr>
        <w:t xml:space="preserve">Большую часть предыдущего дня </w:t>
      </w:r>
      <w:r w:rsidRPr="006538C9">
        <w:rPr>
          <w:rFonts w:ascii="Times New Roman" w:hAnsi="Times New Roman"/>
          <w:sz w:val="24"/>
          <w:szCs w:val="24"/>
          <w:shd w:val="clear" w:color="auto" w:fill="FFFFFF"/>
        </w:rPr>
        <w:t>Эллен и Иззи провели в доме, собирая пазлы и разрисовывая раскраску. Несмотря на воскресный день, Донован попросил Эллен, чтобы она присмотрела за Иззи, так как ему нужно было заполнить какие-то срочные отчет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егодня не очень-то весело снаруж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Эллен, когда собрала портфель Иззи и ее ланч-бокс.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готова? Иди и попрощайся с папо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ловно по команде, Донован вышел из своего кабинета, как обычно</w:t>
      </w:r>
      <w:r w:rsidR="0089510F">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обнять дочь, прежде чем она уедет в школу. Эллен с удивлением отметила, что он выглядит немного непривычно в джинсах и джемпер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улыбнулся е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думал, что присоединюсь к вам сегодня утром, милые леди, если не помеша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ра-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адостно взвизгнула Иззи. Она крепко обняла пап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следние несколько дней она скучала по Доновану»,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одумала Эллен, и, судя по выражению его лица, чувства были взаимны. Эта мысль приятно согрела</w:t>
      </w:r>
      <w:r w:rsidR="00E12391" w:rsidRPr="00E12391">
        <w:rPr>
          <w:rFonts w:ascii="Times New Roman" w:hAnsi="Times New Roman"/>
          <w:sz w:val="24"/>
          <w:szCs w:val="24"/>
          <w:shd w:val="clear" w:color="auto" w:fill="FFFFFF"/>
        </w:rPr>
        <w:t xml:space="preserve"> </w:t>
      </w:r>
      <w:r w:rsidR="00E12391" w:rsidRPr="006538C9">
        <w:rPr>
          <w:rFonts w:ascii="Times New Roman" w:hAnsi="Times New Roman"/>
          <w:sz w:val="24"/>
          <w:szCs w:val="24"/>
          <w:shd w:val="clear" w:color="auto" w:fill="FFFFFF"/>
        </w:rPr>
        <w:t>ее</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ы возьмем мою машин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йдемте, пойдемте</w:t>
      </w:r>
      <w:r w:rsidR="00E12391">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одхватил Иззи на руки:</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ка, Карла! Пока, миссис </w:t>
      </w:r>
      <w:r w:rsidR="00E12391" w:rsidRPr="006538C9">
        <w:rPr>
          <w:rFonts w:ascii="Times New Roman" w:hAnsi="Times New Roman"/>
          <w:sz w:val="24"/>
          <w:szCs w:val="24"/>
          <w:shd w:val="clear" w:color="auto" w:fill="FFFFFF"/>
        </w:rPr>
        <w:t>Холлоуэй</w:t>
      </w:r>
      <w:r w:rsidR="005A4C26" w:rsidRPr="006538C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ездка в школу была наполнена болтовней ни о чем и веселым смехом. Иззи явно радовалась, что Донован поехал с ними, и это оказывало заразительный эффект на Эллен. Она упрямо отвергла мысль о том, что и сама вовсе не против его присутствия. Нет, это все определенно поразительный энтузиазм девоч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дивительно, но Иззи с радостью отправилась в школу. Эллен почти ожидала, что она откажется уходить от папы, но это было не так.</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й понравилось, что вы привезли ее сегод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когда они выехали со школьной площадк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ыл очень занят последние дни и знаю, что немного недодал ей своего внимани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вети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что посидели с ней </w:t>
      </w:r>
      <w:r w:rsidR="00774516" w:rsidRPr="006538C9">
        <w:rPr>
          <w:rFonts w:ascii="Times New Roman" w:hAnsi="Times New Roman"/>
          <w:sz w:val="24"/>
          <w:szCs w:val="24"/>
          <w:shd w:val="clear" w:color="auto" w:fill="FFFFFF"/>
        </w:rPr>
        <w:t>вчера,</w:t>
      </w:r>
      <w:r w:rsidR="005A4C26" w:rsidRPr="006538C9">
        <w:rPr>
          <w:rFonts w:ascii="Times New Roman" w:hAnsi="Times New Roman"/>
          <w:sz w:val="24"/>
          <w:szCs w:val="24"/>
          <w:shd w:val="clear" w:color="auto" w:fill="FFFFFF"/>
        </w:rPr>
        <w:t xml:space="preserve"> несмотря на то, что воскресенья должны быть вашими выходными. Я ценю эт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не проблема. У меня не было никаких планов и к тому же мне нравится компания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все же я постараюсь не привыкать к такому. Если вам будет нужно дополнительное время, чтобы увидеться с друзьями или семьей, просто скажите, и мы сможем что-то придумать. Не хочу, чтобы люди думали, </w:t>
      </w:r>
      <w:r w:rsidR="002670DB">
        <w:rPr>
          <w:rFonts w:ascii="Times New Roman" w:hAnsi="Times New Roman"/>
          <w:sz w:val="24"/>
          <w:szCs w:val="24"/>
          <w:shd w:val="clear" w:color="auto" w:fill="FFFFFF"/>
        </w:rPr>
        <w:t xml:space="preserve">будто я </w:t>
      </w:r>
      <w:r w:rsidR="005A4C26" w:rsidRPr="006538C9">
        <w:rPr>
          <w:rFonts w:ascii="Times New Roman" w:hAnsi="Times New Roman"/>
          <w:sz w:val="24"/>
          <w:szCs w:val="24"/>
          <w:shd w:val="clear" w:color="auto" w:fill="FFFFFF"/>
        </w:rPr>
        <w:t>заставляю вас работать целый день и всю неделю.</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ромолчала. Нельзя же было сказать ему, что все ее общение сводилось к переписке с Кейт. Вместо этого она просто улыбнулась Доновану, пробормотала слова благодарности и обратила все внимание на пейзаж за окно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бравшись до Фел</w:t>
      </w:r>
      <w:r w:rsidR="00787933">
        <w:rPr>
          <w:rFonts w:ascii="Times New Roman" w:hAnsi="Times New Roman"/>
          <w:sz w:val="24"/>
          <w:szCs w:val="24"/>
          <w:shd w:val="clear" w:color="auto" w:fill="FFFFFF"/>
        </w:rPr>
        <w:t>фэма</w:t>
      </w:r>
      <w:r w:rsidRPr="006538C9">
        <w:rPr>
          <w:rFonts w:ascii="Times New Roman" w:hAnsi="Times New Roman"/>
          <w:sz w:val="24"/>
          <w:szCs w:val="24"/>
          <w:shd w:val="clear" w:color="auto" w:fill="FFFFFF"/>
        </w:rPr>
        <w:t>, Эллен поняла, что вместо Морского переулка, где находился дом Донована, он заехал в поселок, остановив машину возле набережной и выключив двигател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йдем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он, выпрыгивая из машин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ы отправляемся на прогулк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квозь лобовое стекло Эллен с сомнением посмотрела на проносящиеся по небу серые неприветливые облака, закрывающие солнце. Дождь прекратился, но на улице все еще было не очень уютно. Со своего сиденья в высоком внедорожнике она могла видеть пляж. Море было такого же стального цвета, как и небо, только повсюду усеяно горбиками волн, покрытых шапками белой пены и монотонно разбивающихся о берег.</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787933" w:rsidRPr="006538C9">
        <w:rPr>
          <w:rFonts w:ascii="Times New Roman" w:hAnsi="Times New Roman"/>
          <w:sz w:val="24"/>
          <w:szCs w:val="24"/>
          <w:shd w:val="clear" w:color="auto" w:fill="FFFFFF"/>
        </w:rPr>
        <w:t>Вы,</w:t>
      </w:r>
      <w:r w:rsidR="005A4C26" w:rsidRPr="006538C9">
        <w:rPr>
          <w:rFonts w:ascii="Times New Roman" w:hAnsi="Times New Roman"/>
          <w:sz w:val="24"/>
          <w:szCs w:val="24"/>
          <w:shd w:val="clear" w:color="auto" w:fill="FFFFFF"/>
        </w:rPr>
        <w:t xml:space="preserve"> в самом </w:t>
      </w:r>
      <w:r w:rsidR="00787933" w:rsidRPr="006538C9">
        <w:rPr>
          <w:rFonts w:ascii="Times New Roman" w:hAnsi="Times New Roman"/>
          <w:sz w:val="24"/>
          <w:szCs w:val="24"/>
          <w:shd w:val="clear" w:color="auto" w:fill="FFFFFF"/>
        </w:rPr>
        <w:t>деле,</w:t>
      </w:r>
      <w:r w:rsidR="005A4C26" w:rsidRPr="006538C9">
        <w:rPr>
          <w:rFonts w:ascii="Times New Roman" w:hAnsi="Times New Roman"/>
          <w:sz w:val="24"/>
          <w:szCs w:val="24"/>
          <w:shd w:val="clear" w:color="auto" w:fill="FFFFFF"/>
        </w:rPr>
        <w:t xml:space="preserve"> хотите пойти на прогулку в такой ден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она недоуменно, пока Донован закрывал двер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усмехнулся</w:t>
      </w:r>
      <w:r w:rsidR="00E7702B">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у же, не пугайтесь так. Это будет замечательная прогулка по пляжу в ненастный денек, и, кроме того, здесь практически пустынно. Как я и люблю.</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захлопнул дверь и, глядя на нее через стекло, кивком головы пригласил следовать за ни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ы лучше прогулялась здесь в шортах и футболке, с мороженым в руке, и чтобы горячее солнце пригревало спин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здохнула Эллен, когда они шли по набережной против ветр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ерестаньте жалова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ягко сказал Донова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B82A8A">
        <w:rPr>
          <w:rFonts w:ascii="Times New Roman" w:hAnsi="Times New Roman"/>
          <w:sz w:val="24"/>
          <w:szCs w:val="24"/>
          <w:shd w:val="clear" w:color="auto" w:fill="FFFFFF"/>
        </w:rPr>
        <w:t>Да з</w:t>
      </w:r>
      <w:r w:rsidR="005A4C26" w:rsidRPr="006538C9">
        <w:rPr>
          <w:rFonts w:ascii="Times New Roman" w:hAnsi="Times New Roman"/>
          <w:sz w:val="24"/>
          <w:szCs w:val="24"/>
          <w:shd w:val="clear" w:color="auto" w:fill="FFFFFF"/>
        </w:rPr>
        <w:t>десь просто окоченеть мож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чего еще стоило ожидать? На вас ведь только тонкая флисовая куртка. Вы настоящая горожанка? Вам не по душе свежий морской воздух, который очистит легкие</w:t>
      </w:r>
      <w:r w:rsidR="00B9685E">
        <w:rPr>
          <w:rFonts w:ascii="Times New Roman" w:hAnsi="Times New Roman"/>
          <w:sz w:val="24"/>
          <w:szCs w:val="24"/>
          <w:shd w:val="clear" w:color="auto" w:fill="FFFFFF"/>
        </w:rPr>
        <w:t>? Вы</w:t>
      </w:r>
      <w:r w:rsidR="005A4C26" w:rsidRPr="006538C9">
        <w:rPr>
          <w:rFonts w:ascii="Times New Roman" w:hAnsi="Times New Roman"/>
          <w:sz w:val="24"/>
          <w:szCs w:val="24"/>
          <w:shd w:val="clear" w:color="auto" w:fill="FFFFFF"/>
        </w:rPr>
        <w:t xml:space="preserve"> бы предпочли дышать выхлопными газами и толкаться в духоте автобуса с другими пассажирам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услышала удивление в его голосе. Он был прав. Они шли по тропинке, и Эллен большую часть времени любовалась красивыми садами домов, которые окружали пляж. Все они были очень большими и величественными, как у Донована. Дальше</w:t>
      </w:r>
      <w:r w:rsidR="00B9685E">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им попались симпатичные голубые и желтые пляжные домики. Еще пять минут ходьбы вдоль небольшой песчаной косы, и им встретились несколько менее привлекательных домиков.</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w:t>
      </w:r>
      <w:r w:rsidR="00CF754C">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выгляд</w:t>
      </w:r>
      <w:r w:rsidR="00CF754C">
        <w:rPr>
          <w:rFonts w:ascii="Times New Roman" w:hAnsi="Times New Roman"/>
          <w:sz w:val="24"/>
          <w:szCs w:val="24"/>
          <w:shd w:val="clear" w:color="auto" w:fill="FFFFFF"/>
        </w:rPr>
        <w:t>ят</w:t>
      </w:r>
      <w:r w:rsidR="005A4C26" w:rsidRPr="006538C9">
        <w:rPr>
          <w:rFonts w:ascii="Times New Roman" w:hAnsi="Times New Roman"/>
          <w:sz w:val="24"/>
          <w:szCs w:val="24"/>
          <w:shd w:val="clear" w:color="auto" w:fill="FFFFFF"/>
        </w:rPr>
        <w:t xml:space="preserve"> не очень-то презентабель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разглядывая угрюмые серые деревянные строения с облупившейся краской и разбитыми окнами. Кусочки кровельного войлока развевались по ветру и свисали, сорванные бурными морскими ветрами с креплений, словно печальные флаги какого-нибудь древнего государства, побежденного безжалостным времене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объяснил, что этими домиками уже не пользовались, а трубопровод подлежал демонтаж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 их месте появится ряд новеньких сине-желтых бунгал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он задумчив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где мы сейчас?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любопытством спроси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место называется Старая точ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чал объяснять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Люди не приходят сюда, потому что находится оно далековато. Вы можете выехать к берегу только по одной дороге, которая еще в </w:t>
      </w:r>
      <w:r w:rsidR="00DB5D7C">
        <w:rPr>
          <w:rFonts w:ascii="Times New Roman" w:hAnsi="Times New Roman"/>
          <w:sz w:val="24"/>
          <w:szCs w:val="24"/>
          <w:shd w:val="clear" w:color="auto" w:fill="FFFFFF"/>
        </w:rPr>
        <w:t xml:space="preserve">тридцатых </w:t>
      </w:r>
      <w:r w:rsidR="005A4C26" w:rsidRPr="006538C9">
        <w:rPr>
          <w:rFonts w:ascii="Times New Roman" w:hAnsi="Times New Roman"/>
          <w:sz w:val="24"/>
          <w:szCs w:val="24"/>
          <w:shd w:val="clear" w:color="auto" w:fill="FFFFFF"/>
        </w:rPr>
        <w:t>годах использовалась для обслуживания небольшого кемпинга. Знаете, как в том сериале «Хай-Де-Хай!» про летний лагерь. Этот кемпинг закрылся около двадцати лет назад.</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 почему никто не попытался его обновить за все эти год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росила Эллен, глядя поверх рядов потрепанных деревянных хижин туда, где находились несколько шале рядом со зданиями побольше, где, как она предположила, когда-то были столовая, танцевальный зал и развлекательный бар.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лжно быть стыдно позволить тому, что было когда-то таким полным жизни, энергии, превратиться в нечто столь заброшенное и попросту умирающе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 самом деле было выдвинуто много разных планов для разработки всего этого места. Этот вопрос был темой ожесточенных публичных споров и дискуссий. Но наконец в прошлом году были согласованы планы и финансирование, и планируется начать работу уже следующей весной. Старые пляжные хижины не очень сюда впишутся, как вы можете себе представить.</w:t>
      </w:r>
      <w:r>
        <w:rPr>
          <w:rFonts w:ascii="Times New Roman" w:hAnsi="Times New Roman"/>
          <w:sz w:val="24"/>
          <w:szCs w:val="24"/>
          <w:shd w:val="clear" w:color="auto" w:fill="FFFFFF"/>
        </w:rPr>
        <w:t xml:space="preserve"> </w:t>
      </w:r>
    </w:p>
    <w:p w:rsidR="00B22574" w:rsidRDefault="00527149"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оглас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Лучше пойдем дальш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Донован, направляя ее в сторону пляжа, покрытого галько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ыло время отлива. Ступая по хрустящим камням и гладкой гальке и держась за руку Донована в качестве поддержки, Эллен позволила вывести ее на зернистый темно-коричневый песок. Донован поднял камешек и бросил его вдоль водной глади, камешек подпрыгнул дважды, прежде чем исчезнуть под вод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только два раз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а Эллен, одарив его своим лучшим взглядом «я-абсолютно-не-впечатле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ы хотел увидеть, справитесь ли вы лучше ме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лыбнулся Донован, подбрасывая еще один камешек в своей ладони. Он бросил его е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ймала камешек и повторила его действия, осознав, что тоже взвешивает камень, прежде чем с уверенным видом потереть его о рукав и притвориться, что поплевала на нег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Больше двух отскоков? Проще пареной репы.</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громко рассмеялся</w:t>
      </w:r>
      <w:r w:rsidR="00BB1CD7">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говорите, как Иззи. Уже в который раз.</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ерез минуту вы не будете так смеять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с веселым вызовом. Она отвела руку назад, слегка присела и бросила камень вдоль поверхности вод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дин, два, три! О 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вскочила и захлопала в ладоши. Она нагнулась, подобрала другой камешек и бросила его Донован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ймал камешек и покатал его в руке, прежде чем бросить в море. По выражению его лица Эллен поняла, что игра окончена. Что она сделала не так? Неужели он действительно расстро</w:t>
      </w:r>
      <w:r w:rsidR="00100F27">
        <w:rPr>
          <w:rFonts w:ascii="Times New Roman" w:hAnsi="Times New Roman"/>
          <w:sz w:val="24"/>
          <w:szCs w:val="24"/>
          <w:shd w:val="clear" w:color="auto" w:fill="FFFFFF"/>
        </w:rPr>
        <w:t>ился</w:t>
      </w:r>
      <w:r w:rsidRPr="006538C9">
        <w:rPr>
          <w:rFonts w:ascii="Times New Roman" w:hAnsi="Times New Roman"/>
          <w:sz w:val="24"/>
          <w:szCs w:val="24"/>
          <w:shd w:val="clear" w:color="auto" w:fill="FFFFFF"/>
        </w:rPr>
        <w:t xml:space="preserve"> из-за того, что не умеет бросать гальку? Не отводя взгляда от Ла-Манша, он заговорил:</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заставили меня вспомнить о матери Иззи и о том, насколько вы от нее отличаетесь. Аманда, моя жена, с которой мы живем раздельно, никогда не обладала приятным характером или сильным чувством материнства</w:t>
      </w:r>
      <w:r w:rsidR="00E71315">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засунул руки в карманы пиджа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меняйте «-нство» в слове «материнство» на «-ал», и это будет точнее отображать ее характер.</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сделала несложную перестановку в уме:</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атериал. Материальна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точку. В ней намного больше интереса ко всему материальному. Особенно, если речь идет о выпивке, новых сумочках, брендовой обуви или одежде</w:t>
      </w:r>
      <w:r w:rsidR="00856D7D">
        <w:rPr>
          <w:rFonts w:ascii="Times New Roman" w:hAnsi="Times New Roman"/>
          <w:sz w:val="24"/>
          <w:szCs w:val="24"/>
          <w:shd w:val="clear" w:color="auto" w:fill="FFFFFF"/>
        </w:rPr>
        <w:t>. И</w:t>
      </w:r>
      <w:r w:rsidR="005A4C26" w:rsidRPr="006538C9">
        <w:rPr>
          <w:rFonts w:ascii="Times New Roman" w:hAnsi="Times New Roman"/>
          <w:sz w:val="24"/>
          <w:szCs w:val="24"/>
          <w:shd w:val="clear" w:color="auto" w:fill="FFFFFF"/>
        </w:rPr>
        <w:t>менно в таком порядк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 я понима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ихо сказала Эллен, отчетливо слыша в его голосе тос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олько времени Аманда жила во Франци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ри года, но теперь она возвращается в Англи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азве это не хорошая новость? Иззи сможет чаще видеть свою м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взглянула на Донована, пока тот неотрывно продолжал смотреть на невидимую точку где-то там на горизонт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это не хорошая новость. Она хочет получить опеку над Изз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перь он</w:t>
      </w:r>
      <w:r w:rsidR="00856D7D">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конец</w:t>
      </w:r>
      <w:r w:rsidR="00856D7D">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вернулся к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это случится только через мой труп.</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е сомневалась, что он имел в виду именно то, что сказал. Что это не пустая угроза или ничего не значащее клише. Она смотрела, как он уходит вверх по склону, и каждый его шаг решительно и тяжело впечатывался в каменистый берег.</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ожалея про себя, что хорошее настроение было испорчено, Эллен последовала за ним обратно на набережную. Она ухватилась за протянутую руку, чтобы Донован мог вытащить ее наверх и, пробормотав слова благодарности, в ответ была одарена едва заметной улыбкой. Кажется, буря утихла. Ей понравилось это качество. Похоже, он не умел долго сердиться. В отличие от Тоби. Эта мысль заставила ее невольно вздрогнуть. Молодая женщина медленно закрыла и открыла глаза, сглотнула, чтобы восстановить душевное равновесие. Нельзя думать о нем. Ей нужно сохранять спокойствие и изгнать из головы его самого и память о его поступках. Она ведь хорошо справлялась с этим, пока была за границей, значит и сейчас могла это сдела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беспокоенный голос Донована вмешался в неясный рой ее мысл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какая-то очень бледная, должно быть, все-таки замерзли. Знаете, наверное, стоит подумать о новом пальто, потеплее, чем эта куртк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кивну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стоит подумать...</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а была рада, что он поверил в то, что это была всего лишь дрожь от холода, пробежавшая по позвоночнику и придавшая лицу такую бледность. Поняв, что взволнованно поглаживает свое правое предплечье, Эллен быстро спрятала руки в карманы. Боковым зрением она заметила внимательный взгляд Донована. Он посмотрел на ее руку, а затем снова на нее саму, не сказав ни слова. Его глаза словно заглядывали прямо в душу, как будто он мог прочитать старые воспоминания, невольно возникающие в ее голове. Когда он остановился и повернулся к ней лицом, Эллен уже знала, что будет дальш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не нужно кое-что спросить. Я обычно не проявляю нескромное любопытство, но у меня есть Иззи, и я должен думать о ее благополучии. Моя дочь </w:t>
      </w:r>
      <w:r w:rsidR="00FA0DC2">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оритет номер один в моей жизни. Вы понимае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замолчал, и Эллен слабо кивнула. Он продолжи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и шрамы на ваших руках... от чего он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чувствовала, как участилось дыхание, легкий прилив адреналина покалывал кончики пальцев. Она застегнула молнию на флисовой куртке до самого верх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сориаз,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изнесла она ровным голосо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нимаете, Эллен, как психолог я специализируюсь на языке тела. </w:t>
      </w:r>
      <w:r w:rsidR="008E4D7B">
        <w:rPr>
          <w:rFonts w:ascii="Times New Roman" w:hAnsi="Times New Roman"/>
          <w:sz w:val="24"/>
          <w:szCs w:val="24"/>
          <w:shd w:val="clear" w:color="auto" w:fill="FFFFFF"/>
        </w:rPr>
        <w:t>Что</w:t>
      </w:r>
      <w:r w:rsidR="005A4C26" w:rsidRPr="006538C9">
        <w:rPr>
          <w:rFonts w:ascii="Times New Roman" w:hAnsi="Times New Roman"/>
          <w:sz w:val="24"/>
          <w:szCs w:val="24"/>
          <w:shd w:val="clear" w:color="auto" w:fill="FFFFFF"/>
        </w:rPr>
        <w:t xml:space="preserve"> также включает в себя изучение движений глаз человека. Если человек смотрит вверх и влево, нейрофизиология говорит нам, что он обращается к визуально сконструированным картинам в своей памяти. Это то, что произошло когда-то в реальности, то, что он может вспомнить. </w:t>
      </w:r>
      <w:r w:rsidR="008E4D7B">
        <w:rPr>
          <w:rFonts w:ascii="Times New Roman" w:hAnsi="Times New Roman"/>
          <w:sz w:val="24"/>
          <w:szCs w:val="24"/>
          <w:shd w:val="clear" w:color="auto" w:fill="FFFFFF"/>
        </w:rPr>
        <w:t>Сигнал</w:t>
      </w:r>
      <w:r w:rsidR="005A4C26" w:rsidRPr="006538C9">
        <w:rPr>
          <w:rFonts w:ascii="Times New Roman" w:hAnsi="Times New Roman"/>
          <w:sz w:val="24"/>
          <w:szCs w:val="24"/>
          <w:shd w:val="clear" w:color="auto" w:fill="FFFFFF"/>
        </w:rPr>
        <w:t xml:space="preserve"> о том, что глаза говорят правду. Однако если глаза посмотрят вверх и направо, прежде чем ответить на вопрос, они активируют творческие участки в человеческом мозге. Они сами создают изображение, чтобы ответить на заданный вопрос. Другими словами, они лгу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считаю, что это скорее теория, а не доказанный факт. Если бы все было так просто, не было бы адвокатов. Или психологов-криминалистов,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немного нерв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ерно, здесь намного больше других признаков, чем лишь один это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ягко сказа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жде чем вы ответили мне, изменились четыре вещи. Первое </w:t>
      </w:r>
      <w:r w:rsidR="009328B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аши глаза посмотрели вверх и направо. Второе </w:t>
      </w:r>
      <w:r w:rsidR="009328B9">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аше дыхание участилось. Третье </w:t>
      </w:r>
      <w:r w:rsidR="009328B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 порозовели. И четвертое </w:t>
      </w:r>
      <w:r w:rsidR="009328B9">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ы теребили молнию куртк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спасибо за урок психологи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у, это было очень краткое введение. Вы хотите, чтобы я продолжил? Или хотите мне что-то сказа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действительно не хочу говорить об э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 она на самом деле не хотела это обсуждать. История возникновения шрамов не была чем-то обыденным, чем она могла непринужденно делиться с кем-то. Эллен почувствовала себя неуютно от его настойчивост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они появились, Эллен?</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 осторожно положил ей руки на плечи, чтобы она не могла отвернуться. Она должна ответить.</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2" w:name="_Toc535399365"/>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1</w:t>
      </w:r>
      <w:bookmarkEnd w:id="12"/>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чувствовала, как в ней закипает гнев, к которому примешивался стыд. Некоторое время она боролась с собой, пытаясь контролировать эту резкую реакцию. Одна из ее спасительных таблеток сейчас бы пригодилась, но все равно абсолютно ничего невозможно было проглотить на виду у Донована. Она сосредоточилась на своем спокойном и уверенном ответ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же сказала вам, что не хочу об этом говорить. Если вы беспокоитесь о безопасности Иззи, есть два варианта. Либо верить моим словам о том, что вашей дочери ничего не угрожает, или не верить и просто уволить мен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 тот же момент Эллен почувствовала щемящую боль при мысли, что ее могут уволить. И куда же она пойдет, Бога ради? Кто нанял бы ее, узнав, что ее уволили с предыдущего места работы из-за страхов босса, что ее присутствие опасно для ребенк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отпустил ее</w:t>
      </w:r>
      <w:r w:rsidR="0019740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он, пожав плечам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Глаза Эллен быстро бегали по его лицу, она пыталась понять, что означает этот простой неэмоциональный ответ.</w:t>
      </w:r>
      <w:r w:rsidR="00B22574">
        <w:rPr>
          <w:rFonts w:ascii="Times New Roman" w:hAnsi="Times New Roman"/>
          <w:sz w:val="24"/>
          <w:szCs w:val="24"/>
          <w:shd w:val="clear" w:color="auto" w:fill="FFFFFF"/>
        </w:rPr>
        <w:t xml:space="preserve"> </w:t>
      </w:r>
    </w:p>
    <w:p w:rsidR="001162CE" w:rsidRDefault="005A4C26" w:rsidP="001162CE">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Что, черт возьми, это означает?</w:t>
      </w:r>
    </w:p>
    <w:p w:rsidR="00B22574" w:rsidRPr="001162CE" w:rsidRDefault="00B22574" w:rsidP="001162C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162CE">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 Хорошо что, мистер Донован? Вы верите мне или я уволена?</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уже шел к машине</w:t>
      </w:r>
      <w:r w:rsidR="001162C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вас не уволил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точнил он через плечо.</w:t>
      </w:r>
      <w:r>
        <w:rPr>
          <w:rFonts w:ascii="Times New Roman" w:hAnsi="Times New Roman"/>
          <w:sz w:val="24"/>
          <w:szCs w:val="24"/>
          <w:shd w:val="clear" w:color="auto" w:fill="FFFFFF"/>
        </w:rPr>
        <w:t xml:space="preserve"> </w:t>
      </w:r>
    </w:p>
    <w:p w:rsidR="001162CE"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обежала, чтобы догнать его и идти рядом</w:t>
      </w:r>
      <w:r w:rsidR="001162CE" w:rsidRPr="0051606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начит, вы мне доверяет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и уже дошли до джипа. Донован нажал на сигналку, издав характерный звук, автомобиль разблокировался. </w:t>
      </w:r>
      <w:r w:rsidR="001162CE">
        <w:rPr>
          <w:rFonts w:ascii="Times New Roman" w:hAnsi="Times New Roman"/>
          <w:sz w:val="24"/>
          <w:szCs w:val="24"/>
          <w:shd w:val="clear" w:color="auto" w:fill="FFFFFF"/>
        </w:rPr>
        <w:t>Мужчина</w:t>
      </w:r>
      <w:r w:rsidRPr="006538C9">
        <w:rPr>
          <w:rFonts w:ascii="Times New Roman" w:hAnsi="Times New Roman"/>
          <w:sz w:val="24"/>
          <w:szCs w:val="24"/>
          <w:shd w:val="clear" w:color="auto" w:fill="FFFFFF"/>
        </w:rPr>
        <w:t xml:space="preserve"> открыл двер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этого не говорил.</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села на пассажирское сиденье и, когда он аккуратно захлопнул дверь, наблюдала, как мужчина обошел автомобиль спереди. Сев на место водителя и пристегнув ремень безопасности, Донован спокойно произнес:</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ежде чем вы что-нибудь скажете, на вашем месте я бы вспомнил старую поговорку о том, что уходить со сцены</w:t>
      </w:r>
      <w:r w:rsidR="00DB60DD">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до в зените славы и пока везе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С этими словами он запустил двигатель. Судя по всему, разговор был </w:t>
      </w:r>
      <w:r w:rsidR="00DB60DD">
        <w:rPr>
          <w:rFonts w:ascii="Times New Roman" w:hAnsi="Times New Roman"/>
          <w:sz w:val="24"/>
          <w:szCs w:val="24"/>
          <w:shd w:val="clear" w:color="auto" w:fill="FFFFFF"/>
        </w:rPr>
        <w:t>о</w:t>
      </w:r>
      <w:r w:rsidRPr="006538C9">
        <w:rPr>
          <w:rFonts w:ascii="Times New Roman" w:hAnsi="Times New Roman"/>
          <w:sz w:val="24"/>
          <w:szCs w:val="24"/>
          <w:shd w:val="clear" w:color="auto" w:fill="FFFFFF"/>
        </w:rPr>
        <w:t>кончен. Хотя Эллен подозревала, что это больше похоже на вопрос, отложенный до какого-нибудь удобного момента. В душе она почему-то не верила, что Донован был удовлетворен ее безыскусным ответо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рла появилась у двери даже прежде, чем Донован успел выключить двигатель. Эллен почувствовала, как прищуренные глаза секретаря пронзают ее, как холодные лазерные луч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ам Кар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снова в который раз взглянув на Донована, хотя в этом не было особой нужды. Его взгляд обратился к входной двер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это он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тем он снова посмотрел на Эллен. Улыбка, осветившая его лицо, сопровождалась легким ободряющим похлопыванием по ее колену, которое, хотя и было едва заметным мимолетным прикосновением, словно обожгло джинсы и отдало свое тепло кож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огда Эллен вышла из машины и последовала за Донованом до крыльца, ей вдруг стало интересно, каково это, ощутить его теплые руки на своей обнаженной коже. Эта странная мысль быстро исчезла. Донован был только боссом, который, вероятно, просто вел себя дружелюбно, и, конечно, это прикосновение ничего не значил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Звук голоса Карлы, ворковавшей с Донованом, нарушил ее задумчивос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в порядке, Донован? Я беспокоилась, когда вы не вернулись воврем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ы остановились на пляже для прогулки, немного подышали свежим воздухом. Извини, Карла, нужно было сообщить </w:t>
      </w:r>
      <w:r w:rsidR="002B24F9">
        <w:rPr>
          <w:rFonts w:ascii="Times New Roman" w:hAnsi="Times New Roman"/>
          <w:sz w:val="24"/>
          <w:szCs w:val="24"/>
          <w:shd w:val="clear" w:color="auto" w:fill="FFFFFF"/>
        </w:rPr>
        <w:t>тебе</w:t>
      </w:r>
      <w:r w:rsidR="005A4C26" w:rsidRPr="006538C9">
        <w:rPr>
          <w:rFonts w:ascii="Times New Roman" w:hAnsi="Times New Roman"/>
          <w:sz w:val="24"/>
          <w:szCs w:val="24"/>
          <w:shd w:val="clear" w:color="auto" w:fill="FFFFFF"/>
        </w:rPr>
        <w:t xml:space="preserve"> об э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аблюдала за тем, как Донован мило улыбался Карле и с виноватым видом извинялся. Каким бы привлекательным он не выглядел сейчас, Эллен не могла не спросить себя, почему Донован почувствовал необходимость оправдываться перед Карлой. В конце концов, здесь он был главным</w:t>
      </w:r>
      <w:r w:rsidR="00787933"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улыбнулась Карле, когда та закрыла за ними дверь. Губы растянулись в ужасно притворной улыбке, и она подозревала, что Карла это поня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лагаю, мне лучше вернуться к материалам по угольному забо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асибо за вашу компанию сегодня утром. Увидимся позж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видим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осознавая укол разочарования: теперь он засядет в своем кабинете до конца дн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здохнув, Эллен вошла в свою комнату и включила ноутбук. Тот был полностью разряжен, поэтому, ожидая подзарядки, решила сделать что-нибудь полезное, хоть чем-то заняться.</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ля начала игровая комната Иззи </w:t>
      </w:r>
      <w:r w:rsidR="00D00ED5">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вполне подходящее место. Эта комната должна выглядеть более яркой, красивой и подходящей для ребенка, а не походить на стерильную палату в больнице. Скучные белые стены, белые ставни и такая же простая белая мебель делали комнату чересчур отдающей клиникой. В чем нуждалась эта комната, нет, поправка, в чем нуждалась сама Иззи, так это в ярких цветах, картинках, постерах, в симпатичных шторах и мягком коврике… Нужно было придать помещению легкость и беззаботность</w:t>
      </w:r>
      <w:r w:rsidR="00F15635">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сделать таким местом, в котором хотела бы находиться девочка ее возраста. Сейчас </w:t>
      </w:r>
      <w:r w:rsidR="00F15635">
        <w:rPr>
          <w:rFonts w:ascii="Times New Roman" w:hAnsi="Times New Roman"/>
          <w:sz w:val="24"/>
          <w:szCs w:val="24"/>
          <w:shd w:val="clear" w:color="auto" w:fill="FFFFFF"/>
        </w:rPr>
        <w:t xml:space="preserve">помещение </w:t>
      </w:r>
      <w:r w:rsidRPr="006538C9">
        <w:rPr>
          <w:rFonts w:ascii="Times New Roman" w:hAnsi="Times New Roman"/>
          <w:sz w:val="24"/>
          <w:szCs w:val="24"/>
          <w:shd w:val="clear" w:color="auto" w:fill="FFFFFF"/>
        </w:rPr>
        <w:t xml:space="preserve">выглядело шикарно, но совсем неинтересно и слишком лаконично. Эллен начала записывать то, что хотела бы здесь изменить. В поисках рулетки она спустилась вниз, чтобы спросить о ней у миссис </w:t>
      </w:r>
      <w:r w:rsidR="00F15635" w:rsidRPr="006538C9">
        <w:rPr>
          <w:rFonts w:ascii="Times New Roman" w:hAnsi="Times New Roman"/>
          <w:sz w:val="24"/>
          <w:szCs w:val="24"/>
          <w:shd w:val="clear" w:color="auto" w:fill="FFFFFF"/>
        </w:rPr>
        <w:t>Холлоуэй</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 подножия лестницы Эллен заметила какой-то белый сложенный листок на коврике. Она была уверена, что его там не было, когда они вошли в дом, ведь тогда кто-то его заметил бы. Она подняла бумажку и, не увидев имени адресата, раскрыла послани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Ей потребовалось немного времени, чтобы черные рукописные слова обрели смысл, но когда это случилось, в желудке девушки возникло неприятное холодящее чувство страха.</w:t>
      </w:r>
      <w:r w:rsidR="00B22574">
        <w:rPr>
          <w:rFonts w:ascii="Times New Roman" w:hAnsi="Times New Roman"/>
          <w:sz w:val="24"/>
          <w:szCs w:val="24"/>
          <w:shd w:val="clear" w:color="auto" w:fill="FFFFFF"/>
        </w:rPr>
        <w:t xml:space="preserve"> </w:t>
      </w:r>
    </w:p>
    <w:p w:rsidR="00B22574" w:rsidRDefault="00E2036B"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ТЕБЯ ВИДЕЛИ НА ПЛЯЖЕ</w:t>
      </w:r>
      <w:r>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Широко раскрыв глаза, чувствуя неровное сердцебиение, Эллен смотрела и смотрела на эти слова. Очевидно, записку подкинули утром, но кто мог видеть ее и Донована? Вопросы отчаянно метались в ее голове</w:t>
      </w:r>
      <w:r w:rsidR="003B731A">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словно стая перепуганных птиц. Зачем ее оставили здесь? С какой целью? Это было какое-то предупреждение? И для кого именно оно предназначалось </w:t>
      </w:r>
      <w:r w:rsidR="003B731A">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для нее или Донован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верь кабинета открылась</w:t>
      </w:r>
      <w:r w:rsidR="003B731A">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в коридоре появился Донован с мобильным, прижатым к ух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это определенно был не я и не мой секретарь. Сейчас спрошу ее няню, хотя она была рядом со мной все утро, поэтому не понимаю, как это могло произой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убрал телефон в сторону и взглянул на девуш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вы ведь сегодня утром не звонили в школу Иззи, чтобы убедиться, что с ней все в порядке, н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недоумением в голосе ответила Эллен. Она нахмурилась и пожала плечами. Донован слегка кивнул и снова заговорил с собеседником. Эллен медленно сложила записку пополам и</w:t>
      </w:r>
      <w:r w:rsidR="007648B0">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жав ее в ладони, незаметно убрала руку за спину. Она не знала, отчего, но почему-то не хотела, чтобы Донован ее увидел, только не сейчас. Не раньше того, как она успеет обдумать эту находку. Эллен совсем не хотела, чтобы он начал еще больше нервничать по поводу ее присутствия в доме. Ей так нужна была эта работ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здесь больше никого не было, миссис Хадсон. А вы говорили с матерью Иззи? Может быть, она что-то... О, вы уже ей звонили. И это была не она... Что ж, я не могу это логически объяснить... Хорошо. Спасибо. До свидани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закончил звоно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то не 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Эллен с беспокойством.</w:t>
      </w:r>
      <w:r>
        <w:rPr>
          <w:rFonts w:ascii="Times New Roman" w:hAnsi="Times New Roman"/>
          <w:sz w:val="24"/>
          <w:szCs w:val="24"/>
          <w:shd w:val="clear" w:color="auto" w:fill="FFFFFF"/>
        </w:rPr>
        <w:t xml:space="preserve"> </w:t>
      </w:r>
    </w:p>
    <w:p w:rsidR="007648B0"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задумчиво прикусил губу и покачал головой</w:t>
      </w:r>
      <w:r w:rsidR="007648B0">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Думаю, в школе перепутали меня с другим родителем или что-то еще. По какой-то причине они думали, что это я позвонил сегодня утром, </w:t>
      </w:r>
      <w:r w:rsidR="007648B0">
        <w:rPr>
          <w:rFonts w:ascii="Times New Roman" w:hAnsi="Times New Roman"/>
          <w:sz w:val="24"/>
          <w:szCs w:val="24"/>
          <w:shd w:val="clear" w:color="auto" w:fill="FFFFFF"/>
        </w:rPr>
        <w:t>дабы</w:t>
      </w:r>
      <w:r w:rsidR="005A4C26" w:rsidRPr="006538C9">
        <w:rPr>
          <w:rFonts w:ascii="Times New Roman" w:hAnsi="Times New Roman"/>
          <w:sz w:val="24"/>
          <w:szCs w:val="24"/>
          <w:shd w:val="clear" w:color="auto" w:fill="FFFFFF"/>
        </w:rPr>
        <w:t xml:space="preserve"> убедиться, что Иззи в порядк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мы привезли ее на урок только час назад.</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ерно. И все хорошо, поэтому я не знаю, для чего вся эта суета</w:t>
      </w:r>
      <w:r w:rsidR="00427DB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427DBB">
        <w:rPr>
          <w:rFonts w:ascii="Times New Roman" w:hAnsi="Times New Roman"/>
          <w:sz w:val="24"/>
          <w:szCs w:val="24"/>
          <w:shd w:val="clear" w:color="auto" w:fill="FFFFFF"/>
        </w:rPr>
        <w:t>М</w:t>
      </w:r>
      <w:r w:rsidR="005A4C26" w:rsidRPr="006538C9">
        <w:rPr>
          <w:rFonts w:ascii="Times New Roman" w:hAnsi="Times New Roman"/>
          <w:sz w:val="24"/>
          <w:szCs w:val="24"/>
          <w:shd w:val="clear" w:color="auto" w:fill="FFFFFF"/>
        </w:rPr>
        <w:t>ужчина повернулся, собираясь зайти в свой кабинет, затем остановился, словно передумал, и подошел к Эллен</w:t>
      </w:r>
      <w:r w:rsidR="00427DB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вы там прячете? </w:t>
      </w:r>
      <w:r>
        <w:rPr>
          <w:rFonts w:ascii="Times New Roman" w:hAnsi="Times New Roman"/>
          <w:sz w:val="24"/>
          <w:szCs w:val="24"/>
          <w:shd w:val="clear" w:color="auto" w:fill="FFFFFF"/>
        </w:rPr>
        <w:t xml:space="preserve">— </w:t>
      </w:r>
      <w:r w:rsidR="004F51C4">
        <w:rPr>
          <w:rFonts w:ascii="Times New Roman" w:hAnsi="Times New Roman"/>
          <w:sz w:val="24"/>
          <w:szCs w:val="24"/>
          <w:shd w:val="clear" w:color="auto" w:fill="FFFFFF"/>
        </w:rPr>
        <w:t>Его</w:t>
      </w:r>
      <w:r w:rsidR="005A4C26" w:rsidRPr="006538C9">
        <w:rPr>
          <w:rFonts w:ascii="Times New Roman" w:hAnsi="Times New Roman"/>
          <w:sz w:val="24"/>
          <w:szCs w:val="24"/>
          <w:shd w:val="clear" w:color="auto" w:fill="FFFFFF"/>
        </w:rPr>
        <w:t xml:space="preserve"> голос прозвучал почти весело, но у Эллен появилось явственное ощущение того, что он совсем не настроен шутить. Она послушно протянула ему бумаж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w:t>
      </w:r>
      <w:r w:rsidR="0087437B" w:rsidRPr="006538C9">
        <w:rPr>
          <w:rFonts w:ascii="Times New Roman" w:hAnsi="Times New Roman"/>
          <w:sz w:val="24"/>
          <w:szCs w:val="24"/>
          <w:shd w:val="clear" w:color="auto" w:fill="FFFFFF"/>
        </w:rPr>
        <w:t xml:space="preserve">только что </w:t>
      </w:r>
      <w:r w:rsidR="005A4C26" w:rsidRPr="006538C9">
        <w:rPr>
          <w:rFonts w:ascii="Times New Roman" w:hAnsi="Times New Roman"/>
          <w:sz w:val="24"/>
          <w:szCs w:val="24"/>
          <w:shd w:val="clear" w:color="auto" w:fill="FFFFFF"/>
        </w:rPr>
        <w:t xml:space="preserve">спустилась и нашла это на коври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стараясь говорить твердым голосом.</w:t>
      </w:r>
      <w:r>
        <w:rPr>
          <w:rFonts w:ascii="Times New Roman" w:hAnsi="Times New Roman"/>
          <w:sz w:val="24"/>
          <w:szCs w:val="24"/>
          <w:shd w:val="clear" w:color="auto" w:fill="FFFFFF"/>
        </w:rPr>
        <w:t xml:space="preserve"> </w:t>
      </w:r>
    </w:p>
    <w:p w:rsidR="0087437B"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развернул записку и прочитал ее. Его взгляд скользнул с записки на Эллен и снова на слова, излучающие смутную угрозу</w:t>
      </w:r>
      <w:r w:rsidR="0087437B">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 уверены, что я ничего больше не должен зн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w:t>
      </w:r>
      <w:r w:rsidR="0087437B">
        <w:rPr>
          <w:rFonts w:ascii="Times New Roman" w:hAnsi="Times New Roman"/>
          <w:sz w:val="24"/>
          <w:szCs w:val="24"/>
          <w:shd w:val="clear" w:color="auto" w:fill="FFFFFF"/>
        </w:rPr>
        <w:t>го</w:t>
      </w:r>
      <w:r w:rsidR="005A4C26" w:rsidRPr="006538C9">
        <w:rPr>
          <w:rFonts w:ascii="Times New Roman" w:hAnsi="Times New Roman"/>
          <w:sz w:val="24"/>
          <w:szCs w:val="24"/>
          <w:shd w:val="clear" w:color="auto" w:fill="FFFFFF"/>
        </w:rPr>
        <w:t xml:space="preserve"> голос был звуковым отражением невозмутимого</w:t>
      </w:r>
      <w:r w:rsidR="004F51C4">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покойного взгляда, устремленного на не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зможно, это оставлено не мн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ихо ответила она, кивнув на записку.</w:t>
      </w:r>
      <w:r>
        <w:rPr>
          <w:rFonts w:ascii="Times New Roman" w:hAnsi="Times New Roman"/>
          <w:sz w:val="24"/>
          <w:szCs w:val="24"/>
          <w:shd w:val="clear" w:color="auto" w:fill="FFFFFF"/>
        </w:rPr>
        <w:t xml:space="preserve"> </w:t>
      </w:r>
    </w:p>
    <w:p w:rsidR="004F51C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 вопросительно приподнял темные брови</w:t>
      </w:r>
      <w:r w:rsidR="004F51C4">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начит, вы считаете, записка для меня?</w:t>
      </w:r>
      <w:r>
        <w:rPr>
          <w:rFonts w:ascii="Times New Roman" w:hAnsi="Times New Roman"/>
          <w:sz w:val="24"/>
          <w:szCs w:val="24"/>
          <w:shd w:val="clear" w:color="auto" w:fill="FFFFFF"/>
        </w:rPr>
        <w:t xml:space="preserve"> </w:t>
      </w:r>
    </w:p>
    <w:p w:rsidR="004F51C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ожала плечами, сцепив руки за спиной</w:t>
      </w:r>
      <w:r w:rsidR="004F51C4">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лишь одна из версий. Может быть, кто-то из ваших клиентов точит на вас зуб?</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полне возможно. И как вы думаете, в чем цель этого послани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зависит от того, кто его отправил и кому.</w:t>
      </w:r>
      <w:r>
        <w:rPr>
          <w:rFonts w:ascii="Times New Roman" w:hAnsi="Times New Roman"/>
          <w:sz w:val="24"/>
          <w:szCs w:val="24"/>
          <w:shd w:val="clear" w:color="auto" w:fill="FFFFFF"/>
        </w:rPr>
        <w:t xml:space="preserve"> </w:t>
      </w:r>
    </w:p>
    <w:p w:rsidR="00C43D20"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казалось, задумался об этом на мгновение, прежде чем сложить листок</w:t>
      </w:r>
      <w:r w:rsidR="00C43D20">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это так странно</w:t>
      </w:r>
      <w:r w:rsidR="00C43D2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C43D20">
        <w:rPr>
          <w:rFonts w:ascii="Times New Roman" w:hAnsi="Times New Roman"/>
          <w:sz w:val="24"/>
          <w:szCs w:val="24"/>
          <w:shd w:val="clear" w:color="auto" w:fill="FFFFFF"/>
        </w:rPr>
        <w:t>Т</w:t>
      </w:r>
      <w:r w:rsidR="005A4C26" w:rsidRPr="006538C9">
        <w:rPr>
          <w:rFonts w:ascii="Times New Roman" w:hAnsi="Times New Roman"/>
          <w:sz w:val="24"/>
          <w:szCs w:val="24"/>
          <w:shd w:val="clear" w:color="auto" w:fill="FFFFFF"/>
        </w:rPr>
        <w:t xml:space="preserve">еперь он внимательно посмотрел на Эллен, будто изучал, пытаясь решить в голове какой-то вопрос. Выдержав длинную паузу, заговори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от что, подумайте обо всем случившемся и приходите вечером после того, как уложите Иззи спать. Нам нужно поговорить. Возможно, есть что-то, о чем вы все-таки забыли упомянуть.</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околебавшись мгновение, кивнула. Ей не понравился строгий холодный взгляд, который просто идеально соответствовал температуре его голоса. И Эллен не понравилась мысль, что, должно быть, ей придется рассказать больше, чем хотелось бы.</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3" w:name="_Toc535399366"/>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2</w:t>
      </w:r>
      <w:bookmarkEnd w:id="13"/>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сидел за своим столом и снова задумчиво рассматривал записку, которую забрал у Эллен. Если вообще можно назвать эти несколько слов запиской. Он не был уверен, что какие-то четыре слова составляют обычное послание, принятое в записках. Что, черт возьми, все это значит? Кто затеял глупую игру? Таинственный телефонный звонок в школу, теперь еще это, нет, он не мог поверить в простое совпадение. Все последние действия совершены по непонятной причин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слышался предупреждающий сигнал почти разряженного сотового, затем заиграла отличительная мелодия марсельезы, говорящая ему, что звонила Аманда. Положив записку в ящик стола, он ответил на звонок.</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Мне только что звонили из школы Изабель. Все в порядке? Что происходит? Что-то не 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терпеливо ждал, когда Аманда выдохнется и остановит свою тираду хотя бы для того, чтобы вздохну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школе сказали, что у Изабель появилась новая няня. Это правда? Почему ты не сказал мне об э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стала желанная пауз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дин вопрос за раз,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окойно предупреди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перь послушай меня. Иззи в полном порядке, тебе не о чем беспокоиться. В школе просто получили сообщение, адресованное другому родителю. И да, у Иззи</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вая няня, я собирался рассказать тебе о ней в следующую нашу встреч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самом дел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мог определить сарказм даже </w:t>
      </w:r>
      <w:r w:rsidR="00F65E82">
        <w:rPr>
          <w:rFonts w:ascii="Times New Roman" w:hAnsi="Times New Roman"/>
          <w:sz w:val="24"/>
          <w:szCs w:val="24"/>
          <w:shd w:val="clear" w:color="auto" w:fill="FFFFFF"/>
        </w:rPr>
        <w:t>в</w:t>
      </w:r>
      <w:r w:rsidRPr="006538C9">
        <w:rPr>
          <w:rFonts w:ascii="Times New Roman" w:hAnsi="Times New Roman"/>
          <w:sz w:val="24"/>
          <w:szCs w:val="24"/>
          <w:shd w:val="clear" w:color="auto" w:fill="FFFFFF"/>
        </w:rPr>
        <w:t xml:space="preserve"> одном</w:t>
      </w:r>
      <w:r w:rsidR="00F65E82">
        <w:rPr>
          <w:rFonts w:ascii="Times New Roman" w:hAnsi="Times New Roman"/>
          <w:sz w:val="24"/>
          <w:szCs w:val="24"/>
          <w:shd w:val="clear" w:color="auto" w:fill="FFFFFF"/>
        </w:rPr>
        <w:t xml:space="preserve"> коротком вопросе</w:t>
      </w:r>
      <w:r w:rsidRPr="006538C9">
        <w:rPr>
          <w:rFonts w:ascii="Times New Roman" w:hAnsi="Times New Roman"/>
          <w:sz w:val="24"/>
          <w:szCs w:val="24"/>
          <w:shd w:val="clear" w:color="auto" w:fill="FFFFFF"/>
        </w:rPr>
        <w:t>, но Донован сделал глубокий вдох и осознанное усилие, чтобы сохранить свой ровный спокойный то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именно так. Ее зовут Эллен и она из агентства по подбору нянь. Иззи она нравится, и к тому же, кажется, </w:t>
      </w:r>
      <w:r w:rsidR="006E78F8">
        <w:rPr>
          <w:rFonts w:ascii="Times New Roman" w:hAnsi="Times New Roman"/>
          <w:sz w:val="24"/>
          <w:szCs w:val="24"/>
          <w:shd w:val="clear" w:color="auto" w:fill="FFFFFF"/>
        </w:rPr>
        <w:t>она</w:t>
      </w:r>
      <w:r w:rsidR="005A4C26" w:rsidRPr="006538C9">
        <w:rPr>
          <w:rFonts w:ascii="Times New Roman" w:hAnsi="Times New Roman"/>
          <w:sz w:val="24"/>
          <w:szCs w:val="24"/>
          <w:shd w:val="clear" w:color="auto" w:fill="FFFFFF"/>
        </w:rPr>
        <w:t xml:space="preserve"> очень милая девушка. Эллен отлично справляется с Иззи. Приятно видеть, как они играют и проводят время вмест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ижу, Изабель не единственная, кому </w:t>
      </w:r>
      <w:r w:rsidR="006E78F8" w:rsidRPr="006538C9">
        <w:rPr>
          <w:rFonts w:ascii="Times New Roman" w:hAnsi="Times New Roman"/>
          <w:sz w:val="24"/>
          <w:szCs w:val="24"/>
          <w:shd w:val="clear" w:color="auto" w:fill="FFFFFF"/>
        </w:rPr>
        <w:t xml:space="preserve">нравится </w:t>
      </w:r>
      <w:r w:rsidR="005A4C26" w:rsidRPr="006538C9">
        <w:rPr>
          <w:rFonts w:ascii="Times New Roman" w:hAnsi="Times New Roman"/>
          <w:sz w:val="24"/>
          <w:szCs w:val="24"/>
          <w:shd w:val="clear" w:color="auto" w:fill="FFFFFF"/>
        </w:rPr>
        <w:t>новая нян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решил проигнорировать ядовитое замечание, столь типичное для Аманд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ще что-нибудь? У меня скоро встреч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й мне номер этой девушки, потому что я должна звонить ей в случае чрезвычайных ситуаций. Я приеду в следующие выходные, чтобы познакомиться с не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Аманда закончила разговор так же резко, как и начала, оставив Донована задуматься о встрече с ней в ближайший уикенд. Ему лучше дать знать Эллен, чего именно можно ожидать от Аманды. Карла </w:t>
      </w:r>
      <w:r w:rsidR="00984852">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это одно, но мать Иззи была в другой лиге, гораздо круче. Это будет возможно, если он не уволит Эллен к тому времени. В зависимости от того, что именно она расскажет ему сегодня вечером. Девушка жила здесь всего несколько недель, и у нее гораздо больше вопросов и проблем, чем у самого Донован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звонил Карле в соседний офис:</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рла, ты не поищешь резюме Эллен, пожалуйст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Через несколько минут Карла зашла в кабинет с написанным от руки резюме и положила его на сто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 ней что-то не так,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она, слегка прищуривши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нет, нет. Все в порядке</w:t>
      </w:r>
      <w:r w:rsidR="00460EE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улыбнулся секретарю, чтобы успокоить 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сто Аманда на выходные приедет сюда и хочет встретиться с Эллен. Я хотел узнать информацию о ее предыдущих местах работы и прочие детал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Резюме не дало ему ничего, кроме сухой официальной информации. Эллен, двадцать восемь лет, девушка работала няней больше девяти лет, семь из них в агентстве по подбору нянь «Ангелочки». Она была квалифицированной медсестрой. Не так давно Эллен также работала за границей. Имеет прекрасные рекомендации от предыдущих довольных клиентов. Она казалась поразительно идеальной няней. Если вы верите в такие философские понятия, как совершенство и идеал. Донован не был таким человеко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адеялась, что Донован не настолько серьезно воспринимает свою просьбу о вечернем разговоре. Однако, после того как он разделил довольно скромный ужин с ней и Иззи, мужчина, собираясь увести дочку наверх, чтобы почитать сказку на ночь, напомнил об их встреч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уложу Иззи спать, и мы поговорим в гостиной примерно в восемь тридц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 </w:t>
      </w:r>
      <w:r w:rsidR="00A4795F">
        <w:rPr>
          <w:rFonts w:ascii="Times New Roman" w:hAnsi="Times New Roman"/>
          <w:sz w:val="24"/>
          <w:szCs w:val="24"/>
          <w:shd w:val="clear" w:color="auto" w:fill="FFFFFF"/>
        </w:rPr>
        <w:t>сказанном</w:t>
      </w:r>
      <w:r w:rsidRPr="006538C9">
        <w:rPr>
          <w:rFonts w:ascii="Times New Roman" w:hAnsi="Times New Roman"/>
          <w:sz w:val="24"/>
          <w:szCs w:val="24"/>
          <w:shd w:val="clear" w:color="auto" w:fill="FFFFFF"/>
        </w:rPr>
        <w:t xml:space="preserve"> было гораздо больше приказного тона, чем просительно-вежливого. Но Эллен кивнула головой и невнятно пробормотала что-то, похожее на согласие. Она ласково улыбнулась Иззи и послала ей воздушный поцелу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хочу, чтобы сейчас Эллен прочитала мне сказ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ненько попросила Иззи, нахмурив лобик.</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зглянула на Донована: его лицо ничего не выражал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апа хочет побыть с тобой сегодня вечером, малышка. Он будет тебя купать, почитает сказку и уложит спать. Разве не чудесн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о Иззи просто пожала плечами. Эллен подавила тихий стон. Ей совсем не хотелось, чтобы отец почувствовал себя отвергнутым собственной дочерью. Она попыталась что-то придумать и вспомнила, как Донован рассказал ей о поздней деловой встрече, которую запланировал на следующий ден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читаю тебе сказку завтра вечером. Обещаю, мила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ожет бы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изнес Донован себе под нос. Эллен сделала вид, что не заметила этой реплики. Он продолжил, спокойно глядя ей в глаз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начит, в половине девятого, Эллен. </w:t>
      </w:r>
      <w:r w:rsidR="00EC5A0A">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однял дочь и, дурачась, фыркнул ей в ше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йдем, моя принцесса, давай готовиться ко сн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радостно захихикала, и горячее желание уговорить Эллен уложить ее в постель</w:t>
      </w:r>
      <w:r w:rsidR="00787933">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было сразу забыт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трелки часов быстро приближались к неминуемой встрече с хозяином дома. Эллен решила, что расскажет Доновану о некоторых вещах, но без сомнений, не обо всем. Она могла бы действовать по обстановке и посмотреть, насколько хорошо у нее получится не выдать всего своего прошлого. Хотя тот факт, что он был полицейским психологом, мог внести неприятные корректировки в ее план. И почему-то девушка подозревала, что Донован знает гораздо больше, чем она думает.</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пустившись вниз, Эллен осторожно постучала в чуть приоткрытую дверь гостин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ходи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сидел на одном из больших светло-голубых диванов, стоявших по обе стороны от камина. На дальней стене были прикреплены белые полки с книгами. Множество маленьких подушек заполняли подоконник эркерного окна, а застекленные двери открывали выход во внутренний сад. Комната была декорирована в нейтральных пастельных тонах, что создавало впечатление покоя и легкости, а высокие потолки делали комнату вдвое больше, чем она была на самом деле. Однажды Эллен уже заходила сюда, но у нее</w:t>
      </w:r>
      <w:r w:rsidR="00EA21EA" w:rsidRPr="00EA21EA">
        <w:rPr>
          <w:rFonts w:ascii="Times New Roman" w:hAnsi="Times New Roman"/>
          <w:sz w:val="24"/>
          <w:szCs w:val="24"/>
          <w:shd w:val="clear" w:color="auto" w:fill="FFFFFF"/>
        </w:rPr>
        <w:t xml:space="preserve"> </w:t>
      </w:r>
      <w:r w:rsidR="00EA21EA" w:rsidRPr="006538C9">
        <w:rPr>
          <w:rFonts w:ascii="Times New Roman" w:hAnsi="Times New Roman"/>
          <w:sz w:val="24"/>
          <w:szCs w:val="24"/>
          <w:shd w:val="clear" w:color="auto" w:fill="FFFFFF"/>
        </w:rPr>
        <w:t>вошло</w:t>
      </w:r>
      <w:r w:rsidR="005A4C26" w:rsidRPr="006538C9">
        <w:rPr>
          <w:rFonts w:ascii="Times New Roman" w:hAnsi="Times New Roman"/>
          <w:sz w:val="24"/>
          <w:szCs w:val="24"/>
          <w:shd w:val="clear" w:color="auto" w:fill="FFFFFF"/>
        </w:rPr>
        <w:t xml:space="preserve"> в привычку проводить вечера в своей комнате или на кухне. Она с одобрением отметила красивый потолочный плинтус и витиевато вылепленную розетку. Прекрасный вкус у дизайнера. Вид этой комнаты ничем не отличался от ее собственных представлений, и к тому же остальная часть дома была точно такой же. Все сдержанно, но дорог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вста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ам не нужно было стучаться. Пожалуйста, садите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указал на один из диванов, затем направился к шкафу, стоявшему справа от камина, который был отделан дуб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тите что-нибудь выпить? Немного джина? Водки? Или ви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окал белого вина был бы кстати, 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ивнула Эллен, скромно сев на край дивана. Один бокал поможет ее нервам успокоиться, но не развяжет язык.</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ередал Эллен бокал, затем сел напротив с напитком, похожим на виски. Он не спеша сделал глоток, затем заговори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росмотрел ваше резюме, Эллен. Очень впечатляет. Оба агентства высоко ценят ваш профессионализ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сторожно отреагирова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если честно, это не говорит много о вас самой. О девушке по имени Эллен Ньюма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Мужчина подался вперед и, положив руки на колени, начал крутить хрустальный стакан с янтарной жидкостью. Он выжидающе взглянул на нее.</w:t>
      </w:r>
      <w:r w:rsidR="00B22574">
        <w:rPr>
          <w:rFonts w:ascii="Times New Roman" w:hAnsi="Times New Roman"/>
          <w:sz w:val="24"/>
          <w:szCs w:val="24"/>
          <w:shd w:val="clear" w:color="auto" w:fill="FFFFFF"/>
        </w:rPr>
        <w:t xml:space="preserve"> </w:t>
      </w:r>
    </w:p>
    <w:p w:rsidR="00B22574" w:rsidRPr="00A542D2" w:rsidRDefault="005A4C26" w:rsidP="00A542D2">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ожала плечами</w:t>
      </w:r>
      <w:r w:rsidR="00A542D2">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что же вы хотите узнать? Я выросла в Лондоне. Закончила колледж. Устроилась на работ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остановилась, когда Донован протестующе поднял ру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вижу именно это из вашего резюме</w:t>
      </w:r>
      <w:r w:rsidR="00512601">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12601">
        <w:rPr>
          <w:rFonts w:ascii="Times New Roman" w:hAnsi="Times New Roman"/>
          <w:sz w:val="24"/>
          <w:szCs w:val="24"/>
          <w:shd w:val="clear" w:color="auto" w:fill="FFFFFF"/>
        </w:rPr>
        <w:t xml:space="preserve">Его </w:t>
      </w:r>
      <w:r w:rsidR="005A4C26" w:rsidRPr="006538C9">
        <w:rPr>
          <w:rFonts w:ascii="Times New Roman" w:hAnsi="Times New Roman"/>
          <w:sz w:val="24"/>
          <w:szCs w:val="24"/>
          <w:shd w:val="clear" w:color="auto" w:fill="FFFFFF"/>
        </w:rPr>
        <w:t xml:space="preserve">серые глаза, оттенка холодной стали, снова пристально смотрели на н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жет быть, вам будет легче, если я просто задам несколько вопросов.</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почему она сказала «хорошо», когда в действительности все было не так, Эллен не смогла бы теперь объяснить, но, похоже, у нее не было выбор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 за шрамы на ваших руках? Они ведь совсем не похожи на псориаз.</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то был удар прямо под дых. Тихо, не шевелиться, не нервничать! Эллен почувствовала, как </w:t>
      </w:r>
      <w:r w:rsidR="00512601">
        <w:rPr>
          <w:rFonts w:ascii="Times New Roman" w:hAnsi="Times New Roman"/>
          <w:sz w:val="24"/>
          <w:szCs w:val="24"/>
          <w:shd w:val="clear" w:color="auto" w:fill="FFFFFF"/>
        </w:rPr>
        <w:t xml:space="preserve">в </w:t>
      </w:r>
      <w:r w:rsidRPr="006538C9">
        <w:rPr>
          <w:rFonts w:ascii="Times New Roman" w:hAnsi="Times New Roman"/>
          <w:sz w:val="24"/>
          <w:szCs w:val="24"/>
          <w:shd w:val="clear" w:color="auto" w:fill="FFFFFF"/>
        </w:rPr>
        <w:t>горл</w:t>
      </w:r>
      <w:r w:rsidR="00512601">
        <w:rPr>
          <w:rFonts w:ascii="Times New Roman" w:hAnsi="Times New Roman"/>
          <w:sz w:val="24"/>
          <w:szCs w:val="24"/>
          <w:shd w:val="clear" w:color="auto" w:fill="FFFFFF"/>
        </w:rPr>
        <w:t>е</w:t>
      </w:r>
      <w:r w:rsidRPr="006538C9">
        <w:rPr>
          <w:rFonts w:ascii="Times New Roman" w:hAnsi="Times New Roman"/>
          <w:sz w:val="24"/>
          <w:szCs w:val="24"/>
          <w:shd w:val="clear" w:color="auto" w:fill="FFFFFF"/>
        </w:rPr>
        <w:t xml:space="preserve"> мгновенно пересохло, и тут же поняла, что ее дыхание немного участилос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лучайные брызги. Это был кипяток из чайни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правда. Ваши глаза посмотрели направо,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обладаю большим терпением, и мои правила таковы: я не принимаю первый ответ. Или второй</w:t>
      </w:r>
      <w:r w:rsidR="00015D6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нашем случае. Попробуйте еще раз.</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наете, это, по сути, не ваше дел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пыталась защищаться Эллен, не осмеливаясь посмотреть на проницательного собеседника. Она уставилась на свой бокал. Для психолога он был не слишком-то тактичным. Просто загадка, как у него появляются клиент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снова вы мне лжете. Три замечания, и вам придется уйти. Мне ли забывать свои же прави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сделал еще глоток виски, а затем вздохну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ушайте, Эллен, мне не хочется выглядеть жестким и бесчувственным. На самом деле я вовсе </w:t>
      </w:r>
      <w:r w:rsidR="00926D7C">
        <w:rPr>
          <w:rFonts w:ascii="Times New Roman" w:hAnsi="Times New Roman"/>
          <w:sz w:val="24"/>
          <w:szCs w:val="24"/>
          <w:shd w:val="clear" w:color="auto" w:fill="FFFFFF"/>
        </w:rPr>
        <w:t xml:space="preserve">не </w:t>
      </w:r>
      <w:r w:rsidR="005A4C26" w:rsidRPr="006538C9">
        <w:rPr>
          <w:rFonts w:ascii="Times New Roman" w:hAnsi="Times New Roman"/>
          <w:sz w:val="24"/>
          <w:szCs w:val="24"/>
          <w:shd w:val="clear" w:color="auto" w:fill="FFFFFF"/>
        </w:rPr>
        <w:t xml:space="preserve">неравнодушный человек и очень взволнован сейчас. Известно, что Иззи </w:t>
      </w:r>
      <w:r w:rsidR="00926D7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й приоритет номер один, и абсолютно непозволительно окружать ее людьми, которые не вызывают доверия на все сто процентов. Вы нравитесь мне, и моей дочке тоже. Очень хочу, чтобы вы остались. Обычно я нечасто проявляю снисхождение к подобным вещам, но, если вы сообщите немного больше о своем прошлом, мне будет спокойнее и легче принять наилучшее решени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еперь была очередь Эллен издать долгий вздох. Она была в ужасном положении, так как при любом раскладе проигрывала. Если Эллен не расскажет, он уволит ее, и, если она расскажет, нужно честно признать, Донован все равно уволит ее. Должна ли она так рисковать? Решение было найден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стите, Донован, но скорее всего, мне следует уехать. Я не уверена, что мы сможем работать вмес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аккуратно поставила свой бокал на сто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бы хотела попрощаться с Иззи утром, если вы не против. Не хочу просто так исчезнуть и бросить е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ежде чем принимать необдуманное решение, позвольте мне сказать: все, что вы мне расскажете, останется между нами. Обещаю ва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встал, подошел к дивану и сел рядом с девушкой. Он был близко. Ближе, чем нужно. Нервировало это или волновало? Эллен почему-то не могла решить. Она чувствовала, как его глаза изучали ее. Она хотела отодвинуться. Но не могла. И только продолжала с повышенным интересом изучать содержимое своего бокала. И тут его рука осторожно коснулась ее руки. Длинные тонкие пальцы были таки</w:t>
      </w:r>
      <w:r w:rsidR="002C39B0">
        <w:rPr>
          <w:rFonts w:ascii="Times New Roman" w:hAnsi="Times New Roman"/>
          <w:sz w:val="24"/>
          <w:szCs w:val="24"/>
          <w:shd w:val="clear" w:color="auto" w:fill="FFFFFF"/>
        </w:rPr>
        <w:t>ми</w:t>
      </w:r>
      <w:r w:rsidRPr="006538C9">
        <w:rPr>
          <w:rFonts w:ascii="Times New Roman" w:hAnsi="Times New Roman"/>
          <w:sz w:val="24"/>
          <w:szCs w:val="24"/>
          <w:shd w:val="clear" w:color="auto" w:fill="FFFFFF"/>
        </w:rPr>
        <w:t xml:space="preserve"> же мягки</w:t>
      </w:r>
      <w:r w:rsidR="002C39B0">
        <w:rPr>
          <w:rFonts w:ascii="Times New Roman" w:hAnsi="Times New Roman"/>
          <w:sz w:val="24"/>
          <w:szCs w:val="24"/>
          <w:shd w:val="clear" w:color="auto" w:fill="FFFFFF"/>
        </w:rPr>
        <w:t>ми</w:t>
      </w:r>
      <w:r w:rsidRPr="006538C9">
        <w:rPr>
          <w:rFonts w:ascii="Times New Roman" w:hAnsi="Times New Roman"/>
          <w:sz w:val="24"/>
          <w:szCs w:val="24"/>
          <w:shd w:val="clear" w:color="auto" w:fill="FFFFFF"/>
        </w:rPr>
        <w:t>, как и голос, когда Донован заговори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жалуйста, подумайте, прежде чем убегать. От чего бы вы ни убегали, это что-то, в конце концов, поймает вас. Если это уже не произошл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вовсе никуда не убега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омающимся голосом возразила Эллен, но в ее голове вспыхнуло слово «лгунь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чувствовала, что малейшая догадка о том, как следует к этому отнестись, испарилась бесследно, как только он с огромной непостижимой нежностью поцеловал ее. Эллен не знала, испытывала ли она раньше что-то похожее и настолько прекрасное. Тело с готовностью отреагировало на приятные ощущения, и она осторожно ответила на поцелуй. Но ее мозг был против</w:t>
      </w:r>
      <w:r w:rsidR="00FB3DE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это нельзя было игнорирова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идя в себя, Эллен отстранилась от Донова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как-то неправиль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то сказал?</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ожала плечами. Довольно уныло, впроче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верное, просто неподходящий момен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кивну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рактически ненавидела это его «хорошо». Не было возможности расшифровать, что за этим кроется</w:t>
      </w:r>
      <w:r w:rsidR="008B0D78">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что он думает о ней. Эллен не могла теперь понять и свои собственные чувства. Прямо сейчас ей необходимо пространство, свобода. Все вокруг словно давило на нее, скрывая от мира и надвигаясь со всех сторо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должна ид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Эллен, быстро вставая с дива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убегай от меня,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ихо попросил Донова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отступила назад, когда он встал с дивана. Нужно быть сильнее и не поддаваться непонятной минутной слабости. Эллен не могла позволить себе привязаться к Доновану. Так было раньше с Тоби и вот чем все закончилось. Внезапно мелькнувшая мысль испугала е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вини. Я не могу остаться. Спокойной ночи,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им-то образом ее ослабевшие ноги повиновались командам мозга и уверенно вывели из гостиной, приведя тело через два лестничных пролета прямо в спальню. Закрыв дверь, она тут же бросилась к ванной и схватила мешок для хранения грязного белья. Не обращая внимания на содержимое, девушка вытряхнула все в раковину и жадно схватила пузырек с таблетками. Она почувствовала, каким неприятно липким стало ее тело, почувствовала, как холодная капелька пота побежала по коже спины. Глаза отяжелели, голова, наоборот, была какой-то легкой. Тревога и беспокойство пытались побороть Эллен, стены, казалось, стали ближе. С отчаянным усилием она сосредоточилась на бутылочке, вытряхнула несколько таблеток в ладонь. Схватив две пилюли, все же сумела удержать их пальцами, остальные таблетки посыпались в раковину. Эллен затолкала их в рот и запила стаканом воды. Уже само понимание того, что она выпила хотя бы две таблетки, оказалось достаточным, чтобы подействовать успокаивающ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заметила свое отражение в зеркале напротив. Хелен Мэттью</w:t>
      </w:r>
      <w:r w:rsidR="008F0509">
        <w:rPr>
          <w:rFonts w:ascii="Times New Roman" w:hAnsi="Times New Roman"/>
          <w:sz w:val="24"/>
          <w:szCs w:val="24"/>
          <w:shd w:val="clear" w:color="auto" w:fill="FFFFFF"/>
        </w:rPr>
        <w:t xml:space="preserve">с </w:t>
      </w:r>
      <w:r w:rsidRPr="006538C9">
        <w:rPr>
          <w:rFonts w:ascii="Times New Roman" w:hAnsi="Times New Roman"/>
          <w:sz w:val="24"/>
          <w:szCs w:val="24"/>
          <w:shd w:val="clear" w:color="auto" w:fill="FFFFFF"/>
        </w:rPr>
        <w:t xml:space="preserve">смотрела на нее из глубин зазеркалья. Слезы, которые она и не замечала, заливали бледное лицо. Но Эллен не могла больше смотреть в эти глаза. Ей не хотелось, чтобы эта испуганная женщина вернулась. Хелен была слабой. Но Эллен </w:t>
      </w:r>
      <w:r w:rsidR="00F827F6">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сильной.</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клонив голову, Эллен положила руки на раковину и сосредоточилась на том, чтобы глубоко дышать и вновь обрести контроль над собой. Постепенно сознание очистилось от сумбура, паника исчезла и мысли стали более четким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был не прав. Она могла убежать, как сделала это раньше, и она снова поступит также. Теперь у нее не оставалось выбор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4" w:name="_Toc535399367"/>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3</w:t>
      </w:r>
      <w:bookmarkEnd w:id="14"/>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ерт возьм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со вздохом откинулся назад. Все пошло не так. Он не собирался целовать девушку, просто получилось как-то</w:t>
      </w:r>
      <w:r w:rsidR="00FA23FC">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амо собой. И он</w:t>
      </w:r>
      <w:r>
        <w:rPr>
          <w:rFonts w:ascii="Times New Roman" w:hAnsi="Times New Roman"/>
          <w:sz w:val="24"/>
          <w:szCs w:val="24"/>
          <w:shd w:val="clear" w:color="auto" w:fill="FFFFFF"/>
        </w:rPr>
        <w:t xml:space="preserve"> </w:t>
      </w:r>
      <w:r w:rsidR="005A4C26" w:rsidRPr="006538C9">
        <w:rPr>
          <w:rFonts w:ascii="Times New Roman" w:hAnsi="Times New Roman"/>
          <w:i/>
          <w:iCs/>
          <w:sz w:val="24"/>
          <w:szCs w:val="24"/>
          <w:shd w:val="clear" w:color="auto" w:fill="FFFFFF"/>
        </w:rPr>
        <w:t>ничего особенного</w:t>
      </w:r>
      <w:r>
        <w:rPr>
          <w:rFonts w:ascii="Times New Roman" w:hAnsi="Times New Roman"/>
          <w:i/>
          <w:iCs/>
          <w:sz w:val="24"/>
          <w:szCs w:val="24"/>
          <w:shd w:val="clear" w:color="auto" w:fill="FFFFFF"/>
        </w:rPr>
        <w:t xml:space="preserve"> </w:t>
      </w:r>
      <w:r w:rsidR="005A4C26" w:rsidRPr="006538C9">
        <w:rPr>
          <w:rFonts w:ascii="Times New Roman" w:hAnsi="Times New Roman"/>
          <w:sz w:val="24"/>
          <w:szCs w:val="24"/>
          <w:shd w:val="clear" w:color="auto" w:fill="FFFFFF"/>
        </w:rPr>
        <w:t>не сделал. Пока, во всяком случа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удучи на пике своего внезапного желания, мужчина не смог верно оценить ее страх. Эллен опасалась не только прошлого, но и неизвестного будущего. Он совершил ошибку, теперь она возьмет и уедет. Донован со вздохом закрыл глаза. Что, черт побери, с ним случилось? Понятно было одно: ему не хотелось</w:t>
      </w:r>
      <w:r w:rsidR="00B41A30">
        <w:rPr>
          <w:rFonts w:ascii="Times New Roman" w:hAnsi="Times New Roman"/>
          <w:sz w:val="24"/>
          <w:szCs w:val="24"/>
          <w:shd w:val="clear" w:color="auto" w:fill="FFFFFF"/>
        </w:rPr>
        <w:t>, чтобы она уходила</w:t>
      </w:r>
      <w:r w:rsidRPr="006538C9">
        <w:rPr>
          <w:rFonts w:ascii="Times New Roman" w:hAnsi="Times New Roman"/>
          <w:sz w:val="24"/>
          <w:szCs w:val="24"/>
          <w:shd w:val="clear" w:color="auto" w:fill="FFFFFF"/>
        </w:rPr>
        <w:t>. Но почему? Из-за того, что Иззи расстроится, или это его желание? И то, и другое будет правдой, признавал Донован. У Эллен была масса</w:t>
      </w:r>
      <w:r w:rsidR="00B22574">
        <w:rPr>
          <w:rFonts w:ascii="Times New Roman" w:hAnsi="Times New Roman"/>
          <w:i/>
          <w:iCs/>
          <w:sz w:val="24"/>
          <w:szCs w:val="24"/>
          <w:shd w:val="clear" w:color="auto" w:fill="FFFFFF"/>
        </w:rPr>
        <w:t xml:space="preserve"> </w:t>
      </w:r>
      <w:r w:rsidRPr="006538C9">
        <w:rPr>
          <w:rFonts w:ascii="Times New Roman" w:hAnsi="Times New Roman"/>
          <w:i/>
          <w:iCs/>
          <w:sz w:val="24"/>
          <w:szCs w:val="24"/>
          <w:shd w:val="clear" w:color="auto" w:fill="FFFFFF"/>
        </w:rPr>
        <w:t>проблем</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и какие-то свои тайны, но он чувствовал, ему начинает не хватать этой девуш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чень нехорошо»,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одумал Донован, выпив еще порцию виски. О нем никогда нельзя было сказать, что он бездеятельно воспринимает происходящее или даже просто позволяет событиям идти своим ходом. Этот парень был лидером. Настало время действова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же через минуту он подошел к двери Эллен и стоял, ожидая, пока она ответит на его стук. Донован услышал какой-то шорох внутри комнаты. Снова постучал, на этот раз громче</w:t>
      </w:r>
      <w:r w:rsidR="009B1954">
        <w:rPr>
          <w:rFonts w:ascii="Times New Roman" w:hAnsi="Times New Roman"/>
          <w:sz w:val="24"/>
          <w:szCs w:val="24"/>
          <w:shd w:val="clear" w:color="auto" w:fill="FFFFFF"/>
        </w:rPr>
        <w:t>.</w:t>
      </w:r>
    </w:p>
    <w:p w:rsidR="00B22574" w:rsidRDefault="009B195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ты у себя? Это я, Донован.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к будто ему нужно было представляться. Кто еще здесь мог быть, кроме него? Он почувствовал себя немного глупо.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Я сожалею, что расстроил тебя. Не можешь открыть дверь, пожалуйста?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го терпеливое ожидание было вознаграждено звуком тихих шагов, пересекающих комнату, затем задвижку отодвинули. Дверь открыли достаточно широко, чтобы не чувствовать себя маньяком с топором, но не настолько широко, чтобы он вдруг стал сказочным Принцем Чармингом, и она пригласила его войти. Глаза у нее были подозрительно красными. Да, девушка плакала. Донован почувствовал себя виноватым, несмотря на подозрения, что слезы вызваны страхом, какой бы ни была настоящая причина этого чувств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вини, что расстроил теб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ихо повторил о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ыл таким неловким. Мне бы хотелось обвинить в этом непростой рабочий день, если позволишь? </w:t>
      </w:r>
      <w:r>
        <w:rPr>
          <w:rFonts w:ascii="Times New Roman" w:hAnsi="Times New Roman"/>
          <w:sz w:val="24"/>
          <w:szCs w:val="24"/>
          <w:shd w:val="clear" w:color="auto" w:fill="FFFFFF"/>
        </w:rPr>
        <w:t xml:space="preserve">— </w:t>
      </w:r>
      <w:r w:rsidR="00E23C9F">
        <w:rPr>
          <w:rFonts w:ascii="Times New Roman" w:hAnsi="Times New Roman"/>
          <w:sz w:val="24"/>
          <w:szCs w:val="24"/>
          <w:shd w:val="clear" w:color="auto" w:fill="FFFFFF"/>
        </w:rPr>
        <w:t>Он</w:t>
      </w:r>
      <w:r w:rsidR="005A4C26" w:rsidRPr="006538C9">
        <w:rPr>
          <w:rFonts w:ascii="Times New Roman" w:hAnsi="Times New Roman"/>
          <w:sz w:val="24"/>
          <w:szCs w:val="24"/>
          <w:shd w:val="clear" w:color="auto" w:fill="FFFFFF"/>
        </w:rPr>
        <w:t xml:space="preserve"> улыбнулся, надеясь, что улыбка выглядит искренней и тепло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давай придерживаться версии сложного дня на рабо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слегка улыбнулась ему в отв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лижайшая пара дней будет прилично загруженной. Завтра я должен лететь в Лондон, давать </w:t>
      </w:r>
      <w:r w:rsidR="00D344E2" w:rsidRPr="006538C9">
        <w:rPr>
          <w:rFonts w:ascii="Times New Roman" w:hAnsi="Times New Roman"/>
          <w:sz w:val="24"/>
          <w:szCs w:val="24"/>
          <w:shd w:val="clear" w:color="auto" w:fill="FFFFFF"/>
        </w:rPr>
        <w:t xml:space="preserve">в суде </w:t>
      </w:r>
      <w:r w:rsidR="005A4C26" w:rsidRPr="006538C9">
        <w:rPr>
          <w:rFonts w:ascii="Times New Roman" w:hAnsi="Times New Roman"/>
          <w:sz w:val="24"/>
          <w:szCs w:val="24"/>
          <w:shd w:val="clear" w:color="auto" w:fill="FFFFFF"/>
        </w:rPr>
        <w:t xml:space="preserve">показания по одному делу. Есть вероятность, что </w:t>
      </w:r>
      <w:r w:rsidR="00D344E2">
        <w:rPr>
          <w:rFonts w:ascii="Times New Roman" w:hAnsi="Times New Roman"/>
          <w:sz w:val="24"/>
          <w:szCs w:val="24"/>
          <w:shd w:val="clear" w:color="auto" w:fill="FFFFFF"/>
        </w:rPr>
        <w:t>все</w:t>
      </w:r>
      <w:r w:rsidR="005A4C26" w:rsidRPr="006538C9">
        <w:rPr>
          <w:rFonts w:ascii="Times New Roman" w:hAnsi="Times New Roman"/>
          <w:sz w:val="24"/>
          <w:szCs w:val="24"/>
          <w:shd w:val="clear" w:color="auto" w:fill="FFFFFF"/>
        </w:rPr>
        <w:t xml:space="preserve"> может затянуться, и я останусь там на ноч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ты хочешь, чтобы я осталась здесь, пока ты не вернешь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чень даже хочу</w:t>
      </w:r>
      <w:r w:rsidR="00D344E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D344E2">
        <w:rPr>
          <w:rFonts w:ascii="Times New Roman" w:hAnsi="Times New Roman"/>
          <w:sz w:val="24"/>
          <w:szCs w:val="24"/>
          <w:shd w:val="clear" w:color="auto" w:fill="FFFFFF"/>
        </w:rPr>
        <w:t>Он</w:t>
      </w:r>
      <w:r w:rsidR="005A4C26" w:rsidRPr="006538C9">
        <w:rPr>
          <w:rFonts w:ascii="Times New Roman" w:hAnsi="Times New Roman"/>
          <w:sz w:val="24"/>
          <w:szCs w:val="24"/>
          <w:shd w:val="clear" w:color="auto" w:fill="FFFFFF"/>
        </w:rPr>
        <w:t xml:space="preserve"> задумчиво поджал губы, выигрывая время, тщательно подбирая следующие слова. Донован не хотел оказывать на нее давление. Девушке нужно было чувствовать, что она сама контролирует ситуацию и принимает собственные решени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жет быть, ты пересмотришь вопрос об уходе? Не прямо сейчас, но пока меня не будет. Мы могли бы поговорить, когда я вернусь. И Иззи, и я будем очень скучать по тебе, если ты покинешь нас. Но если ты все же будешь настаивать на своем, я сделаю все, чтобы обеспечить твою безопаснос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смотря на тусклое освещение комнаты настольной лампой, он заметил слезы, собиравшиеся вот-вот скатиться из ее глаз. Она с трудом сглотнула и моргнула, прежде чем ответить ем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 я подумаю об э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ейчас он чувствовал, что должен принять этот ответ, хотя и не был полностью убежден. Поцеловав свои два пальца, Донован нежно и быстро прижал их к губам девуш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о Эллен поймала его руку и прижала к лицу. Она стояла, закрыв глаза, и одинокая слеза все же скатилась по щеке, растворившись где-то между их переплетенных пальцев. Сделав шаг вперед, он инстинктивно обнял ее, прижал к себе, вдыхая кокосовый запах волос. Почувствовав, как ее тело приятно расслабилось, Доновану на мгновение подумалось, что он впитал все ее страхи и тревоги. Эллен нужно было научиться доверять ему. И не только ему, но и себе самой. Между ними определенно зарождалось какое-то чувство, но она испугалась этого. Что ж, он знал: нужно проявлять терпение. К сожалению, некоторые вещи было легче сказать, чем сдела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й, все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ошептал Донован </w:t>
      </w:r>
      <w:r w:rsidR="00F82ECD">
        <w:rPr>
          <w:rFonts w:ascii="Times New Roman" w:hAnsi="Times New Roman"/>
          <w:sz w:val="24"/>
          <w:szCs w:val="24"/>
          <w:shd w:val="clear" w:color="auto" w:fill="FFFFFF"/>
        </w:rPr>
        <w:t xml:space="preserve">ей </w:t>
      </w:r>
      <w:r w:rsidR="005A4C26" w:rsidRPr="006538C9">
        <w:rPr>
          <w:rFonts w:ascii="Times New Roman" w:hAnsi="Times New Roman"/>
          <w:sz w:val="24"/>
          <w:szCs w:val="24"/>
          <w:shd w:val="clear" w:color="auto" w:fill="FFFFFF"/>
        </w:rPr>
        <w:t>в волосы. Он поцеловал девушку в макушку и слегка отстранился, чтобы взглянуть в красивое лицо. Аккуратным движением убрал прядь волос, которая упала Эллен на глаза. Глаза, полные слез, заставили желудок сжаться. Донован чувствовал, что может читать их как книгу, видел, как сменяют друг друга разные эмоции: страх, застенчивость и желание. Мужчина улыбнулся, как ему казалось, ободряющей улыбкой</w:t>
      </w:r>
      <w:r w:rsidR="00C05828">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ушай меня,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чал о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паникуй. Никаких резких реакций коленного сустава. Не убегать. Обещаеш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жется, она подумала несколько секунд. Затем последовала скромная улыбка и кивок</w:t>
      </w:r>
      <w:r w:rsidR="00C05828">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адно, я обеща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рошо. Я вернусь через день или два, и тогда мы сможем поговорить. Тебе нечего бояться. Здесь ты в безопасност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Боже, он надеялся, что прав.</w:t>
      </w:r>
    </w:p>
    <w:p w:rsidR="006863A1" w:rsidRDefault="006863A1"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сидела в одиночестве на кухне с чашкой чая. У миссис </w:t>
      </w:r>
      <w:r w:rsidR="006863A1" w:rsidRPr="006538C9">
        <w:rPr>
          <w:rFonts w:ascii="Times New Roman" w:hAnsi="Times New Roman"/>
          <w:sz w:val="24"/>
          <w:szCs w:val="24"/>
          <w:shd w:val="clear" w:color="auto" w:fill="FFFFFF"/>
        </w:rPr>
        <w:t>Холлоуэй</w:t>
      </w:r>
      <w:r w:rsidRPr="006538C9">
        <w:rPr>
          <w:rFonts w:ascii="Times New Roman" w:hAnsi="Times New Roman"/>
          <w:sz w:val="24"/>
          <w:szCs w:val="24"/>
          <w:shd w:val="clear" w:color="auto" w:fill="FFFFFF"/>
        </w:rPr>
        <w:t xml:space="preserve"> сегодня </w:t>
      </w:r>
      <w:r w:rsidR="006863A1">
        <w:rPr>
          <w:rFonts w:ascii="Times New Roman" w:hAnsi="Times New Roman"/>
          <w:sz w:val="24"/>
          <w:szCs w:val="24"/>
          <w:shd w:val="clear" w:color="auto" w:fill="FFFFFF"/>
        </w:rPr>
        <w:t xml:space="preserve">был </w:t>
      </w:r>
      <w:r w:rsidRPr="006538C9">
        <w:rPr>
          <w:rFonts w:ascii="Times New Roman" w:hAnsi="Times New Roman"/>
          <w:sz w:val="24"/>
          <w:szCs w:val="24"/>
          <w:shd w:val="clear" w:color="auto" w:fill="FFFFFF"/>
        </w:rPr>
        <w:t xml:space="preserve">выходной, а Иззи еще была в школе. Не считая Карлу, которая весь день находилась в своем кабинете, Эллен была в доме одна. Девушка взглянула на фотографию, стоявшую на подоконнике </w:t>
      </w:r>
      <w:r w:rsidR="006863A1">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Донован и Иззи с гордым видом стояли рядом со снеговиком, который они вместе слепили. </w:t>
      </w:r>
      <w:r w:rsidR="005C7760">
        <w:rPr>
          <w:rFonts w:ascii="Times New Roman" w:hAnsi="Times New Roman"/>
          <w:sz w:val="24"/>
          <w:szCs w:val="24"/>
          <w:shd w:val="clear" w:color="auto" w:fill="FFFFFF"/>
        </w:rPr>
        <w:t>«</w:t>
      </w:r>
      <w:r w:rsidRPr="006538C9">
        <w:rPr>
          <w:rFonts w:ascii="Times New Roman" w:hAnsi="Times New Roman"/>
          <w:sz w:val="24"/>
          <w:szCs w:val="24"/>
          <w:shd w:val="clear" w:color="auto" w:fill="FFFFFF"/>
        </w:rPr>
        <w:t>Вероятно, эту фотографию сделали только в прошлом году</w:t>
      </w:r>
      <w:r w:rsidR="005C7760">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w:t>
      </w:r>
      <w:r w:rsidR="005C7760">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подумала Эллен, потому что Иззи выглядела не намного младше, чем сейчас. Ее взгляд переместился на Донована. Он должен был уже вернуться сегодня вечером. Она ждала его приезда с нетерпением; странно, однако этот дом стал другим без него. Последние несколько дней дали девушке время успокоиться и мыслить рационально. Донован был прав: ее реакция в тот вечер оказалась панической реакцией коленного сустава, как он выразился. Но на этот раз желание убежать было усмирено его успокаивающими словами, которые снова и снова прокручивались в голове Эллен. Почти так же часто, как и воспоминания о его крепком теле, надежных объятиях, теплых руках... и этот сладкий вкус поцелуев, хотя о последнем она думала лишь мимолетно. Желание доверять этому мужчине, верить ему полностью было таким сильным, что как бы иронично это не звучало, но именно эта потребность в доверии и пугала ее. Она все же не очень хорошо знала Донована. Слишком недолгое время Эллен работала на этого человека. Когда-то ей казалось, что она знает и Тоби, но как же она </w:t>
      </w:r>
      <w:r w:rsidR="00787933" w:rsidRPr="006538C9">
        <w:rPr>
          <w:rFonts w:ascii="Times New Roman" w:hAnsi="Times New Roman"/>
          <w:sz w:val="24"/>
          <w:szCs w:val="24"/>
          <w:shd w:val="clear" w:color="auto" w:fill="FFFFFF"/>
        </w:rPr>
        <w:t>ошибалась,</w:t>
      </w:r>
      <w:r w:rsidRPr="006538C9">
        <w:rPr>
          <w:rFonts w:ascii="Times New Roman" w:hAnsi="Times New Roman"/>
          <w:sz w:val="24"/>
          <w:szCs w:val="24"/>
          <w:shd w:val="clear" w:color="auto" w:fill="FFFFFF"/>
        </w:rPr>
        <w:t xml:space="preserve"> и за свое заблуждение пришлось заплатить высокую цен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Какое-то движение в саду за окном привлекло внимание Эллен. Она посмотрела сверху вниз на зеленую лужайку, усеянную опавшими осенними листьями, которые тихо взлетали в потоке ветра. Девушка была уверена, что увидела нечто, и оно скрылось за кустом гортензии. Это </w:t>
      </w:r>
      <w:r w:rsidR="00E127A6">
        <w:rPr>
          <w:rFonts w:ascii="Times New Roman" w:hAnsi="Times New Roman"/>
          <w:sz w:val="24"/>
          <w:szCs w:val="24"/>
          <w:shd w:val="clear" w:color="auto" w:fill="FFFFFF"/>
        </w:rPr>
        <w:t xml:space="preserve">был </w:t>
      </w:r>
      <w:r w:rsidRPr="006538C9">
        <w:rPr>
          <w:rFonts w:ascii="Times New Roman" w:hAnsi="Times New Roman"/>
          <w:sz w:val="24"/>
          <w:szCs w:val="24"/>
          <w:shd w:val="clear" w:color="auto" w:fill="FFFFFF"/>
        </w:rPr>
        <w:t>человек? Насколько она знала, у Донована нет садовника, и даже если он был, то дал бы о себе знать, но признаки того, что кто-то действительно ухаживает за садом, отсутствовали. Она не спеша встала и подошла вплотную к огромному окну до пола, которое отделяло ее от внешнего мира. Глаза</w:t>
      </w:r>
      <w:r w:rsidR="002F3E7D">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словно внимательный сканер, пробежались по длине и ширине сада. Ничего. Никого. Эллен собиралась уже отвернуться и снова сесть за стол, когда заметила что-то странное, лежащее на траве. Что-то, чего там раньше не было. Поставив чашку на стол, она отправилась выяснять, что это за предмет.</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та вещь лежала на опавших коричневых листьях прямо посередине лужайки. Когда Эллен осторожно подошла к предмету, внутри шевельнулось неприятное предчувствие, и, несмотря на толстый свитер, она задрожала. Шелест откуда-то со стороны кустов напугал ее, она быстро повернула голову </w:t>
      </w:r>
      <w:r w:rsidR="002F3E7D">
        <w:rPr>
          <w:rFonts w:ascii="Times New Roman" w:hAnsi="Times New Roman"/>
          <w:sz w:val="24"/>
          <w:szCs w:val="24"/>
          <w:shd w:val="clear" w:color="auto" w:fill="FFFFFF"/>
        </w:rPr>
        <w:t xml:space="preserve">по </w:t>
      </w:r>
      <w:r w:rsidRPr="006538C9">
        <w:rPr>
          <w:rFonts w:ascii="Times New Roman" w:hAnsi="Times New Roman"/>
          <w:sz w:val="24"/>
          <w:szCs w:val="24"/>
          <w:shd w:val="clear" w:color="auto" w:fill="FFFFFF"/>
        </w:rPr>
        <w:t xml:space="preserve">направлению к звуку. Прекрасные цветочные головки гортензии отцвели и были сухими, листья с шорохом опадали с растения. Тот, кто посадил эти цветы, знал об их особенностях, поскольку </w:t>
      </w:r>
      <w:r w:rsidR="004B04E3">
        <w:rPr>
          <w:rFonts w:ascii="Times New Roman" w:hAnsi="Times New Roman"/>
          <w:sz w:val="24"/>
          <w:szCs w:val="24"/>
          <w:shd w:val="clear" w:color="auto" w:fill="FFFFFF"/>
        </w:rPr>
        <w:t xml:space="preserve">ещё </w:t>
      </w:r>
      <w:r w:rsidRPr="006538C9">
        <w:rPr>
          <w:rFonts w:ascii="Times New Roman" w:hAnsi="Times New Roman"/>
          <w:sz w:val="24"/>
          <w:szCs w:val="24"/>
          <w:shd w:val="clear" w:color="auto" w:fill="FFFFFF"/>
        </w:rPr>
        <w:t>клумба была заполнена вечнозелеными кустами и другими растениями, которые будут вскоре готовы закрыть появившуюся пустоту; сквозь их тяжелую зеленую листву невозможно было что-то разгляде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окинула весь сад внимательным взглядом. Здесь никого не было и тем более садовника. Просто не надо давать волю своему расшалившемуся воображению, вот и вс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квозь шелест листьев и свист ветра Эллен послышался какой-то скребущий звук. Она тут же подскочила и испуганно вскрикнула, потом завертела головой, пытаясь найти источник напугавшего ее звук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лосатый кот невозмутимо пробежал по забору, прежде чем спрыгнуть в соседний сад.</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 ради всего свято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дохнула Эллен, прижимая руку к колотящемуся сердц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озьми уже себя в руки, девочк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етер налетел на </w:t>
      </w:r>
      <w:r w:rsidR="00787933" w:rsidRPr="006538C9">
        <w:rPr>
          <w:rFonts w:ascii="Times New Roman" w:hAnsi="Times New Roman"/>
          <w:sz w:val="24"/>
          <w:szCs w:val="24"/>
          <w:shd w:val="clear" w:color="auto" w:fill="FFFFFF"/>
        </w:rPr>
        <w:t>деревья,</w:t>
      </w:r>
      <w:r w:rsidRPr="006538C9">
        <w:rPr>
          <w:rFonts w:ascii="Times New Roman" w:hAnsi="Times New Roman"/>
          <w:sz w:val="24"/>
          <w:szCs w:val="24"/>
          <w:shd w:val="clear" w:color="auto" w:fill="FFFFFF"/>
        </w:rPr>
        <w:t xml:space="preserve"> и листья обреченно упали на траву. Эллен снова обратила свое внимание на незнакомый предмет и подошла к нем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то был тонкий ошейник синего цвета. Она наклонилась и подняла его. Кошачий ошейник. Похож на тот, </w:t>
      </w:r>
      <w:r w:rsidR="00CC40B8">
        <w:rPr>
          <w:rFonts w:ascii="Times New Roman" w:hAnsi="Times New Roman"/>
          <w:sz w:val="24"/>
          <w:szCs w:val="24"/>
          <w:shd w:val="clear" w:color="auto" w:fill="FFFFFF"/>
        </w:rPr>
        <w:t>который</w:t>
      </w:r>
      <w:r w:rsidRPr="006538C9">
        <w:rPr>
          <w:rFonts w:ascii="Times New Roman" w:hAnsi="Times New Roman"/>
          <w:sz w:val="24"/>
          <w:szCs w:val="24"/>
          <w:shd w:val="clear" w:color="auto" w:fill="FFFFFF"/>
        </w:rPr>
        <w:t xml:space="preserve"> был у Замарашки, ее кошки. Замарашка, она оставила ее с Тоби. </w:t>
      </w:r>
      <w:r w:rsidR="00787933" w:rsidRPr="006538C9">
        <w:rPr>
          <w:rFonts w:ascii="Times New Roman" w:hAnsi="Times New Roman"/>
          <w:sz w:val="24"/>
          <w:szCs w:val="24"/>
          <w:shd w:val="clear" w:color="auto" w:fill="FFFFFF"/>
        </w:rPr>
        <w:t>И,</w:t>
      </w:r>
      <w:r w:rsidRPr="006538C9">
        <w:rPr>
          <w:rFonts w:ascii="Times New Roman" w:hAnsi="Times New Roman"/>
          <w:sz w:val="24"/>
          <w:szCs w:val="24"/>
          <w:shd w:val="clear" w:color="auto" w:fill="FFFFFF"/>
        </w:rPr>
        <w:t xml:space="preserve"> конечно же, слегка кольнуло чувство вины. Она посмотрела на забор, за которым исчез соседский кот. Был ли на нем ошейник? Возможно, ошейник потерялся, особенно если его неправильно застегнули. Эллен открыла маленькую капсулу-подвеску с адресом животного на ошейнике. Может быть, она сможет вернуть его хозяин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много повозившись, Эллен смогла вытащить из капсулы плотно свернутый листочек бумаги и развернуть ег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рочитала напечатанные слова и нахмурилась, задумчиво потирая пальцем губу. Затем девушка почувствовала какой-то неприятный сладковатый запах. Посмотрела на свои пальцы, но те были чистыми. Тогда Эллен поднесла записку к носу и понюхала. В легкие ворвался странный жалящий воздух, пришлось отступить назад, ощутив легкое головокружение. Ей потребовалось какое-то время, чтобы прийти в себя, прежде чем она опять обратила внимание на загадочные слова.</w:t>
      </w:r>
      <w:r w:rsidR="00B22574">
        <w:rPr>
          <w:rFonts w:ascii="Times New Roman" w:hAnsi="Times New Roman"/>
          <w:sz w:val="24"/>
          <w:szCs w:val="24"/>
          <w:shd w:val="clear" w:color="auto" w:fill="FFFFFF"/>
        </w:rPr>
        <w:t xml:space="preserve"> </w:t>
      </w:r>
    </w:p>
    <w:p w:rsidR="00B22574" w:rsidRDefault="006E3760"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Динь-дон, динь-дон, где же кот? В колодце он</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то было странно. </w:t>
      </w:r>
      <w:r w:rsidR="00231B7C">
        <w:rPr>
          <w:rFonts w:ascii="Times New Roman" w:hAnsi="Times New Roman"/>
          <w:sz w:val="24"/>
          <w:szCs w:val="24"/>
          <w:shd w:val="clear" w:color="auto" w:fill="FFFFFF"/>
        </w:rPr>
        <w:t>Н</w:t>
      </w:r>
      <w:r w:rsidRPr="006538C9">
        <w:rPr>
          <w:rFonts w:ascii="Times New Roman" w:hAnsi="Times New Roman"/>
          <w:sz w:val="24"/>
          <w:szCs w:val="24"/>
          <w:shd w:val="clear" w:color="auto" w:fill="FFFFFF"/>
        </w:rPr>
        <w:t>еправильно. Эллен подумала о странном сладком запахе. Откинув с лица волосы, которые ветер привел в полный беспорядок, она подняла записку и понюхала ее еще раз.</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 второй раз ощущения оказались не лучше. Она закрыла глаза, чтобы попытаться прояснить мысли, </w:t>
      </w:r>
      <w:r w:rsidR="00787933" w:rsidRPr="006538C9">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открыв их, сфокусировалась на том, что происходило вокруг. Затем услышала, как что-то с всплеском упало в воду, тут же справа от нее послышались звуки чего-то царапающегося и плещущегося в воде. Эллен </w:t>
      </w:r>
      <w:r w:rsidR="00231B7C" w:rsidRPr="006538C9">
        <w:rPr>
          <w:rFonts w:ascii="Times New Roman" w:hAnsi="Times New Roman"/>
          <w:sz w:val="24"/>
          <w:szCs w:val="24"/>
          <w:shd w:val="clear" w:color="auto" w:fill="FFFFFF"/>
        </w:rPr>
        <w:t xml:space="preserve">в недоумении </w:t>
      </w:r>
      <w:r w:rsidR="005A4C26" w:rsidRPr="006538C9">
        <w:rPr>
          <w:rFonts w:ascii="Times New Roman" w:hAnsi="Times New Roman"/>
          <w:sz w:val="24"/>
          <w:szCs w:val="24"/>
          <w:shd w:val="clear" w:color="auto" w:fill="FFFFFF"/>
        </w:rPr>
        <w:t>обернулась. Крышка бочки для сбора дождевой воды была откинута на стену теплицы.</w:t>
      </w:r>
      <w:r>
        <w:rPr>
          <w:rFonts w:ascii="Times New Roman" w:hAnsi="Times New Roman"/>
          <w:sz w:val="24"/>
          <w:szCs w:val="24"/>
          <w:shd w:val="clear" w:color="auto" w:fill="FFFFFF"/>
        </w:rPr>
        <w:t xml:space="preserve"> </w:t>
      </w:r>
    </w:p>
    <w:p w:rsidR="00B22574" w:rsidRDefault="00774BF3"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Динь-дон, динь-дон, где же кот? В колодце он</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лова из записки ярко ожили в сознании</w:t>
      </w:r>
      <w:r w:rsidR="00774BF3">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ее </w:t>
      </w:r>
      <w:r w:rsidR="00774BF3">
        <w:rPr>
          <w:rFonts w:ascii="Times New Roman" w:hAnsi="Times New Roman"/>
          <w:sz w:val="24"/>
          <w:szCs w:val="24"/>
          <w:shd w:val="clear" w:color="auto" w:fill="FFFFFF"/>
        </w:rPr>
        <w:t>глаза</w:t>
      </w:r>
      <w:r w:rsidRPr="006538C9">
        <w:rPr>
          <w:rFonts w:ascii="Times New Roman" w:hAnsi="Times New Roman"/>
          <w:sz w:val="24"/>
          <w:szCs w:val="24"/>
          <w:shd w:val="clear" w:color="auto" w:fill="FFFFFF"/>
        </w:rPr>
        <w:t xml:space="preserve"> медленно нашел пластмассовый бак.</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пять чувствовалось легкое головокружение не только от запаха, которым пропиталась записка, но еще и от липкого страха. Эллен </w:t>
      </w:r>
      <w:r w:rsidR="00774BF3" w:rsidRPr="006538C9">
        <w:rPr>
          <w:rFonts w:ascii="Times New Roman" w:hAnsi="Times New Roman"/>
          <w:sz w:val="24"/>
          <w:szCs w:val="24"/>
          <w:shd w:val="clear" w:color="auto" w:fill="FFFFFF"/>
        </w:rPr>
        <w:t xml:space="preserve">кое-как </w:t>
      </w:r>
      <w:r w:rsidRPr="006538C9">
        <w:rPr>
          <w:rFonts w:ascii="Times New Roman" w:hAnsi="Times New Roman"/>
          <w:sz w:val="24"/>
          <w:szCs w:val="24"/>
          <w:shd w:val="clear" w:color="auto" w:fill="FFFFFF"/>
        </w:rPr>
        <w:t>побежала, пошатываясь и непонятным образом справляясь с заплетающимися ногами.</w:t>
      </w:r>
      <w:r w:rsidR="00B22574">
        <w:rPr>
          <w:rFonts w:ascii="Times New Roman" w:hAnsi="Times New Roman"/>
          <w:sz w:val="24"/>
          <w:szCs w:val="24"/>
          <w:shd w:val="clear" w:color="auto" w:fill="FFFFFF"/>
        </w:rPr>
        <w:t xml:space="preserve"> </w:t>
      </w:r>
    </w:p>
    <w:p w:rsidR="00B22574" w:rsidRDefault="00774BF3"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Динь-дон, динь-дон, где же кот? В колодце он</w:t>
      </w:r>
      <w:r>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с размаху врезалась в бак, выронив ошейник и записку, когда руками попыталась предотвратить столкновение с бочкой. Плещущиеся звуки были уже не такими интенсивными и становились слабее. В воде плавало что-то темное. Эллен засунула руку в неспокойную воду и коснулась чего-то пушистого. Чего-то костлявого. Было непонятно, какую часть кошачьего тела она схватила, пытаясь удержать животное. Оно повернулось в воде, и девушка почувствовала, как острые когти царапают руку сквозь свитер. Боль заставила ее выдернуть руку.</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B2257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чувствовала себя одурманенной, почти что пьяной. Тогда она постаралась сфокусировать взгляд и заставила себя сосредоточиться.</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На этот раз </w:t>
      </w:r>
      <w:r w:rsidR="000174D3">
        <w:rPr>
          <w:rFonts w:ascii="Times New Roman" w:hAnsi="Times New Roman"/>
          <w:sz w:val="24"/>
          <w:szCs w:val="24"/>
          <w:shd w:val="clear" w:color="auto" w:fill="FFFFFF"/>
        </w:rPr>
        <w:t>она догадалась</w:t>
      </w:r>
      <w:r w:rsidRPr="006538C9">
        <w:rPr>
          <w:rFonts w:ascii="Times New Roman" w:hAnsi="Times New Roman"/>
          <w:sz w:val="24"/>
          <w:szCs w:val="24"/>
          <w:shd w:val="clear" w:color="auto" w:fill="FFFFFF"/>
        </w:rPr>
        <w:t xml:space="preserve"> опустить </w:t>
      </w:r>
      <w:r w:rsidR="00C44216" w:rsidRPr="006538C9">
        <w:rPr>
          <w:rFonts w:ascii="Times New Roman" w:hAnsi="Times New Roman"/>
          <w:sz w:val="24"/>
          <w:szCs w:val="24"/>
          <w:shd w:val="clear" w:color="auto" w:fill="FFFFFF"/>
        </w:rPr>
        <w:t xml:space="preserve">в воду </w:t>
      </w:r>
      <w:r w:rsidRPr="006538C9">
        <w:rPr>
          <w:rFonts w:ascii="Times New Roman" w:hAnsi="Times New Roman"/>
          <w:sz w:val="24"/>
          <w:szCs w:val="24"/>
          <w:shd w:val="clear" w:color="auto" w:fill="FFFFFF"/>
        </w:rPr>
        <w:t>обе руки и схвати</w:t>
      </w:r>
      <w:r w:rsidR="00C44216">
        <w:rPr>
          <w:rFonts w:ascii="Times New Roman" w:hAnsi="Times New Roman"/>
          <w:sz w:val="24"/>
          <w:szCs w:val="24"/>
          <w:shd w:val="clear" w:color="auto" w:fill="FFFFFF"/>
        </w:rPr>
        <w:t>ла</w:t>
      </w:r>
      <w:r w:rsidRPr="006538C9">
        <w:rPr>
          <w:rFonts w:ascii="Times New Roman" w:hAnsi="Times New Roman"/>
          <w:sz w:val="24"/>
          <w:szCs w:val="24"/>
          <w:shd w:val="clear" w:color="auto" w:fill="FFFFFF"/>
        </w:rPr>
        <w:t xml:space="preserve"> животное. Поднятый одним быстрым движением, мокрый, растрепанный и находящийся в ужасе кот, ошалело встряхивал головой. Он смотрел на нее и шипел, явно напуганный. Эллен опустила его на землю, прежде чем упасть на колени, и чувство опьянения снова охватило ее. Когда она подняла глаза, кот уже убежал. Девушка ухватилась за борт бочки и поднялась на ноги. Мощная волна страха захлестнула сознание. Сердце билось все быстрее и быстрее, дыхание становилось прерывистым. На шее гулко пульсировала аорта, горло словно сжали тисками. Эти признаки были знакомы </w:t>
      </w:r>
      <w:r w:rsidR="000723CC">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у нее начиналась паническая атака. И одна из самых острых. Ей нужно было выбраться из сада. Прочь отсюд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потыкаясь, словно слепая, она побрела к дому, прошла, шатаясь, под увитой розами аркой, которая вела во внутренний дворик, к свитеру прицепились колючки, когда она изо всех сил перебиралась через железный каркас. Перед Эллен все раскачивалось</w:t>
      </w:r>
      <w:r w:rsidR="005262A0">
        <w:rPr>
          <w:rFonts w:ascii="Times New Roman" w:hAnsi="Times New Roman"/>
          <w:sz w:val="24"/>
          <w:szCs w:val="24"/>
          <w:shd w:val="clear" w:color="auto" w:fill="FFFFFF"/>
        </w:rPr>
        <w:t xml:space="preserve"> и</w:t>
      </w:r>
      <w:r w:rsidRPr="006538C9">
        <w:rPr>
          <w:rFonts w:ascii="Times New Roman" w:hAnsi="Times New Roman"/>
          <w:sz w:val="24"/>
          <w:szCs w:val="24"/>
          <w:shd w:val="clear" w:color="auto" w:fill="FFFFFF"/>
        </w:rPr>
        <w:t xml:space="preserve"> плыло. У нее сильно кружилась голова. Конечности отяжелели, как будто ноги были замурованы в огромные бетонные кирпичи.</w:t>
      </w:r>
      <w:r w:rsidR="00B22574">
        <w:rPr>
          <w:rFonts w:ascii="Times New Roman" w:hAnsi="Times New Roman"/>
          <w:sz w:val="24"/>
          <w:szCs w:val="24"/>
          <w:shd w:val="clear" w:color="auto" w:fill="FFFFFF"/>
        </w:rPr>
        <w:t xml:space="preserve"> </w:t>
      </w:r>
    </w:p>
    <w:p w:rsidR="005A4C26" w:rsidRPr="00D65DBF" w:rsidRDefault="005A4C26" w:rsidP="00D65DBF">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Боковым зрением она заметила человека, стоящего возле забора. Голова поворачивалась медленно, слишком медленно. Она слышала, как кровь прокачивается через тело с гулким бум, бум, бум, которое блокировало все остальные звуки. Небольшая попытка просто повернуть голову, окончательно выбила ее из колеи; казалось, какая-то невидимая сила сопротивлялась каждому движению. Девушка не смогла сфокусироваться так, как хотела. Фигура исчезла из поля зрения. Сил, чтобы проследить за ней, уже не осталось. Эллен хотела </w:t>
      </w:r>
      <w:r w:rsidR="00BF73A6">
        <w:rPr>
          <w:rFonts w:ascii="Times New Roman" w:hAnsi="Times New Roman"/>
          <w:sz w:val="24"/>
          <w:szCs w:val="24"/>
          <w:shd w:val="clear" w:color="auto" w:fill="FFFFFF"/>
        </w:rPr>
        <w:t>закричать</w:t>
      </w:r>
      <w:r w:rsidRPr="006538C9">
        <w:rPr>
          <w:rFonts w:ascii="Times New Roman" w:hAnsi="Times New Roman"/>
          <w:sz w:val="24"/>
          <w:szCs w:val="24"/>
          <w:shd w:val="clear" w:color="auto" w:fill="FFFFFF"/>
        </w:rPr>
        <w:t>, но онемевшие губы перестали принимать приказы мозга. С ногами было то же самое. Она поняла, что за</w:t>
      </w:r>
      <w:r w:rsidR="00BF73A6">
        <w:rPr>
          <w:rFonts w:ascii="Times New Roman" w:hAnsi="Times New Roman"/>
          <w:sz w:val="24"/>
          <w:szCs w:val="24"/>
          <w:shd w:val="clear" w:color="auto" w:fill="FFFFFF"/>
        </w:rPr>
        <w:t xml:space="preserve">цепилась </w:t>
      </w:r>
      <w:r w:rsidR="00CD200F">
        <w:rPr>
          <w:rFonts w:ascii="Times New Roman" w:hAnsi="Times New Roman"/>
          <w:sz w:val="24"/>
          <w:szCs w:val="24"/>
          <w:shd w:val="clear" w:color="auto" w:fill="FFFFFF"/>
        </w:rPr>
        <w:t>за</w:t>
      </w:r>
      <w:r w:rsidRPr="006538C9">
        <w:rPr>
          <w:rFonts w:ascii="Times New Roman" w:hAnsi="Times New Roman"/>
          <w:sz w:val="24"/>
          <w:szCs w:val="24"/>
          <w:shd w:val="clear" w:color="auto" w:fill="FFFFFF"/>
        </w:rPr>
        <w:t xml:space="preserve"> что-то, и начала </w:t>
      </w:r>
      <w:r w:rsidR="00CD200F" w:rsidRPr="006538C9">
        <w:rPr>
          <w:rFonts w:ascii="Times New Roman" w:hAnsi="Times New Roman"/>
          <w:sz w:val="24"/>
          <w:szCs w:val="24"/>
          <w:shd w:val="clear" w:color="auto" w:fill="FFFFFF"/>
        </w:rPr>
        <w:t xml:space="preserve">куда-то </w:t>
      </w:r>
      <w:r w:rsidRPr="006538C9">
        <w:rPr>
          <w:rFonts w:ascii="Times New Roman" w:hAnsi="Times New Roman"/>
          <w:sz w:val="24"/>
          <w:szCs w:val="24"/>
          <w:shd w:val="clear" w:color="auto" w:fill="FFFFFF"/>
        </w:rPr>
        <w:t>падать. Плитка из итальянского известняка, которым был выложен дворик, медленно поднималась навстречу ей. Или это она опускалась к ней? Эллен не могла распознать свои ощущения. Где-то вдалеке раздался приглушенный голос, крепкие руки подхватили ее, а затем все почернело.</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5" w:name="_Toc535399368"/>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4</w:t>
      </w:r>
      <w:bookmarkEnd w:id="15"/>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смотрел, как Эллен медленно пьет горячий сладкий чай, который ей только что приготовила Карла. Эллен выглядела бледной и осунувшейся, она сидела на диване с накинутым на плечи одеялом. Свитер с рукавами, пропитанными влагой, был снят с девушки, как только он занес ее домой в странном</w:t>
      </w:r>
      <w:r w:rsidR="004A26AB">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полубессознательном состоянии и явно находившуюся под влиянием стресс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быстро взглянул на Карлу, которая сидела рядом с Эллен, молча наблюдая за процессом чаепития</w:t>
      </w:r>
      <w:r w:rsidR="00DD6897">
        <w:rPr>
          <w:rFonts w:ascii="Times New Roman" w:hAnsi="Times New Roman"/>
          <w:sz w:val="24"/>
          <w:szCs w:val="24"/>
          <w:shd w:val="clear" w:color="auto" w:fill="FFFFFF"/>
        </w:rPr>
        <w:t>. Сегодня</w:t>
      </w:r>
      <w:r w:rsidRPr="006538C9">
        <w:rPr>
          <w:rFonts w:ascii="Times New Roman" w:hAnsi="Times New Roman"/>
          <w:sz w:val="24"/>
          <w:szCs w:val="24"/>
          <w:shd w:val="clear" w:color="auto" w:fill="FFFFFF"/>
        </w:rPr>
        <w:t xml:space="preserve"> Донован рано вернулся домой и, бродя по пустому дому, из окна кухни увидел в саду Карлу, стоявшую на коленях рядом с лежащей Эллен.</w:t>
      </w:r>
      <w:r w:rsidR="00B22574">
        <w:rPr>
          <w:rFonts w:ascii="Times New Roman" w:hAnsi="Times New Roman"/>
          <w:sz w:val="24"/>
          <w:szCs w:val="24"/>
          <w:shd w:val="clear" w:color="auto" w:fill="FFFFFF"/>
        </w:rPr>
        <w:t xml:space="preserve"> </w:t>
      </w:r>
    </w:p>
    <w:p w:rsidR="00B22574" w:rsidRPr="006D38F8" w:rsidRDefault="00B22574" w:rsidP="006D38F8">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чал он тихо</w:t>
      </w:r>
      <w:r w:rsidR="006D38F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6D38F8">
        <w:rPr>
          <w:rFonts w:ascii="Times New Roman" w:hAnsi="Times New Roman"/>
          <w:sz w:val="24"/>
          <w:szCs w:val="24"/>
          <w:shd w:val="clear" w:color="auto" w:fill="FFFFFF"/>
        </w:rPr>
        <w:t xml:space="preserve">ты </w:t>
      </w:r>
      <w:r w:rsidR="005A4C26" w:rsidRPr="006538C9">
        <w:rPr>
          <w:rFonts w:ascii="Times New Roman" w:hAnsi="Times New Roman"/>
          <w:sz w:val="24"/>
          <w:szCs w:val="24"/>
          <w:shd w:val="clear" w:color="auto" w:fill="FFFFFF"/>
        </w:rPr>
        <w:t>можешь сказать, что случилос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убрала чашку от губ, поставив ее на колени, тонкие руки слегка дрожали. Карла забрала у нее чашку и поставила на журнальный столик, за которым теперь сидел Донован, прямо напротив Эллен.</w:t>
      </w:r>
      <w:r w:rsidR="00B22574">
        <w:rPr>
          <w:rFonts w:ascii="Times New Roman" w:hAnsi="Times New Roman"/>
          <w:sz w:val="24"/>
          <w:szCs w:val="24"/>
          <w:shd w:val="clear" w:color="auto" w:fill="FFFFFF"/>
        </w:rPr>
        <w:t xml:space="preserve"> </w:t>
      </w:r>
    </w:p>
    <w:p w:rsidR="00B22574" w:rsidRDefault="00B22574" w:rsidP="00C15D0B">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м-</w:t>
      </w:r>
      <w:r w:rsidR="006D38F8">
        <w:rPr>
          <w:rFonts w:ascii="Times New Roman" w:hAnsi="Times New Roman"/>
          <w:sz w:val="24"/>
          <w:szCs w:val="24"/>
          <w:shd w:val="clear" w:color="auto" w:fill="FFFFFF"/>
        </w:rPr>
        <w:t>м-</w:t>
      </w:r>
      <w:r w:rsidR="005A4C26" w:rsidRPr="006538C9">
        <w:rPr>
          <w:rFonts w:ascii="Times New Roman" w:hAnsi="Times New Roman"/>
          <w:sz w:val="24"/>
          <w:szCs w:val="24"/>
          <w:shd w:val="clear" w:color="auto" w:fill="FFFFFF"/>
        </w:rPr>
        <w:t xml:space="preserve">м... </w:t>
      </w:r>
      <w:r w:rsidR="00787933" w:rsidRPr="006538C9">
        <w:rPr>
          <w:rFonts w:ascii="Times New Roman" w:hAnsi="Times New Roman"/>
          <w:sz w:val="24"/>
          <w:szCs w:val="24"/>
          <w:shd w:val="clear" w:color="auto" w:fill="FFFFFF"/>
        </w:rPr>
        <w:t>там,</w:t>
      </w:r>
      <w:r w:rsidR="005A4C26" w:rsidRPr="006538C9">
        <w:rPr>
          <w:rFonts w:ascii="Times New Roman" w:hAnsi="Times New Roman"/>
          <w:sz w:val="24"/>
          <w:szCs w:val="24"/>
          <w:shd w:val="clear" w:color="auto" w:fill="FFFFFF"/>
        </w:rPr>
        <w:t xml:space="preserve"> на лужайке что-то лежало. Кошачий ошейник. Я вышла, чтобы взглянуть на не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плотнее завернулась в одеяло, держа руки прикрытым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смотрела на адресник, и там были слова:</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инь-дон, динь-дон, где же кот? В колодце он».</w:t>
      </w:r>
      <w:r>
        <w:rPr>
          <w:rFonts w:ascii="Times New Roman" w:hAnsi="Times New Roman"/>
          <w:sz w:val="24"/>
          <w:szCs w:val="24"/>
          <w:shd w:val="clear" w:color="auto" w:fill="FFFFFF"/>
        </w:rPr>
        <w:t xml:space="preserve"> </w:t>
      </w:r>
    </w:p>
    <w:p w:rsidR="009F4F63"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обменялся с Карлой вопросительным взглядом и тут же отругал себя, когда понял, что Эллен это заметила. Она сразу выпрямилась с выражением негодования на бледном лице. Он быстро отреагировал, прежде чем она успела что-то сказать:</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должай. Что произошло по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еперь ее поведение было демонстративно вызывающим, давая ему повод усомниться в правдивости ее слов:</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услышала всплеск и поняла, что звук шел из бака с водой. В нем плавал какой-то кот. Я его схватила, он меня поцарапал, пришлось сбросить кота на землю, а он убежа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DD6897">
        <w:rPr>
          <w:rFonts w:ascii="Times New Roman" w:hAnsi="Times New Roman"/>
          <w:sz w:val="24"/>
          <w:szCs w:val="24"/>
          <w:shd w:val="clear" w:color="auto" w:fill="FFFFFF"/>
        </w:rPr>
        <w:t>И потом ты</w:t>
      </w:r>
      <w:r w:rsidR="005A4C26" w:rsidRPr="006538C9">
        <w:rPr>
          <w:rFonts w:ascii="Times New Roman" w:hAnsi="Times New Roman"/>
          <w:sz w:val="24"/>
          <w:szCs w:val="24"/>
          <w:shd w:val="clear" w:color="auto" w:fill="FFFFFF"/>
        </w:rPr>
        <w:t xml:space="preserve"> упал</w:t>
      </w:r>
      <w:r w:rsidR="00DD6897">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в обморо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а Карл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совсем так. Может быть, так оно и было. Я точно не знаю. Я испугалась. Что-то казалось неправильным. Как будто все вокруг меня плыло, и невозможно было восстановить равновесие. Это немного напоминало качку в лодке во время шторм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DD6897">
        <w:rPr>
          <w:rFonts w:ascii="Times New Roman" w:hAnsi="Times New Roman"/>
          <w:sz w:val="24"/>
          <w:szCs w:val="24"/>
          <w:shd w:val="clear" w:color="auto" w:fill="FFFFFF"/>
        </w:rPr>
        <w:t>Как я уже сказала, т</w:t>
      </w:r>
      <w:r w:rsidR="005A4C26" w:rsidRPr="006538C9">
        <w:rPr>
          <w:rFonts w:ascii="Times New Roman" w:hAnsi="Times New Roman"/>
          <w:sz w:val="24"/>
          <w:szCs w:val="24"/>
          <w:shd w:val="clear" w:color="auto" w:fill="FFFFFF"/>
        </w:rPr>
        <w:t>ы упал</w:t>
      </w:r>
      <w:r w:rsidR="00DD6897">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в обморо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зна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прямо повтори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шачий ошейни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помни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де он?</w:t>
      </w:r>
      <w:r>
        <w:rPr>
          <w:rFonts w:ascii="Times New Roman" w:hAnsi="Times New Roman"/>
          <w:sz w:val="24"/>
          <w:szCs w:val="24"/>
          <w:shd w:val="clear" w:color="auto" w:fill="FFFFFF"/>
        </w:rPr>
        <w:t xml:space="preserve"> </w:t>
      </w:r>
    </w:p>
    <w:p w:rsidR="009F4F63"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непонимающе посмотрела на него, потом на Карлу:</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помню. Он был у меня в ру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нахмурилась, как будто усиленно пытаясь вспомнить все детал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точно, я его держала. Хорошо это помню, потому что у него был странный запах. Мои пальцы пахли неестествен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транный запа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подумал, что она немного запутала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то сладкое, немного похоже на запах алкогол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задумчиво приложила пальцы к нос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десь его уже нет. Кот в порядке?</w:t>
      </w:r>
      <w:r>
        <w:rPr>
          <w:rFonts w:ascii="Times New Roman" w:hAnsi="Times New Roman"/>
          <w:sz w:val="24"/>
          <w:szCs w:val="24"/>
          <w:shd w:val="clear" w:color="auto" w:fill="FFFFFF"/>
        </w:rPr>
        <w:t xml:space="preserve"> </w:t>
      </w:r>
    </w:p>
    <w:p w:rsidR="00C40E20"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в ожидании ответа посмотрел на Карлу. Она невозмутимо пожала плечами:</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не видела ни одной кошки. И не заметила ни одного ошейника в саду. Сожале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ичего не выдума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езко отреагирова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ак, пойду в сад и посмотрю, </w:t>
      </w:r>
      <w:r>
        <w:rPr>
          <w:rFonts w:ascii="Times New Roman" w:hAnsi="Times New Roman"/>
          <w:sz w:val="24"/>
          <w:szCs w:val="24"/>
          <w:shd w:val="clear" w:color="auto" w:fill="FFFFFF"/>
        </w:rPr>
        <w:t xml:space="preserve">— </w:t>
      </w:r>
      <w:r w:rsidR="00C40E20">
        <w:rPr>
          <w:rFonts w:ascii="Times New Roman" w:hAnsi="Times New Roman"/>
          <w:sz w:val="24"/>
          <w:szCs w:val="24"/>
          <w:shd w:val="clear" w:color="auto" w:fill="FFFFFF"/>
        </w:rPr>
        <w:t xml:space="preserve">вставая, </w:t>
      </w:r>
      <w:r w:rsidR="005A4C26" w:rsidRPr="006538C9">
        <w:rPr>
          <w:rFonts w:ascii="Times New Roman" w:hAnsi="Times New Roman"/>
          <w:sz w:val="24"/>
          <w:szCs w:val="24"/>
          <w:shd w:val="clear" w:color="auto" w:fill="FFFFFF"/>
        </w:rPr>
        <w:t>произнес Донован примирительн</w:t>
      </w:r>
      <w:r w:rsidR="00C40E20">
        <w:rPr>
          <w:rFonts w:ascii="Times New Roman" w:hAnsi="Times New Roman"/>
          <w:sz w:val="24"/>
          <w:szCs w:val="24"/>
          <w:shd w:val="clear" w:color="auto" w:fill="FFFFFF"/>
        </w:rPr>
        <w:t>ым</w:t>
      </w:r>
      <w:r w:rsidR="005A4C26" w:rsidRPr="006538C9">
        <w:rPr>
          <w:rFonts w:ascii="Times New Roman" w:hAnsi="Times New Roman"/>
          <w:sz w:val="24"/>
          <w:szCs w:val="24"/>
          <w:shd w:val="clear" w:color="auto" w:fill="FFFFFF"/>
        </w:rPr>
        <w:t xml:space="preserve"> тон</w:t>
      </w:r>
      <w:r w:rsidR="00C40E20">
        <w:rPr>
          <w:rFonts w:ascii="Times New Roman" w:hAnsi="Times New Roman"/>
          <w:sz w:val="24"/>
          <w:szCs w:val="24"/>
          <w:shd w:val="clear" w:color="auto" w:fill="FFFFFF"/>
        </w:rPr>
        <w:t xml:space="preserve">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мотрю, смогу ли найти этот ошейни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в порядке. Я схож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дложила Карла, чуть поджав губы. </w:t>
      </w:r>
      <w:r>
        <w:rPr>
          <w:rFonts w:ascii="Times New Roman" w:hAnsi="Times New Roman"/>
          <w:sz w:val="24"/>
          <w:szCs w:val="24"/>
          <w:shd w:val="clear" w:color="auto" w:fill="FFFFFF"/>
        </w:rPr>
        <w:t xml:space="preserve">— </w:t>
      </w:r>
      <w:r w:rsidR="00B7003A">
        <w:rPr>
          <w:rFonts w:ascii="Times New Roman" w:hAnsi="Times New Roman"/>
          <w:sz w:val="24"/>
          <w:szCs w:val="24"/>
          <w:shd w:val="clear" w:color="auto" w:fill="FFFFFF"/>
        </w:rPr>
        <w:t>Тебе</w:t>
      </w:r>
      <w:r w:rsidR="005A4C26" w:rsidRPr="006538C9">
        <w:rPr>
          <w:rFonts w:ascii="Times New Roman" w:hAnsi="Times New Roman"/>
          <w:sz w:val="24"/>
          <w:szCs w:val="24"/>
          <w:shd w:val="clear" w:color="auto" w:fill="FFFFFF"/>
        </w:rPr>
        <w:t xml:space="preserve"> лучше остаться здесь с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слегка приподняла брови, бросив ему многозначительный взгляд. Карла явно думала, что Эллен все придумала. Может быть и так, но почему-то это не вписывалось в рамки поведения Эллен, и даже если бы она все сочинила, то с какой целью? Он кивнул Карле и, когда она вышла из комнаты, подсел к Эллен, успокаивающе положив руку ей на плеч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е придумала все э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ихо произнесла Эллен. Донован почувствовал, как она немного расслабилась, позволив ему быть так близко. Донован сидел, поглаживая ее волосы и ничего не говоря, пока Карла не вернула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ичего там не наш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говорила она, стоя в дверях.</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тут же села прямо</w:t>
      </w:r>
      <w:r w:rsidR="00A73C99">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должен быть та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рла покачала головой</w:t>
      </w:r>
      <w:r w:rsidR="00A73C99">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иче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глядя прямо на Донована. Снова эти приподнятые в сомнении бров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говорю правду</w:t>
      </w:r>
      <w:r w:rsidR="00A73C9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выпалила это громким требовательным тон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посмотри на меня. Спроси о коте. Посмотри мне в глаза. Налево или направо? Ты узнаешь, если я скажу правд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крепко схватила его за ру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ерестань, Эллен. Успокой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крепко держал ее за плеч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у</w:t>
      </w:r>
      <w:r w:rsidR="00B7003A">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делай это. Спроси меня!</w:t>
      </w:r>
      <w:r>
        <w:rPr>
          <w:rFonts w:ascii="Times New Roman" w:hAnsi="Times New Roman"/>
          <w:sz w:val="24"/>
          <w:szCs w:val="24"/>
          <w:shd w:val="clear" w:color="auto" w:fill="FFFFFF"/>
        </w:rPr>
        <w:t xml:space="preserve"> </w:t>
      </w:r>
    </w:p>
    <w:p w:rsidR="00A4289C"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Она выглядела такой взволнованной, </w:t>
      </w:r>
      <w:r w:rsidR="00A4289C">
        <w:rPr>
          <w:rFonts w:ascii="Times New Roman" w:hAnsi="Times New Roman"/>
          <w:sz w:val="24"/>
          <w:szCs w:val="24"/>
          <w:shd w:val="clear" w:color="auto" w:fill="FFFFFF"/>
        </w:rPr>
        <w:t>п</w:t>
      </w:r>
      <w:r w:rsidR="00B7003A">
        <w:rPr>
          <w:rFonts w:ascii="Times New Roman" w:hAnsi="Times New Roman"/>
          <w:sz w:val="24"/>
          <w:szCs w:val="24"/>
          <w:shd w:val="clear" w:color="auto" w:fill="FFFFFF"/>
        </w:rPr>
        <w:t>р</w:t>
      </w:r>
      <w:r w:rsidR="00A4289C">
        <w:rPr>
          <w:rFonts w:ascii="Times New Roman" w:hAnsi="Times New Roman"/>
          <w:sz w:val="24"/>
          <w:szCs w:val="24"/>
          <w:shd w:val="clear" w:color="auto" w:fill="FFFFFF"/>
        </w:rPr>
        <w:t>ебывая</w:t>
      </w:r>
      <w:r w:rsidRPr="006538C9">
        <w:rPr>
          <w:rFonts w:ascii="Times New Roman" w:hAnsi="Times New Roman"/>
          <w:sz w:val="24"/>
          <w:szCs w:val="24"/>
          <w:shd w:val="clear" w:color="auto" w:fill="FFFFFF"/>
        </w:rPr>
        <w:t xml:space="preserve"> в полном отчаянии.</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жалуйста, Эллен, выслушай ме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о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 бы там ни случилось, это вызвало сильный шок. У меня нет никакого намерения устраивать тебе допрос с проверкой «глаза направо, глаза налево». В любом случае, как ты и говорила, это всего лишь теория. Это ничего не доказыва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могу все доказ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и на красивом лице появилось выражение тревог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пожалуйст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я действительно мог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е голос прозвучал тверже. Тревога в глазах сменилась выражением решительности. Она отбросила одеяло и протянула правую ру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мотр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згляд Донована сосредоточился на протянутой руке. Четыре свежие, </w:t>
      </w:r>
      <w:r w:rsidR="00656A63">
        <w:rPr>
          <w:rFonts w:ascii="Times New Roman" w:hAnsi="Times New Roman"/>
          <w:sz w:val="24"/>
          <w:szCs w:val="24"/>
          <w:shd w:val="clear" w:color="auto" w:fill="FFFFFF"/>
        </w:rPr>
        <w:t xml:space="preserve">глубокие </w:t>
      </w:r>
      <w:r w:rsidRPr="006538C9">
        <w:rPr>
          <w:rFonts w:ascii="Times New Roman" w:hAnsi="Times New Roman"/>
          <w:sz w:val="24"/>
          <w:szCs w:val="24"/>
          <w:shd w:val="clear" w:color="auto" w:fill="FFFFFF"/>
        </w:rPr>
        <w:t>царапины длиной около двух дюймов украшали кожу Эллен. В сочетании с круглыми шрамами, таинственно появившимися на ее коже ранее, эти отметины заставили его внутренне вздрогну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дошла Карла и скептически посмотрела на руку Элл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Шип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брони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понял Донова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B7003A">
        <w:rPr>
          <w:rFonts w:ascii="Times New Roman" w:hAnsi="Times New Roman"/>
          <w:sz w:val="24"/>
          <w:szCs w:val="24"/>
          <w:shd w:val="clear" w:color="auto" w:fill="FFFFFF"/>
        </w:rPr>
        <w:t>Розы. Эллен, т</w:t>
      </w:r>
      <w:r w:rsidR="005A4C26" w:rsidRPr="006538C9">
        <w:rPr>
          <w:rFonts w:ascii="Times New Roman" w:hAnsi="Times New Roman"/>
          <w:sz w:val="24"/>
          <w:szCs w:val="24"/>
          <w:shd w:val="clear" w:color="auto" w:fill="FFFFFF"/>
        </w:rPr>
        <w:t>ы упал</w:t>
      </w:r>
      <w:r w:rsidR="00B7003A">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на арку перед тем, как потерять сознание. Это обычные царапины от шипов.</w:t>
      </w:r>
      <w:r>
        <w:rPr>
          <w:rFonts w:ascii="Times New Roman" w:hAnsi="Times New Roman"/>
          <w:sz w:val="24"/>
          <w:szCs w:val="24"/>
          <w:shd w:val="clear" w:color="auto" w:fill="FFFFFF"/>
        </w:rPr>
        <w:t xml:space="preserve"> </w:t>
      </w:r>
    </w:p>
    <w:p w:rsidR="00656A63"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Карла никак не отреагировала на небольшие рубцы, за что Донован был ей благодарен. Эллен снова спрятала руки под одеяло.</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был ко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бормотала она, но тон ее голоса уже не был таким уверенны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рла бросила на него извиняющийся взгляд:</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буду в офисе, если понадоблюсь ва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положила руку на плечо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и ва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Кар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ивнул Донован, понимая, что испытывает благодарность больше за ее жест по отношению к бедной Эллен. Он подождал, пока его секретарь покинет комнату, прежде чем осторожно вытащить руку Эллен из-под одеяла. Затем слегка провел указательным пальцем по царапина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там произошло, Эллен? </w:t>
      </w:r>
      <w:r>
        <w:rPr>
          <w:rFonts w:ascii="Times New Roman" w:hAnsi="Times New Roman"/>
          <w:sz w:val="24"/>
          <w:szCs w:val="24"/>
          <w:shd w:val="clear" w:color="auto" w:fill="FFFFFF"/>
        </w:rPr>
        <w:t xml:space="preserve">— </w:t>
      </w:r>
      <w:r w:rsidR="00ED2F79">
        <w:rPr>
          <w:rFonts w:ascii="Times New Roman" w:hAnsi="Times New Roman"/>
          <w:sz w:val="24"/>
          <w:szCs w:val="24"/>
          <w:shd w:val="clear" w:color="auto" w:fill="FFFFFF"/>
        </w:rPr>
        <w:t>это</w:t>
      </w:r>
      <w:r w:rsidR="005A4C26" w:rsidRPr="006538C9">
        <w:rPr>
          <w:rFonts w:ascii="Times New Roman" w:hAnsi="Times New Roman"/>
          <w:sz w:val="24"/>
          <w:szCs w:val="24"/>
          <w:shd w:val="clear" w:color="auto" w:fill="FFFFFF"/>
        </w:rPr>
        <w:t xml:space="preserve"> было сказано почти шепото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ристально смотрела на него, казалось, целую вечност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сти, Донован. Я не могу тебе рассказ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ежде чем он успел ответить, она быстро встала, схватила мокрый свитер и уже направилась к двер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подожд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вскочил на ноги и успел схватить ее за руку. Он сделал движение вперед, чтобы развернуть девушку к себе, но замер, увидев, что она отвернулась, пряча лицо, словно защищаясь. Была ли это </w:t>
      </w:r>
      <w:r w:rsidR="00521706" w:rsidRPr="006538C9">
        <w:rPr>
          <w:rFonts w:ascii="Times New Roman" w:hAnsi="Times New Roman"/>
          <w:sz w:val="24"/>
          <w:szCs w:val="24"/>
          <w:shd w:val="clear" w:color="auto" w:fill="FFFFFF"/>
        </w:rPr>
        <w:t xml:space="preserve">реакция </w:t>
      </w:r>
      <w:r w:rsidR="005A4C26" w:rsidRPr="006538C9">
        <w:rPr>
          <w:rFonts w:ascii="Times New Roman" w:hAnsi="Times New Roman"/>
          <w:sz w:val="24"/>
          <w:szCs w:val="24"/>
          <w:shd w:val="clear" w:color="auto" w:fill="FFFFFF"/>
        </w:rPr>
        <w:t>автоматическ</w:t>
      </w:r>
      <w:r w:rsidR="00521706">
        <w:rPr>
          <w:rFonts w:ascii="Times New Roman" w:hAnsi="Times New Roman"/>
          <w:sz w:val="24"/>
          <w:szCs w:val="24"/>
          <w:shd w:val="clear" w:color="auto" w:fill="FFFFFF"/>
        </w:rPr>
        <w:t>ой</w:t>
      </w:r>
      <w:r w:rsidR="005A4C26" w:rsidRPr="006538C9">
        <w:rPr>
          <w:rFonts w:ascii="Times New Roman" w:hAnsi="Times New Roman"/>
          <w:sz w:val="24"/>
          <w:szCs w:val="24"/>
          <w:shd w:val="clear" w:color="auto" w:fill="FFFFFF"/>
        </w:rPr>
        <w:t>? Реакция, появившаяся в результате многодневной практики, похоже, это было естественным проявлением поведения, если девушку кто-то хватал. Он тут же отпустил ее. Эллен в панике отступила назад на два широких шаг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трогай ме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т крик высоким испуганным голосом поразил Донова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я бы не навредил тебе. Я просто...</w:t>
      </w:r>
      <w:r w:rsidR="008053B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лова неловко повисли в воздухе, но она выбежала из комнаты и торопливо поднялась по лестнице.</w:t>
      </w:r>
      <w:r>
        <w:rPr>
          <w:rFonts w:ascii="Times New Roman" w:hAnsi="Times New Roman"/>
          <w:sz w:val="24"/>
          <w:szCs w:val="24"/>
          <w:shd w:val="clear" w:color="auto" w:fill="FFFFFF"/>
        </w:rPr>
        <w:t xml:space="preserve"> </w:t>
      </w:r>
    </w:p>
    <w:p w:rsidR="007C5724" w:rsidRDefault="007C5724"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бравшись до своей комнаты, Эллен уже поняла, что чересчур нервно отреагировала. У неё не было причин бояться Донована, который никогда не давал ей повод</w:t>
      </w:r>
      <w:r w:rsidR="008053B0">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 xml:space="preserve"> хоть раз усомниться в нем. И все было по-другому. Он был другой.</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Как </w:t>
      </w:r>
      <w:r w:rsidR="00966849" w:rsidRPr="006538C9">
        <w:rPr>
          <w:rFonts w:ascii="Times New Roman" w:hAnsi="Times New Roman"/>
          <w:sz w:val="24"/>
          <w:szCs w:val="24"/>
          <w:shd w:val="clear" w:color="auto" w:fill="FFFFFF"/>
        </w:rPr>
        <w:t xml:space="preserve">в последнее время </w:t>
      </w:r>
      <w:r w:rsidRPr="006538C9">
        <w:rPr>
          <w:rFonts w:ascii="Times New Roman" w:hAnsi="Times New Roman"/>
          <w:sz w:val="24"/>
          <w:szCs w:val="24"/>
          <w:shd w:val="clear" w:color="auto" w:fill="FFFFFF"/>
        </w:rPr>
        <w:t xml:space="preserve">все запуталось... Она не понимала, что происходит или почему это происходит. Кто мог устроить с Эллен подобную выходку? Она постаралась спокойно обдумать ответы на этот вопрос. Логичным объяснением и подходящей подозреваемой казалась Карла. Сегодня вечером в доме никого не было. Карла «нашла» ее. Карла ушла искать кошачий ошейник и, видимо, не смогла его </w:t>
      </w:r>
      <w:r w:rsidR="00966849">
        <w:rPr>
          <w:rFonts w:ascii="Times New Roman" w:hAnsi="Times New Roman"/>
          <w:sz w:val="24"/>
          <w:szCs w:val="24"/>
          <w:shd w:val="clear" w:color="auto" w:fill="FFFFFF"/>
        </w:rPr>
        <w:t>обнаружить</w:t>
      </w:r>
      <w:r w:rsidRPr="006538C9">
        <w:rPr>
          <w:rFonts w:ascii="Times New Roman" w:hAnsi="Times New Roman"/>
          <w:sz w:val="24"/>
          <w:szCs w:val="24"/>
          <w:shd w:val="clear" w:color="auto" w:fill="FFFFFF"/>
        </w:rPr>
        <w:t>. Добавить к этому факт того, что Эллен действительно не нравилась Карле. Возможно, был придуман такой странный способ избавиться от нее. Но потом секретарь Донована была почти мила с ней в конце разговор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сле Карлы нужно было принять во внимание Тоби. И, конечно же, это мог быть любой ненормальный клиент или подозреваемый Донована, с которым он имел дел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закрыла лицо руками и потерла усталые глаза. Определенно, во всем этом был непорядок. Она чувствовала, как наэлектризованные эмоции, словно непослушные волны, устремляются то в одну сторону, то в другую. И она знала, что ей нужно извиниться перед Донованом за свое странное поведение. Эллен плеснула немного холодной воды </w:t>
      </w:r>
      <w:r w:rsidR="00D56BAA">
        <w:rPr>
          <w:rFonts w:ascii="Times New Roman" w:hAnsi="Times New Roman"/>
          <w:sz w:val="24"/>
          <w:szCs w:val="24"/>
          <w:shd w:val="clear" w:color="auto" w:fill="FFFFFF"/>
        </w:rPr>
        <w:t xml:space="preserve">в </w:t>
      </w:r>
      <w:r w:rsidRPr="006538C9">
        <w:rPr>
          <w:rFonts w:ascii="Times New Roman" w:hAnsi="Times New Roman"/>
          <w:sz w:val="24"/>
          <w:szCs w:val="24"/>
          <w:shd w:val="clear" w:color="auto" w:fill="FFFFFF"/>
        </w:rPr>
        <w:t>глаза и слегка подкрасила их тушью.</w:t>
      </w:r>
      <w:r w:rsidR="00B22574">
        <w:rPr>
          <w:rFonts w:ascii="Times New Roman" w:hAnsi="Times New Roman"/>
          <w:sz w:val="24"/>
          <w:szCs w:val="24"/>
          <w:shd w:val="clear" w:color="auto" w:fill="FFFFFF"/>
        </w:rPr>
        <w:t xml:space="preserve"> </w:t>
      </w:r>
    </w:p>
    <w:p w:rsidR="007C5724" w:rsidRDefault="007C5724" w:rsidP="00E75C54">
      <w:pPr>
        <w:spacing w:after="0" w:line="240" w:lineRule="auto"/>
        <w:ind w:firstLine="709"/>
        <w:jc w:val="both"/>
        <w:rPr>
          <w:rFonts w:ascii="Times New Roman" w:hAnsi="Times New Roman"/>
          <w:sz w:val="24"/>
          <w:szCs w:val="24"/>
          <w:shd w:val="clear" w:color="auto" w:fill="FFFFFF"/>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искренне обрадовался, увидев девушку, когда та снова появилась примерно через час. Он встал, приветствуя ее.</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в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улыбаясь осторожной несмелой улыбкой. Спокойный голос, в нем не было и намека на враждебнос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ив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ивнул о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ход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сделал приглашающий жес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сожалею о том, что произошло. Не нужно было так психовать. Это уж чересчур.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с сожалением заглянула в его глаза из-под длинных ресниц. О, она выглядела такой милой, когда смотрела</w:t>
      </w:r>
      <w:r w:rsidR="00C47DF8">
        <w:rPr>
          <w:rFonts w:ascii="Times New Roman" w:hAnsi="Times New Roman"/>
          <w:sz w:val="24"/>
          <w:szCs w:val="24"/>
          <w:shd w:val="clear" w:color="auto" w:fill="FFFFFF"/>
        </w:rPr>
        <w:t xml:space="preserve"> так</w:t>
      </w:r>
      <w:r w:rsidR="005A4C26" w:rsidRPr="006538C9">
        <w:rPr>
          <w:rFonts w:ascii="Times New Roman" w:hAnsi="Times New Roman"/>
          <w:sz w:val="24"/>
          <w:szCs w:val="24"/>
          <w:shd w:val="clear" w:color="auto" w:fill="FFFFFF"/>
        </w:rPr>
        <w:t>. Ее трогательная уязвимость каким-то удивительным образом переплеталась с женским очарованием, отражавшимся в блестящих глазах. Донован был уверен, что в этот момент простит ей все, что угодно. Мужчина отбросил свои искушающие мысли, которые так властно пытались прорваться изнутр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нормально. Я понимаю. Подойди, присяд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указал на диван. Эллен села, и он оказался рядом с ней, взяв </w:t>
      </w:r>
      <w:r w:rsidR="00F72791">
        <w:rPr>
          <w:rFonts w:ascii="Times New Roman" w:hAnsi="Times New Roman"/>
          <w:sz w:val="24"/>
          <w:szCs w:val="24"/>
          <w:shd w:val="clear" w:color="auto" w:fill="FFFFFF"/>
        </w:rPr>
        <w:t xml:space="preserve">ее </w:t>
      </w:r>
      <w:r w:rsidR="005A4C26" w:rsidRPr="006538C9">
        <w:rPr>
          <w:rFonts w:ascii="Times New Roman" w:hAnsi="Times New Roman"/>
          <w:sz w:val="24"/>
          <w:szCs w:val="24"/>
          <w:shd w:val="clear" w:color="auto" w:fill="FFFFFF"/>
        </w:rPr>
        <w:t xml:space="preserve">за руку. Он ласково погладил нежную кожу большим пальцем. Было так приятно чувствовать ее ладонь в сво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слушай, сейчас тебе кажется, что ситуация безвыходная. Подумай об этом так: что тебе терять? Ты не сможешь сказать мне ничего, что бы я не видел на своей работе. Ты не шокируешь меня. </w:t>
      </w:r>
      <w:r w:rsidR="00F72791">
        <w:rPr>
          <w:rFonts w:ascii="Times New Roman" w:hAnsi="Times New Roman"/>
          <w:sz w:val="24"/>
          <w:szCs w:val="24"/>
          <w:shd w:val="clear" w:color="auto" w:fill="FFFFFF"/>
        </w:rPr>
        <w:t>Н</w:t>
      </w:r>
      <w:r w:rsidR="005A4C26" w:rsidRPr="006538C9">
        <w:rPr>
          <w:rFonts w:ascii="Times New Roman" w:hAnsi="Times New Roman"/>
          <w:sz w:val="24"/>
          <w:szCs w:val="24"/>
          <w:shd w:val="clear" w:color="auto" w:fill="FFFFFF"/>
        </w:rPr>
        <w:t xml:space="preserve">е обидишь. Я просто хотел </w:t>
      </w:r>
      <w:r w:rsidR="00F105C4">
        <w:rPr>
          <w:rFonts w:ascii="Times New Roman" w:hAnsi="Times New Roman"/>
          <w:sz w:val="24"/>
          <w:szCs w:val="24"/>
          <w:shd w:val="clear" w:color="auto" w:fill="FFFFFF"/>
        </w:rPr>
        <w:t>у</w:t>
      </w:r>
      <w:r w:rsidR="005A4C26" w:rsidRPr="006538C9">
        <w:rPr>
          <w:rFonts w:ascii="Times New Roman" w:hAnsi="Times New Roman"/>
          <w:sz w:val="24"/>
          <w:szCs w:val="24"/>
          <w:shd w:val="clear" w:color="auto" w:fill="FFFFFF"/>
        </w:rPr>
        <w:t xml:space="preserve">знать твою историю, чтобы мне было спокойн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де-то в глубине его души тихий голос добавил: «И чтобы защитить тебя». Донован понятия не имел, откуда это вдруг пришло. И еще одна мысль: «А что, если выехать за город?» Девушка все еще не выглядела убежденной и готовой к откровениям. Что ж, последняя попытк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чему бы нам не поехать на прогулку, развеяться и немного поговори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йтральная обстановка может помочь Эллен не быть настороже, не фокусироваться сейчас на разных окружающих ее предметах, не защищаться от них. Сидеть вот так бок о бок в гостиной, возможно, было слишком для не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что насчет Иззи?</w:t>
      </w:r>
    </w:p>
    <w:p w:rsidR="000674A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был искренне тронут тем, что первой ее мыслью было беспокойство об Иззи.</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волнуйся, Карла все еще здесь. Я спрошу, не возражает ли она немного задержаться и присмотреть за девочкой. Иногда Карла остается здесь подольш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ждал, наблюдая за выражением лица Эллен, пока та размышляла над его предложением. Иногда ее чувства были такими прозрачными, такими очевидными. Теперь она находилась в эпицентре внутреннего конфликта, решала задачу, следовало ли ей принять предложение или нет. </w:t>
      </w:r>
      <w:r w:rsidR="00DF5B5B">
        <w:rPr>
          <w:rFonts w:ascii="Times New Roman" w:hAnsi="Times New Roman"/>
          <w:sz w:val="24"/>
          <w:szCs w:val="24"/>
          <w:shd w:val="clear" w:color="auto" w:fill="FFFFFF"/>
        </w:rPr>
        <w:t>«</w:t>
      </w:r>
      <w:r w:rsidRPr="006538C9">
        <w:rPr>
          <w:rFonts w:ascii="Times New Roman" w:hAnsi="Times New Roman"/>
          <w:sz w:val="24"/>
          <w:szCs w:val="24"/>
          <w:shd w:val="clear" w:color="auto" w:fill="FFFFFF"/>
        </w:rPr>
        <w:t>Это был хороший знак</w:t>
      </w:r>
      <w:r w:rsidR="00DF5B5B">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w:t>
      </w:r>
      <w:r w:rsidR="00DF5B5B">
        <w:rPr>
          <w:rFonts w:ascii="Times New Roman" w:hAnsi="Times New Roman"/>
          <w:sz w:val="24"/>
          <w:szCs w:val="24"/>
          <w:shd w:val="clear" w:color="auto" w:fill="FFFFFF"/>
        </w:rPr>
        <w:t xml:space="preserve">— </w:t>
      </w:r>
      <w:r w:rsidR="00DF5B5B" w:rsidRPr="006538C9">
        <w:rPr>
          <w:rFonts w:ascii="Times New Roman" w:hAnsi="Times New Roman"/>
          <w:sz w:val="24"/>
          <w:szCs w:val="24"/>
          <w:shd w:val="clear" w:color="auto" w:fill="FFFFFF"/>
        </w:rPr>
        <w:t xml:space="preserve">одобрительно </w:t>
      </w:r>
      <w:r w:rsidRPr="006538C9">
        <w:rPr>
          <w:rFonts w:ascii="Times New Roman" w:hAnsi="Times New Roman"/>
          <w:sz w:val="24"/>
          <w:szCs w:val="24"/>
          <w:shd w:val="clear" w:color="auto" w:fill="FFFFFF"/>
        </w:rPr>
        <w:t>подумал Донован. Она ведь не отвергла эту идею сразу. Он позволил ей самой спокойно прийти к решению.</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адно, почему бы и не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а. Она согласилась, как он и надеялся.</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6" w:name="_Toc535399369"/>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5</w:t>
      </w:r>
      <w:bookmarkEnd w:id="16"/>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не кажется, Карла без большого восторга отнеслась к идее поработать няней, посидеть с ребенк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а Эллен, пока они прогуливались по деревушке, направляясь к местному паб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не против, поверь мн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к </w:t>
      </w:r>
      <w:r w:rsidR="00006E11">
        <w:rPr>
          <w:rFonts w:ascii="Times New Roman" w:hAnsi="Times New Roman"/>
          <w:sz w:val="24"/>
          <w:szCs w:val="24"/>
          <w:shd w:val="clear" w:color="auto" w:fill="FFFFFF"/>
        </w:rPr>
        <w:t xml:space="preserve">у </w:t>
      </w:r>
      <w:r w:rsidR="005A4C26" w:rsidRPr="006538C9">
        <w:rPr>
          <w:rFonts w:ascii="Times New Roman" w:hAnsi="Times New Roman"/>
          <w:sz w:val="24"/>
          <w:szCs w:val="24"/>
          <w:shd w:val="clear" w:color="auto" w:fill="FFFFFF"/>
        </w:rPr>
        <w:t>психолог</w:t>
      </w:r>
      <w:r w:rsidR="00006E11">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w:t>
      </w:r>
      <w:r w:rsidR="00006E11">
        <w:rPr>
          <w:rFonts w:ascii="Times New Roman" w:hAnsi="Times New Roman"/>
          <w:sz w:val="24"/>
          <w:szCs w:val="24"/>
          <w:shd w:val="clear" w:color="auto" w:fill="FFFFFF"/>
        </w:rPr>
        <w:t>у тебя</w:t>
      </w:r>
      <w:r w:rsidR="005A4C26" w:rsidRPr="006538C9">
        <w:rPr>
          <w:rFonts w:ascii="Times New Roman" w:hAnsi="Times New Roman"/>
          <w:sz w:val="24"/>
          <w:szCs w:val="24"/>
          <w:shd w:val="clear" w:color="auto" w:fill="FFFFFF"/>
        </w:rPr>
        <w:t xml:space="preserve"> действительно проблемы с толкованием очевидных признаков.</w:t>
      </w:r>
      <w:r>
        <w:rPr>
          <w:rFonts w:ascii="Times New Roman" w:hAnsi="Times New Roman"/>
          <w:sz w:val="24"/>
          <w:szCs w:val="24"/>
          <w:shd w:val="clear" w:color="auto" w:fill="FFFFFF"/>
        </w:rPr>
        <w:t xml:space="preserve"> </w:t>
      </w:r>
    </w:p>
    <w:p w:rsidR="00DB766A"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посмотрел на Эллен и, несмотря на темноту вечера, смог ясно увидеть искорки веселья и иронии в глазах девушки.</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ытался поднять тебе настроени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лыбнулся он.</w:t>
      </w:r>
      <w:r>
        <w:rPr>
          <w:rFonts w:ascii="Times New Roman" w:hAnsi="Times New Roman"/>
          <w:sz w:val="24"/>
          <w:szCs w:val="24"/>
          <w:shd w:val="clear" w:color="auto" w:fill="FFFFFF"/>
        </w:rPr>
        <w:t xml:space="preserve"> </w:t>
      </w:r>
    </w:p>
    <w:p w:rsidR="00DB766A"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евушка засмеялась, услышав это невинное признание. Впрочем, слова</w:t>
      </w:r>
      <w:r w:rsidR="00DB766A" w:rsidRPr="00DB766A">
        <w:rPr>
          <w:rFonts w:ascii="Times New Roman" w:hAnsi="Times New Roman"/>
          <w:sz w:val="24"/>
          <w:szCs w:val="24"/>
          <w:shd w:val="clear" w:color="auto" w:fill="FFFFFF"/>
        </w:rPr>
        <w:t xml:space="preserve"> </w:t>
      </w:r>
      <w:r w:rsidR="00DB766A" w:rsidRPr="006538C9">
        <w:rPr>
          <w:rFonts w:ascii="Times New Roman" w:hAnsi="Times New Roman"/>
          <w:sz w:val="24"/>
          <w:szCs w:val="24"/>
          <w:shd w:val="clear" w:color="auto" w:fill="FFFFFF"/>
        </w:rPr>
        <w:t>были</w:t>
      </w:r>
      <w:r w:rsidRPr="006538C9">
        <w:rPr>
          <w:rFonts w:ascii="Times New Roman" w:hAnsi="Times New Roman"/>
          <w:sz w:val="24"/>
          <w:szCs w:val="24"/>
          <w:shd w:val="clear" w:color="auto" w:fill="FFFFFF"/>
        </w:rPr>
        <w:t xml:space="preserve"> не нужны. Оба знали, что Карла прекрасно со всем справится.</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думала, может быть, она просто немного приревновал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авд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правда. Каково ей думать, что нужно делиться тобой с кем-то другим, то есть со мно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рассмеялся</w:t>
      </w:r>
      <w:r w:rsidR="00DB766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слушай, это я здесь провожу психоанализ.</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адно, может, это не ревность. Как насчет защитного синдром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вай сойдемся на преданност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орошо. Преданнос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едленно произнесл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тя</w:t>
      </w:r>
      <w:r w:rsidR="00DB766A">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сегодня вечером она выглядела более взволнованной, чем обычно. Уходила куда-то и сказала, что ей нужно позвони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задумался об этом</w:t>
      </w:r>
      <w:r w:rsidR="00DB766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ты права, она действительно беспокоилась о чем-то, теперь я припомина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 нее есть муж или близкий друг, которому нужно звонить, чтобы предупредить, что Карла задержит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она живет одна. Карла </w:t>
      </w:r>
      <w:r w:rsidR="00034F86">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дова. Недалеко живут ее брат и м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сделал паузу. В жизни Карлы было больше трудностей, чем эта простая констатация фактов, но у него не было права говорить о них. Конфиденциальность клиента все еще была в силе, независимо от того, как давно проводилось консультирование. Но он также ясно понимал, что если более подробно объяснит Эллен историю Карлы, то может действительно помочь прохладным рабочим отношениям между двумя женщинами. Донован решил рассказать только то, что не нарушит никаких этических обязательств, а это немного</w:t>
      </w:r>
      <w:r w:rsidR="00034F86">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 последние годы Карле было тяжело. Нелегко стать вдовой, когда ты почти вышла замуж, особенно когда нашла своего идеального партнера по духу, уже будучи немолодой женщино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 это просто ужасно. Как умер ее муж?</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Авария на дороге. Карла была за руле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сделал паузу, подумав о том, что еще можно сказать. До сих пор он не сказал ничего, что не было бы уже широко освещено в местных газетах того времени. Он продолжи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дитель встречного грузовика, не американец, плохо просчитал траекторию и не вписался в поворот. Она уже ничего не могла сдел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ужчина </w:t>
      </w:r>
      <w:r w:rsidR="008666D7">
        <w:rPr>
          <w:rFonts w:ascii="Times New Roman" w:hAnsi="Times New Roman"/>
          <w:sz w:val="24"/>
          <w:szCs w:val="24"/>
          <w:shd w:val="clear" w:color="auto" w:fill="FFFFFF"/>
        </w:rPr>
        <w:t xml:space="preserve">печально </w:t>
      </w:r>
      <w:r w:rsidR="005A4C26" w:rsidRPr="006538C9">
        <w:rPr>
          <w:rFonts w:ascii="Times New Roman" w:hAnsi="Times New Roman"/>
          <w:sz w:val="24"/>
          <w:szCs w:val="24"/>
          <w:shd w:val="clear" w:color="auto" w:fill="FFFFFF"/>
        </w:rPr>
        <w:t xml:space="preserve">вздохну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нечно, Карле было очень плохо. Да и кто бы не вел себя так же? Вдова, которая через десять месяцев стала бы женой. Она чувствовала полную ответственность и вину за его смерть. Это было очень трудное время для Карлы и </w:t>
      </w:r>
      <w:r w:rsidR="00C27975" w:rsidRPr="006538C9">
        <w:rPr>
          <w:rFonts w:ascii="Times New Roman" w:hAnsi="Times New Roman"/>
          <w:sz w:val="24"/>
          <w:szCs w:val="24"/>
          <w:shd w:val="clear" w:color="auto" w:fill="FFFFFF"/>
        </w:rPr>
        <w:t xml:space="preserve">до сих пор </w:t>
      </w:r>
      <w:r w:rsidR="005A4C26" w:rsidRPr="006538C9">
        <w:rPr>
          <w:rFonts w:ascii="Times New Roman" w:hAnsi="Times New Roman"/>
          <w:sz w:val="24"/>
          <w:szCs w:val="24"/>
          <w:shd w:val="clear" w:color="auto" w:fill="FFFFFF"/>
        </w:rPr>
        <w:t>ей не стало намного легче. Во всяком случае, я помогаю ей настолько, насколько мог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нсультирование? Но я думала, ты не расскажешь мне об этом. Конфиденциальность клиентов и так далее. Теперь она работает на тебя. Взяв ее к себе, </w:t>
      </w:r>
      <w:r w:rsidR="00787933" w:rsidRPr="006538C9">
        <w:rPr>
          <w:rFonts w:ascii="Times New Roman" w:hAnsi="Times New Roman"/>
          <w:sz w:val="24"/>
          <w:szCs w:val="24"/>
          <w:shd w:val="clear" w:color="auto" w:fill="FFFFFF"/>
        </w:rPr>
        <w:t>ты,</w:t>
      </w:r>
      <w:r w:rsidR="005A4C26" w:rsidRPr="006538C9">
        <w:rPr>
          <w:rFonts w:ascii="Times New Roman" w:hAnsi="Times New Roman"/>
          <w:sz w:val="24"/>
          <w:szCs w:val="24"/>
          <w:shd w:val="clear" w:color="auto" w:fill="FFFFFF"/>
        </w:rPr>
        <w:t xml:space="preserve"> таким </w:t>
      </w:r>
      <w:r w:rsidR="00787933" w:rsidRPr="006538C9">
        <w:rPr>
          <w:rFonts w:ascii="Times New Roman" w:hAnsi="Times New Roman"/>
          <w:sz w:val="24"/>
          <w:szCs w:val="24"/>
          <w:shd w:val="clear" w:color="auto" w:fill="FFFFFF"/>
        </w:rPr>
        <w:t>образом,</w:t>
      </w:r>
      <w:r w:rsidR="005A4C26" w:rsidRPr="006538C9">
        <w:rPr>
          <w:rFonts w:ascii="Times New Roman" w:hAnsi="Times New Roman"/>
          <w:sz w:val="24"/>
          <w:szCs w:val="24"/>
          <w:shd w:val="clear" w:color="auto" w:fill="FFFFFF"/>
        </w:rPr>
        <w:t xml:space="preserve"> все еще заботишься о не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отличный секретарь. Я считаю, это она мне помогает.</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чень дипломатич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очень вер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родолжал идти вперед, взяв ее за руку, предоставив Эллен лишь один вариант </w:t>
      </w:r>
      <w:r w:rsidR="00CA3A0F">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ледовать за ни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и шли по очень узкой деревенской дорожке. На ней не было асфальта</w:t>
      </w:r>
      <w:r w:rsidR="00CC1A67">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с обеих сторон они были словно зажаты между высокими каменными стенами. Впереди вдруг появился свет фар, дрогнул, пробежавшись по повороту, ослепляя их обоих. Водитель быстро понесся вперед, видимо, не замечая люде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Господ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скликнул Донован. Он бросился к Эллен, сильно вдавив девушку в стену и защищая ее собой. Машина в последний момент свернула чуть в сторону, но не замедлила ход.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ертов крети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ужчина в ярости крикнул в темноту, отступив от Эллен. Он повернулся к ней</w:t>
      </w:r>
      <w:r w:rsidR="0018194C">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 порядк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тирала щеку</w:t>
      </w:r>
      <w:r w:rsidR="0018194C">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я в порядке. Немного поцарапала ще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й-ка посмотре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взял ее за подбородок и осмотрел щеку. Он не мог видеть все детали без света уличных фонарей и вытащил из кармана свой iPhone, включив фонарик.</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рчание мотора отвлекло его. Он услышал мерный звук работающего двигателя, где-то прямо за углом прятался автомобиль, пока неподвижный и невидимый. Лучи яркого света, исходившие от фар, поползли вдоль стены, отбросив на дорогу белое свечение. Донован посмотрел на Эллен: ее глаза были просто огромными от страха, она смотрела через его плечо. Она тоже это слышал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Неизвестный нажимал на газ. </w:t>
      </w:r>
      <w:r w:rsidR="00AD1050">
        <w:rPr>
          <w:rFonts w:ascii="Times New Roman" w:hAnsi="Times New Roman"/>
          <w:sz w:val="24"/>
          <w:szCs w:val="24"/>
          <w:shd w:val="clear" w:color="auto" w:fill="FFFFFF"/>
        </w:rPr>
        <w:t>Один раз</w:t>
      </w:r>
      <w:r w:rsidRPr="006538C9">
        <w:rPr>
          <w:rFonts w:ascii="Times New Roman" w:hAnsi="Times New Roman"/>
          <w:sz w:val="24"/>
          <w:szCs w:val="24"/>
          <w:shd w:val="clear" w:color="auto" w:fill="FFFFFF"/>
        </w:rPr>
        <w:t xml:space="preserve">. Два. Три. В последний раз двигатель практически взревел, словно претендуя на роль царя асфальтовых джунглей. Донован услышал эти изменения в хищном реве железного зверя. Он начинал преследование своей добычи. Не теряя более ни минуты, мужчина схватил Эллен за рукав пальто и подтолкнул вперед, а затем побежал сам, таща ее следом: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Бег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бросил взгляд через плечо. Яркие лучи фар осветили переулок, на мгновение совершенно ослепив его. Затем огни вдруг погасли. Он услышал изменения в звуке работающего мотора, когда водитель сбросил сцепление, вспыхнули во всю свою мощь фары и грозный зверь вернулся к жизни. Донован услышал свой возбужденный голос, он кричал Эллен, чтобы она бежала быстрее. Только бы успеть обежать этот уго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а стен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рикнул он на ходу. Донован был безумно рад, что ноги Эллен были быстрыми, и что девушка сама была не настолько глупа, чтобы стоять и сомневаться в его приказах. Она бросилась к стене</w:t>
      </w:r>
      <w:r w:rsidR="00787933">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Донован довольно бесцеремонно толкнул ее в спину, перекинув через низкую кремниевую ограду прямо в чей-то сад. Не обязательно было оглядываться, итак понятно, что машина неслась прямо на них. Он быстро </w:t>
      </w:r>
      <w:r w:rsidR="00C01C79">
        <w:rPr>
          <w:rFonts w:ascii="Times New Roman" w:hAnsi="Times New Roman"/>
          <w:sz w:val="24"/>
          <w:szCs w:val="24"/>
          <w:shd w:val="clear" w:color="auto" w:fill="FFFFFF"/>
        </w:rPr>
        <w:t>перепрыгнул</w:t>
      </w:r>
      <w:r w:rsidR="005A4C26" w:rsidRPr="006538C9">
        <w:rPr>
          <w:rFonts w:ascii="Times New Roman" w:hAnsi="Times New Roman"/>
          <w:sz w:val="24"/>
          <w:szCs w:val="24"/>
          <w:shd w:val="clear" w:color="auto" w:fill="FFFFFF"/>
        </w:rPr>
        <w:t xml:space="preserve"> через ограждение и почувствовал удар по ноге. Донован не знал, </w:t>
      </w:r>
      <w:r w:rsidR="00C01C79">
        <w:rPr>
          <w:rFonts w:ascii="Times New Roman" w:hAnsi="Times New Roman"/>
          <w:sz w:val="24"/>
          <w:szCs w:val="24"/>
          <w:shd w:val="clear" w:color="auto" w:fill="FFFFFF"/>
        </w:rPr>
        <w:t xml:space="preserve">было ли это </w:t>
      </w:r>
      <w:r w:rsidR="005A4C26" w:rsidRPr="006538C9">
        <w:rPr>
          <w:rFonts w:ascii="Times New Roman" w:hAnsi="Times New Roman"/>
          <w:sz w:val="24"/>
          <w:szCs w:val="24"/>
          <w:shd w:val="clear" w:color="auto" w:fill="FFFFFF"/>
        </w:rPr>
        <w:t>неудачное сближение со стеной или все же машина успела его задеть. Ему было все равно. И</w:t>
      </w:r>
      <w:r w:rsidR="00C01C79">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тя приземление на Эллен было далек</w:t>
      </w:r>
      <w:r w:rsidR="00C01C79">
        <w:rPr>
          <w:rFonts w:ascii="Times New Roman" w:hAnsi="Times New Roman"/>
          <w:sz w:val="24"/>
          <w:szCs w:val="24"/>
          <w:shd w:val="clear" w:color="auto" w:fill="FFFFFF"/>
        </w:rPr>
        <w:t>им</w:t>
      </w:r>
      <w:r w:rsidR="005A4C26" w:rsidRPr="006538C9">
        <w:rPr>
          <w:rFonts w:ascii="Times New Roman" w:hAnsi="Times New Roman"/>
          <w:sz w:val="24"/>
          <w:szCs w:val="24"/>
          <w:shd w:val="clear" w:color="auto" w:fill="FFFFFF"/>
        </w:rPr>
        <w:t xml:space="preserve"> от идеального, оба оказались в безопасност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еревернулся и вскочил, пытаясь получше разглядеть автомобиль. Но фары уже не горели</w:t>
      </w:r>
      <w:r w:rsidR="00787933">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у него не было никакой надежды понять тип или модель машины. И уже через секунду она исчезла. Сад, в который они спрыгнули, освещался только фонарем на крыльце коттеджа. Внутри дома не было признаков жизни. Неожиданное происшествие осталось никем не замеченны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росил он, присев рядом с девушкой на корточки. Эллен уже сидела. Она положила руку ему на плечо, и он помог ей встать.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полн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начала дрогнул тихий голос, затем дрожь охватила все ее тело. Эллен была в состоянии шока. Донован притянул спутницу к себе, крепко сжимая в объятиях, пытаясь успокоить нервы бедняжки. Он медленно гладил ее по спине, </w:t>
      </w:r>
      <w:r w:rsidR="004B2C49" w:rsidRPr="006538C9">
        <w:rPr>
          <w:rFonts w:ascii="Times New Roman" w:hAnsi="Times New Roman"/>
          <w:sz w:val="24"/>
          <w:szCs w:val="24"/>
          <w:shd w:val="clear" w:color="auto" w:fill="FFFFFF"/>
        </w:rPr>
        <w:t xml:space="preserve">что-то </w:t>
      </w:r>
      <w:r w:rsidR="005A4C26" w:rsidRPr="006538C9">
        <w:rPr>
          <w:rFonts w:ascii="Times New Roman" w:hAnsi="Times New Roman"/>
          <w:sz w:val="24"/>
          <w:szCs w:val="24"/>
          <w:shd w:val="clear" w:color="auto" w:fill="FFFFFF"/>
        </w:rPr>
        <w:t>успокаивающе бормоча, и эти манипуляции не отличались от тех, которые он предпринимал, чтобы успокоить свою Иззи. Это подействовало, и через минуту или две она успокоила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в порядке. Просто испугалась, вот и все</w:t>
      </w:r>
      <w:r w:rsidR="004B2C4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отстранилась от него и пальцем вытерла мокрую дорожку на щеке. Донован достал чистый носовой платок из кармана, один из немногих плюсов статуса отца</w:t>
      </w:r>
      <w:r w:rsidR="004B2C4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одиночки: он приучился всегда иметь при себе чистый платок.</w:t>
      </w:r>
      <w:r>
        <w:rPr>
          <w:rFonts w:ascii="Times New Roman" w:hAnsi="Times New Roman"/>
          <w:sz w:val="24"/>
          <w:szCs w:val="24"/>
          <w:shd w:val="clear" w:color="auto" w:fill="FFFFFF"/>
        </w:rPr>
        <w:t xml:space="preserve"> </w:t>
      </w:r>
    </w:p>
    <w:p w:rsidR="0028526F"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ля начала давай выберемся из этого сада</w:t>
      </w:r>
      <w:r w:rsidR="004B2C4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редложил он, поддерживая ее под локоть и ведя к маленькой калитке. </w:t>
      </w:r>
      <w:r w:rsidR="004B2C49">
        <w:rPr>
          <w:rFonts w:ascii="Times New Roman" w:hAnsi="Times New Roman"/>
          <w:sz w:val="24"/>
          <w:szCs w:val="24"/>
          <w:shd w:val="clear" w:color="auto" w:fill="FFFFFF"/>
        </w:rPr>
        <w:t xml:space="preserve">Внимательно прислушиваясь, он </w:t>
      </w:r>
      <w:r w:rsidR="005A4C26" w:rsidRPr="006538C9">
        <w:rPr>
          <w:rFonts w:ascii="Times New Roman" w:hAnsi="Times New Roman"/>
          <w:sz w:val="24"/>
          <w:szCs w:val="24"/>
          <w:shd w:val="clear" w:color="auto" w:fill="FFFFFF"/>
        </w:rPr>
        <w:t>проверил обозримое пространство вверх и вниз по дороге</w:t>
      </w:r>
      <w:r w:rsidR="0028526F">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Ни звука.</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йдем и выпьем в пабе «Лис». Думаю, нам обоим это нужн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и устроились в углу паба, чувствуя благодарность за то, что в середине недели он был не слишком людным. Донован заказал свой обычный виски и решил взять крепкий ром </w:t>
      </w:r>
      <w:r w:rsidR="0028526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Бакарди</w:t>
      </w:r>
      <w:r w:rsidR="0028526F">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с кока-колой для Эллен. Девушка перестала дрожать, но он видел расстройство в блестящих глазах. Ей необходимо подождать и преодолеть этот страх после пережитого испуг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благодарила она, сделав небольшой глоток, а затем еще один побольш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верное, именно здесь я тебе все и расскаж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редполагал, что примерно так и произойдет этот разговор,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ивнул он.</w:t>
      </w:r>
      <w:r>
        <w:rPr>
          <w:rFonts w:ascii="Times New Roman" w:hAnsi="Times New Roman"/>
          <w:sz w:val="24"/>
          <w:szCs w:val="24"/>
          <w:shd w:val="clear" w:color="auto" w:fill="FFFFFF"/>
        </w:rPr>
        <w:t xml:space="preserve"> </w:t>
      </w:r>
    </w:p>
    <w:p w:rsidR="0003498B" w:rsidRDefault="0003498B" w:rsidP="00E75C54">
      <w:pPr>
        <w:spacing w:after="0" w:line="240" w:lineRule="auto"/>
        <w:ind w:firstLine="709"/>
        <w:jc w:val="both"/>
        <w:rPr>
          <w:rFonts w:ascii="Times New Roman" w:hAnsi="Times New Roman"/>
          <w:sz w:val="24"/>
          <w:szCs w:val="24"/>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осознавала, что избежать беседы не получится. Он спас ей жизнь, и заслужил честного объяснения. Тем более что он теперь наверняка уволит е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долгая история, поэтому я расскажу краткую верси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конец произнесла Эллен, сделав довольно большой глоток своего напит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жалуйста, не суди меня. И еще, не нужно анализировать мою историю.</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собираюсь тебя судить, Эллен. Как я уже сказал, ты не можешь сказать ничего такого, что шокирует меня. Насчет анализа, я сделаю все возможное, чтобы не проводить его.</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взглядом поблагодарила его за улыбку и продолжи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гда ты сказал о моем желании убежать, то был прав. Я сбежала от бывшего бойфренда. Не сказав ему, что уезжаю. Не планируя точно, когда я это сделаю, но в течение какого-то времени мне </w:t>
      </w:r>
      <w:r w:rsidR="003F1C4C">
        <w:rPr>
          <w:rFonts w:ascii="Times New Roman" w:hAnsi="Times New Roman"/>
          <w:sz w:val="24"/>
          <w:szCs w:val="24"/>
          <w:shd w:val="clear" w:color="auto" w:fill="FFFFFF"/>
        </w:rPr>
        <w:t xml:space="preserve">уже </w:t>
      </w:r>
      <w:r w:rsidR="005A4C26" w:rsidRPr="006538C9">
        <w:rPr>
          <w:rFonts w:ascii="Times New Roman" w:hAnsi="Times New Roman"/>
          <w:sz w:val="24"/>
          <w:szCs w:val="24"/>
          <w:shd w:val="clear" w:color="auto" w:fill="FFFFFF"/>
        </w:rPr>
        <w:t>было</w:t>
      </w:r>
      <w:r w:rsidR="003F1C4C">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нятно, что решусь на это. Это был всего лишь вопрос времен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ще один глоток. Она вдруг поняла, что половина обжигающей жидкости в стакане уже исчез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ы с Тоби были вместе уже три года. Сначала с ним было так здорово! Тоби был настоящей душой любой компании, любимцем публики. Хорошая работа на должности городского банкира. Много друзей. Его все любили и уважали. Мы многое успевали. Праздники. Вечеринки. Походы в рестораны. Выходные на природе. Все в таком род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вучит неплох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амети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полагаю, что так было недолг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иначе меня бы здесь не было, не так л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реплика Эллен прозвучала резче, чем ей хотелось. Осознав это, она тихо сказа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звини, это было чересчур.</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е в порядк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снова улыбнулся, вероятно, чтобы успокоить ее, подумала девушка, но она все равно была благодарна. Кроме того, не являлось ли это частью его работы </w:t>
      </w:r>
      <w:r w:rsidR="003B6C75">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лушать и успокаивать людей; заставлять их рассказывать все, пока его ум работает, анализирует, лепит ярлыки, предугадывает? Заметив ожидающий взгляд, Эллен продолжила свой рассказ</w:t>
      </w:r>
      <w:r w:rsidR="003B6C75">
        <w:rPr>
          <w:rFonts w:ascii="Times New Roman" w:hAnsi="Times New Roman"/>
          <w:sz w:val="24"/>
          <w:szCs w:val="24"/>
          <w:shd w:val="clear" w:color="auto" w:fill="FFFFFF"/>
        </w:rPr>
        <w:t>:</w:t>
      </w:r>
    </w:p>
    <w:p w:rsidR="00B22574" w:rsidRDefault="00B22574" w:rsidP="0003498B">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би любил, чтобы все было в совершенном порядке. Он немного перфекционист. Ему не нравятся сюрпризы или что-то такое, что он не может контролировать. Спустя пару месяцев нашего совместного проживания я поняла, что вопрос контроля касается и меня. Это начиналось незаметно и не слишком быстро. Я даже находила его собственнические наклонности весьма лестными для себя. Я не до конца понимала его настоящую сущность, пока не стало слишком поздно. Пока он не начал полностью контролировать ситуацию или, по крайней мере, пытался этого добиться. Однажды я сделала стрижку, чуть короче и немного более слоистую, чем обычно, и он просто сошел с ума. Ему не понравилось, что я приняла это решение самостоятельно. И тогда я внезапно поняла, что даже не покупала одежду, не удостоверившись в его разрешении. Все, что я делала, зависело от его одобрени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амолчала и посмотрела на свой стакан. Еще один большой глоток. Коктейль почти закончился.</w:t>
      </w:r>
      <w:r w:rsidR="00B22574">
        <w:rPr>
          <w:rFonts w:ascii="Times New Roman" w:hAnsi="Times New Roman"/>
          <w:sz w:val="24"/>
          <w:szCs w:val="24"/>
          <w:shd w:val="clear" w:color="auto" w:fill="FFFFFF"/>
        </w:rPr>
        <w:t xml:space="preserve"> </w:t>
      </w:r>
      <w:r w:rsidR="00B22574">
        <w:rPr>
          <w:rFonts w:ascii="Times New Roman" w:hAnsi="Times New Roman"/>
          <w:sz w:val="24"/>
          <w:szCs w:val="24"/>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азве сейчас не тот самый момент, когда ты должен спросить меня, как я к этому отношусь? Или, например, пытаться найти корень проблемы в моем трудном детстве. Может быть, я была лишена отцовской любви и решила, что, пытаясь угодить мужчинам, я получу одобрение и признани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спокойно встретил ее взгляд</w:t>
      </w:r>
      <w:r w:rsidR="00201107">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201107">
        <w:rPr>
          <w:rFonts w:ascii="Times New Roman" w:hAnsi="Times New Roman"/>
          <w:sz w:val="24"/>
          <w:szCs w:val="24"/>
          <w:shd w:val="clear" w:color="auto" w:fill="FFFFFF"/>
        </w:rPr>
        <w:t>С тобой</w:t>
      </w:r>
      <w:r w:rsidR="005A4C26" w:rsidRPr="006538C9">
        <w:rPr>
          <w:rFonts w:ascii="Times New Roman" w:hAnsi="Times New Roman"/>
          <w:sz w:val="24"/>
          <w:szCs w:val="24"/>
          <w:shd w:val="clear" w:color="auto" w:fill="FFFFFF"/>
        </w:rPr>
        <w:t xml:space="preserve"> в порядке. Только насмотрелась глупых телешоу.</w:t>
      </w:r>
      <w:r>
        <w:rPr>
          <w:rFonts w:ascii="Times New Roman" w:hAnsi="Times New Roman"/>
          <w:sz w:val="24"/>
          <w:szCs w:val="24"/>
          <w:shd w:val="clear" w:color="auto" w:fill="FFFFFF"/>
        </w:rPr>
        <w:t xml:space="preserve"> </w:t>
      </w:r>
    </w:p>
    <w:p w:rsidR="00201107"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Эллен издала слабый смешок. Ей нравилось его чувство юмора и еще нравилось, что он не относится к ней </w:t>
      </w:r>
      <w:r w:rsidR="00201107" w:rsidRPr="006538C9">
        <w:rPr>
          <w:rFonts w:ascii="Times New Roman" w:hAnsi="Times New Roman"/>
          <w:sz w:val="24"/>
          <w:szCs w:val="24"/>
          <w:shd w:val="clear" w:color="auto" w:fill="FFFFFF"/>
        </w:rPr>
        <w:t>снисходительно</w:t>
      </w:r>
      <w:r w:rsidRPr="006538C9">
        <w:rPr>
          <w:rFonts w:ascii="Times New Roman" w:hAnsi="Times New Roman"/>
          <w:sz w:val="24"/>
          <w:szCs w:val="24"/>
          <w:shd w:val="clear" w:color="auto" w:fill="FFFFFF"/>
        </w:rPr>
        <w:t>. Уже за этот ответ Донован заслужил услышать остальное.</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ногда он раздражался из-за того, что я не обсудила сначала с ним какое-то решение, которое нужно было предпринять. Тоби внезапно начинал злиться... и... ну, он всегда был немного взрывным по темпераменту, когда сердился, проще говоря, он начал применять физическую сил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снова посмотрела на свой стакан. Она не заметила, как сильная рука протянулась к ней по столу, но почувствовала, как он оттягивает рукав ее свитера. Палец прикасался к каждой отметине, к каждому шраму на ее руке. Она знала, о чем он молча спрашивает. Гнев и стыд тугим узлом скрутились в желудке. Не гнев на Донована за то, что он спросил, </w:t>
      </w:r>
      <w:r w:rsidR="006D700A">
        <w:rPr>
          <w:rFonts w:ascii="Times New Roman" w:hAnsi="Times New Roman"/>
          <w:sz w:val="24"/>
          <w:szCs w:val="24"/>
          <w:shd w:val="clear" w:color="auto" w:fill="FFFFFF"/>
        </w:rPr>
        <w:t xml:space="preserve">а </w:t>
      </w:r>
      <w:r w:rsidRPr="006538C9">
        <w:rPr>
          <w:rFonts w:ascii="Times New Roman" w:hAnsi="Times New Roman"/>
          <w:sz w:val="24"/>
          <w:szCs w:val="24"/>
          <w:shd w:val="clear" w:color="auto" w:fill="FFFFFF"/>
        </w:rPr>
        <w:t>гнев на саму себя за то, что это произошло. За то, что она не сбежала еще раньше. Стыд признаться кому-то, что она была трусихой. Какой же жалкой сделал ее Тоби. Слеза дрогнула на ресницах и медленно сбежала по щек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вытер слезу большим пальцем, его ладонь бережно погладила бледное лицо. Он задержал руку на мгновение, и Эллен почувствовала, что тянется к нему, черпая от него силу. Когда она глубоко вздохнула, мужчина убрал ладонь, но только лишь для того, чтобы взять ее за рук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Разве никто ничего не говорил? Не замечал, что он с тобой сдела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был очень умным. Не делал ничего такого, что можно было бы легко заметить. Всегда выбирал места, которые я могла бы скрыть. Ребра. Верхняя часть бедер. Спина. Рук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эти шрамы не просто от тяжелой руки.</w:t>
      </w:r>
      <w:r>
        <w:rPr>
          <w:rFonts w:ascii="Times New Roman" w:hAnsi="Times New Roman"/>
          <w:sz w:val="24"/>
          <w:szCs w:val="24"/>
          <w:shd w:val="clear" w:color="auto" w:fill="FFFFFF"/>
        </w:rPr>
        <w:t xml:space="preserve"> </w:t>
      </w:r>
    </w:p>
    <w:p w:rsidR="00B22574" w:rsidRPr="00810F12" w:rsidRDefault="005A4C26" w:rsidP="00810F12">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закрыла глаза, отчаянно пытаясь сдержать слезы, которые угрожали прорвать плотину и ручьем сбежать по лицу. Прошло несколько минут, прежде чем она стала настолько уверена в себе, что</w:t>
      </w:r>
      <w:r w:rsidR="00810F12">
        <w:rPr>
          <w:rFonts w:ascii="Times New Roman" w:hAnsi="Times New Roman"/>
          <w:sz w:val="24"/>
          <w:szCs w:val="24"/>
          <w:shd w:val="clear" w:color="auto" w:fill="FFFFFF"/>
        </w:rPr>
        <w:t xml:space="preserve"> смогла </w:t>
      </w:r>
      <w:r w:rsidRPr="006538C9">
        <w:rPr>
          <w:rFonts w:ascii="Times New Roman" w:hAnsi="Times New Roman"/>
          <w:sz w:val="24"/>
          <w:szCs w:val="24"/>
          <w:shd w:val="clear" w:color="auto" w:fill="FFFFFF"/>
        </w:rPr>
        <w:t>продолжить рассказ</w:t>
      </w:r>
      <w:r w:rsidR="00810F12">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емья, в которой я работала, в тот вечер была приглашена на ужин, и они вернулись поздно. Муж хозяйки подбросил меня до дома. Я ничего такого не подумала. Это лишь означало, что я вернусь быстрее, чем на автобусе, или пытаясь поймать такси. Но Тоби увидел все по-своему. Он обвинил меня в том, что я завела интрижку с этим мужчиной или, по крайней мере, заигрывала с ним. Он решил, что мне необходимо постоянное напоминание, чтобы я не флиртовала ни с кем в будущем. И моя рука превратилась в хорошую пепельницу. Я уверена, он начал курить просто, чтобы делать мне боль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лезы все-таки покатились рекой из ее глаз, намочив щеки и капая на стол.</w:t>
      </w:r>
      <w:r>
        <w:rPr>
          <w:rFonts w:ascii="Times New Roman" w:hAnsi="Times New Roman"/>
          <w:sz w:val="24"/>
          <w:szCs w:val="24"/>
          <w:shd w:val="clear" w:color="auto" w:fill="FFFFFF"/>
        </w:rPr>
        <w:t xml:space="preserve"> </w:t>
      </w:r>
    </w:p>
    <w:p w:rsidR="00344A32"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вынул из кармана второй чистый платок:</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закажу еще выпить. Никуда не уход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была рада нескольким минутам, необходимым для того, чтобы успокоиться. Она заметила, что бармен бросил на них осторожный взгляд. Несомненно, он думал, что это встреча двух любовников или что-то в этом роде. Любовное увлечение... мысль о ней и Доноване как о любовниках заставила ее почувствовать себя странно обеспокоенной, но и счастливой одновременно. О, ей нельзя даже думать о том, чтобы быть увлеченной кем бы то ни было</w:t>
      </w:r>
      <w:r w:rsidR="00344A32">
        <w:rPr>
          <w:rFonts w:ascii="Times New Roman" w:hAnsi="Times New Roman"/>
          <w:sz w:val="24"/>
          <w:szCs w:val="24"/>
          <w:shd w:val="clear" w:color="auto" w:fill="FFFFFF"/>
        </w:rPr>
        <w:t>. И,</w:t>
      </w:r>
      <w:r w:rsidRPr="006538C9">
        <w:rPr>
          <w:rFonts w:ascii="Times New Roman" w:hAnsi="Times New Roman"/>
          <w:sz w:val="24"/>
          <w:szCs w:val="24"/>
          <w:shd w:val="clear" w:color="auto" w:fill="FFFFFF"/>
        </w:rPr>
        <w:t xml:space="preserve"> если бы это был кто-то другой, кроме Донована, она была уверена, что подобная мысль даже и не возникла бы в ее сознани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т та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Донован, возвращаясь с двумя коктейлями и </w:t>
      </w:r>
      <w:r w:rsidR="00344A32">
        <w:rPr>
          <w:rFonts w:ascii="Times New Roman" w:hAnsi="Times New Roman"/>
          <w:sz w:val="24"/>
          <w:szCs w:val="24"/>
          <w:shd w:val="clear" w:color="auto" w:fill="FFFFFF"/>
        </w:rPr>
        <w:t>ставя</w:t>
      </w:r>
      <w:r w:rsidR="005A4C26" w:rsidRPr="006538C9">
        <w:rPr>
          <w:rFonts w:ascii="Times New Roman" w:hAnsi="Times New Roman"/>
          <w:sz w:val="24"/>
          <w:szCs w:val="24"/>
          <w:shd w:val="clear" w:color="auto" w:fill="FFFFFF"/>
        </w:rPr>
        <w:t xml:space="preserve"> их на сто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 порядк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а, со мной все хорошо. Извини за слезы. Я не хотела расстраиваться, просто никому еще не говорила об этом. Даже не знаю, откуда взялись все эти эмоци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ебе пришлось пройти через ад,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акая эмоциональная реакция вовсе неудивительн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ару раз провел пальцем по столу, прежде чем снова заговори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то насчет твоей семьи? Ты когда-нибудь говорила с ними о том, что происходит?</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качала голов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 меня не самые радужные отношения с отцом. Мы иногда общаемся по телефону и редко встречаемся. Только на Рождество и дни рождения, дни рождения его детей. Мне нравится дарить моим сводным брату и сестрам маленькие подарки. Мы не обсуждали мою жизнь ни поверхностно, ни тем более деталь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би пытался связаться с ним, чтобы узнать, где ты находишься?</w:t>
      </w:r>
      <w:r>
        <w:rPr>
          <w:rFonts w:ascii="Times New Roman" w:hAnsi="Times New Roman"/>
          <w:sz w:val="24"/>
          <w:szCs w:val="24"/>
          <w:shd w:val="clear" w:color="auto" w:fill="FFFFFF"/>
        </w:rPr>
        <w:t xml:space="preserve"> </w:t>
      </w:r>
    </w:p>
    <w:p w:rsidR="006D3FE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уже думала об этом. Она снова покачала головой:</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Он всего дважды встречался с моим отцом</w:t>
      </w:r>
      <w:r w:rsidR="006D3FE9">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и встречи были краткими. Оглядываясь назад, теперь можно сказать, что он чувствовал угрозу со стороны папы. У него была потенциальная возможность как-то повлиять на меня. Это было бы вне контроля Тоби, что ему вряд ли понравило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твои друзья? У тебя ведь были друзья. Они знают, где ты сейчас? Ты поддерживаешь связь с кем-то из них?</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олько Кейт знает, где я. Я дружу с ней много лет. Она осталась рядом со мной, хотя не переносит Тоби. Все мои другие друзья ушли. Он всячески портил им настроение, когда они приходили ко мне, и усложнял мне жизнь, если я виделась с ним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й было так стыдно говорить об этом вслу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часто встречалась с Кейт втайне от нег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думаешь, он мог убедить Кейт сказать ему, где ты находишь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т. Она не скажет ему. Абсолютно точ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просто первая мысль, которая пришла мне в голову, пока мы разговаривал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снова он взял ее за рук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 ты думаешь, могло бы так</w:t>
      </w:r>
      <w:r w:rsidR="00360EC2">
        <w:rPr>
          <w:rFonts w:ascii="Times New Roman" w:hAnsi="Times New Roman"/>
          <w:sz w:val="24"/>
          <w:szCs w:val="24"/>
          <w:shd w:val="clear" w:color="auto" w:fill="FFFFFF"/>
        </w:rPr>
        <w:t>ое</w:t>
      </w:r>
      <w:r w:rsidR="005A4C26" w:rsidRPr="006538C9">
        <w:rPr>
          <w:rFonts w:ascii="Times New Roman" w:hAnsi="Times New Roman"/>
          <w:sz w:val="24"/>
          <w:szCs w:val="24"/>
          <w:shd w:val="clear" w:color="auto" w:fill="FFFFFF"/>
        </w:rPr>
        <w:t xml:space="preserve"> случиться?</w:t>
      </w:r>
      <w:r>
        <w:rPr>
          <w:rFonts w:ascii="Times New Roman" w:hAnsi="Times New Roman"/>
          <w:sz w:val="24"/>
          <w:szCs w:val="24"/>
          <w:shd w:val="clear" w:color="auto" w:fill="FFFFFF"/>
        </w:rPr>
        <w:t xml:space="preserve"> </w:t>
      </w:r>
    </w:p>
    <w:p w:rsidR="006B255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Тепло его рук было обнадеживающим. Это было так правильно. Она чувствовала облегчение. Эллен смотрела на лицо Донована, пытаясь оценить его истинные чувства. Но он не выглядел рассерженным на нее. И его действия, конечно, не были похожи на поступки мужчины с опасным взрывным темпераментом. Была ли это жалость? Она этого не хотела. Нет, ей не нужна жалость, но, может быть, сочувствие, понимание, сострадание, но только не жалость.</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гло бы это случиться? Возможно. Хотя я действительно не знаю, как он мог меня найти. Кейт ни за что не сказала бы ем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ерез агентство? Мог ли он получить от них твой адрес?</w:t>
      </w:r>
      <w:r>
        <w:rPr>
          <w:rFonts w:ascii="Times New Roman" w:hAnsi="Times New Roman"/>
          <w:sz w:val="24"/>
          <w:szCs w:val="24"/>
          <w:shd w:val="clear" w:color="auto" w:fill="FFFFFF"/>
        </w:rPr>
        <w:t xml:space="preserve"> </w:t>
      </w:r>
    </w:p>
    <w:p w:rsidR="00B22574" w:rsidRDefault="00B22574" w:rsidP="006B2559">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т, Тоби не знает, что я работаю на ни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чувствовала себя немного неловко. Здесь она должна была признать свою ложь:</w:t>
      </w:r>
      <w:r w:rsidR="006B2559">
        <w:rPr>
          <w:rFonts w:ascii="Times New Roman" w:hAnsi="Times New Roman"/>
          <w:sz w:val="24"/>
          <w:szCs w:val="24"/>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гда я поняла, что он тиран и деспот, я знала, что должна сбежать от него, но также знала, что не могу просто так уйти. Он никогда бы не отпустил меня по своей воле. Это был бы слишком большой удар по его гордости. Я планировала побег несколько месяцев. Около года назад я сказала ему, что мне предложили новую работу через другое агентство нянь. Я даже зашла так далеко, что зарегистрировалась в этом агентстве, на случай, если он захочет что-то проверить, но на самом деле я осталась в «Ангелочках». Я открыла новый банковский счет, не сказав ему об этом, и вносила туда свою зарплату. Затем каждый месяц я переводила месячное жалование на общий счет, на открытии которого когда-то настоял Тоби. Похоже было, что платеж пришел из того другого агентства, поэтому </w:t>
      </w:r>
      <w:r w:rsidR="00B26818" w:rsidRPr="006538C9">
        <w:rPr>
          <w:rFonts w:ascii="Times New Roman" w:hAnsi="Times New Roman"/>
          <w:sz w:val="24"/>
          <w:szCs w:val="24"/>
          <w:shd w:val="clear" w:color="auto" w:fill="FFFFFF"/>
        </w:rPr>
        <w:t xml:space="preserve">в банковских отчетах </w:t>
      </w:r>
      <w:r w:rsidR="005A4C26" w:rsidRPr="006538C9">
        <w:rPr>
          <w:rFonts w:ascii="Times New Roman" w:hAnsi="Times New Roman"/>
          <w:sz w:val="24"/>
          <w:szCs w:val="24"/>
          <w:shd w:val="clear" w:color="auto" w:fill="FFFFFF"/>
        </w:rPr>
        <w:t>все выглядело правдоподоб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столкнулась с чертов</w:t>
      </w:r>
      <w:r w:rsidR="00B26818">
        <w:rPr>
          <w:rFonts w:ascii="Times New Roman" w:hAnsi="Times New Roman"/>
          <w:sz w:val="24"/>
          <w:szCs w:val="24"/>
          <w:shd w:val="clear" w:color="auto" w:fill="FFFFFF"/>
        </w:rPr>
        <w:t>ым</w:t>
      </w:r>
      <w:r w:rsidR="005A4C26" w:rsidRPr="006538C9">
        <w:rPr>
          <w:rFonts w:ascii="Times New Roman" w:hAnsi="Times New Roman"/>
          <w:sz w:val="24"/>
          <w:szCs w:val="24"/>
          <w:shd w:val="clear" w:color="auto" w:fill="FFFFFF"/>
        </w:rPr>
        <w:t xml:space="preserve"> количеством пробле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аметил Донован.</w:t>
      </w:r>
      <w:r>
        <w:rPr>
          <w:rFonts w:ascii="Times New Roman" w:hAnsi="Times New Roman"/>
          <w:sz w:val="24"/>
          <w:szCs w:val="24"/>
          <w:shd w:val="clear" w:color="auto" w:fill="FFFFFF"/>
        </w:rPr>
        <w:t xml:space="preserve"> </w:t>
      </w:r>
    </w:p>
    <w:p w:rsidR="00EB427A" w:rsidRDefault="00B22574" w:rsidP="00EB427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то был единственный способ. Мне нужно было накопить немного денег на моем новом счету 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сделала паузу. Поймет ли он следующее? Она была не совсем уверена, что она сама до сих пор поняла э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где-то в душе я надеялась, что он изменится. Что все наладится. И еще боялась. Не только его, но и будущего. У меня было мало уверенности, чтобы уйти раньше.</w:t>
      </w:r>
    </w:p>
    <w:p w:rsidR="00B22574" w:rsidRDefault="00B22574" w:rsidP="00EB427A">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изкая самооценка. Чувство неуверенности, вызванное тем, что люди постоянно говорят тебе, насколько ты недостойна чего-то. Самореализующееся пророчеств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перь ты перешел в режим</w:t>
      </w:r>
      <w:r w:rsidR="00EB427A">
        <w:rPr>
          <w:rFonts w:ascii="Times New Roman" w:hAnsi="Times New Roman"/>
          <w:sz w:val="24"/>
          <w:szCs w:val="24"/>
          <w:shd w:val="clear" w:color="auto" w:fill="FFFFFF"/>
        </w:rPr>
        <w:t xml:space="preserve"> профессионала</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Эллен с легким упрек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не должен был этого дел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откинулся назад и поднял руки вверх</w:t>
      </w:r>
      <w:r w:rsidR="00EB427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звини. Признаю себя виновным</w:t>
      </w:r>
      <w:r w:rsidR="00EB427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EB427A">
        <w:rPr>
          <w:rFonts w:ascii="Times New Roman" w:hAnsi="Times New Roman"/>
          <w:sz w:val="24"/>
          <w:szCs w:val="24"/>
          <w:shd w:val="clear" w:color="auto" w:fill="FFFFFF"/>
        </w:rPr>
        <w:t>Он ободряюще</w:t>
      </w:r>
      <w:r w:rsidR="005A4C26" w:rsidRPr="006538C9">
        <w:rPr>
          <w:rFonts w:ascii="Times New Roman" w:hAnsi="Times New Roman"/>
          <w:sz w:val="24"/>
          <w:szCs w:val="24"/>
          <w:shd w:val="clear" w:color="auto" w:fill="FFFFFF"/>
        </w:rPr>
        <w:t xml:space="preserve"> улыбнулся 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понимаю тебя</w:t>
      </w:r>
      <w:r w:rsidR="00EB427A">
        <w:rPr>
          <w:rFonts w:ascii="Times New Roman" w:hAnsi="Times New Roman"/>
          <w:sz w:val="24"/>
          <w:szCs w:val="24"/>
          <w:shd w:val="clear" w:color="auto" w:fill="FFFFFF"/>
        </w:rPr>
        <w:t xml:space="preserve"> и</w:t>
      </w:r>
      <w:r w:rsidR="005A4C26" w:rsidRPr="006538C9">
        <w:rPr>
          <w:rFonts w:ascii="Times New Roman" w:hAnsi="Times New Roman"/>
          <w:sz w:val="24"/>
          <w:szCs w:val="24"/>
          <w:shd w:val="clear" w:color="auto" w:fill="FFFFFF"/>
        </w:rPr>
        <w:t xml:space="preserve"> не сужу.</w:t>
      </w:r>
      <w:r>
        <w:rPr>
          <w:rFonts w:ascii="Times New Roman" w:hAnsi="Times New Roman"/>
          <w:sz w:val="24"/>
          <w:szCs w:val="24"/>
          <w:shd w:val="clear" w:color="auto" w:fill="FFFFFF"/>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о твой разум беспокоится о безопасности Иззи. Если Тоби нашел меня и делает все эти пугающие вещи, это налагает на меня ответственнос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а не могла не сказать это прямо сейчас. Какой смысл притворяться, будто Донован хотел знать все просто потому, что интересовался ее жизнью? В конце концов, она ничего не значила для него по сравнению с его маленькой дочерью. И мысли не могло быть о том, что он мог бы подвергнуть Иззи малейшей опасности лишь потому, что </w:t>
      </w:r>
      <w:r w:rsidR="00787933">
        <w:rPr>
          <w:rFonts w:ascii="Times New Roman" w:hAnsi="Times New Roman"/>
          <w:sz w:val="24"/>
          <w:szCs w:val="24"/>
          <w:shd w:val="clear" w:color="auto" w:fill="FFFFFF"/>
        </w:rPr>
        <w:t xml:space="preserve">у </w:t>
      </w:r>
      <w:r w:rsidR="005A4C26" w:rsidRPr="006538C9">
        <w:rPr>
          <w:rFonts w:ascii="Times New Roman" w:hAnsi="Times New Roman"/>
          <w:sz w:val="24"/>
          <w:szCs w:val="24"/>
          <w:shd w:val="clear" w:color="auto" w:fill="FFFFFF"/>
        </w:rPr>
        <w:t>нян</w:t>
      </w:r>
      <w:r w:rsidR="00787933">
        <w:rPr>
          <w:rFonts w:ascii="Times New Roman" w:hAnsi="Times New Roman"/>
          <w:sz w:val="24"/>
          <w:szCs w:val="24"/>
          <w:shd w:val="clear" w:color="auto" w:fill="FFFFFF"/>
        </w:rPr>
        <w:t>и</w:t>
      </w:r>
      <w:r w:rsidR="005A4C26" w:rsidRPr="006538C9">
        <w:rPr>
          <w:rFonts w:ascii="Times New Roman" w:hAnsi="Times New Roman"/>
          <w:sz w:val="24"/>
          <w:szCs w:val="24"/>
          <w:shd w:val="clear" w:color="auto" w:fill="FFFFFF"/>
        </w:rPr>
        <w:t xml:space="preserve">, которую он знал непродолжительное время, </w:t>
      </w:r>
      <w:r w:rsidR="00787933">
        <w:rPr>
          <w:rFonts w:ascii="Times New Roman" w:hAnsi="Times New Roman"/>
          <w:sz w:val="24"/>
          <w:szCs w:val="24"/>
          <w:shd w:val="clear" w:color="auto" w:fill="FFFFFF"/>
        </w:rPr>
        <w:t>были</w:t>
      </w:r>
      <w:r w:rsidR="005A4C26" w:rsidRPr="006538C9">
        <w:rPr>
          <w:rFonts w:ascii="Times New Roman" w:hAnsi="Times New Roman"/>
          <w:sz w:val="24"/>
          <w:szCs w:val="24"/>
          <w:shd w:val="clear" w:color="auto" w:fill="FFFFFF"/>
        </w:rPr>
        <w:t xml:space="preserve"> проблемы со своим бывшим бойфрендом. Кроме того, если это действительно был Тоби, ей нужно было двигаться дальше. Уехать куда-то, где он не мог бы ее най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в порядке, Донован. Я понимаю. Сегодня вечером соберу свои вещи. Была бы очень признательна за возможность попрощаться с Иззи утром.</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7" w:name="_Toc535399370"/>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6</w:t>
      </w:r>
      <w:bookmarkEnd w:id="17"/>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сю ночь Донован ворочался и не мог уснуть. Иззи, без сомнений, для него</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на первом месте. Она всегда была и всегда будет самым важным человеком в его жизни. Неоспоримый факт. Просто позволить Эллен уехать и скрыться от своего бывшего бойфренда казалось таким логичным решением. Но его совесть была неспокойна. Неужели он действительно сможет позволить девушке уйти, когда ей явно угрожает опасность? Что, если в ее прошлом действительно было что-то ужасное? Он знал по профилям преступников, кого-либо преследовавших, а также из общения с ними, что большинство из них были довольно безобидными людьми</w:t>
      </w:r>
      <w:r w:rsidR="00EB7C1D">
        <w:rPr>
          <w:rFonts w:ascii="Times New Roman" w:eastAsia="Times New Roman" w:hAnsi="Times New Roman"/>
          <w:sz w:val="24"/>
          <w:szCs w:val="24"/>
          <w:shd w:val="clear" w:color="auto" w:fill="FFFFFF"/>
          <w:lang w:eastAsia="ru-RU"/>
        </w:rPr>
        <w:t>. Но,</w:t>
      </w:r>
      <w:r w:rsidRPr="006538C9">
        <w:rPr>
          <w:rFonts w:ascii="Times New Roman" w:eastAsia="Times New Roman" w:hAnsi="Times New Roman"/>
          <w:sz w:val="24"/>
          <w:szCs w:val="24"/>
          <w:shd w:val="clear" w:color="auto" w:fill="FFFFFF"/>
          <w:lang w:eastAsia="ru-RU"/>
        </w:rPr>
        <w:t xml:space="preserve"> что касается этого Тоби, конечно, Донован не мог объективно оценить его только по рассказам Эллен</w:t>
      </w:r>
      <w:r w:rsidR="00EB7C1D">
        <w:rPr>
          <w:rFonts w:ascii="Times New Roman" w:eastAsia="Times New Roman" w:hAnsi="Times New Roman"/>
          <w:sz w:val="24"/>
          <w:szCs w:val="24"/>
          <w:shd w:val="clear" w:color="auto" w:fill="FFFFFF"/>
          <w:lang w:eastAsia="ru-RU"/>
        </w:rPr>
        <w:t xml:space="preserve">. Хотя </w:t>
      </w:r>
      <w:r w:rsidRPr="006538C9">
        <w:rPr>
          <w:rFonts w:ascii="Times New Roman" w:eastAsia="Times New Roman" w:hAnsi="Times New Roman"/>
          <w:sz w:val="24"/>
          <w:szCs w:val="24"/>
          <w:shd w:val="clear" w:color="auto" w:fill="FFFFFF"/>
          <w:lang w:eastAsia="ru-RU"/>
        </w:rPr>
        <w:t xml:space="preserve">все, безусловно, звучало так, словно </w:t>
      </w:r>
      <w:r w:rsidR="00EB7C1D">
        <w:rPr>
          <w:rFonts w:ascii="Times New Roman" w:eastAsia="Times New Roman" w:hAnsi="Times New Roman"/>
          <w:sz w:val="24"/>
          <w:szCs w:val="24"/>
          <w:shd w:val="clear" w:color="auto" w:fill="FFFFFF"/>
          <w:lang w:eastAsia="ru-RU"/>
        </w:rPr>
        <w:t>тот</w:t>
      </w:r>
      <w:r w:rsidRPr="006538C9">
        <w:rPr>
          <w:rFonts w:ascii="Times New Roman" w:eastAsia="Times New Roman" w:hAnsi="Times New Roman"/>
          <w:sz w:val="24"/>
          <w:szCs w:val="24"/>
          <w:shd w:val="clear" w:color="auto" w:fill="FFFFFF"/>
          <w:lang w:eastAsia="ru-RU"/>
        </w:rPr>
        <w:t xml:space="preserve"> имел склонность к нарциссизму. Эта черта</w:t>
      </w:r>
      <w:r w:rsidR="00EB7C1D">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в сочетании с желанием жесткого контроля, и, что в, конечном счете, Эллен отвергла этого парня, все говорило, Тоби опасен. Он находился где-то между отверженным преследователем и хищным преследователем. Если не остановить его сейчас, все будет только хуже для Эллен, независимо от того, куда она направится. Тоби, судя по всему, собирается отследить и найти ее.</w:t>
      </w:r>
      <w:r w:rsidR="00B22574">
        <w:rPr>
          <w:rFonts w:ascii="Times New Roman" w:eastAsia="Times New Roman" w:hAnsi="Times New Roman"/>
          <w:sz w:val="24"/>
          <w:szCs w:val="24"/>
          <w:shd w:val="clear" w:color="auto" w:fill="FFFFFF"/>
          <w:lang w:eastAsia="ru-RU"/>
        </w:rPr>
        <w:t xml:space="preserve"> </w:t>
      </w:r>
    </w:p>
    <w:p w:rsidR="00B22574" w:rsidRPr="00DF618B" w:rsidRDefault="005A4C26" w:rsidP="00DF618B">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И еще Донован чувствовал, что мысль об уходе Эллен вызывала в желудке неприятное ощущение. Ему пришлось неохотно признать </w:t>
      </w:r>
      <w:r w:rsidR="00654496">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это не имеет никакого отношения к преследованию девушки бывшим парнем. Скорее здесь были замешаны чувства</w:t>
      </w:r>
      <w:r w:rsidR="00654496" w:rsidRPr="00654496">
        <w:rPr>
          <w:rFonts w:ascii="Times New Roman" w:eastAsia="Times New Roman" w:hAnsi="Times New Roman"/>
          <w:sz w:val="24"/>
          <w:szCs w:val="24"/>
          <w:shd w:val="clear" w:color="auto" w:fill="FFFFFF"/>
          <w:lang w:eastAsia="ru-RU"/>
        </w:rPr>
        <w:t xml:space="preserve"> </w:t>
      </w:r>
      <w:r w:rsidR="00654496" w:rsidRPr="006538C9">
        <w:rPr>
          <w:rFonts w:ascii="Times New Roman" w:eastAsia="Times New Roman" w:hAnsi="Times New Roman"/>
          <w:sz w:val="24"/>
          <w:szCs w:val="24"/>
          <w:shd w:val="clear" w:color="auto" w:fill="FFFFFF"/>
          <w:lang w:eastAsia="ru-RU"/>
        </w:rPr>
        <w:t>по отношению к Эллен</w:t>
      </w:r>
      <w:r w:rsidRPr="006538C9">
        <w:rPr>
          <w:rFonts w:ascii="Times New Roman" w:eastAsia="Times New Roman" w:hAnsi="Times New Roman"/>
          <w:sz w:val="24"/>
          <w:szCs w:val="24"/>
          <w:shd w:val="clear" w:color="auto" w:fill="FFFFFF"/>
          <w:lang w:eastAsia="ru-RU"/>
        </w:rPr>
        <w:t xml:space="preserve">, которые, к его собственному удивлению, постепенно росли. Может быть, было бы даже лучше, если бы ее не было рядом. Неожиданное влечение к няне дочери, конечно, идеальный рецепт катастрофы. Ничего из этого не выйдет. Ну, такой искренний совет он может дать одному из своих пациентов. </w:t>
      </w:r>
      <w:r w:rsidR="00DF618B">
        <w:rPr>
          <w:rFonts w:ascii="Times New Roman" w:eastAsia="Times New Roman" w:hAnsi="Times New Roman"/>
          <w:sz w:val="24"/>
          <w:szCs w:val="24"/>
          <w:shd w:val="clear" w:color="auto" w:fill="FFFFFF"/>
          <w:lang w:eastAsia="ru-RU"/>
        </w:rPr>
        <w:t xml:space="preserve">Другой вопрос, мог </w:t>
      </w:r>
      <w:r w:rsidRPr="006538C9">
        <w:rPr>
          <w:rFonts w:ascii="Times New Roman" w:eastAsia="Times New Roman" w:hAnsi="Times New Roman"/>
          <w:sz w:val="24"/>
          <w:szCs w:val="24"/>
          <w:shd w:val="clear" w:color="auto" w:fill="FFFFFF"/>
          <w:lang w:eastAsia="ru-RU"/>
        </w:rPr>
        <w:t>ли он сам принять собственный сове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ерьм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бормотал он, отбросив одеяло и</w:t>
      </w:r>
      <w:r w:rsidR="00AE6D20">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обираясь сделать то, о чем, вероятно, потом пожалеет.</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Похоже на </w:t>
      </w:r>
      <w:r w:rsidR="00787933" w:rsidRPr="006538C9">
        <w:rPr>
          <w:rFonts w:ascii="Times New Roman" w:eastAsia="Times New Roman" w:hAnsi="Times New Roman"/>
          <w:sz w:val="24"/>
          <w:szCs w:val="24"/>
          <w:shd w:val="clear" w:color="auto" w:fill="FFFFFF"/>
          <w:lang w:eastAsia="ru-RU"/>
        </w:rPr>
        <w:t>дежавю</w:t>
      </w:r>
      <w:r w:rsidRPr="006538C9">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подумал Донован, стоя у двери спальни Эллен в ожидании ее реакции на стук.</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ыражение на ее лице, когда она открыла дверь, говорило о тех же мыслях.</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жется, это вошло у нас в привыч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добавив смущенную улыбку, </w:t>
      </w:r>
      <w:r w:rsidR="00AE6D20">
        <w:rPr>
          <w:rFonts w:ascii="Times New Roman" w:eastAsia="Times New Roman" w:hAnsi="Times New Roman"/>
          <w:sz w:val="24"/>
          <w:szCs w:val="24"/>
          <w:shd w:val="clear" w:color="auto" w:fill="FFFFFF"/>
          <w:lang w:eastAsia="ru-RU"/>
        </w:rPr>
        <w:t>дабы</w:t>
      </w:r>
      <w:r w:rsidR="005A4C26" w:rsidRPr="006538C9">
        <w:rPr>
          <w:rFonts w:ascii="Times New Roman" w:eastAsia="Times New Roman" w:hAnsi="Times New Roman"/>
          <w:sz w:val="24"/>
          <w:szCs w:val="24"/>
          <w:shd w:val="clear" w:color="auto" w:fill="FFFFFF"/>
          <w:lang w:eastAsia="ru-RU"/>
        </w:rPr>
        <w:t xml:space="preserve"> показать, что не раздражен и не серд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тановится немного похоже на день сур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реагировала она спокой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олько не так приятно. У нас с тобой был день сурка раньше, когда с нами происходило что-то хорош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огласн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выжидающе посмотрела на него. Озабоченность отразилась в ее глазах</w:t>
      </w:r>
      <w:r w:rsidR="004D3A44">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хорошо? Что-то с Иззи?</w:t>
      </w:r>
      <w:r>
        <w:rPr>
          <w:rFonts w:ascii="Times New Roman" w:eastAsia="Times New Roman" w:hAnsi="Times New Roman"/>
          <w:sz w:val="24"/>
          <w:szCs w:val="24"/>
          <w:shd w:val="clear" w:color="auto" w:fill="FFFFFF"/>
          <w:lang w:eastAsia="ru-RU"/>
        </w:rPr>
        <w:t xml:space="preserve"> </w:t>
      </w:r>
    </w:p>
    <w:p w:rsidR="004F56B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И снова ему понравился тот факт, что первым было беспокойство об Иззи, а не о себ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все в порядке. Она крепко спит.</w:t>
      </w:r>
      <w:r>
        <w:rPr>
          <w:rFonts w:ascii="Times New Roman" w:eastAsia="Times New Roman" w:hAnsi="Times New Roman"/>
          <w:sz w:val="24"/>
          <w:szCs w:val="24"/>
          <w:shd w:val="clear" w:color="auto" w:fill="FFFFFF"/>
          <w:lang w:eastAsia="ru-RU"/>
        </w:rPr>
        <w:t xml:space="preserve"> </w:t>
      </w:r>
    </w:p>
    <w:p w:rsidR="004F56B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Но беспокойство не исчезало с ее лица:</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 случилось? Это...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тих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спокои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можем поговорить?</w:t>
      </w:r>
      <w:r>
        <w:rPr>
          <w:rFonts w:ascii="Times New Roman" w:eastAsia="Times New Roman" w:hAnsi="Times New Roman"/>
          <w:sz w:val="24"/>
          <w:szCs w:val="24"/>
          <w:shd w:val="clear" w:color="auto" w:fill="FFFFFF"/>
          <w:lang w:eastAsia="ru-RU"/>
        </w:rPr>
        <w:t xml:space="preserve"> </w:t>
      </w:r>
    </w:p>
    <w:p w:rsidR="004F56B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а нахмурилась:</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 прямо сейчас?</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важно.</w:t>
      </w:r>
      <w:r>
        <w:rPr>
          <w:rFonts w:ascii="Times New Roman" w:eastAsia="Times New Roman" w:hAnsi="Times New Roman"/>
          <w:sz w:val="24"/>
          <w:szCs w:val="24"/>
          <w:shd w:val="clear" w:color="auto" w:fill="FFFFFF"/>
          <w:lang w:eastAsia="ru-RU"/>
        </w:rPr>
        <w:t xml:space="preserve"> </w:t>
      </w:r>
    </w:p>
    <w:p w:rsidR="004F56B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открыла дверь и отступила назад:</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огда тебе лучше войти.</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Когда Донован вошел в спальню и осторожно закрыл дверь, он почти осязаемо почувствовал </w:t>
      </w:r>
      <w:r w:rsidR="00F17980" w:rsidRPr="006538C9">
        <w:rPr>
          <w:rFonts w:ascii="Times New Roman" w:eastAsia="Times New Roman" w:hAnsi="Times New Roman"/>
          <w:sz w:val="24"/>
          <w:szCs w:val="24"/>
          <w:shd w:val="clear" w:color="auto" w:fill="FFFFFF"/>
          <w:lang w:eastAsia="ru-RU"/>
        </w:rPr>
        <w:t>в комнате</w:t>
      </w:r>
      <w:r w:rsidR="00F17980">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теплую</w:t>
      </w:r>
      <w:r w:rsidR="00F17980">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уютную атмосферу</w:t>
      </w:r>
      <w:r w:rsidR="00F17980">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еле уловимый аромат кожи Эллен нежным облаком окружал разобранную постель, откинутое одеяло, смятую простынь, на которой она лежала всего несколько мгновений назад.</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 чем дел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она, подойдя к кровати и расправляя одеяло, чтобы скрыть от него интимность своей постели. Эллен повернулась и, оставив между ними синий коврик, лежащий на полу, посмотрела на него. Физическая преграда. Ты останешься на своей стороне, и я останусь на своей. Он понял эти сигнал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е хочу, чтобы ты уходила утром. Думал сказать об этом завтра, прежде чем ты встанешь и пойдешь прощаться с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После записки, машины, кота и того, что я сказала тебе прошлой ночью, ты хочешь, чтобы я остала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засмеялась</w:t>
      </w:r>
      <w:r w:rsidR="009C41B5">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ебе нужно к психотерапевту. Кажется, ты сошел с ума.</w:t>
      </w:r>
      <w:r>
        <w:rPr>
          <w:rFonts w:ascii="Times New Roman" w:eastAsia="Times New Roman" w:hAnsi="Times New Roman"/>
          <w:sz w:val="24"/>
          <w:szCs w:val="24"/>
          <w:shd w:val="clear" w:color="auto" w:fill="FFFFFF"/>
          <w:lang w:eastAsia="ru-RU"/>
        </w:rPr>
        <w:t xml:space="preserve"> </w:t>
      </w:r>
    </w:p>
    <w:p w:rsidR="009C41B5"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 усмехнулся ей в ответ</w:t>
      </w:r>
      <w:r w:rsidR="009C41B5">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столько часов думал об этом. Ты не знаешь наверняка, что это Тоби. Все может быть случайным совпадение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чему, черт возьми, он это говорил? Он ведь знал, что не верит в совпадения. Однако Эллен этого не знала, и он больше всего хотел убедить ее остаться</w:t>
      </w:r>
      <w:r w:rsidR="00BF5EEF">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должны сообщить в полицию. Они ничем не помогут, потому что у нас нет явных доказательств, но сделать официальное заявление, чтобы оно было зарегистрировано, неплохая иде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е буду писать заявление в полици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говоришь довольно категорич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тому что я категоричн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риподняла подбородок, словно подтверждая свои слова</w:t>
      </w:r>
      <w:r w:rsidR="00BF5EEF">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 хочу быть связанной с Тоби каким-либо образом, в любой форме и любым способ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будет рассматриваться конфиденциально. Тебе, действительно, нечего боять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можешь написать заявление, если хочешь, но я не буду это делать. Прос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рогнувший голос предал ее. «Я не сожалею»,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думала он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мгновение обдумывал ситуацию, прежде чем заговорил:</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 таком случае мы всегда будем настороже. Необходима большая осторожность. Мне придется ездить с вами в школу каждый день. Будь начеку, проявляй бдительность и мы просто посмотрим, что произойд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с большей уверенностью, чем чувствовал са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оговорю с Кеном, ты знаешь моего друга, </w:t>
      </w:r>
      <w:r w:rsidR="00A903E5">
        <w:rPr>
          <w:rFonts w:ascii="Times New Roman" w:eastAsia="Times New Roman" w:hAnsi="Times New Roman"/>
          <w:sz w:val="24"/>
          <w:szCs w:val="24"/>
          <w:shd w:val="clear" w:color="auto" w:fill="FFFFFF"/>
          <w:lang w:eastAsia="ru-RU"/>
        </w:rPr>
        <w:t>он</w:t>
      </w:r>
      <w:r w:rsidR="005A4C26" w:rsidRPr="006538C9">
        <w:rPr>
          <w:rFonts w:ascii="Times New Roman" w:eastAsia="Times New Roman" w:hAnsi="Times New Roman"/>
          <w:sz w:val="24"/>
          <w:szCs w:val="24"/>
          <w:shd w:val="clear" w:color="auto" w:fill="FFFFFF"/>
          <w:lang w:eastAsia="ru-RU"/>
        </w:rPr>
        <w:t xml:space="preserve"> детектив в местном полицейском участке. Это неофициально, так что не волнуйся, никаких имен. Для моего собственного спокойствия хочу, по крайней мере, поговорить с Кеном о сложившихся обстоятельствах.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также имел в виду, что попросит Кена отправить офицера для визита к Тоби, но сохранил это в</w:t>
      </w:r>
      <w:r w:rsidR="00C96D09">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айне от девушки, не желая, чтобы Эллен еще больше беспокои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ч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 «поч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чему ты готов подвергать себя опасности из-за мен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тому что Иззи действительно тебя любит. Она привыкла к тебе и расстроится, если ты уедеш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прочем, как и 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о Донован предпочел оставить это при себ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роме того, если здесь что-то серьезное, ты подвергаешь себя большой опасности. Эллен, ты не сможешь вечно убегать от него. Нужно противостоять этому. Прими решение. Сделай что-нибудь. Разберись с этим. И тогда ты сможешь спокойно жить всю оставшуюся жизнь. Ты же не хочешь постоянно оглядываться </w:t>
      </w:r>
      <w:r w:rsidR="00022802">
        <w:rPr>
          <w:rFonts w:ascii="Times New Roman" w:eastAsia="Times New Roman" w:hAnsi="Times New Roman"/>
          <w:sz w:val="24"/>
          <w:szCs w:val="24"/>
          <w:shd w:val="clear" w:color="auto" w:fill="FFFFFF"/>
          <w:lang w:eastAsia="ru-RU"/>
        </w:rPr>
        <w:t xml:space="preserve">через </w:t>
      </w:r>
      <w:r w:rsidR="005A4C26" w:rsidRPr="006538C9">
        <w:rPr>
          <w:rFonts w:ascii="Times New Roman" w:eastAsia="Times New Roman" w:hAnsi="Times New Roman"/>
          <w:sz w:val="24"/>
          <w:szCs w:val="24"/>
          <w:shd w:val="clear" w:color="auto" w:fill="FFFFFF"/>
          <w:lang w:eastAsia="ru-RU"/>
        </w:rPr>
        <w:t>плечо в ожидании чего-то плохого?</w:t>
      </w:r>
      <w:r>
        <w:rPr>
          <w:rFonts w:ascii="Times New Roman" w:eastAsia="Times New Roman" w:hAnsi="Times New Roman"/>
          <w:sz w:val="24"/>
          <w:szCs w:val="24"/>
          <w:shd w:val="clear" w:color="auto" w:fill="FFFFFF"/>
          <w:lang w:eastAsia="ru-RU"/>
        </w:rPr>
        <w:t xml:space="preserve"> </w:t>
      </w:r>
    </w:p>
    <w:p w:rsidR="0097787A"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азалось, девушка задумалась над его словами</w:t>
      </w:r>
      <w:r w:rsidR="0097787A">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Ладно. Я останусь. Ради Иззи, но только если ты увер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Абсолют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шагнул вперед на коврик, но затем остановился. Страстное желание узнать, что скрывалось под ее халатом, все же было усмирено мыслью о том, как это сейчас неуместно. Шанс воспользоваться ею, когда она была уязвима и напугана, был бы плохим поступком. Очень плохим.</w:t>
      </w:r>
      <w:r>
        <w:rPr>
          <w:rFonts w:ascii="Times New Roman" w:eastAsia="Times New Roman" w:hAnsi="Times New Roman"/>
          <w:sz w:val="24"/>
          <w:szCs w:val="24"/>
          <w:shd w:val="clear" w:color="auto" w:fill="FFFFFF"/>
          <w:lang w:eastAsia="ru-RU"/>
        </w:rPr>
        <w:t xml:space="preserve"> </w:t>
      </w:r>
    </w:p>
    <w:p w:rsidR="0097787A"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Словно угадав его намерения, Эллен подошла к окну, потянув за жалюзи, позволила неярким розово-красным лучам закатного солнца проникнуть в комнату. Она произнесла, не поворачиваясь</w:t>
      </w:r>
      <w:r w:rsidR="0097787A">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онечно, это мог быть и не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а, вер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огласился Донован, на секунду вздохнув с облегчением, что она отошла подальше, но коря себя за невозможность отвести от нее глаз.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кое у тебя еще есть предположени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может быть один из твоих клиентов.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повернула голову и посмотрела ему в глаз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ли какой-то преступник, которого ты помог засадить за </w:t>
      </w:r>
      <w:r w:rsidR="00C96D09" w:rsidRPr="006538C9">
        <w:rPr>
          <w:rFonts w:ascii="Times New Roman" w:eastAsia="Times New Roman" w:hAnsi="Times New Roman"/>
          <w:sz w:val="24"/>
          <w:szCs w:val="24"/>
          <w:shd w:val="clear" w:color="auto" w:fill="FFFFFF"/>
          <w:lang w:eastAsia="ru-RU"/>
        </w:rPr>
        <w:t>решетку,</w:t>
      </w:r>
      <w:r w:rsidR="005A4C26" w:rsidRPr="006538C9">
        <w:rPr>
          <w:rFonts w:ascii="Times New Roman" w:eastAsia="Times New Roman" w:hAnsi="Times New Roman"/>
          <w:sz w:val="24"/>
          <w:szCs w:val="24"/>
          <w:shd w:val="clear" w:color="auto" w:fill="FFFFFF"/>
          <w:lang w:eastAsia="ru-RU"/>
        </w:rPr>
        <w:t xml:space="preserve"> и теперь он хочет отомсти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много смахивает на банальный полицейский сериал, но возмож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смехнулся он, хотя должен был признать верность догадк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ще одна причина, почему тебе не стоит принимать опрометчивых решений и уезж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в порядке, ты уже убедил меня остать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ллен теперь стояла лицом к нему и улыбала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победи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тествен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он и тоже улыбнулся, прежде чем уйти.</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Донован шел в свою спальню, он прекрасно осознавал приятное чувство удовлетворения от достигнутой миссии. Эллен не уходила.</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езаметно посмотрел через плечо, проверяя, нет ли за ним слежки. До сих пор все шло легко и риск был невысок. Но теперь нужно было ускорить свои действия. Он постучал в нужную дверь и подождал, как ему было сказано. Дверь черного хода на боковой улице приоткрылась всего на дюй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w:t>
      </w:r>
      <w:r>
        <w:rPr>
          <w:rFonts w:ascii="Times New Roman" w:eastAsia="Times New Roman" w:hAnsi="Times New Roman"/>
          <w:sz w:val="24"/>
          <w:szCs w:val="24"/>
          <w:shd w:val="clear" w:color="auto" w:fill="FFFFFF"/>
          <w:lang w:eastAsia="ru-RU"/>
        </w:rPr>
        <w:t xml:space="preserve"> </w:t>
      </w:r>
    </w:p>
    <w:p w:rsidR="006A278A"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Примерно такое радушное приветствие он и ожидал</w:t>
      </w:r>
      <w:r w:rsidR="006A278A">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пришел к Дэнн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десь нет Дэнн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ждет меня. У нас сделка. Я пришел купить немного желез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 кого в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 Микки Томас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Дверь </w:t>
      </w:r>
      <w:r w:rsidR="00C96D09" w:rsidRPr="006538C9">
        <w:rPr>
          <w:rFonts w:ascii="Times New Roman" w:eastAsia="Times New Roman" w:hAnsi="Times New Roman"/>
          <w:sz w:val="24"/>
          <w:szCs w:val="24"/>
          <w:shd w:val="clear" w:color="auto" w:fill="FFFFFF"/>
          <w:lang w:eastAsia="ru-RU"/>
        </w:rPr>
        <w:t>закрылась,</w:t>
      </w:r>
      <w:r w:rsidRPr="006538C9">
        <w:rPr>
          <w:rFonts w:ascii="Times New Roman" w:eastAsia="Times New Roman" w:hAnsi="Times New Roman"/>
          <w:sz w:val="24"/>
          <w:szCs w:val="24"/>
          <w:shd w:val="clear" w:color="auto" w:fill="FFFFFF"/>
          <w:lang w:eastAsia="ru-RU"/>
        </w:rPr>
        <w:t xml:space="preserve"> и он прислушался к звуку множества откидываемых дверных цепочек, затем ему дали войти внутрь. Было темно</w:t>
      </w:r>
      <w:r w:rsidR="00C96D09">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и застоявшийся воздух пропитался характерным запахом травки. Туманная полупрозрачная дымка наполняла весь коридор. Он проследовал за охранником двери к комнате в задней части квартиры, где тусклый свет, исходивший от оранжевой лампы на столике, освещал помещение. Дэнни сидел на диване, держа сигарету с марихуаной в одной руке и банку пива в другой. Его глаза оценивающе посмотрели на незнакомца, который стоял и неуверенно переминался с ноги на ног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так, вы пришли за железом. Микки говорил, что вы подходите для сделки. Давайте взглянем на деньг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хочу сначала увидеть товар.</w:t>
      </w:r>
      <w:r>
        <w:rPr>
          <w:rFonts w:ascii="Times New Roman" w:eastAsia="Times New Roman" w:hAnsi="Times New Roman"/>
          <w:sz w:val="24"/>
          <w:szCs w:val="24"/>
          <w:shd w:val="clear" w:color="auto" w:fill="FFFFFF"/>
          <w:lang w:eastAsia="ru-RU"/>
        </w:rPr>
        <w:t xml:space="preserve"> </w:t>
      </w:r>
    </w:p>
    <w:p w:rsidR="009866A6"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энни кивнул и потянулся к спинке дивана. Из-за нее он достал коробку для обуви и толкнул ее по кофейному столику к пришедшему:</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 отслеживаемый. Серийный номер стерт.</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придвинул коробку поближе, убрал крышку и развернул кусок ткани. Пистолет оказался тяжелым в руке. Положив рукоятку в ладонь, он сжал руку вокруг нее, указательный палец был на курке.</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а мгновение он позволил себе помечтать о том, что собирался сделать с этой штукой. На лице мужчины появилась кривая улыбка.</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ень добрый, приятел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лодный тон Кена приветствовал Донована, когда он ответил на звоно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хорош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поставил чашку кофе на сто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сто хочу держать тебя в курсе дела. Вчера вечером Стелла Харрис очну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к о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ще слаба. Мои ребята были у нее сегодня дне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К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ничего не помнит о нападени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ерьм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ерт, согласен.</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услышал, как его друг вздохнул, прежде чем продолжит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раткосрочная потеря памяти. Обычное явление после травмы головы. Есть все шансы, что она начнет вспоминать какие-то детали, когда поправится, но врачи не могут назвать точное время, когда это случ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кие-то новости о </w:t>
      </w:r>
      <w:r w:rsidR="00C96D09" w:rsidRPr="006538C9">
        <w:rPr>
          <w:rFonts w:ascii="Times New Roman" w:eastAsia="Times New Roman" w:hAnsi="Times New Roman"/>
          <w:sz w:val="24"/>
          <w:szCs w:val="24"/>
          <w:shd w:val="clear" w:color="auto" w:fill="FFFFFF"/>
          <w:lang w:eastAsia="ru-RU"/>
        </w:rPr>
        <w:t>Лэмпарде</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только что направлялся к нему. Да, он появился. Был у брата в Петворсе. По-видимому, потерял телефон, когда они катались на горных велосипедах. Вот почему мы не могли связаться с ни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проверил это, как я понима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онечно, я ведь не просто так стал детективом. Проверил у его брата и в телефонной компани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вини, Кен. Я вовсе не хотел поставить под сомнение твою скрупулезность. Просто уточняю для себ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наю.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ен снова вздохну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акже понимаю, что ты убежден в его участии в нападении, и склонен согласиться с тобой, но у нас нет доказательств.</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то не сходит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бормотал Донован.</w:t>
      </w:r>
      <w:r>
        <w:rPr>
          <w:rFonts w:ascii="Times New Roman" w:eastAsia="Times New Roman" w:hAnsi="Times New Roman"/>
          <w:sz w:val="24"/>
          <w:szCs w:val="24"/>
          <w:shd w:val="clear" w:color="auto" w:fill="FFFFFF"/>
          <w:lang w:eastAsia="ru-RU"/>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адеюсь, Стелла Харрис сможет вспомнить какие-нибудь дета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изнес Кен. Донован понял, что Кен, похоже, не слишком-то надеялся на это. Разочарование слишком ясно слышалось в голосе друга. Он закончил разговор и откинулся на спинку кресла, снова прокрутив в голове их разговор. Неприятное тревожное чувство в желудке по-прежнему не отпускало. Что, черт возьми, его беспокоило?</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8" w:name="_Toc535399371"/>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7</w:t>
      </w:r>
      <w:bookmarkEnd w:id="18"/>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рошло несколько дней</w:t>
      </w:r>
      <w:r w:rsidR="00C96D09">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и Эллен почувствовала, что понемногу успокаивается. Происшествие с незнакомым автомобилем она могла бы назвать случайностью, но та записка все еще беспокоила ее. Она снова поделилась этим с Донованом, хотя он показался девушке каким-то безразличным, посоветовав просто забыть о ней.</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взглянула на часы. Было уже десять утра, и Аманда опаздывала. Она должна была быть здесь на час раньше. Послышался звонок в дверь; настойчивый непрерывающийся звук подсказал Эллен, что это, вероятно, и была Аманд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услышала громкий женский голос, который высоким тоном позвал Изз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амоч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зи вскочила на ноги, на ее симпатичном личике были написаны волнение и удивление. Она вопросительно посмотрела на няню в поисках подтвержде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кажется, это она</w:t>
      </w:r>
      <w:r w:rsidR="00F81674">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ивнула Эллен, хотя понятия не имела, какой</w:t>
      </w:r>
      <w:r w:rsidR="00B672C0" w:rsidRPr="00B672C0">
        <w:rPr>
          <w:rFonts w:ascii="Times New Roman" w:eastAsia="Times New Roman" w:hAnsi="Times New Roman"/>
          <w:sz w:val="24"/>
          <w:szCs w:val="24"/>
          <w:shd w:val="clear" w:color="auto" w:fill="FFFFFF"/>
          <w:lang w:eastAsia="ru-RU"/>
        </w:rPr>
        <w:t xml:space="preserve"> </w:t>
      </w:r>
      <w:r w:rsidR="00B672C0" w:rsidRPr="006538C9">
        <w:rPr>
          <w:rFonts w:ascii="Times New Roman" w:eastAsia="Times New Roman" w:hAnsi="Times New Roman"/>
          <w:sz w:val="24"/>
          <w:szCs w:val="24"/>
          <w:shd w:val="clear" w:color="auto" w:fill="FFFFFF"/>
          <w:lang w:eastAsia="ru-RU"/>
        </w:rPr>
        <w:t>голос</w:t>
      </w:r>
      <w:r w:rsidR="005A4C26" w:rsidRPr="006538C9">
        <w:rPr>
          <w:rFonts w:ascii="Times New Roman" w:eastAsia="Times New Roman" w:hAnsi="Times New Roman"/>
          <w:sz w:val="24"/>
          <w:szCs w:val="24"/>
          <w:shd w:val="clear" w:color="auto" w:fill="FFFFFF"/>
          <w:lang w:eastAsia="ru-RU"/>
        </w:rPr>
        <w:t xml:space="preserve"> у Аманды, но догадывалась, что вряд ли это мог быть кто-то другой. Она протянула руку и поманила Иззи</w:t>
      </w:r>
      <w:r w:rsidR="00C81F0D">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авай пойдем и найдем е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зи быстро выбежала из комнаты. Опасаясь, что в спешке ребенок мог споткнуться на лестнице, Эллен схватила девочку за руку, придержав е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Будь осторожнее.</w:t>
      </w:r>
      <w:r>
        <w:rPr>
          <w:rFonts w:ascii="Times New Roman" w:eastAsia="Times New Roman" w:hAnsi="Times New Roman"/>
          <w:sz w:val="24"/>
          <w:szCs w:val="24"/>
          <w:shd w:val="clear" w:color="auto" w:fill="FFFFFF"/>
          <w:lang w:eastAsia="ru-RU"/>
        </w:rPr>
        <w:t xml:space="preserve"> </w:t>
      </w:r>
    </w:p>
    <w:p w:rsidR="00E47640"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Иззи почти бегом спустилась по ступенькам и, перегнувшись через балясину, закричала с волнением</w:t>
      </w:r>
      <w:r w:rsidR="00E4764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ама! Мамоч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отянула Эллен за руку, чтобы быстрее спуститься на первый этаж.</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рогая мо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Аманда широко распахнула объятия. Требовалось всего несколько секунд, чтобы спуститься по лестнице, но она нетерпеливо посмотрела на Эллен</w:t>
      </w:r>
      <w:r w:rsidR="00E47640">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отпустите ребенка. Разве вы не видите, что она хочет ко мн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думала возразить и сказать, что она не удерживает Иззи по какой-то иной причине, кроме ее собственной безопасности, но передумала. Зачем делать врага из Аманды? Отпустив руку малышки, она замедлила свои движения, чтобы не слишком быстро нарушить умилительное воссоединение матери и дочери.</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 неловкой позе Эллен стояла у подножия лестницы. Объятие затянулось надолго, Иззи пыталась вырваться из медвежьих тисков, в которые была</w:t>
      </w:r>
      <w:r w:rsidR="00E36ED3" w:rsidRPr="00E36ED3">
        <w:rPr>
          <w:rFonts w:ascii="Times New Roman" w:eastAsia="Times New Roman" w:hAnsi="Times New Roman"/>
          <w:sz w:val="24"/>
          <w:szCs w:val="24"/>
          <w:shd w:val="clear" w:color="auto" w:fill="FFFFFF"/>
          <w:lang w:eastAsia="ru-RU"/>
        </w:rPr>
        <w:t xml:space="preserve"> </w:t>
      </w:r>
      <w:r w:rsidR="00E36ED3" w:rsidRPr="006538C9">
        <w:rPr>
          <w:rFonts w:ascii="Times New Roman" w:eastAsia="Times New Roman" w:hAnsi="Times New Roman"/>
          <w:sz w:val="24"/>
          <w:szCs w:val="24"/>
          <w:shd w:val="clear" w:color="auto" w:fill="FFFFFF"/>
          <w:lang w:eastAsia="ru-RU"/>
        </w:rPr>
        <w:t>зажата</w:t>
      </w:r>
      <w:r w:rsidRPr="006538C9">
        <w:rPr>
          <w:rFonts w:ascii="Times New Roman" w:eastAsia="Times New Roman" w:hAnsi="Times New Roman"/>
          <w:sz w:val="24"/>
          <w:szCs w:val="24"/>
          <w:shd w:val="clear" w:color="auto" w:fill="FFFFFF"/>
          <w:lang w:eastAsia="ru-RU"/>
        </w:rPr>
        <w:t xml:space="preserve"> с такой страстью, но у ее матери явно было другое мнение. Взгляд Эллен переместился на Карлу, которая терпеливо стояла в сторонке в коридоре. Карла в ответ приподняла брови, но так незаметно, что Эллен не смогла расшифровать смысл этого движения. Она вновь обратила свое внимание на Иззи, пока довольно восторженная мать продолжала сжимать девочку, потом отодвинула ее на расстояние вытянутой руки, оглядела и снова целовала и обнимал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качивалась с ноги на ногу, страстно желая, чтобы Донован поторопился. Ее молитва была услышана, и дверь в кабинет открылась, он появился в коридор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дравствуй, Аман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он вежливо, с весьма умеренной теплотой в голосе. Аманда</w:t>
      </w:r>
      <w:r w:rsidR="008603AF">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конец</w:t>
      </w:r>
      <w:r w:rsidR="008603AF">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ерестала мучить дочь и ответила т</w:t>
      </w:r>
      <w:r w:rsidR="00C96D09">
        <w:rPr>
          <w:rFonts w:ascii="Times New Roman" w:eastAsia="Times New Roman" w:hAnsi="Times New Roman"/>
          <w:sz w:val="24"/>
          <w:szCs w:val="24"/>
          <w:shd w:val="clear" w:color="auto" w:fill="FFFFFF"/>
          <w:lang w:eastAsia="ru-RU"/>
        </w:rPr>
        <w:t>ем</w:t>
      </w:r>
      <w:r w:rsidR="005A4C26" w:rsidRPr="006538C9">
        <w:rPr>
          <w:rFonts w:ascii="Times New Roman" w:eastAsia="Times New Roman" w:hAnsi="Times New Roman"/>
          <w:sz w:val="24"/>
          <w:szCs w:val="24"/>
          <w:shd w:val="clear" w:color="auto" w:fill="FFFFFF"/>
          <w:lang w:eastAsia="ru-RU"/>
        </w:rPr>
        <w:t xml:space="preserve"> ж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ивет, Донован. Как дела?</w:t>
      </w:r>
      <w:r>
        <w:rPr>
          <w:rFonts w:ascii="Times New Roman" w:eastAsia="Times New Roman" w:hAnsi="Times New Roman"/>
          <w:sz w:val="24"/>
          <w:szCs w:val="24"/>
          <w:shd w:val="clear" w:color="auto" w:fill="FFFFFF"/>
          <w:lang w:eastAsia="ru-RU"/>
        </w:rPr>
        <w:t xml:space="preserve"> </w:t>
      </w:r>
    </w:p>
    <w:p w:rsidR="008603AF"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 проигнорировал вопрос о своем благополучи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ллен, это Аманда, мама Иззи, я уверен, вы это поня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он. В его глазах была холодность, котор</w:t>
      </w:r>
      <w:r w:rsidR="008603AF">
        <w:rPr>
          <w:rFonts w:ascii="Times New Roman" w:eastAsia="Times New Roman" w:hAnsi="Times New Roman"/>
          <w:sz w:val="24"/>
          <w:szCs w:val="24"/>
          <w:shd w:val="clear" w:color="auto" w:fill="FFFFFF"/>
          <w:lang w:eastAsia="ru-RU"/>
        </w:rPr>
        <w:t>ую</w:t>
      </w:r>
      <w:r w:rsidR="005A4C26" w:rsidRPr="006538C9">
        <w:rPr>
          <w:rFonts w:ascii="Times New Roman" w:eastAsia="Times New Roman" w:hAnsi="Times New Roman"/>
          <w:sz w:val="24"/>
          <w:szCs w:val="24"/>
          <w:shd w:val="clear" w:color="auto" w:fill="FFFFFF"/>
          <w:lang w:eastAsia="ru-RU"/>
        </w:rPr>
        <w:t xml:space="preserve"> Эллен раньше не замеча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Аманда, это Эллен Ньюман.</w:t>
      </w:r>
      <w:r>
        <w:rPr>
          <w:rFonts w:ascii="Times New Roman" w:eastAsia="Times New Roman" w:hAnsi="Times New Roman"/>
          <w:sz w:val="24"/>
          <w:szCs w:val="24"/>
          <w:shd w:val="clear" w:color="auto" w:fill="FFFFFF"/>
          <w:lang w:eastAsia="ru-RU"/>
        </w:rPr>
        <w:t xml:space="preserve"> </w:t>
      </w:r>
    </w:p>
    <w:p w:rsidR="008603AF"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протянула ей руку</w:t>
      </w:r>
      <w:r w:rsidR="008603AF">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ада с вами познакомить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не знала, как правильно обратиться к этой женщине, подумав, что Аманда собиралась отклонить рукопожатие. Она смотрела на руку Эллен несколько неловких секунд, прежде чем взять ее и коротко пож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дравствуйте. Вы не так молоды, как я дума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изнесла она.</w:t>
      </w:r>
      <w:r>
        <w:rPr>
          <w:rFonts w:ascii="Times New Roman" w:eastAsia="Times New Roman" w:hAnsi="Times New Roman"/>
          <w:sz w:val="24"/>
          <w:szCs w:val="24"/>
          <w:shd w:val="clear" w:color="auto" w:fill="FFFFFF"/>
          <w:lang w:eastAsia="ru-RU"/>
        </w:rPr>
        <w:t xml:space="preserve"> </w:t>
      </w:r>
    </w:p>
    <w:p w:rsidR="00955586"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не была уверена, хорошо это или плохо, поэтому решила не комментировать</w:t>
      </w:r>
      <w:r w:rsidR="00F251D6">
        <w:rPr>
          <w:rFonts w:ascii="Times New Roman" w:eastAsia="Times New Roman" w:hAnsi="Times New Roman"/>
          <w:sz w:val="24"/>
          <w:szCs w:val="24"/>
          <w:shd w:val="clear" w:color="auto" w:fill="FFFFFF"/>
          <w:lang w:eastAsia="ru-RU"/>
        </w:rPr>
        <w:t xml:space="preserve"> услышанное</w:t>
      </w:r>
      <w:r w:rsidRPr="006538C9">
        <w:rPr>
          <w:rFonts w:ascii="Times New Roman" w:eastAsia="Times New Roman" w:hAnsi="Times New Roman"/>
          <w:sz w:val="24"/>
          <w:szCs w:val="24"/>
          <w:shd w:val="clear" w:color="auto" w:fill="FFFFFF"/>
          <w:lang w:eastAsia="ru-RU"/>
        </w:rPr>
        <w:t xml:space="preserve"> и изогнула губы в резиновой улыбке. Аманда продолжала говорить</w:t>
      </w:r>
      <w:r w:rsidR="00955586">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м не менее, кажется, что Доновану вы нравитесь, и Изабель тоже, так что это хорошо. Возможно, мы могли бы поговорить с вами в гостиной. Ох, Донован, где твои манер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овела плечами, и голубое пальто спало с плеч</w:t>
      </w:r>
      <w:r w:rsidR="000405DF">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взял его, не спросив, и это был жест, который, очевидно, стал привычным за годы их брака. Донован повесил длинное кашемировое пальто на вешалк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ллен последовала за Амандой в гостиную, взглянув на Донована, когда он встал, чтобы позволить ей пройти в дверь перед ним. Она прикусила уголок рта, чтобы скрыть улыбку, пытавшуюся </w:t>
      </w:r>
      <w:r w:rsidR="007C61C4">
        <w:rPr>
          <w:rFonts w:ascii="Times New Roman" w:eastAsia="Times New Roman" w:hAnsi="Times New Roman"/>
          <w:sz w:val="24"/>
          <w:szCs w:val="24"/>
          <w:shd w:val="clear" w:color="auto" w:fill="FFFFFF"/>
          <w:lang w:eastAsia="ru-RU"/>
        </w:rPr>
        <w:t>появится</w:t>
      </w:r>
      <w:r w:rsidRPr="006538C9">
        <w:rPr>
          <w:rFonts w:ascii="Times New Roman" w:eastAsia="Times New Roman" w:hAnsi="Times New Roman"/>
          <w:sz w:val="24"/>
          <w:szCs w:val="24"/>
          <w:shd w:val="clear" w:color="auto" w:fill="FFFFFF"/>
          <w:lang w:eastAsia="ru-RU"/>
        </w:rPr>
        <w:t xml:space="preserve"> на ее губ</w:t>
      </w:r>
      <w:r w:rsidR="007C61C4">
        <w:rPr>
          <w:rFonts w:ascii="Times New Roman" w:eastAsia="Times New Roman" w:hAnsi="Times New Roman"/>
          <w:sz w:val="24"/>
          <w:szCs w:val="24"/>
          <w:shd w:val="clear" w:color="auto" w:fill="FFFFFF"/>
          <w:lang w:eastAsia="ru-RU"/>
        </w:rPr>
        <w:t>ах</w:t>
      </w:r>
      <w:r w:rsidRPr="006538C9">
        <w:rPr>
          <w:rFonts w:ascii="Times New Roman" w:eastAsia="Times New Roman" w:hAnsi="Times New Roman"/>
          <w:sz w:val="24"/>
          <w:szCs w:val="24"/>
          <w:shd w:val="clear" w:color="auto" w:fill="FFFFFF"/>
          <w:lang w:eastAsia="ru-RU"/>
        </w:rPr>
        <w:t>, когда он подмигнул; скромный интимный знак только для них двоих.</w:t>
      </w:r>
      <w:r w:rsidR="00B22574">
        <w:rPr>
          <w:rFonts w:ascii="Times New Roman" w:eastAsia="Times New Roman" w:hAnsi="Times New Roman"/>
          <w:sz w:val="24"/>
          <w:szCs w:val="24"/>
          <w:shd w:val="clear" w:color="auto" w:fill="FFFFFF"/>
          <w:lang w:eastAsia="ru-RU"/>
        </w:rPr>
        <w:t xml:space="preserve"> </w:t>
      </w:r>
    </w:p>
    <w:p w:rsidR="00B22574" w:rsidRDefault="002A047D"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так, расскажите мне о себе</w:t>
      </w:r>
      <w:r>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елела Аманда, когда они сели на противоположные друг от друга диваны. Донован сел рядом с Эллен. Жест солидарности, за что она была ему благодарна. </w:t>
      </w:r>
      <w:r w:rsidR="00B22574">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Где вы работали раньше?</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Следующий час прошел довольно медленно. Эллен поняла, что Аманда была откровенной и самоуверенной женщиной. Тем не менее, Эллен придерживалась своей хорошо отрепетированной истории, которую Донован с радостью поддержал заверениями, что </w:t>
      </w:r>
      <w:r w:rsidR="002A047D">
        <w:rPr>
          <w:rFonts w:ascii="Times New Roman" w:eastAsia="Times New Roman" w:hAnsi="Times New Roman"/>
          <w:sz w:val="24"/>
          <w:szCs w:val="24"/>
          <w:shd w:val="clear" w:color="auto" w:fill="FFFFFF"/>
          <w:lang w:eastAsia="ru-RU"/>
        </w:rPr>
        <w:t>лично</w:t>
      </w:r>
      <w:r w:rsidRPr="006538C9">
        <w:rPr>
          <w:rFonts w:ascii="Times New Roman" w:eastAsia="Times New Roman" w:hAnsi="Times New Roman"/>
          <w:sz w:val="24"/>
          <w:szCs w:val="24"/>
          <w:shd w:val="clear" w:color="auto" w:fill="FFFFFF"/>
          <w:lang w:eastAsia="ru-RU"/>
        </w:rPr>
        <w:t xml:space="preserve"> говорил с агентством. Аманда, больше чем стоило, интересовалась личной жизнью Эллен, но, как няня подозревала, это происходило потому, что бывшая жена выясняла, есть ли у Эллен виды на Донована. Но Эллен следовала тщательно выстроенной линии поведения. Несмотря на то, что они были не вместе и пережили развод, Эллен не хотела разбудить воображение Аманды и навлечь проблемы на Донована или на себ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у, если на этом все, предлагаю взять Иззи в парк на прогул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ойду и одену е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едложила Эллен, желая поскорее покинуть комнату. Мобильник Аманды начал звонить. </w:t>
      </w:r>
      <w:r w:rsidR="007438F4">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Идеальный момент</w:t>
      </w:r>
      <w:r w:rsidR="007438F4">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sidR="007438F4">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думала Эллен, когда та вста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зьмите и свое пальт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Аманда, останавливаясь с телефоном в рук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вы, Эллен. Я хочу, чтобы вы тоже пошли.</w:t>
      </w:r>
      <w:r>
        <w:rPr>
          <w:rFonts w:ascii="Times New Roman" w:eastAsia="Times New Roman" w:hAnsi="Times New Roman"/>
          <w:sz w:val="24"/>
          <w:szCs w:val="24"/>
          <w:shd w:val="clear" w:color="auto" w:fill="FFFFFF"/>
          <w:lang w:eastAsia="ru-RU"/>
        </w:rPr>
        <w:t xml:space="preserve"> </w:t>
      </w:r>
    </w:p>
    <w:p w:rsidR="007438F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последовал за Эллен в коридор</w:t>
      </w:r>
      <w:r w:rsidR="007438F4">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бе не обязательно ехать, если ты этого не хочешь. Думаю, Аманда сказала так </w:t>
      </w:r>
      <w:r w:rsidR="00A47DC5">
        <w:rPr>
          <w:rFonts w:ascii="Times New Roman" w:eastAsia="Times New Roman" w:hAnsi="Times New Roman"/>
          <w:sz w:val="24"/>
          <w:szCs w:val="24"/>
          <w:shd w:val="clear" w:color="auto" w:fill="FFFFFF"/>
          <w:lang w:eastAsia="ru-RU"/>
        </w:rPr>
        <w:t>лишь для того</w:t>
      </w:r>
      <w:r w:rsidR="005A4C26" w:rsidRPr="006538C9">
        <w:rPr>
          <w:rFonts w:ascii="Times New Roman" w:eastAsia="Times New Roman" w:hAnsi="Times New Roman"/>
          <w:sz w:val="24"/>
          <w:szCs w:val="24"/>
          <w:shd w:val="clear" w:color="auto" w:fill="FFFFFF"/>
          <w:lang w:eastAsia="ru-RU"/>
        </w:rPr>
        <w:t>, чтобы не играть самой с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в порядке. Я не хочу огорчать девочку. Мне в любом случае нравится играть с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слышала Эллен свой бодрый голос. На самом деле она не хотела идти, но девушка чувствовала, что придется как-то умилостивить эту женщину, и, если нужно сейчас играть с Иззи, она сделает эт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асибо. И не переживай, Аманда не захочет идти далеко.</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и снова шли по улицам поселка. На этот раз Эллен осознала, что Донован выбрал более длинный путь, минуя узкую дорогу, где их чуть не задавили. Было ли это продуманным решением или нет, она не знал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рогулка по Коронационному парку действительно помогла прояснить мысли; крепкий прибрежный ветер все еще ощущался, играя волосами и закручивая их вокруг лица. Иззи нашла очень забавную игру, идя по низкой стене и балансируя от резких порывов ветра, держась за руку Эллен. Донован и Аманда шли немного впереди и, кажется, что-то обсуждали. Что именно, Эллен не знал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смотри на мен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скликнула Иззи</w:t>
      </w:r>
      <w:r w:rsidR="00F52F0B">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еще могу прыгать вот так на стен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да, ты умниц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ивнула Эллен, наблюдая за восьмилетним ребенком. Она могла поклясться, что рядом никого не было, но внезапно Эллен почувствовала, как с размаху столкнулась с кем-то. Ее плечо с такой силой врезалось в плечо идущего, что весь воздух вышел из легких. Она испустила что-то между криком удивления и стоном боли. Человек был одет в черную куртку. На долю секунды, когда Эллен успела взглянуть на него, она не увидела лица, только натянутый на голову капюш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извинит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чала она, думая, что почему-то не смотрела, куда идет. Она почти ожидала, что мужчина тоже извинится, но внезапно все ее чувства обострились, холод потрясения заморозил дыхание, когда без предупреждения этот мужчина с опущенной головой быстро поднял правую руку и тяжело надавил на ее плечо, заставляя откинуться назад.</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пыталась отпустить руку Иззи, но Иззи держалась за нее крепко, и когда Эллен падала назад, ее икры соприкоснулись с низкой бетонной стеной, она чувствовала, что теряет равновесие и падает за стену. Она приземлилась среди зимних кустарников и растений для цветника.</w:t>
      </w:r>
      <w:r w:rsidR="00B22574">
        <w:rPr>
          <w:rFonts w:ascii="Times New Roman" w:eastAsia="Times New Roman" w:hAnsi="Times New Roman"/>
          <w:sz w:val="24"/>
          <w:szCs w:val="24"/>
          <w:shd w:val="clear" w:color="auto" w:fill="FFFFFF"/>
          <w:lang w:eastAsia="ru-RU"/>
        </w:rPr>
        <w:t xml:space="preserve"> </w:t>
      </w:r>
    </w:p>
    <w:p w:rsidR="00492AC6"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Иззи издала высокий крик, тоже оказавшись на земле, и к тому времени, когда Эллен смогла подняться на ноги, Донован стремительно перешагнул через стену и подхватил дочь. Немного испуганная, но целая и невредимая, девочка кричала все тридцать секунд.</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случило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подбежавшая Аманд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оглянулась на мужчину, который толкнул ее. Все еще пригибая голову, он исчез у тропы, проложенной среди густо растущих деревьев, которая вела дальше в поселок.</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т человек толкнул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кой человек?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Донован, глядя по сторона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уше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 волнуйтесь, это была всего лишь неосторожность. Он был немного груб, и все. Никто из нас не видел, куда идет, и мы налетели друг на друг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заставила себя улыбнуться и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ловкая ситуация. Забудьт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и продолжили прогулку, Аманда и Иззи успокоились, но Эллен остро осознавала, что Донован не купился. Он внимательно смотрел на нее несколько секунд.</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уверена, что с тобой все нормально?</w:t>
      </w:r>
      <w:r>
        <w:rPr>
          <w:rFonts w:ascii="Times New Roman" w:eastAsia="Times New Roman" w:hAnsi="Times New Roman"/>
          <w:sz w:val="24"/>
          <w:szCs w:val="24"/>
          <w:shd w:val="clear" w:color="auto" w:fill="FFFFFF"/>
          <w:lang w:eastAsia="ru-RU"/>
        </w:rPr>
        <w:t xml:space="preserve"> </w:t>
      </w:r>
    </w:p>
    <w:p w:rsidR="005A4C26"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полн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ще одна притворная улыбка. Она попыталась отмахнуться от беспокойства, зашевелившегося в сердце.</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Как все было легко»,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подумал он про себя. Они тоже стали нервничать. Это именно то, чего ему хотелось. Сначала он подумал, что было бы забавно ее напугать, но теперь другие начали тоже интересовать его, и он наслаждался тем, что приводит их в волнени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тало легче. Почти семь утра. Вскоре вся семья проснется. Ему пришлось ждать до сих пор, иначе лисы или кошки могли испортить его план. Он задался вопросом, не будет ли ребенок первым, кто обнаружит его сюрприз. Эта мысль приятно поразила его. Психодоктора подкосит точно. Его девчонка испугается до смерти и по ночам будет видеть кошмары, успех обеспечен.</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езаметно прокрался через внутренний дворик и подготовил свой сюрприз для обитателей дома. Это заняло минуту или две. Остановившись на секунду, полюбовался своей работой. Чуть-чуть подправил кое-где. Да. Выглядело неплохо. Как ему и представлялось. Снял резиновые перчатки осторожно, чтобы не повредить руки, а затем затолкал их в полиэтиленовый пакет.</w:t>
      </w:r>
      <w:r w:rsidR="00B22574">
        <w:rPr>
          <w:rFonts w:ascii="Times New Roman" w:eastAsia="Times New Roman" w:hAnsi="Times New Roman"/>
          <w:sz w:val="24"/>
          <w:szCs w:val="24"/>
          <w:shd w:val="clear" w:color="auto" w:fill="FFFFFF"/>
          <w:lang w:eastAsia="ru-RU"/>
        </w:rPr>
        <w:t xml:space="preserve"> </w:t>
      </w:r>
    </w:p>
    <w:p w:rsidR="008E691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Прокравшись обратно в сад, он втиснулся в щель между сараем и забором и присел на корточки, поставив перед собой перевернутую садовую тачку, как подобие щита, сделав в ее дне небольшое отверстие. Маленькая дырочка, из которой можно видеть заднюю часть дома, не раскрывая своего местоположения. Отсюда было прекрасно видно и дверь. </w:t>
      </w:r>
      <w:r w:rsidR="00B53D4A">
        <w:rPr>
          <w:rFonts w:ascii="Times New Roman" w:eastAsia="Times New Roman" w:hAnsi="Times New Roman"/>
          <w:sz w:val="24"/>
          <w:szCs w:val="24"/>
          <w:shd w:val="clear" w:color="auto" w:fill="FFFFFF"/>
          <w:lang w:eastAsia="ru-RU"/>
        </w:rPr>
        <w:t xml:space="preserve">Он </w:t>
      </w:r>
      <w:r w:rsidRPr="006538C9">
        <w:rPr>
          <w:rFonts w:ascii="Times New Roman" w:eastAsia="Times New Roman" w:hAnsi="Times New Roman"/>
          <w:sz w:val="24"/>
          <w:szCs w:val="24"/>
          <w:shd w:val="clear" w:color="auto" w:fill="FFFFFF"/>
          <w:lang w:eastAsia="ru-RU"/>
        </w:rPr>
        <w:t>усмехнулся про себя</w:t>
      </w:r>
      <w:r w:rsidR="00B53D4A">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w:t>
      </w:r>
      <w:r w:rsidR="008E6914">
        <w:rPr>
          <w:rFonts w:ascii="Times New Roman" w:eastAsia="Times New Roman" w:hAnsi="Times New Roman"/>
          <w:sz w:val="24"/>
          <w:szCs w:val="24"/>
          <w:shd w:val="clear" w:color="auto" w:fill="FFFFFF"/>
          <w:lang w:eastAsia="ru-RU"/>
        </w:rPr>
        <w:t>предвкушая, что девчонка выбежит из дома первой.</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19" w:name="_Toc535399372"/>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8</w:t>
      </w:r>
      <w:bookmarkEnd w:id="19"/>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рижала руку ко рту, чтобы приглушить вскрик, и ей это почти удалось. Теперь нужно было не дать Иззи увидеть это зрелище. Она развернулась и завела удивленного ребенка дом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чему </w:t>
      </w:r>
      <w:r w:rsidR="002B0DD7">
        <w:rPr>
          <w:rFonts w:ascii="Times New Roman" w:hAnsi="Times New Roman"/>
          <w:sz w:val="24"/>
          <w:szCs w:val="24"/>
          <w:shd w:val="clear" w:color="auto" w:fill="FFFFFF"/>
        </w:rPr>
        <w:t xml:space="preserve">ты </w:t>
      </w:r>
      <w:r w:rsidR="005A4C26" w:rsidRPr="006538C9">
        <w:rPr>
          <w:rFonts w:ascii="Times New Roman" w:hAnsi="Times New Roman"/>
          <w:sz w:val="24"/>
          <w:szCs w:val="24"/>
          <w:shd w:val="clear" w:color="auto" w:fill="FFFFFF"/>
        </w:rPr>
        <w:t>закричал</w:t>
      </w:r>
      <w:r w:rsidR="002B0DD7">
        <w:rPr>
          <w:rFonts w:ascii="Times New Roman" w:hAnsi="Times New Roman"/>
          <w:sz w:val="24"/>
          <w:szCs w:val="24"/>
          <w:shd w:val="clear" w:color="auto" w:fill="FFFFFF"/>
        </w:rPr>
        <w:t>а</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Изз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акрыла дверь и заставила себя демонстративно закатить глаза</w:t>
      </w:r>
      <w:r w:rsidR="00166A89">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т трусишка Эллен! Во дворе лежит какой-то мусор, напугал меня, я даже подпрыгнул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подтолкнула Иззи дальше по коридору по направлению к кухне</w:t>
      </w:r>
      <w:r w:rsidR="008E691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А знаешь что, детка, миссис Холлоуэй сейчас даст тебе молоко и печенье. И потом я тебя одену. Мама приедет за тобой сегодн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думала, мы пойдем прыгать на батут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ы пойдем туда, когда ты вернешься. Я обеща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йдем, это ведь самое вкусное на свете домашнее шоколадное печень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Миссис Холлоуэй подняла взгляд с кухонного стола, за которым она сиде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ейчас еще рано для печенья, я не уверена, что твой папа это одобри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ачала она, но затем, заметив Эллен, которая незаметно покачала головой, поняла, что что-то произошло, и добавила</w:t>
      </w:r>
      <w:r w:rsidR="007550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о один раз, думаю, мож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иссис Холлоуэй вопросительно посмотрела на Эллен, которая одними губами произнесла пожилой женщине: «Через минуту». Когда Иззи уже сидела за столом с молоком и печеньем, а кухонный телевизор был настроен на мультфильм, Эллен и миссис Холлоуэй прошли по коридору к черному выход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 дворе лежат две мертвые крыс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ихо произнесла Эллен, останавливаясь и положив руку на дверную ручк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везде их внутренност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рыс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Ш</w:t>
      </w:r>
      <w:r w:rsidR="00362C56">
        <w:rPr>
          <w:rFonts w:ascii="Times New Roman" w:hAnsi="Times New Roman"/>
          <w:sz w:val="24"/>
          <w:szCs w:val="24"/>
          <w:shd w:val="clear" w:color="auto" w:fill="FFFFFF"/>
        </w:rPr>
        <w:t>-ш-</w:t>
      </w:r>
      <w:r w:rsidR="005A4C26" w:rsidRPr="006538C9">
        <w:rPr>
          <w:rFonts w:ascii="Times New Roman" w:hAnsi="Times New Roman"/>
          <w:sz w:val="24"/>
          <w:szCs w:val="24"/>
          <w:shd w:val="clear" w:color="auto" w:fill="FFFFFF"/>
        </w:rPr>
        <w:t>ш, я не хочу, чтобы Иззи выходила наруж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онечно, извини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ивнула миссис Холлоуэ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что делают мертвые крысы во внутреннем дворик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и одной догадк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рысы лежали бок о бок на краю коврика для ног. Миссис Холлоуэй резко вобрала в себя воздух и произнесла с отвращением: «О-о-о». Они обе разглядели серый взъерошенный мех, аккуратно вытянутые толстые розово-белые хвосты. Внутренности были аккуратно выложены рядом с каждой тушк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споротые грызуны. И они воняют. Похоже, над ними потрудилась ужасно кровожадная кош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миссис Холлоуэ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Я должна сказать Доновану, чтобы он купил какой-то яд или что-то в этом роде. Вероятно, они прибежали из дома позади нас. Он пустует уже много лет. В последнее время строители начали там что-то делать. Хотя, не могу сказать, что они появляются там часто. Они, вероятно, побеспокоили крыс. Я могу вам сказать, что их будет еще много. Проклятые крысы пролезут везде...</w:t>
      </w:r>
      <w:r>
        <w:rPr>
          <w:rFonts w:ascii="Times New Roman" w:hAnsi="Times New Roman"/>
          <w:sz w:val="24"/>
          <w:szCs w:val="24"/>
          <w:shd w:val="clear" w:color="auto" w:fill="FFFFFF"/>
        </w:rPr>
        <w:t xml:space="preserve"> </w:t>
      </w:r>
    </w:p>
    <w:p w:rsidR="00B22574" w:rsidRDefault="005A4C26" w:rsidP="00DC30D9">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а продолжала рассказывать о телевизионной программе, из которой узнала, что крысы повсюду, шагу не ступишь </w:t>
      </w:r>
      <w:r w:rsidR="00DC30D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наткнешься. Эллен перестала ее слушать. Крыс туда кто-то положил</w:t>
      </w:r>
      <w:r w:rsidR="00DC30D9">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она не сомневалась. Связано ли это с запиской, с кошкой в</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баке и с автомобилем? Конечно, это не могло быть еще одним простым совпадение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брое утро, дамы. Что интересного произошло сегодн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шел к ним по коридор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 нем были джинсы и черная футболка, босые ноги мягко шлепали по кафельному пол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рыс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а миссис Холлоуэ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арочка чертовых крыс. Их будет больше, запомните мои слов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рысы?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дивленно повторил Донован. Он смотрел н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ертвые. Две штуки, прямо зде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вети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оставлю вас двоих любоваться на этих прекрасных существ,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решила миссис Холлоуэй, протискиваясь мимо своего работодател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не нужно готовить, а то так отобьется всякое желание прикасаться к пище.</w:t>
      </w:r>
      <w:r>
        <w:rPr>
          <w:rFonts w:ascii="Times New Roman" w:hAnsi="Times New Roman"/>
          <w:sz w:val="24"/>
          <w:szCs w:val="24"/>
          <w:shd w:val="clear" w:color="auto" w:fill="FFFFFF"/>
        </w:rPr>
        <w:t xml:space="preserve"> </w:t>
      </w:r>
    </w:p>
    <w:p w:rsidR="006B15C0"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встал у двери рядом с Эллен</w:t>
      </w:r>
      <w:r w:rsidR="006B15C0">
        <w:rPr>
          <w:rFonts w:ascii="Times New Roman" w:hAnsi="Times New Roman"/>
          <w:sz w:val="24"/>
          <w:szCs w:val="24"/>
          <w:shd w:val="clear" w:color="auto" w:fill="FFFFFF"/>
        </w:rPr>
        <w:t>.</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Что з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зовите это </w:t>
      </w:r>
      <w:r w:rsidR="006B15C0">
        <w:rPr>
          <w:rFonts w:ascii="Times New Roman" w:hAnsi="Times New Roman"/>
          <w:sz w:val="24"/>
          <w:szCs w:val="24"/>
          <w:shd w:val="clear" w:color="auto" w:fill="FFFFFF"/>
        </w:rPr>
        <w:t xml:space="preserve">женской </w:t>
      </w:r>
      <w:r w:rsidR="005A4C26" w:rsidRPr="006538C9">
        <w:rPr>
          <w:rFonts w:ascii="Times New Roman" w:hAnsi="Times New Roman"/>
          <w:sz w:val="24"/>
          <w:szCs w:val="24"/>
          <w:shd w:val="clear" w:color="auto" w:fill="FFFFFF"/>
        </w:rPr>
        <w:t xml:space="preserve">интуицие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ерьезно посмотрела на него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я не думаю, что эти двое только что пришли и умерли здесь, аккуратно выложив свои кишки таким синхронным способом, каким знамениты крысы.</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прос в том, почему и ког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 неловко поскользнулся, надев свои парусиновые туфли, стоявшие у задней двери. Он вышел во внутренний дворик и обошел мертвых грызунов</w:t>
      </w:r>
      <w:r w:rsidR="006B15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знаю, </w:t>
      </w:r>
      <w:r w:rsidR="00EE382D">
        <w:rPr>
          <w:rFonts w:ascii="Times New Roman" w:hAnsi="Times New Roman"/>
          <w:sz w:val="24"/>
          <w:szCs w:val="24"/>
          <w:shd w:val="clear" w:color="auto" w:fill="FFFFFF"/>
        </w:rPr>
        <w:t xml:space="preserve">ты </w:t>
      </w:r>
      <w:r w:rsidR="005A4C26" w:rsidRPr="006538C9">
        <w:rPr>
          <w:rFonts w:ascii="Times New Roman" w:hAnsi="Times New Roman"/>
          <w:sz w:val="24"/>
          <w:szCs w:val="24"/>
          <w:shd w:val="clear" w:color="auto" w:fill="FFFFFF"/>
        </w:rPr>
        <w:t>не хо</w:t>
      </w:r>
      <w:r w:rsidR="00EE382D">
        <w:rPr>
          <w:rFonts w:ascii="Times New Roman" w:hAnsi="Times New Roman"/>
          <w:sz w:val="24"/>
          <w:szCs w:val="24"/>
          <w:shd w:val="clear" w:color="auto" w:fill="FFFFFF"/>
        </w:rPr>
        <w:t>чешь</w:t>
      </w:r>
      <w:r w:rsidR="005A4C26" w:rsidRPr="006538C9">
        <w:rPr>
          <w:rFonts w:ascii="Times New Roman" w:hAnsi="Times New Roman"/>
          <w:sz w:val="24"/>
          <w:szCs w:val="24"/>
          <w:shd w:val="clear" w:color="auto" w:fill="FFFFFF"/>
        </w:rPr>
        <w:t>, чтобы полиция участвовала в этом, но мне придется сообщить им.</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достал телефон из кармана и сделал несколько снимков.</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Зачем ты их фотографируеш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казательства. Я сомневаюсь, что полиция отправит эксперта-криминалиста. Я не думаю, что они начнут рассыпать порошок в поисках следов, огораживать место преступления и искать отпечатки, поэтому я подумал, что смогу сохранить несколько фотографи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нспектор Клуз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ивнула Эллен, пытаясь разрядить обстанов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не нравится думать о себе больше, как 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нспектор</w:t>
      </w:r>
      <w:r w:rsidR="005A012B">
        <w:rPr>
          <w:rFonts w:ascii="Times New Roman" w:hAnsi="Times New Roman"/>
          <w:sz w:val="24"/>
          <w:szCs w:val="24"/>
          <w:shd w:val="clear" w:color="auto" w:fill="FFFFFF"/>
        </w:rPr>
        <w:t>е</w:t>
      </w:r>
      <w:r w:rsidR="005A4C26" w:rsidRPr="006538C9">
        <w:rPr>
          <w:rFonts w:ascii="Times New Roman" w:hAnsi="Times New Roman"/>
          <w:sz w:val="24"/>
          <w:szCs w:val="24"/>
          <w:shd w:val="clear" w:color="auto" w:fill="FFFFFF"/>
        </w:rPr>
        <w:t xml:space="preserve"> Морс</w:t>
      </w:r>
      <w:r w:rsidR="005A012B">
        <w:rPr>
          <w:rFonts w:ascii="Times New Roman" w:hAnsi="Times New Roman"/>
          <w:sz w:val="24"/>
          <w:szCs w:val="24"/>
          <w:shd w:val="clear" w:color="auto" w:fill="FFFFFF"/>
        </w:rPr>
        <w:t>е</w:t>
      </w:r>
      <w:r w:rsidR="005A4C26" w:rsidRPr="006538C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ж, я собирался сказать «комиссар Валландер», но мое эго было безжалостно поставлено на мес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бросил наигранно печальный взгляд н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рс, в точ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Ладно, а как насчет Шерлока Холмс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усмехнулась, заметив еще более возмущенный взгляд в отве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звини, это задело твое эго еще сильнее?</w:t>
      </w:r>
      <w:r>
        <w:rPr>
          <w:rFonts w:ascii="Times New Roman" w:hAnsi="Times New Roman"/>
          <w:sz w:val="24"/>
          <w:szCs w:val="24"/>
          <w:shd w:val="clear" w:color="auto" w:fill="FFFFFF"/>
        </w:rPr>
        <w:t xml:space="preserve"> </w:t>
      </w:r>
    </w:p>
    <w:p w:rsidR="00260A49" w:rsidRDefault="00B22574" w:rsidP="00260A4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мисс Марпл,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озразил Донован и затем засмеялся над притворно обиженным выражением лица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умаю, мы назовем это ничьей. Я избавлюсь от ни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кивнул в сторону мертвых крыс, прежде чем отправился в</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арай. Через пару минут он снова появился с лопатой и ведром. </w:t>
      </w:r>
    </w:p>
    <w:p w:rsidR="00B22574" w:rsidRDefault="00260A49" w:rsidP="00260A49">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Я</w:t>
      </w:r>
      <w:r w:rsidR="005A4C26" w:rsidRPr="006538C9">
        <w:rPr>
          <w:rFonts w:ascii="Times New Roman" w:hAnsi="Times New Roman"/>
          <w:sz w:val="24"/>
          <w:szCs w:val="24"/>
          <w:shd w:val="clear" w:color="auto" w:fill="FFFFFF"/>
        </w:rPr>
        <w:t xml:space="preserve"> займусь ими попозж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а отвела взгляд, когда застывшие тела гулко упали на дно ведра, и вздрогнула. Отвратительно. Дрожь снова пробежала по телу при мысли, что кто-то намеренно положил их здесь. Что-то привлекло ее взгляд к саду. Вокруг витало почти осязаемое ощущение того, что на нее смотрели. Сильный порыв ветра взметнул горстку мертвых листьев, они плавно полетели, падая в траву, и Эллен убрала волосы с лица, наблюдая за этим. Это было сырое промозглое утро, и в саду чувствовалась особенно неприятная атмосфера. Ей это совсем не понравилось, </w:t>
      </w:r>
      <w:r w:rsidR="00C96D09" w:rsidRPr="006538C9">
        <w:rPr>
          <w:rFonts w:ascii="Times New Roman" w:hAnsi="Times New Roman"/>
          <w:sz w:val="24"/>
          <w:szCs w:val="24"/>
          <w:shd w:val="clear" w:color="auto" w:fill="FFFFFF"/>
        </w:rPr>
        <w:t>и,</w:t>
      </w:r>
      <w:r w:rsidRPr="006538C9">
        <w:rPr>
          <w:rFonts w:ascii="Times New Roman" w:hAnsi="Times New Roman"/>
          <w:sz w:val="24"/>
          <w:szCs w:val="24"/>
          <w:shd w:val="clear" w:color="auto" w:fill="FFFFFF"/>
        </w:rPr>
        <w:t xml:space="preserve"> отвернувшись, она заторопилась зайти в до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огда крысы были убраны, а Иззи уехала с матерью, Эллен отнесла чашку чая в игровую комнату, чтобы потягивать горячий чай, пока прибирала там. Девушка не удивилась, когда через несколько минут Донован появился в дверях.</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ук-ту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шутливо сказал он, постукивая по открытой двери, прежде чем войт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так, мисс Марпл, есть какие-нибудь предложения о том, кто мог бы осчастливить нас этим восхитительным подарком сегодня утро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взял пару книг с кровати Иззи и вернул их в книжный шкаф.</w:t>
      </w:r>
      <w:r>
        <w:rPr>
          <w:rFonts w:ascii="Times New Roman" w:hAnsi="Times New Roman"/>
          <w:sz w:val="24"/>
          <w:szCs w:val="24"/>
          <w:shd w:val="clear" w:color="auto" w:fill="FFFFFF"/>
        </w:rPr>
        <w:t xml:space="preserve"> </w:t>
      </w:r>
    </w:p>
    <w:p w:rsidR="000C5C48"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пожала плечами</w:t>
      </w:r>
      <w:r w:rsidR="000C5C48">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Мог быть кто угод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C96D09">
        <w:rPr>
          <w:rFonts w:ascii="Times New Roman" w:hAnsi="Times New Roman"/>
          <w:sz w:val="24"/>
          <w:szCs w:val="24"/>
          <w:shd w:val="clear" w:color="auto" w:fill="FFFFFF"/>
        </w:rPr>
        <w:t>Например,</w:t>
      </w:r>
      <w:r w:rsidR="000C5C48">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об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C96D09">
        <w:rPr>
          <w:rFonts w:ascii="Times New Roman" w:hAnsi="Times New Roman"/>
          <w:sz w:val="24"/>
          <w:szCs w:val="24"/>
          <w:shd w:val="clear" w:color="auto" w:fill="FFFFFF"/>
        </w:rPr>
        <w:t>Например,</w:t>
      </w:r>
      <w:r w:rsidR="000C5C48">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лиент.</w:t>
      </w:r>
      <w:r>
        <w:rPr>
          <w:rFonts w:ascii="Times New Roman" w:hAnsi="Times New Roman"/>
          <w:sz w:val="24"/>
          <w:szCs w:val="24"/>
          <w:shd w:val="clear" w:color="auto" w:fill="FFFFFF"/>
        </w:rPr>
        <w:t xml:space="preserve"> </w:t>
      </w:r>
    </w:p>
    <w:p w:rsidR="000C5C48"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сел на край кровати</w:t>
      </w:r>
      <w:r w:rsidR="000C5C48">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позвонил в полицию и поговорил с Кеном. Как я и думал, они ничего не могут сдел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тправьте кого-нибудь, чтобы сделать заявлени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И это</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се. На данный момент он просто возьмет наш случай на заметку.</w:t>
      </w:r>
      <w:r>
        <w:rPr>
          <w:rFonts w:ascii="Times New Roman" w:hAnsi="Times New Roman"/>
          <w:sz w:val="24"/>
          <w:szCs w:val="24"/>
          <w:shd w:val="clear" w:color="auto" w:fill="FFFFFF"/>
        </w:rPr>
        <w:t xml:space="preserve"> </w:t>
      </w:r>
    </w:p>
    <w:p w:rsidR="00B22574" w:rsidRDefault="000C5C48"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ое предложение все еще в силе,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ихо сказала Эллен, повернувшись к Доновану. Их глаза встретились. </w:t>
      </w:r>
      <w:r w:rsidR="00B22574">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уйду, если ты действительно думаешь, что </w:t>
      </w:r>
      <w:r w:rsidR="007E420F">
        <w:rPr>
          <w:rFonts w:ascii="Times New Roman" w:hAnsi="Times New Roman"/>
          <w:sz w:val="24"/>
          <w:szCs w:val="24"/>
          <w:shd w:val="clear" w:color="auto" w:fill="FFFFFF"/>
        </w:rPr>
        <w:t>в этом замешан</w:t>
      </w:r>
      <w:r w:rsidR="005A4C26" w:rsidRPr="006538C9">
        <w:rPr>
          <w:rFonts w:ascii="Times New Roman" w:hAnsi="Times New Roman"/>
          <w:sz w:val="24"/>
          <w:szCs w:val="24"/>
          <w:shd w:val="clear" w:color="auto" w:fill="FFFFFF"/>
        </w:rPr>
        <w:t xml:space="preserve"> Тоби.</w:t>
      </w:r>
      <w:r w:rsidR="00B22574">
        <w:rPr>
          <w:rFonts w:ascii="Times New Roman" w:hAnsi="Times New Roman"/>
          <w:sz w:val="24"/>
          <w:szCs w:val="24"/>
          <w:shd w:val="clear" w:color="auto" w:fill="FFFFFF"/>
        </w:rPr>
        <w:t xml:space="preserve"> </w:t>
      </w:r>
    </w:p>
    <w:p w:rsidR="007E420F"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смотрел на нее мгновение, прежде чем встать и подойти. Он положил руки ей на плечи</w:t>
      </w:r>
      <w:r w:rsidR="007E420F">
        <w:rPr>
          <w:rFonts w:ascii="Times New Roman" w:hAnsi="Times New Roman"/>
          <w:sz w:val="24"/>
          <w:szCs w:val="24"/>
          <w:shd w:val="clear" w:color="auto" w:fill="FFFFFF"/>
        </w:rPr>
        <w:t>.</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Бегство не решит проблему.</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как насчет Иззи? Ты говорил, что не хочешь подвергать ее опасност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 настоящий момент я не вижу, чтобы Иззи грозила какая-то опасность. Ничего не было направлено против нее. Кажется, это адресовано одному из нас.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 пристально посмотрел на н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 тому же, если бы ты сейчас уехала, я бы беспокоился о тебе. Как я уже говорил, тебе нужно встретиться с ним. Если, конечно, это делает Тоби.</w:t>
      </w:r>
      <w:r>
        <w:rPr>
          <w:rFonts w:ascii="Times New Roman" w:hAnsi="Times New Roman"/>
          <w:sz w:val="24"/>
          <w:szCs w:val="24"/>
          <w:shd w:val="clear" w:color="auto" w:fill="FFFFFF"/>
        </w:rPr>
        <w:t xml:space="preserve"> </w:t>
      </w:r>
    </w:p>
    <w:p w:rsidR="002C29A3"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с трепетом ощущала тепло его рук на плечах. Сильные и твердые. Ободряющие и дарящие безопасность. Она очень долго не чувствовала себя в безопасности</w:t>
      </w:r>
      <w:r w:rsidR="002C29A3">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асибо</w:t>
      </w:r>
      <w:r w:rsidR="00AA585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AA5856">
        <w:rPr>
          <w:rFonts w:ascii="Times New Roman" w:hAnsi="Times New Roman"/>
          <w:sz w:val="24"/>
          <w:szCs w:val="24"/>
          <w:shd w:val="clear" w:color="auto" w:fill="FFFFFF"/>
        </w:rPr>
        <w:t>она понизила голос</w:t>
      </w:r>
      <w:r w:rsidR="005A4C26" w:rsidRPr="006538C9">
        <w:rPr>
          <w:rFonts w:ascii="Times New Roman" w:hAnsi="Times New Roman"/>
          <w:sz w:val="24"/>
          <w:szCs w:val="24"/>
          <w:shd w:val="clear" w:color="auto" w:fill="FFFFFF"/>
        </w:rPr>
        <w:t xml:space="preserve"> почти до шепота, и когда он привлек ее к себе на краткое, но успокаивающее объятие, все, что она хотела сказать, словно растворилось в тепле его футболки.</w:t>
      </w:r>
      <w:r>
        <w:rPr>
          <w:rFonts w:ascii="Times New Roman" w:hAnsi="Times New Roman"/>
          <w:sz w:val="24"/>
          <w:szCs w:val="24"/>
          <w:shd w:val="clear" w:color="auto" w:fill="FFFFFF"/>
        </w:rPr>
        <w:t xml:space="preserve"> </w:t>
      </w:r>
    </w:p>
    <w:p w:rsidR="00B22574" w:rsidRDefault="005A4C26" w:rsidP="002C29A3">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ежливый кашель со стороны дверного проема заставил Эллен тут же отодвинуться от Донована. Она оглянулась и увидела стоявшую там Карлу, и холод</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в глазах женщины навевал мысли об Антарктике и Северном полюсе. Эллен знала, что вспыхнула от смущения, но жар от ее покрасневших щек не смог бы растопить острый лед в глазах Карл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ебя ждет телефонный звонок внизу,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Звук этих слов напоминал падение топора. Резко и быстр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асибо, Карла. Я сейчас подойду,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ивнул Донован. Затем обратился к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выглядишь усталой. Отдохни сегодня днем. Иззи вернется поздно вечером.</w:t>
      </w:r>
      <w:r>
        <w:rPr>
          <w:rFonts w:ascii="Times New Roman" w:hAnsi="Times New Roman"/>
          <w:sz w:val="24"/>
          <w:szCs w:val="24"/>
          <w:shd w:val="clear" w:color="auto" w:fill="FFFFFF"/>
        </w:rPr>
        <w:t xml:space="preserve"> </w:t>
      </w:r>
    </w:p>
    <w:p w:rsidR="009B010A"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слышала звук его шагов по коридору, затем мужчина остановился и пошел обратно. Она подняла голову и увидела голову в дверном проеме</w:t>
      </w:r>
      <w:r w:rsidR="009B010A">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Если пойдешь куда-то, будь осторожна.</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нимал, что играет с огнем, но что-то в Эллен затронуло его чувства</w:t>
      </w:r>
      <w:r w:rsidR="009B010A">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теперь совесть не могла позволить девушке уйти вот так. Ей нужно было решить проблему с прошлым. Только сделав это, она сможет рассчитывать на действительно светлое будущее. Будущее без необходимости постоянно оглядываться через плечо и бояться. И больше не убегать, никогд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ерьмо. Кого он пытался обмануть? Это не та причина, по которой он был против ее ухода. Он отбросил бумаги клиента, которые просматривал, сидя за столом. Было непросто сосредоточиться. Донован продолжал вспоминать чувство близости их тел, как держал девушку в объятиях сегодня, когда они были наверху. Его руки словно жили своей собственной жизнью и неспешно бродили вверх и вниз по спине Эллен. Сначала мужчина полагал, что это будет жест ободрения, но затем все превратилось в необходимость удовлетворить желание прикоснуться к ней. Он был </w:t>
      </w:r>
      <w:r w:rsidR="0011142A">
        <w:rPr>
          <w:rFonts w:ascii="Times New Roman" w:hAnsi="Times New Roman"/>
          <w:sz w:val="24"/>
          <w:szCs w:val="24"/>
          <w:shd w:val="clear" w:color="auto" w:fill="FFFFFF"/>
        </w:rPr>
        <w:t>рад</w:t>
      </w:r>
      <w:r w:rsidRPr="006538C9">
        <w:rPr>
          <w:rFonts w:ascii="Times New Roman" w:hAnsi="Times New Roman"/>
          <w:sz w:val="24"/>
          <w:szCs w:val="24"/>
          <w:shd w:val="clear" w:color="auto" w:fill="FFFFFF"/>
        </w:rPr>
        <w:t xml:space="preserve">, когда появилась Карла, и Эллен отстранилась. Неизвестно, что произошло бы дальше. Неужели Эллен могла отвергнуть его? Или благосклонно приняла бы его ухаживания? Казалось, </w:t>
      </w:r>
      <w:r w:rsidR="00942ACA">
        <w:rPr>
          <w:rFonts w:ascii="Times New Roman" w:hAnsi="Times New Roman"/>
          <w:sz w:val="24"/>
          <w:szCs w:val="24"/>
          <w:shd w:val="clear" w:color="auto" w:fill="FFFFFF"/>
        </w:rPr>
        <w:t>он потерял</w:t>
      </w:r>
      <w:r w:rsidRPr="006538C9">
        <w:rPr>
          <w:rFonts w:ascii="Times New Roman" w:hAnsi="Times New Roman"/>
          <w:sz w:val="24"/>
          <w:szCs w:val="24"/>
          <w:shd w:val="clear" w:color="auto" w:fill="FFFFFF"/>
        </w:rPr>
        <w:t xml:space="preserve"> способность анализировать ее поступки, как он делал это </w:t>
      </w:r>
      <w:r w:rsidR="00942ACA" w:rsidRPr="006538C9">
        <w:rPr>
          <w:rFonts w:ascii="Times New Roman" w:hAnsi="Times New Roman"/>
          <w:sz w:val="24"/>
          <w:szCs w:val="24"/>
          <w:shd w:val="clear" w:color="auto" w:fill="FFFFFF"/>
        </w:rPr>
        <w:t xml:space="preserve">раньше </w:t>
      </w:r>
      <w:r w:rsidRPr="006538C9">
        <w:rPr>
          <w:rFonts w:ascii="Times New Roman" w:hAnsi="Times New Roman"/>
          <w:sz w:val="24"/>
          <w:szCs w:val="24"/>
          <w:shd w:val="clear" w:color="auto" w:fill="FFFFFF"/>
        </w:rPr>
        <w:t>с любым своим клиентом. Может быть, все случилось потому, что его собственные чувства и мысли были словно окутаны дымкой тумана, через который он не мог ясно видет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снова взял папку и попытался с</w:t>
      </w:r>
      <w:r w:rsidR="00942ACA">
        <w:rPr>
          <w:rFonts w:ascii="Times New Roman" w:hAnsi="Times New Roman"/>
          <w:sz w:val="24"/>
          <w:szCs w:val="24"/>
          <w:shd w:val="clear" w:color="auto" w:fill="FFFFFF"/>
        </w:rPr>
        <w:t>осредоточиться</w:t>
      </w:r>
      <w:r w:rsidRPr="006538C9">
        <w:rPr>
          <w:rFonts w:ascii="Times New Roman" w:hAnsi="Times New Roman"/>
          <w:sz w:val="24"/>
          <w:szCs w:val="24"/>
          <w:shd w:val="clear" w:color="auto" w:fill="FFFFFF"/>
        </w:rPr>
        <w:t>. Он перечитывал старые дела, стараясь разобраться, были ли у кого-нибудь из фигурантов причины мстить ему. Соответствовал ли кто-то из них психологическому профилю, который он выстраивал?</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ероятно, непсихотический. Возможно, с ранее существовавшим расстройством, например, бред или шизофрения. Он просматривал свои файлы, сравнивал диагнозы, читал заметки, пытаясь определить вероятность того, что каждый из них мог быть именно таким преступником. Пока что вышел довольно длинный список. Его работа в полиции вкупе с теми клиентами, информацию на которых предоставлял местный орган здравоохранения, давала ему бесконечные возможности.</w:t>
      </w:r>
      <w:r w:rsidR="00B22574">
        <w:rPr>
          <w:rFonts w:ascii="Times New Roman" w:hAnsi="Times New Roman"/>
          <w:sz w:val="24"/>
          <w:szCs w:val="24"/>
          <w:shd w:val="clear" w:color="auto" w:fill="FFFFFF"/>
        </w:rPr>
        <w:t xml:space="preserve"> </w:t>
      </w:r>
    </w:p>
    <w:p w:rsidR="005A4C26" w:rsidRPr="009B2063" w:rsidRDefault="005A4C26" w:rsidP="009B2063">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поднял ручку и блокнот, отметив больше особенностей характера такого человека. Если этот человек преследует Донована или Эллен, все события могли произойти под влиянием таких факторов, как гнев, враждебность, отрицание, ревность. Отвергнутый парень; тот, который хотел вернуть все снова, исправить или отомстить за отказ. В принципе, Тоби, конечно же, подходил под это описание. Отвергнутый </w:t>
      </w:r>
      <w:r w:rsidR="009B2063">
        <w:rPr>
          <w:rFonts w:ascii="Times New Roman" w:hAnsi="Times New Roman"/>
          <w:sz w:val="24"/>
          <w:szCs w:val="24"/>
          <w:shd w:val="clear" w:color="auto" w:fill="FFFFFF"/>
        </w:rPr>
        <w:t>п</w:t>
      </w:r>
      <w:r w:rsidRPr="006538C9">
        <w:rPr>
          <w:rFonts w:ascii="Times New Roman" w:hAnsi="Times New Roman"/>
          <w:sz w:val="24"/>
          <w:szCs w:val="24"/>
          <w:shd w:val="clear" w:color="auto" w:fill="FFFFFF"/>
        </w:rPr>
        <w:t xml:space="preserve">арень превратился в </w:t>
      </w:r>
      <w:r w:rsidR="009B2063">
        <w:rPr>
          <w:rFonts w:ascii="Times New Roman" w:hAnsi="Times New Roman"/>
          <w:sz w:val="24"/>
          <w:szCs w:val="24"/>
          <w:shd w:val="clear" w:color="auto" w:fill="FFFFFF"/>
        </w:rPr>
        <w:t>х</w:t>
      </w:r>
      <w:r w:rsidRPr="006538C9">
        <w:rPr>
          <w:rFonts w:ascii="Times New Roman" w:hAnsi="Times New Roman"/>
          <w:sz w:val="24"/>
          <w:szCs w:val="24"/>
          <w:shd w:val="clear" w:color="auto" w:fill="FFFFFF"/>
        </w:rPr>
        <w:t>ищника, который следит за своей жертвой,</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чтобы атаковать. Такое уже произошло. Эта мысль пронзила его сердце, кольнув иглами страха, который прежде скрывался внутри, страха за Эллен. Все выглядело не очень хорошо.</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0" w:name="_Toc535399373"/>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19</w:t>
      </w:r>
      <w:bookmarkEnd w:id="20"/>
    </w:p>
    <w:p w:rsidR="00B22574" w:rsidRDefault="005A4C26" w:rsidP="00F64AEC">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шел за ней по главной улице. Она совершенно не подозревала о его присутствии. Ее мобильник словно приклеился к уху, она, стуча каблуками по тротуару, направилась к автостоянке, где, как он уже знал, была оставлена ее машина. Он незаметно следовал за ней с той минуты, как утром вышел из дома. Это был шанс, которого он ждал. Он хотел, чтобы она убрала этот чертов телефон. Теперь она была рядом с машиной и рылась в сумке в поисках ключей.</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н </w:t>
      </w:r>
      <w:r w:rsidR="00F64AEC">
        <w:rPr>
          <w:rFonts w:ascii="Times New Roman" w:eastAsia="Times New Roman" w:hAnsi="Times New Roman"/>
          <w:sz w:val="24"/>
          <w:szCs w:val="24"/>
          <w:shd w:val="clear" w:color="auto" w:fill="FFFFFF"/>
          <w:lang w:eastAsia="ru-RU"/>
        </w:rPr>
        <w:t>засунул</w:t>
      </w:r>
      <w:r w:rsidRPr="006538C9">
        <w:rPr>
          <w:rFonts w:ascii="Times New Roman" w:eastAsia="Times New Roman" w:hAnsi="Times New Roman"/>
          <w:sz w:val="24"/>
          <w:szCs w:val="24"/>
          <w:shd w:val="clear" w:color="auto" w:fill="FFFFFF"/>
          <w:lang w:eastAsia="ru-RU"/>
        </w:rPr>
        <w:t xml:space="preserve"> руку в карман и вытащил какую-то мелочь, сделав вид, что пересчитывает монеты. Подняв глаза, поймал ее взгляд и, нацепив обаятельную улыбку, подошел к не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должна идти. Поговорим с тобой позж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услышал, как она закончила разговор, не сводя с него глаз.</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вините, что беспокою, нет ли у вас мелочи для билетного автомат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он, останавливаясь перед 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ответила резко и не улыбнулась в ответ. Потом заметила монеты в его рук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роме того, у вас их и так много.</w:t>
      </w:r>
      <w:r>
        <w:rPr>
          <w:rFonts w:ascii="Times New Roman" w:eastAsia="Times New Roman" w:hAnsi="Times New Roman"/>
          <w:sz w:val="24"/>
          <w:szCs w:val="24"/>
          <w:shd w:val="clear" w:color="auto" w:fill="FFFFFF"/>
          <w:lang w:eastAsia="ru-RU"/>
        </w:rPr>
        <w:t xml:space="preserve"> </w:t>
      </w:r>
    </w:p>
    <w:p w:rsidR="009F7E77"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Он убрал руку в карман, позволив монеткам </w:t>
      </w:r>
      <w:r w:rsidR="009F7E77">
        <w:rPr>
          <w:rFonts w:ascii="Times New Roman" w:eastAsia="Times New Roman" w:hAnsi="Times New Roman"/>
          <w:sz w:val="24"/>
          <w:szCs w:val="24"/>
          <w:shd w:val="clear" w:color="auto" w:fill="FFFFFF"/>
          <w:lang w:eastAsia="ru-RU"/>
        </w:rPr>
        <w:t>по</w:t>
      </w:r>
      <w:r w:rsidRPr="006538C9">
        <w:rPr>
          <w:rFonts w:ascii="Times New Roman" w:eastAsia="Times New Roman" w:hAnsi="Times New Roman"/>
          <w:sz w:val="24"/>
          <w:szCs w:val="24"/>
          <w:shd w:val="clear" w:color="auto" w:fill="FFFFFF"/>
          <w:lang w:eastAsia="ru-RU"/>
        </w:rPr>
        <w:t>сыпаться внутрь</w:t>
      </w:r>
      <w:r w:rsidR="009F7E7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ы, конечно, правы. Это была глупая и наивная уловка, чтобы заговорить с вам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слушайте, я не знаю, кто вы и в какие игры играете, но если сейчас же не уйдете, буду громко кричать.</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е сомневался, что она говорит правду. За последние несколько недель он видел ее в действии, когда вел наблюдение за домо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сто выслушайте меня. И если вам не понравится то, что я скажу, обещаю, что оставлю вас в покое. Это связано с одним криминалистом-психологом и няней.</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Легкая тень удивления, или, возможно, интереса, появилась на ее лице, а затем быстро исчезла. Она ничего не сказала и не закричала. Он воспринял это как согласие на разговор.</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зможно, у нас с вами есть взаимный интерес к вышесказанному. Даже не столько интерес, сколько общая проблема. Я уверен, что мы сможем ее решить вместе и исправить положение.</w:t>
      </w:r>
      <w:r>
        <w:rPr>
          <w:rFonts w:ascii="Times New Roman" w:eastAsia="Times New Roman" w:hAnsi="Times New Roman"/>
          <w:sz w:val="24"/>
          <w:szCs w:val="24"/>
          <w:shd w:val="clear" w:color="auto" w:fill="FFFFFF"/>
          <w:lang w:eastAsia="ru-RU"/>
        </w:rPr>
        <w:t xml:space="preserve"> </w:t>
      </w:r>
    </w:p>
    <w:p w:rsidR="00E44D43"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Она </w:t>
      </w:r>
      <w:r w:rsidR="00E44D43">
        <w:rPr>
          <w:rFonts w:ascii="Times New Roman" w:eastAsia="Times New Roman" w:hAnsi="Times New Roman"/>
          <w:sz w:val="24"/>
          <w:szCs w:val="24"/>
          <w:shd w:val="clear" w:color="auto" w:fill="FFFFFF"/>
          <w:lang w:eastAsia="ru-RU"/>
        </w:rPr>
        <w:t>прищурилась</w:t>
      </w:r>
      <w:r w:rsidRPr="006538C9">
        <w:rPr>
          <w:rFonts w:ascii="Times New Roman" w:eastAsia="Times New Roman" w:hAnsi="Times New Roman"/>
          <w:sz w:val="24"/>
          <w:szCs w:val="24"/>
          <w:shd w:val="clear" w:color="auto" w:fill="FFFFFF"/>
          <w:lang w:eastAsia="ru-RU"/>
        </w:rPr>
        <w:t>, но он видел, что заинтриговал е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должайт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ронила о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можем обсудить это за чашкой кофе в город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посмотрела на ключи от машины и повернулась к нему, взвешивая это предложение. Затем, приняв решение, открыла сумку и бросила в нее ключ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казывайте дорогу.</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lang w:eastAsia="ru-RU"/>
        </w:rPr>
        <w:t xml:space="preserve"> </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жется, Аманда признала Эллен в качестве новой няни Иззи. Этот факт принес облегчение Доновану. В прошлом Аманда доставила немало хлопот, когда вставал вопрос о найме няни. Возможно, это потому, что Иззи была так довольна обществом Эллен. Между ними, несомненно, возникла прочная связь.</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этому он был удивлен, когда Аманда позвонила ему в конце следующей недел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 меня была возможность узнать о прошлом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разу начала она, отбросив всякую необходимость в вежливом разговоре. Донован был этому рад. Он всегда предпочитал прямой разговор.</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 меня не устраивает то, что я узнала. Скажи мне, Донован, как именно ты ее проверял?</w:t>
      </w:r>
      <w:r>
        <w:rPr>
          <w:rFonts w:ascii="Times New Roman" w:eastAsia="Times New Roman" w:hAnsi="Times New Roman"/>
          <w:sz w:val="24"/>
          <w:szCs w:val="24"/>
          <w:shd w:val="clear" w:color="auto" w:fill="FFFFFF"/>
          <w:lang w:eastAsia="ru-RU"/>
        </w:rPr>
        <w:t xml:space="preserve"> </w:t>
      </w:r>
    </w:p>
    <w:p w:rsidR="00D03D1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Донован не был в восторге от тона бывшей жены. Он слишком хорошо знал сарказм, который слышался в ее голосе. У нее явно была какая-то информация, которой не было у него. Она сейчас </w:t>
      </w:r>
      <w:r w:rsidR="00840960">
        <w:rPr>
          <w:rFonts w:ascii="Times New Roman" w:eastAsia="Times New Roman" w:hAnsi="Times New Roman"/>
          <w:sz w:val="24"/>
          <w:szCs w:val="24"/>
          <w:shd w:val="clear" w:color="auto" w:fill="FFFFFF"/>
          <w:lang w:eastAsia="ru-RU"/>
        </w:rPr>
        <w:t>обладала</w:t>
      </w:r>
      <w:r w:rsidRPr="006538C9">
        <w:rPr>
          <w:rFonts w:ascii="Times New Roman" w:eastAsia="Times New Roman" w:hAnsi="Times New Roman"/>
          <w:sz w:val="24"/>
          <w:szCs w:val="24"/>
          <w:shd w:val="clear" w:color="auto" w:fill="FFFFFF"/>
          <w:lang w:eastAsia="ru-RU"/>
        </w:rPr>
        <w:t xml:space="preserve"> преимущество</w:t>
      </w:r>
      <w:r w:rsidR="00840960">
        <w:rPr>
          <w:rFonts w:ascii="Times New Roman" w:eastAsia="Times New Roman" w:hAnsi="Times New Roman"/>
          <w:sz w:val="24"/>
          <w:szCs w:val="24"/>
          <w:shd w:val="clear" w:color="auto" w:fill="FFFFFF"/>
          <w:lang w:eastAsia="ru-RU"/>
        </w:rPr>
        <w:t>м</w:t>
      </w:r>
      <w:r w:rsidRPr="006538C9">
        <w:rPr>
          <w:rFonts w:ascii="Times New Roman" w:eastAsia="Times New Roman" w:hAnsi="Times New Roman"/>
          <w:sz w:val="24"/>
          <w:szCs w:val="24"/>
          <w:shd w:val="clear" w:color="auto" w:fill="FFFFFF"/>
          <w:lang w:eastAsia="ru-RU"/>
        </w:rPr>
        <w:t>, и ему это не нравилось.</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ее рекомендации были тщательно проверен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лодно сказал о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ое-что, о чем сказала Карла, насторожило мен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езко отреагировала Аман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идимо, с приездом этой Эллен произошло несколько странных событий.</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никак это не прокомментировал. Он был раздражен тем, что Карла поговорила с Амандой, и тем более, что она раскрыла информацию, которая, по его мнению, не имела ничего общего с его жено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здесь, Донован? </w:t>
      </w:r>
      <w:r>
        <w:rPr>
          <w:rFonts w:ascii="Times New Roman" w:eastAsia="Times New Roman" w:hAnsi="Times New Roman"/>
          <w:sz w:val="24"/>
          <w:szCs w:val="24"/>
          <w:shd w:val="clear" w:color="auto" w:fill="FFFFFF"/>
          <w:lang w:eastAsia="ru-RU"/>
        </w:rPr>
        <w:t xml:space="preserve">— </w:t>
      </w:r>
      <w:r w:rsidR="005566D4">
        <w:rPr>
          <w:rFonts w:ascii="Times New Roman" w:eastAsia="Times New Roman" w:hAnsi="Times New Roman"/>
          <w:sz w:val="24"/>
          <w:szCs w:val="24"/>
          <w:shd w:val="clear" w:color="auto" w:fill="FFFFFF"/>
          <w:lang w:eastAsia="ru-RU"/>
        </w:rPr>
        <w:t>Г</w:t>
      </w:r>
      <w:r w:rsidR="005A4C26" w:rsidRPr="006538C9">
        <w:rPr>
          <w:rFonts w:ascii="Times New Roman" w:eastAsia="Times New Roman" w:hAnsi="Times New Roman"/>
          <w:sz w:val="24"/>
          <w:szCs w:val="24"/>
          <w:shd w:val="clear" w:color="auto" w:fill="FFFFFF"/>
          <w:lang w:eastAsia="ru-RU"/>
        </w:rPr>
        <w:t>олос Аманды прервал его мысл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я все еще здесь. Ты что-то говори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ебастьян нанял частного сыщика, чтобы узнать больше об Эллен. </w:t>
      </w:r>
      <w:r w:rsidR="005566D4">
        <w:rPr>
          <w:rFonts w:ascii="Times New Roman" w:eastAsia="Times New Roman" w:hAnsi="Times New Roman"/>
          <w:sz w:val="24"/>
          <w:szCs w:val="24"/>
          <w:shd w:val="clear" w:color="auto" w:fill="FFFFFF"/>
          <w:lang w:eastAsia="ru-RU"/>
        </w:rPr>
        <w:t>Шесть</w:t>
      </w:r>
      <w:r w:rsidR="005566D4" w:rsidRPr="006538C9">
        <w:rPr>
          <w:rFonts w:ascii="Times New Roman" w:eastAsia="Times New Roman" w:hAnsi="Times New Roman"/>
          <w:sz w:val="24"/>
          <w:szCs w:val="24"/>
          <w:shd w:val="clear" w:color="auto" w:fill="FFFFFF"/>
          <w:lang w:eastAsia="ru-RU"/>
        </w:rPr>
        <w:t xml:space="preserve"> месяцев назад </w:t>
      </w:r>
      <w:r w:rsidR="005566D4">
        <w:rPr>
          <w:rFonts w:ascii="Times New Roman" w:eastAsia="Times New Roman" w:hAnsi="Times New Roman"/>
          <w:sz w:val="24"/>
          <w:szCs w:val="24"/>
          <w:shd w:val="clear" w:color="auto" w:fill="FFFFFF"/>
          <w:lang w:eastAsia="ru-RU"/>
        </w:rPr>
        <w:t xml:space="preserve">она </w:t>
      </w:r>
      <w:r w:rsidR="005A4C26" w:rsidRPr="006538C9">
        <w:rPr>
          <w:rFonts w:ascii="Times New Roman" w:eastAsia="Times New Roman" w:hAnsi="Times New Roman"/>
          <w:sz w:val="24"/>
          <w:szCs w:val="24"/>
          <w:shd w:val="clear" w:color="auto" w:fill="FFFFFF"/>
          <w:lang w:eastAsia="ru-RU"/>
        </w:rPr>
        <w:t xml:space="preserve">изменила свое имя Хелен </w:t>
      </w:r>
      <w:r w:rsidR="003966D6"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на Эллен Ньюман. Раньше она жила в Лондоне со своим парнем, который, судя по всему, подал сообщение о своей пропавшей без вести девушке Хелен </w:t>
      </w:r>
      <w:r w:rsidR="003966D6"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Описание: светлые волосы до плеч, рост пять футов, семь дюймов, стройная, карие глаза. Особые приметы </w:t>
      </w:r>
      <w:r w:rsidR="00FB02A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аленькая татуировка стрекозы на левом бедр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ичего не знаю о стрекоз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зразил Донован. Хотя, должен был признать, идея была привлекательной. Он хотел бы осмотреть эту татуировку. Во всех деталях.</w:t>
      </w:r>
      <w:r>
        <w:rPr>
          <w:rFonts w:ascii="Times New Roman" w:eastAsia="Times New Roman" w:hAnsi="Times New Roman"/>
          <w:sz w:val="24"/>
          <w:szCs w:val="24"/>
          <w:shd w:val="clear" w:color="auto" w:fill="FFFFFF"/>
          <w:lang w:eastAsia="ru-RU"/>
        </w:rPr>
        <w:t xml:space="preserve"> </w:t>
      </w:r>
    </w:p>
    <w:p w:rsidR="00B22574" w:rsidRDefault="00B22574" w:rsidP="00FB02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начит, ты еще не спал с н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фыркнула Аманда. Донован мог практически на физическом уровне ощутить липкий яд в ее словах. Он не сразу ответил.</w:t>
      </w:r>
      <w:r>
        <w:rPr>
          <w:rFonts w:ascii="Times New Roman" w:eastAsia="Times New Roman" w:hAnsi="Times New Roman"/>
          <w:sz w:val="24"/>
          <w:szCs w:val="24"/>
          <w:shd w:val="clear" w:color="auto" w:fill="FFFFFF"/>
          <w:lang w:eastAsia="ru-RU"/>
        </w:rPr>
        <w:t xml:space="preserve"> </w:t>
      </w:r>
    </w:p>
    <w:p w:rsidR="00FB02A9"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а, действительно, привлекательная мысль. Хотел бы он этого? Он слегка улыбнулся, прежде чем отразить ее язвительный выпад</w:t>
      </w:r>
      <w:r w:rsidR="00FB02A9">
        <w:rPr>
          <w:rFonts w:ascii="Times New Roman" w:eastAsia="Times New Roman" w:hAnsi="Times New Roman"/>
          <w:sz w:val="24"/>
          <w:szCs w:val="24"/>
          <w:shd w:val="clear" w:color="auto" w:fill="FFFFFF"/>
          <w:lang w:eastAsia="ru-RU"/>
        </w:rPr>
        <w:t>.</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Не суди остальных по собственным стандартам.</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у. Вероятно, прозвучало немного грубо, но эта истина стала частью их отношений, с тех пор как Аманда переспала со своим личным тренером Марко. Это случилось до появления на сцене Себастьяна. Донован приходил в бешенство, когда думал об этом, потому что во время истории с Марко он</w:t>
      </w:r>
      <w:r w:rsidR="000A73D4">
        <w:rPr>
          <w:rFonts w:ascii="Times New Roman" w:eastAsia="Times New Roman" w:hAnsi="Times New Roman"/>
          <w:sz w:val="24"/>
          <w:szCs w:val="24"/>
          <w:shd w:val="clear" w:color="auto" w:fill="FFFFFF"/>
          <w:lang w:eastAsia="ru-RU"/>
        </w:rPr>
        <w:t>и с</w:t>
      </w:r>
      <w:r w:rsidRPr="006538C9">
        <w:rPr>
          <w:rFonts w:ascii="Times New Roman" w:eastAsia="Times New Roman" w:hAnsi="Times New Roman"/>
          <w:sz w:val="24"/>
          <w:szCs w:val="24"/>
          <w:shd w:val="clear" w:color="auto" w:fill="FFFFFF"/>
          <w:lang w:eastAsia="ru-RU"/>
        </w:rPr>
        <w:t xml:space="preserve"> Аманд</w:t>
      </w:r>
      <w:r w:rsidR="000A73D4">
        <w:rPr>
          <w:rFonts w:ascii="Times New Roman" w:eastAsia="Times New Roman" w:hAnsi="Times New Roman"/>
          <w:sz w:val="24"/>
          <w:szCs w:val="24"/>
          <w:shd w:val="clear" w:color="auto" w:fill="FFFFFF"/>
          <w:lang w:eastAsia="ru-RU"/>
        </w:rPr>
        <w:t>ой</w:t>
      </w:r>
      <w:r w:rsidRPr="006538C9">
        <w:rPr>
          <w:rFonts w:ascii="Times New Roman" w:eastAsia="Times New Roman" w:hAnsi="Times New Roman"/>
          <w:sz w:val="24"/>
          <w:szCs w:val="24"/>
          <w:shd w:val="clear" w:color="auto" w:fill="FFFFFF"/>
          <w:lang w:eastAsia="ru-RU"/>
        </w:rPr>
        <w:t xml:space="preserve"> официально еще были вместе. Но, буквально, на следующий день разошлись. Донован внимательно проследил за этим.</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Боль от предательства, несмотря на уже умирающий брак, была приглушена утешительной мыслью о том, что Марко интересовался Амандой не более чем очередной немолодой богатой женщиной, с готовностью принимающей его в своей постели. На самом деле то, что Марко бросил Аманду, даже вызвало у Донована чуть-чуть сочувствия. Почт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ублюдок,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шипела Аманд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имеешь право на свое мнени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арирова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перь насчет Эллен. Как я уже говорил, ее рекомендации прошли проверку. Нет ничего противозаконного в том, что человек захотел изменить свое имя. Ты сама видела, как Иззи нравится </w:t>
      </w:r>
      <w:r w:rsidR="003D07AA">
        <w:rPr>
          <w:rFonts w:ascii="Times New Roman" w:eastAsia="Times New Roman" w:hAnsi="Times New Roman"/>
          <w:sz w:val="24"/>
          <w:szCs w:val="24"/>
          <w:shd w:val="clear" w:color="auto" w:fill="FFFFFF"/>
          <w:lang w:eastAsia="ru-RU"/>
        </w:rPr>
        <w:t xml:space="preserve">проводить время </w:t>
      </w:r>
      <w:r w:rsidR="005A4C26" w:rsidRPr="006538C9">
        <w:rPr>
          <w:rFonts w:ascii="Times New Roman" w:eastAsia="Times New Roman" w:hAnsi="Times New Roman"/>
          <w:sz w:val="24"/>
          <w:szCs w:val="24"/>
          <w:shd w:val="clear" w:color="auto" w:fill="FFFFFF"/>
          <w:lang w:eastAsia="ru-RU"/>
        </w:rPr>
        <w:t>с Эллен, и насколько хорошо Эллен поладила с нашей дочерью. Я действительно не думаю, что тебе есть о чем беспокоить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что-то скрывает. Почему ее бойфренд подавал заявление о том, что не мог ее найт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зможно, она не хочет, чтобы он ее нашел. Может, она хочет начать новую жизнь. Что в этом плохого? Вообще-то я думал, что ты довольна</w:t>
      </w:r>
      <w:r w:rsidR="003D07AA">
        <w:rPr>
          <w:rFonts w:ascii="Times New Roman" w:eastAsia="Times New Roman" w:hAnsi="Times New Roman"/>
          <w:sz w:val="24"/>
          <w:szCs w:val="24"/>
          <w:shd w:val="clear" w:color="auto" w:fill="FFFFFF"/>
          <w:lang w:eastAsia="ru-RU"/>
        </w:rPr>
        <w:t xml:space="preserve"> тем</w:t>
      </w:r>
      <w:r w:rsidR="005A4C26" w:rsidRPr="006538C9">
        <w:rPr>
          <w:rFonts w:ascii="Times New Roman" w:eastAsia="Times New Roman" w:hAnsi="Times New Roman"/>
          <w:sz w:val="24"/>
          <w:szCs w:val="24"/>
          <w:shd w:val="clear" w:color="auto" w:fill="FFFFFF"/>
          <w:lang w:eastAsia="ru-RU"/>
        </w:rPr>
        <w:t>, как сильно Изз</w:t>
      </w:r>
      <w:r w:rsidR="00FB2C72">
        <w:rPr>
          <w:rFonts w:ascii="Times New Roman" w:eastAsia="Times New Roman" w:hAnsi="Times New Roman"/>
          <w:sz w:val="24"/>
          <w:szCs w:val="24"/>
          <w:shd w:val="clear" w:color="auto" w:fill="FFFFFF"/>
          <w:lang w:eastAsia="ru-RU"/>
        </w:rPr>
        <w:t>и нравится</w:t>
      </w:r>
      <w:r w:rsidR="005A4C26" w:rsidRPr="006538C9">
        <w:rPr>
          <w:rFonts w:ascii="Times New Roman" w:eastAsia="Times New Roman" w:hAnsi="Times New Roman"/>
          <w:sz w:val="24"/>
          <w:szCs w:val="24"/>
          <w:shd w:val="clear" w:color="auto" w:fill="FFFFFF"/>
          <w:lang w:eastAsia="ru-RU"/>
        </w:rPr>
        <w:t xml:space="preserve">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попытался повернуть разговор в другое безопасное рус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ередума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довольно сказала Аман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не не нравится, что Изабелла находиться так близко к Эллен. Я не думаю, что это замечательно. Мне не нравится, когда мертвых крыс бросают в саду, или когда в школу поступают странные телефонные звонки. И у тебя была записк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Значит, Аманда знала о крысах. Ему придется поговорить с Карлой. Это было совсем не похоже на нее. Он никогда не думал, что она может повести себя так бестактно и все разболтать. Донован мог бы поспорить, что Карла никогда ничего не расскаже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обещаю тебе, что все будет хорошо. Тебе не о чем беспокоить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наешь, я не собираюсь рисковать. Я хочу, чтобы Изабелла жила со мной. Я, как только смогу, подам заявление на единоличную опеку. Тебе позвонят мои адвокаты.</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отключилась. Донован еще мгновение смотрел на свой телефон. На этот раз Аманда показалась ему вполне серьезной. Черт, он надеялся, что ее намерение обратиться за опекой было просто глупой угрозой и не более того. Как оказалось, он ошибалс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р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рикнул он, сидя за столом. Он знал, что это было похоже на гневный вопль. Он никогда </w:t>
      </w:r>
      <w:r w:rsidR="00525474" w:rsidRPr="006538C9">
        <w:rPr>
          <w:rFonts w:ascii="Times New Roman" w:eastAsia="Times New Roman" w:hAnsi="Times New Roman"/>
          <w:sz w:val="24"/>
          <w:szCs w:val="24"/>
          <w:shd w:val="clear" w:color="auto" w:fill="FFFFFF"/>
          <w:lang w:eastAsia="ru-RU"/>
        </w:rPr>
        <w:t xml:space="preserve">раньше </w:t>
      </w:r>
      <w:r w:rsidR="005A4C26" w:rsidRPr="006538C9">
        <w:rPr>
          <w:rFonts w:ascii="Times New Roman" w:eastAsia="Times New Roman" w:hAnsi="Times New Roman"/>
          <w:sz w:val="24"/>
          <w:szCs w:val="24"/>
          <w:shd w:val="clear" w:color="auto" w:fill="FFFFFF"/>
          <w:lang w:eastAsia="ru-RU"/>
        </w:rPr>
        <w:t>не кричал на Карлу. Пытаясь успокоиться, он встал, чтобы пойти и встретить ее, как всегда, вежливо. Однако Карла уже предстала перед ним, явно обеспокоенная тем, как сердито он крича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в порядке, Донован?</w:t>
      </w:r>
      <w:r>
        <w:rPr>
          <w:rFonts w:ascii="Times New Roman" w:eastAsia="Times New Roman" w:hAnsi="Times New Roman"/>
          <w:sz w:val="24"/>
          <w:szCs w:val="24"/>
          <w:shd w:val="clear" w:color="auto" w:fill="FFFFFF"/>
          <w:lang w:eastAsia="ru-RU"/>
        </w:rPr>
        <w:t xml:space="preserve"> </w:t>
      </w:r>
    </w:p>
    <w:p w:rsidR="0052547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 сделал глубокий вдох, чтобы взять под контроль свои чувства</w:t>
      </w:r>
      <w:r w:rsidR="00525474">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25474">
        <w:rPr>
          <w:rFonts w:ascii="Times New Roman" w:eastAsia="Times New Roman" w:hAnsi="Times New Roman"/>
          <w:sz w:val="24"/>
          <w:szCs w:val="24"/>
          <w:shd w:val="clear" w:color="auto" w:fill="FFFFFF"/>
          <w:lang w:eastAsia="ru-RU"/>
        </w:rPr>
        <w:t xml:space="preserve">Ты </w:t>
      </w:r>
      <w:r w:rsidR="005A4C26" w:rsidRPr="006538C9">
        <w:rPr>
          <w:rFonts w:ascii="Times New Roman" w:eastAsia="Times New Roman" w:hAnsi="Times New Roman"/>
          <w:sz w:val="24"/>
          <w:szCs w:val="24"/>
          <w:shd w:val="clear" w:color="auto" w:fill="FFFFFF"/>
          <w:lang w:eastAsia="ru-RU"/>
        </w:rPr>
        <w:t>что-нибудь рассказывал</w:t>
      </w:r>
      <w:r w:rsidR="00525474">
        <w:rPr>
          <w:rFonts w:ascii="Times New Roman" w:eastAsia="Times New Roman" w:hAnsi="Times New Roman"/>
          <w:sz w:val="24"/>
          <w:szCs w:val="24"/>
          <w:shd w:val="clear" w:color="auto" w:fill="FFFFFF"/>
          <w:lang w:eastAsia="ru-RU"/>
        </w:rPr>
        <w:t>а</w:t>
      </w:r>
      <w:r w:rsidR="005A4C26" w:rsidRPr="006538C9">
        <w:rPr>
          <w:rFonts w:ascii="Times New Roman" w:eastAsia="Times New Roman" w:hAnsi="Times New Roman"/>
          <w:sz w:val="24"/>
          <w:szCs w:val="24"/>
          <w:shd w:val="clear" w:color="auto" w:fill="FFFFFF"/>
          <w:lang w:eastAsia="ru-RU"/>
        </w:rPr>
        <w:t xml:space="preserve"> Аманде про записку, которую протолкнули через дверь или про крыс во внутреннем двори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совсем ничего. Я никогда не расскажу ничего подобног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выглядела обиженн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то-то сказал 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грызнулся Донован, пока не вполне справляясь с тем, чтобы контролировать свой гнев.</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онечно, это была не 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зразила Карла. </w:t>
      </w:r>
      <w:r>
        <w:rPr>
          <w:rFonts w:ascii="Times New Roman" w:eastAsia="Times New Roman" w:hAnsi="Times New Roman"/>
          <w:sz w:val="24"/>
          <w:szCs w:val="24"/>
          <w:shd w:val="clear" w:color="auto" w:fill="FFFFFF"/>
          <w:lang w:eastAsia="ru-RU"/>
        </w:rPr>
        <w:t xml:space="preserve">— </w:t>
      </w:r>
      <w:r w:rsidR="00D71946">
        <w:rPr>
          <w:rFonts w:ascii="Times New Roman" w:eastAsia="Times New Roman" w:hAnsi="Times New Roman"/>
          <w:sz w:val="24"/>
          <w:szCs w:val="24"/>
          <w:shd w:val="clear" w:color="auto" w:fill="FFFFFF"/>
          <w:lang w:eastAsia="ru-RU"/>
        </w:rPr>
        <w:t xml:space="preserve">Ты </w:t>
      </w:r>
      <w:r w:rsidR="005A4C26" w:rsidRPr="006538C9">
        <w:rPr>
          <w:rFonts w:ascii="Times New Roman" w:eastAsia="Times New Roman" w:hAnsi="Times New Roman"/>
          <w:sz w:val="24"/>
          <w:szCs w:val="24"/>
          <w:shd w:val="clear" w:color="auto" w:fill="FFFFFF"/>
          <w:lang w:eastAsia="ru-RU"/>
        </w:rPr>
        <w:t>долж</w:t>
      </w:r>
      <w:r w:rsidR="00D71946">
        <w:rPr>
          <w:rFonts w:ascii="Times New Roman" w:eastAsia="Times New Roman" w:hAnsi="Times New Roman"/>
          <w:sz w:val="24"/>
          <w:szCs w:val="24"/>
          <w:shd w:val="clear" w:color="auto" w:fill="FFFFFF"/>
          <w:lang w:eastAsia="ru-RU"/>
        </w:rPr>
        <w:t>ен</w:t>
      </w:r>
      <w:r w:rsidR="005A4C26" w:rsidRPr="006538C9">
        <w:rPr>
          <w:rFonts w:ascii="Times New Roman" w:eastAsia="Times New Roman" w:hAnsi="Times New Roman"/>
          <w:sz w:val="24"/>
          <w:szCs w:val="24"/>
          <w:shd w:val="clear" w:color="auto" w:fill="FFFFFF"/>
          <w:lang w:eastAsia="ru-RU"/>
        </w:rPr>
        <w:t xml:space="preserve"> знать, что може</w:t>
      </w:r>
      <w:r w:rsidR="00D71946">
        <w:rPr>
          <w:rFonts w:ascii="Times New Roman" w:eastAsia="Times New Roman" w:hAnsi="Times New Roman"/>
          <w:sz w:val="24"/>
          <w:szCs w:val="24"/>
          <w:shd w:val="clear" w:color="auto" w:fill="FFFFFF"/>
          <w:lang w:eastAsia="ru-RU"/>
        </w:rPr>
        <w:t xml:space="preserve">шь </w:t>
      </w:r>
      <w:r w:rsidR="005A4C26" w:rsidRPr="006538C9">
        <w:rPr>
          <w:rFonts w:ascii="Times New Roman" w:eastAsia="Times New Roman" w:hAnsi="Times New Roman"/>
          <w:sz w:val="24"/>
          <w:szCs w:val="24"/>
          <w:shd w:val="clear" w:color="auto" w:fill="FFFFFF"/>
          <w:lang w:eastAsia="ru-RU"/>
        </w:rPr>
        <w:t>мне доверя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огда это могла быть только миссис Холлоуэ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ли, может быть,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не знает про крыс.</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 самом деле, она зна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увидела их в ведре, прежде чем </w:t>
      </w:r>
      <w:r w:rsidR="00D71946">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избавил</w:t>
      </w:r>
      <w:r w:rsidR="00D71946">
        <w:rPr>
          <w:rFonts w:ascii="Times New Roman" w:eastAsia="Times New Roman" w:hAnsi="Times New Roman"/>
          <w:sz w:val="24"/>
          <w:szCs w:val="24"/>
          <w:shd w:val="clear" w:color="auto" w:fill="FFFFFF"/>
          <w:lang w:eastAsia="ru-RU"/>
        </w:rPr>
        <w:t>ся</w:t>
      </w:r>
      <w:r w:rsidR="005A4C26" w:rsidRPr="006538C9">
        <w:rPr>
          <w:rFonts w:ascii="Times New Roman" w:eastAsia="Times New Roman" w:hAnsi="Times New Roman"/>
          <w:sz w:val="24"/>
          <w:szCs w:val="24"/>
          <w:shd w:val="clear" w:color="auto" w:fill="FFFFFF"/>
          <w:lang w:eastAsia="ru-RU"/>
        </w:rPr>
        <w:t xml:space="preserve"> от них. Эллен рассказала мне об этом. Видимо, они пошли в сад, чтобы найти там цветы для гербария или каких-то поделок, и Иззи заметила это ведро. Она хотела взять его, чтобы собрать все цветы в не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н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стона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ей сказала Эллен? </w:t>
      </w:r>
      <w:r w:rsidR="009D2762">
        <w:rPr>
          <w:rFonts w:ascii="Times New Roman" w:eastAsia="Times New Roman" w:hAnsi="Times New Roman"/>
          <w:sz w:val="24"/>
          <w:szCs w:val="24"/>
          <w:shd w:val="clear" w:color="auto" w:fill="FFFFFF"/>
          <w:lang w:eastAsia="ru-RU"/>
        </w:rPr>
        <w:t xml:space="preserve">Ты </w:t>
      </w:r>
      <w:r w:rsidR="005A4C26" w:rsidRPr="006538C9">
        <w:rPr>
          <w:rFonts w:ascii="Times New Roman" w:eastAsia="Times New Roman" w:hAnsi="Times New Roman"/>
          <w:sz w:val="24"/>
          <w:szCs w:val="24"/>
          <w:shd w:val="clear" w:color="auto" w:fill="FFFFFF"/>
          <w:lang w:eastAsia="ru-RU"/>
        </w:rPr>
        <w:t>знае</w:t>
      </w:r>
      <w:r w:rsidR="009D2762">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росто сказала, что их нашли в саду. Думаю, она отвлекла внимание ребенка на другой предмет разговора. А потом Иззи, должно быть, сказала Аманде.</w:t>
      </w:r>
      <w:r>
        <w:rPr>
          <w:rFonts w:ascii="Times New Roman" w:eastAsia="Times New Roman" w:hAnsi="Times New Roman"/>
          <w:sz w:val="24"/>
          <w:szCs w:val="24"/>
          <w:shd w:val="clear" w:color="auto" w:fill="FFFFFF"/>
          <w:lang w:eastAsia="ru-RU"/>
        </w:rPr>
        <w:t xml:space="preserve"> </w:t>
      </w:r>
    </w:p>
    <w:p w:rsidR="009D2762"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а, это звучало правдоподобно. Донован почувствовал стыд</w:t>
      </w:r>
      <w:r w:rsidR="009D2762">
        <w:rPr>
          <w:rFonts w:ascii="Times New Roman" w:eastAsia="Times New Roman" w:hAnsi="Times New Roman"/>
          <w:sz w:val="24"/>
          <w:szCs w:val="24"/>
          <w:shd w:val="clear" w:color="auto" w:fill="FFFFFF"/>
          <w:lang w:eastAsia="ru-RU"/>
        </w:rPr>
        <w:t>.</w:t>
      </w:r>
    </w:p>
    <w:p w:rsidR="005A4C26"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не жаль, что я накричал на </w:t>
      </w:r>
      <w:r w:rsidR="009D2762">
        <w:rPr>
          <w:rFonts w:ascii="Times New Roman" w:eastAsia="Times New Roman" w:hAnsi="Times New Roman"/>
          <w:sz w:val="24"/>
          <w:szCs w:val="24"/>
          <w:shd w:val="clear" w:color="auto" w:fill="FFFFFF"/>
          <w:lang w:eastAsia="ru-RU"/>
        </w:rPr>
        <w:t>тебя</w:t>
      </w:r>
      <w:r w:rsidR="005A4C26" w:rsidRPr="006538C9">
        <w:rPr>
          <w:rFonts w:ascii="Times New Roman" w:eastAsia="Times New Roman" w:hAnsi="Times New Roman"/>
          <w:sz w:val="24"/>
          <w:szCs w:val="24"/>
          <w:shd w:val="clear" w:color="auto" w:fill="FFFFFF"/>
          <w:lang w:eastAsia="ru-RU"/>
        </w:rPr>
        <w:t xml:space="preserve">. Я знаю, насколько </w:t>
      </w:r>
      <w:r w:rsidR="009D2762">
        <w:rPr>
          <w:rFonts w:ascii="Times New Roman" w:eastAsia="Times New Roman" w:hAnsi="Times New Roman"/>
          <w:sz w:val="24"/>
          <w:szCs w:val="24"/>
          <w:shd w:val="clear" w:color="auto" w:fill="FFFFFF"/>
          <w:lang w:eastAsia="ru-RU"/>
        </w:rPr>
        <w:t>ты верна</w:t>
      </w:r>
      <w:r w:rsidR="005A4C26" w:rsidRPr="006538C9">
        <w:rPr>
          <w:rFonts w:ascii="Times New Roman" w:eastAsia="Times New Roman" w:hAnsi="Times New Roman"/>
          <w:sz w:val="24"/>
          <w:szCs w:val="24"/>
          <w:shd w:val="clear" w:color="auto" w:fill="FFFFFF"/>
          <w:lang w:eastAsia="ru-RU"/>
        </w:rPr>
        <w:t xml:space="preserve">, и я действительно ценю это. Чест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похлопал ее по руке и сразу же получил от своего секретаря ответную улыбку. Освободившись от вины и смущения, он снова устремился к столу. Ему нужно было узнать больше о Хелен </w:t>
      </w:r>
      <w:r w:rsidR="007B6F07"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Он прокрутил список контактов </w:t>
      </w:r>
      <w:r w:rsidR="009D2762">
        <w:rPr>
          <w:rFonts w:ascii="Times New Roman" w:eastAsia="Times New Roman" w:hAnsi="Times New Roman"/>
          <w:sz w:val="24"/>
          <w:szCs w:val="24"/>
          <w:shd w:val="clear" w:color="auto" w:fill="FFFFFF"/>
          <w:lang w:eastAsia="ru-RU"/>
        </w:rPr>
        <w:t>в</w:t>
      </w:r>
      <w:r w:rsidR="005A4C26" w:rsidRPr="006538C9">
        <w:rPr>
          <w:rFonts w:ascii="Times New Roman" w:eastAsia="Times New Roman" w:hAnsi="Times New Roman"/>
          <w:sz w:val="24"/>
          <w:szCs w:val="24"/>
          <w:shd w:val="clear" w:color="auto" w:fill="FFFFFF"/>
          <w:lang w:eastAsia="ru-RU"/>
        </w:rPr>
        <w:t xml:space="preserve"> своем телефоне. Найдя имя, которое искал, провел пальцем по экрану, чтобы позвонить.</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обследовала свои покупки, стоявшие на кухонном столе. Тыква, детские инструменты для выпечки тыквы, маленькие свечи для интерьера и два костюма колдуний. Один для Иззи и один для себя. Хэллоуин был уже на носу. Иззи была так взволнована, когда Эллен рассказала девочке, что они собираются делать. Только тогда Эллен вдруг поняла, что Иззи никогда раньше этого не делал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роверила свои часы. У нее еще было время, чтобы быстро выпить чашку чая, прежде чем ехать за Иззи в школу. В доме было очень тихо. Миссис Холлоуэй уже ушла</w:t>
      </w:r>
      <w:r w:rsidR="00C96D09">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по средам на работала только полдня, а Донован уехал на встречу. Теперь, если он был дома, то ездил в школу вместе с ней; она задалась вопросом, стоит ли ей сегодня подождать его. Она хотела спросить Карлу, когда он вернется.</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Эллен приблизилась к двери офиса, она с удивлением услышала голос Карлы, она говорила высоким тоном и явно была раздражена</w:t>
      </w:r>
      <w:r w:rsidR="00A318C6">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еперь вы послушаете</w:t>
      </w:r>
      <w:r w:rsidR="00160507" w:rsidRPr="00160507">
        <w:rPr>
          <w:rFonts w:ascii="Times New Roman" w:eastAsia="Times New Roman" w:hAnsi="Times New Roman"/>
          <w:sz w:val="24"/>
          <w:szCs w:val="24"/>
          <w:shd w:val="clear" w:color="auto" w:fill="FFFFFF"/>
          <w:lang w:eastAsia="ru-RU"/>
        </w:rPr>
        <w:t xml:space="preserve"> </w:t>
      </w:r>
      <w:r w:rsidR="00160507" w:rsidRPr="006538C9">
        <w:rPr>
          <w:rFonts w:ascii="Times New Roman" w:eastAsia="Times New Roman" w:hAnsi="Times New Roman"/>
          <w:sz w:val="24"/>
          <w:szCs w:val="24"/>
          <w:shd w:val="clear" w:color="auto" w:fill="FFFFFF"/>
          <w:lang w:eastAsia="ru-RU"/>
        </w:rPr>
        <w:t>меня</w:t>
      </w:r>
      <w:r w:rsidR="005A4C26" w:rsidRPr="006538C9">
        <w:rPr>
          <w:rFonts w:ascii="Times New Roman" w:eastAsia="Times New Roman" w:hAnsi="Times New Roman"/>
          <w:sz w:val="24"/>
          <w:szCs w:val="24"/>
          <w:shd w:val="clear" w:color="auto" w:fill="FFFFFF"/>
          <w:lang w:eastAsia="ru-RU"/>
        </w:rPr>
        <w:t>. Сейчас моя очередь говорить. Успокойтесь на минут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знала, что должна повернуться и уйти, но внезапно поняла, что стоит на звонком кафельном полу. Теперь Карла понизила голос и наверняка услышит шаги Эллен, и, без сомнений, обвинит ее в подслушивании. Ну, технически она подслушивала, только ведь это было непреднамеренно. Голос Карлы все еще был взволнова</w:t>
      </w:r>
      <w:r w:rsidR="00A318C6">
        <w:rPr>
          <w:rFonts w:ascii="Times New Roman" w:eastAsia="Times New Roman" w:hAnsi="Times New Roman"/>
          <w:sz w:val="24"/>
          <w:szCs w:val="24"/>
          <w:shd w:val="clear" w:color="auto" w:fill="FFFFFF"/>
          <w:lang w:eastAsia="ru-RU"/>
        </w:rPr>
        <w:t>н:</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е могу делать все одна. Для меня это сложно. Я не хочу вызывать никаких подозрений. У нас есть план и нужно придерживаться его... Да, я знаю. Ей нужно разобраться, я согласна... Вы выполняете свою часть сделки, а я свою. Вам просто нужно быть терпеливым... Да. Я встречу вас позже, как договаривались. Пожалуйста, не звоните мне больше на работу. До свидания.</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тук резко брошенной на рычаг трубки заставил Эллен подпрыгнуть. Она услышала, как заскрипели колесики кресла, проехав по ковру, и прежде чем Эллен успела отреагировать, Карла распахнула дверь. Она выглядела испуганной, увидев там Эллен, но быстро пришла в себя.</w:t>
      </w:r>
      <w:r w:rsidR="00B22574">
        <w:rPr>
          <w:rFonts w:ascii="Times New Roman" w:eastAsia="Times New Roman" w:hAnsi="Times New Roman"/>
          <w:sz w:val="24"/>
          <w:szCs w:val="24"/>
          <w:shd w:val="clear" w:color="auto" w:fill="FFFFFF"/>
          <w:lang w:eastAsia="ru-RU"/>
        </w:rPr>
        <w:t xml:space="preserve"> </w:t>
      </w:r>
    </w:p>
    <w:p w:rsidR="00B22574" w:rsidRPr="00160507" w:rsidRDefault="00B22574" w:rsidP="00160507">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ем я могу </w:t>
      </w:r>
      <w:r w:rsidR="00160507">
        <w:rPr>
          <w:rFonts w:ascii="Times New Roman" w:eastAsia="Times New Roman" w:hAnsi="Times New Roman"/>
          <w:sz w:val="24"/>
          <w:szCs w:val="24"/>
          <w:shd w:val="clear" w:color="auto" w:fill="FFFFFF"/>
          <w:lang w:eastAsia="ru-RU"/>
        </w:rPr>
        <w:t>тебе</w:t>
      </w:r>
      <w:r w:rsidR="005A4C26" w:rsidRPr="006538C9">
        <w:rPr>
          <w:rFonts w:ascii="Times New Roman" w:eastAsia="Times New Roman" w:hAnsi="Times New Roman"/>
          <w:sz w:val="24"/>
          <w:szCs w:val="24"/>
          <w:shd w:val="clear" w:color="auto" w:fill="FFFFFF"/>
          <w:lang w:eastAsia="ru-RU"/>
        </w:rPr>
        <w:t xml:space="preserve"> помочь,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е голос был воплощением вежливости, но ее глаза говорили совсем о другом.</w:t>
      </w:r>
      <w:r>
        <w:rPr>
          <w:rFonts w:ascii="Times New Roman" w:eastAsia="Times New Roman" w:hAnsi="Times New Roman"/>
          <w:sz w:val="24"/>
          <w:szCs w:val="24"/>
          <w:shd w:val="clear" w:color="auto" w:fill="FFFFFF"/>
          <w:lang w:eastAsia="ru-RU"/>
        </w:rPr>
        <w:t xml:space="preserve"> </w:t>
      </w:r>
    </w:p>
    <w:p w:rsidR="00E73E56"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сглотнула</w:t>
      </w:r>
      <w:r w:rsidR="00E73E56">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16050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знае</w:t>
      </w:r>
      <w:r w:rsidR="00160507">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 в какое время вернется Донован?</w:t>
      </w:r>
      <w:r>
        <w:rPr>
          <w:rFonts w:ascii="Times New Roman" w:eastAsia="Times New Roman" w:hAnsi="Times New Roman"/>
          <w:sz w:val="24"/>
          <w:szCs w:val="24"/>
          <w:shd w:val="clear" w:color="auto" w:fill="FFFFFF"/>
          <w:lang w:eastAsia="ru-RU"/>
        </w:rPr>
        <w:t xml:space="preserve"> </w:t>
      </w:r>
    </w:p>
    <w:p w:rsidR="00E73E56"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арла некоторое время оценивающе смотрела на нее</w:t>
      </w:r>
      <w:r w:rsidR="00E73E56">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не знаю. Эти совещания могут длиться неопределенное время. Есть что-то срочное, с чем я могу помоч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все в порядке.</w:t>
      </w:r>
      <w:r>
        <w:rPr>
          <w:rFonts w:ascii="Times New Roman" w:eastAsia="Times New Roman" w:hAnsi="Times New Roman"/>
          <w:sz w:val="24"/>
          <w:szCs w:val="24"/>
          <w:shd w:val="clear" w:color="auto" w:fill="FFFFFF"/>
          <w:lang w:eastAsia="ru-RU"/>
        </w:rPr>
        <w:t xml:space="preserve"> </w:t>
      </w:r>
    </w:p>
    <w:p w:rsidR="00B22574" w:rsidRDefault="00B22574" w:rsidP="00E73E5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рошо. В таком случае, если не возражае</w:t>
      </w:r>
      <w:r w:rsidR="00160507">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 xml:space="preserve">, я займусь работой, и я бы предпочла, чтобы </w:t>
      </w:r>
      <w:r w:rsidR="0016050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не </w:t>
      </w:r>
      <w:r w:rsidR="00160507">
        <w:rPr>
          <w:rFonts w:ascii="Times New Roman" w:eastAsia="Times New Roman" w:hAnsi="Times New Roman"/>
          <w:sz w:val="24"/>
          <w:szCs w:val="24"/>
          <w:shd w:val="clear" w:color="auto" w:fill="FFFFFF"/>
          <w:lang w:eastAsia="ru-RU"/>
        </w:rPr>
        <w:t xml:space="preserve">пряталась </w:t>
      </w:r>
      <w:r w:rsidR="005A4C26" w:rsidRPr="006538C9">
        <w:rPr>
          <w:rFonts w:ascii="Times New Roman" w:eastAsia="Times New Roman" w:hAnsi="Times New Roman"/>
          <w:sz w:val="24"/>
          <w:szCs w:val="24"/>
          <w:shd w:val="clear" w:color="auto" w:fill="FFFFFF"/>
          <w:lang w:eastAsia="ru-RU"/>
        </w:rPr>
        <w:t>за дверью моего офиса, как какой-то призрак. Я знаю, что скоро Хэллоуин, но все же.</w:t>
      </w:r>
    </w:p>
    <w:p w:rsidR="00E73E56" w:rsidRDefault="00E73E56" w:rsidP="00E73E5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E73E56" w:rsidRPr="00E73E56" w:rsidRDefault="00E73E56" w:rsidP="00E73E56">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зволь мне вырезать. Я не хочу, чтобы ты порезала себе пальц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Эллен. Она повернула тыкву на бок и использовала большой нож, отрезав верхнюю час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тоже хочу что-то дел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аявила Иззи, надув губы. У нее руки зудели, так хотелось вырезать тыкву, еще с тех пор, как Эллен привезла ее из школы днем. Эллен весело улыбну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можешь взять ложку и вытащить мякоть из тыкв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можем сделать из нее суп. Миссис Холлоуэй показала мне, как это сделать. Когда она приедет сюда утром, так удив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одумает, что ты хочешь заполучить ее работу.</w:t>
      </w:r>
      <w:r>
        <w:rPr>
          <w:rFonts w:ascii="Times New Roman" w:eastAsia="Times New Roman" w:hAnsi="Times New Roman"/>
          <w:sz w:val="24"/>
          <w:szCs w:val="24"/>
          <w:shd w:val="clear" w:color="auto" w:fill="FFFFFF"/>
          <w:lang w:eastAsia="ru-RU"/>
        </w:rPr>
        <w:t xml:space="preserve"> </w:t>
      </w:r>
    </w:p>
    <w:p w:rsidR="00EF44EF"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подняла взгляд, когда Донован вошел в кухню. Он вернулся со встречи около часа назад, но до сих пор сидел, закрывшись, в кабинете. Было приятно снова увидеть его, хотя мысль о расстроенной миссис Холлоуэй не была приятной.</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ты так думаешь? Может быть, тогда мы не должны так дел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ступать на пятки миссис Холлоуэй было последнее, чего она хоте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ошути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мыкнул Донован. Он улыбнулся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будет рада, что передала тебе свои талант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ласково взъерошил волосы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в порядке, мой анге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ы купили конфеты для людей с напастям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вольно сказала Иззи, выкидывая тыквенную мякоть из ложки в миск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ля людей с напастям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ласти или напасти, она имеет в виду эт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яснил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ы никуда не будем ходи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бавила она, почувствовав беспокойство, исходящее от Донована. </w:t>
      </w:r>
      <w:r>
        <w:rPr>
          <w:rFonts w:ascii="Times New Roman" w:eastAsia="Times New Roman" w:hAnsi="Times New Roman"/>
          <w:sz w:val="24"/>
          <w:szCs w:val="24"/>
          <w:shd w:val="clear" w:color="auto" w:fill="FFFFFF"/>
          <w:lang w:eastAsia="ru-RU"/>
        </w:rPr>
        <w:t xml:space="preserve">— </w:t>
      </w:r>
      <w:r w:rsidR="003E4A11">
        <w:rPr>
          <w:rFonts w:ascii="Times New Roman" w:eastAsia="Times New Roman" w:hAnsi="Times New Roman"/>
          <w:sz w:val="24"/>
          <w:szCs w:val="24"/>
          <w:shd w:val="clear" w:color="auto" w:fill="FFFFFF"/>
          <w:lang w:eastAsia="ru-RU"/>
        </w:rPr>
        <w:t>Б</w:t>
      </w:r>
      <w:r w:rsidR="005A4C26" w:rsidRPr="006538C9">
        <w:rPr>
          <w:rFonts w:ascii="Times New Roman" w:eastAsia="Times New Roman" w:hAnsi="Times New Roman"/>
          <w:sz w:val="24"/>
          <w:szCs w:val="24"/>
          <w:shd w:val="clear" w:color="auto" w:fill="FFFFFF"/>
          <w:lang w:eastAsia="ru-RU"/>
        </w:rPr>
        <w:t>удем ждать, пока они придут сюда сам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ы поставим тыкву на улице, и они узнают, что у нас есть конфет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бъяснила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ак делала Эллен, когда была маленько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нетерпеливо посмотрела на Эллен</w:t>
      </w:r>
      <w:r w:rsidR="003E4A11">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 мы тоже </w:t>
      </w:r>
      <w:r w:rsidR="003E4A11">
        <w:rPr>
          <w:rFonts w:ascii="Times New Roman" w:eastAsia="Times New Roman" w:hAnsi="Times New Roman"/>
          <w:sz w:val="24"/>
          <w:szCs w:val="24"/>
          <w:shd w:val="clear" w:color="auto" w:fill="FFFFFF"/>
          <w:lang w:eastAsia="ru-RU"/>
        </w:rPr>
        <w:t>оденем</w:t>
      </w:r>
      <w:r w:rsidR="005A4C26" w:rsidRPr="006538C9">
        <w:rPr>
          <w:rFonts w:ascii="Times New Roman" w:eastAsia="Times New Roman" w:hAnsi="Times New Roman"/>
          <w:sz w:val="24"/>
          <w:szCs w:val="24"/>
          <w:shd w:val="clear" w:color="auto" w:fill="FFFFFF"/>
          <w:lang w:eastAsia="ru-RU"/>
        </w:rPr>
        <w:t xml:space="preserve"> костюм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а, мы будем ведьмам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ивнул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 нас есть отличные костюмы, но ты не увидишь их до поры до времен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едьмы, а? Я не думаю, что существуют еще два каких-то человека так же мало похожих на ведь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Донован, положив руку на плечо Эллен. Он улыбнулся ей, эта мягкая улыбка </w:t>
      </w:r>
      <w:r w:rsidR="00B31A1D">
        <w:rPr>
          <w:rFonts w:ascii="Times New Roman" w:eastAsia="Times New Roman" w:hAnsi="Times New Roman"/>
          <w:sz w:val="24"/>
          <w:szCs w:val="24"/>
          <w:shd w:val="clear" w:color="auto" w:fill="FFFFFF"/>
          <w:lang w:eastAsia="ru-RU"/>
        </w:rPr>
        <w:t>согрела</w:t>
      </w:r>
      <w:r w:rsidR="005A4C26" w:rsidRPr="006538C9">
        <w:rPr>
          <w:rFonts w:ascii="Times New Roman" w:eastAsia="Times New Roman" w:hAnsi="Times New Roman"/>
          <w:sz w:val="24"/>
          <w:szCs w:val="24"/>
          <w:shd w:val="clear" w:color="auto" w:fill="FFFFFF"/>
          <w:lang w:eastAsia="ru-RU"/>
        </w:rPr>
        <w:t xml:space="preserve"> Эллен изнутри, затем он поцеловал ее в щеку. Эффект от поцелуя незамедлительно поднял температуру ее души от теплой до кипящей</w:t>
      </w:r>
      <w:r w:rsidR="00083307">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словно маленький вулкан. Она хотела поцеловать его в ответ, но хорошо осознавала, что Иззи стоит рядом с ними, наблюдая за обменом нежностями.</w:t>
      </w:r>
      <w:r>
        <w:rPr>
          <w:rFonts w:ascii="Times New Roman" w:eastAsia="Times New Roman" w:hAnsi="Times New Roman"/>
          <w:sz w:val="24"/>
          <w:szCs w:val="24"/>
          <w:shd w:val="clear" w:color="auto" w:fill="FFFFFF"/>
          <w:lang w:eastAsia="ru-RU"/>
        </w:rPr>
        <w:t xml:space="preserve"> </w:t>
      </w:r>
    </w:p>
    <w:p w:rsidR="00083307"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не сразу отодвинулся, сжал ее плечо</w:t>
      </w:r>
      <w:r w:rsidR="0008330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был почти шепот. Эллен нахмурилась и пожала плечами. Он кивнул в сторону Иззи</w:t>
      </w:r>
      <w:r w:rsidR="00083307">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наешь... за все это. Это много значит для нас обоих.</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наблюдала за тем, как он подошел к двойным дверям и посмотрел в сад. Снаружи уже стемнело, и дождливая сырость чувствовалась в красках унылого неба. Деревья сбросили всю листву, бордюры опустевших клумб были неопрятными и непривлекательными. Зима, несомненно, уже наступала на пятки осени. Его вздох привлек внимание. Донован выглядел обеспокоенным. Эллен подошла к нем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в порядк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росила она, стоя рядом. Он продолжал смотреть вперед. Еще один вздох. На этот раз полегч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 могу говорить об этом в присутствии маленьких уш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себе под нос. </w:t>
      </w:r>
      <w:r w:rsidR="00972681">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сто ты... знаешь, кто меня напрягает.</w:t>
      </w:r>
      <w:r>
        <w:rPr>
          <w:rFonts w:ascii="Times New Roman" w:eastAsia="Times New Roman" w:hAnsi="Times New Roman"/>
          <w:sz w:val="24"/>
          <w:szCs w:val="24"/>
          <w:shd w:val="clear" w:color="auto" w:fill="FFFFFF"/>
          <w:lang w:eastAsia="ru-RU"/>
        </w:rPr>
        <w:t xml:space="preserve"> </w:t>
      </w:r>
    </w:p>
    <w:p w:rsidR="0097268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не была полностью уверена, что поняла его правильно, но подумала, что это, вероятно, Аманда. Она задалась вопросом, что мать Иззи намеревалась делать.</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ли ты когда-нибудь захочешь поговори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изнесла он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огда я хороший слушатель.</w:t>
      </w:r>
      <w:r>
        <w:rPr>
          <w:rFonts w:ascii="Times New Roman" w:eastAsia="Times New Roman" w:hAnsi="Times New Roman"/>
          <w:sz w:val="24"/>
          <w:szCs w:val="24"/>
          <w:shd w:val="clear" w:color="auto" w:fill="FFFFFF"/>
          <w:lang w:eastAsia="ru-RU"/>
        </w:rPr>
        <w:t xml:space="preserve"> </w:t>
      </w:r>
    </w:p>
    <w:p w:rsidR="00972681"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повернулся к ней и улыбнулся</w:t>
      </w:r>
      <w:r w:rsidR="00972681">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снова поцеловал ее в щеку. Затем сказал то, что, как подозревала Эллен, было неправдо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рошо, мне еще нужно закончить работу. Карла вышла на некоторое время, но вернется попозж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 нее какая-то проблем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Эллен, надеясь, что это оказалось случайность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насколько я знаю. Она ушла на почту или что-то в этом роде. Почему ты спрашиваеш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ичего такого. Просто стало интересно.</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ллен вспомнила телефонный разговор, который услышала раньше. Она решила не говорить об этом Доновану. То, что Карла делала вне рабочего времени, ее не касалось. Это могло быть просто совпадением. Кроме того, она не хотела </w:t>
      </w:r>
      <w:r w:rsidR="00333EE6">
        <w:rPr>
          <w:rFonts w:ascii="Times New Roman" w:eastAsia="Times New Roman" w:hAnsi="Times New Roman"/>
          <w:sz w:val="24"/>
          <w:szCs w:val="24"/>
          <w:shd w:val="clear" w:color="auto" w:fill="FFFFFF"/>
          <w:lang w:eastAsia="ru-RU"/>
        </w:rPr>
        <w:t xml:space="preserve">волновать кого-то </w:t>
      </w:r>
      <w:r w:rsidRPr="006538C9">
        <w:rPr>
          <w:rFonts w:ascii="Times New Roman" w:eastAsia="Times New Roman" w:hAnsi="Times New Roman"/>
          <w:sz w:val="24"/>
          <w:szCs w:val="24"/>
          <w:shd w:val="clear" w:color="auto" w:fill="FFFFFF"/>
          <w:lang w:eastAsia="ru-RU"/>
        </w:rPr>
        <w:t>без необходимост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ли я могу помочь, просто дай мне зн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просила она.</w:t>
      </w:r>
      <w:r>
        <w:rPr>
          <w:rFonts w:ascii="Times New Roman" w:eastAsia="Times New Roman" w:hAnsi="Times New Roman"/>
          <w:sz w:val="24"/>
          <w:szCs w:val="24"/>
          <w:shd w:val="clear" w:color="auto" w:fill="FFFFFF"/>
          <w:lang w:eastAsia="ru-RU"/>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очень любезно с твоей стороны, но пока нет ничего, что не могло бы подождать. А теперь я действительно должен идти. Поеду по делам чуть позже. Встречусь с Кеном, мне нужно поговорить с ним, но вернусь до того, как Иззи ляжет сп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повернулся и вышел из кухн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оро увидимся, две милые леди.</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1" w:name="_Toc535399374"/>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0</w:t>
      </w:r>
      <w:bookmarkEnd w:id="21"/>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етектив Кен Фроамс вытащил из кармана лист бумаги и, развернув, положил его на стол, чтобы Донован мог увидеть почерк.</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Фокс был довольно занят, и двое мужчин вызвали у него лишь мимолетный интерес, но не настолько занят, чтобы не заметить, эти двое смогли занять столик в задней части паба, оказавшись в относительно конфиденциальной обстановк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сделал глоток эл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Боюсь, это не так много, приятел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оби Гастингс, двадцать девять лет, работает в городском банке, зарабатывает в месяц больше, чем я за шесть. Хороший работник. Недавно получил повышение. На нем только пара штрафов за парковку и один за превышение скорости. Судим не был. И лишь раз он был в полицейском участке, когда сообщил об исчезновении своей девушки еще в апрел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 случило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 Хелен </w:t>
      </w:r>
      <w:r w:rsidR="006C32D5"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Ну, оказалось, на самом деле она не хочет, чтобы ее нашли. Местные офицеры в Мейте поговорили с ее подругой Кейт Гибсон, которая сказала, что Хелен жива и здорова, работает за границей и просто не хочет видеть своего парня. Гибсон намекала на домашнее насилие, но отказалась рассказать что-то еще. На следующий день Хелен </w:t>
      </w:r>
      <w:r w:rsidR="00494259"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появилась в местном полицейском участке на юге Франции, чтобы подтвердить эту истори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е парень смог тогда выяснить, где она находи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ли он это и выяснил, то не с нашей помощью. Ему сказали, что его девушка на самом деле не пропала, и все. Это не является чем-то необычным. Взрослые люди уезжают из дому и не хотят, чтобы их нашли, по множеству причин. В этом случае не было совершено преступление, и офицер, занимавшийся поисками, успокоился на том, что Хелен </w:t>
      </w:r>
      <w:r w:rsidR="00494259"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была в порядке, вот и все. Кстати, тебя не удивит, если я скажу, что Хелен </w:t>
      </w:r>
      <w:r w:rsidR="00494259"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официально изменила свое имя.</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качал голово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это меня совсем не удиви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просмотрел далее заметку, накиданную от руки с событиями, записанными в порядке дат.</w:t>
      </w:r>
      <w:r>
        <w:rPr>
          <w:rFonts w:ascii="Times New Roman" w:eastAsia="Times New Roman" w:hAnsi="Times New Roman"/>
          <w:sz w:val="24"/>
          <w:szCs w:val="24"/>
          <w:shd w:val="clear" w:color="auto" w:fill="FFFFFF"/>
          <w:lang w:eastAsia="ru-RU"/>
        </w:rPr>
        <w:t xml:space="preserve"> </w:t>
      </w:r>
    </w:p>
    <w:p w:rsidR="00B22574" w:rsidRDefault="00052B0F"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Двадцать восьмое</w:t>
      </w:r>
      <w:r w:rsidR="005A4C26" w:rsidRPr="006538C9">
        <w:rPr>
          <w:rFonts w:ascii="Times New Roman" w:eastAsia="Times New Roman" w:hAnsi="Times New Roman"/>
          <w:sz w:val="24"/>
          <w:szCs w:val="24"/>
          <w:shd w:val="clear" w:color="auto" w:fill="FFFFFF"/>
          <w:lang w:eastAsia="ru-RU"/>
        </w:rPr>
        <w:t xml:space="preserve"> марта. Хелен </w:t>
      </w:r>
      <w:r w:rsidR="00494259"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официально меняет свое имя на Эллен Ньюма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 в ответ на следующий вопрос, который, как я думаю, ты мне сейчас задаш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должил К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 нас нет ничего ни на одно из этих имен. Она не проходила нигде, ни по одному делу, вопросу или хотя бы штраф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асибо, Кен, я ценю твою помощ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у, конечно, ты не слышал все это от меня. Ид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Кен, глядя на Донован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неофициально, и я сделал это только потому, что заинтересован в благополучии моей крестницы. Кстати, как </w:t>
      </w:r>
      <w:r w:rsidR="00CD3B0E" w:rsidRPr="006538C9">
        <w:rPr>
          <w:rFonts w:ascii="Times New Roman" w:eastAsia="Times New Roman" w:hAnsi="Times New Roman"/>
          <w:sz w:val="24"/>
          <w:szCs w:val="24"/>
          <w:shd w:val="clear" w:color="auto" w:fill="FFFFFF"/>
          <w:lang w:eastAsia="ru-RU"/>
        </w:rPr>
        <w:t xml:space="preserve">поживает </w:t>
      </w:r>
      <w:r w:rsidR="005A4C26" w:rsidRPr="006538C9">
        <w:rPr>
          <w:rFonts w:ascii="Times New Roman" w:eastAsia="Times New Roman" w:hAnsi="Times New Roman"/>
          <w:sz w:val="24"/>
          <w:szCs w:val="24"/>
          <w:shd w:val="clear" w:color="auto" w:fill="FFFFFF"/>
          <w:lang w:eastAsia="ru-RU"/>
        </w:rPr>
        <w:t>Иззи?</w:t>
      </w:r>
      <w:r>
        <w:rPr>
          <w:rFonts w:ascii="Times New Roman" w:eastAsia="Times New Roman" w:hAnsi="Times New Roman"/>
          <w:sz w:val="24"/>
          <w:szCs w:val="24"/>
          <w:shd w:val="clear" w:color="auto" w:fill="FFFFFF"/>
          <w:lang w:eastAsia="ru-RU"/>
        </w:rPr>
        <w:t xml:space="preserve"> </w:t>
      </w:r>
    </w:p>
    <w:p w:rsidR="00CD3B0E"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и допили свои напитки, разговаривая в основном об Иззи. Мужчины приложили все усилия, чтобы не говорить больше о работ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ще одну на дорож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едложил Донован, беря две пинты.</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есколькими минутами позже, держа в руках по холодной пинте, Донован отвернулся от бара и неожиданно натолкнулся прямо на другого клиента. Светлое пиво и эль выплеснулись из стаканов на ботинки Донована. Он поднял глаза, чтобы извиниться, и на мгновение потерял дар речи. Однако только не этот человек.</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у, извините, док. Не заметил вас.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Лицо Оскара Лэмпарда перекосилось, выдав что-то похожее на улыбк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ты здесь делаеш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с удивлением Донован.</w:t>
      </w:r>
      <w:r>
        <w:rPr>
          <w:rFonts w:ascii="Times New Roman" w:eastAsia="Times New Roman" w:hAnsi="Times New Roman"/>
          <w:sz w:val="24"/>
          <w:szCs w:val="24"/>
          <w:shd w:val="clear" w:color="auto" w:fill="FFFFFF"/>
          <w:lang w:eastAsia="ru-RU"/>
        </w:rPr>
        <w:t xml:space="preserve"> </w:t>
      </w:r>
    </w:p>
    <w:p w:rsidR="00B22574" w:rsidRDefault="00B22574" w:rsidP="001003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w:t>
      </w:r>
      <w:r w:rsidR="001003CF">
        <w:rPr>
          <w:rFonts w:ascii="Times New Roman" w:eastAsia="Times New Roman" w:hAnsi="Times New Roman"/>
          <w:sz w:val="24"/>
          <w:szCs w:val="24"/>
          <w:shd w:val="clear" w:color="auto" w:fill="FFFFFF"/>
          <w:lang w:eastAsia="ru-RU"/>
        </w:rPr>
        <w:t>э-</w:t>
      </w:r>
      <w:r w:rsidR="005A4C26" w:rsidRPr="006538C9">
        <w:rPr>
          <w:rFonts w:ascii="Times New Roman" w:eastAsia="Times New Roman" w:hAnsi="Times New Roman"/>
          <w:sz w:val="24"/>
          <w:szCs w:val="24"/>
          <w:shd w:val="clear" w:color="auto" w:fill="FFFFFF"/>
          <w:lang w:eastAsia="ru-RU"/>
        </w:rPr>
        <w:t xml:space="preserve">э... я выпил пинту. Закон не запрещает мне это делать. Свободная страна и все тако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эмпард посмотрел туда, где сидел К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 да это же легавый. Можно было</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бы присоединиться к вам, но я занятой человек, и на самом деле это не очень хорошо для моей репутации, если меня увидят с такими, как вы. Хрю </w:t>
      </w:r>
      <w:r w:rsidR="00C96D09">
        <w:rPr>
          <w:rFonts w:ascii="Times New Roman" w:eastAsia="Times New Roman" w:hAnsi="Times New Roman"/>
          <w:sz w:val="24"/>
          <w:szCs w:val="24"/>
          <w:shd w:val="clear" w:color="auto" w:fill="FFFFFF"/>
          <w:lang w:eastAsia="ru-RU"/>
        </w:rPr>
        <w:t>-</w:t>
      </w:r>
      <w:r w:rsidR="00C96D09" w:rsidRPr="006538C9">
        <w:rPr>
          <w:rFonts w:ascii="Times New Roman" w:eastAsia="Times New Roman" w:hAnsi="Times New Roman"/>
          <w:sz w:val="24"/>
          <w:szCs w:val="24"/>
          <w:shd w:val="clear" w:color="auto" w:fill="FFFFFF"/>
          <w:lang w:eastAsia="ru-RU"/>
        </w:rPr>
        <w:t xml:space="preserve"> х</w:t>
      </w:r>
      <w:r w:rsidR="005A4C26" w:rsidRPr="006538C9">
        <w:rPr>
          <w:rFonts w:ascii="Times New Roman" w:eastAsia="Times New Roman" w:hAnsi="Times New Roman"/>
          <w:sz w:val="24"/>
          <w:szCs w:val="24"/>
          <w:shd w:val="clear" w:color="auto" w:fill="FFFFFF"/>
          <w:lang w:eastAsia="ru-RU"/>
        </w:rPr>
        <w:t xml:space="preserve">рю, коп. </w:t>
      </w:r>
      <w:r w:rsidR="00C96D09" w:rsidRPr="006538C9">
        <w:rPr>
          <w:rFonts w:ascii="Times New Roman" w:eastAsia="Times New Roman" w:hAnsi="Times New Roman"/>
          <w:sz w:val="24"/>
          <w:szCs w:val="24"/>
          <w:shd w:val="clear" w:color="auto" w:fill="FFFFFF"/>
          <w:lang w:eastAsia="ru-RU"/>
        </w:rPr>
        <w:t>Кря-кря</w:t>
      </w:r>
      <w:r w:rsidR="005A4C26" w:rsidRPr="006538C9">
        <w:rPr>
          <w:rFonts w:ascii="Times New Roman" w:eastAsia="Times New Roman" w:hAnsi="Times New Roman"/>
          <w:sz w:val="24"/>
          <w:szCs w:val="24"/>
          <w:shd w:val="clear" w:color="auto" w:fill="FFFFFF"/>
          <w:lang w:eastAsia="ru-RU"/>
        </w:rPr>
        <w:t>, мозгоправ.</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чему бы тебе не вернуться домой и не перестать эволюциониров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бросил Донован, обходя Лэмпарда и возвращаясь к столику. Он поставил два стака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этот прохвост здесь дела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К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 точку. Прохвос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ветил Донован, выдвигая сту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гляди-ка. Он идет сюд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не стал садиться, вместо этого повернулся к Лэмпарду, который подошел к их столику.</w:t>
      </w:r>
      <w:r w:rsidR="00B22574">
        <w:rPr>
          <w:rFonts w:ascii="Times New Roman" w:eastAsia="Times New Roman" w:hAnsi="Times New Roman"/>
          <w:sz w:val="24"/>
          <w:szCs w:val="24"/>
          <w:shd w:val="clear" w:color="auto" w:fill="FFFFFF"/>
          <w:lang w:eastAsia="ru-RU"/>
        </w:rPr>
        <w:t xml:space="preserve"> </w:t>
      </w:r>
    </w:p>
    <w:p w:rsidR="00B22574" w:rsidRDefault="00B22574" w:rsidP="001003C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драсти, главный инспектор,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Лэмпард, а затем обратился к Доновану:</w:t>
      </w:r>
      <w:r>
        <w:rPr>
          <w:rFonts w:ascii="Times New Roman" w:eastAsia="Times New Roman" w:hAnsi="Times New Roman"/>
          <w:sz w:val="24"/>
          <w:szCs w:val="24"/>
          <w:shd w:val="clear" w:color="auto" w:fill="FFFFFF"/>
          <w:lang w:eastAsia="ru-RU"/>
        </w:rPr>
        <w:t xml:space="preserve"> — </w:t>
      </w:r>
      <w:r w:rsidR="005A4C26" w:rsidRPr="006538C9">
        <w:rPr>
          <w:rFonts w:ascii="Times New Roman" w:eastAsia="Times New Roman" w:hAnsi="Times New Roman"/>
          <w:sz w:val="24"/>
          <w:szCs w:val="24"/>
          <w:shd w:val="clear" w:color="auto" w:fill="FFFFFF"/>
          <w:lang w:eastAsia="ru-RU"/>
        </w:rPr>
        <w:t>Я забыл спросить, док. Как поживает твоя няня? А твоя дочь? Надеюсь, они обе в порядк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 того, как Лэмпард успел выдохнуть, Донован схватил его за воротник куртки и припечатал к стен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черт возьми, это означа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шипел Донован. Он чувствовал, как сильно забился горячий пульс во вздувшейся вене на шее, сжатые кулаки крепко стиснули горло Лэмпард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стынь, док. Я просто спросил. Хотел убедиться, что все в порядке. Что им не причинили вред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чувствовал, как Кен, стоя за его плечом, крепко сжал его запястье</w:t>
      </w:r>
      <w:r w:rsidR="00C23C5A">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шли, друг. Отпусти е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док, давай, отпусти меня. Я бы не хотел, чтобы тебя арестовали за нанесение тяжких телесны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ержись подальше от моей семь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грозно предупредил Донован, его челюсть была так напряжена, что он едва смог говорить. Сделав невероятное усилие, он заставил себя сбавить обороты. По-прежнему держа негодяя за воротник куртки, он швырнул его в сторону.</w:t>
      </w:r>
      <w:r>
        <w:rPr>
          <w:rFonts w:ascii="Times New Roman" w:eastAsia="Times New Roman" w:hAnsi="Times New Roman"/>
          <w:sz w:val="24"/>
          <w:szCs w:val="24"/>
          <w:shd w:val="clear" w:color="auto" w:fill="FFFFFF"/>
          <w:lang w:eastAsia="ru-RU"/>
        </w:rPr>
        <w:t xml:space="preserve"> </w:t>
      </w:r>
    </w:p>
    <w:p w:rsidR="006933D5"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Лэмпард наткнулся на стол и пошатнулся, прежде чем, наконец, восстановить равновесие, для обретения которого ему любезно послужил барный стул. Он оглянулся на притихший паб.</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ы все это виде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изнес он, ни к кому конкретно не обращая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Жестокое поведение нашей полиции. Запомните эт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гражданский, а не полицейски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треагирова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роме того, никому это не интересно. Побереги кислород для своей надувной куклы.</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Глупый детский комментарий, Донован признавал это. Неконтролируемая реакция раздражала его так же, как и сам Лэмпард.</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Лэмпард одернул куртку и, пробормотав ругательства в сторону Донована, вышел из паба. Снова раздался негромкий гул разговоров, клиенты вернулись к обсуждаемым тема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адись и выпей свою пинт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Кен, легонько толкнув Донована локте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парень с норовом, 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следовал совету своего друга</w:t>
      </w:r>
      <w:r w:rsidR="006933D5">
        <w:rPr>
          <w:rFonts w:ascii="Times New Roman" w:eastAsia="Times New Roman" w:hAnsi="Times New Roman"/>
          <w:sz w:val="24"/>
          <w:szCs w:val="24"/>
          <w:shd w:val="clear" w:color="auto" w:fill="FFFFFF"/>
          <w:lang w:eastAsia="ru-RU"/>
        </w:rPr>
        <w:t>.</w:t>
      </w:r>
    </w:p>
    <w:p w:rsidR="00B22574" w:rsidRDefault="00B22574" w:rsidP="006933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вини, просто все дерьмо происходит именно сейчас.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сделал большой глоток пива и продолжал:</w:t>
      </w:r>
      <w:r>
        <w:rPr>
          <w:rFonts w:ascii="Times New Roman" w:eastAsia="Times New Roman" w:hAnsi="Times New Roman"/>
          <w:sz w:val="24"/>
          <w:szCs w:val="24"/>
          <w:shd w:val="clear" w:color="auto" w:fill="FFFFFF"/>
          <w:lang w:eastAsia="ru-RU"/>
        </w:rPr>
        <w:t xml:space="preserve"> — </w:t>
      </w:r>
      <w:r w:rsidR="005A4C26" w:rsidRPr="006538C9">
        <w:rPr>
          <w:rFonts w:ascii="Times New Roman" w:eastAsia="Times New Roman" w:hAnsi="Times New Roman"/>
          <w:sz w:val="24"/>
          <w:szCs w:val="24"/>
          <w:shd w:val="clear" w:color="auto" w:fill="FFFFFF"/>
          <w:lang w:eastAsia="ru-RU"/>
        </w:rPr>
        <w:t>Недавно объявилась Аманда, она требует опеки над Иззи. Проблемы с Эллен и ее бывшим, эти шрамы на руках, ее тайное прошлое. Затем цепь странных событий, совпадения, в которые я не верю. Даже Карла стала какой-то другой. Она придирается ко всем подряд. Я понятия не имею, что вообще происходит. Мой дом, обычно полный мира и спокойствия, теперь живет словно в хаосе. Мне это не нравится.</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осознавал, что его речь звучит как слова недовольного ребенка, который капризно топает ногой, но правда заключалась в том, что его обычная упорядоченная жизнь была теперь совсем не такой. Поэтому он чувствовал себя неуютно.</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подтолкнул недопитую пинту в центр столика</w:t>
      </w:r>
      <w:r w:rsidR="00AE65A4">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пойду.</w:t>
      </w:r>
      <w:r>
        <w:rPr>
          <w:rFonts w:ascii="Times New Roman" w:eastAsia="Times New Roman" w:hAnsi="Times New Roman"/>
          <w:sz w:val="24"/>
          <w:szCs w:val="24"/>
          <w:shd w:val="clear" w:color="auto" w:fill="FFFFFF"/>
          <w:lang w:eastAsia="ru-RU"/>
        </w:rPr>
        <w:t xml:space="preserve"> </w:t>
      </w:r>
    </w:p>
    <w:p w:rsidR="003F6AE6"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пей пиво. Расслабься на минут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едложил К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верен, что с ними все в порядк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лучше поскорее вернусь домой ради собственного спокойстви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встал и одернул куртку, готовясь уходи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асибо за информацию, Кен. Я ценю твою помощь. Встретимся снова в ближайшее время.</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Шестое чувство, на которое Донован так часто полагался, словно ударило его под ребра. Он почувствовал неимоверное желание побыстрее вернуться домой, потому что оно давило на плечи тяжким беспокойным грузом.</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орошо, подвинься, и мы сделаем селфи на мой телеф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Эллен и присела рядом с Иззи, их зеленые разрисованные лица были рядом друг с другом. Эллен поправила шляпу своей юной ведьмочк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перь сделай самое страшное и ужасное лицо. О, здорово! Подожди. Готово, один, два, тр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и хихикнули, взглянув на изображение на экране айфон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вай сделаем добрые лица. Теперь улыбай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ам кто-то прише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акричала Иззи, когда раздался звонок в дверь. Она схватила Эллен за рукав и потащила ее из кухни по коридор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дала Иззи пластиковое оранжевое ведерко со сладостями</w:t>
      </w:r>
      <w:r w:rsidR="00EF60F0">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у, готов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зи кивнула, и Эллен открыла дверь.</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Перед ними стояли двое детей ненамного старше Иззи, один был одет </w:t>
      </w:r>
      <w:r w:rsidR="00EF60F0">
        <w:rPr>
          <w:rFonts w:ascii="Times New Roman" w:eastAsia="Times New Roman" w:hAnsi="Times New Roman"/>
          <w:sz w:val="24"/>
          <w:szCs w:val="24"/>
          <w:shd w:val="clear" w:color="auto" w:fill="FFFFFF"/>
          <w:lang w:eastAsia="ru-RU"/>
        </w:rPr>
        <w:t xml:space="preserve">в костюм </w:t>
      </w:r>
      <w:r w:rsidRPr="006538C9">
        <w:rPr>
          <w:rFonts w:ascii="Times New Roman" w:eastAsia="Times New Roman" w:hAnsi="Times New Roman"/>
          <w:sz w:val="24"/>
          <w:szCs w:val="24"/>
          <w:shd w:val="clear" w:color="auto" w:fill="FFFFFF"/>
          <w:lang w:eastAsia="ru-RU"/>
        </w:rPr>
        <w:t>скелет</w:t>
      </w:r>
      <w:r w:rsidR="00EF60F0">
        <w:rPr>
          <w:rFonts w:ascii="Times New Roman" w:eastAsia="Times New Roman" w:hAnsi="Times New Roman"/>
          <w:sz w:val="24"/>
          <w:szCs w:val="24"/>
          <w:shd w:val="clear" w:color="auto" w:fill="FFFFFF"/>
          <w:lang w:eastAsia="ru-RU"/>
        </w:rPr>
        <w:t>а</w:t>
      </w:r>
      <w:r w:rsidRPr="006538C9">
        <w:rPr>
          <w:rFonts w:ascii="Times New Roman" w:eastAsia="Times New Roman" w:hAnsi="Times New Roman"/>
          <w:sz w:val="24"/>
          <w:szCs w:val="24"/>
          <w:shd w:val="clear" w:color="auto" w:fill="FFFFFF"/>
          <w:lang w:eastAsia="ru-RU"/>
        </w:rPr>
        <w:t>, а другой мальчик, с головой накрытый белой простыней, был похож на призрака. Эллен посмотрела выше над их головами и на краю подъездной дороги увидела женщину, которая</w:t>
      </w:r>
      <w:r w:rsidR="00EF60F0">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скорее всего</w:t>
      </w:r>
      <w:r w:rsidR="00EF60F0">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была их мамой и наблюдала за происходящи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ласти или напас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изнесли дети хором.</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Иззи вытащила из ведерка конфеты и забросила их в сумку, которую держали дет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рикнула их мама, когда дети побежали проч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к ты думаешь, еще кто-нибудь прид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 я уверена, придет еще много детей. А пойдем-ка попробуем напиток «Мерзкая Жижа для Ведьм», который мы с тобой сделали сегодн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Шоколадный молочный коктейл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радостно крикнула Иззи, убегая по коридору, плащ</w:t>
      </w:r>
      <w:r w:rsidR="00C96D09">
        <w:rPr>
          <w:rFonts w:ascii="Times New Roman" w:eastAsia="Times New Roman" w:hAnsi="Times New Roman"/>
          <w:sz w:val="24"/>
          <w:szCs w:val="24"/>
          <w:shd w:val="clear" w:color="auto" w:fill="FFFFFF"/>
          <w:lang w:eastAsia="ru-RU"/>
        </w:rPr>
        <w:t xml:space="preserve"> ведьмы</w:t>
      </w:r>
      <w:r w:rsidR="005A4C26" w:rsidRPr="006538C9">
        <w:rPr>
          <w:rFonts w:ascii="Times New Roman" w:eastAsia="Times New Roman" w:hAnsi="Times New Roman"/>
          <w:sz w:val="24"/>
          <w:szCs w:val="24"/>
          <w:shd w:val="clear" w:color="auto" w:fill="FFFFFF"/>
          <w:lang w:eastAsia="ru-RU"/>
        </w:rPr>
        <w:t xml:space="preserve"> развевался позади девочки.</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eastAsia="Times New Roman" w:hAnsi="Times New Roman"/>
          <w:sz w:val="24"/>
          <w:szCs w:val="24"/>
          <w:shd w:val="clear" w:color="auto" w:fill="FFFFFF"/>
          <w:lang w:eastAsia="ru-RU"/>
        </w:rPr>
        <w:t>Как же мило они выглядели в костюмах ведьм. Как вовремя наступил Хэллоуин. Сейчас будет весело. Хотя, возможно, не для них.</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2" w:name="_Toc535399375"/>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1</w:t>
      </w:r>
      <w:bookmarkEnd w:id="22"/>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се произошло слишком быстро, Эллен не успела ничего понять. У двери вдруг возникла одинокая фигура, одетая в костюм оборотня. На лице человека была резиновая маска, а нелепый костюм из длинной искусственной шерсти скрывал очертания тела. Но все же это скорее был взрослый, а не ребенок, выпрашивающий сладости в праздник Хэллоуин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увидела контейнер в его руках и почувствовала, как что-то склизкое и жидкое с размаху влепилось ей в лицо, оборотень кинул содержимое контейнера в них обеих. Они закричали от удивления и страх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вернулась, чтобы схватить Иззи и подтолкнуть ребенка за свою спину, и почувствовала, как ей на лицо попала белая пудра. Она смешалась с непонятной слизью, уже стекающей по ее лицу, попала прямо в рот, забив ноздри, частицы пудры не давали свободно дышать. Она почувствовала, что задыхается, сплюнула и закашляла, в панике вытирая глаза и нос.</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слышала, как хрустит гравий под ногами убегавшего оборотня. Эллен прищурилась, пытаясь все же разглядеть нападавшего сквозь липкую грязь, но в темноте ничего не было видно. Она посмотрела на Иззи, девочка плакала. К счастью, большинство из этих бомб не попало в нее. Эллен посмотрела на свои запачканные руки. Яйца и мука. Глупая чертова забава праздничного вечер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йдем,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подхватила девочку на рук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нормально, детка. Это просто яйца и мука. Иногда старшие мальчики сходят с ума и играют в такие глупые игры. Давай все смоем.</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Донован вошел в дом, первым делом он услышал громкий разговор на высоких тонах, что-то происходило на кухне. Спор двух женщин. Первым человеком, которого он увидел, оказалась Иззи, одиноко сидящая на лестнице с явно огорченным видом.</w:t>
      </w:r>
      <w:r w:rsidR="00B22574">
        <w:rPr>
          <w:rFonts w:ascii="Times New Roman" w:eastAsia="Times New Roman" w:hAnsi="Times New Roman"/>
          <w:sz w:val="24"/>
          <w:szCs w:val="24"/>
          <w:shd w:val="clear" w:color="auto" w:fill="FFFFFF"/>
          <w:lang w:eastAsia="ru-RU"/>
        </w:rPr>
        <w:t xml:space="preserve"> </w:t>
      </w:r>
    </w:p>
    <w:p w:rsidR="00B22574" w:rsidRDefault="00B22574" w:rsidP="009510B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бормотал он, распахивая дверь и шагая прямо по коридору. Он задержался у лестницы и коротко поцеловал Иззи</w:t>
      </w:r>
      <w:r w:rsidR="009510B1">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в порядке, ангелок, папа разберется. Поднимайся наверх, я приду через минут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рошел по коридору, толкнув дверь кухни с такой силой, что та ударилась о стену и отскочила назад. Громкий звук удара остался совершенно незамеченным двумя стоявшими там женщинам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а самом деле работаю не на </w:t>
      </w:r>
      <w:r w:rsidR="0034199D">
        <w:rPr>
          <w:rFonts w:ascii="Times New Roman" w:eastAsia="Times New Roman" w:hAnsi="Times New Roman"/>
          <w:sz w:val="24"/>
          <w:szCs w:val="24"/>
          <w:shd w:val="clear" w:color="auto" w:fill="FFFFFF"/>
          <w:lang w:eastAsia="ru-RU"/>
        </w:rPr>
        <w:t>тебя</w:t>
      </w:r>
      <w:r w:rsidR="005A4C26" w:rsidRPr="006538C9">
        <w:rPr>
          <w:rFonts w:ascii="Times New Roman" w:eastAsia="Times New Roman" w:hAnsi="Times New Roman"/>
          <w:sz w:val="24"/>
          <w:szCs w:val="24"/>
          <w:shd w:val="clear" w:color="auto" w:fill="FFFFFF"/>
          <w:lang w:eastAsia="ru-RU"/>
        </w:rPr>
        <w:t xml:space="preserve">, если это ускользнуло от </w:t>
      </w:r>
      <w:r w:rsidR="0034199D">
        <w:rPr>
          <w:rFonts w:ascii="Times New Roman" w:eastAsia="Times New Roman" w:hAnsi="Times New Roman"/>
          <w:sz w:val="24"/>
          <w:szCs w:val="24"/>
          <w:shd w:val="clear" w:color="auto" w:fill="FFFFFF"/>
          <w:lang w:eastAsia="ru-RU"/>
        </w:rPr>
        <w:t>твоего</w:t>
      </w:r>
      <w:r w:rsidR="005A4C26" w:rsidRPr="006538C9">
        <w:rPr>
          <w:rFonts w:ascii="Times New Roman" w:eastAsia="Times New Roman" w:hAnsi="Times New Roman"/>
          <w:sz w:val="24"/>
          <w:szCs w:val="24"/>
          <w:shd w:val="clear" w:color="auto" w:fill="FFFFFF"/>
          <w:lang w:eastAsia="ru-RU"/>
        </w:rPr>
        <w:t xml:space="preserve"> внимани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 ровном голосе Эллен чувствовался холод.</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азве </w:t>
      </w:r>
      <w:r w:rsidR="0034199D">
        <w:rPr>
          <w:rFonts w:ascii="Times New Roman" w:eastAsia="Times New Roman" w:hAnsi="Times New Roman"/>
          <w:sz w:val="24"/>
          <w:szCs w:val="24"/>
          <w:shd w:val="clear" w:color="auto" w:fill="FFFFFF"/>
          <w:lang w:eastAsia="ru-RU"/>
        </w:rPr>
        <w:t xml:space="preserve">ты сама </w:t>
      </w:r>
      <w:r w:rsidR="005A4C26" w:rsidRPr="006538C9">
        <w:rPr>
          <w:rFonts w:ascii="Times New Roman" w:eastAsia="Times New Roman" w:hAnsi="Times New Roman"/>
          <w:sz w:val="24"/>
          <w:szCs w:val="24"/>
          <w:shd w:val="clear" w:color="auto" w:fill="FFFFFF"/>
          <w:lang w:eastAsia="ru-RU"/>
        </w:rPr>
        <w:t>не види</w:t>
      </w:r>
      <w:r w:rsidR="0034199D">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годующе зашипела Карла</w:t>
      </w:r>
      <w:r w:rsidR="002A5E4C">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2A5E4C">
        <w:rPr>
          <w:rFonts w:ascii="Times New Roman" w:eastAsia="Times New Roman" w:hAnsi="Times New Roman"/>
          <w:sz w:val="24"/>
          <w:szCs w:val="24"/>
          <w:shd w:val="clear" w:color="auto" w:fill="FFFFFF"/>
          <w:lang w:eastAsia="ru-RU"/>
        </w:rPr>
        <w:t xml:space="preserve">в </w:t>
      </w:r>
      <w:r w:rsidR="005A4C26" w:rsidRPr="006538C9">
        <w:rPr>
          <w:rFonts w:ascii="Times New Roman" w:eastAsia="Times New Roman" w:hAnsi="Times New Roman"/>
          <w:sz w:val="24"/>
          <w:szCs w:val="24"/>
          <w:shd w:val="clear" w:color="auto" w:fill="FFFFFF"/>
          <w:lang w:eastAsia="ru-RU"/>
        </w:rPr>
        <w:t>этом доме ничего не происходило до тех пор, пока не появил</w:t>
      </w:r>
      <w:r w:rsidR="0034199D">
        <w:rPr>
          <w:rFonts w:ascii="Times New Roman" w:eastAsia="Times New Roman" w:hAnsi="Times New Roman"/>
          <w:sz w:val="24"/>
          <w:szCs w:val="24"/>
          <w:shd w:val="clear" w:color="auto" w:fill="FFFFFF"/>
          <w:lang w:eastAsia="ru-RU"/>
        </w:rPr>
        <w:t>ась ты</w:t>
      </w:r>
      <w:r w:rsidR="005A4C26" w:rsidRPr="006538C9">
        <w:rPr>
          <w:rFonts w:ascii="Times New Roman" w:eastAsia="Times New Roman" w:hAnsi="Times New Roman"/>
          <w:sz w:val="24"/>
          <w:szCs w:val="24"/>
          <w:shd w:val="clear" w:color="auto" w:fill="FFFFFF"/>
          <w:lang w:eastAsia="ru-RU"/>
        </w:rPr>
        <w:t xml:space="preserve">. </w:t>
      </w:r>
      <w:r w:rsidR="0034199D">
        <w:rPr>
          <w:rFonts w:ascii="Times New Roman" w:eastAsia="Times New Roman" w:hAnsi="Times New Roman"/>
          <w:sz w:val="24"/>
          <w:szCs w:val="24"/>
          <w:shd w:val="clear" w:color="auto" w:fill="FFFFFF"/>
          <w:lang w:eastAsia="ru-RU"/>
        </w:rPr>
        <w:t xml:space="preserve">Тебе следует </w:t>
      </w:r>
      <w:r w:rsidR="005A4C26" w:rsidRPr="006538C9">
        <w:rPr>
          <w:rFonts w:ascii="Times New Roman" w:eastAsia="Times New Roman" w:hAnsi="Times New Roman"/>
          <w:sz w:val="24"/>
          <w:szCs w:val="24"/>
          <w:shd w:val="clear" w:color="auto" w:fill="FFFFFF"/>
          <w:lang w:eastAsia="ru-RU"/>
        </w:rPr>
        <w:t>повести себя разумно и уйти. Раньше у нас никогда не творилось столько странност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Достаточно. Вы </w:t>
      </w:r>
      <w:r w:rsidR="002A5E4C">
        <w:rPr>
          <w:rFonts w:ascii="Times New Roman" w:eastAsia="Times New Roman" w:hAnsi="Times New Roman"/>
          <w:sz w:val="24"/>
          <w:szCs w:val="24"/>
          <w:shd w:val="clear" w:color="auto" w:fill="FFFFFF"/>
          <w:lang w:eastAsia="ru-RU"/>
        </w:rPr>
        <w:t>обе</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у больше не хотелось ничего слышать. Женщины остановились и повернулись, чтобы посмотреть на нег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кого черта, по-вашему, вы делаете, сцепившись, как уличные кошк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Ладно, это, вероятно, было лишним, но, судя по выражению негодования на лицах, он донес свою мысл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еперь, дамы, хотя я использую этот термин чересчур вольно, возможно, кто-нибудь из вас хотел бы рассказать мне, что происходит?</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и начали обе сраз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изошел еще один инциден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Кар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то-то бросил яйца и муку в Эллен и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была хэллоуиновская шут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реза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это не так, и </w:t>
      </w:r>
      <w:r w:rsidR="0034199D">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это знае</w:t>
      </w:r>
      <w:r w:rsidR="0034199D">
        <w:rPr>
          <w:rFonts w:ascii="Times New Roman" w:eastAsia="Times New Roman" w:hAnsi="Times New Roman"/>
          <w:sz w:val="24"/>
          <w:szCs w:val="24"/>
          <w:shd w:val="clear" w:color="auto" w:fill="FFFFFF"/>
          <w:lang w:eastAsia="ru-RU"/>
        </w:rPr>
        <w:t>шь</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рла думает, что я должна уволиться, но я просто объяснила ей, что работаю</w:t>
      </w:r>
      <w:r w:rsidR="00CB3477">
        <w:rPr>
          <w:rFonts w:ascii="Times New Roman" w:eastAsia="Times New Roman" w:hAnsi="Times New Roman"/>
          <w:sz w:val="24"/>
          <w:szCs w:val="24"/>
          <w:shd w:val="clear" w:color="auto" w:fill="FFFFFF"/>
          <w:lang w:eastAsia="ru-RU"/>
        </w:rPr>
        <w:t xml:space="preserve"> не</w:t>
      </w:r>
      <w:r w:rsidR="005A4C26" w:rsidRPr="006538C9">
        <w:rPr>
          <w:rFonts w:ascii="Times New Roman" w:eastAsia="Times New Roman" w:hAnsi="Times New Roman"/>
          <w:sz w:val="24"/>
          <w:szCs w:val="24"/>
          <w:shd w:val="clear" w:color="auto" w:fill="FFFFFF"/>
          <w:lang w:eastAsia="ru-RU"/>
        </w:rPr>
        <w:t xml:space="preserve"> на не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Эллен, снова устремив рассерженные глаза на своего противник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рла вернула ей такой же ледяной взгляд</w:t>
      </w:r>
      <w:r w:rsidR="00CB347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 я тоже просто объяснила, что в интересах всех в этом доме, особенно в отношении дорогой Иззи, Эллен должна думать сначала о других, а потом о себ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Донован поднял руку, прежде чем обмен аргументами снова перерастет в полномасштабную кровавую битву. Он </w:t>
      </w:r>
      <w:r w:rsidR="0094685F">
        <w:rPr>
          <w:rFonts w:ascii="Times New Roman" w:eastAsia="Times New Roman" w:hAnsi="Times New Roman"/>
          <w:sz w:val="24"/>
          <w:szCs w:val="24"/>
          <w:shd w:val="clear" w:color="auto" w:fill="FFFFFF"/>
          <w:lang w:eastAsia="ru-RU"/>
        </w:rPr>
        <w:t>сделал глубокий вдох.</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рла, я ожидал от </w:t>
      </w:r>
      <w:r w:rsidR="00584A64">
        <w:rPr>
          <w:rFonts w:ascii="Times New Roman" w:eastAsia="Times New Roman" w:hAnsi="Times New Roman"/>
          <w:sz w:val="24"/>
          <w:szCs w:val="24"/>
          <w:shd w:val="clear" w:color="auto" w:fill="FFFFFF"/>
          <w:lang w:eastAsia="ru-RU"/>
        </w:rPr>
        <w:t xml:space="preserve">тебя </w:t>
      </w:r>
      <w:r w:rsidR="005A4C26" w:rsidRPr="006538C9">
        <w:rPr>
          <w:rFonts w:ascii="Times New Roman" w:eastAsia="Times New Roman" w:hAnsi="Times New Roman"/>
          <w:sz w:val="24"/>
          <w:szCs w:val="24"/>
          <w:shd w:val="clear" w:color="auto" w:fill="FFFFFF"/>
          <w:lang w:eastAsia="ru-RU"/>
        </w:rPr>
        <w:t xml:space="preserve">большего. Если у </w:t>
      </w:r>
      <w:r w:rsidR="00584A64">
        <w:rPr>
          <w:rFonts w:ascii="Times New Roman" w:eastAsia="Times New Roman" w:hAnsi="Times New Roman"/>
          <w:sz w:val="24"/>
          <w:szCs w:val="24"/>
          <w:shd w:val="clear" w:color="auto" w:fill="FFFFFF"/>
          <w:lang w:eastAsia="ru-RU"/>
        </w:rPr>
        <w:t>тебя</w:t>
      </w:r>
      <w:r w:rsidR="005A4C26" w:rsidRPr="006538C9">
        <w:rPr>
          <w:rFonts w:ascii="Times New Roman" w:eastAsia="Times New Roman" w:hAnsi="Times New Roman"/>
          <w:sz w:val="24"/>
          <w:szCs w:val="24"/>
          <w:shd w:val="clear" w:color="auto" w:fill="FFFFFF"/>
          <w:lang w:eastAsia="ru-RU"/>
        </w:rPr>
        <w:t xml:space="preserve"> какие-либо проблемы с одним из моих сотрудников, сначала </w:t>
      </w:r>
      <w:r w:rsidR="00584A64">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должн</w:t>
      </w:r>
      <w:r w:rsidR="00584A64">
        <w:rPr>
          <w:rFonts w:ascii="Times New Roman" w:eastAsia="Times New Roman" w:hAnsi="Times New Roman"/>
          <w:sz w:val="24"/>
          <w:szCs w:val="24"/>
          <w:shd w:val="clear" w:color="auto" w:fill="FFFFFF"/>
          <w:lang w:eastAsia="ru-RU"/>
        </w:rPr>
        <w:t>а</w:t>
      </w:r>
      <w:r w:rsidR="005A4C26" w:rsidRPr="006538C9">
        <w:rPr>
          <w:rFonts w:ascii="Times New Roman" w:eastAsia="Times New Roman" w:hAnsi="Times New Roman"/>
          <w:sz w:val="24"/>
          <w:szCs w:val="24"/>
          <w:shd w:val="clear" w:color="auto" w:fill="FFFFFF"/>
          <w:lang w:eastAsia="ru-RU"/>
        </w:rPr>
        <w:t xml:space="preserve"> сообщить об этом мне. Я ценю </w:t>
      </w:r>
      <w:r w:rsidR="00584A64">
        <w:rPr>
          <w:rFonts w:ascii="Times New Roman" w:eastAsia="Times New Roman" w:hAnsi="Times New Roman"/>
          <w:sz w:val="24"/>
          <w:szCs w:val="24"/>
          <w:shd w:val="clear" w:color="auto" w:fill="FFFFFF"/>
          <w:lang w:eastAsia="ru-RU"/>
        </w:rPr>
        <w:t xml:space="preserve">твоё беспокойство </w:t>
      </w:r>
      <w:r w:rsidR="005A4C26" w:rsidRPr="006538C9">
        <w:rPr>
          <w:rFonts w:ascii="Times New Roman" w:eastAsia="Times New Roman" w:hAnsi="Times New Roman"/>
          <w:sz w:val="24"/>
          <w:szCs w:val="24"/>
          <w:shd w:val="clear" w:color="auto" w:fill="FFFFFF"/>
          <w:lang w:eastAsia="ru-RU"/>
        </w:rPr>
        <w:t xml:space="preserve">за нас. Мы все беспокоимся в последние дни. Но решения о найме и увольнении работников принимаю я, а не </w:t>
      </w:r>
      <w:r w:rsidR="00584A64">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рла смутилась и опустила взгляд:</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вини, Донован. Это все так тревожно. Может быть, мы сможем поговорить утр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орошая иде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ивну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перь </w:t>
      </w:r>
      <w:r w:rsidR="00DB395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Эллен. Я не думал, что </w:t>
      </w:r>
      <w:r w:rsidR="00DB395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способн</w:t>
      </w:r>
      <w:r w:rsidR="00DB3957">
        <w:rPr>
          <w:rFonts w:ascii="Times New Roman" w:eastAsia="Times New Roman" w:hAnsi="Times New Roman"/>
          <w:sz w:val="24"/>
          <w:szCs w:val="24"/>
          <w:shd w:val="clear" w:color="auto" w:fill="FFFFFF"/>
          <w:lang w:eastAsia="ru-RU"/>
        </w:rPr>
        <w:t>а</w:t>
      </w:r>
      <w:r w:rsidR="005A4C26" w:rsidRPr="006538C9">
        <w:rPr>
          <w:rFonts w:ascii="Times New Roman" w:eastAsia="Times New Roman" w:hAnsi="Times New Roman"/>
          <w:sz w:val="24"/>
          <w:szCs w:val="24"/>
          <w:shd w:val="clear" w:color="auto" w:fill="FFFFFF"/>
          <w:lang w:eastAsia="ru-RU"/>
        </w:rPr>
        <w:t xml:space="preserve"> начать ссору с коллегой. Если возникает какая-то проблема, то, как и Карла, </w:t>
      </w:r>
      <w:r w:rsidR="00DB395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должн</w:t>
      </w:r>
      <w:r w:rsidR="00DB3957">
        <w:rPr>
          <w:rFonts w:ascii="Times New Roman" w:eastAsia="Times New Roman" w:hAnsi="Times New Roman"/>
          <w:sz w:val="24"/>
          <w:szCs w:val="24"/>
          <w:shd w:val="clear" w:color="auto" w:fill="FFFFFF"/>
          <w:lang w:eastAsia="ru-RU"/>
        </w:rPr>
        <w:t>а</w:t>
      </w:r>
      <w:r w:rsidR="005A4C26" w:rsidRPr="006538C9">
        <w:rPr>
          <w:rFonts w:ascii="Times New Roman" w:eastAsia="Times New Roman" w:hAnsi="Times New Roman"/>
          <w:sz w:val="24"/>
          <w:szCs w:val="24"/>
          <w:shd w:val="clear" w:color="auto" w:fill="FFFFFF"/>
          <w:lang w:eastAsia="ru-RU"/>
        </w:rPr>
        <w:t xml:space="preserve"> подойти ко мн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краснела, и Донован заметил, как девушка смутилась, напряженные плечи расслабились, и она покорно ответила ем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а, конеч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села на стул. Донован оценил это примирительное действие. Теперь он чувствовал, как Карла заметно успокои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поговорим об этом завтра, когда хорошо выспимся. Все устали, эмоции зашкаливают. Я ничуть не удивлен вашим поведением.</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ощутил облегчение, когда женщины извинилис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ойду домо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ообщила Кар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ли только </w:t>
      </w:r>
      <w:r w:rsidR="00DB3957">
        <w:rPr>
          <w:rFonts w:ascii="Times New Roman" w:eastAsia="Times New Roman" w:hAnsi="Times New Roman"/>
          <w:sz w:val="24"/>
          <w:szCs w:val="24"/>
          <w:shd w:val="clear" w:color="auto" w:fill="FFFFFF"/>
          <w:lang w:eastAsia="ru-RU"/>
        </w:rPr>
        <w:t>ты</w:t>
      </w:r>
      <w:r w:rsidR="005A4C26" w:rsidRPr="006538C9">
        <w:rPr>
          <w:rFonts w:ascii="Times New Roman" w:eastAsia="Times New Roman" w:hAnsi="Times New Roman"/>
          <w:sz w:val="24"/>
          <w:szCs w:val="24"/>
          <w:shd w:val="clear" w:color="auto" w:fill="FFFFFF"/>
          <w:lang w:eastAsia="ru-RU"/>
        </w:rPr>
        <w:t xml:space="preserve"> не хо</w:t>
      </w:r>
      <w:r w:rsidR="00DB3957">
        <w:rPr>
          <w:rFonts w:ascii="Times New Roman" w:eastAsia="Times New Roman" w:hAnsi="Times New Roman"/>
          <w:sz w:val="24"/>
          <w:szCs w:val="24"/>
          <w:shd w:val="clear" w:color="auto" w:fill="FFFFFF"/>
          <w:lang w:eastAsia="ru-RU"/>
        </w:rPr>
        <w:t>чешь</w:t>
      </w:r>
      <w:r w:rsidR="005A4C26" w:rsidRPr="006538C9">
        <w:rPr>
          <w:rFonts w:ascii="Times New Roman" w:eastAsia="Times New Roman" w:hAnsi="Times New Roman"/>
          <w:sz w:val="24"/>
          <w:szCs w:val="24"/>
          <w:shd w:val="clear" w:color="auto" w:fill="FFFFFF"/>
          <w:lang w:eastAsia="ru-RU"/>
        </w:rPr>
        <w:t xml:space="preserve">, чтобы я что-то для </w:t>
      </w:r>
      <w:r w:rsidR="00DB3957">
        <w:rPr>
          <w:rFonts w:ascii="Times New Roman" w:eastAsia="Times New Roman" w:hAnsi="Times New Roman"/>
          <w:sz w:val="24"/>
          <w:szCs w:val="24"/>
          <w:shd w:val="clear" w:color="auto" w:fill="FFFFFF"/>
          <w:lang w:eastAsia="ru-RU"/>
        </w:rPr>
        <w:t>тебя</w:t>
      </w:r>
      <w:r w:rsidR="005A4C26" w:rsidRPr="006538C9">
        <w:rPr>
          <w:rFonts w:ascii="Times New Roman" w:eastAsia="Times New Roman" w:hAnsi="Times New Roman"/>
          <w:sz w:val="24"/>
          <w:szCs w:val="24"/>
          <w:shd w:val="clear" w:color="auto" w:fill="FFFFFF"/>
          <w:lang w:eastAsia="ru-RU"/>
        </w:rPr>
        <w:t xml:space="preserve"> сделала, Донован.</w:t>
      </w:r>
      <w:r>
        <w:rPr>
          <w:rFonts w:ascii="Times New Roman" w:eastAsia="Times New Roman" w:hAnsi="Times New Roman"/>
          <w:sz w:val="24"/>
          <w:szCs w:val="24"/>
          <w:shd w:val="clear" w:color="auto" w:fill="FFFFFF"/>
          <w:lang w:eastAsia="ru-RU"/>
        </w:rPr>
        <w:t xml:space="preserve"> </w:t>
      </w:r>
    </w:p>
    <w:p w:rsidR="00C13970"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 покачал головой</w:t>
      </w:r>
      <w:r w:rsidR="00C1397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сегодня ничего не нужно, спасибо, Карла. Доброй ночи.</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н решил не обращать внимания на то, что Карла не пожелала спокойной ночи Эллен. В конце концов, </w:t>
      </w:r>
      <w:r w:rsidR="00C13970">
        <w:rPr>
          <w:rFonts w:ascii="Times New Roman" w:eastAsia="Times New Roman" w:hAnsi="Times New Roman"/>
          <w:sz w:val="24"/>
          <w:szCs w:val="24"/>
          <w:shd w:val="clear" w:color="auto" w:fill="FFFFFF"/>
          <w:lang w:eastAsia="ru-RU"/>
        </w:rPr>
        <w:t xml:space="preserve">они </w:t>
      </w:r>
      <w:r w:rsidRPr="006538C9">
        <w:rPr>
          <w:rFonts w:ascii="Times New Roman" w:eastAsia="Times New Roman" w:hAnsi="Times New Roman"/>
          <w:sz w:val="24"/>
          <w:szCs w:val="24"/>
          <w:shd w:val="clear" w:color="auto" w:fill="FFFFFF"/>
          <w:lang w:eastAsia="ru-RU"/>
        </w:rPr>
        <w:t>были взрослы</w:t>
      </w:r>
      <w:r w:rsidR="00C13970">
        <w:rPr>
          <w:rFonts w:ascii="Times New Roman" w:eastAsia="Times New Roman" w:hAnsi="Times New Roman"/>
          <w:sz w:val="24"/>
          <w:szCs w:val="24"/>
          <w:shd w:val="clear" w:color="auto" w:fill="FFFFFF"/>
          <w:lang w:eastAsia="ru-RU"/>
        </w:rPr>
        <w:t>ми</w:t>
      </w:r>
      <w:r w:rsidRPr="006538C9">
        <w:rPr>
          <w:rFonts w:ascii="Times New Roman" w:eastAsia="Times New Roman" w:hAnsi="Times New Roman"/>
          <w:sz w:val="24"/>
          <w:szCs w:val="24"/>
          <w:shd w:val="clear" w:color="auto" w:fill="FFFFFF"/>
          <w:lang w:eastAsia="ru-RU"/>
        </w:rPr>
        <w:t xml:space="preserve"> женщин</w:t>
      </w:r>
      <w:r w:rsidR="00C13970">
        <w:rPr>
          <w:rFonts w:ascii="Times New Roman" w:eastAsia="Times New Roman" w:hAnsi="Times New Roman"/>
          <w:sz w:val="24"/>
          <w:szCs w:val="24"/>
          <w:shd w:val="clear" w:color="auto" w:fill="FFFFFF"/>
          <w:lang w:eastAsia="ru-RU"/>
        </w:rPr>
        <w:t>ами</w:t>
      </w:r>
      <w:r w:rsidRPr="006538C9">
        <w:rPr>
          <w:rFonts w:ascii="Times New Roman" w:eastAsia="Times New Roman" w:hAnsi="Times New Roman"/>
          <w:sz w:val="24"/>
          <w:szCs w:val="24"/>
          <w:shd w:val="clear" w:color="auto" w:fill="FFFFFF"/>
          <w:lang w:eastAsia="ru-RU"/>
        </w:rPr>
        <w:t>, а не дет</w:t>
      </w:r>
      <w:r w:rsidR="00C13970">
        <w:rPr>
          <w:rFonts w:ascii="Times New Roman" w:eastAsia="Times New Roman" w:hAnsi="Times New Roman"/>
          <w:sz w:val="24"/>
          <w:szCs w:val="24"/>
          <w:shd w:val="clear" w:color="auto" w:fill="FFFFFF"/>
          <w:lang w:eastAsia="ru-RU"/>
        </w:rPr>
        <w:t>ьми</w:t>
      </w:r>
      <w:r w:rsidRPr="006538C9">
        <w:rPr>
          <w:rFonts w:ascii="Times New Roman" w:eastAsia="Times New Roman" w:hAnsi="Times New Roman"/>
          <w:sz w:val="24"/>
          <w:szCs w:val="24"/>
          <w:shd w:val="clear" w:color="auto" w:fill="FFFFFF"/>
          <w:lang w:eastAsia="ru-RU"/>
        </w:rPr>
        <w:t>. Сейчас не самый лучший момент для того, чтобы поставить всех в кружок и заставить подружиться, как в детском сад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орошо, подожди зде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не нужно пойти и успокоить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она все слышала. Сидела в слезах на лестнице из-за вас двои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не очень жал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стонала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чешь, чтобы я пошла к 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я справлюсь с этим.</w:t>
      </w:r>
      <w:r>
        <w:rPr>
          <w:rFonts w:ascii="Times New Roman" w:eastAsia="Times New Roman" w:hAnsi="Times New Roman"/>
          <w:sz w:val="24"/>
          <w:szCs w:val="24"/>
          <w:shd w:val="clear" w:color="auto" w:fill="FFFFFF"/>
          <w:lang w:eastAsia="ru-RU"/>
        </w:rPr>
        <w:t xml:space="preserve"> </w:t>
      </w:r>
    </w:p>
    <w:p w:rsidR="00B22574" w:rsidRDefault="00C96D0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требовалось,</w:t>
      </w:r>
      <w:r w:rsidR="005A4C26" w:rsidRPr="006538C9">
        <w:rPr>
          <w:rFonts w:ascii="Times New Roman" w:eastAsia="Times New Roman" w:hAnsi="Times New Roman"/>
          <w:sz w:val="24"/>
          <w:szCs w:val="24"/>
          <w:shd w:val="clear" w:color="auto" w:fill="FFFFFF"/>
          <w:lang w:eastAsia="ru-RU"/>
        </w:rPr>
        <w:t xml:space="preserve"> по крайней </w:t>
      </w:r>
      <w:r w:rsidRPr="006538C9">
        <w:rPr>
          <w:rFonts w:ascii="Times New Roman" w:eastAsia="Times New Roman" w:hAnsi="Times New Roman"/>
          <w:sz w:val="24"/>
          <w:szCs w:val="24"/>
          <w:shd w:val="clear" w:color="auto" w:fill="FFFFFF"/>
          <w:lang w:eastAsia="ru-RU"/>
        </w:rPr>
        <w:t>мере,</w:t>
      </w:r>
      <w:r w:rsidR="005A4C26" w:rsidRPr="006538C9">
        <w:rPr>
          <w:rFonts w:ascii="Times New Roman" w:eastAsia="Times New Roman" w:hAnsi="Times New Roman"/>
          <w:sz w:val="24"/>
          <w:szCs w:val="24"/>
          <w:shd w:val="clear" w:color="auto" w:fill="FFFFFF"/>
          <w:lang w:eastAsia="ru-RU"/>
        </w:rPr>
        <w:t xml:space="preserve"> двадцать минут, чтобы успокоить Иззи и убедить, что все наладилось. Донован, полулежа на кровати, обняв дочь, читал одну из ее любимых сказок </w:t>
      </w:r>
      <w:r w:rsidR="001B68C3">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о Золуш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ллен похожа на Золушку. Красивая и мила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ихо прощебетала Иззи, ее голосок был еле слышен от усталости и пережитых эмоци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А Карла </w:t>
      </w:r>
      <w:r w:rsidR="001B68C3">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некрасивая сестра. Злая и ужасна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м, так говорить о Карле не очень хорош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тозвался Донован. Он чувствовал, как внутри словно весело лопнул воздушный шарик, это детское заявление позабавило его, но, честно говоря, говорить так о Карле действительно было нечестно. Он решил, что ласковый упрек </w:t>
      </w:r>
      <w:r w:rsidR="001B68C3">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учший способ справиться с эти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рла очень милая. Она всегда добра к тебе, и она тоже красива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 такая красивая, как Золушка </w:t>
      </w:r>
      <w:r w:rsidR="001B68C3">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ллен.</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е мог с этим поспорит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олушка. Мы могли бы называть Эллен Золушлен. Как думаешь, ей понравится?</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Иззи хихикнула</w:t>
      </w:r>
      <w:r w:rsidR="00142D11">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олушлен. Да, так мы и будем ее зв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доверчиво прижалась к руке отц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А ты будешь принц.</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Ух ты, 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обнял и мягко сжал 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означает, что ты должен поцеловать Эллен, а потом вы должны пожениться и жить долго и счастлив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ав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задумался об этом предложении, пожалуй, на часть с поцелуем он с радостью бы согласился. Женитьба... наверное, ему не стоит думать об этом.</w:t>
      </w:r>
      <w:r>
        <w:rPr>
          <w:rFonts w:ascii="Times New Roman" w:eastAsia="Times New Roman" w:hAnsi="Times New Roman"/>
          <w:sz w:val="24"/>
          <w:szCs w:val="24"/>
          <w:shd w:val="clear" w:color="auto" w:fill="FFFFFF"/>
          <w:lang w:eastAsia="ru-RU"/>
        </w:rPr>
        <w:t xml:space="preserve"> </w:t>
      </w:r>
    </w:p>
    <w:p w:rsidR="005A4C26"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так, давай продолжим слушать сказ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прилагая все усилия, чтобы отвлечь себя от непослушных мысле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Где мы остановились?..</w:t>
      </w:r>
    </w:p>
    <w:p w:rsidR="005A4C26" w:rsidRPr="006538C9" w:rsidRDefault="005A4C26"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рла прав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ти слова приветствовали Донована, как только он вошел на кухню, оставив Иззи крепко спящей. Он остановился и посмотрел на Эллен, которая сидела за кухонным столом, точно так же, как некоторое время назад, когда он оставил ее. Руки сжаты, большой палец непрерывно скользил круговым движением по ладони другой руки. От нее прямо-таки веяло беспокойством.</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вздохнул:</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счет чего права Кар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должна уехать, она права. Приношу вам только неприятности, нужно думать об Иззи. Сегодняшний вечер доказал эт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о она не смотрела на не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ади Бог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астонал Донован, не скрывая утомленного вздоха. Он начал испытывать раздражение от этого разговора. Мужчина сел на стул рядом с ней, используя время, чтобы выровнять дыхание и настроить свой терпеливый голос; тот, который он использовал для Иззи, когда что-то нужно было объяснить в миллионный раз. Он взял ее за рук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олько мы должны об этом говорить? Я уже совершенно потерял терпение. Ты никуда не поедешь. Нет, если я имею какое-то право голос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Ладно, его специальный голос для малышки Иззи не совсем прошел, но, Господи, он устал от этого.</w:t>
      </w:r>
      <w:r>
        <w:rPr>
          <w:rFonts w:ascii="Times New Roman" w:eastAsia="Times New Roman" w:hAnsi="Times New Roman"/>
          <w:sz w:val="24"/>
          <w:szCs w:val="24"/>
          <w:shd w:val="clear" w:color="auto" w:fill="FFFFFF"/>
          <w:lang w:eastAsia="ru-RU"/>
        </w:rPr>
        <w:t xml:space="preserve"> </w:t>
      </w:r>
    </w:p>
    <w:p w:rsidR="00B22574" w:rsidRDefault="00C96D0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не убирала рук, что ему нравилось, но когда их глаза наконец встретились, все, что он мог видеть, это страх, который расстроил е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Будет нечестно, если я останусь. </w:t>
      </w:r>
      <w:r w:rsidR="00C96D09" w:rsidRPr="006538C9">
        <w:rPr>
          <w:rFonts w:ascii="Times New Roman" w:eastAsia="Times New Roman" w:hAnsi="Times New Roman"/>
          <w:sz w:val="24"/>
          <w:szCs w:val="24"/>
          <w:shd w:val="clear" w:color="auto" w:fill="FFFFFF"/>
          <w:lang w:eastAsia="ru-RU"/>
        </w:rPr>
        <w:t>Похоже,</w:t>
      </w:r>
      <w:r w:rsidR="005A4C26" w:rsidRPr="006538C9">
        <w:rPr>
          <w:rFonts w:ascii="Times New Roman" w:eastAsia="Times New Roman" w:hAnsi="Times New Roman"/>
          <w:sz w:val="24"/>
          <w:szCs w:val="24"/>
          <w:shd w:val="clear" w:color="auto" w:fill="FFFFFF"/>
          <w:lang w:eastAsia="ru-RU"/>
        </w:rPr>
        <w:t xml:space="preserve"> все происходит из-за меня. Если это действительно Тоби, тогда я могу просто уйти и начать жизнь снова там, где он не найдет меня. Если это не он, тогда ты сможешь принять меры, чтобы остановить его. Так ты узнаешь, с чем имеешь де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и один вариант не подходит, Эллен, и я действительно уверен в это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зрази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ужели ты думаешь, что побег поможет решить проблему? Я уже говорил, эта история из прошлого будет преследовать тебя. Он снова найдет тебя, а потом боюсь и думать, что может произойти. А если это не он, то, что ты останешься, на самом деле не будет иметь никакого значения. Я не могу позволить тебе исчезнуть. Я буду беспокоиться. Как я могу оставить все это на своей совест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не отвечаешь за мен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громко произнес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ачал нести ответственность за тебя, как только ты переступила этот порог,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к твой работодатель</w:t>
      </w:r>
      <w:r w:rsidR="004E3489">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я должен заботиться о теб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сли я уеду, ты уже не будешь моим работодателем, и обязанность по присмотру за мной законч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о ты также друг моей дочери, а это по умолчанию означает, что я должен заботиться и о тебе,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сделал паузу; так как знал, что не следует </w:t>
      </w:r>
      <w:r w:rsidR="00AA65FE">
        <w:rPr>
          <w:rFonts w:ascii="Times New Roman" w:eastAsia="Times New Roman" w:hAnsi="Times New Roman"/>
          <w:sz w:val="24"/>
          <w:szCs w:val="24"/>
          <w:shd w:val="clear" w:color="auto" w:fill="FFFFFF"/>
          <w:lang w:eastAsia="ru-RU"/>
        </w:rPr>
        <w:t>произносить</w:t>
      </w:r>
      <w:r w:rsidR="005A4C26" w:rsidRPr="006538C9">
        <w:rPr>
          <w:rFonts w:ascii="Times New Roman" w:eastAsia="Times New Roman" w:hAnsi="Times New Roman"/>
          <w:sz w:val="24"/>
          <w:szCs w:val="24"/>
          <w:shd w:val="clear" w:color="auto" w:fill="FFFFFF"/>
          <w:lang w:eastAsia="ru-RU"/>
        </w:rPr>
        <w:t xml:space="preserve"> то, что вертелось на кончике языка, но также знал, что все равно скаж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 ты для меня кое-что значишь, поэтому снова по умолчанию я забочусь о теб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только обязанности? </w:t>
      </w:r>
      <w:r>
        <w:rPr>
          <w:rFonts w:ascii="Times New Roman" w:eastAsia="Times New Roman" w:hAnsi="Times New Roman"/>
          <w:sz w:val="24"/>
          <w:szCs w:val="24"/>
          <w:shd w:val="clear" w:color="auto" w:fill="FFFFFF"/>
          <w:lang w:eastAsia="ru-RU"/>
        </w:rPr>
        <w:t xml:space="preserve">— </w:t>
      </w:r>
      <w:r w:rsidR="00AA65FE">
        <w:rPr>
          <w:rFonts w:ascii="Times New Roman" w:eastAsia="Times New Roman" w:hAnsi="Times New Roman"/>
          <w:sz w:val="24"/>
          <w:szCs w:val="24"/>
          <w:shd w:val="clear" w:color="auto" w:fill="FFFFFF"/>
          <w:lang w:eastAsia="ru-RU"/>
        </w:rPr>
        <w:t>Г</w:t>
      </w:r>
      <w:r w:rsidR="005A4C26" w:rsidRPr="006538C9">
        <w:rPr>
          <w:rFonts w:ascii="Times New Roman" w:eastAsia="Times New Roman" w:hAnsi="Times New Roman"/>
          <w:sz w:val="24"/>
          <w:szCs w:val="24"/>
          <w:shd w:val="clear" w:color="auto" w:fill="FFFFFF"/>
          <w:lang w:eastAsia="ru-RU"/>
        </w:rPr>
        <w:t xml:space="preserve">олос Эллен понизился почти до шепота. Он видел, как она сглотнула, но ее глаза удерживали его взгляд, и он не мог </w:t>
      </w:r>
      <w:r w:rsidR="00AA65FE">
        <w:rPr>
          <w:rFonts w:ascii="Times New Roman" w:eastAsia="Times New Roman" w:hAnsi="Times New Roman"/>
          <w:sz w:val="24"/>
          <w:szCs w:val="24"/>
          <w:shd w:val="clear" w:color="auto" w:fill="FFFFFF"/>
          <w:lang w:eastAsia="ru-RU"/>
        </w:rPr>
        <w:t xml:space="preserve">отвести взгляд </w:t>
      </w:r>
      <w:r w:rsidR="005A4C26" w:rsidRPr="006538C9">
        <w:rPr>
          <w:rFonts w:ascii="Times New Roman" w:eastAsia="Times New Roman" w:hAnsi="Times New Roman"/>
          <w:sz w:val="24"/>
          <w:szCs w:val="24"/>
          <w:shd w:val="clear" w:color="auto" w:fill="FFFFFF"/>
          <w:lang w:eastAsia="ru-RU"/>
        </w:rPr>
        <w:t>от лица девушк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бязанности исчезают, если речь идет о том, что важ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 это было трудно. С предельной сдержанностью он оставался неподвижным, борясь с желанием наклониться вперед, чтобы поцеловать ее, но в то же время он не мог уйти.</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сделала едва заметное движение головой, словно в точности понимая, о чем он говорит, о чем думает. Ее следующее действие расскажет ему все. Чувствует ли она то же самое? Донован затаил дыхание. Ожидание в прозрачной тишин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на наклонилась к нему, положив голову ему на плечо. Ответ был </w:t>
      </w:r>
      <w:r w:rsidR="00635689">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да</w:t>
      </w:r>
      <w:r w:rsidR="00635689">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Застенчивый, робкий, может быть, немного смущенный или даже нервный, верно. Но тем не менее </w:t>
      </w:r>
      <w:r w:rsidR="003F7064">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да.</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есколько минут Донован поглаживал ее спину, играя кончиками волос. Она посмотрела на него, и он понял желание, отразившееся в красивых глазах.</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аклонился, чтобы поцеловать ее, и она отозвалась без колебаний. Долгий глубокий поцелуй. Его язык играл с ее языком и исследовал рот девушки. Не останавливаясь, она повторяла его движения.</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Боже, он хотел ее всеми возможными способами, однако его потребность знать правду об Эллен Ньюман вышла на первый план. Он должен был заставить себя побороть физическое желание тела, чтобы разум взял верх в этой короткой борьбе. Ему требовались все крупицы сопротивления, которые он мог собрать. Он должен был знать истину о некоторых вещах, прежде чем сможет пойти с ней в постель. Но сейчас было не время поднимать эти вопросы.</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лучше пойд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друг сказал он, вставая. Он не мог не заметить, как удивленное разочарование на мгновение отразилось в ее взгляде. Затем этот обеспокоенный взгляд исчез, и Эллен успокоила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ейчас не подходящее время. Еще нет. Не сегодн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а, ты прав. Совершенно не подходящее время.</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подарил ей последний поцелуй</w:t>
      </w:r>
      <w:r w:rsidR="00476515">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брой ночи. Сладки</w:t>
      </w:r>
      <w:r w:rsidR="00C96D09">
        <w:rPr>
          <w:rFonts w:ascii="Times New Roman" w:eastAsia="Times New Roman" w:hAnsi="Times New Roman"/>
          <w:sz w:val="24"/>
          <w:szCs w:val="24"/>
          <w:shd w:val="clear" w:color="auto" w:fill="FFFFFF"/>
          <w:lang w:eastAsia="ru-RU"/>
        </w:rPr>
        <w:t>х</w:t>
      </w:r>
      <w:r w:rsidR="005A4C26" w:rsidRPr="006538C9">
        <w:rPr>
          <w:rFonts w:ascii="Times New Roman" w:eastAsia="Times New Roman" w:hAnsi="Times New Roman"/>
          <w:sz w:val="24"/>
          <w:szCs w:val="24"/>
          <w:shd w:val="clear" w:color="auto" w:fill="FFFFFF"/>
          <w:lang w:eastAsia="ru-RU"/>
        </w:rPr>
        <w:t xml:space="preserve"> снов, Золушка.</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eastAsia="Times New Roman" w:hAnsi="Times New Roman"/>
          <w:sz w:val="24"/>
          <w:szCs w:val="24"/>
          <w:shd w:val="clear" w:color="auto" w:fill="FFFFFF"/>
          <w:lang w:eastAsia="ru-RU"/>
        </w:rPr>
        <w:t>Покидая комнату, он прекрасно понимал, что не справился с уходом и вел себя не так вежливо, как того заслуживала Эллен, но ему срочно нужно было увеличить физическое расстояние между ними сегодня вечером. И намного.</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3" w:name="_Toc535399376"/>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2</w:t>
      </w:r>
      <w:bookmarkEnd w:id="23"/>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настаивал, чтобы они в эти выходные опять</w:t>
      </w:r>
      <w:r w:rsidR="007445BD">
        <w:rPr>
          <w:rFonts w:ascii="Times New Roman" w:eastAsia="Times New Roman" w:hAnsi="Times New Roman"/>
          <w:sz w:val="24"/>
          <w:szCs w:val="24"/>
          <w:shd w:val="clear" w:color="auto" w:fill="FFFFFF"/>
          <w:lang w:eastAsia="ru-RU"/>
        </w:rPr>
        <w:t xml:space="preserve"> прогулялись по набережной Фелфэ</w:t>
      </w:r>
      <w:r w:rsidRPr="006538C9">
        <w:rPr>
          <w:rFonts w:ascii="Times New Roman" w:eastAsia="Times New Roman" w:hAnsi="Times New Roman"/>
          <w:sz w:val="24"/>
          <w:szCs w:val="24"/>
          <w:shd w:val="clear" w:color="auto" w:fill="FFFFFF"/>
          <w:lang w:eastAsia="ru-RU"/>
        </w:rPr>
        <w:t xml:space="preserve">ма. Ночь Хэллоуина с неприятными воспоминаниями осталась позади. Эллен и Донован </w:t>
      </w:r>
      <w:r w:rsidR="003B432A">
        <w:rPr>
          <w:rFonts w:ascii="Times New Roman" w:eastAsia="Times New Roman" w:hAnsi="Times New Roman"/>
          <w:sz w:val="24"/>
          <w:szCs w:val="24"/>
          <w:shd w:val="clear" w:color="auto" w:fill="FFFFFF"/>
          <w:lang w:eastAsia="ru-RU"/>
        </w:rPr>
        <w:t>заверили</w:t>
      </w:r>
      <w:r w:rsidRPr="006538C9">
        <w:rPr>
          <w:rFonts w:ascii="Times New Roman" w:eastAsia="Times New Roman" w:hAnsi="Times New Roman"/>
          <w:sz w:val="24"/>
          <w:szCs w:val="24"/>
          <w:shd w:val="clear" w:color="auto" w:fill="FFFFFF"/>
          <w:lang w:eastAsia="ru-RU"/>
        </w:rPr>
        <w:t xml:space="preserve"> Иззи, сказав, что это были всего лишь</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i/>
          <w:iCs/>
          <w:sz w:val="24"/>
          <w:szCs w:val="24"/>
          <w:shd w:val="clear" w:color="auto" w:fill="FFFFFF"/>
          <w:lang w:eastAsia="ru-RU"/>
        </w:rPr>
        <w:t>выкрутасы старших ребят</w:t>
      </w:r>
      <w:r w:rsidRPr="006538C9">
        <w:rPr>
          <w:rFonts w:ascii="Times New Roman" w:eastAsia="Times New Roman" w:hAnsi="Times New Roman"/>
          <w:sz w:val="24"/>
          <w:szCs w:val="24"/>
          <w:shd w:val="clear" w:color="auto" w:fill="FFFFFF"/>
          <w:lang w:eastAsia="ru-RU"/>
        </w:rPr>
        <w:t>, и девочка успокоилась. Эллен тоже вцепилась в эту идею, несмотря на полностью противоположное мнение Карлы и стремление Донована согласиться со своим секретаре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сли бы это было что-то посерьезнее дурацкой шутки, уверена, все бы прошло намного хуж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а Эллен, упрямо отказываясь изменить свое мнени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ара яиц и мука </w:t>
      </w:r>
      <w:r w:rsidR="00F93672">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это так похоже на банальную выходку подростк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чему тогда не пострадали жильцы из других домов?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зразила Кар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проверила, ни у кого больше не произошли выкрутасы старших ребя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произнесла это выражение презрительным тон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тому что было бы странно кидать яйца в чей-то дом, а потом сделать то же самое с соседским</w:t>
      </w:r>
      <w:r w:rsidR="00C96D09">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ллен громко выдохну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чевидно, они убежали на следующую улицу или еще дальш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адно, давайте оставим эту тем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окойно решил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было просто</w:t>
      </w:r>
      <w:r w:rsidR="004079AB">
        <w:rPr>
          <w:rFonts w:ascii="Times New Roman" w:eastAsia="Times New Roman" w:hAnsi="Times New Roman"/>
          <w:sz w:val="24"/>
          <w:szCs w:val="24"/>
          <w:shd w:val="clear" w:color="auto" w:fill="FFFFFF"/>
          <w:lang w:eastAsia="ru-RU"/>
        </w:rPr>
        <w:t>е</w:t>
      </w:r>
      <w:r w:rsidR="005A4C26" w:rsidRPr="006538C9">
        <w:rPr>
          <w:rFonts w:ascii="Times New Roman" w:eastAsia="Times New Roman" w:hAnsi="Times New Roman"/>
          <w:sz w:val="24"/>
          <w:szCs w:val="24"/>
          <w:shd w:val="clear" w:color="auto" w:fill="FFFFFF"/>
          <w:lang w:eastAsia="ru-RU"/>
        </w:rPr>
        <w:t xml:space="preserve"> совпадени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упорно настаивала Эллен, не в силах сдержать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е верю в совпадени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Донован. Он что-то пробормотал о страусином поведении некоторых людей, и Эллен решила, что настало время уже действительно оставить это обсуждение. Карла была того же мнения. И слава Бог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заставила себя относиться к Карле более-менее сдержанно, и женщина отвечала ей тем же. Вежливое и цивилизованное общение, но не более того и только ради Донована и Иззи.</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егодня Эллен была рада выйти из дома, несмотря на отчетливое ощущение приближающейся зимы. За время, проведенное в этом месте, девушка привыкла к морскому воздуху и начала наслаждаться свежестью зимнего ветра с привкусом соли на губах. Маска изнеженного городского жителя быстро исчезала, обнажая истинную натуру Эллен. Возможно, она на самом деле была настоящей деревенской девушкой.</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и Эллен крепко держали Иззи за руки и раскачивали девочку между собой. Какая-то пара, идущая навстречу, улыбнулась, когда Иззи радостно взвизгнула от восторга. Тут в голове Эллен мелькнула мысль, что втроем, они, видимо, выглядели как маленькая семья, наслаждающаяся воскресной прогулкой. Эта мысль была приятной. Она взглянула на Донована, который, должно быть, ощутил ее взгляд, потому что поднял глаза и тоже улыбнулся, но странно пристальный взгляд выдал его. В нем что-то было, она не смогла понять, что именно.</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зи, почему бы тебе не пойти и побросать камешки в вод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едложил Донован, вытаскивая руку из ладони дочери. Он приподнял ее, спрыгнул на каменистый пляж и отпустил девоч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должай. Мы с Эллен будем смотреть на тебя отсю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сел на стену, наблюдая, как Иззи спускалась по мелкой гальке к краю воды. Донован не повернулся, когда заговорил с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дойди ко мне и сядь, Эллен. Или я должен сказать, Хелен? Хелен </w:t>
      </w:r>
      <w:r w:rsidR="00494259"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5A4C26" w:rsidP="00D06F98">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Горизонт почему-то вдруг качнулся из одной стороны в другую; ее ноги вмиг отяжелели и превратились в бесполезные части тела. Эллен быстро села, боясь, что рухнет без чувств, если сейчас же не присядет. На мгновение закрыв</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глаза, она заставила дыхание выровняться. Когда девушка снова посмотрела перед собой, то горизонт был неподвиже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елен </w:t>
      </w:r>
      <w:r w:rsidR="007B6F07"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больше не существу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ихо произнесла она, осознавая, что голос был невнятны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елен </w:t>
      </w:r>
      <w:r w:rsidR="007B6F07"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была слаба, полна неуверенности. Она позволяла манипулировать собой, контролировать себя 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 причинять </w:t>
      </w:r>
      <w:r w:rsidR="00F334F7">
        <w:rPr>
          <w:rFonts w:ascii="Times New Roman" w:eastAsia="Times New Roman" w:hAnsi="Times New Roman"/>
          <w:sz w:val="24"/>
          <w:szCs w:val="24"/>
          <w:shd w:val="clear" w:color="auto" w:fill="FFFFFF"/>
          <w:lang w:eastAsia="ru-RU"/>
        </w:rPr>
        <w:t xml:space="preserve">ей </w:t>
      </w:r>
      <w:r w:rsidR="005A4C26" w:rsidRPr="006538C9">
        <w:rPr>
          <w:rFonts w:ascii="Times New Roman" w:eastAsia="Times New Roman" w:hAnsi="Times New Roman"/>
          <w:sz w:val="24"/>
          <w:szCs w:val="24"/>
          <w:shd w:val="clear" w:color="auto" w:fill="FFFFFF"/>
          <w:lang w:eastAsia="ru-RU"/>
        </w:rPr>
        <w:t xml:space="preserve">бол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еребил ее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стараюсь иметь как можно меньше общего с Хелен </w:t>
      </w:r>
      <w:r w:rsidR="007B6F07" w:rsidRPr="006538C9">
        <w:rPr>
          <w:rFonts w:ascii="Times New Roman" w:hAnsi="Times New Roman"/>
          <w:sz w:val="24"/>
          <w:szCs w:val="24"/>
          <w:shd w:val="clear" w:color="auto" w:fill="FFFFFF"/>
        </w:rPr>
        <w:t>Мэттьюс</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ризналась Эллен. Ветер заставил глаза слезиться. Она вытерла их. Просто сильный ветер. Не слезы. Но кого она пыталась обману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должна была сказать мн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Его голос был </w:t>
      </w:r>
      <w:r w:rsidR="00C96D09">
        <w:rPr>
          <w:rFonts w:ascii="Times New Roman" w:eastAsia="Times New Roman" w:hAnsi="Times New Roman"/>
          <w:sz w:val="24"/>
          <w:szCs w:val="24"/>
          <w:shd w:val="clear" w:color="auto" w:fill="FFFFFF"/>
          <w:lang w:eastAsia="ru-RU"/>
        </w:rPr>
        <w:t>нежным</w:t>
      </w:r>
      <w:r w:rsidR="005A4C26" w:rsidRPr="006538C9">
        <w:rPr>
          <w:rFonts w:ascii="Times New Roman" w:eastAsia="Times New Roman" w:hAnsi="Times New Roman"/>
          <w:sz w:val="24"/>
          <w:szCs w:val="24"/>
          <w:shd w:val="clear" w:color="auto" w:fill="FFFFFF"/>
          <w:lang w:eastAsia="ru-RU"/>
        </w:rPr>
        <w:t>. В нем не было никакого упрека, но жалости тоже не было. Она была рада. Не хотелось, чтобы к ней проявляли жалость. Но он был прав, надо было сказать 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знаю и сожалею, что не смог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жалуйста, Эллен, есть ли что-нибудь еще, что мне нужно знать? Я не очень люблю сюрпризы.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го рука скользнула по бетонной стене, теплые пальцы нашли ее рук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мотрела, как Иззи бегала туда-сюда по пляжу, уклоняясь от накатывающих волн и бросая камешек за камешком в серую воду. Она посмотрела на его руку, накрывшую ее ладонь. Она расслабила пальцы и позволила Доновану сплести их пальцы.</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Больше никаких сюрпризов.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сжала ладон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бещаю.</w:t>
      </w:r>
      <w:r>
        <w:rPr>
          <w:rFonts w:ascii="Times New Roman" w:eastAsia="Times New Roman" w:hAnsi="Times New Roman"/>
          <w:sz w:val="24"/>
          <w:szCs w:val="24"/>
          <w:shd w:val="clear" w:color="auto" w:fill="FFFFFF"/>
          <w:lang w:eastAsia="ru-RU"/>
        </w:rPr>
        <w:t xml:space="preserve"> </w:t>
      </w:r>
    </w:p>
    <w:p w:rsidR="00345740" w:rsidRDefault="00345740" w:rsidP="00E75C54">
      <w:pPr>
        <w:spacing w:after="0" w:line="240" w:lineRule="auto"/>
        <w:ind w:firstLine="709"/>
        <w:jc w:val="both"/>
        <w:rPr>
          <w:rFonts w:ascii="Times New Roman" w:eastAsia="Times New Roman" w:hAnsi="Times New Roman"/>
          <w:sz w:val="24"/>
          <w:szCs w:val="24"/>
          <w:shd w:val="clear" w:color="auto" w:fill="FFFFFF"/>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 этот раз потребовалось немного больше времени для появления записки на коврике перед дверью. Иззи нашла е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мотри, папа! Смотри, Эллен! Здесь наша фотография с пляж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Голос Иззи прозвучал в коридор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выскочила из зала, чуть не столкнувшись с Донованом, когда тот выбежал из гостино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ай это мн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и они в унисон, вдвоем протягивая к ней руки.</w:t>
      </w:r>
      <w:r>
        <w:rPr>
          <w:rFonts w:ascii="Times New Roman" w:eastAsia="Times New Roman" w:hAnsi="Times New Roman"/>
          <w:sz w:val="24"/>
          <w:szCs w:val="24"/>
          <w:shd w:val="clear" w:color="auto" w:fill="FFFFFF"/>
          <w:lang w:eastAsia="ru-RU"/>
        </w:rPr>
        <w:t xml:space="preserve"> </w:t>
      </w:r>
    </w:p>
    <w:p w:rsidR="00345740"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Увидев выражение паники на лице Иззи, Эллен немедленно опустила руку и, сев на корточки, улыбнулась</w:t>
      </w:r>
      <w:r w:rsidR="0034574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аша фотография? Как мило. Почему бы тебе не показать ее пап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успокаивающе положила руку на спину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олодец. Отдай это папе. Отлично. Просто здорово. Я не могу дождаться, когда сама ее увиж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ты можешь подожд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обормота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отличное фото, Иззи. Я буду хранить его в своем кабинете, и смогу смотреть на него, когда буду занят работой. И тогда мне будет прият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ад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Иззи с явным облегчение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ожно мне горячий шоколад, пожалуйста? Ты сказала, что мне можно будет, когда мы придем дом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онечно, беги на кухню, думаю, миссис Холлоуэй уже делает твой шоколад.</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наблюдала, как Донован поцеловал голову дочери, и затем восьмилетний ребенок припустил вниз по выложенному плиткой коридор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огу я посмотре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Эллен, схватив край фотографии. На мгновение она подумала, что Донован откажет ей, но он, должно быть, передумал. Эллен слегка вздохнула, когда увидела изображение.</w:t>
      </w:r>
      <w:r>
        <w:rPr>
          <w:rFonts w:ascii="Times New Roman" w:eastAsia="Times New Roman" w:hAnsi="Times New Roman"/>
          <w:sz w:val="24"/>
          <w:szCs w:val="24"/>
          <w:shd w:val="clear" w:color="auto" w:fill="FFFFFF"/>
          <w:lang w:eastAsia="ru-RU"/>
        </w:rPr>
        <w:t xml:space="preserve"> </w:t>
      </w:r>
    </w:p>
    <w:p w:rsidR="00B22574" w:rsidRDefault="00A8436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На </w:t>
      </w:r>
      <w:r w:rsidR="005A4C26" w:rsidRPr="006538C9">
        <w:rPr>
          <w:rFonts w:ascii="Times New Roman" w:eastAsia="Times New Roman" w:hAnsi="Times New Roman"/>
          <w:sz w:val="24"/>
          <w:szCs w:val="24"/>
          <w:shd w:val="clear" w:color="auto" w:fill="FFFFFF"/>
          <w:lang w:eastAsia="ru-RU"/>
        </w:rPr>
        <w:t>фотографи</w:t>
      </w:r>
      <w:r w:rsidR="0072537A">
        <w:rPr>
          <w:rFonts w:ascii="Times New Roman" w:eastAsia="Times New Roman" w:hAnsi="Times New Roman"/>
          <w:sz w:val="24"/>
          <w:szCs w:val="24"/>
          <w:shd w:val="clear" w:color="auto" w:fill="FFFFFF"/>
          <w:lang w:eastAsia="ru-RU"/>
        </w:rPr>
        <w:t>и</w:t>
      </w:r>
      <w:r>
        <w:rPr>
          <w:rFonts w:ascii="Times New Roman" w:eastAsia="Times New Roman" w:hAnsi="Times New Roman"/>
          <w:sz w:val="24"/>
          <w:szCs w:val="24"/>
          <w:shd w:val="clear" w:color="auto" w:fill="FFFFFF"/>
          <w:lang w:eastAsia="ru-RU"/>
        </w:rPr>
        <w:t xml:space="preserve"> </w:t>
      </w:r>
      <w:r w:rsidR="0072537A">
        <w:rPr>
          <w:rFonts w:ascii="Times New Roman" w:eastAsia="Times New Roman" w:hAnsi="Times New Roman"/>
          <w:sz w:val="24"/>
          <w:szCs w:val="24"/>
          <w:shd w:val="clear" w:color="auto" w:fill="FFFFFF"/>
          <w:lang w:eastAsia="ru-RU"/>
        </w:rPr>
        <w:t xml:space="preserve">были </w:t>
      </w:r>
      <w:r w:rsidR="007B3A3F">
        <w:rPr>
          <w:rFonts w:ascii="Times New Roman" w:eastAsia="Times New Roman" w:hAnsi="Times New Roman"/>
          <w:sz w:val="24"/>
          <w:szCs w:val="24"/>
          <w:shd w:val="clear" w:color="auto" w:fill="FFFFFF"/>
          <w:lang w:eastAsia="ru-RU"/>
        </w:rPr>
        <w:t xml:space="preserve">запечатлены </w:t>
      </w:r>
      <w:r w:rsidR="0072537A">
        <w:rPr>
          <w:rFonts w:ascii="Times New Roman" w:eastAsia="Times New Roman" w:hAnsi="Times New Roman"/>
          <w:sz w:val="24"/>
          <w:szCs w:val="24"/>
          <w:shd w:val="clear" w:color="auto" w:fill="FFFFFF"/>
          <w:lang w:eastAsia="ru-RU"/>
        </w:rPr>
        <w:t>Эллен,</w:t>
      </w:r>
      <w:r w:rsidR="007B3A3F">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онован и Иззи, к</w:t>
      </w:r>
      <w:r>
        <w:rPr>
          <w:rFonts w:ascii="Times New Roman" w:eastAsia="Times New Roman" w:hAnsi="Times New Roman"/>
          <w:sz w:val="24"/>
          <w:szCs w:val="24"/>
          <w:shd w:val="clear" w:color="auto" w:fill="FFFFFF"/>
          <w:lang w:eastAsia="ru-RU"/>
        </w:rPr>
        <w:t xml:space="preserve">огда </w:t>
      </w:r>
      <w:r w:rsidR="005A4C26" w:rsidRPr="006538C9">
        <w:rPr>
          <w:rFonts w:ascii="Times New Roman" w:eastAsia="Times New Roman" w:hAnsi="Times New Roman"/>
          <w:sz w:val="24"/>
          <w:szCs w:val="24"/>
          <w:shd w:val="clear" w:color="auto" w:fill="FFFFFF"/>
          <w:lang w:eastAsia="ru-RU"/>
        </w:rPr>
        <w:t>сегодня утром прогуливались вдоль набережной, держась за руки. Слова были снова написаны от руки:</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7E1989">
      <w:pPr>
        <w:spacing w:after="0" w:line="240" w:lineRule="auto"/>
        <w:jc w:val="both"/>
        <w:rPr>
          <w:rFonts w:ascii="Times New Roman" w:eastAsia="Times New Roman" w:hAnsi="Times New Roman"/>
          <w:sz w:val="24"/>
          <w:szCs w:val="24"/>
          <w:lang w:eastAsia="ru-RU"/>
        </w:rPr>
      </w:pPr>
      <w:bookmarkStart w:id="24" w:name="СЧАСТЛИВАЯ_СЕМЬЯ"/>
      <w:bookmarkEnd w:id="24"/>
    </w:p>
    <w:p w:rsidR="005A4C26" w:rsidRPr="006538C9" w:rsidRDefault="007E1989" w:rsidP="00E75C54">
      <w:pPr>
        <w:shd w:val="clear" w:color="auto" w:fill="FFFFFF"/>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5A4C26" w:rsidRPr="006538C9">
        <w:rPr>
          <w:rFonts w:ascii="Times New Roman" w:eastAsia="Times New Roman" w:hAnsi="Times New Roman"/>
          <w:b/>
          <w:bCs/>
          <w:sz w:val="24"/>
          <w:szCs w:val="24"/>
          <w:lang w:eastAsia="ru-RU"/>
        </w:rPr>
        <w:t>СЧАСТЛИВАЯ СЕМЬЯ</w:t>
      </w:r>
      <w:r>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олько не говори мне, что это совпадени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рипло произнесла Эллен, хотя это и не требовалось.</w:t>
      </w:r>
      <w:r>
        <w:rPr>
          <w:rFonts w:ascii="Times New Roman" w:eastAsia="Times New Roman" w:hAnsi="Times New Roman"/>
          <w:sz w:val="24"/>
          <w:szCs w:val="24"/>
          <w:shd w:val="clear" w:color="auto" w:fill="FFFFFF"/>
          <w:lang w:eastAsia="ru-RU"/>
        </w:rPr>
        <w:t xml:space="preserve"> </w:t>
      </w:r>
    </w:p>
    <w:p w:rsidR="00847D70"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нахмурился, поджал губы, ущипнув нижнюю двумя пальцами. Через минуту он заговорил:</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ка неясно, кому это обращение адресовано. Тебе или мн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ы до сих пор не знаем, кто является угрозой. Тоби или твой клиен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просмотрю запись с камеры видеонаблюде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Разве не слишком позд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Эллен. Вышло с гораздо большим сарказмом, чем она хоте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если тот, кто это оставил, захочет вернуть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Донован и пристально посмотрел на Эллен. Он серьезно относился к этому вопросу, и теперь у нее не осталось ни малейшего сомнения в том, что ему не пришелся по душе ее то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вин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ллен уставилась в землю, избегая читать некоторые невысказанные слова в его строгих глаза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буду в кабинет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Донован, прежде чем вернуться в офис, бормоча что-то о сигнализации на воротах. В последнее время он, похоже, много вот так невнятно говорил вслух. Эллен вздохнула. Этот дом стал так похож на крепость. Если бы только существовал какой-то способ узнать, кто стоял за всем этим и почему. Наверняка это не Тоби. Какая ему от этого выгода? Вероятно, он уже увлекся новой девушкой. Он не мог быть до сих пор заинтересован в ней.</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то был своего рода сюрприз, когда Донован поднялся в игровую комнату, где Эллен развешивала новые шторы, которые купила. Они были из прекрасной розовой и зеленой ткани с мелкими цветочками. Шторы идеально подошли к новому покрывалу, заказанному Эллен, добавляя аскетичн</w:t>
      </w:r>
      <w:r w:rsidR="00E85AE8">
        <w:rPr>
          <w:rFonts w:ascii="Times New Roman" w:eastAsia="Times New Roman" w:hAnsi="Times New Roman"/>
          <w:sz w:val="24"/>
          <w:szCs w:val="24"/>
          <w:shd w:val="clear" w:color="auto" w:fill="FFFFFF"/>
          <w:lang w:eastAsia="ru-RU"/>
        </w:rPr>
        <w:t>ой</w:t>
      </w:r>
      <w:r w:rsidRPr="006538C9">
        <w:rPr>
          <w:rFonts w:ascii="Times New Roman" w:eastAsia="Times New Roman" w:hAnsi="Times New Roman"/>
          <w:sz w:val="24"/>
          <w:szCs w:val="24"/>
          <w:shd w:val="clear" w:color="auto" w:fill="FFFFFF"/>
          <w:lang w:eastAsia="ru-RU"/>
        </w:rPr>
        <w:t xml:space="preserve"> комнат</w:t>
      </w:r>
      <w:r w:rsidR="00E85AE8">
        <w:rPr>
          <w:rFonts w:ascii="Times New Roman" w:eastAsia="Times New Roman" w:hAnsi="Times New Roman"/>
          <w:sz w:val="24"/>
          <w:szCs w:val="24"/>
          <w:shd w:val="clear" w:color="auto" w:fill="FFFFFF"/>
          <w:lang w:eastAsia="ru-RU"/>
        </w:rPr>
        <w:t>е</w:t>
      </w:r>
      <w:r w:rsidRPr="006538C9">
        <w:rPr>
          <w:rFonts w:ascii="Times New Roman" w:eastAsia="Times New Roman" w:hAnsi="Times New Roman"/>
          <w:sz w:val="24"/>
          <w:szCs w:val="24"/>
          <w:shd w:val="clear" w:color="auto" w:fill="FFFFFF"/>
          <w:lang w:eastAsia="ru-RU"/>
        </w:rPr>
        <w:t xml:space="preserve"> Иззи так необходимый здесь яркий цвет.</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Иззи играла на скрипке, издавая шум, к которому Эллен не только привыкла, но, к счастью, почти не замечала. Звуки песен</w:t>
      </w:r>
      <w:r w:rsidR="00C96D09">
        <w:rPr>
          <w:rFonts w:ascii="Times New Roman" w:eastAsia="Times New Roman" w:hAnsi="Times New Roman"/>
          <w:sz w:val="24"/>
          <w:szCs w:val="24"/>
          <w:shd w:val="clear" w:color="auto" w:fill="FFFFFF"/>
          <w:lang w:eastAsia="ru-RU"/>
        </w:rPr>
        <w:t xml:space="preserve">ки «Мерцай, мерцай, звездочка» - </w:t>
      </w:r>
      <w:r w:rsidRPr="006538C9">
        <w:rPr>
          <w:rFonts w:ascii="Times New Roman" w:eastAsia="Times New Roman" w:hAnsi="Times New Roman"/>
          <w:sz w:val="24"/>
          <w:szCs w:val="24"/>
          <w:shd w:val="clear" w:color="auto" w:fill="FFFFFF"/>
          <w:lang w:eastAsia="ru-RU"/>
        </w:rPr>
        <w:t>пронзительные, словно вой кошки, ко</w:t>
      </w:r>
      <w:r w:rsidR="00C96D09">
        <w:rPr>
          <w:rFonts w:ascii="Times New Roman" w:eastAsia="Times New Roman" w:hAnsi="Times New Roman"/>
          <w:sz w:val="24"/>
          <w:szCs w:val="24"/>
          <w:shd w:val="clear" w:color="auto" w:fill="FFFFFF"/>
          <w:lang w:eastAsia="ru-RU"/>
        </w:rPr>
        <w:t xml:space="preserve">торой прищемили в дверях хвост - </w:t>
      </w:r>
      <w:r w:rsidRPr="006538C9">
        <w:rPr>
          <w:rFonts w:ascii="Times New Roman" w:eastAsia="Times New Roman" w:hAnsi="Times New Roman"/>
          <w:sz w:val="24"/>
          <w:szCs w:val="24"/>
          <w:shd w:val="clear" w:color="auto" w:fill="FFFFFF"/>
          <w:lang w:eastAsia="ru-RU"/>
        </w:rPr>
        <w:t>был бы, наверное, оскорбительным для непривычных уше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десь довольно симпатич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Донован после очередной ноты фа диез, напоминавшей скрип мела по сухой доск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ззи. Иззи! Остановись на минутку, пожалуйста.</w:t>
      </w:r>
      <w:r>
        <w:rPr>
          <w:rFonts w:ascii="Times New Roman" w:eastAsia="Times New Roman" w:hAnsi="Times New Roman"/>
          <w:sz w:val="24"/>
          <w:szCs w:val="24"/>
          <w:shd w:val="clear" w:color="auto" w:fill="FFFFFF"/>
          <w:lang w:eastAsia="ru-RU"/>
        </w:rPr>
        <w:t xml:space="preserve"> </w:t>
      </w:r>
    </w:p>
    <w:p w:rsidR="004703C8"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оглянулась, и Донован, улыбаясь своей дочери, осторожно убрал смычок от струн.</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звини, Иззи, прервись на мгновение. Я просто зашел и восхитился твоей комнатой. Здесь все выглядит красиво. Ты уже решила, </w:t>
      </w:r>
      <w:r w:rsidR="004703C8">
        <w:rPr>
          <w:rFonts w:ascii="Times New Roman" w:eastAsia="Times New Roman" w:hAnsi="Times New Roman"/>
          <w:sz w:val="24"/>
          <w:szCs w:val="24"/>
          <w:shd w:val="clear" w:color="auto" w:fill="FFFFFF"/>
          <w:lang w:eastAsia="ru-RU"/>
        </w:rPr>
        <w:t xml:space="preserve">в </w:t>
      </w:r>
      <w:r w:rsidR="005A4C26" w:rsidRPr="006538C9">
        <w:rPr>
          <w:rFonts w:ascii="Times New Roman" w:eastAsia="Times New Roman" w:hAnsi="Times New Roman"/>
          <w:sz w:val="24"/>
          <w:szCs w:val="24"/>
          <w:shd w:val="clear" w:color="auto" w:fill="FFFFFF"/>
          <w:lang w:eastAsia="ru-RU"/>
        </w:rPr>
        <w:t>как</w:t>
      </w:r>
      <w:r w:rsidR="004703C8">
        <w:rPr>
          <w:rFonts w:ascii="Times New Roman" w:eastAsia="Times New Roman" w:hAnsi="Times New Roman"/>
          <w:sz w:val="24"/>
          <w:szCs w:val="24"/>
          <w:shd w:val="clear" w:color="auto" w:fill="FFFFFF"/>
          <w:lang w:eastAsia="ru-RU"/>
        </w:rPr>
        <w:t>ой</w:t>
      </w:r>
      <w:r w:rsidR="005A4C26" w:rsidRPr="006538C9">
        <w:rPr>
          <w:rFonts w:ascii="Times New Roman" w:eastAsia="Times New Roman" w:hAnsi="Times New Roman"/>
          <w:sz w:val="24"/>
          <w:szCs w:val="24"/>
          <w:shd w:val="clear" w:color="auto" w:fill="FFFFFF"/>
          <w:lang w:eastAsia="ru-RU"/>
        </w:rPr>
        <w:t xml:space="preserve"> цвет покрасить стену за камин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хочу розовы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бъявила Иззи. Уже позабыв о музыкальном инструменте, она подбежала к своему столу и выбрала маленький горшочек с краской-тестеро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от этот. Эллен нарисовала несколько квадратов на стене и сказала, что я могу выбрать из них. Эта моя любимая краск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ллен спустилась с кресла, на котором стояла, чтобы дотянуться до верхней части штор. Она смотрела, как Донован подходит к стене и тщательно проверяет каждый квадрат. Потом он одобрительно кивнул и самым серьезным голосом сказал Иззи: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Да, мне тоже нравится. Не слишком темный и не слишком младенческий. Хороший выбор.</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Иззи засияла, и Эллен поняла, что она тоже сияет. Она с радостью подумала, что Донован был доволен увиденным.</w:t>
      </w:r>
      <w:r w:rsidR="00B22574">
        <w:rPr>
          <w:rFonts w:ascii="Times New Roman" w:eastAsia="Times New Roman" w:hAnsi="Times New Roman"/>
          <w:sz w:val="24"/>
          <w:szCs w:val="24"/>
          <w:shd w:val="clear" w:color="auto" w:fill="FFFFFF"/>
          <w:lang w:eastAsia="ru-RU"/>
        </w:rPr>
        <w:t xml:space="preserve"> </w:t>
      </w:r>
    </w:p>
    <w:p w:rsidR="00B22574" w:rsidRDefault="00B22574" w:rsidP="008E402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жу тебе, почему я прише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сидя на краю кровати с Иззи на коленях.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егодня мне позвонила мама, и она хочет позвать тебя на чаепитие,</w:t>
      </w:r>
      <w:r w:rsidR="008E402E">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тому что это день рождения Себастьяна. Она сказала, что тебе можно остаться ночевать в ее доме, а завтра она отвезет тебя в школу. Как тебе такое предложени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А это будет чаепитие в </w:t>
      </w:r>
      <w:r w:rsidR="008C76A2">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Макдональдсе</w:t>
      </w:r>
      <w:r w:rsidR="008C76A2">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а Иззи с невинной надеждой восьмилетнего ребенка.</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умела было подавить хихиканье, но поймала взгляд Донована, который в равной степени забавлялся подобной идеей, и вот она уже не смогла не засмеятьс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Я не думаю, что это будет </w:t>
      </w:r>
      <w:r w:rsidR="008C76A2">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Макдональдс</w:t>
      </w:r>
      <w:r w:rsidR="008C76A2">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Я не совсем уверен, что Себастьян хотел бы пойти туда на свой день рождени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дипломатично ответил Донован.</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Лицо девочки сразу же погрустнело</w:t>
      </w:r>
      <w:r w:rsidR="008C76A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аверное, там будет много других взрослых.</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а этот раз Эллен почувствовала сострадание к переживаниям малышки. Бедная Иззи, вероятно, была права. Это наверняка будет душный зал, полный скучных взрослых. Она попыталась как-то улучшить ситуацию:</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о зато ты сможешь ночевать с мамой. И я уверена, на десерт ты точно получишь фантастически огромный кусок вкуснющего шоколадного торта. Жаль, что</w:t>
      </w:r>
      <w:r w:rsidR="00877CFE">
        <w:rPr>
          <w:rFonts w:ascii="Times New Roman" w:eastAsia="Times New Roman" w:hAnsi="Times New Roman"/>
          <w:sz w:val="24"/>
          <w:szCs w:val="24"/>
          <w:shd w:val="clear" w:color="auto" w:fill="FFFFFF"/>
          <w:lang w:eastAsia="ru-RU"/>
        </w:rPr>
        <w:t xml:space="preserve"> меня там не будет</w:t>
      </w:r>
      <w:r w:rsidR="005A4C26"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А ты можешь </w:t>
      </w:r>
      <w:r w:rsidR="00877CFE" w:rsidRPr="006538C9">
        <w:rPr>
          <w:rFonts w:ascii="Times New Roman" w:eastAsia="Times New Roman" w:hAnsi="Times New Roman"/>
          <w:sz w:val="24"/>
          <w:szCs w:val="24"/>
          <w:shd w:val="clear" w:color="auto" w:fill="FFFFFF"/>
          <w:lang w:eastAsia="ru-RU"/>
        </w:rPr>
        <w:t xml:space="preserve">тоже </w:t>
      </w:r>
      <w:r w:rsidR="005A4C26" w:rsidRPr="006538C9">
        <w:rPr>
          <w:rFonts w:ascii="Times New Roman" w:eastAsia="Times New Roman" w:hAnsi="Times New Roman"/>
          <w:sz w:val="24"/>
          <w:szCs w:val="24"/>
          <w:shd w:val="clear" w:color="auto" w:fill="FFFFFF"/>
          <w:lang w:eastAsia="ru-RU"/>
        </w:rPr>
        <w:t xml:space="preserve">поехать? Ты могла бы спать в той же комнате, что и 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ицо Иззи засветило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ожно ей, папочк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ллен повернулась к Доновану с жалобным лицом. Он состроил ей такую же рожицу</w:t>
      </w:r>
      <w:r w:rsidR="00877CF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не жаль, ангел, но Эллен не сможет поехать. У нее есть свободное время в выходные, но по какой-то причине ей нравится слоняться здесь без дела. Итак, поскольку тебя сегодня дома не будет, то у Эллен выходной, и она идет в свет.</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хотела поправить его. Она вообще никуда не выходила. Она никогда не выходила. И Донован знал это, но ей ничего не удалось сказать. Донован как раз нашел выход из неловкой ситуаци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А куда ты идеш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Иззи, не совсем поверив папе.</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заговорил первы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идет ужинать. В очень хороший ресторан в Чичестере. Теперь тебе нужно искупаться и быть готовой к приходу мамы</w:t>
      </w:r>
      <w:r w:rsidR="00D77D15">
        <w:rPr>
          <w:rFonts w:ascii="Times New Roman" w:eastAsia="Times New Roman" w:hAnsi="Times New Roman"/>
          <w:sz w:val="24"/>
          <w:szCs w:val="24"/>
          <w:shd w:val="clear" w:color="auto" w:fill="FFFFFF"/>
          <w:lang w:eastAsia="ru-RU"/>
        </w:rPr>
        <w:t>. Уверен</w:t>
      </w:r>
      <w:r w:rsidR="005A4C26" w:rsidRPr="006538C9">
        <w:rPr>
          <w:rFonts w:ascii="Times New Roman" w:eastAsia="Times New Roman" w:hAnsi="Times New Roman"/>
          <w:sz w:val="24"/>
          <w:szCs w:val="24"/>
          <w:shd w:val="clear" w:color="auto" w:fill="FFFFFF"/>
          <w:lang w:eastAsia="ru-RU"/>
        </w:rPr>
        <w:t xml:space="preserve">, Эллен поможет тебе с этим, а потом, </w:t>
      </w:r>
      <w:r w:rsidR="00222B92">
        <w:rPr>
          <w:rFonts w:ascii="Times New Roman" w:eastAsia="Times New Roman" w:hAnsi="Times New Roman"/>
          <w:sz w:val="24"/>
          <w:szCs w:val="24"/>
          <w:shd w:val="clear" w:color="auto" w:fill="FFFFFF"/>
          <w:lang w:eastAsia="ru-RU"/>
        </w:rPr>
        <w:t>тебе</w:t>
      </w:r>
      <w:r w:rsidR="005A4C26" w:rsidRPr="006538C9">
        <w:rPr>
          <w:rFonts w:ascii="Times New Roman" w:eastAsia="Times New Roman" w:hAnsi="Times New Roman"/>
          <w:sz w:val="24"/>
          <w:szCs w:val="24"/>
          <w:shd w:val="clear" w:color="auto" w:fill="FFFFFF"/>
          <w:lang w:eastAsia="ru-RU"/>
        </w:rPr>
        <w:t>, Эллен, тоже нужно в душ и подготовиться к</w:t>
      </w:r>
      <w:r w:rsidR="00222B92">
        <w:rPr>
          <w:rFonts w:ascii="Times New Roman" w:eastAsia="Times New Roman" w:hAnsi="Times New Roman"/>
          <w:sz w:val="24"/>
          <w:szCs w:val="24"/>
          <w:shd w:val="clear" w:color="auto" w:fill="FFFFFF"/>
          <w:lang w:eastAsia="ru-RU"/>
        </w:rPr>
        <w:t xml:space="preserve"> твоему</w:t>
      </w:r>
      <w:r w:rsidR="005A4C26" w:rsidRPr="006538C9">
        <w:rPr>
          <w:rFonts w:ascii="Times New Roman" w:eastAsia="Times New Roman" w:hAnsi="Times New Roman"/>
          <w:sz w:val="24"/>
          <w:szCs w:val="24"/>
          <w:shd w:val="clear" w:color="auto" w:fill="FFFFFF"/>
          <w:lang w:eastAsia="ru-RU"/>
        </w:rPr>
        <w:t xml:space="preserve"> вечер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вучит хорошо, по-моем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 энтузиазмом отреагировала Эллен, согласившись со своим боссом.</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встал и спустил Иззи на пол</w:t>
      </w:r>
      <w:r w:rsidR="00222B9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Итак, Иззи, ты должна быть готова к пяти, а </w:t>
      </w:r>
      <w:r w:rsidR="00222B92">
        <w:rPr>
          <w:rFonts w:ascii="Times New Roman" w:eastAsia="Times New Roman" w:hAnsi="Times New Roman"/>
          <w:sz w:val="24"/>
          <w:szCs w:val="24"/>
          <w:shd w:val="clear" w:color="auto" w:fill="FFFFFF"/>
          <w:lang w:eastAsia="ru-RU"/>
        </w:rPr>
        <w:t xml:space="preserve">ты, Эллен, </w:t>
      </w:r>
      <w:r w:rsidR="005A4C26" w:rsidRPr="006538C9">
        <w:rPr>
          <w:rFonts w:ascii="Times New Roman" w:eastAsia="Times New Roman" w:hAnsi="Times New Roman"/>
          <w:sz w:val="24"/>
          <w:szCs w:val="24"/>
          <w:shd w:val="clear" w:color="auto" w:fill="FFFFFF"/>
          <w:lang w:eastAsia="ru-RU"/>
        </w:rPr>
        <w:t>к семи тридцати.</w:t>
      </w:r>
      <w:r>
        <w:rPr>
          <w:rFonts w:ascii="Times New Roman" w:eastAsia="Times New Roman" w:hAnsi="Times New Roman"/>
          <w:sz w:val="24"/>
          <w:szCs w:val="24"/>
          <w:shd w:val="clear" w:color="auto" w:fill="FFFFFF"/>
          <w:lang w:eastAsia="ru-RU"/>
        </w:rPr>
        <w:t xml:space="preserve"> </w:t>
      </w:r>
    </w:p>
    <w:p w:rsidR="00222B92"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в шутку отсалютовала ему</w:t>
      </w:r>
      <w:r w:rsidR="00222B9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сть, сэр!</w:t>
      </w:r>
      <w:r>
        <w:rPr>
          <w:rFonts w:ascii="Times New Roman" w:eastAsia="Times New Roman" w:hAnsi="Times New Roman"/>
          <w:sz w:val="24"/>
          <w:szCs w:val="24"/>
          <w:shd w:val="clear" w:color="auto" w:fill="FFFFFF"/>
          <w:lang w:eastAsia="ru-RU"/>
        </w:rPr>
        <w:t xml:space="preserve"> </w:t>
      </w:r>
    </w:p>
    <w:p w:rsidR="00222B92"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подошел к ней</w:t>
      </w:r>
      <w:r w:rsidR="00222B9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а самом деле говорю серьезно. Твое лучшее платье. Я приглашаю тебя.</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eastAsia="Times New Roman" w:hAnsi="Times New Roman"/>
          <w:sz w:val="24"/>
          <w:szCs w:val="24"/>
          <w:shd w:val="clear" w:color="auto" w:fill="FFFFFF"/>
          <w:lang w:eastAsia="ru-RU"/>
        </w:rPr>
        <w:t>Эллен могла только смотреть с открытым ртом, как он выходил из игровой и дерзко подмигивал ей. Ее желудок внезапно проделал сумасшедший кульбит, как акробатическая пилотажная группа, выделывающая трюки на огромной скорости. Донован ее пригласил. А-а-а!</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5" w:name="_Toc535399377"/>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3</w:t>
      </w:r>
      <w:bookmarkEnd w:id="25"/>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ыглянув из окна на верхнем этаже и наблюдая, как Иззи уезжает с Амандой, Эллен неожиданно почувствовала легкий укол в сердце. Она очень привязалась к маленькой девочке; ее было так легко любить. Как и ее отца. Эллен должна была признать, что она с каждым днем все больше и больше влюблялась в Донована. Она наслаждалась его компанией и была счастлива всякий раз, когда он оказывался рядом. Даже когда он закрывался в своем кабинете, осознание того, что он в том же доме, что и она, согревало и успокаивало девушк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Мысли Эллен вернулись к произошедшему в этот удивительный вечер. Донован пригласил ее на ужин. Она не могла отрицать, что все происходящее порядком взволновало, и, чему-то улыбаясь, обняла себя руками. Время собираться.</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олько когда она пошла к себе и начала разбирать одежду, поняла, что термин «шикарный прикид» никак нельзя применить к ее гардеробу. По крайней мере, за последние месяцы. Она не нуждалась в дорогих красивых платьях, работая во французском кемпинге, и после этого, живя в Великобритании в семье Донована, ей не нужно было надевать ничего, кроме обычных джинсов и джемпер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пробежала пальцами по одежде, висящей на вешалке, словно пианист, касающийся клавиш кабинетного рояля. Но к несчастью, </w:t>
      </w:r>
      <w:r w:rsidR="006B2618">
        <w:rPr>
          <w:rFonts w:ascii="Times New Roman" w:hAnsi="Times New Roman"/>
          <w:sz w:val="24"/>
          <w:szCs w:val="24"/>
          <w:shd w:val="clear" w:color="auto" w:fill="FFFFFF"/>
        </w:rPr>
        <w:t xml:space="preserve">от этого у неё не </w:t>
      </w:r>
      <w:r w:rsidRPr="006538C9">
        <w:rPr>
          <w:rFonts w:ascii="Times New Roman" w:hAnsi="Times New Roman"/>
          <w:sz w:val="24"/>
          <w:szCs w:val="24"/>
          <w:shd w:val="clear" w:color="auto" w:fill="FFFFFF"/>
        </w:rPr>
        <w:t>прибави</w:t>
      </w:r>
      <w:r w:rsidR="006B2618">
        <w:rPr>
          <w:rFonts w:ascii="Times New Roman" w:hAnsi="Times New Roman"/>
          <w:sz w:val="24"/>
          <w:szCs w:val="24"/>
          <w:shd w:val="clear" w:color="auto" w:fill="FFFFFF"/>
        </w:rPr>
        <w:t>лась</w:t>
      </w:r>
      <w:r w:rsidRPr="006538C9">
        <w:rPr>
          <w:rFonts w:ascii="Times New Roman" w:hAnsi="Times New Roman"/>
          <w:sz w:val="24"/>
          <w:szCs w:val="24"/>
          <w:shd w:val="clear" w:color="auto" w:fill="FFFFFF"/>
        </w:rPr>
        <w:t xml:space="preserve"> пар</w:t>
      </w:r>
      <w:r w:rsidR="006B2618">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тройк</w:t>
      </w:r>
      <w:r w:rsidR="006B2618">
        <w:rPr>
          <w:rFonts w:ascii="Times New Roman" w:hAnsi="Times New Roman"/>
          <w:sz w:val="24"/>
          <w:szCs w:val="24"/>
          <w:shd w:val="clear" w:color="auto" w:fill="FFFFFF"/>
        </w:rPr>
        <w:t>а</w:t>
      </w:r>
      <w:r w:rsidRPr="006538C9">
        <w:rPr>
          <w:rFonts w:ascii="Times New Roman" w:hAnsi="Times New Roman"/>
          <w:sz w:val="24"/>
          <w:szCs w:val="24"/>
          <w:shd w:val="clear" w:color="auto" w:fill="FFFFFF"/>
        </w:rPr>
        <w:t xml:space="preserve"> модных блузок. В ее гардеробе не было ничего такого, о чем она бы вдруг забыла. Здесь висела пара черных брюк, которые, вероятно, могли еще сойти за «выходные», и обычная белая блузка. Классический набор для интервью с работодателям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неохотно приняла душ и начала одеваться, пытаясь придать себе больше женственности с помощью уложенных волос и более яркого макияжа, чтобы компенсировать скромность довольно скучного образа. Где же твоя волшебная крестная, когда ты в ней так нуждаешься? Почему Золушке досталось все везенье на белом свет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ихий стук в дверь прервал ее невеселые мысл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ходи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озвалась она. Это мог быть только Донован. В доме были</w:t>
      </w:r>
      <w:r w:rsidR="00FA73DC">
        <w:rPr>
          <w:rFonts w:ascii="Times New Roman" w:hAnsi="Times New Roman"/>
          <w:sz w:val="24"/>
          <w:szCs w:val="24"/>
          <w:shd w:val="clear" w:color="auto" w:fill="FFFFFF"/>
        </w:rPr>
        <w:t xml:space="preserve"> лишь</w:t>
      </w:r>
      <w:r w:rsidR="005A4C26" w:rsidRPr="006538C9">
        <w:rPr>
          <w:rFonts w:ascii="Times New Roman" w:hAnsi="Times New Roman"/>
          <w:sz w:val="24"/>
          <w:szCs w:val="24"/>
          <w:shd w:val="clear" w:color="auto" w:fill="FFFFFF"/>
        </w:rPr>
        <w:t xml:space="preserve"> они вдвоем. Эллен стояла на коврике посреди комнаты, чувствуя себя немного смущенной не только из-за внешнего вида, но и потому, что это было их первое официальное свидание. Ее первое свидание с кем-то за годы. Но дверь не открыла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ходит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рикнула она</w:t>
      </w:r>
      <w:r w:rsidR="00CA7C46">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на этот раз громче. Ладно, похоже, ей придется открыть самой.</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распахнула дверь</w:t>
      </w:r>
      <w:r w:rsidR="00CA7C46">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а-да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о слова ушли в никуда, лестничная площадка была пуста. Там никого не было. Выглянула в дверной проем и посмотрела в коридор. Пусто. И она почувствовала, как ее нога во что-то уперлась. Девушка отскочила и посмотрела на пол.</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елая прямоугольная коробка, перевязанная розовой лентой, украшенная бантом.</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сторожно позвала она, ее голос растаял в коридор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онова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а шее забился пульс, горло неприятно сжалось. Она пристально посмотрела на коробку.</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медленно перешагнула через посылку и, не отрывая взгляда от белого предмета, попятилась назад, затем повернулась и бросилась вниз по лестнице, перескакивая через две ступеньки. Она с такой скоростью оказалась на средней лестничной площадке, что ей пришлось схватиться за нижнюю стойку перил, чтобы не врезаться в ограждение внутренней террасы, с которой открывался вид на коридор.</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ильные руки обняли ее. Она завизжа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й! Эллен, это я. Все в порядке</w:t>
      </w:r>
      <w:r w:rsidR="00D17F4C">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D17F4C">
        <w:rPr>
          <w:rFonts w:ascii="Times New Roman" w:hAnsi="Times New Roman"/>
          <w:sz w:val="24"/>
          <w:szCs w:val="24"/>
          <w:shd w:val="clear" w:color="auto" w:fill="FFFFFF"/>
        </w:rPr>
        <w:t>О</w:t>
      </w:r>
      <w:r w:rsidR="005A4C26" w:rsidRPr="006538C9">
        <w:rPr>
          <w:rFonts w:ascii="Times New Roman" w:hAnsi="Times New Roman"/>
          <w:sz w:val="24"/>
          <w:szCs w:val="24"/>
          <w:shd w:val="clear" w:color="auto" w:fill="FFFFFF"/>
        </w:rPr>
        <w:t xml:space="preserve">забоченный голос Донована словно отрезвил е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случило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отступил назад, придерживая ее на расстоянии вытянутой руки и изучая бледное лицо.</w:t>
      </w:r>
      <w:r>
        <w:rPr>
          <w:rFonts w:ascii="Times New Roman" w:hAnsi="Times New Roman"/>
          <w:sz w:val="24"/>
          <w:szCs w:val="24"/>
          <w:shd w:val="clear" w:color="auto" w:fill="FFFFFF"/>
        </w:rPr>
        <w:t xml:space="preserve"> </w:t>
      </w:r>
    </w:p>
    <w:p w:rsidR="00FE71C7"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Эллен моргнула, огляделась по сторонам, понимая, что </w:t>
      </w:r>
      <w:r w:rsidR="00D17F4C" w:rsidRPr="006538C9">
        <w:rPr>
          <w:rFonts w:ascii="Times New Roman" w:hAnsi="Times New Roman"/>
          <w:sz w:val="24"/>
          <w:szCs w:val="24"/>
          <w:shd w:val="clear" w:color="auto" w:fill="FFFFFF"/>
        </w:rPr>
        <w:t xml:space="preserve">сейчас </w:t>
      </w:r>
      <w:r w:rsidRPr="006538C9">
        <w:rPr>
          <w:rFonts w:ascii="Times New Roman" w:hAnsi="Times New Roman"/>
          <w:sz w:val="24"/>
          <w:szCs w:val="24"/>
          <w:shd w:val="clear" w:color="auto" w:fill="FFFFFF"/>
        </w:rPr>
        <w:t>выглядит как какая-то сумасшедшая</w:t>
      </w:r>
      <w:r w:rsidR="00FE71C7">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ам коробка. Белая коробка у двери моей комнаты.</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кивну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азал он медлен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та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 розовой лентой вокруг.</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вязанной в виде банта. Д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ы знаешь про не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ебе не понравило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 Донова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Что? Коробк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Эллен покачала головой.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ткуда ты знаешь про короб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я положил ее туда. Подарок для теб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Для мен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бе оно не нравит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Не нравится чт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лать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Какое плать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дожди минуту. Тиш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покойно произнес Донова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спокойся. Давай поднимемся наверх.</w:t>
      </w:r>
      <w:r>
        <w:rPr>
          <w:rFonts w:ascii="Times New Roman" w:hAnsi="Times New Roman"/>
          <w:sz w:val="24"/>
          <w:szCs w:val="24"/>
          <w:shd w:val="clear" w:color="auto" w:fill="FFFFFF"/>
        </w:rPr>
        <w:t xml:space="preserve"> </w:t>
      </w:r>
    </w:p>
    <w:p w:rsidR="00737F9B"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держала его за руку, пока они поднимались на верхний этаж. Донован остановился перед коробкой и отпустил руку Эллен, наклонился и поднял коробку. Войдя в комнату, Донован положил объект опасений Эллен на кровать.</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подарок от меня. Давай, открой ег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о</w:t>
      </w:r>
      <w:r w:rsidR="00737F9B">
        <w:rPr>
          <w:rFonts w:ascii="Times New Roman" w:hAnsi="Times New Roman"/>
          <w:sz w:val="24"/>
          <w:szCs w:val="24"/>
          <w:shd w:val="clear" w:color="auto" w:fill="FFFFFF"/>
        </w:rPr>
        <w:t>-о</w:t>
      </w:r>
      <w:r w:rsidR="005A4C26"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выдавила из себя Эллен. Теперь она чувствовала себя очень глупо, так сильно </w:t>
      </w:r>
      <w:r w:rsidR="00737F9B">
        <w:rPr>
          <w:rFonts w:ascii="Times New Roman" w:hAnsi="Times New Roman"/>
          <w:sz w:val="24"/>
          <w:szCs w:val="24"/>
          <w:shd w:val="clear" w:color="auto" w:fill="FFFFFF"/>
        </w:rPr>
        <w:t>отреагировав</w:t>
      </w:r>
      <w:r w:rsidR="005A4C26" w:rsidRPr="006538C9">
        <w:rPr>
          <w:rFonts w:ascii="Times New Roman" w:hAnsi="Times New Roman"/>
          <w:sz w:val="24"/>
          <w:szCs w:val="24"/>
          <w:shd w:val="clear" w:color="auto" w:fill="FFFFFF"/>
        </w:rPr>
        <w:t xml:space="preserve"> на какую-то коробку. Она развязала ленту и открыла крышку. Развернув тонкую бумагу, Эллен взяла в руки самое красивое платье в мире. Короткое прямое платье безупречного темно-синего цвета. Простого покроя, но красиво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но великолеп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приложила его к себ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рад, что тебе нравится, надеюсь, ты не обиделас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мягко сказал Донован. Он взял карточку, которая была в коробке, и передал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видимся через пять минут. Я подожду тебя вниз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рочитала карточку</w:t>
      </w:r>
      <w:r w:rsidR="0026602D">
        <w:rPr>
          <w:rFonts w:ascii="Times New Roman" w:hAnsi="Times New Roman"/>
          <w:sz w:val="24"/>
          <w:szCs w:val="24"/>
          <w:shd w:val="clear" w:color="auto" w:fill="FFFFFF"/>
        </w:rPr>
        <w:t>:</w:t>
      </w:r>
    </w:p>
    <w:p w:rsidR="00B22574" w:rsidRDefault="0026602D" w:rsidP="00E75C54">
      <w:pPr>
        <w:spacing w:after="0" w:line="240" w:lineRule="auto"/>
        <w:ind w:firstLine="709"/>
        <w:jc w:val="both"/>
        <w:rPr>
          <w:rFonts w:ascii="Times New Roman" w:hAnsi="Times New Roman"/>
          <w:sz w:val="24"/>
          <w:szCs w:val="24"/>
        </w:rPr>
      </w:pPr>
      <w:r>
        <w:rPr>
          <w:rFonts w:ascii="Times New Roman" w:hAnsi="Times New Roman"/>
          <w:i/>
          <w:iCs/>
          <w:sz w:val="24"/>
          <w:szCs w:val="24"/>
          <w:shd w:val="clear" w:color="auto" w:fill="FFFFFF"/>
        </w:rPr>
        <w:t>«</w:t>
      </w:r>
      <w:r w:rsidR="005A4C26" w:rsidRPr="006538C9">
        <w:rPr>
          <w:rFonts w:ascii="Times New Roman" w:hAnsi="Times New Roman"/>
          <w:i/>
          <w:iCs/>
          <w:sz w:val="24"/>
          <w:szCs w:val="24"/>
          <w:shd w:val="clear" w:color="auto" w:fill="FFFFFF"/>
        </w:rPr>
        <w:t>Увидел это и подумал о тебе... Надеюсь, тебе понравится. Д.</w:t>
      </w:r>
      <w:r w:rsidR="00B22574">
        <w:rPr>
          <w:rFonts w:ascii="Times New Roman" w:hAnsi="Times New Roman"/>
          <w:i/>
          <w:iCs/>
          <w:sz w:val="24"/>
          <w:szCs w:val="24"/>
          <w:shd w:val="clear" w:color="auto" w:fill="FFFFFF"/>
        </w:rPr>
        <w:t xml:space="preserve"> </w:t>
      </w:r>
      <w:r w:rsidR="005A4C26" w:rsidRPr="006538C9">
        <w:rPr>
          <w:rFonts w:ascii="Times New Roman" w:hAnsi="Times New Roman"/>
          <w:i/>
          <w:iCs/>
          <w:sz w:val="24"/>
          <w:szCs w:val="24"/>
          <w:shd w:val="clear" w:color="auto" w:fill="FFFFFF"/>
        </w:rPr>
        <w:t>x</w:t>
      </w:r>
      <w:r>
        <w:rPr>
          <w:rFonts w:ascii="Times New Roman" w:hAnsi="Times New Roman"/>
          <w:sz w:val="24"/>
          <w:szCs w:val="24"/>
          <w:shd w:val="clear" w:color="auto" w:fill="FFFFFF"/>
        </w:rPr>
        <w:t>».</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нала, что следует более свободно воспринимать этот красивый жест, а не реагировать вот так. Его поступок расстраивал по правильным и неправильным причинам. Как мило, что Донован думал о ней, но она также почувствовала дрожь при мысли о потере контроля над ситуацией. Это было похоже на то, что обычно делал Тоби.</w:t>
      </w:r>
      <w:r w:rsidR="00B22574">
        <w:rPr>
          <w:rFonts w:ascii="Times New Roman" w:hAnsi="Times New Roman"/>
          <w:sz w:val="24"/>
          <w:szCs w:val="24"/>
          <w:shd w:val="clear" w:color="auto" w:fill="FFFFFF"/>
        </w:rPr>
        <w:t xml:space="preserve"> </w:t>
      </w:r>
    </w:p>
    <w:p w:rsidR="004828A7" w:rsidRDefault="005A4C26" w:rsidP="004828A7">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а сложила платье и собиралась положить его обратно в коробку, когда заметила другую карточку. Эллен взяла ее и прочла</w:t>
      </w:r>
      <w:r w:rsidR="004828A7">
        <w:rPr>
          <w:rFonts w:ascii="Times New Roman" w:hAnsi="Times New Roman"/>
          <w:sz w:val="24"/>
          <w:szCs w:val="24"/>
          <w:shd w:val="clear" w:color="auto" w:fill="FFFFFF"/>
        </w:rPr>
        <w:t>:</w:t>
      </w:r>
    </w:p>
    <w:p w:rsidR="00B22574" w:rsidRDefault="0026602D" w:rsidP="004828A7">
      <w:pPr>
        <w:spacing w:after="0" w:line="240" w:lineRule="auto"/>
        <w:ind w:firstLine="709"/>
        <w:jc w:val="both"/>
        <w:rPr>
          <w:rFonts w:ascii="Times New Roman" w:hAnsi="Times New Roman"/>
          <w:sz w:val="24"/>
          <w:szCs w:val="24"/>
        </w:rPr>
      </w:pPr>
      <w:r>
        <w:rPr>
          <w:rFonts w:ascii="Times New Roman" w:hAnsi="Times New Roman"/>
          <w:i/>
          <w:iCs/>
          <w:sz w:val="24"/>
          <w:szCs w:val="24"/>
          <w:shd w:val="clear" w:color="auto" w:fill="FFFFFF"/>
        </w:rPr>
        <w:t>«</w:t>
      </w:r>
      <w:r w:rsidR="005A4C26" w:rsidRPr="006538C9">
        <w:rPr>
          <w:rFonts w:ascii="Times New Roman" w:hAnsi="Times New Roman"/>
          <w:i/>
          <w:iCs/>
          <w:sz w:val="24"/>
          <w:szCs w:val="24"/>
          <w:shd w:val="clear" w:color="auto" w:fill="FFFFFF"/>
        </w:rPr>
        <w:t xml:space="preserve">Я знаю, что ты </w:t>
      </w:r>
      <w:r w:rsidR="004828A7" w:rsidRPr="006538C9">
        <w:rPr>
          <w:rFonts w:ascii="Times New Roman" w:hAnsi="Times New Roman"/>
          <w:i/>
          <w:iCs/>
          <w:sz w:val="24"/>
          <w:szCs w:val="24"/>
          <w:shd w:val="clear" w:color="auto" w:fill="FFFFFF"/>
        </w:rPr>
        <w:t xml:space="preserve">сейчас </w:t>
      </w:r>
      <w:r w:rsidR="004828A7">
        <w:rPr>
          <w:rFonts w:ascii="Times New Roman" w:hAnsi="Times New Roman"/>
          <w:i/>
          <w:iCs/>
          <w:sz w:val="24"/>
          <w:szCs w:val="24"/>
          <w:shd w:val="clear" w:color="auto" w:fill="FFFFFF"/>
        </w:rPr>
        <w:t xml:space="preserve">раздумываешь, </w:t>
      </w:r>
      <w:r w:rsidR="005A4C26" w:rsidRPr="006538C9">
        <w:rPr>
          <w:rFonts w:ascii="Times New Roman" w:hAnsi="Times New Roman"/>
          <w:i/>
          <w:iCs/>
          <w:sz w:val="24"/>
          <w:szCs w:val="24"/>
          <w:shd w:val="clear" w:color="auto" w:fill="FFFFFF"/>
        </w:rPr>
        <w:t xml:space="preserve">хорошая это идея или нет. Уверяю, это не более чем знак благодарности. </w:t>
      </w:r>
      <w:r w:rsidR="00C96D09" w:rsidRPr="006538C9">
        <w:rPr>
          <w:rFonts w:ascii="Times New Roman" w:hAnsi="Times New Roman"/>
          <w:i/>
          <w:iCs/>
          <w:sz w:val="24"/>
          <w:szCs w:val="24"/>
          <w:shd w:val="clear" w:color="auto" w:fill="FFFFFF"/>
        </w:rPr>
        <w:t>Безвозмездно</w:t>
      </w:r>
      <w:r w:rsidR="005A4C26" w:rsidRPr="006538C9">
        <w:rPr>
          <w:rFonts w:ascii="Times New Roman" w:hAnsi="Times New Roman"/>
          <w:i/>
          <w:iCs/>
          <w:sz w:val="24"/>
          <w:szCs w:val="24"/>
          <w:shd w:val="clear" w:color="auto" w:fill="FFFFFF"/>
        </w:rPr>
        <w:t>. Здесь нет никакого скрытого мотива и никакого контроля твоего поведения. Просто красивое платье для красивой женщины. Если это поможет тебе чувствовать себя лучше, то мы можем назвать его униформой и оформить в счет расходов. Д.</w:t>
      </w:r>
      <w:r w:rsidR="00B22574">
        <w:rPr>
          <w:rFonts w:ascii="Times New Roman" w:hAnsi="Times New Roman"/>
          <w:i/>
          <w:iCs/>
          <w:sz w:val="24"/>
          <w:szCs w:val="24"/>
          <w:shd w:val="clear" w:color="auto" w:fill="FFFFFF"/>
        </w:rPr>
        <w:t xml:space="preserve"> </w:t>
      </w:r>
      <w:r w:rsidR="005A4C26" w:rsidRPr="006538C9">
        <w:rPr>
          <w:rFonts w:ascii="Times New Roman" w:hAnsi="Times New Roman"/>
          <w:i/>
          <w:iCs/>
          <w:sz w:val="24"/>
          <w:szCs w:val="24"/>
          <w:shd w:val="clear" w:color="auto" w:fill="FFFFFF"/>
        </w:rPr>
        <w:t>x</w:t>
      </w:r>
      <w:r w:rsidR="004828A7">
        <w:rPr>
          <w:rFonts w:ascii="Times New Roman" w:hAnsi="Times New Roman"/>
          <w:sz w:val="24"/>
          <w:szCs w:val="24"/>
          <w:shd w:val="clear" w:color="auto" w:fill="FFFFFF"/>
        </w:rPr>
        <w:t>».</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ен тихо рассмеялась. Униформа. Она еще раз взглянула на платье. О, черт возьми. Оно было слишком прекрасным, чтобы не дать ему шанс, и к тому же, сравнивая с тем нарядом, что был ему альтернативой, конкуренции не оставалось совершенно.</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рисвистнул</w:t>
      </w:r>
      <w:r w:rsidR="00CA3284">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выглядишь фантастически,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встретил ее у подножия лестницы и поцеловал в щек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е удивляй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улыбнулась Эллен. Она была в приподнятом настроении и радовалась, что вызвала такую реакцию со стороны Донова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Хм-м, великолепн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довольно пробормотал Донован, открыто любуясь е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ойдем, Золушка, нам лучше выйти. Мне нужен свежий прохладный воздух. На холодный душ времени уже нет.</w:t>
      </w:r>
      <w:r>
        <w:rPr>
          <w:rFonts w:ascii="Times New Roman" w:hAnsi="Times New Roman"/>
          <w:sz w:val="24"/>
          <w:szCs w:val="24"/>
          <w:shd w:val="clear" w:color="auto" w:fill="FFFFFF"/>
        </w:rPr>
        <w:t xml:space="preserve"> </w:t>
      </w:r>
    </w:p>
    <w:p w:rsidR="000C694D" w:rsidRDefault="000C694D" w:rsidP="00E75C54">
      <w:pPr>
        <w:spacing w:after="0" w:line="240" w:lineRule="auto"/>
        <w:ind w:firstLine="709"/>
        <w:jc w:val="both"/>
        <w:rPr>
          <w:rFonts w:ascii="Times New Roman" w:hAnsi="Times New Roman"/>
          <w:sz w:val="24"/>
          <w:szCs w:val="24"/>
          <w:shd w:val="clear" w:color="auto" w:fill="FFFFFF"/>
        </w:rPr>
      </w:pP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Ресторан был расположен к северу от городских стен Чичестера, место с подчеркнуто скромной, но утонченной интересной атмосферой. Эллен молча вознесла хвалу небесам, благодарная за то, что Донован купил ей это чудесное платье; ее собственный вариант одежды был бы в такой элегантной обстановке ресторана совершенно неуместен.</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от души наслаждалась едой, разделяя трапезу с Донованом, такая ситуация много раз повторялась в доме, и этот вечер не был каким-то страшным испытанием. Иногда еда и первые свидания могут быть катастрофическими. Она вспомнила один из своих первых выходов с Тоби и рыбное блюдо, которое заказала, где были целые голова и хвост. Она вздрогнула, не столько от отвращения, сколько вспомнив реакцию Тоби. Он устроил довольно неприятную шумиху в ресторане, потребовав, чтобы блюдо забрали, а потом, опьяненный алкоголем, когда они уже приехали в его квартиру, продолжил дразнить Эллен, называя ее необразованной крестьянкой. </w:t>
      </w:r>
      <w:r w:rsidR="00736EBE">
        <w:rPr>
          <w:rFonts w:ascii="Times New Roman" w:hAnsi="Times New Roman"/>
          <w:sz w:val="24"/>
          <w:szCs w:val="24"/>
          <w:shd w:val="clear" w:color="auto" w:fill="FFFFFF"/>
        </w:rPr>
        <w:t>Так</w:t>
      </w:r>
      <w:r w:rsidRPr="006538C9">
        <w:rPr>
          <w:rFonts w:ascii="Times New Roman" w:hAnsi="Times New Roman"/>
          <w:sz w:val="24"/>
          <w:szCs w:val="24"/>
          <w:shd w:val="clear" w:color="auto" w:fill="FFFFFF"/>
        </w:rPr>
        <w:t xml:space="preserve"> продолжалось довольно долго, полушутя, полусерьезно, до тех пор, пока девушка не почувствовала раздражение. Тоби тогда утверждал, что просто подшучивал над ней, и ее реакция преувеличена. Конечно, в своей обычной очаровательной манере он сумел развеять ее не очень веселые мысли, говоря, что сожалеет. Фактически, уже в те первые встречи он убеждал</w:t>
      </w:r>
      <w:r w:rsidR="00B252C7">
        <w:rPr>
          <w:rFonts w:ascii="Times New Roman" w:hAnsi="Times New Roman"/>
          <w:sz w:val="24"/>
          <w:szCs w:val="24"/>
          <w:shd w:val="clear" w:color="auto" w:fill="FFFFFF"/>
        </w:rPr>
        <w:t xml:space="preserve"> ее</w:t>
      </w:r>
      <w:r w:rsidRPr="006538C9">
        <w:rPr>
          <w:rFonts w:ascii="Times New Roman" w:hAnsi="Times New Roman"/>
          <w:sz w:val="24"/>
          <w:szCs w:val="24"/>
          <w:shd w:val="clear" w:color="auto" w:fill="FFFFFF"/>
        </w:rPr>
        <w:t xml:space="preserve"> в ее </w:t>
      </w:r>
      <w:r w:rsidR="00B252C7">
        <w:rPr>
          <w:rFonts w:ascii="Times New Roman" w:hAnsi="Times New Roman"/>
          <w:sz w:val="24"/>
          <w:szCs w:val="24"/>
          <w:shd w:val="clear" w:color="auto" w:fill="FFFFFF"/>
        </w:rPr>
        <w:t xml:space="preserve">же </w:t>
      </w:r>
      <w:r w:rsidRPr="006538C9">
        <w:rPr>
          <w:rFonts w:ascii="Times New Roman" w:hAnsi="Times New Roman"/>
          <w:sz w:val="24"/>
          <w:szCs w:val="24"/>
          <w:shd w:val="clear" w:color="auto" w:fill="FFFFFF"/>
        </w:rPr>
        <w:t>слишком острой реакции, и она даже извинялась. Иррациональная часть ее характера все еще обвиняла себя, что она с самого начала не смогла истолковать предупреждающие знаки правильно. Рациональная часть ее личности знала, что она никогда не смогла бы предвидеть, что произойдет в будущем, и, несмотря ни на что, это была не ее вина. Она не отвечала за его действия.</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звини, просто вспомнила один случай, я заказала рыбу, и оказалось, что у нее не отрезали голову и хвост,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бъяснила она, решив не упоминать о поведении Тоби. Звуки его имени только испортили бы атмосферу вечера. А ей этого не хотелось. Она надеялась, что вечер будет особенным. Эллен сменила тему на более легкую, более безопасную, в обсуждении которой Донован, казалось, был рад принять участие. Может, он тоже хотел избежать трудных вопросов.</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идя на заднем сидении такси и прижавшись к Доновану, Эллен попыталась понять, почему ее желудок танцевал сумасшедший танец, так похожий на быстрый, но волнующий и манящий водоворот. Вечер прошел замечательно, в компании Донована можно было чувствовать себя совершенно спокойно. Она разгладила синюю ткань платья на колен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Ты хорошо провела врем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ласково спросил Донован.</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дняла голову, чтобы встретиться с ним взглядом</w:t>
      </w:r>
      <w:r w:rsidR="007F2391">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 меня был прекрасный вечер. Спасиб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а наклонилась к нему и растворилась в нежном</w:t>
      </w:r>
      <w:r w:rsidR="007F2391">
        <w:rPr>
          <w:rFonts w:ascii="Times New Roman" w:hAnsi="Times New Roman"/>
          <w:sz w:val="24"/>
          <w:szCs w:val="24"/>
          <w:shd w:val="clear" w:color="auto" w:fill="FFFFFF"/>
        </w:rPr>
        <w:t>,</w:t>
      </w:r>
      <w:r w:rsidR="005A4C26" w:rsidRPr="006538C9">
        <w:rPr>
          <w:rFonts w:ascii="Times New Roman" w:hAnsi="Times New Roman"/>
          <w:sz w:val="24"/>
          <w:szCs w:val="24"/>
          <w:shd w:val="clear" w:color="auto" w:fill="FFFFFF"/>
        </w:rPr>
        <w:t xml:space="preserve"> глубоком поцелуе, словно поощряя его. Его рука притянула ее ближе, скользнула на талию и пробежалась по бедру. Чудесный водоворот продолжал набирать темпы. Ее тело сейчас не дружило с разумом. А вечер был еще далек от завершения.</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Ремень безопасности делал чудную работу, не позволяя Эллен приблизиться к Доновану. Она откинулась на спинку сиденья, на ее лице появилась теплая улыбка. Этот поцелуй </w:t>
      </w:r>
      <w:r w:rsidR="00C96D09" w:rsidRPr="006538C9">
        <w:rPr>
          <w:rFonts w:ascii="Times New Roman" w:hAnsi="Times New Roman"/>
          <w:sz w:val="24"/>
          <w:szCs w:val="24"/>
          <w:shd w:val="clear" w:color="auto" w:fill="FFFFFF"/>
        </w:rPr>
        <w:t>был,</w:t>
      </w:r>
      <w:r w:rsidRPr="006538C9">
        <w:rPr>
          <w:rFonts w:ascii="Times New Roman" w:hAnsi="Times New Roman"/>
          <w:sz w:val="24"/>
          <w:szCs w:val="24"/>
          <w:shd w:val="clear" w:color="auto" w:fill="FFFFFF"/>
        </w:rPr>
        <w:t xml:space="preserve"> </w:t>
      </w:r>
      <w:r w:rsidR="00C96D09" w:rsidRPr="006538C9">
        <w:rPr>
          <w:rFonts w:ascii="Times New Roman" w:hAnsi="Times New Roman"/>
          <w:sz w:val="24"/>
          <w:szCs w:val="24"/>
          <w:shd w:val="clear" w:color="auto" w:fill="FFFFFF"/>
        </w:rPr>
        <w:t>безусловно,</w:t>
      </w:r>
      <w:r w:rsidRPr="006538C9">
        <w:rPr>
          <w:rFonts w:ascii="Times New Roman" w:hAnsi="Times New Roman"/>
          <w:sz w:val="24"/>
          <w:szCs w:val="24"/>
          <w:shd w:val="clear" w:color="auto" w:fill="FFFFFF"/>
        </w:rPr>
        <w:t xml:space="preserve"> лучшим. Донован посмотрел на нее и подмигну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Скоро будем дом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о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ем скорее, тем лучше.</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ездка в такси пролетела незаметно, Эллен чувствовала головокружение не только от выпитого вина, но и от того, что горячо желала Донована. Удивительно, но она целенаправленно заставила себя расслабиться, чтобы насладиться этим. В глубине души все же почувствовалось опасение. Она собиралась лечь в постель с мужчиной впервые с тех пор, как ушла от Тоби. Хотелось, чтобы это было чем-то особенным. Нельзя допустить, чтобы прошлое негативно повлияло на будущее. Секс с Тоби и любовь к Доновану. Здесь не было никакой конкуренции, и она, конечно же, не собиралась позволять этим двум понятиям пересекаться друг с другом. Донован заслужил ее полное безраздельное внимание. Она тоже это заслужил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Его дыхание дарило тепло ее шее, губы не касались кожи, и это было похоже почти на шепот. Эллен позволила Доновану снять с нее куртку, не волнуясь, что та соскользнула с руки на пол. Его руки сомкнулись вокруг ее талии, и он крепко прижал девушку к себе, бедра к бедрам. Его желание было очевидны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издала непроизвольный стон. Боже, она хотела его, эти прикосновения поверх одежды посылали волшебные всполохи по всему телу. Он целовал ее шею, его руки блуждали вверх и вниз по талии, пробегая по груди, в поисках желанного пути к волнующим бедрам девушки.</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овернулась к нему лицом, ощущая острую жажду по поцелуям, жажду по его прикосновениям. Без промедления она стащила пиджак с его плеч, и, когда он освободил руки, Эллен потянула его за галстук, и все время их рты соприкасались. Губы и языки увлеченно исполняли изящный танец, они оба знали правила игры и все шаги были понятн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йдем навер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Голос Донована был хриплым, выдавая страстное желание. Его руки блуждали по ее волосам, пока он покрывал поцелуями разгоряченное лицо, шею и опять лицо девушки.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Черт возьми, я не могу ждат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двел ее к кушетке, которая стояла в коридоре, мягко подталкивая ее назад. Мужчина начал расстегивать рубашку, Эллен смотрела на него. Она хотела, чтобы это продолжалось еще.</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тянув за ремень, она расстегнула пряжку и нашла пуговицу на брюках, расстегнув молнию. Его брюки легко соскользнули с тела. Донован уже снял обувь и теперь избавлялся от одежды. Он наклонился за поцелуем.</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подняла голову и осторожно покачала головой, прижав ладонь к нему, чувствуя мягкие темные завитки волос на мужской груди. Не отрывая глаз от него, она подошла к концу кушетки и пальцами начала изучать его тело. Донован держал себя в форме, это было очевидно, его тело было стройным, но крепким, никаких признаков потакания слабостям плоти. Раздвинув пальцы, она гладила его живот, бока и опустилась до бедер. Его ладони накрыли ее руки, и, не отводя взгляда, он вопросительно приподнял брови. Эллен не смогла сдержаться от легкой озорной улыбки. Ей нравилось быть </w:t>
      </w:r>
      <w:r w:rsidR="00214080">
        <w:rPr>
          <w:rFonts w:ascii="Times New Roman" w:hAnsi="Times New Roman"/>
          <w:sz w:val="24"/>
          <w:szCs w:val="24"/>
          <w:shd w:val="clear" w:color="auto" w:fill="FFFFFF"/>
        </w:rPr>
        <w:t>ведущей.</w:t>
      </w:r>
      <w:r w:rsidRPr="006538C9">
        <w:rPr>
          <w:rFonts w:ascii="Times New Roman" w:hAnsi="Times New Roman"/>
          <w:sz w:val="24"/>
          <w:szCs w:val="24"/>
          <w:shd w:val="clear" w:color="auto" w:fill="FFFFFF"/>
        </w:rPr>
        <w:t xml:space="preserve"> Она выбирала темп и настроение момента. Донован не торопил и не пытался доминировать. Это было освобождающее чувство, которого она раньше не испытывал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И что тепер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Голос Донована был хриплым. Эллен видела, как он облизнул губы и сглотнул. Его дыхание было тяжелым, и желание в глазах было таким ясны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ак насчет этог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ллен потянула вниз боксеры, и Донован издал низкий стон</w:t>
      </w:r>
      <w:r w:rsidR="004308C7">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едвкушени</w:t>
      </w:r>
      <w:r w:rsidR="004308C7">
        <w:rPr>
          <w:rFonts w:ascii="Times New Roman" w:hAnsi="Times New Roman"/>
          <w:sz w:val="24"/>
          <w:szCs w:val="24"/>
          <w:shd w:val="clear" w:color="auto" w:fill="FFFFFF"/>
        </w:rPr>
        <w:t>я</w:t>
      </w:r>
      <w:r w:rsidR="005A4C26" w:rsidRPr="006538C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стонал он, обхватив руками ее голову.</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нала, что он достиг точки невозврата. Все потеряло значение, она хотела сделать это для него. Ей нравилось то, как он наслаждался. Ей нравилось то, как она чувствовала его. О-о, она так его хотела. Она взяла все, что он предложил.</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сле он встал, и она на мгновение подумала, что ноги изменят ему</w:t>
      </w:r>
      <w:r w:rsidR="00545D43">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х, Эллен.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хотел отойти, но Эллен обняла его и притянула к себе, положив голову на свои колени.</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легонько поцеловала его голову, поглаживая волосы рукой, затем ласково погладила затылок и плечи. Он чувствовал себя так хорошо. В нем не было ничего, что бы ей не нравилось.</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ответил на ее прикосновения. Подняв голову, встал на колени перед ней и гладил закованные в нежный нейлон ног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Навер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го голос был хриплым, но нежным.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Время отплатит</w:t>
      </w:r>
      <w:r w:rsidR="00F22460">
        <w:rPr>
          <w:rFonts w:ascii="Times New Roman" w:hAnsi="Times New Roman"/>
          <w:sz w:val="24"/>
          <w:szCs w:val="24"/>
          <w:shd w:val="clear" w:color="auto" w:fill="FFFFFF"/>
        </w:rPr>
        <w:t>ь.</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Блеск в его глазах и улыбка, приподнявшая уголки рта, вызвали </w:t>
      </w:r>
      <w:r w:rsidR="00F22460">
        <w:rPr>
          <w:rFonts w:ascii="Times New Roman" w:hAnsi="Times New Roman"/>
          <w:sz w:val="24"/>
          <w:szCs w:val="24"/>
          <w:shd w:val="clear" w:color="auto" w:fill="FFFFFF"/>
        </w:rPr>
        <w:t xml:space="preserve">в ней </w:t>
      </w:r>
      <w:r w:rsidR="005A4C26" w:rsidRPr="006538C9">
        <w:rPr>
          <w:rFonts w:ascii="Times New Roman" w:hAnsi="Times New Roman"/>
          <w:sz w:val="24"/>
          <w:szCs w:val="24"/>
          <w:shd w:val="clear" w:color="auto" w:fill="FFFFFF"/>
        </w:rPr>
        <w:t>волну волнения. Но она была уже слишком нетерпеливой, чтобы подниматься по лестниц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не могу ждат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а она, когда ее дыхание стало частым и быстрым, словно у марафонца. Она откинулась назад на кушетке и стянула колготки, стараясь снять их с обеих ног сразу. Но Донован остановил ее, положив руку ей на бедро. Его указательный палец очертил контуры бледно-голубой татуировки стрекозы.</w:t>
      </w:r>
      <w:r>
        <w:rPr>
          <w:rFonts w:ascii="Times New Roman" w:hAnsi="Times New Roman"/>
          <w:sz w:val="24"/>
          <w:szCs w:val="24"/>
          <w:shd w:val="clear" w:color="auto" w:fill="FFFFFF"/>
        </w:rPr>
        <w:t xml:space="preserve"> </w:t>
      </w:r>
    </w:p>
    <w:p w:rsidR="007022FE" w:rsidRDefault="00B22574" w:rsidP="007022FE">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Красивая. Изящная. Элегантная. Соответствует владелице,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Донован ше</w:t>
      </w:r>
      <w:r w:rsidR="00C96D09">
        <w:rPr>
          <w:rFonts w:ascii="Times New Roman" w:hAnsi="Times New Roman"/>
          <w:sz w:val="24"/>
          <w:szCs w:val="24"/>
          <w:shd w:val="clear" w:color="auto" w:fill="FFFFFF"/>
        </w:rPr>
        <w:t>потом, целуя тату. Затем он сел</w:t>
      </w:r>
      <w:r w:rsidR="007022FE">
        <w:rPr>
          <w:rFonts w:ascii="Times New Roman" w:hAnsi="Times New Roman"/>
          <w:sz w:val="24"/>
          <w:szCs w:val="24"/>
          <w:shd w:val="clear" w:color="auto" w:fill="FFFFFF"/>
        </w:rPr>
        <w:t>.</w:t>
      </w:r>
    </w:p>
    <w:p w:rsidR="00B22574" w:rsidRPr="0088508C" w:rsidRDefault="00B22574" w:rsidP="0088508C">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дна секунда. Не двигайся.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Он подошел к тому месту, где они бросили его куртку, и порылся во внутреннем кармане, достал презерватив и положил его на спинку кушетки. Затем забрался на кушетку, колен</w:t>
      </w:r>
      <w:r w:rsidR="007022FE">
        <w:rPr>
          <w:rFonts w:ascii="Times New Roman" w:hAnsi="Times New Roman"/>
          <w:sz w:val="24"/>
          <w:szCs w:val="24"/>
          <w:shd w:val="clear" w:color="auto" w:fill="FFFFFF"/>
        </w:rPr>
        <w:t>ями</w:t>
      </w:r>
      <w:r w:rsidR="005A4C26" w:rsidRPr="006538C9">
        <w:rPr>
          <w:rFonts w:ascii="Times New Roman" w:hAnsi="Times New Roman"/>
          <w:sz w:val="24"/>
          <w:szCs w:val="24"/>
          <w:shd w:val="clear" w:color="auto" w:fill="FFFFFF"/>
        </w:rPr>
        <w:t xml:space="preserve"> раздвину</w:t>
      </w:r>
      <w:r w:rsidR="007022FE">
        <w:rPr>
          <w:rFonts w:ascii="Times New Roman" w:hAnsi="Times New Roman"/>
          <w:sz w:val="24"/>
          <w:szCs w:val="24"/>
          <w:shd w:val="clear" w:color="auto" w:fill="FFFFFF"/>
        </w:rPr>
        <w:t>в</w:t>
      </w:r>
      <w:r w:rsidR="005A4C26" w:rsidRPr="006538C9">
        <w:rPr>
          <w:rFonts w:ascii="Times New Roman" w:hAnsi="Times New Roman"/>
          <w:sz w:val="24"/>
          <w:szCs w:val="24"/>
          <w:shd w:val="clear" w:color="auto" w:fill="FFFFFF"/>
        </w:rPr>
        <w:t xml:space="preserve"> ее ноги, ладонь скользнула между бедер, потянув нижнее белье в сторону. Она </w:t>
      </w:r>
      <w:r w:rsidR="0088508C">
        <w:rPr>
          <w:rFonts w:ascii="Times New Roman" w:hAnsi="Times New Roman"/>
          <w:sz w:val="24"/>
          <w:szCs w:val="24"/>
          <w:shd w:val="clear" w:color="auto" w:fill="FFFFFF"/>
        </w:rPr>
        <w:t xml:space="preserve">устроилась поудобнее </w:t>
      </w:r>
      <w:r w:rsidR="005A4C26" w:rsidRPr="006538C9">
        <w:rPr>
          <w:rFonts w:ascii="Times New Roman" w:hAnsi="Times New Roman"/>
          <w:sz w:val="24"/>
          <w:szCs w:val="24"/>
          <w:shd w:val="clear" w:color="auto" w:fill="FFFFFF"/>
        </w:rPr>
        <w:t>и через несколько секунд издала вздох. Она никогда раньше не чувствовала себя так близко к краю, никогда не чувствовала полную потерю контроля. Она жаждала соединения, хотела полностью подчиниться.</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О, Боже, Донован. Сделай это.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й показалось, что она умоляет. Она поняла, что, наверное, так и сделала. Эллен провела рукой по спинке дивана, пока не нашла маленький пакетик.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Пожалуйста, я хочу тебя. </w:t>
      </w:r>
      <w:r w:rsidR="0088508C">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Это был шепот измученного, она разорвала фольгу и вложила кусочек латекса ему в ладонь.</w:t>
      </w:r>
      <w:r>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 течение нескольких секунд он неторопливо вошел в нее без промедления. Не дразня. Не давая заверений и не требуя их. Она оказалась в раю. Этого она хотела. Она чувствовала его потребность в ней и свою потребность в нем.</w:t>
      </w:r>
      <w:r w:rsidR="00B22574">
        <w:rPr>
          <w:rFonts w:ascii="Times New Roman" w:hAnsi="Times New Roman"/>
          <w:sz w:val="24"/>
          <w:szCs w:val="24"/>
          <w:shd w:val="clear" w:color="auto" w:fill="FFFFFF"/>
        </w:rPr>
        <w:t xml:space="preserve"> </w:t>
      </w:r>
    </w:p>
    <w:p w:rsidR="00B22574" w:rsidRPr="00AF57CE" w:rsidRDefault="005A4C26" w:rsidP="00AF57CE">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ухватилась за его спину, руки нашли его плечи, она оттолкнула его и потянула вперед, помогая построить импульс движения; она не хотела останавливаться. Это был чистый секс без запретов. Она никогда никого не хотела так отчаянно.</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 xml:space="preserve">Тело подчинило разум, и головокружительное, мощное и почти невыносимое сладостное ощущение обрушилось на нее, когда она достигла кульминации, осознавая, что Донован приучил себя к совершенному сдерживанию. Она знала о крике, он прозвучал где-то вдалеке, это был ее собственный голос, но она не могла сосредоточиться ни на чем, кроме </w:t>
      </w:r>
      <w:r w:rsidR="004751DA">
        <w:rPr>
          <w:rFonts w:ascii="Times New Roman" w:hAnsi="Times New Roman"/>
          <w:sz w:val="24"/>
          <w:szCs w:val="24"/>
          <w:shd w:val="clear" w:color="auto" w:fill="FFFFFF"/>
        </w:rPr>
        <w:t xml:space="preserve">всепоглощающего </w:t>
      </w:r>
      <w:r w:rsidRPr="006538C9">
        <w:rPr>
          <w:rFonts w:ascii="Times New Roman" w:hAnsi="Times New Roman"/>
          <w:sz w:val="24"/>
          <w:szCs w:val="24"/>
          <w:shd w:val="clear" w:color="auto" w:fill="FFFFFF"/>
        </w:rPr>
        <w:t xml:space="preserve"> ощущения наслаждения, обладавшего каждой клеткой ее тела.</w:t>
      </w:r>
      <w:r w:rsidR="00B22574">
        <w:rPr>
          <w:rFonts w:ascii="Times New Roman" w:hAnsi="Times New Roman"/>
          <w:sz w:val="24"/>
          <w:szCs w:val="24"/>
          <w:shd w:val="clear" w:color="auto" w:fill="FFFFFF"/>
        </w:rPr>
        <w:t xml:space="preserve"> </w:t>
      </w:r>
    </w:p>
    <w:p w:rsidR="00B22574" w:rsidRDefault="005A4C26"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озвращение было медленн</w:t>
      </w:r>
      <w:r w:rsidR="0062364D">
        <w:rPr>
          <w:rFonts w:ascii="Times New Roman" w:hAnsi="Times New Roman"/>
          <w:sz w:val="24"/>
          <w:szCs w:val="24"/>
          <w:shd w:val="clear" w:color="auto" w:fill="FFFFFF"/>
        </w:rPr>
        <w:t>ым</w:t>
      </w:r>
      <w:r w:rsidRPr="006538C9">
        <w:rPr>
          <w:rFonts w:ascii="Times New Roman" w:hAnsi="Times New Roman"/>
          <w:sz w:val="24"/>
          <w:szCs w:val="24"/>
          <w:shd w:val="clear" w:color="auto" w:fill="FFFFFF"/>
        </w:rPr>
        <w:t xml:space="preserve">; мягкие волны плескались в ее теле, дыхание выравнивалось, биение сердца </w:t>
      </w:r>
      <w:r w:rsidR="00C96D09" w:rsidRPr="006538C9">
        <w:rPr>
          <w:rFonts w:ascii="Times New Roman" w:hAnsi="Times New Roman"/>
          <w:sz w:val="24"/>
          <w:szCs w:val="24"/>
          <w:shd w:val="clear" w:color="auto" w:fill="FFFFFF"/>
        </w:rPr>
        <w:t>замедлялось,</w:t>
      </w:r>
      <w:r w:rsidRPr="006538C9">
        <w:rPr>
          <w:rFonts w:ascii="Times New Roman" w:hAnsi="Times New Roman"/>
          <w:sz w:val="24"/>
          <w:szCs w:val="24"/>
          <w:shd w:val="clear" w:color="auto" w:fill="FFFFFF"/>
        </w:rPr>
        <w:t xml:space="preserve"> и головокружение тихо таяло. Донован был измучен и лежал наполовину на ней, наполовину на кушетке. Он нежно поцеловал ее в щеку и убрал прядь волос с разрумяненного лиц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Хот</w:t>
      </w:r>
      <w:r w:rsidR="006E352A">
        <w:rPr>
          <w:rFonts w:ascii="Times New Roman" w:hAnsi="Times New Roman"/>
          <w:sz w:val="24"/>
          <w:szCs w:val="24"/>
          <w:shd w:val="clear" w:color="auto" w:fill="FFFFFF"/>
        </w:rPr>
        <w:t>ь</w:t>
      </w:r>
      <w:r w:rsidR="005A4C26" w:rsidRPr="006538C9">
        <w:rPr>
          <w:rFonts w:ascii="Times New Roman" w:hAnsi="Times New Roman"/>
          <w:sz w:val="24"/>
          <w:szCs w:val="24"/>
          <w:shd w:val="clear" w:color="auto" w:fill="FFFFFF"/>
        </w:rPr>
        <w:t xml:space="preserve"> я </w:t>
      </w:r>
      <w:r w:rsidR="006E352A">
        <w:rPr>
          <w:rFonts w:ascii="Times New Roman" w:hAnsi="Times New Roman"/>
          <w:sz w:val="24"/>
          <w:szCs w:val="24"/>
          <w:shd w:val="clear" w:color="auto" w:fill="FFFFFF"/>
        </w:rPr>
        <w:t xml:space="preserve">и </w:t>
      </w:r>
      <w:r w:rsidR="005A4C26" w:rsidRPr="006538C9">
        <w:rPr>
          <w:rFonts w:ascii="Times New Roman" w:hAnsi="Times New Roman"/>
          <w:sz w:val="24"/>
          <w:szCs w:val="24"/>
          <w:shd w:val="clear" w:color="auto" w:fill="FFFFFF"/>
        </w:rPr>
        <w:t xml:space="preserve">люблю этот диванчик, но он не создан для двоих,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казал о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Где же ты предлагаешь?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спросила Эллен, убедившись, что поцелуй, которым она его наградила, не оставил сомнений в том, что она имела в виду.</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Есть королевский размер,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продолжил он между поцелуями.</w:t>
      </w:r>
      <w:r>
        <w:rPr>
          <w:rFonts w:ascii="Times New Roman" w:hAnsi="Times New Roman"/>
          <w:sz w:val="24"/>
          <w:szCs w:val="24"/>
          <w:shd w:val="clear" w:color="auto" w:fill="FFFFFF"/>
        </w:rPr>
        <w:t xml:space="preserve"> </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Я знаю,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 xml:space="preserve">усмехнулась она. </w:t>
      </w:r>
      <w:r>
        <w:rPr>
          <w:rFonts w:ascii="Times New Roman" w:hAnsi="Times New Roman"/>
          <w:sz w:val="24"/>
          <w:szCs w:val="24"/>
          <w:shd w:val="clear" w:color="auto" w:fill="FFFFFF"/>
        </w:rPr>
        <w:t xml:space="preserve">— </w:t>
      </w:r>
      <w:r w:rsidR="005A4C26" w:rsidRPr="006538C9">
        <w:rPr>
          <w:rFonts w:ascii="Times New Roman" w:hAnsi="Times New Roman"/>
          <w:sz w:val="24"/>
          <w:szCs w:val="24"/>
          <w:shd w:val="clear" w:color="auto" w:fill="FFFFFF"/>
        </w:rPr>
        <w:t>Теперь покажи мне, какой размер у твоей кровати.</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6" w:name="_Toc535399378"/>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4</w:t>
      </w:r>
      <w:bookmarkEnd w:id="26"/>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роснулась рано утром, Донован еще крепко спал. Вчера их тела страстно переплетались друг с другом, словно две дикие виноградные лозы, а потом они так и заснули в объятиях</w:t>
      </w:r>
      <w:r w:rsidR="00A53511">
        <w:rPr>
          <w:rFonts w:ascii="Times New Roman" w:eastAsia="Times New Roman" w:hAnsi="Times New Roman"/>
          <w:sz w:val="24"/>
          <w:szCs w:val="24"/>
          <w:shd w:val="clear" w:color="auto" w:fill="FFFFFF"/>
          <w:lang w:eastAsia="ru-RU"/>
        </w:rPr>
        <w:t xml:space="preserve"> друг друга</w:t>
      </w:r>
      <w:r w:rsidRPr="006538C9">
        <w:rPr>
          <w:rFonts w:ascii="Times New Roman" w:eastAsia="Times New Roman" w:hAnsi="Times New Roman"/>
          <w:sz w:val="24"/>
          <w:szCs w:val="24"/>
          <w:shd w:val="clear" w:color="auto" w:fill="FFFFFF"/>
          <w:lang w:eastAsia="ru-RU"/>
        </w:rPr>
        <w:t>. Ей совсем не хотелось шевелиться и прерывать приятное ощущение его близости, разрывать кольцо надежно обнимающих ее рук. Все было хорошо. Как же давно она не чувствовала себя вот так. И она уже не могла отрицать, что ее чувства к Доновану изменились. Она знала об этом, эти перемены происходили где-то в самых уголках ее разума, там, куда ей не хотелось слишком уж углубляться. Но сейчас уже стало невозможно делать вид, что ничего не происходит.</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к это могло произойти за такое короткое время?</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твердо пообещала себе быть свободной от любых отношений. После жизни с Тоби последнее, чего она хотела, это вновь связать себя с кем-либо. Разум молодой женщины говорил ей, что все это слишком рано началось, но у сердца было другое мнение. В такие моменты она невозможно скучала по Кейт. У подруги всегда находились для нее мудрые слова, и Эллен корила себя, что не обращала на них внимания раньше, когда Тоби только начал вести себя неадекватно. Может быть, ей стоит написать Кейт.</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е желая покидать объятия Донована, Эллен сначала решила связаться с ней попозже. Но они не общались уже некоторое время, что не было чем-то ужасным, и все же Эллен не хотела бы относиться к их крепкой дружбе столь небрежно. Передумав, она теперь надеялась написать письмо, пока Донован спит. Потом ей нужно будет заниматься Иззи.</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днако стоило Эллен начать двигаться, </w:t>
      </w:r>
      <w:r w:rsidR="004E1910">
        <w:rPr>
          <w:rFonts w:ascii="Times New Roman" w:eastAsia="Times New Roman" w:hAnsi="Times New Roman"/>
          <w:sz w:val="24"/>
          <w:szCs w:val="24"/>
          <w:shd w:val="clear" w:color="auto" w:fill="FFFFFF"/>
          <w:lang w:eastAsia="ru-RU"/>
        </w:rPr>
        <w:t xml:space="preserve">и </w:t>
      </w:r>
      <w:r w:rsidRPr="006538C9">
        <w:rPr>
          <w:rFonts w:ascii="Times New Roman" w:eastAsia="Times New Roman" w:hAnsi="Times New Roman"/>
          <w:sz w:val="24"/>
          <w:szCs w:val="24"/>
          <w:shd w:val="clear" w:color="auto" w:fill="FFFFFF"/>
          <w:lang w:eastAsia="ru-RU"/>
        </w:rPr>
        <w:t>Донован пошевелился. Его рука крепче обняла ее.</w:t>
      </w:r>
      <w:r w:rsidR="00B22574">
        <w:rPr>
          <w:rFonts w:ascii="Times New Roman" w:eastAsia="Times New Roman" w:hAnsi="Times New Roman"/>
          <w:sz w:val="24"/>
          <w:szCs w:val="24"/>
          <w:shd w:val="clear" w:color="auto" w:fill="FFFFFF"/>
          <w:lang w:eastAsia="ru-RU"/>
        </w:rPr>
        <w:t xml:space="preserve"> </w:t>
      </w:r>
    </w:p>
    <w:p w:rsidR="004E1910"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 перевернулся на спину, чтобы видеть ее лицо</w:t>
      </w:r>
      <w:r w:rsidR="004E191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начит, это был не сон? Ты действительно здесь.</w:t>
      </w:r>
      <w:r>
        <w:rPr>
          <w:rFonts w:ascii="Times New Roman" w:eastAsia="Times New Roman" w:hAnsi="Times New Roman"/>
          <w:sz w:val="24"/>
          <w:szCs w:val="24"/>
          <w:shd w:val="clear" w:color="auto" w:fill="FFFFFF"/>
          <w:lang w:eastAsia="ru-RU"/>
        </w:rPr>
        <w:t xml:space="preserve"> </w:t>
      </w:r>
    </w:p>
    <w:p w:rsidR="00574AA2"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а улыбнулась и поцеловала его</w:t>
      </w:r>
      <w:r w:rsidR="00574AA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чувствовала волнующую близость его тела. Все мысли о письме Кейт внезапно вылетели из головы.</w:t>
      </w:r>
    </w:p>
    <w:p w:rsidR="003C3D0B" w:rsidRDefault="003C3D0B" w:rsidP="00E75C54">
      <w:pPr>
        <w:spacing w:after="0" w:line="240" w:lineRule="auto"/>
        <w:ind w:firstLine="709"/>
        <w:jc w:val="both"/>
        <w:rPr>
          <w:rFonts w:ascii="Times New Roman" w:eastAsia="Times New Roman" w:hAnsi="Times New Roman"/>
          <w:sz w:val="24"/>
          <w:szCs w:val="24"/>
          <w:lang w:eastAsia="ru-RU"/>
        </w:rPr>
      </w:pPr>
    </w:p>
    <w:p w:rsidR="005A4C26" w:rsidRPr="006538C9" w:rsidRDefault="00C96D09"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Эллен открыла м</w:t>
      </w:r>
      <w:r w:rsidRPr="006538C9">
        <w:rPr>
          <w:rFonts w:ascii="Times New Roman" w:eastAsia="Times New Roman" w:hAnsi="Times New Roman"/>
          <w:sz w:val="24"/>
          <w:szCs w:val="24"/>
          <w:shd w:val="clear" w:color="auto" w:fill="FFFFFF"/>
          <w:lang w:eastAsia="ru-RU"/>
        </w:rPr>
        <w:t>ейл</w:t>
      </w:r>
      <w:r w:rsidR="005A4C26" w:rsidRPr="006538C9">
        <w:rPr>
          <w:rFonts w:ascii="Times New Roman" w:eastAsia="Times New Roman" w:hAnsi="Times New Roman"/>
          <w:sz w:val="24"/>
          <w:szCs w:val="24"/>
          <w:shd w:val="clear" w:color="auto" w:fill="FFFFFF"/>
          <w:lang w:eastAsia="ru-RU"/>
        </w:rPr>
        <w:t xml:space="preserve"> в папке с черновиками</w:t>
      </w:r>
      <w:r w:rsidR="00AD4F26">
        <w:rPr>
          <w:rFonts w:ascii="Times New Roman" w:eastAsia="Times New Roman" w:hAnsi="Times New Roman"/>
          <w:sz w:val="24"/>
          <w:szCs w:val="24"/>
          <w:shd w:val="clear" w:color="auto" w:fill="FFFFFF"/>
          <w:lang w:eastAsia="ru-RU"/>
        </w:rPr>
        <w:t>:</w:t>
      </w:r>
    </w:p>
    <w:p w:rsidR="00B22574" w:rsidRPr="00621BB2" w:rsidRDefault="005A4C26" w:rsidP="00621BB2">
      <w:pPr>
        <w:spacing w:after="0" w:line="240" w:lineRule="auto"/>
        <w:ind w:firstLine="709"/>
        <w:jc w:val="both"/>
        <w:rPr>
          <w:rFonts w:ascii="Times New Roman" w:eastAsia="Times New Roman" w:hAnsi="Times New Roman"/>
          <w:i/>
          <w:iCs/>
          <w:sz w:val="24"/>
          <w:szCs w:val="24"/>
          <w:lang w:eastAsia="ru-RU"/>
        </w:rPr>
      </w:pPr>
      <w:r w:rsidRPr="00621BB2">
        <w:rPr>
          <w:rFonts w:ascii="Times New Roman" w:eastAsia="Times New Roman" w:hAnsi="Times New Roman"/>
          <w:i/>
          <w:iCs/>
          <w:sz w:val="24"/>
          <w:szCs w:val="24"/>
          <w:lang w:eastAsia="ru-RU"/>
        </w:rPr>
        <w:t>Привет, дорогая!</w:t>
      </w:r>
      <w:r w:rsidR="00B22574" w:rsidRPr="00621BB2">
        <w:rPr>
          <w:rFonts w:ascii="Times New Roman" w:eastAsia="Times New Roman" w:hAnsi="Times New Roman"/>
          <w:i/>
          <w:iCs/>
          <w:sz w:val="24"/>
          <w:szCs w:val="24"/>
          <w:lang w:eastAsia="ru-RU"/>
        </w:rPr>
        <w:t xml:space="preserve"> </w:t>
      </w:r>
    </w:p>
    <w:p w:rsidR="00B22574" w:rsidRPr="00621BB2" w:rsidRDefault="005A4C26" w:rsidP="00621BB2">
      <w:pPr>
        <w:spacing w:after="0" w:line="240" w:lineRule="auto"/>
        <w:ind w:firstLine="709"/>
        <w:jc w:val="both"/>
        <w:rPr>
          <w:rFonts w:ascii="Times New Roman" w:eastAsia="Times New Roman" w:hAnsi="Times New Roman"/>
          <w:i/>
          <w:iCs/>
          <w:sz w:val="24"/>
          <w:szCs w:val="24"/>
          <w:lang w:eastAsia="ru-RU"/>
        </w:rPr>
      </w:pPr>
      <w:r w:rsidRPr="00621BB2">
        <w:rPr>
          <w:rFonts w:ascii="Times New Roman" w:eastAsia="Times New Roman" w:hAnsi="Times New Roman"/>
          <w:i/>
          <w:iCs/>
          <w:sz w:val="24"/>
          <w:szCs w:val="24"/>
          <w:lang w:eastAsia="ru-RU"/>
        </w:rPr>
        <w:t xml:space="preserve">Спасибо за твое письмо. Я быстренько пишу ответ прямо сейчас, мне уже нужно бежать на работу. Насчет твоего вопроса про Тоби </w:t>
      </w:r>
      <w:r w:rsidR="00AD4F26" w:rsidRPr="00621BB2">
        <w:rPr>
          <w:rFonts w:ascii="Times New Roman" w:eastAsia="Times New Roman" w:hAnsi="Times New Roman"/>
          <w:i/>
          <w:iCs/>
          <w:sz w:val="24"/>
          <w:szCs w:val="24"/>
          <w:lang w:eastAsia="ru-RU"/>
        </w:rPr>
        <w:t>-</w:t>
      </w:r>
      <w:r w:rsidR="00B22574" w:rsidRPr="00621BB2">
        <w:rPr>
          <w:rFonts w:ascii="Times New Roman" w:eastAsia="Times New Roman" w:hAnsi="Times New Roman"/>
          <w:i/>
          <w:iCs/>
          <w:sz w:val="24"/>
          <w:szCs w:val="24"/>
          <w:lang w:eastAsia="ru-RU"/>
        </w:rPr>
        <w:t xml:space="preserve"> </w:t>
      </w:r>
      <w:r w:rsidRPr="00621BB2">
        <w:rPr>
          <w:rFonts w:ascii="Times New Roman" w:eastAsia="Times New Roman" w:hAnsi="Times New Roman"/>
          <w:i/>
          <w:iCs/>
          <w:sz w:val="24"/>
          <w:szCs w:val="24"/>
          <w:lang w:eastAsia="ru-RU"/>
        </w:rPr>
        <w:t>нет, он больше не связывался со мной с того времени, когда привез тебе подарок. Я уже говорила, тогда он выглядел искренне обеспокоенным, как будто скучал по тебе.</w:t>
      </w:r>
      <w:r w:rsidR="00B22574" w:rsidRPr="00621BB2">
        <w:rPr>
          <w:rFonts w:ascii="Times New Roman" w:eastAsia="Times New Roman" w:hAnsi="Times New Roman"/>
          <w:i/>
          <w:iCs/>
          <w:sz w:val="24"/>
          <w:szCs w:val="24"/>
          <w:lang w:eastAsia="ru-RU"/>
        </w:rPr>
        <w:t xml:space="preserve"> </w:t>
      </w:r>
    </w:p>
    <w:p w:rsidR="00B22574" w:rsidRPr="00621BB2" w:rsidRDefault="005A4C26" w:rsidP="00621BB2">
      <w:pPr>
        <w:spacing w:after="0" w:line="240" w:lineRule="auto"/>
        <w:ind w:firstLine="709"/>
        <w:jc w:val="both"/>
        <w:rPr>
          <w:rFonts w:ascii="Times New Roman" w:eastAsia="Times New Roman" w:hAnsi="Times New Roman"/>
          <w:i/>
          <w:iCs/>
          <w:sz w:val="24"/>
          <w:szCs w:val="24"/>
          <w:lang w:eastAsia="ru-RU"/>
        </w:rPr>
      </w:pPr>
      <w:r w:rsidRPr="00621BB2">
        <w:rPr>
          <w:rFonts w:ascii="Times New Roman" w:eastAsia="Times New Roman" w:hAnsi="Times New Roman"/>
          <w:i/>
          <w:iCs/>
          <w:sz w:val="24"/>
          <w:szCs w:val="24"/>
          <w:lang w:eastAsia="ru-RU"/>
        </w:rPr>
        <w:t>Почему ты спросила о нем?</w:t>
      </w:r>
      <w:r w:rsidR="00B22574" w:rsidRPr="00621BB2">
        <w:rPr>
          <w:rFonts w:ascii="Times New Roman" w:eastAsia="Times New Roman" w:hAnsi="Times New Roman"/>
          <w:i/>
          <w:iCs/>
          <w:sz w:val="24"/>
          <w:szCs w:val="24"/>
          <w:lang w:eastAsia="ru-RU"/>
        </w:rPr>
        <w:t xml:space="preserve"> </w:t>
      </w:r>
    </w:p>
    <w:p w:rsidR="005A4C26" w:rsidRPr="006538C9" w:rsidRDefault="005A4C26" w:rsidP="00621BB2">
      <w:pPr>
        <w:spacing w:after="0" w:line="240" w:lineRule="auto"/>
        <w:ind w:firstLine="709"/>
        <w:jc w:val="both"/>
        <w:rPr>
          <w:rFonts w:ascii="Times New Roman" w:eastAsia="Times New Roman" w:hAnsi="Times New Roman"/>
          <w:sz w:val="24"/>
          <w:szCs w:val="24"/>
          <w:lang w:eastAsia="ru-RU"/>
        </w:rPr>
      </w:pPr>
      <w:r w:rsidRPr="00621BB2">
        <w:rPr>
          <w:rFonts w:ascii="Times New Roman" w:eastAsia="Times New Roman" w:hAnsi="Times New Roman"/>
          <w:i/>
          <w:iCs/>
          <w:sz w:val="24"/>
          <w:szCs w:val="24"/>
          <w:lang w:eastAsia="ru-RU"/>
        </w:rPr>
        <w:t>Xx</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5A4C26" w:rsidRPr="006538C9"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удалила письмо из папки и написала новый текст</w:t>
      </w:r>
      <w:r w:rsidR="00590A94">
        <w:rPr>
          <w:rFonts w:ascii="Times New Roman" w:eastAsia="Times New Roman" w:hAnsi="Times New Roman"/>
          <w:sz w:val="24"/>
          <w:szCs w:val="24"/>
          <w:shd w:val="clear" w:color="auto" w:fill="FFFFFF"/>
          <w:lang w:eastAsia="ru-RU"/>
        </w:rPr>
        <w:t>:</w:t>
      </w:r>
    </w:p>
    <w:p w:rsidR="00B22574" w:rsidRDefault="005A4C26" w:rsidP="00621BB2">
      <w:pPr>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Привет!</w:t>
      </w:r>
      <w:r w:rsidR="00B22574">
        <w:rPr>
          <w:rFonts w:ascii="Times New Roman" w:eastAsia="Times New Roman" w:hAnsi="Times New Roman"/>
          <w:i/>
          <w:iCs/>
          <w:sz w:val="24"/>
          <w:szCs w:val="24"/>
          <w:lang w:eastAsia="ru-RU"/>
        </w:rPr>
        <w:t xml:space="preserve"> </w:t>
      </w:r>
    </w:p>
    <w:p w:rsidR="00B22574" w:rsidRDefault="005A4C26" w:rsidP="00621BB2">
      <w:pPr>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Надеюсь, у тебя все хорошо на работе.</w:t>
      </w:r>
      <w:r w:rsidR="00B22574">
        <w:rPr>
          <w:rFonts w:ascii="Times New Roman" w:eastAsia="Times New Roman" w:hAnsi="Times New Roman"/>
          <w:i/>
          <w:iCs/>
          <w:sz w:val="24"/>
          <w:szCs w:val="24"/>
          <w:lang w:eastAsia="ru-RU"/>
        </w:rPr>
        <w:t xml:space="preserve"> </w:t>
      </w:r>
    </w:p>
    <w:p w:rsidR="00B22574" w:rsidRDefault="005A4C26" w:rsidP="00621BB2">
      <w:pPr>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 xml:space="preserve">Насчет Тоби </w:t>
      </w:r>
      <w:r w:rsidR="00590A94">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я просто проверяла, вот и все. Волноваться не о чем.</w:t>
      </w:r>
      <w:r w:rsidR="00B22574">
        <w:rPr>
          <w:rFonts w:ascii="Times New Roman" w:eastAsia="Times New Roman" w:hAnsi="Times New Roman"/>
          <w:i/>
          <w:iCs/>
          <w:sz w:val="24"/>
          <w:szCs w:val="24"/>
          <w:lang w:eastAsia="ru-RU"/>
        </w:rPr>
        <w:t xml:space="preserve"> </w:t>
      </w:r>
    </w:p>
    <w:p w:rsidR="00B22574" w:rsidRDefault="005A4C26" w:rsidP="00621BB2">
      <w:pPr>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 xml:space="preserve">Я скоро свяжусь с тобой </w:t>
      </w:r>
      <w:r w:rsidR="00590A94">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 xml:space="preserve">нам нужно уточнить дату встречи. Где-то в другом месте, не в Лондоне и не здесь. Возможно, в Брайтоне </w:t>
      </w:r>
      <w:r w:rsidR="00590A94">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это было бы удобно для нас обеих.</w:t>
      </w:r>
      <w:r w:rsidR="00B22574">
        <w:rPr>
          <w:rFonts w:ascii="Times New Roman" w:eastAsia="Times New Roman" w:hAnsi="Times New Roman"/>
          <w:i/>
          <w:iCs/>
          <w:sz w:val="24"/>
          <w:szCs w:val="24"/>
          <w:lang w:eastAsia="ru-RU"/>
        </w:rPr>
        <w:t xml:space="preserve"> </w:t>
      </w:r>
    </w:p>
    <w:p w:rsidR="00B22574" w:rsidRDefault="005A4C26" w:rsidP="00621BB2">
      <w:pPr>
        <w:spacing w:after="0" w:line="240" w:lineRule="auto"/>
        <w:ind w:firstLine="709"/>
        <w:jc w:val="both"/>
        <w:rPr>
          <w:rFonts w:ascii="Times New Roman" w:eastAsia="Times New Roman" w:hAnsi="Times New Roman"/>
          <w:i/>
          <w:iCs/>
          <w:sz w:val="24"/>
          <w:szCs w:val="24"/>
          <w:lang w:eastAsia="ru-RU"/>
        </w:rPr>
      </w:pPr>
      <w:r w:rsidRPr="006538C9">
        <w:rPr>
          <w:rFonts w:ascii="Times New Roman" w:eastAsia="Times New Roman" w:hAnsi="Times New Roman"/>
          <w:i/>
          <w:iCs/>
          <w:sz w:val="24"/>
          <w:szCs w:val="24"/>
          <w:lang w:eastAsia="ru-RU"/>
        </w:rPr>
        <w:t>Подумай об этом.</w:t>
      </w:r>
      <w:r w:rsidR="00B22574">
        <w:rPr>
          <w:rFonts w:ascii="Times New Roman" w:eastAsia="Times New Roman" w:hAnsi="Times New Roman"/>
          <w:i/>
          <w:iCs/>
          <w:sz w:val="24"/>
          <w:szCs w:val="24"/>
          <w:lang w:eastAsia="ru-RU"/>
        </w:rPr>
        <w:t xml:space="preserve"> </w:t>
      </w:r>
    </w:p>
    <w:p w:rsidR="005A4C26" w:rsidRPr="006538C9" w:rsidRDefault="005A4C26"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Xx</w:t>
      </w:r>
    </w:p>
    <w:p w:rsidR="00B22574" w:rsidRDefault="00B22574" w:rsidP="00590A94">
      <w:pPr>
        <w:spacing w:after="0" w:line="240" w:lineRule="auto"/>
        <w:jc w:val="both"/>
        <w:rPr>
          <w:rFonts w:ascii="Times New Roman" w:eastAsia="Times New Roman" w:hAnsi="Times New Roman"/>
          <w:sz w:val="24"/>
          <w:szCs w:val="24"/>
          <w:lang w:eastAsia="ru-RU"/>
        </w:rPr>
      </w:pP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Ладно, с Тоби</w:t>
      </w:r>
      <w:r w:rsidR="00356C2A">
        <w:rPr>
          <w:rFonts w:ascii="Times New Roman" w:eastAsia="Times New Roman" w:hAnsi="Times New Roman"/>
          <w:sz w:val="24"/>
          <w:szCs w:val="24"/>
          <w:shd w:val="clear" w:color="auto" w:fill="FFFFFF"/>
          <w:lang w:eastAsia="ru-RU"/>
        </w:rPr>
        <w:t xml:space="preserve"> все</w:t>
      </w:r>
      <w:r w:rsidRPr="006538C9">
        <w:rPr>
          <w:rFonts w:ascii="Times New Roman" w:eastAsia="Times New Roman" w:hAnsi="Times New Roman"/>
          <w:sz w:val="24"/>
          <w:szCs w:val="24"/>
          <w:shd w:val="clear" w:color="auto" w:fill="FFFFFF"/>
          <w:lang w:eastAsia="ru-RU"/>
        </w:rPr>
        <w:t xml:space="preserve"> было не совсем так, но Эллен хотела узнать, не приходил ли он опять</w:t>
      </w:r>
      <w:r w:rsidR="00356C2A">
        <w:rPr>
          <w:rFonts w:ascii="Times New Roman" w:eastAsia="Times New Roman" w:hAnsi="Times New Roman"/>
          <w:sz w:val="24"/>
          <w:szCs w:val="24"/>
          <w:shd w:val="clear" w:color="auto" w:fill="FFFFFF"/>
          <w:lang w:eastAsia="ru-RU"/>
        </w:rPr>
        <w:t xml:space="preserve"> искать </w:t>
      </w:r>
      <w:r w:rsidRPr="006538C9">
        <w:rPr>
          <w:rFonts w:ascii="Times New Roman" w:eastAsia="Times New Roman" w:hAnsi="Times New Roman"/>
          <w:sz w:val="24"/>
          <w:szCs w:val="24"/>
          <w:shd w:val="clear" w:color="auto" w:fill="FFFFFF"/>
          <w:lang w:eastAsia="ru-RU"/>
        </w:rPr>
        <w:t xml:space="preserve">ее. Она не была уверена, что означало его молчание </w:t>
      </w:r>
      <w:r w:rsidR="00356C2A">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хорошо ли это или нет.</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ыключив ноутбук, Эллен проверила время на часах. Скоро придет время забирать Иззи из школы. Она успевает выпить чашку чая. Еще нужно напомнить Доновану о музыкальном концерте Иззи, который пройдет на этой недел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легко сбежала вниз по лестнице и встретилась миссис Холлоуэй, выходящую из кухни с подносом в руках, заставленным кофейником, сливками и сахаро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делай одолжение,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просила она, легкая морщинка появилась на ее румяном лиц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тнеси это в гостиную. У Донована неожиданный посетитель, и мне пришлось рано встать. Кажется, у меня уже мозоли появились. Ноги так болят, эти туфли просто убиваю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сунула поднос Эллен и ушла на кухню.</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тихо рассмеялась. У миссис Холлоуэй был такой характер! Улыбаясь, она направилась обратно по коридору в гостиную. Дверь была приоткрыт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ук-тук,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а она громко, проходя через дверной проем и открывая дверь аккуратным ударом пятк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йдите. Это ты, Эллен... я ждал миссис Холлоуэй,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Донован с беспокойством в голосе.</w:t>
      </w:r>
      <w:r>
        <w:rPr>
          <w:rFonts w:ascii="Times New Roman" w:eastAsia="Times New Roman" w:hAnsi="Times New Roman"/>
          <w:sz w:val="24"/>
          <w:szCs w:val="24"/>
          <w:shd w:val="clear" w:color="auto" w:fill="FFFFFF"/>
          <w:lang w:eastAsia="ru-RU"/>
        </w:rPr>
        <w:t xml:space="preserve"> </w:t>
      </w:r>
    </w:p>
    <w:p w:rsidR="00673F6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повернулась, сосредоточившись на том, чтобы не пролить кофейник, и подняла глаза.</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иссис Холлоуэй бы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лова замерли на ее губах, когда она посмотрела на Донована, а затем на его гостя. Ей внезапно показалось, что пол под ней закружился, когда острые ледяные шипы страха впились в спину.</w:t>
      </w:r>
      <w:r>
        <w:rPr>
          <w:rFonts w:ascii="Times New Roman" w:eastAsia="Times New Roman" w:hAnsi="Times New Roman"/>
          <w:sz w:val="24"/>
          <w:szCs w:val="24"/>
          <w:shd w:val="clear" w:color="auto" w:fill="FFFFFF"/>
          <w:lang w:eastAsia="ru-RU"/>
        </w:rPr>
        <w:t xml:space="preserve"> </w:t>
      </w:r>
    </w:p>
    <w:p w:rsidR="00A37A3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за несколько шагов преодолел расстояние между ними и ловко забрал поднос, поставив его на кофейный столик. Широко распахнутые глаза Эллен смотрели, не моргая, на гостя. Потеряв способность что-либо говорить, она лишь поняла, что Донован стоит рядом, положив руку ей на локоть</w:t>
      </w:r>
      <w:r w:rsidR="00A37A34">
        <w:rPr>
          <w:rFonts w:ascii="Times New Roman" w:eastAsia="Times New Roman" w:hAnsi="Times New Roman"/>
          <w:sz w:val="24"/>
          <w:szCs w:val="24"/>
          <w:shd w:val="clear" w:color="auto" w:fill="FFFFFF"/>
          <w:lang w:eastAsia="ru-RU"/>
        </w:rPr>
        <w:t>.</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Пойди, присядь.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И хотя его прикосновение было нежным, она почувствовала, что ее тело не сдвинулось с места, сопротивляясь подталкиванию.</w:t>
      </w:r>
      <w:r w:rsidR="00B22574">
        <w:rPr>
          <w:rFonts w:ascii="Times New Roman" w:eastAsia="Times New Roman" w:hAnsi="Times New Roman"/>
          <w:sz w:val="24"/>
          <w:szCs w:val="24"/>
          <w:shd w:val="clear" w:color="auto" w:fill="FFFFFF"/>
          <w:lang w:eastAsia="ru-RU"/>
        </w:rPr>
        <w:t xml:space="preserve"> </w:t>
      </w:r>
    </w:p>
    <w:p w:rsidR="00A37A3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Гость заговорил</w:t>
      </w:r>
      <w:r w:rsidR="00A37A34">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дравствуй, Хелен.</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слегка покачала головой и закрыла глаза. Это невозможно. Это не может происходить прямо здесь и сейчас.</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ткрыла глаза. Нет. Это</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i/>
          <w:iCs/>
          <w:sz w:val="24"/>
          <w:szCs w:val="24"/>
          <w:shd w:val="clear" w:color="auto" w:fill="FFFFFF"/>
          <w:lang w:eastAsia="ru-RU"/>
        </w:rPr>
        <w:t>случилось</w:t>
      </w:r>
      <w:r w:rsidRPr="006538C9">
        <w:rPr>
          <w:rFonts w:ascii="Times New Roman" w:eastAsia="Times New Roman" w:hAnsi="Times New Roman"/>
          <w:sz w:val="24"/>
          <w:szCs w:val="24"/>
          <w:shd w:val="clear" w:color="auto" w:fill="FFFFFF"/>
          <w:lang w:eastAsia="ru-RU"/>
        </w:rPr>
        <w:t>. Тоби сидел в гостиной Донован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ы в порядке,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Донован. Его ровный голос не выдавал никаких эмоций. Никаких намеков на то, что он думал или чувствовал. Она взглядом обследовала его лицо, пытаясь найти хоть какую-то подсказку. Ничего. Спокойное выражение. Наблюдатель с холодным бесстрастным лиц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ак дел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интересовался Тоби, встава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беспокоился. Сейчас как раз говорил Доновану, как волновался за тебя.</w:t>
      </w:r>
      <w:r>
        <w:rPr>
          <w:rFonts w:ascii="Times New Roman" w:eastAsia="Times New Roman" w:hAnsi="Times New Roman"/>
          <w:sz w:val="24"/>
          <w:szCs w:val="24"/>
          <w:shd w:val="clear" w:color="auto" w:fill="FFFFFF"/>
          <w:lang w:eastAsia="ru-RU"/>
        </w:rPr>
        <w:t xml:space="preserve"> </w:t>
      </w:r>
    </w:p>
    <w:p w:rsidR="00A37A34"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сглотнула, но смогла заставить себя ответить. Со второй попытки ей удалось произнести несколько слов:</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се в порядке. Почему я должна быть не в поряд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ебе сейчас лучш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Лучш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еперь ее голос был громч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наешь, Хе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сделал пауз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м</w:t>
      </w:r>
      <w:r w:rsidR="00DD2FF9">
        <w:rPr>
          <w:rFonts w:ascii="Times New Roman" w:eastAsia="Times New Roman" w:hAnsi="Times New Roman"/>
          <w:sz w:val="24"/>
          <w:szCs w:val="24"/>
          <w:shd w:val="clear" w:color="auto" w:fill="FFFFFF"/>
          <w:lang w:eastAsia="ru-RU"/>
        </w:rPr>
        <w:t>-м</w:t>
      </w:r>
      <w:r w:rsidR="005A4C26" w:rsidRPr="006538C9">
        <w:rPr>
          <w:rFonts w:ascii="Times New Roman" w:eastAsia="Times New Roman" w:hAnsi="Times New Roman"/>
          <w:sz w:val="24"/>
          <w:szCs w:val="24"/>
          <w:shd w:val="clear" w:color="auto" w:fill="FFFFFF"/>
          <w:lang w:eastAsia="ru-RU"/>
        </w:rPr>
        <w:t>, Донован, вы не могли бы дать нам минуту наедин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не собиралась кричать. Эллен нервно схватила Донована за рук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жалуйста, останься. Я не хочу, чтобы ты уходил.</w:t>
      </w:r>
      <w:r>
        <w:rPr>
          <w:rFonts w:ascii="Times New Roman" w:eastAsia="Times New Roman" w:hAnsi="Times New Roman"/>
          <w:sz w:val="24"/>
          <w:szCs w:val="24"/>
          <w:shd w:val="clear" w:color="auto" w:fill="FFFFFF"/>
          <w:lang w:eastAsia="ru-RU"/>
        </w:rPr>
        <w:t xml:space="preserve"> </w:t>
      </w:r>
    </w:p>
    <w:p w:rsidR="00DD2FF9"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а видела, как Донован долго и пристально смотрел на нее и на Тоби. Поджав губы, он кивнул</w:t>
      </w:r>
      <w:r w:rsidR="00DD2FF9">
        <w:rPr>
          <w:rFonts w:ascii="Times New Roman" w:eastAsia="Times New Roman" w:hAnsi="Times New Roman"/>
          <w:sz w:val="24"/>
          <w:szCs w:val="24"/>
          <w:shd w:val="clear" w:color="auto" w:fill="FFFFFF"/>
          <w:lang w:eastAsia="ru-RU"/>
        </w:rPr>
        <w:t>.</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Хорошо, я останусь. Подойди и сядь со мной на диване.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Он взял ее за руку.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Тоби, почему бы </w:t>
      </w:r>
      <w:r w:rsidR="00E308BC">
        <w:rPr>
          <w:rFonts w:ascii="Times New Roman" w:eastAsia="Times New Roman" w:hAnsi="Times New Roman"/>
          <w:sz w:val="24"/>
          <w:szCs w:val="24"/>
          <w:shd w:val="clear" w:color="auto" w:fill="FFFFFF"/>
          <w:lang w:eastAsia="ru-RU"/>
        </w:rPr>
        <w:t>вам</w:t>
      </w:r>
      <w:r w:rsidRPr="006538C9">
        <w:rPr>
          <w:rFonts w:ascii="Times New Roman" w:eastAsia="Times New Roman" w:hAnsi="Times New Roman"/>
          <w:sz w:val="24"/>
          <w:szCs w:val="24"/>
          <w:shd w:val="clear" w:color="auto" w:fill="FFFFFF"/>
          <w:lang w:eastAsia="ru-RU"/>
        </w:rPr>
        <w:t xml:space="preserve"> снова не сесть в кресло. Пойдем, Эллен.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На этот раз она не сопротивлялась, и ноги привели ее к трехместной соф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сел так, чтобы оказаться на ближайшей к Тоби стороне дивана, и Эллен была благодарна ему за эту хрупкую защиту. Тоби сидел в кресле, локти непринужденно опирались на колени, руки сложены вмест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 смотри так испуганно, дорога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Тоб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Как я и сказал, мне просто нужно было убедиться, что с тобой все хорошо, вот и вс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у, как ты видишь, я в порядк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ветила Эллен, чувствуя себя более собранн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авда? И как я могу это провери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оби с выражением извинения взглянул на Донована, затем повернулся к Эл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ы не забываешь принимать таблетк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аблетки! О чем ты говоришь?</w:t>
      </w:r>
      <w:r>
        <w:rPr>
          <w:rFonts w:ascii="Times New Roman" w:eastAsia="Times New Roman" w:hAnsi="Times New Roman"/>
          <w:sz w:val="24"/>
          <w:szCs w:val="24"/>
          <w:shd w:val="clear" w:color="auto" w:fill="FFFFFF"/>
          <w:lang w:eastAsia="ru-RU"/>
        </w:rPr>
        <w:t xml:space="preserve"> </w:t>
      </w:r>
    </w:p>
    <w:p w:rsidR="005E2617"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сжал ее руку.</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се нормаль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он.</w:t>
      </w:r>
      <w:r>
        <w:rPr>
          <w:rFonts w:ascii="Times New Roman" w:eastAsia="Times New Roman" w:hAnsi="Times New Roman"/>
          <w:sz w:val="24"/>
          <w:szCs w:val="24"/>
          <w:shd w:val="clear" w:color="auto" w:fill="FFFFFF"/>
          <w:lang w:eastAsia="ru-RU"/>
        </w:rPr>
        <w:t xml:space="preserve"> </w:t>
      </w:r>
    </w:p>
    <w:p w:rsidR="005E2617"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а отдернула руку</w:t>
      </w:r>
      <w:r w:rsidR="005E261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Нет, это не нормально. Я понятия не имею, на что намекает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нимаете, именно об этом я беспокоил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ихо проговорил Тоби Доновану.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уже говорил, что она склонна к вспышкам агрессии и иногда может вести себя странно, неадекватно. Доктор сказал, что это поведение похоже на отрицание проблем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неправда! Ты все придумал. Донован, он лжец. Я не принимаю никакие лекарств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услышала панику в своем голосе. Он должен был ей повери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Глаза, Донован, ты увидишь все в глазах.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 Боже, она говорила как какая-то сумасшедшая. Донован смотрел на нее, изучая лиц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неправда. Я клянусь. Это неправ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хотела, чтобы он поверил ей. Этот незаметный кивок </w:t>
      </w:r>
      <w:r w:rsidR="00665A5E">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знак подтверждения? Она не могла сказать точ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е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нова заговорил с ней Тоби. Он</w:t>
      </w:r>
      <w:r w:rsidR="00665A5E">
        <w:rPr>
          <w:rFonts w:ascii="Times New Roman" w:eastAsia="Times New Roman" w:hAnsi="Times New Roman"/>
          <w:sz w:val="24"/>
          <w:szCs w:val="24"/>
          <w:shd w:val="clear" w:color="auto" w:fill="FFFFFF"/>
          <w:lang w:eastAsia="ru-RU"/>
        </w:rPr>
        <w:t xml:space="preserve"> был</w:t>
      </w:r>
      <w:r w:rsidR="005A4C26" w:rsidRPr="006538C9">
        <w:rPr>
          <w:rFonts w:ascii="Times New Roman" w:eastAsia="Times New Roman" w:hAnsi="Times New Roman"/>
          <w:sz w:val="24"/>
          <w:szCs w:val="24"/>
          <w:shd w:val="clear" w:color="auto" w:fill="FFFFFF"/>
          <w:lang w:eastAsia="ru-RU"/>
        </w:rPr>
        <w:t xml:space="preserve"> преисполнен решимости закончить свою мысль. Некоторые вещи никогда не меняютс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елен, помнишь, что сказал тебе твой терапевт? Ну, твоя стратегия преодоления стресса в спокойствии. Помнишь дыхательные упражнения, не так л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екра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чувствовала, как слезы наполняют глаза. Ее руки мелко дрожали. Она хотела, чтобы Тоби остановился, но знала, что он этого не сделает. Все происходило так, как это было раньше. Он просто раздавил бы ее всепоглощающим чувством беспокойства и нарастающей нервозности, и тогда смог бы контролировать. Использовал бы свои методы, чтобы успокоить ее. О Господи, «методы». Но не здесь, ведь он не может ничего с ней сделать здес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аставь его уйти, пожалуйста, Донован, заставь его уй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е голос повысился до высокого нервного тона, достаточно громкого, чтобы быть услышанным, несмотря на бесконечные излияния притворного беспокойства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озможно, тебе стоит вернуться к врачу, Хе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редложи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не думаю, что ты правильно принимаешь лекарств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статоч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вста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Вам лучше уйти. Вы расстраиваете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Хелен. Это Хе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Тоби, пристально глядя на н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Здесь она Эллен, и вы ее расстраивает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Донован указал рукой на двер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провож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Лад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оби встал. Он направился было к Эллен, но Донован встал на его пу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орошо, хорошо. Сделайте это по-своему. Меня беспокоило только ее психическое состояние. Я подумал, вы должны знать всю правду о 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твет Донована был профессиональным, как обычно, его мысли были скрыты за ничего не открывающим выражением лиц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ка, Хеле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Тоб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и, пожалуйста, сходи к врач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а этом достаточ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вердо, но вежливо сказал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юда, спасиб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Его вытянутая рука ясно давала понять Тоби, где находится выход. Тоби двинулся вперед.</w:t>
      </w:r>
      <w:r>
        <w:rPr>
          <w:rFonts w:ascii="Times New Roman" w:eastAsia="Times New Roman" w:hAnsi="Times New Roman"/>
          <w:sz w:val="24"/>
          <w:szCs w:val="24"/>
          <w:shd w:val="clear" w:color="auto" w:fill="FFFFFF"/>
          <w:lang w:eastAsia="ru-RU"/>
        </w:rPr>
        <w:t xml:space="preserve"> </w:t>
      </w:r>
    </w:p>
    <w:p w:rsidR="00B53278"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повел Тоби к входной двери, но, прежде чем открыть ее, он сделал паузу и повернулся к своему нежданному посетителю.</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что приш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ценю эт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Нет пробле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ивнул Тоб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ведь беспокоился о ней. У нее не было их, как это сказать?</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i/>
          <w:iCs/>
          <w:sz w:val="24"/>
          <w:szCs w:val="24"/>
          <w:shd w:val="clear" w:color="auto" w:fill="FFFFFF"/>
          <w:lang w:eastAsia="ru-RU"/>
        </w:rPr>
        <w:t>Эпизодов</w:t>
      </w:r>
      <w:r w:rsidR="005A4C26" w:rsidRPr="006538C9">
        <w:rPr>
          <w:rFonts w:ascii="Times New Roman" w:eastAsia="Times New Roman" w:hAnsi="Times New Roman"/>
          <w:sz w:val="24"/>
          <w:szCs w:val="24"/>
          <w:shd w:val="clear" w:color="auto" w:fill="FFFFFF"/>
          <w:lang w:eastAsia="ru-RU"/>
        </w:rPr>
        <w:t>, их не было уже какое-то врем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и эпизоды, как часто они были в прошлом?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росил Донован, его голос звучал ниже, чем обычн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и проявляются всегда одинаково? Ей действительно поставили диагноз «бредовое расстройство»?</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следил за мимикой Тоби, задавая вопросы.</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Когда она находится под давлением, она убегает в свой собственный придуманный мир.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 оглянулся через плечо.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Можем ли мы выйти на минуту наружу?</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Зимний холодный воздух окутал Донована, пока он стоял на подъездной дорожке с Тоби. Тусклые серые сумерки уже постепенно завоевывали пространство вокруг. Он ждал, когда Тоби начнет говорит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Хелен, или Эллен, как она, по-видимому, начала называть себя теперь, в последний раз была Элеонора. Я думаю, что она выбирает имена, которые похожи на ее собственн</w:t>
      </w:r>
      <w:r w:rsidR="00A04E98">
        <w:rPr>
          <w:rFonts w:ascii="Times New Roman" w:eastAsia="Times New Roman" w:hAnsi="Times New Roman"/>
          <w:sz w:val="24"/>
          <w:szCs w:val="24"/>
          <w:shd w:val="clear" w:color="auto" w:fill="FFFFFF"/>
          <w:lang w:eastAsia="ru-RU"/>
        </w:rPr>
        <w:t>ые</w:t>
      </w:r>
      <w:r w:rsidR="005A4C26" w:rsidRPr="006538C9">
        <w:rPr>
          <w:rFonts w:ascii="Times New Roman" w:eastAsia="Times New Roman" w:hAnsi="Times New Roman"/>
          <w:sz w:val="24"/>
          <w:szCs w:val="24"/>
          <w:shd w:val="clear" w:color="auto" w:fill="FFFFFF"/>
          <w:lang w:eastAsia="ru-RU"/>
        </w:rPr>
        <w:t>, поэтому она не попадается так легко. Так вот, Хелен из тех, кто постоянно ищет внимания, и когда появляются небольшие трудности, она относится к ним чересчур серьезно. Вот тогда все становится сложнее и сложнее. Чем больше внимания она получает, тем больше это подпитывает ее стремление получить еще больше внима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Что могло вызвать развитие последнего эпизод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просил Донован, и неспокойное чувство заскребло внутр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Вы, вероятно, не захотите это слыш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оби сделал паузу, отведя взгляд, а затем снова посмотрел на Донована.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работала в одной семье и не могла справиться с двумя маленькими детьми. Приходила домой вся на нервах. Она призналась мне однажды, что ударила одного ребенка, поддавшись эмоциям гнева и разочарования. Конечно, родители не узнали об этом, а ребенок был слишком мал, чтобы рассказать им.</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У Донована все вздрогнуло внутри, но мужчина не позволил своей профессиональной маске сойти с лица и просто кивнув в знак того, что все понял.</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Она запаниковала и сбежала. Думала, что у нее возникнут проблемы. Потом напридумывала разные истории о том, почему ей нужно было уйт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Тоби поднял воротник куртки и вздрогнул.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слушайте, я отнял достаточно вашего времени. Я просто хотел убедиться, что Хелен в порядке, теперь я рассказал вам все и чувствую, что могу уйти с чистой совестью.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 протянул руку Доновану</w:t>
      </w:r>
      <w:r w:rsidR="00CE5FFA">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Что делать теперь, решать вам.</w:t>
      </w:r>
      <w:r>
        <w:rPr>
          <w:rFonts w:ascii="Times New Roman" w:eastAsia="Times New Roman" w:hAnsi="Times New Roman"/>
          <w:sz w:val="24"/>
          <w:szCs w:val="24"/>
          <w:shd w:val="clear" w:color="auto" w:fill="FFFFFF"/>
          <w:lang w:eastAsia="ru-RU"/>
        </w:rPr>
        <w:t xml:space="preserve"> </w:t>
      </w:r>
    </w:p>
    <w:p w:rsidR="00CE5FFA" w:rsidRDefault="005A4C26"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принял рукопожати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пасибо, что приехал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о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Это, безусловно, многое объясняет.</w:t>
      </w:r>
      <w:r>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Донован </w:t>
      </w:r>
      <w:r w:rsidR="002E1880">
        <w:rPr>
          <w:rFonts w:ascii="Times New Roman" w:eastAsia="Times New Roman" w:hAnsi="Times New Roman"/>
          <w:sz w:val="24"/>
          <w:szCs w:val="24"/>
          <w:shd w:val="clear" w:color="auto" w:fill="FFFFFF"/>
          <w:lang w:eastAsia="ru-RU"/>
        </w:rPr>
        <w:t>вспомнил</w:t>
      </w:r>
      <w:r w:rsidRPr="006538C9">
        <w:rPr>
          <w:rFonts w:ascii="Times New Roman" w:eastAsia="Times New Roman" w:hAnsi="Times New Roman"/>
          <w:sz w:val="24"/>
          <w:szCs w:val="24"/>
          <w:shd w:val="clear" w:color="auto" w:fill="FFFFFF"/>
          <w:lang w:eastAsia="ru-RU"/>
        </w:rPr>
        <w:t xml:space="preserve"> последние события и последствия, наблюдая, как Тоби уходит по дороге.</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он вернулся в дом, Эллен встретила его в коридоре. Тревога исходила волнами от каждой клеточки ее существа. Она ничего не сказала, просто стояла, нервно сплетая и расплетая свои пальцы.</w:t>
      </w:r>
      <w:r w:rsidR="00B22574">
        <w:rPr>
          <w:rFonts w:ascii="Times New Roman" w:eastAsia="Times New Roman" w:hAnsi="Times New Roman"/>
          <w:sz w:val="24"/>
          <w:szCs w:val="24"/>
          <w:shd w:val="clear" w:color="auto" w:fill="FFFFFF"/>
          <w:lang w:eastAsia="ru-RU"/>
        </w:rPr>
        <w:t xml:space="preserve"> </w:t>
      </w:r>
    </w:p>
    <w:p w:rsidR="00B22574" w:rsidRDefault="005A4C26"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и посмотрели друг на друг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Мне нужно время, чтобы все обдумать,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казал Донован, умышленно не выдавая эмоции в голосе. Ему нужно было дистанцироваться от своих чувств к Эллен. Если бы он мог думать обо всем этом так же, как о деле своих частных клиентов или о полицейской работе, то он не сомневался, что смог бы увидеть вещи такими, какими они были. Увидеть людей такими, какими они и являлись. Кто они есть в действительности. Он отвернулся, идя по коридору. Он не мог видеть, как боль отражается на ее лице.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Я буду в своем кабинет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Поеду и заберу Иззи,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тихо произнесла она. Донован резко остановился. Повернулся и на этот раз посмотрел ей в глаза</w:t>
      </w:r>
      <w:r w:rsidR="007162B8">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Сегодня я заберу Иззи. У тебя выходной на вторую половину дня.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Она выглядела опустошенной и почти на грани.</w:t>
      </w:r>
      <w:r>
        <w:rPr>
          <w:rFonts w:ascii="Times New Roman" w:eastAsia="Times New Roman" w:hAnsi="Times New Roman"/>
          <w:sz w:val="24"/>
          <w:szCs w:val="24"/>
          <w:shd w:val="clear" w:color="auto" w:fill="FFFFFF"/>
          <w:lang w:eastAsia="ru-RU"/>
        </w:rPr>
        <w:t xml:space="preserve"> </w:t>
      </w:r>
    </w:p>
    <w:p w:rsidR="00BE2F55" w:rsidRDefault="007162B8"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Не в том состоянии, чтобы ехать</w:t>
      </w:r>
      <w:r>
        <w:rPr>
          <w:rFonts w:ascii="Times New Roman" w:eastAsia="Times New Roman" w:hAnsi="Times New Roman"/>
          <w:sz w:val="24"/>
          <w:szCs w:val="24"/>
          <w:shd w:val="clear" w:color="auto" w:fill="FFFFFF"/>
          <w:lang w:eastAsia="ru-RU"/>
        </w:rPr>
        <w:t>»</w:t>
      </w:r>
      <w:r w:rsidR="005A4C26"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сказал он себе. Он проигнорировал голос в глубине своего разума, твердящий, что он и сам не в самом лучшем состоянии сейчас, чтобы позаботиться о ребенке. Он вытащил ключи от машины из ящика комода, стоявшего в коридоре, и снял куртку с вешалк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Постарайся отдохну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Глаза, Донован.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 xml:space="preserve">Это был почти шепот. </w:t>
      </w:r>
      <w:r>
        <w:rPr>
          <w:rFonts w:ascii="Times New Roman" w:eastAsia="Times New Roman" w:hAnsi="Times New Roman"/>
          <w:sz w:val="24"/>
          <w:szCs w:val="24"/>
          <w:shd w:val="clear" w:color="auto" w:fill="FFFFFF"/>
          <w:lang w:eastAsia="ru-RU"/>
        </w:rPr>
        <w:t xml:space="preserve">— </w:t>
      </w:r>
      <w:r w:rsidR="005A4C26" w:rsidRPr="006538C9">
        <w:rPr>
          <w:rFonts w:ascii="Times New Roman" w:eastAsia="Times New Roman" w:hAnsi="Times New Roman"/>
          <w:sz w:val="24"/>
          <w:szCs w:val="24"/>
          <w:shd w:val="clear" w:color="auto" w:fill="FFFFFF"/>
          <w:lang w:eastAsia="ru-RU"/>
        </w:rPr>
        <w:t>Глаза не лгут.</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r w:rsidRPr="006538C9">
        <w:rPr>
          <w:rFonts w:ascii="Times New Roman" w:eastAsia="Times New Roman" w:hAnsi="Times New Roman"/>
          <w:sz w:val="24"/>
          <w:szCs w:val="24"/>
          <w:shd w:val="clear" w:color="auto" w:fill="FFFFFF"/>
          <w:lang w:eastAsia="ru-RU"/>
        </w:rPr>
        <w:t>Он закрыл за собой дверь. Глаза определенно не лгали.</w:t>
      </w:r>
      <w:r w:rsidR="00B22574">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7" w:name="_Toc535399379"/>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5</w:t>
      </w:r>
      <w:bookmarkEnd w:id="27"/>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окаменев, уставилась на дверь, которую Донован закрыл за собой. Она понятия не имела, поверил он ей или нет. Тоби заявляется, притворяясь обеспокоенным ее состоянием; неужели только она видела его истинную сущность? Эта мысль заставила вздрогнуть, как будто кровь превратилась в ломкий лед, заморозив все внутр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на подумала о своей косметичке и заветной баночке с таблетками. Автоматическая мысль о средстве спасения </w:t>
      </w:r>
      <w:r w:rsidR="00BE2F55">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ее реакция на стрессовую ситуацию. Неужели ей это действительно нужно? Разве, поступив так, Эллен не оправдала бы обвинения Тоби? Она проанализировала свои эмоции и физическую реакцию на последний инцидент. Она не испытывала такого невероятного напряжения, как когда-то в прошлом. И это было хорошо. Эллен Ньюман была сильной. Она верила в себя и свою способность сохранять спокойствие без необходимости применять искусственные успокаивающие. Теперь ей оставалось, чтобы Донован тоже поверил в не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рла вышла из кабинета в коридор и заставила Эллен подпрыгнуть от неожиданности. Карла тоже удивилась, увидев Эллен, и остановилась.</w:t>
      </w:r>
      <w:r w:rsidR="00B22574">
        <w:rPr>
          <w:rFonts w:ascii="Times New Roman" w:eastAsia="Times New Roman" w:hAnsi="Times New Roman"/>
          <w:sz w:val="24"/>
          <w:szCs w:val="24"/>
          <w:shd w:val="clear" w:color="auto" w:fill="FFFFFF"/>
          <w:lang w:eastAsia="ru-RU"/>
        </w:rPr>
        <w:t xml:space="preserve"> </w:t>
      </w:r>
    </w:p>
    <w:p w:rsidR="005D67FD"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Она нахмурилась, взглянув на часы</w:t>
      </w:r>
      <w:r w:rsidR="005D67FD">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Разве </w:t>
      </w:r>
      <w:r w:rsidR="005D67FD">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не должн</w:t>
      </w:r>
      <w:r w:rsidR="005D67FD">
        <w:rPr>
          <w:rFonts w:ascii="Times New Roman" w:eastAsia="Times New Roman" w:hAnsi="Times New Roman"/>
          <w:sz w:val="24"/>
          <w:szCs w:val="24"/>
          <w:shd w:val="clear" w:color="auto" w:fill="FFFFFF"/>
          <w:lang w:eastAsia="ru-RU"/>
        </w:rPr>
        <w:t xml:space="preserve">а </w:t>
      </w:r>
      <w:r w:rsidR="006538C9" w:rsidRPr="006538C9">
        <w:rPr>
          <w:rFonts w:ascii="Times New Roman" w:eastAsia="Times New Roman" w:hAnsi="Times New Roman"/>
          <w:sz w:val="24"/>
          <w:szCs w:val="24"/>
          <w:shd w:val="clear" w:color="auto" w:fill="FFFFFF"/>
          <w:lang w:eastAsia="ru-RU"/>
        </w:rPr>
        <w:t>забрать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ее привезет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Почему он? Он не говорил, что сегодня забирает девочк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w:t>
      </w:r>
      <w:r w:rsidR="00B93DAD">
        <w:rPr>
          <w:rFonts w:ascii="Times New Roman" w:eastAsia="Times New Roman" w:hAnsi="Times New Roman"/>
          <w:sz w:val="24"/>
          <w:szCs w:val="24"/>
          <w:shd w:val="clear" w:color="auto" w:fill="FFFFFF"/>
          <w:lang w:eastAsia="ru-RU"/>
        </w:rPr>
        <w:t xml:space="preserve"> Я неважно себя чувствую</w:t>
      </w:r>
      <w:r w:rsidR="006538C9" w:rsidRPr="006538C9">
        <w:rPr>
          <w:rFonts w:ascii="Times New Roman" w:eastAsia="Times New Roman" w:hAnsi="Times New Roman"/>
          <w:sz w:val="24"/>
          <w:szCs w:val="24"/>
          <w:shd w:val="clear" w:color="auto" w:fill="FFFFFF"/>
          <w:lang w:eastAsia="ru-RU"/>
        </w:rPr>
        <w:t xml:space="preserve">. Он сам предложил съезди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Ладно, это было небольшое умолчание истины, но Эллен не собиралась ни о чем рассказывать Карл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сно, хорошо, мне нужно выйти на улицу на несколько мину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Карла, поправляя пояс на синем шерстяном пальто. </w:t>
      </w:r>
      <w:r>
        <w:rPr>
          <w:rFonts w:ascii="Times New Roman" w:eastAsia="Times New Roman" w:hAnsi="Times New Roman"/>
          <w:sz w:val="24"/>
          <w:szCs w:val="24"/>
          <w:shd w:val="clear" w:color="auto" w:fill="FFFFFF"/>
          <w:lang w:eastAsia="ru-RU"/>
        </w:rPr>
        <w:t xml:space="preserve">— </w:t>
      </w:r>
      <w:r w:rsidR="00B93DAD">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сможе</w:t>
      </w:r>
      <w:r w:rsidR="00B93DAD">
        <w:rPr>
          <w:rFonts w:ascii="Times New Roman" w:eastAsia="Times New Roman" w:hAnsi="Times New Roman"/>
          <w:sz w:val="24"/>
          <w:szCs w:val="24"/>
          <w:shd w:val="clear" w:color="auto" w:fill="FFFFFF"/>
          <w:lang w:eastAsia="ru-RU"/>
        </w:rPr>
        <w:t>шь</w:t>
      </w:r>
      <w:r w:rsidR="006538C9" w:rsidRPr="006538C9">
        <w:rPr>
          <w:rFonts w:ascii="Times New Roman" w:eastAsia="Times New Roman" w:hAnsi="Times New Roman"/>
          <w:sz w:val="24"/>
          <w:szCs w:val="24"/>
          <w:shd w:val="clear" w:color="auto" w:fill="FFFFFF"/>
          <w:lang w:eastAsia="ru-RU"/>
        </w:rPr>
        <w:t xml:space="preserve"> посидеть на телефоне и принять сообщения? Или </w:t>
      </w:r>
      <w:r w:rsidR="00B93DAD">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слишком больн</w:t>
      </w:r>
      <w:r w:rsidR="00B93DAD">
        <w:rPr>
          <w:rFonts w:ascii="Times New Roman" w:eastAsia="Times New Roman" w:hAnsi="Times New Roman"/>
          <w:sz w:val="24"/>
          <w:szCs w:val="24"/>
          <w:shd w:val="clear" w:color="auto" w:fill="FFFFFF"/>
          <w:lang w:eastAsia="ru-RU"/>
        </w:rPr>
        <w:t>а</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7A4DE4" w:rsidRDefault="006538C9" w:rsidP="007A4DE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встала, услышав ироничный вызов в голосе Карлы:</w:t>
      </w:r>
    </w:p>
    <w:p w:rsidR="00B22574" w:rsidRDefault="00B22574" w:rsidP="007A4DE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я могу этим заняться. Но только на несколько мину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аксимум на десять минут. Я только что получила звонок от Аманды, она скоро подъеде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рла надела перчатк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знаю, что у нас закончился кофе без кофеина, она пьет только его. Собиралась попросить миссис Холлоуэй быстро сходить и купить его, но потом вспомнила, как она говорила о записи на прием к врачу насчет проблемы с ногам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так. Могу ли я сходить за коф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думала, </w:t>
      </w:r>
      <w:r w:rsidR="007A4DE4">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себя плохо </w:t>
      </w:r>
      <w:r w:rsidR="007A4DE4">
        <w:rPr>
          <w:rFonts w:ascii="Times New Roman" w:eastAsia="Times New Roman" w:hAnsi="Times New Roman"/>
          <w:sz w:val="24"/>
          <w:szCs w:val="24"/>
          <w:shd w:val="clear" w:color="auto" w:fill="FFFFFF"/>
          <w:lang w:eastAsia="ru-RU"/>
        </w:rPr>
        <w:t>чувствуешь</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но, может быть, свежий воздух пойдет мне на польз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я схожу сама. Оставай</w:t>
      </w:r>
      <w:r w:rsidR="007A4DE4">
        <w:rPr>
          <w:rFonts w:ascii="Times New Roman" w:eastAsia="Times New Roman" w:hAnsi="Times New Roman"/>
          <w:sz w:val="24"/>
          <w:szCs w:val="24"/>
          <w:shd w:val="clear" w:color="auto" w:fill="FFFFFF"/>
          <w:lang w:eastAsia="ru-RU"/>
        </w:rPr>
        <w:t>ся</w:t>
      </w:r>
      <w:r w:rsidR="006538C9" w:rsidRPr="006538C9">
        <w:rPr>
          <w:rFonts w:ascii="Times New Roman" w:eastAsia="Times New Roman" w:hAnsi="Times New Roman"/>
          <w:sz w:val="24"/>
          <w:szCs w:val="24"/>
          <w:shd w:val="clear" w:color="auto" w:fill="FFFFFF"/>
          <w:lang w:eastAsia="ru-RU"/>
        </w:rPr>
        <w:t xml:space="preserve"> зде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колебалась секунд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 любом случае, спасиб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то было скупое «спасибо», но все же </w:t>
      </w:r>
      <w:r w:rsidR="007A4DE4">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спасибо. Эллен примет его.</w:t>
      </w:r>
      <w:r w:rsidR="00B22574">
        <w:rPr>
          <w:rFonts w:ascii="Times New Roman" w:eastAsia="Times New Roman" w:hAnsi="Times New Roman"/>
          <w:sz w:val="24"/>
          <w:szCs w:val="24"/>
          <w:shd w:val="clear" w:color="auto" w:fill="FFFFFF"/>
          <w:lang w:eastAsia="ru-RU"/>
        </w:rPr>
        <w:t xml:space="preserve"> </w:t>
      </w:r>
    </w:p>
    <w:p w:rsidR="006538C9"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Хорошо, решать </w:t>
      </w:r>
      <w:r w:rsidR="006B0D73">
        <w:rPr>
          <w:rFonts w:ascii="Times New Roman" w:eastAsia="Times New Roman" w:hAnsi="Times New Roman"/>
          <w:sz w:val="24"/>
          <w:szCs w:val="24"/>
          <w:shd w:val="clear" w:color="auto" w:fill="FFFFFF"/>
          <w:lang w:eastAsia="ru-RU"/>
        </w:rPr>
        <w:t>тебе</w:t>
      </w:r>
      <w:r w:rsidR="006538C9" w:rsidRPr="006538C9">
        <w:rPr>
          <w:rFonts w:ascii="Times New Roman" w:eastAsia="Times New Roman" w:hAnsi="Times New Roman"/>
          <w:sz w:val="24"/>
          <w:szCs w:val="24"/>
          <w:shd w:val="clear" w:color="auto" w:fill="FFFFFF"/>
          <w:lang w:eastAsia="ru-RU"/>
        </w:rPr>
        <w:t>. Увидимся через десять минут.</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Мужчина стоял под дубом в Коронационном парке, в месте, где тропинка поворачивала направо, и где его не было видно с главной дороги. Он поднял воротник, неподвижно притаился, спрятав руки в карманы куртки. Он почувствовал, как завибрировал мобильный в руке. Она ответила на его сообщение, сказав, что придет, но ненадолго. Это ему подходило. У него тоже не было много времени. Он не мог позволить себе быть замеченным. Нужно увидеться с ней, чтобы проверить некоторые детали. Необходимо было сделать кое-что, и он не мог заняться этим, не имея определенной информаци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Мужчина нетерпеливо переступал с ноги на ногу, топча мертвые хрупкие листья. Теперь его ноги начали ощущать холод. Ей лучше не заставлять его ждать целую вечност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то-то поспешно шел по дорожке и привлек его внимание. Трудно было разглядеть детали в скупом вечернем свете, но густая синева ее пальто выделялась на фоне серой дороги и домов позади не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же прошла чертова куча времен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бросил он, когда она остановилась перед ним.</w:t>
      </w:r>
      <w:r>
        <w:rPr>
          <w:rFonts w:ascii="Times New Roman" w:eastAsia="Times New Roman" w:hAnsi="Times New Roman"/>
          <w:sz w:val="24"/>
          <w:szCs w:val="24"/>
          <w:shd w:val="clear" w:color="auto" w:fill="FFFFFF"/>
          <w:lang w:eastAsia="ru-RU"/>
        </w:rPr>
        <w:t xml:space="preserve"> </w:t>
      </w:r>
    </w:p>
    <w:p w:rsidR="006538C9"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не так просто, взять и появиться в мгновение ока. Я очень занята, знаете л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е язвительный ответ раздражал его. Если бы не тот факт, что он нуждался в ней, он бы попользовался ею прямо сейчас. Высокомерная сука, у которой не было ничего стоящего, чем можно гордиться. Однажды она попадет в большие неприятности. Он на мгновение позабавился с мыслью о том, какие такие неприятности можно было бы устроить, прежде чем отбросить ее. Он припасет эту сладкую мысль на потом. Теперь ему нужно было срочно выяснить кое-что, и она была нужна ему как сообщница, принявшая его сторону.</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b/>
          <w:bCs/>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ела за стол Карлы и осмотрела организованную и аккуратную обстановку перед собой. Как и самой Карле, ни один предмет не казался ей неуместным. Три синих ручки, все одинаковые, были выложены в линию рядом с несколькими стикерами, здесь же лежал блокнот. Заметки в блокноте были очень аккуратными, определенно не поспешные каракули, которые Эллен ожидала увидеть у занятого секретаря.</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Она подняла ручку в центре и повернула ее в противоположном направлении, лениво представляя, как </w:t>
      </w:r>
      <w:r w:rsidR="00CD5608" w:rsidRPr="006538C9">
        <w:rPr>
          <w:rFonts w:ascii="Times New Roman" w:eastAsia="Times New Roman" w:hAnsi="Times New Roman"/>
          <w:sz w:val="24"/>
          <w:szCs w:val="24"/>
          <w:shd w:val="clear" w:color="auto" w:fill="FFFFFF"/>
          <w:lang w:eastAsia="ru-RU"/>
        </w:rPr>
        <w:t xml:space="preserve">будет </w:t>
      </w:r>
      <w:r w:rsidRPr="006538C9">
        <w:rPr>
          <w:rFonts w:ascii="Times New Roman" w:eastAsia="Times New Roman" w:hAnsi="Times New Roman"/>
          <w:sz w:val="24"/>
          <w:szCs w:val="24"/>
          <w:shd w:val="clear" w:color="auto" w:fill="FFFFFF"/>
          <w:lang w:eastAsia="ru-RU"/>
        </w:rPr>
        <w:t>раздражена Карла. Пожурив себя за глупую ребячливость, Эллен вернула ручку в прежнее положение. Резкий звонок, раздавшийся в тишине, заставил ее подпрыгнуть. О Боже, ей ведь придется ответить на него.</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Ал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го ей как-то показалось абсолютно недостаточно. Она поняла, что понятия не имела, как именно Карла приветствует клиентов, которые звонят по служебной лини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э... Донована сейчас нет, могу я что-то передать ему?</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надеялась, что это звучит неплохо.</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не Карла, не так ли? С кем я говорю?</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разу узнала этот голос</w:t>
      </w:r>
      <w:r w:rsidR="00341DE3">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дравствуй, Аманда. Это Эллен. Боюсь, Карле пришлось выйти на пару мину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это вы</w:t>
      </w:r>
      <w:r w:rsidR="00341DE3">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341DE3">
        <w:rPr>
          <w:rFonts w:ascii="Times New Roman" w:eastAsia="Times New Roman" w:hAnsi="Times New Roman"/>
          <w:sz w:val="24"/>
          <w:szCs w:val="24"/>
          <w:shd w:val="clear" w:color="auto" w:fill="FFFFFF"/>
          <w:lang w:eastAsia="ru-RU"/>
        </w:rPr>
        <w:t>Тон</w:t>
      </w:r>
      <w:r w:rsidR="006538C9" w:rsidRPr="006538C9">
        <w:rPr>
          <w:rFonts w:ascii="Times New Roman" w:eastAsia="Times New Roman" w:hAnsi="Times New Roman"/>
          <w:sz w:val="24"/>
          <w:szCs w:val="24"/>
          <w:shd w:val="clear" w:color="auto" w:fill="FFFFFF"/>
          <w:lang w:eastAsia="ru-RU"/>
        </w:rPr>
        <w:t xml:space="preserve"> ее голоса был насмешливы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сли больше никого нет, тогда, полагаю, вы должны будете передать ей мои слов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е дождалась, пока Эллен ответит, и продолжила в своей обычной бесцеремонной манере общения</w:t>
      </w:r>
      <w:r w:rsidR="00341DE3">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жите Карле, что мои планы изменились, и я не приеду сегодня. У меня есть кое-какое дело, с которым нужно разобраться. И не говорите об этом Изабелле, вы поняли? Не хочу, чтобы она расстраивалась. Она не ждала меня сегодня, поэтому ей не надо ничего знать. Вам все ясно?</w:t>
      </w:r>
      <w:r>
        <w:rPr>
          <w:rFonts w:ascii="Times New Roman" w:eastAsia="Times New Roman" w:hAnsi="Times New Roman"/>
          <w:sz w:val="24"/>
          <w:szCs w:val="24"/>
          <w:shd w:val="clear" w:color="auto" w:fill="FFFFFF"/>
          <w:lang w:eastAsia="ru-RU"/>
        </w:rPr>
        <w:t xml:space="preserve"> </w:t>
      </w:r>
    </w:p>
    <w:p w:rsidR="001C319E"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прекрасно поняла, что почувствовала облегчение при этой новост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конечно. Я дам Карле знать.</w:t>
      </w:r>
      <w:r>
        <w:rPr>
          <w:rFonts w:ascii="Times New Roman" w:eastAsia="Times New Roman" w:hAnsi="Times New Roman"/>
          <w:sz w:val="24"/>
          <w:szCs w:val="24"/>
          <w:shd w:val="clear" w:color="auto" w:fill="FFFFFF"/>
          <w:lang w:eastAsia="ru-RU"/>
        </w:rPr>
        <w:t xml:space="preserve"> </w:t>
      </w:r>
    </w:p>
    <w:p w:rsidR="00B22574" w:rsidRDefault="006538C9" w:rsidP="001C319E">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озвращая трубку на место, Эллен не могла не задуматься, почему Аманда изменила свой явно наскоро придуманный план с посещением дочки за такой короткий промежуток времени. Скорее всего, Карла не сильно обрадуется, когда</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узнает, что вышла на улицу в такую холодную погоду, чтобы купить банку кофе без кофеина, который теперь не понадобится.</w:t>
      </w:r>
      <w:r w:rsidR="00B22574">
        <w:rPr>
          <w:rFonts w:ascii="Times New Roman" w:eastAsia="Times New Roman" w:hAnsi="Times New Roman"/>
          <w:sz w:val="24"/>
          <w:szCs w:val="24"/>
          <w:shd w:val="clear" w:color="auto" w:fill="FFFFFF"/>
          <w:lang w:eastAsia="ru-RU"/>
        </w:rPr>
        <w:t xml:space="preserve"> </w:t>
      </w:r>
    </w:p>
    <w:p w:rsidR="001C319E" w:rsidRPr="001C319E" w:rsidRDefault="006538C9" w:rsidP="001C319E">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огда через несколько минут телефон зазвонил снова, Эллен почти ожидала, что это Аманда спешит сообщить, что она опять передумала, ведь такова была непредсказуемость желаний этой женщины. Однако мужской голос на другом конце провода развеял ее ожидания</w:t>
      </w:r>
      <w:r w:rsidR="001C319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гу я поговорить с мисс Гросвенор?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мужчи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звините, ее здесь нет, но я могу передать ваше сообщение</w:t>
      </w:r>
      <w:r w:rsidR="001C319E">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взяла ручку и положила блокнот поближ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могли бы вы сообщить ей, что звонили из дома престарелых города Медоуленд. Речь идет о ее матер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надеюсь, ничего серьезно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нет. Ничего подобного, миссис Гросвенор на самом деле пока еще не наш постоялец. Мне просто нужно обсудить некоторые детали оформления с мисс Гросвенор как с представителем ее матери, которая будет проживать с нам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записала номер телефона и заверила, что передаст сообщени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Ей не пришлось долго ждать прихода Карлы </w:t>
      </w:r>
      <w:r w:rsidR="001C319E">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стук каблуков в коридоре известил о ее возвращени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 в порядк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а Карла и, расстегнув пальто, повесила его на крючок за дверью офис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встала с места</w:t>
      </w:r>
      <w:r w:rsidR="001C319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манда позвонила, сказала, что не приедет. Поменялись планы.</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рла с раздражением вздохнула</w:t>
      </w:r>
      <w:r w:rsidR="001C319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а женщина такая непостоянна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была склонна согласиться. Аманда действительно была непоследовательной.</w:t>
      </w:r>
      <w:r w:rsidR="00B22574">
        <w:rPr>
          <w:rFonts w:ascii="Times New Roman" w:eastAsia="Times New Roman" w:hAnsi="Times New Roman"/>
          <w:sz w:val="24"/>
          <w:szCs w:val="24"/>
          <w:shd w:val="clear" w:color="auto" w:fill="FFFFFF"/>
          <w:lang w:eastAsia="ru-RU"/>
        </w:rPr>
        <w:t xml:space="preserve"> </w:t>
      </w:r>
    </w:p>
    <w:p w:rsidR="00CE64C8"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ыло еще одно сообщени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она, давая Карле дорогу, чтобы секретарь могла занять свое место за столом. Эллен указала на записку, которую она прилепила на экран компьютера: </w:t>
      </w:r>
    </w:p>
    <w:p w:rsidR="00B22574" w:rsidRDefault="00CE64C8"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м престарелых Медоуленд звонил насчет документации для вашей матери</w:t>
      </w:r>
      <w:r>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а этот раз нетерпеливый вздох был еще громче</w:t>
      </w:r>
      <w:r w:rsidR="00CE64C8">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ертов д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было неосторожное высказывание, такого Эллен не ожидала от нее. Карла приложила ко лбу кончики пальцев, закрыв глаза на пару секунд.</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C77BD9">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в порядк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рискнула спросить Эллен. Раньше она ни разу не видела эту эмоциональную сторону Карлы. Секретарь Донована не ответила. Эллен осторожно положила руку на плечо женщин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рл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пелька воды упала на поверхность стола. Карла быстро схватила упаковку с салфетками, вытащила одну и промокнула ею глаз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вини. Я в порядк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она через мгновение. Она посмотрела на Эллен, и впервые Эллен прочла уязвимость в глазах Карлы.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из-за матери. Она не хочет переезжать в дом престарелых</w:t>
      </w:r>
      <w:r w:rsidR="00C77BD9">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и все это немного слож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непросто для </w:t>
      </w:r>
      <w:r w:rsidR="00C77BD9">
        <w:rPr>
          <w:rFonts w:ascii="Times New Roman" w:eastAsia="Times New Roman" w:hAnsi="Times New Roman"/>
          <w:sz w:val="24"/>
          <w:szCs w:val="24"/>
          <w:shd w:val="clear" w:color="auto" w:fill="FFFFFF"/>
          <w:lang w:eastAsia="ru-RU"/>
        </w:rPr>
        <w:t>тебя</w:t>
      </w:r>
      <w:r w:rsidR="006538C9"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ивну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у... мне уже слишком трудно справляться с ней. У нее бывают моменты, когда она все понимает, но в основном не осознает, что происходит. Кто я. Где она. Знае</w:t>
      </w:r>
      <w:r w:rsidR="00A82005">
        <w:rPr>
          <w:rFonts w:ascii="Times New Roman" w:eastAsia="Times New Roman" w:hAnsi="Times New Roman"/>
          <w:sz w:val="24"/>
          <w:szCs w:val="24"/>
          <w:shd w:val="clear" w:color="auto" w:fill="FFFFFF"/>
          <w:lang w:eastAsia="ru-RU"/>
        </w:rPr>
        <w:t>шь</w:t>
      </w:r>
      <w:r w:rsidR="006538C9" w:rsidRPr="006538C9">
        <w:rPr>
          <w:rFonts w:ascii="Times New Roman" w:eastAsia="Times New Roman" w:hAnsi="Times New Roman"/>
          <w:sz w:val="24"/>
          <w:szCs w:val="24"/>
          <w:shd w:val="clear" w:color="auto" w:fill="FFFFFF"/>
          <w:lang w:eastAsia="ru-RU"/>
        </w:rPr>
        <w:t>, такие вещ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не очень жаль это слышать, Карла.</w:t>
      </w:r>
      <w:r>
        <w:rPr>
          <w:rFonts w:ascii="Times New Roman" w:eastAsia="Times New Roman" w:hAnsi="Times New Roman"/>
          <w:sz w:val="24"/>
          <w:szCs w:val="24"/>
          <w:shd w:val="clear" w:color="auto" w:fill="FFFFFF"/>
          <w:lang w:eastAsia="ru-RU"/>
        </w:rPr>
        <w:t xml:space="preserve"> </w:t>
      </w:r>
    </w:p>
    <w:p w:rsidR="00B22574" w:rsidRDefault="00B22574" w:rsidP="00A8200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Боже,</w:t>
      </w:r>
      <w:r w:rsidR="00A82005">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говори</w:t>
      </w:r>
      <w:r w:rsidR="00A82005">
        <w:rPr>
          <w:rFonts w:ascii="Times New Roman" w:eastAsia="Times New Roman" w:hAnsi="Times New Roman"/>
          <w:sz w:val="24"/>
          <w:szCs w:val="24"/>
          <w:shd w:val="clear" w:color="auto" w:fill="FFFFFF"/>
          <w:lang w:eastAsia="ru-RU"/>
        </w:rPr>
        <w:t xml:space="preserve">шь </w:t>
      </w:r>
      <w:r w:rsidR="006538C9" w:rsidRPr="006538C9">
        <w:rPr>
          <w:rFonts w:ascii="Times New Roman" w:eastAsia="Times New Roman" w:hAnsi="Times New Roman"/>
          <w:sz w:val="24"/>
          <w:szCs w:val="24"/>
          <w:shd w:val="clear" w:color="auto" w:fill="FFFFFF"/>
          <w:lang w:eastAsia="ru-RU"/>
        </w:rPr>
        <w:t xml:space="preserve">так, словно я сказала о ее смерт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рла подняла руку, пресекая дальнейшие извинения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абудь. Честно говоря, иногда похоже на то, что она и вправду умерла. Маму, которая была со мной все эти годы, заменили какой-то женщиной, которая мне совершенно незнаком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 </w:t>
      </w:r>
      <w:r w:rsidR="00A82005">
        <w:rPr>
          <w:rFonts w:ascii="Times New Roman" w:eastAsia="Times New Roman" w:hAnsi="Times New Roman"/>
          <w:sz w:val="24"/>
          <w:szCs w:val="24"/>
          <w:shd w:val="clear" w:color="auto" w:fill="FFFFFF"/>
          <w:lang w:eastAsia="ru-RU"/>
        </w:rPr>
        <w:t>тебя</w:t>
      </w:r>
      <w:r w:rsidR="006538C9" w:rsidRPr="006538C9">
        <w:rPr>
          <w:rFonts w:ascii="Times New Roman" w:eastAsia="Times New Roman" w:hAnsi="Times New Roman"/>
          <w:sz w:val="24"/>
          <w:szCs w:val="24"/>
          <w:shd w:val="clear" w:color="auto" w:fill="FFFFFF"/>
          <w:lang w:eastAsia="ru-RU"/>
        </w:rPr>
        <w:t xml:space="preserve"> есть семья, чтобы помогать с 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икчемный несостоявшийся брат, который считает дни, пока маму не положат на шесть футов под землю, чтобы он смог подсчитать свое наследств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рла скомкала салфетку и выбросила в мусорное ведр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в порядке. Это просто немного раздража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могу себе представи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065362">
        <w:rPr>
          <w:rFonts w:ascii="Times New Roman" w:eastAsia="Times New Roman" w:hAnsi="Times New Roman"/>
          <w:sz w:val="24"/>
          <w:szCs w:val="24"/>
          <w:shd w:val="clear" w:color="auto" w:fill="FFFFFF"/>
          <w:lang w:eastAsia="ru-RU"/>
        </w:rPr>
        <w:t>Н</w:t>
      </w:r>
      <w:r w:rsidR="006538C9" w:rsidRPr="006538C9">
        <w:rPr>
          <w:rFonts w:ascii="Times New Roman" w:eastAsia="Times New Roman" w:hAnsi="Times New Roman"/>
          <w:sz w:val="24"/>
          <w:szCs w:val="24"/>
          <w:shd w:val="clear" w:color="auto" w:fill="FFFFFF"/>
          <w:lang w:eastAsia="ru-RU"/>
        </w:rPr>
        <w:t>е може</w:t>
      </w:r>
      <w:r w:rsidR="00065362">
        <w:rPr>
          <w:rFonts w:ascii="Times New Roman" w:eastAsia="Times New Roman" w:hAnsi="Times New Roman"/>
          <w:sz w:val="24"/>
          <w:szCs w:val="24"/>
          <w:shd w:val="clear" w:color="auto" w:fill="FFFFFF"/>
          <w:lang w:eastAsia="ru-RU"/>
        </w:rPr>
        <w:t>шь</w:t>
      </w:r>
      <w:r w:rsidR="006538C9" w:rsidRPr="006538C9">
        <w:rPr>
          <w:rFonts w:ascii="Times New Roman" w:eastAsia="Times New Roman" w:hAnsi="Times New Roman"/>
          <w:sz w:val="24"/>
          <w:szCs w:val="24"/>
          <w:shd w:val="clear" w:color="auto" w:fill="FFFFFF"/>
          <w:lang w:eastAsia="ru-RU"/>
        </w:rPr>
        <w:t>. Пока сам</w:t>
      </w:r>
      <w:r w:rsidR="00065362">
        <w:rPr>
          <w:rFonts w:ascii="Times New Roman" w:eastAsia="Times New Roman" w:hAnsi="Times New Roman"/>
          <w:sz w:val="24"/>
          <w:szCs w:val="24"/>
          <w:shd w:val="clear" w:color="auto" w:fill="FFFFFF"/>
          <w:lang w:eastAsia="ru-RU"/>
        </w:rPr>
        <w:t>а</w:t>
      </w:r>
      <w:r w:rsidR="006538C9" w:rsidRPr="006538C9">
        <w:rPr>
          <w:rFonts w:ascii="Times New Roman" w:eastAsia="Times New Roman" w:hAnsi="Times New Roman"/>
          <w:sz w:val="24"/>
          <w:szCs w:val="24"/>
          <w:shd w:val="clear" w:color="auto" w:fill="FFFFFF"/>
          <w:lang w:eastAsia="ru-RU"/>
        </w:rPr>
        <w:t xml:space="preserve"> не </w:t>
      </w:r>
      <w:r w:rsidR="00065362">
        <w:rPr>
          <w:rFonts w:ascii="Times New Roman" w:eastAsia="Times New Roman" w:hAnsi="Times New Roman"/>
          <w:sz w:val="24"/>
          <w:szCs w:val="24"/>
          <w:shd w:val="clear" w:color="auto" w:fill="FFFFFF"/>
          <w:lang w:eastAsia="ru-RU"/>
        </w:rPr>
        <w:t xml:space="preserve">окажешься </w:t>
      </w:r>
      <w:r w:rsidR="006538C9" w:rsidRPr="006538C9">
        <w:rPr>
          <w:rFonts w:ascii="Times New Roman" w:eastAsia="Times New Roman" w:hAnsi="Times New Roman"/>
          <w:sz w:val="24"/>
          <w:szCs w:val="24"/>
          <w:shd w:val="clear" w:color="auto" w:fill="FFFFFF"/>
          <w:lang w:eastAsia="ru-RU"/>
        </w:rPr>
        <w:t xml:space="preserve">на моем мест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 показал, что прежняя Карла вернулась. Эллен было позволено на мгновение увидеть, что происходило в личной жизни Карлы. Но это был просто секундный момент слабости. Обычный режим общения уже возобновил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к бы то ни было, достаточно. Я должна заняться работ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конечно. Увидимся позж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изнесла Карла. Она смотрела на экран компьютер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обращай на меня большого внимания, я время от времени веду себя как древняя ворчунья. Уверена, Донован сказал </w:t>
      </w:r>
      <w:r w:rsidR="00065362">
        <w:rPr>
          <w:rFonts w:ascii="Times New Roman" w:eastAsia="Times New Roman" w:hAnsi="Times New Roman"/>
          <w:sz w:val="24"/>
          <w:szCs w:val="24"/>
          <w:shd w:val="clear" w:color="auto" w:fill="FFFFFF"/>
          <w:lang w:eastAsia="ru-RU"/>
        </w:rPr>
        <w:t>тебе</w:t>
      </w:r>
      <w:r w:rsidR="006538C9" w:rsidRPr="006538C9">
        <w:rPr>
          <w:rFonts w:ascii="Times New Roman" w:eastAsia="Times New Roman" w:hAnsi="Times New Roman"/>
          <w:sz w:val="24"/>
          <w:szCs w:val="24"/>
          <w:shd w:val="clear" w:color="auto" w:fill="FFFFFF"/>
          <w:lang w:eastAsia="ru-RU"/>
        </w:rPr>
        <w:t xml:space="preserve"> об этом.</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Была ли это еле заметная улыбка, которую она адресовала Эллен? Возможно, она недооценила Карлу. Может быть, у нее с Карлой было что-то общее. У них обеих есть что-то в личной жизни, чем они не хотели делиться с кем-либо еще. Легкое сочувствие к коллеге начало потихоньку пускать корни в сознании Эллен.</w:t>
      </w:r>
      <w:r w:rsidR="00B22574">
        <w:rPr>
          <w:rFonts w:ascii="Times New Roman" w:eastAsia="Times New Roman" w:hAnsi="Times New Roman"/>
          <w:sz w:val="24"/>
          <w:szCs w:val="24"/>
          <w:shd w:val="clear" w:color="auto" w:fill="FFFFFF"/>
          <w:lang w:eastAsia="ru-RU"/>
        </w:rPr>
        <w:t xml:space="preserve"> </w:t>
      </w:r>
    </w:p>
    <w:p w:rsidR="008D153A" w:rsidRDefault="008D153A" w:rsidP="00E75C54">
      <w:pPr>
        <w:spacing w:after="0" w:line="240" w:lineRule="auto"/>
        <w:ind w:firstLine="709"/>
        <w:jc w:val="both"/>
        <w:rPr>
          <w:rFonts w:ascii="Times New Roman" w:eastAsia="Times New Roman" w:hAnsi="Times New Roman"/>
          <w:sz w:val="24"/>
          <w:szCs w:val="24"/>
          <w:shd w:val="clear" w:color="auto" w:fill="FFFFFF"/>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стоял у двери комнаты Эллен. В этот вечер он забрал Иззи, искупал ее и уложил в постель. Он вообще не видел Эллен весь день, хотя Карла заверила его, что она в своей комнат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адеялся, что Эллен спустится, но, похоже, она решила держаться подальше от него.</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постучал в дверь и стал ждат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верь медленно открылась, Эллен выглядела неловко, водя плечами под кардиганом, накинутом на футболку и обернутым вокруг нее словно защитная кольчуг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гу я зайт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он.</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отступила в комнату, и он последовал за ней, закрыв за собой двер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Его глаза осмотрели комнату и остановились на туалетном столике. Духи. Лак для ногтей. Расческа для волос. Фен. Пакет с обрезками тканей. Того, что он искал, не было. Он посмотрел на Эллен, которая сложила руки на груди и слегка приподняла подбородок, каждой частью тела являя ему безмолвный вызов, за исключением глаз. Неестественно мигающие расширенные зрачки выдали ее.</w:t>
      </w:r>
      <w:r w:rsidR="00B22574">
        <w:rPr>
          <w:rFonts w:ascii="Times New Roman" w:eastAsia="Times New Roman" w:hAnsi="Times New Roman"/>
          <w:sz w:val="24"/>
          <w:szCs w:val="24"/>
          <w:shd w:val="clear" w:color="auto" w:fill="FFFFFF"/>
          <w:lang w:eastAsia="ru-RU"/>
        </w:rPr>
        <w:t xml:space="preserve"> </w:t>
      </w:r>
    </w:p>
    <w:p w:rsidR="005A4C26" w:rsidRPr="006538C9"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Не сказав ни слова, он подошел к ванной, открыл дверь и остановился, чтобы еще раз взглянуть на Эллен. Ее плечи слегка поникли, и он увидел, что она сглотнула, но балансирование на грани срыва продолжалось. Донован вошел в маленькую ванную и открыл зеркальную дверь шкафа. Посмотрел на содержимое. Ничего примечательного и ничего такого, ч</w:t>
      </w:r>
      <w:r w:rsidR="00C1046A">
        <w:rPr>
          <w:rFonts w:ascii="Times New Roman" w:eastAsia="Times New Roman" w:hAnsi="Times New Roman"/>
          <w:sz w:val="24"/>
          <w:szCs w:val="24"/>
          <w:shd w:val="clear" w:color="auto" w:fill="FFFFFF"/>
          <w:lang w:eastAsia="ru-RU"/>
        </w:rPr>
        <w:t>его</w:t>
      </w:r>
      <w:r w:rsidRPr="006538C9">
        <w:rPr>
          <w:rFonts w:ascii="Times New Roman" w:eastAsia="Times New Roman" w:hAnsi="Times New Roman"/>
          <w:sz w:val="24"/>
          <w:szCs w:val="24"/>
          <w:shd w:val="clear" w:color="auto" w:fill="FFFFFF"/>
          <w:lang w:eastAsia="ru-RU"/>
        </w:rPr>
        <w:t xml:space="preserve"> не должно было бы быть. Он закрыл двер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ыло ли это облегчение? Единственное, ч</w:t>
      </w:r>
      <w:r w:rsidR="00116A4F">
        <w:rPr>
          <w:rFonts w:ascii="Times New Roman" w:hAnsi="Times New Roman"/>
          <w:sz w:val="24"/>
          <w:szCs w:val="24"/>
          <w:shd w:val="clear" w:color="auto" w:fill="FFFFFF"/>
        </w:rPr>
        <w:t>то</w:t>
      </w:r>
      <w:r w:rsidRPr="006538C9">
        <w:rPr>
          <w:rFonts w:ascii="Times New Roman" w:hAnsi="Times New Roman"/>
          <w:sz w:val="24"/>
          <w:szCs w:val="24"/>
          <w:shd w:val="clear" w:color="auto" w:fill="FFFFFF"/>
        </w:rPr>
        <w:t xml:space="preserve"> он искал, он не нашел. Это </w:t>
      </w:r>
      <w:r w:rsidR="007445BD">
        <w:rPr>
          <w:rFonts w:ascii="Times New Roman" w:hAnsi="Times New Roman"/>
          <w:sz w:val="24"/>
          <w:szCs w:val="24"/>
          <w:shd w:val="clear" w:color="auto" w:fill="FFFFFF"/>
        </w:rPr>
        <w:t>ведь</w:t>
      </w:r>
      <w:r w:rsidRPr="006538C9">
        <w:rPr>
          <w:rFonts w:ascii="Times New Roman" w:hAnsi="Times New Roman"/>
          <w:sz w:val="24"/>
          <w:szCs w:val="24"/>
          <w:shd w:val="clear" w:color="auto" w:fill="FFFFFF"/>
        </w:rPr>
        <w:t xml:space="preserve"> хорошо, правда? И тогда он заметил косметичку, и облегчение исчезло. Насколько сильно ему не хотелось проверять ее, настолько же ясно он осознавал, что должен это сделать. Его желудок сжался, когда он нашел пластиковую баночку с таблетками. Он повернул пузырек в руке, ища напечатанную этикетку. Ничего не было. Вместо этого на этикетке просто было написано:</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спокаивающее средство». Он открыл крышку и вытряхнул несколько таблеток в ладонь.</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ы можешь купить их в любой аптеке без рецепт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раздался ее голос.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атуральное травяное средство для стрессовых ситуаций. Не вызывает привыкания. Абсолютно законное.</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вернул таблетки в баночку и, закрутив крышку, положил ее обратно в косметичку. Чувство облегчения вернулось, но на этот раз к нему прибавилось чувство стыда. Он не мог не почувствовать себя полным дерьмом. Он не имел права входить сюда и обыскивать ее вещи, как будто она была преступницей. Она заслуживает лучшего отношения к себе.</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вернулся в спальню. Эллен все еще стояла посреди комнат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еперь ты мне вериш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проси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Извини,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огласился Донован. Этого было совершенно недостаточно. «Извини» даже не покрывало и части его грех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ебе нужно было только спросить.</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кивну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знаю.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 стоял перед ней ближе, чем это было необходимо. Он знал, что вторгается в ее личное пространство, но хотел быть рядом с ней. Донован хотел держать ее в объятиях, чувствовать ее тело рядом со своим, гладить робкие плечи ладонями. Обнимать ее. Целовать. Исследовать. Он прогнал эти мысли. Ему нужно было узнать больш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олжен задать тебе пару вопросов. Я спрошу всего один раз, и хочу, чтобы ты дала мне честный ответ. Обещаеш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го голос был низким, лоб почти соприкасался с макушкой ее головы. Он чувствовал легкое тепло ее дыхания на коже шеи.</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евушка посмотрела на него из-под ресниц, она показалась ему такой красивой. В ней была уязвимость, но также и глубина.</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бещаю</w:t>
      </w:r>
      <w:r w:rsidR="000A269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0A269C">
        <w:rPr>
          <w:rFonts w:ascii="Times New Roman" w:hAnsi="Times New Roman"/>
          <w:sz w:val="24"/>
          <w:szCs w:val="24"/>
          <w:shd w:val="clear" w:color="auto" w:fill="FFFFFF"/>
        </w:rPr>
        <w:t>Сила</w:t>
      </w:r>
      <w:r w:rsidR="006538C9" w:rsidRPr="006538C9">
        <w:rPr>
          <w:rFonts w:ascii="Times New Roman" w:hAnsi="Times New Roman"/>
          <w:sz w:val="24"/>
          <w:szCs w:val="24"/>
          <w:shd w:val="clear" w:color="auto" w:fill="FFFFFF"/>
        </w:rPr>
        <w:t xml:space="preserve"> в ее голосе поощряла его спросить ее, бросала ему вызов</w:t>
      </w:r>
      <w:r w:rsidR="007445BD">
        <w:rPr>
          <w:rFonts w:ascii="Times New Roman" w:hAnsi="Times New Roman"/>
          <w:sz w:val="24"/>
          <w:szCs w:val="24"/>
          <w:shd w:val="clear" w:color="auto" w:fill="FFFFFF"/>
        </w:rPr>
        <w:t>.</w:t>
      </w:r>
      <w:r w:rsidR="006538C9" w:rsidRPr="006538C9">
        <w:rPr>
          <w:rFonts w:ascii="Times New Roman" w:hAnsi="Times New Roman"/>
          <w:sz w:val="24"/>
          <w:szCs w:val="24"/>
          <w:shd w:val="clear" w:color="auto" w:fill="FFFFFF"/>
        </w:rPr>
        <w:t xml:space="preserve"> Ему нравился ее дух. Она была бойцом</w:t>
      </w:r>
      <w:r w:rsidR="000A269C">
        <w:rPr>
          <w:rFonts w:ascii="Times New Roman" w:hAnsi="Times New Roman"/>
          <w:sz w:val="24"/>
          <w:szCs w:val="24"/>
          <w:shd w:val="clear" w:color="auto" w:fill="FFFFFF"/>
        </w:rPr>
        <w:t>,</w:t>
      </w:r>
      <w:r w:rsidR="006538C9" w:rsidRPr="006538C9">
        <w:rPr>
          <w:rFonts w:ascii="Times New Roman" w:hAnsi="Times New Roman"/>
          <w:sz w:val="24"/>
          <w:szCs w:val="24"/>
          <w:shd w:val="clear" w:color="auto" w:fill="FFFFFF"/>
        </w:rPr>
        <w:t xml:space="preserve"> вне всяких сомнени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когда-нибудь давала пощечину ребенку?</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резко выдохнула, и выражение неподдельного удивления на лице сказало ему, что она этого не ожидала. Взгляд, полный негодования, быстро брошенный на него, дал ему ответ прежде, чем она произнесла хоть слов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т. Категорически и решительно нет. Никогд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а даже сделала шаг назад, как будто простое предположение было слишком неприятным, чтобы быть рядом с ни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то был тот ответ, которого он хотел. Его надежды выросли на целый фут. Теперь следующий вопрос.</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сть ли хоть какая-то правда в том, что говорил Тоби?</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того она, очевидно, ожидала. Она посмотрела ему прямо в глаза. Ее руки переместились на бока, </w:t>
      </w:r>
      <w:r w:rsidR="00F2446F">
        <w:rPr>
          <w:rFonts w:ascii="Times New Roman" w:hAnsi="Times New Roman"/>
          <w:sz w:val="24"/>
          <w:szCs w:val="24"/>
          <w:shd w:val="clear" w:color="auto" w:fill="FFFFFF"/>
        </w:rPr>
        <w:t>она выпрямилась</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и. Одного. Грамма.</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 снова это был ответ, на который он надеялся. Это была правда. Он был увер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пасиб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 он мягк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мне вериш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Без сомнения.</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медленно осела на пол. Он подхватил ее в объятия. Она плакала. Он крепко обнял ее.</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Из нее вылилось просто цунами эмоций. </w:t>
      </w:r>
      <w:r w:rsidR="00E43335">
        <w:rPr>
          <w:rFonts w:ascii="Times New Roman" w:hAnsi="Times New Roman"/>
          <w:sz w:val="24"/>
          <w:szCs w:val="24"/>
          <w:shd w:val="clear" w:color="auto" w:fill="FFFFFF"/>
        </w:rPr>
        <w:t>Сильнее</w:t>
      </w:r>
      <w:r w:rsidRPr="006538C9">
        <w:rPr>
          <w:rFonts w:ascii="Times New Roman" w:hAnsi="Times New Roman"/>
          <w:sz w:val="24"/>
          <w:szCs w:val="24"/>
          <w:shd w:val="clear" w:color="auto" w:fill="FFFFFF"/>
        </w:rPr>
        <w:t xml:space="preserve"> всего он мог чувствовать ее облегчение. Он продолжал удерживать ее до тех пор, пока волна чувств не схлынула</w:t>
      </w:r>
      <w:r w:rsidR="007445BD">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рыдания не превратились во всхлипы.</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 Донован. Я так беспокоилась, что ты подумаешь, </w:t>
      </w:r>
      <w:r w:rsidR="00D252C6">
        <w:rPr>
          <w:rFonts w:ascii="Times New Roman" w:hAnsi="Times New Roman"/>
          <w:sz w:val="24"/>
          <w:szCs w:val="24"/>
          <w:shd w:val="clear" w:color="auto" w:fill="FFFFFF"/>
        </w:rPr>
        <w:t>будто</w:t>
      </w:r>
      <w:r w:rsidR="006538C9" w:rsidRPr="006538C9">
        <w:rPr>
          <w:rFonts w:ascii="Times New Roman" w:hAnsi="Times New Roman"/>
          <w:sz w:val="24"/>
          <w:szCs w:val="24"/>
          <w:shd w:val="clear" w:color="auto" w:fill="FFFFFF"/>
        </w:rPr>
        <w:t xml:space="preserve"> у меня проблемы с психическим здоровьем. Что ты ему повериш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 был убедителен, но не так уж.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онован обхватил и поцеловал ее лицо, все в дорожках от слез.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Как ты сказала, это видно </w:t>
      </w:r>
      <w:r w:rsidR="00D252C6">
        <w:rPr>
          <w:rFonts w:ascii="Times New Roman" w:hAnsi="Times New Roman"/>
          <w:sz w:val="24"/>
          <w:szCs w:val="24"/>
          <w:shd w:val="clear" w:color="auto" w:fill="FFFFFF"/>
        </w:rPr>
        <w:t xml:space="preserve">по </w:t>
      </w:r>
      <w:r w:rsidR="006538C9" w:rsidRPr="006538C9">
        <w:rPr>
          <w:rFonts w:ascii="Times New Roman" w:hAnsi="Times New Roman"/>
          <w:sz w:val="24"/>
          <w:szCs w:val="24"/>
          <w:shd w:val="clear" w:color="auto" w:fill="FFFFFF"/>
        </w:rPr>
        <w:t>глаза</w:t>
      </w:r>
      <w:r w:rsidR="00D252C6">
        <w:rPr>
          <w:rFonts w:ascii="Times New Roman" w:hAnsi="Times New Roman"/>
          <w:sz w:val="24"/>
          <w:szCs w:val="24"/>
          <w:shd w:val="clear" w:color="auto" w:fill="FFFFFF"/>
        </w:rPr>
        <w:t>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почувствовал, как ее руки поглаживают его спину, а его собственные ладони блуждали по ее шее, плечам, крепко прижав к себе, и их тела были так близко.</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оже, он хотел ее. Его губы медленными поцелуями по щеке нашли путь к ее рту, и она с готовностью ответила ему. Ее руки были теперь у пояса его брюк. Он застонал, когда она запустила руку в трусы-боксеры.</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бросив одежду, словно переодевающийся фокусник, Эллен легла на кровать, опираясь на локти, провела пальцами по бедру, наблюдая, как он раздевается. Он заставил себя не спешить, когда забрался в кровать, ласково опрокинув ее на спину, положив руки по обе стороны</w:t>
      </w:r>
      <w:r w:rsidR="00232B76">
        <w:rPr>
          <w:rFonts w:ascii="Times New Roman" w:hAnsi="Times New Roman"/>
          <w:sz w:val="24"/>
          <w:szCs w:val="24"/>
          <w:shd w:val="clear" w:color="auto" w:fill="FFFFFF"/>
        </w:rPr>
        <w:t xml:space="preserve"> от</w:t>
      </w:r>
      <w:r w:rsidRPr="006538C9">
        <w:rPr>
          <w:rFonts w:ascii="Times New Roman" w:hAnsi="Times New Roman"/>
          <w:sz w:val="24"/>
          <w:szCs w:val="24"/>
          <w:shd w:val="clear" w:color="auto" w:fill="FFFFFF"/>
        </w:rPr>
        <w:t xml:space="preserve"> ее головы, а она раздвинула ноги так, что его колени были между ним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одожди, мне нужно спросить теб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Что? Сейчас?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 поцеловал ее и улыбнулс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то важ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а. Твое имя. Как тебя зовут? Кажется, это не очень романтично постоянно называть тебя по фамилии.</w:t>
      </w:r>
      <w:r>
        <w:rPr>
          <w:rFonts w:ascii="Times New Roman" w:hAnsi="Times New Roman"/>
          <w:sz w:val="24"/>
          <w:szCs w:val="24"/>
          <w:shd w:val="clear" w:color="auto" w:fill="FFFFFF"/>
        </w:rPr>
        <w:t xml:space="preserve"> </w:t>
      </w:r>
    </w:p>
    <w:p w:rsidR="00232B76"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 рассмеялся</w:t>
      </w:r>
      <w:r w:rsidR="00232B76">
        <w:rPr>
          <w:rFonts w:ascii="Times New Roman" w:hAnsi="Times New Roman"/>
          <w:sz w:val="24"/>
          <w:szCs w:val="24"/>
          <w:shd w:val="clear" w:color="auto" w:fill="FFFFFF"/>
        </w:rPr>
        <w:t>.</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Поверь мне, моя фамилия </w:t>
      </w:r>
      <w:r w:rsidR="00232B76">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лучший вариант, и если я скажу тебе сейчас, какое у меня имя, это просто уничтожит момент. Оно не захватывающее и </w:t>
      </w:r>
      <w:r w:rsidR="008D6CE9" w:rsidRPr="006538C9">
        <w:rPr>
          <w:rFonts w:ascii="Times New Roman" w:hAnsi="Times New Roman"/>
          <w:sz w:val="24"/>
          <w:szCs w:val="24"/>
          <w:shd w:val="clear" w:color="auto" w:fill="FFFFFF"/>
        </w:rPr>
        <w:t xml:space="preserve">удивительно </w:t>
      </w:r>
      <w:r w:rsidRPr="006538C9">
        <w:rPr>
          <w:rFonts w:ascii="Times New Roman" w:hAnsi="Times New Roman"/>
          <w:sz w:val="24"/>
          <w:szCs w:val="24"/>
          <w:shd w:val="clear" w:color="auto" w:fill="FFFFFF"/>
        </w:rPr>
        <w:t>не романтичное.</w:t>
      </w:r>
      <w:r w:rsidR="00B22574">
        <w:rPr>
          <w:rFonts w:ascii="Times New Roman" w:hAnsi="Times New Roman"/>
          <w:sz w:val="24"/>
          <w:szCs w:val="24"/>
          <w:shd w:val="clear" w:color="auto" w:fill="FFFFFF"/>
        </w:rPr>
        <w:t xml:space="preserve"> </w:t>
      </w:r>
    </w:p>
    <w:p w:rsidR="008D6CE9"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 снова поцеловал ее, на этот раз не отрываясь, поэтому она ничего не могла сказать. Она издала слабое хныканье, откинула голову и пробормотала:</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Хорошо, ты побеждаешь. Пока.</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закрыл ей рот губами и позволил помочь ему войти в ее тело. Мягкая, теплая и приятная. Она явно хотела его так же сильно, как и он ее.</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сделал паузу, чтобы насладиться сладостным ощущением присутствия внутри нее, не двигаясь, просто поймав эту минуту, чтобы запомнить. Ее глаза смотрели на него. Глубокий и искренний взгляд. Словно его собственные чувства отражались в ней как в безупречном зеркал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то всегда в глазах,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шептал он.</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кивнула:</w:t>
      </w:r>
      <w:r w:rsidR="00B22574">
        <w:rPr>
          <w:rFonts w:ascii="Times New Roman" w:hAnsi="Times New Roman"/>
          <w:sz w:val="24"/>
          <w:szCs w:val="24"/>
          <w:shd w:val="clear" w:color="auto" w:fill="FFFFFF"/>
        </w:rPr>
        <w:t xml:space="preserve"> </w:t>
      </w:r>
    </w:p>
    <w:p w:rsidR="006538C9"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Всегда.</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8" w:name="_Toc535399380"/>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6</w:t>
      </w:r>
      <w:bookmarkEnd w:id="28"/>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Когда на следующее утро Эллен спустилась с Иззи на завтрак, она с удивлением увидела, что Донован сидит за кухонным столом с мужчиной, которого она никогда раньше не видела. Он выглядел лет на тридцать пять, его волосы были довольно коротко подстрижены, напоминая непритязательный армейский стиль. Мужчина был одет в костюм, и Эллен предположила, что он, наверное, коллега Донована по работе и пришел на деловой завтрак. Эту мысль подтверждало то, что Карла тоже была здесь. Миссис Холлоуэй занималась приготовлением свежего чая. Она повернулась и улыбнулась Эллен, показав жестом, что </w:t>
      </w:r>
      <w:r w:rsidR="00A64846">
        <w:rPr>
          <w:rFonts w:ascii="Times New Roman" w:eastAsia="Times New Roman" w:hAnsi="Times New Roman"/>
          <w:sz w:val="24"/>
          <w:szCs w:val="24"/>
          <w:shd w:val="clear" w:color="auto" w:fill="FFFFFF"/>
          <w:lang w:eastAsia="ru-RU"/>
        </w:rPr>
        <w:t xml:space="preserve">та </w:t>
      </w:r>
      <w:r w:rsidRPr="006538C9">
        <w:rPr>
          <w:rFonts w:ascii="Times New Roman" w:eastAsia="Times New Roman" w:hAnsi="Times New Roman"/>
          <w:sz w:val="24"/>
          <w:szCs w:val="24"/>
          <w:shd w:val="clear" w:color="auto" w:fill="FFFFFF"/>
          <w:lang w:eastAsia="ru-RU"/>
        </w:rPr>
        <w:t>тоже должна сесть за стол. Вот такой должна быть приветственная делегация, на случай, если она понадобится кому-то. Возможно, тогда никто не устраивал бы деловой завтрак вообще. Эллен посадила Иззи на ее место.</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ожидала увидеть тебя сегодня утром, Донов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Эллен, намазав для Иззи кусочек тост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умала, что ты уже уехал в Лондон на несколько дней. Ты хотел составить профили для лондонской полици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поеду туда чуть позже. Сейчас хочу познакомить тебя с Бен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кивнул в сторону гост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дравствуйт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братилась к нему Эллен, все еще не уверенная, зачем. Должна ли она уже знать, кто такой этот Бен? Может, Донован упоминал его в каком-то разговоре? Она так не дума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брое утро, Эллен. Привет, Из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 Бен, и улыбнулся им обеи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ен будет рядом с нами некоторое время. Он будет возить вас в любое место: в школу, на кружки, за покупками и прочее в этом роде. Даже пойдет с вами в пар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Донован. Изменившийся тон его голоса все сказал Эллен буквально за две секунды. Бен, по сути, был своего рода телохранителем. Значит, Донована явно напугали последние происшествия. Эллен не совсем ясно осознавала, что она сейчас чувствует. В некотором роде присутствие Бена успокаивало ее, но с другой стороны, </w:t>
      </w:r>
      <w:r w:rsidR="00D02E33">
        <w:rPr>
          <w:rFonts w:ascii="Times New Roman" w:eastAsia="Times New Roman" w:hAnsi="Times New Roman"/>
          <w:sz w:val="24"/>
          <w:szCs w:val="24"/>
          <w:shd w:val="clear" w:color="auto" w:fill="FFFFFF"/>
          <w:lang w:eastAsia="ru-RU"/>
        </w:rPr>
        <w:t>происходящее</w:t>
      </w:r>
      <w:r w:rsidR="006538C9" w:rsidRPr="006538C9">
        <w:rPr>
          <w:rFonts w:ascii="Times New Roman" w:eastAsia="Times New Roman" w:hAnsi="Times New Roman"/>
          <w:sz w:val="24"/>
          <w:szCs w:val="24"/>
          <w:shd w:val="clear" w:color="auto" w:fill="FFFFFF"/>
          <w:lang w:eastAsia="ru-RU"/>
        </w:rPr>
        <w:t xml:space="preserve"> также укрепляло мысль, что она в настоящей опасност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ы станете нашим водителе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а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ер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ивнул Б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здесь, чтобы помогать твоему отцу, особенно когда ему нужно уехать куда-нибуд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Хорош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было простое принятие фактов. Иззи выглядела невозмутимо. Возможно, Эллен должна просто принять это, как и девочка. По напряженной позе Донована она прекрасно видела, что выбора н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не нужно ех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 Донован, быстро вставая и допивая последний глоток чая. Он поставил чашку на стол и, подойдя к Иззи, поцеловал ее в макушку</w:t>
      </w:r>
      <w:r w:rsidR="00A8784D">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перь будь хорошей девочкой с Эллен, а я вернусь через несколько д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успеешь на музыкальное шо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а его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онечно, я ни за что не пропущу твое выступление. С нетерпением жду этог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состроил покорную натянутую улыбку, адресовав ее Эллен. Она подавила хихиканье. Слушать уже несколько недель, как Иззи усердно пиликает на скрипке «Сверкай, сверкай, звездочка», было достаточно болезненным занятием, но мысль услышать целый квартет восьмилетних детей, делающих то же самое, была пугающ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апа будет счастлив послушать, как вы играете все вмест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а Эллен, улыбаясь Иззи и пытаясь не рассмеяться.</w:t>
      </w:r>
      <w:r>
        <w:rPr>
          <w:rFonts w:ascii="Times New Roman" w:eastAsia="Times New Roman" w:hAnsi="Times New Roman"/>
          <w:sz w:val="24"/>
          <w:szCs w:val="24"/>
          <w:shd w:val="clear" w:color="auto" w:fill="FFFFFF"/>
          <w:lang w:eastAsia="ru-RU"/>
        </w:rPr>
        <w:t xml:space="preserve"> </w:t>
      </w:r>
    </w:p>
    <w:p w:rsidR="00B22574" w:rsidRDefault="00B22574" w:rsidP="00D563A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безуслов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дтвердил Донов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 меня идея. Почему бы нам не взять с собой и Эллен? Я уверен, что она </w:t>
      </w:r>
      <w:r w:rsidR="00D563AB" w:rsidRPr="006538C9">
        <w:rPr>
          <w:rFonts w:ascii="Times New Roman" w:eastAsia="Times New Roman" w:hAnsi="Times New Roman"/>
          <w:sz w:val="24"/>
          <w:szCs w:val="24"/>
          <w:shd w:val="clear" w:color="auto" w:fill="FFFFFF"/>
          <w:lang w:eastAsia="ru-RU"/>
        </w:rPr>
        <w:t xml:space="preserve">тоже </w:t>
      </w:r>
      <w:r w:rsidR="006538C9" w:rsidRPr="006538C9">
        <w:rPr>
          <w:rFonts w:ascii="Times New Roman" w:eastAsia="Times New Roman" w:hAnsi="Times New Roman"/>
          <w:sz w:val="24"/>
          <w:szCs w:val="24"/>
          <w:shd w:val="clear" w:color="auto" w:fill="FFFFFF"/>
          <w:lang w:eastAsia="ru-RU"/>
        </w:rPr>
        <w:t>хотела бы послушать тебя.</w:t>
      </w:r>
      <w:r>
        <w:rPr>
          <w:rFonts w:ascii="Times New Roman" w:eastAsia="Times New Roman" w:hAnsi="Times New Roman"/>
          <w:sz w:val="24"/>
          <w:szCs w:val="24"/>
          <w:shd w:val="clear" w:color="auto" w:fill="FFFFFF"/>
          <w:lang w:eastAsia="ru-RU"/>
        </w:rPr>
        <w:t xml:space="preserve"> </w:t>
      </w:r>
    </w:p>
    <w:p w:rsidR="00D563AB"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собиралась запротестовать, но заметила радостное возбуждение на лице Изз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придешь, Эллен? Пожалуйст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ак Эллен могла ответить «не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 радостью. Какая замечательная иде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лично. Реше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Донован. Он ухмыльнулся Эллен, а затем даже дерзко подмигнул. </w:t>
      </w:r>
      <w:r>
        <w:rPr>
          <w:rFonts w:ascii="Times New Roman" w:eastAsia="Times New Roman" w:hAnsi="Times New Roman"/>
          <w:sz w:val="24"/>
          <w:szCs w:val="24"/>
          <w:shd w:val="clear" w:color="auto" w:fill="FFFFFF"/>
          <w:lang w:eastAsia="ru-RU"/>
        </w:rPr>
        <w:t xml:space="preserve">— </w:t>
      </w:r>
      <w:r w:rsidR="007445BD" w:rsidRPr="006538C9">
        <w:rPr>
          <w:rFonts w:ascii="Times New Roman" w:eastAsia="Times New Roman" w:hAnsi="Times New Roman"/>
          <w:sz w:val="24"/>
          <w:szCs w:val="24"/>
          <w:shd w:val="clear" w:color="auto" w:fill="FFFFFF"/>
          <w:lang w:eastAsia="ru-RU"/>
        </w:rPr>
        <w:t>Ну,</w:t>
      </w:r>
      <w:r w:rsidR="006538C9" w:rsidRPr="006538C9">
        <w:rPr>
          <w:rFonts w:ascii="Times New Roman" w:eastAsia="Times New Roman" w:hAnsi="Times New Roman"/>
          <w:sz w:val="24"/>
          <w:szCs w:val="24"/>
          <w:shd w:val="clear" w:color="auto" w:fill="FFFFFF"/>
          <w:lang w:eastAsia="ru-RU"/>
        </w:rPr>
        <w:t xml:space="preserve"> все, я действительно должен идти. Всем удачной недели, скоро увидимс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няла, что все еще улыбается, наливая себе вторую чашку чая. Она подняла глаза. Клара смотрела на нее. Только на этот раз это был не ледяной строгий взгляд, Эллен была уверена, что в глазах женщины было что-то, похожее на тепло. Впервые. И тут Карла улыбнулась ей, словно подтверждая мысли Эллен. Вот и во-вторых. Эллен улыбнулась в ответ, прежнее чувство сочувствия превратилось в товарищеское согласие. Это было приятно.</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Следующие несколько дней медленно сменяли друг друга, казалось, прошла уже целая неделя. Время тянулось, пока Иззи была в школе, и три часа пятнадцать минут </w:t>
      </w:r>
      <w:r w:rsidR="004C6274">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время ее возвращения </w:t>
      </w:r>
      <w:r w:rsidR="004C6274">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стали ярчайшим событием в повседневной рутине. Бен оказался хорошим компаньоном, пока Донован отсутствовал. Приятно было быть с кем-то, с кем она могла расслабиться и просто поболтать о повседневных вещах. Донован должен был вернуться на следующий день, и Бен помог Эллен наложить последние штрихи красками на стену в спальне Изз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ыглядит великолепно. Спасибо за помощ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проблем. Мне вполне понравилос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твоим талантам нет конц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озможно. Просто еще не достиг последних границ,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шутил Бен.</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попыталась расспросить его о прошлом, но он отвечал весьма уклончиво. Удалось узнать совсем чуть-чуть по его разговорам о том, что он действительно когда-то был в армии, но теперь работал на людей. Он использовал термин «шофер», но Эллен полностью осознавала, как и он сам, что он выполняет гораздо больше функций, чем просто</w:t>
      </w:r>
      <w:r w:rsidR="00F817A1">
        <w:rPr>
          <w:rFonts w:ascii="Times New Roman" w:eastAsia="Times New Roman" w:hAnsi="Times New Roman"/>
          <w:sz w:val="24"/>
          <w:szCs w:val="24"/>
          <w:shd w:val="clear" w:color="auto" w:fill="FFFFFF"/>
          <w:lang w:eastAsia="ru-RU"/>
        </w:rPr>
        <w:t>й</w:t>
      </w:r>
      <w:r w:rsidRPr="006538C9">
        <w:rPr>
          <w:rFonts w:ascii="Times New Roman" w:eastAsia="Times New Roman" w:hAnsi="Times New Roman"/>
          <w:sz w:val="24"/>
          <w:szCs w:val="24"/>
          <w:shd w:val="clear" w:color="auto" w:fill="FFFFFF"/>
          <w:lang w:eastAsia="ru-RU"/>
        </w:rPr>
        <w:t xml:space="preserve"> водитель. Она должна была признать, что, несмотря на то, что эта мысль слегка тревожила ее, все же спокойствие, которое она ощущала, перевешивало все опасения. Ей понравилось чувство безопасности, которое давало общение с этим человеком. Это было почти так же, как если бы рядом был Донован. Присутствие Бена в отсутствие хозяина дома по-прежнему поддерживало осознание защищенност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ллен была также рада новому развитию отношений с Карлой. Несмотря на то, что они еще не достигли уровня «уютные-посиделки-за-чашечкой-кофе», </w:t>
      </w:r>
      <w:r w:rsidR="004F4D10">
        <w:rPr>
          <w:rFonts w:ascii="Times New Roman" w:eastAsia="Times New Roman" w:hAnsi="Times New Roman"/>
          <w:sz w:val="24"/>
          <w:szCs w:val="24"/>
          <w:shd w:val="clear" w:color="auto" w:fill="FFFFFF"/>
          <w:lang w:eastAsia="ru-RU"/>
        </w:rPr>
        <w:t xml:space="preserve">отношения между </w:t>
      </w:r>
      <w:r w:rsidRPr="006538C9">
        <w:rPr>
          <w:rFonts w:ascii="Times New Roman" w:eastAsia="Times New Roman" w:hAnsi="Times New Roman"/>
          <w:sz w:val="24"/>
          <w:szCs w:val="24"/>
          <w:shd w:val="clear" w:color="auto" w:fill="FFFFFF"/>
          <w:lang w:eastAsia="ru-RU"/>
        </w:rPr>
        <w:t>двумя женщинами</w:t>
      </w:r>
      <w:r w:rsidR="004F4D10">
        <w:rPr>
          <w:rFonts w:ascii="Times New Roman" w:eastAsia="Times New Roman" w:hAnsi="Times New Roman"/>
          <w:sz w:val="24"/>
          <w:szCs w:val="24"/>
          <w:shd w:val="clear" w:color="auto" w:fill="FFFFFF"/>
          <w:lang w:eastAsia="ru-RU"/>
        </w:rPr>
        <w:t xml:space="preserve"> определенно улучшились</w:t>
      </w:r>
      <w:r w:rsidRPr="006538C9">
        <w:rPr>
          <w:rFonts w:ascii="Times New Roman" w:eastAsia="Times New Roman" w:hAnsi="Times New Roman"/>
          <w:sz w:val="24"/>
          <w:szCs w:val="24"/>
          <w:shd w:val="clear" w:color="auto" w:fill="FFFFFF"/>
          <w:lang w:eastAsia="ru-RU"/>
        </w:rPr>
        <w:t xml:space="preserve">, и это обстоятельство удивительно положительно повлияло на весь дом </w:t>
      </w:r>
      <w:r w:rsidR="004F4D10">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атмосфера стала намного свободне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дбросив Иззи в школу, Эллен поняла, что у нее осталась уйма свободного времени. Она включила ноутбук и написала письмо Кейт.</w:t>
      </w:r>
      <w:r w:rsidR="00B22574">
        <w:rPr>
          <w:rFonts w:ascii="Times New Roman" w:eastAsia="Times New Roman" w:hAnsi="Times New Roman"/>
          <w:sz w:val="24"/>
          <w:szCs w:val="24"/>
          <w:shd w:val="clear" w:color="auto" w:fill="FFFFFF"/>
          <w:lang w:eastAsia="ru-RU"/>
        </w:rPr>
        <w:t xml:space="preserve"> </w:t>
      </w:r>
    </w:p>
    <w:p w:rsidR="006538C9" w:rsidRPr="006538C9" w:rsidRDefault="006538C9" w:rsidP="004F4D10">
      <w:pPr>
        <w:spacing w:after="0" w:line="240" w:lineRule="auto"/>
        <w:jc w:val="both"/>
        <w:rPr>
          <w:rFonts w:ascii="Times New Roman" w:eastAsia="Times New Roman" w:hAnsi="Times New Roman"/>
          <w:sz w:val="24"/>
          <w:szCs w:val="24"/>
          <w:lang w:eastAsia="ru-RU"/>
        </w:rPr>
      </w:pPr>
    </w:p>
    <w:p w:rsidR="00B22574"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Привет!</w:t>
      </w:r>
      <w:r w:rsidR="00B22574">
        <w:rPr>
          <w:rFonts w:ascii="Times New Roman" w:eastAsia="Times New Roman" w:hAnsi="Times New Roman"/>
          <w:sz w:val="24"/>
          <w:szCs w:val="24"/>
          <w:lang w:eastAsia="ru-RU"/>
        </w:rPr>
        <w:t xml:space="preserve"> </w:t>
      </w:r>
    </w:p>
    <w:p w:rsidR="00B22574"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 xml:space="preserve">Надеюсь, что у тебя все хорошо? Как твой милый младший брат </w:t>
      </w:r>
      <w:r w:rsidR="004F4D10">
        <w:rPr>
          <w:rFonts w:ascii="Times New Roman" w:eastAsia="Times New Roman" w:hAnsi="Times New Roman"/>
          <w:i/>
          <w:iCs/>
          <w:sz w:val="24"/>
          <w:szCs w:val="24"/>
          <w:lang w:eastAsia="ru-RU"/>
        </w:rPr>
        <w:t>-</w:t>
      </w:r>
      <w:r w:rsidR="00B22574">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уже превратился в ужасного подростка?</w:t>
      </w:r>
      <w:r w:rsidR="00B22574">
        <w:rPr>
          <w:rFonts w:ascii="Times New Roman" w:eastAsia="Times New Roman" w:hAnsi="Times New Roman"/>
          <w:sz w:val="24"/>
          <w:szCs w:val="24"/>
          <w:lang w:eastAsia="ru-RU"/>
        </w:rPr>
        <w:t xml:space="preserve"> </w:t>
      </w:r>
    </w:p>
    <w:p w:rsidR="00B22574"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 xml:space="preserve">На днях я испытала небольшое потрясение. Тоби пришел прямо в дом. Понятия не имею, как он меня нашел. Это было ужасно. Я должна буду рассказать тебе об этом, когда мы увидимся, но он говорил с Донованом и пытался убедить его, что у меня проблемы с психическим здоровьем, что я </w:t>
      </w:r>
      <w:r w:rsidR="00F53299">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сумасшедшая. К счастью, Донован ему не поверил.</w:t>
      </w:r>
      <w:r w:rsidR="00B22574">
        <w:rPr>
          <w:rFonts w:ascii="Times New Roman" w:eastAsia="Times New Roman" w:hAnsi="Times New Roman"/>
          <w:sz w:val="24"/>
          <w:szCs w:val="24"/>
          <w:lang w:eastAsia="ru-RU"/>
        </w:rPr>
        <w:t xml:space="preserve"> </w:t>
      </w:r>
    </w:p>
    <w:p w:rsidR="00B22574"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В последнее время здесь происходит много странного. Я бы хотела позвать тебя сюда, но, наверно, лучше подождать, пока все это не уляжется. Не волнуйся ни о чем,</w:t>
      </w:r>
      <w:r w:rsidR="00F53299">
        <w:rPr>
          <w:rFonts w:ascii="Times New Roman" w:eastAsia="Times New Roman" w:hAnsi="Times New Roman"/>
          <w:i/>
          <w:iCs/>
          <w:sz w:val="24"/>
          <w:szCs w:val="24"/>
          <w:lang w:eastAsia="ru-RU"/>
        </w:rPr>
        <w:t xml:space="preserve"> </w:t>
      </w:r>
      <w:r w:rsidRPr="006538C9">
        <w:rPr>
          <w:rFonts w:ascii="Times New Roman" w:eastAsia="Times New Roman" w:hAnsi="Times New Roman"/>
          <w:i/>
          <w:iCs/>
          <w:sz w:val="24"/>
          <w:szCs w:val="24"/>
          <w:lang w:eastAsia="ru-RU"/>
        </w:rPr>
        <w:t>но я буду держать тебя в курсе. Просто будь начеку с Тоби. Я бы лучше глаз с него не спускала, и ты меня понимаешь.</w:t>
      </w:r>
      <w:r w:rsidR="00B22574">
        <w:rPr>
          <w:rFonts w:ascii="Times New Roman" w:eastAsia="Times New Roman" w:hAnsi="Times New Roman"/>
          <w:sz w:val="24"/>
          <w:szCs w:val="24"/>
          <w:lang w:eastAsia="ru-RU"/>
        </w:rPr>
        <w:t xml:space="preserve"> </w:t>
      </w:r>
    </w:p>
    <w:p w:rsidR="00B22574"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Люблю, обнимаю, как всегда.</w:t>
      </w:r>
      <w:r w:rsidR="00B22574">
        <w:rPr>
          <w:rFonts w:ascii="Times New Roman" w:eastAsia="Times New Roman" w:hAnsi="Times New Roman"/>
          <w:sz w:val="24"/>
          <w:szCs w:val="24"/>
          <w:lang w:eastAsia="ru-RU"/>
        </w:rPr>
        <w:t xml:space="preserve"> </w:t>
      </w:r>
    </w:p>
    <w:p w:rsidR="006538C9" w:rsidRPr="006538C9" w:rsidRDefault="006538C9" w:rsidP="00621BB2">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i/>
          <w:iCs/>
          <w:sz w:val="24"/>
          <w:szCs w:val="24"/>
          <w:lang w:eastAsia="ru-RU"/>
        </w:rPr>
        <w:t>Xx</w:t>
      </w:r>
      <w:r w:rsidR="00B22574">
        <w:rPr>
          <w:rFonts w:ascii="Times New Roman" w:eastAsia="Times New Roman" w:hAnsi="Times New Roman"/>
          <w:sz w:val="24"/>
          <w:szCs w:val="24"/>
          <w:lang w:eastAsia="ru-RU"/>
        </w:rPr>
        <w:t xml:space="preserve"> </w:t>
      </w:r>
    </w:p>
    <w:p w:rsidR="00B22574" w:rsidRDefault="00B22574" w:rsidP="00621BB2">
      <w:pPr>
        <w:spacing w:after="0" w:line="240" w:lineRule="auto"/>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 полдень четверга Эллен даже не была уверена, кто больше радовался возвращению Донована домой. Она или Изз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днако крики восторга и кружение в крепких объятиях были строго зарезервированы для Иззи, хотя Эллен чувствовала, что безумно хочет сделать то же самое. Она скучала по нему всю неделю.</w:t>
      </w:r>
      <w:r w:rsidR="00B22574">
        <w:rPr>
          <w:rFonts w:ascii="Times New Roman" w:eastAsia="Times New Roman" w:hAnsi="Times New Roman"/>
          <w:sz w:val="24"/>
          <w:szCs w:val="24"/>
          <w:shd w:val="clear" w:color="auto" w:fill="FFFFFF"/>
          <w:lang w:eastAsia="ru-RU"/>
        </w:rPr>
        <w:t xml:space="preserve"> </w:t>
      </w:r>
    </w:p>
    <w:p w:rsidR="00E227F1"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был уверен, что я успею; везде огромные пробк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елился Донован, поставив Иззи на пол и закрыв переднюю дверь за собой. К удивлению Эллен, и, она должна была признать, к восторгу тоже, он поцеловал ее в губы и нежно обнял на мгновение. Он ничуть не беспокоился, видел ли их кто-нибудь. Он продолжал говорить так, как будто это было самым естественным распорядком вещей.</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к дела? Все тихо на Западном фронт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чего сообщ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Эллен, пытаясь сохранить спокойный внешний вид, несмотря на то щекочущее счастье, которое она чувствовала внутри, и радость от того, что он был дом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се в поряд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хорошо. Привет, Карл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он, глядя за плечо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скоро зайду к теб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ивет, Донован. Сделаю тебе коф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вернулась в офис.</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смотрел на Элле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се в поряд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й о многом нужно подумать в последнее врем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аметила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расскажу тебе об этом позж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риподнял брови, с любопытством глядя на не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т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астаивала Эллен, крадя еще один поцелу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йдем, нам нужно подготовиться к музыкальному концерту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сейчас используешь слово «музыка» очень толерант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лыбнулся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ам все ноты</w:t>
      </w:r>
      <w:r w:rsidR="00610030" w:rsidRPr="00610030">
        <w:rPr>
          <w:rFonts w:ascii="Times New Roman" w:eastAsia="Times New Roman" w:hAnsi="Times New Roman"/>
          <w:sz w:val="24"/>
          <w:szCs w:val="24"/>
          <w:shd w:val="clear" w:color="auto" w:fill="FFFFFF"/>
          <w:lang w:eastAsia="ru-RU"/>
        </w:rPr>
        <w:t xml:space="preserve"> </w:t>
      </w:r>
      <w:r w:rsidR="00610030" w:rsidRPr="006538C9">
        <w:rPr>
          <w:rFonts w:ascii="Times New Roman" w:eastAsia="Times New Roman" w:hAnsi="Times New Roman"/>
          <w:sz w:val="24"/>
          <w:szCs w:val="24"/>
          <w:shd w:val="clear" w:color="auto" w:fill="FFFFFF"/>
          <w:lang w:eastAsia="ru-RU"/>
        </w:rPr>
        <w:t>правильные</w:t>
      </w:r>
      <w:r w:rsidR="006538C9" w:rsidRPr="006538C9">
        <w:rPr>
          <w:rFonts w:ascii="Times New Roman" w:eastAsia="Times New Roman" w:hAnsi="Times New Roman"/>
          <w:sz w:val="24"/>
          <w:szCs w:val="24"/>
          <w:shd w:val="clear" w:color="auto" w:fill="FFFFFF"/>
          <w:lang w:eastAsia="ru-RU"/>
        </w:rPr>
        <w:t xml:space="preserve">, только в неправильном порядк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Эллен с улыбкой. Она легонько шлепнула его по рук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перь иди.</w:t>
      </w:r>
      <w:r>
        <w:rPr>
          <w:rFonts w:ascii="Times New Roman" w:eastAsia="Times New Roman" w:hAnsi="Times New Roman"/>
          <w:sz w:val="24"/>
          <w:szCs w:val="24"/>
          <w:shd w:val="clear" w:color="auto" w:fill="FFFFFF"/>
          <w:lang w:eastAsia="ru-RU"/>
        </w:rPr>
        <w:t xml:space="preserve"> </w:t>
      </w:r>
    </w:p>
    <w:p w:rsidR="006C17B2" w:rsidRDefault="006C17B2"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и Эллен сидели рядом на синих пластиковых стульях, расставленных в коридоре для ста других гордых родителей, и все были здесь для того, чтобы посетить ежегодный вечер музыки. Здесь почти не было места для каких-то телодвижений, тем более, что зимний вечер был холодным и большинство людей кутались в громоздкие пальто. Эллен оказалась прижатой вплотную к Доновану, их плечи соприкасались. Это было приятное чувство, которое Донован, похоже, тоже разделял, ведь вместо того, чтобы поставить свой стул в проход, он решил остаться там, где был. На протяжении всего мероприятия они обменивались легкими улыбками, пока смотрели и слушали детей, выходящих на сцену с различными инструментами, которые играли хорошо отрепетированную мелодию, а затем снова уходили. У некоторых было больше музыкального таланта, чем у других.</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7445BD" w:rsidRPr="006538C9">
        <w:rPr>
          <w:rFonts w:ascii="Times New Roman" w:eastAsia="Times New Roman" w:hAnsi="Times New Roman"/>
          <w:sz w:val="24"/>
          <w:szCs w:val="24"/>
          <w:shd w:val="clear" w:color="auto" w:fill="FFFFFF"/>
          <w:lang w:eastAsia="ru-RU"/>
        </w:rPr>
        <w:t>Ну,</w:t>
      </w:r>
      <w:r w:rsidR="006538C9" w:rsidRPr="006538C9">
        <w:rPr>
          <w:rFonts w:ascii="Times New Roman" w:eastAsia="Times New Roman" w:hAnsi="Times New Roman"/>
          <w:sz w:val="24"/>
          <w:szCs w:val="24"/>
          <w:shd w:val="clear" w:color="auto" w:fill="FFFFFF"/>
          <w:lang w:eastAsia="ru-RU"/>
        </w:rPr>
        <w:t xml:space="preserve"> вот и пришла очередь И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шептал Донован, наклонившись поближе к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 меня ушные затычки или у теб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рослушала песню, почти не поморщившись. Она время от времени обменивалась взглядами с Донованом, когда какая-то нота звучала фальшиво. К счастью, это особое исполнение песенки «Сверкай, сверкай, звездочка» было длиной в только лишь один куплет и один припев. В конце они оба громко аплодировал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явно разделял облегчение Эллен, что все закончилось. Малышка Иззи так гордилась собой, и, несмотря на пытку, которую пришлось перенести его ушам, Донован тоже очень гордился своей дочерью. Отец и дочь помахали и улыбнулись друг другу, и Эллен показалось это трогательным.</w:t>
      </w:r>
      <w:r w:rsidR="00B22574">
        <w:rPr>
          <w:rFonts w:ascii="Times New Roman" w:eastAsia="Times New Roman" w:hAnsi="Times New Roman"/>
          <w:sz w:val="24"/>
          <w:szCs w:val="24"/>
          <w:shd w:val="clear" w:color="auto" w:fill="FFFFFF"/>
          <w:lang w:eastAsia="ru-RU"/>
        </w:rPr>
        <w:t xml:space="preserve"> </w:t>
      </w:r>
    </w:p>
    <w:p w:rsidR="00B22574" w:rsidRDefault="00533FF0"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Борьба за то, чтобы покинуть зал в конце концерта, уступала только неразберихе на январских </w:t>
      </w:r>
      <w:r>
        <w:rPr>
          <w:rFonts w:ascii="Times New Roman" w:eastAsia="Times New Roman" w:hAnsi="Times New Roman"/>
          <w:sz w:val="24"/>
          <w:szCs w:val="24"/>
          <w:shd w:val="clear" w:color="auto" w:fill="FFFFFF"/>
          <w:lang w:eastAsia="ru-RU"/>
        </w:rPr>
        <w:t>расп</w:t>
      </w:r>
      <w:r w:rsidRPr="006538C9">
        <w:rPr>
          <w:rFonts w:ascii="Times New Roman" w:eastAsia="Times New Roman" w:hAnsi="Times New Roman"/>
          <w:sz w:val="24"/>
          <w:szCs w:val="24"/>
          <w:shd w:val="clear" w:color="auto" w:fill="FFFFFF"/>
          <w:lang w:eastAsia="ru-RU"/>
        </w:rPr>
        <w:t>родажах</w:t>
      </w:r>
      <w:r w:rsidR="006538C9" w:rsidRPr="006538C9">
        <w:rPr>
          <w:rFonts w:ascii="Times New Roman" w:eastAsia="Times New Roman" w:hAnsi="Times New Roman"/>
          <w:sz w:val="24"/>
          <w:szCs w:val="24"/>
          <w:shd w:val="clear" w:color="auto" w:fill="FFFFFF"/>
          <w:lang w:eastAsia="ru-RU"/>
        </w:rPr>
        <w:t xml:space="preserve"> на Оксфорд-стрит</w:t>
      </w:r>
      <w:r>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умала Эллен, уклоняясь от толчков локтями и нетерпеливых ног, наступавших им на пятки, они были охвачены бурлящей волной спешащих родителей.</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ридя на игровую площадку, где им пришлось стоять и ждать у дверей классной комнаты, чтобы забрать своих детей, родители переминались под дождем. Ухудшение погоды началось еще днем с тихого дождя, но теперь он превратился в довольно сильный ливень. Эллен корила себя, что не взяла зон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ы вконец промокнем, пока окажемся в машин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она, вспомнив, что Бен должен был припарковаться за пределами школы. Школьная автостоянка была маленькой и почти заполнена, когда они приехали. Подъездная дорожка в объезд вела к главному входу, </w:t>
      </w:r>
      <w:r w:rsidR="007445BD" w:rsidRPr="006538C9">
        <w:rPr>
          <w:rFonts w:ascii="Times New Roman" w:eastAsia="Times New Roman" w:hAnsi="Times New Roman"/>
          <w:sz w:val="24"/>
          <w:szCs w:val="24"/>
          <w:shd w:val="clear" w:color="auto" w:fill="FFFFFF"/>
          <w:lang w:eastAsia="ru-RU"/>
        </w:rPr>
        <w:t>обеспечив,</w:t>
      </w:r>
      <w:r w:rsidR="006538C9" w:rsidRPr="006538C9">
        <w:rPr>
          <w:rFonts w:ascii="Times New Roman" w:eastAsia="Times New Roman" w:hAnsi="Times New Roman"/>
          <w:sz w:val="24"/>
          <w:szCs w:val="24"/>
          <w:shd w:val="clear" w:color="auto" w:fill="FFFFFF"/>
          <w:lang w:eastAsia="ru-RU"/>
        </w:rPr>
        <w:t xml:space="preserve"> таким </w:t>
      </w:r>
      <w:r w:rsidR="007445BD" w:rsidRPr="006538C9">
        <w:rPr>
          <w:rFonts w:ascii="Times New Roman" w:eastAsia="Times New Roman" w:hAnsi="Times New Roman"/>
          <w:sz w:val="24"/>
          <w:szCs w:val="24"/>
          <w:shd w:val="clear" w:color="auto" w:fill="FFFFFF"/>
          <w:lang w:eastAsia="ru-RU"/>
        </w:rPr>
        <w:t>образом,</w:t>
      </w:r>
      <w:r w:rsidR="006538C9" w:rsidRPr="006538C9">
        <w:rPr>
          <w:rFonts w:ascii="Times New Roman" w:eastAsia="Times New Roman" w:hAnsi="Times New Roman"/>
          <w:sz w:val="24"/>
          <w:szCs w:val="24"/>
          <w:shd w:val="clear" w:color="auto" w:fill="FFFFFF"/>
          <w:lang w:eastAsia="ru-RU"/>
        </w:rPr>
        <w:t xml:space="preserve"> одностороннюю систему для того, чтобы привезти и увезти дете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жет быть, я </w:t>
      </w:r>
      <w:r w:rsidR="007445BD" w:rsidRPr="006538C9">
        <w:rPr>
          <w:rFonts w:ascii="Times New Roman" w:eastAsia="Times New Roman" w:hAnsi="Times New Roman"/>
          <w:sz w:val="24"/>
          <w:szCs w:val="24"/>
          <w:shd w:val="clear" w:color="auto" w:fill="FFFFFF"/>
          <w:lang w:eastAsia="ru-RU"/>
        </w:rPr>
        <w:t>схожу,</w:t>
      </w:r>
      <w:r w:rsidR="006538C9" w:rsidRPr="006538C9">
        <w:rPr>
          <w:rFonts w:ascii="Times New Roman" w:eastAsia="Times New Roman" w:hAnsi="Times New Roman"/>
          <w:sz w:val="24"/>
          <w:szCs w:val="24"/>
          <w:shd w:val="clear" w:color="auto" w:fill="FFFFFF"/>
          <w:lang w:eastAsia="ru-RU"/>
        </w:rPr>
        <w:t xml:space="preserve"> найду Бена и попрошу его подъехать сюд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бы предпочел, чтобы ты не ходила туда од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ачал было Донован, прежде чем его прервали, постучав по плечу, это оказалась чья-то м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дравствуйте, вы отец Изабеллы, не так ли? Здесь еще много мест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едложила женщина, поднимая зонтик повыше, чтобы прикрыть голову Доновану.</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не понравилась ни идея попытаться сжаться до минимума и, чувствуя себя незваной, стоять под чужим зонтиком втроем, ни мысль о стоянии под дождем, пока оба родителя о чем-то разговаривают.</w:t>
      </w:r>
      <w:r w:rsidR="00B22574">
        <w:rPr>
          <w:rFonts w:ascii="Times New Roman" w:eastAsia="Times New Roman" w:hAnsi="Times New Roman"/>
          <w:sz w:val="24"/>
          <w:szCs w:val="24"/>
          <w:shd w:val="clear" w:color="auto" w:fill="FFFFFF"/>
          <w:lang w:eastAsia="ru-RU"/>
        </w:rPr>
        <w:t xml:space="preserve"> </w:t>
      </w:r>
    </w:p>
    <w:p w:rsidR="005A4C26" w:rsidRPr="006538C9"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ернусь через минут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быстро сказала она, прежде чем перейти на бег трусцой и начать поиски Бена и машины. Она услышала, как Донован позвал ее, но решила проигнорировать его. Все, чего она хотела прямо сейчас, это оказаться в сухом месте.</w:t>
      </w:r>
      <w:r w:rsidR="00E36E0A">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подумала, что школа Оукдейла </w:t>
      </w:r>
      <w:r w:rsidR="00056A6F">
        <w:rPr>
          <w:rFonts w:ascii="Times New Roman" w:eastAsia="Times New Roman" w:hAnsi="Times New Roman"/>
          <w:sz w:val="24"/>
          <w:szCs w:val="24"/>
          <w:shd w:val="clear" w:color="auto" w:fill="FFFFFF"/>
          <w:lang w:eastAsia="ru-RU"/>
        </w:rPr>
        <w:t>находилась</w:t>
      </w:r>
      <w:r w:rsidR="006538C9" w:rsidRPr="006538C9">
        <w:rPr>
          <w:rFonts w:ascii="Times New Roman" w:eastAsia="Times New Roman" w:hAnsi="Times New Roman"/>
          <w:sz w:val="24"/>
          <w:szCs w:val="24"/>
          <w:shd w:val="clear" w:color="auto" w:fill="FFFFFF"/>
          <w:lang w:eastAsia="ru-RU"/>
        </w:rPr>
        <w:t xml:space="preserve"> в действительно красивом местечке. Маленькая деревушка Сассекс распол</w:t>
      </w:r>
      <w:r w:rsidR="007445BD">
        <w:rPr>
          <w:rFonts w:ascii="Times New Roman" w:eastAsia="Times New Roman" w:hAnsi="Times New Roman"/>
          <w:sz w:val="24"/>
          <w:szCs w:val="24"/>
          <w:shd w:val="clear" w:color="auto" w:fill="FFFFFF"/>
          <w:lang w:eastAsia="ru-RU"/>
        </w:rPr>
        <w:t>агалась</w:t>
      </w:r>
      <w:r w:rsidR="006538C9" w:rsidRPr="006538C9">
        <w:rPr>
          <w:rFonts w:ascii="Times New Roman" w:eastAsia="Times New Roman" w:hAnsi="Times New Roman"/>
          <w:sz w:val="24"/>
          <w:szCs w:val="24"/>
          <w:shd w:val="clear" w:color="auto" w:fill="FFFFFF"/>
          <w:lang w:eastAsia="ru-RU"/>
        </w:rPr>
        <w:t xml:space="preserve"> на зеленых холмах Сауc Даунса. Однако в такой промозглый зимний вечер, как этот, с непрекращающимся хлестким дождем, сильным ветром, и, что еще хуже, с почти полным отсутствием уличного освещения, шансов на симпатии просто не был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гляделась в дорогу, ее глаза различили ряд машин, припаркованных вдоль заросшей травой обочины. Ей казалось, что она сможет увидеть черный «</w:t>
      </w:r>
      <w:r w:rsidR="007445BD" w:rsidRPr="006538C9">
        <w:rPr>
          <w:rFonts w:ascii="Times New Roman" w:hAnsi="Times New Roman"/>
          <w:sz w:val="24"/>
          <w:szCs w:val="24"/>
          <w:shd w:val="clear" w:color="auto" w:fill="FFFFFF"/>
        </w:rPr>
        <w:t>Рендж</w:t>
      </w:r>
      <w:r w:rsidRPr="006538C9">
        <w:rPr>
          <w:rFonts w:ascii="Times New Roman" w:hAnsi="Times New Roman"/>
          <w:sz w:val="24"/>
          <w:szCs w:val="24"/>
          <w:shd w:val="clear" w:color="auto" w:fill="FFFFFF"/>
        </w:rPr>
        <w:t xml:space="preserve"> Ровер» среди других автомобилей, но только теперь она вспомнила, что огромный полноприводный джип был популярным среди других родителей. Отсутствие освещения никак не помогало, все машины были пустыми, их владельцы, без сомнения, жд</w:t>
      </w:r>
      <w:r w:rsidR="00056A6F">
        <w:rPr>
          <w:rFonts w:ascii="Times New Roman" w:hAnsi="Times New Roman"/>
          <w:sz w:val="24"/>
          <w:szCs w:val="24"/>
          <w:shd w:val="clear" w:color="auto" w:fill="FFFFFF"/>
        </w:rPr>
        <w:t>али</w:t>
      </w:r>
      <w:r w:rsidRPr="006538C9">
        <w:rPr>
          <w:rFonts w:ascii="Times New Roman" w:hAnsi="Times New Roman"/>
          <w:sz w:val="24"/>
          <w:szCs w:val="24"/>
          <w:shd w:val="clear" w:color="auto" w:fill="FFFFFF"/>
        </w:rPr>
        <w:t>, как и Донован, когда же детей выпустят. Эллен пробиралась по узкой тропинке. В конце ряда она увидела большой черный автомобиль, который выглядел похожим на машину Донована.</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дар чего-то или кого-то в ее плечо был настолько неожиданным, что поначалу Эллен даже не почувствовала боль. У ее разума не было времени, чтобы понять, что происходит, когда она натолкнулась на высокую кирпичную стену, окружа</w:t>
      </w:r>
      <w:r w:rsidR="00A642DF">
        <w:rPr>
          <w:rFonts w:ascii="Times New Roman" w:hAnsi="Times New Roman"/>
          <w:sz w:val="24"/>
          <w:szCs w:val="24"/>
          <w:shd w:val="clear" w:color="auto" w:fill="FFFFFF"/>
        </w:rPr>
        <w:t>вшую</w:t>
      </w:r>
      <w:r w:rsidRPr="006538C9">
        <w:rPr>
          <w:rFonts w:ascii="Times New Roman" w:hAnsi="Times New Roman"/>
          <w:sz w:val="24"/>
          <w:szCs w:val="24"/>
          <w:shd w:val="clear" w:color="auto" w:fill="FFFFFF"/>
        </w:rPr>
        <w:t xml:space="preserve"> здание школы.</w:t>
      </w:r>
      <w:r w:rsidR="00B22574">
        <w:rPr>
          <w:rFonts w:ascii="Times New Roman" w:hAnsi="Times New Roman"/>
          <w:sz w:val="24"/>
          <w:szCs w:val="24"/>
          <w:shd w:val="clear" w:color="auto" w:fill="FFFFFF"/>
        </w:rPr>
        <w:t xml:space="preserve"> </w:t>
      </w:r>
    </w:p>
    <w:p w:rsidR="00B22574" w:rsidRDefault="006538C9" w:rsidP="00A642DF">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а почувствовала, как чья-то рука схватила ее за плечо. «Чтобы не дать мне упасть», </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подумала она. Забавно, как вы можете думать о столь разных вещах в наносекунды. Эллен задавалась вопросом, это она думает быстро, или события происходят так медленно. Она повернула голову, чтобы посмотреть, кто пришел ей на помощь, но вместо того, чтобы увидеть дружелюбное лицо, она заметила серебро</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 xml:space="preserve">браслета для часов и стиснутую в кулак руку. В тот момент к ней пришло внезапное осознание того, что на нее напали. Инстинктивно она наклонила голову </w:t>
      </w:r>
      <w:r w:rsidR="00BB2579">
        <w:rPr>
          <w:rFonts w:ascii="Times New Roman" w:hAnsi="Times New Roman"/>
          <w:sz w:val="24"/>
          <w:szCs w:val="24"/>
          <w:shd w:val="clear" w:color="auto" w:fill="FFFFFF"/>
        </w:rPr>
        <w:t>в</w:t>
      </w:r>
      <w:r w:rsidRPr="006538C9">
        <w:rPr>
          <w:rFonts w:ascii="Times New Roman" w:hAnsi="Times New Roman"/>
          <w:sz w:val="24"/>
          <w:szCs w:val="24"/>
          <w:shd w:val="clear" w:color="auto" w:fill="FFFFFF"/>
        </w:rPr>
        <w:t>право, пытаясь избежать удара. Твердые костяшки кулака, коснувшись левой скулы, послали жгучую россыпь булавок и игл, вонзившихся в кожу. Ее правая бровь ударилась о кирпичную стену, но адреналин, бушующий в теле, задушил боль, почти так же, как рука нападающего задушила все звуки, накрыв ее рот.</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услышала приглушенный стон и поняла, что это ее голос. Она пыталась расцарапать руку, крепко схватившую лицо, но сжатие было таким сильным, что могло разорвать ее кожу.</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евушка чувствовала, что впадает в панику. Ей нужно было думать трезво. И тогда инстинкт выживания подсказал ей действия. Она быстро подняла колено, используя всю силу, которая у нее была, целясь в его пах. Одновременно она заставила свой рот открыться шире, мужская рука скользнула между ее зубов. Она со всех сил укусила плоть. Нападавший издал вопль боли и мгновенно отпустил ее.</w:t>
      </w:r>
      <w:r w:rsidR="00B22574">
        <w:rPr>
          <w:rFonts w:ascii="Times New Roman" w:hAnsi="Times New Roman"/>
          <w:sz w:val="24"/>
          <w:szCs w:val="24"/>
          <w:shd w:val="clear" w:color="auto" w:fill="FFFFFF"/>
        </w:rPr>
        <w:t xml:space="preserve"> </w:t>
      </w:r>
    </w:p>
    <w:p w:rsidR="00BB2579"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Она услышала, как кричит</w:t>
      </w:r>
      <w:r w:rsidR="00BB2579">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омогите! Донован! Бен! Помогите! Кто-нибудь!</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евушка понимала, что может не дождаться, когда кто-нибудь придет к ней на помощь. Ей пришлось продолжать физически сопротивляться.</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 огромным усилием, найдя дополнительные силы, которые, как казалось, ее оставили, Эллен уперлась руками в мужскую грудь, резко откидывая человека назад. Она не стала оглядываться и смотреть, как он споткнулся. Теперь она бежала, как никогда раньше. Не имея понятия, куда бежит, Эллен знала, что нужно скорее увеличить расстояние между ней и мужчиной.</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Внезапно кто-то схватил ее в объятия. Она закричала. Как он смог оказаться перед ней? Она дико размахивала руками, но ее крепко обнимали. Она слышала свои истерич</w:t>
      </w:r>
      <w:r w:rsidR="001C1C79">
        <w:rPr>
          <w:rFonts w:ascii="Times New Roman" w:hAnsi="Times New Roman"/>
          <w:sz w:val="24"/>
          <w:szCs w:val="24"/>
          <w:shd w:val="clear" w:color="auto" w:fill="FFFFFF"/>
        </w:rPr>
        <w:t>ные</w:t>
      </w:r>
      <w:r w:rsidRPr="006538C9">
        <w:rPr>
          <w:rFonts w:ascii="Times New Roman" w:hAnsi="Times New Roman"/>
          <w:sz w:val="24"/>
          <w:szCs w:val="24"/>
          <w:shd w:val="clear" w:color="auto" w:fill="FFFFFF"/>
        </w:rPr>
        <w:t xml:space="preserve"> всхлипывания. Нет, нет, это не могло случиться с не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ллен! Эл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 знал ее имя. Откуда? Откуда он узнал ее им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ллен. Все в порядке. Это я. Донован.</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еще боролась какое-то мгновение. Разум признавал, что это был Донован, однако ее тело словно жило своей жизнью. Несколько мгновений она неистово сражалась, но ее сила начала истощаться. Руки ослаб</w:t>
      </w:r>
      <w:r w:rsidR="00A35735">
        <w:rPr>
          <w:rFonts w:ascii="Times New Roman" w:hAnsi="Times New Roman"/>
          <w:sz w:val="24"/>
          <w:szCs w:val="24"/>
          <w:shd w:val="clear" w:color="auto" w:fill="FFFFFF"/>
        </w:rPr>
        <w:t>ли</w:t>
      </w:r>
      <w:r w:rsidRPr="006538C9">
        <w:rPr>
          <w:rFonts w:ascii="Times New Roman" w:hAnsi="Times New Roman"/>
          <w:sz w:val="24"/>
          <w:szCs w:val="24"/>
          <w:shd w:val="clear" w:color="auto" w:fill="FFFFFF"/>
        </w:rPr>
        <w:t xml:space="preserve">, их била дрожь, и плечи были слабыми, когда она пыталась сбросить его руки. Затем она остановилась. Энергия </w:t>
      </w:r>
      <w:r w:rsidR="00A35735">
        <w:rPr>
          <w:rFonts w:ascii="Times New Roman" w:hAnsi="Times New Roman"/>
          <w:sz w:val="24"/>
          <w:szCs w:val="24"/>
          <w:shd w:val="clear" w:color="auto" w:fill="FFFFFF"/>
        </w:rPr>
        <w:t>исчезла.</w:t>
      </w:r>
      <w:r w:rsidRPr="006538C9">
        <w:rPr>
          <w:rFonts w:ascii="Times New Roman" w:hAnsi="Times New Roman"/>
          <w:sz w:val="24"/>
          <w:szCs w:val="24"/>
          <w:shd w:val="clear" w:color="auto" w:fill="FFFFFF"/>
        </w:rPr>
        <w:t xml:space="preserve"> Адреналин, необходимый для сопротивления в бою, иссяк. Ее тело обмякло. Донован крепко обнял ее теплыми руками. Эллен почувствовала, что ее колени расслабились, и подумала, что проскользнет как безвольное тело сквозь эти объятия. Он крепче сжал ее, шепча успокаивающие слова. Облегчение было таким неимоверным. Он держал ее. Она была в безопасност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Боже, Донован. Кто-то просто напал на мен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заплакала она, крепко прижимаясь к его шее.</w:t>
      </w:r>
      <w:r>
        <w:rPr>
          <w:rFonts w:ascii="Times New Roman" w:hAnsi="Times New Roman"/>
          <w:sz w:val="24"/>
          <w:szCs w:val="24"/>
          <w:shd w:val="clear" w:color="auto" w:fill="FFFFFF"/>
        </w:rPr>
        <w:t xml:space="preserve"> </w:t>
      </w:r>
    </w:p>
    <w:p w:rsidR="00B22574" w:rsidRDefault="00B22574" w:rsidP="009D442F">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же сказал, чтобы ты не ходила сюда одна. О чем ты думала? А где, черт возьми, Б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зарычал Донован. Она вздрогнула от резкости в голосе, а затем он сказал более мягко:</w:t>
      </w:r>
      <w:r>
        <w:rPr>
          <w:rFonts w:ascii="Times New Roman" w:hAnsi="Times New Roman"/>
          <w:sz w:val="24"/>
          <w:szCs w:val="24"/>
          <w:shd w:val="clear" w:color="auto" w:fill="FFFFFF"/>
        </w:rPr>
        <w:t xml:space="preserve"> — </w:t>
      </w:r>
      <w:r w:rsidR="006538C9" w:rsidRPr="006538C9">
        <w:rPr>
          <w:rFonts w:ascii="Times New Roman" w:hAnsi="Times New Roman"/>
          <w:sz w:val="24"/>
          <w:szCs w:val="24"/>
          <w:shd w:val="clear" w:color="auto" w:fill="FFFFFF"/>
        </w:rPr>
        <w:t>Мне жаль, я не хотел кричать.</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Словно ожидая его реплики, к ним подбежал Бен и резко остановился. Он тяжело дышал.</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Что случилос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 повернулся, глядя вверх и вниз по дорог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Кто-то напал на Эл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 Донова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Где ты был? Ты что-нибудь видел?</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ерьм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робормотал Б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был в машине. Я ничего не видел.</w:t>
      </w:r>
      <w:r>
        <w:rPr>
          <w:rFonts w:ascii="Times New Roman" w:hAnsi="Times New Roman"/>
          <w:sz w:val="24"/>
          <w:szCs w:val="24"/>
          <w:shd w:val="clear" w:color="auto" w:fill="FFFFFF"/>
        </w:rPr>
        <w:t xml:space="preserve"> </w:t>
      </w:r>
    </w:p>
    <w:p w:rsidR="009D442F"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отстранилась от Донована, чтобы взглянуть на Бена</w:t>
      </w:r>
      <w:r w:rsidR="009D442F">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ичего? Ничего?</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ен с извиняющимся видом покачал голово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Извини, Элл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Как ты мог ничего не видет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Здесь темно. Автомобиль стоит немного в стороне. Первое, что я услышал, это когда ты закричал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 Б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это не придумал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ллен слышала дрожащее отчаянье в своем голосе. Они должны поверить е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Все в порядке, Эллен. Успокойс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 Донован. Он разговаривал с ней так, словно она была ребенком; так же, как он говорил с Иззи, чтобы успокоить ее. Затем ее охватила еще одна волна паники: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Иззи! Где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 дерьм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онован выпустил Эллен и побежал обратно в школу, крича на ходу:</w:t>
      </w:r>
      <w:r>
        <w:rPr>
          <w:rFonts w:ascii="Times New Roman" w:hAnsi="Times New Roman"/>
          <w:sz w:val="24"/>
          <w:szCs w:val="24"/>
          <w:shd w:val="clear" w:color="auto" w:fill="FFFFFF"/>
        </w:rPr>
        <w:t xml:space="preserve"> </w:t>
      </w:r>
    </w:p>
    <w:p w:rsidR="006538C9"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Возьми машину! Встретимся перед школой!</w:t>
      </w:r>
      <w:r>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29" w:name="_Toc535399381"/>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7</w:t>
      </w:r>
      <w:bookmarkEnd w:id="29"/>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омокший Донован сел в джип рядом с Беном</w:t>
      </w:r>
      <w:r w:rsidR="007445BD">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Эллен и Иззи сидели позади. Он терпеливо слушал, как его дочь радостно делилась впечатлениями о музыкальном вечере, как будто его самого там и вовсе не было.</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огда Иззи перешла к обсуждению новой замечательной куклы Барби, которую подружка Дейзи принесла с собой, мысли Донована обратились к событиям вечера. Он пробивался через толпу, расталкивая других родителей,</w:t>
      </w:r>
      <w:r w:rsidR="001A6D4B">
        <w:rPr>
          <w:rFonts w:ascii="Times New Roman" w:hAnsi="Times New Roman"/>
          <w:sz w:val="24"/>
          <w:szCs w:val="24"/>
          <w:shd w:val="clear" w:color="auto" w:fill="FFFFFF"/>
        </w:rPr>
        <w:t xml:space="preserve"> пытаясь</w:t>
      </w:r>
      <w:r w:rsidRPr="006538C9">
        <w:rPr>
          <w:rFonts w:ascii="Times New Roman" w:hAnsi="Times New Roman"/>
          <w:sz w:val="24"/>
          <w:szCs w:val="24"/>
          <w:shd w:val="clear" w:color="auto" w:fill="FFFFFF"/>
        </w:rPr>
        <w:t xml:space="preserve"> убедиться, что Иззи была все еще там. Весьма удивленная и недовольная мисс Армстронг уверяла, что Иззи в полном порядке</w:t>
      </w:r>
      <w:r w:rsidR="001A6D4B">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и ее ни в коем случае не отпустили бы с кем-то чужим. Он понимал, что, должно быть, слишком остро реагирует, но были веские причины.</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улыбнулся Иззи, и та продолжила болтать то о том, то об этом. Затем посмотрел на Эллен, забившуюся в угол, </w:t>
      </w:r>
      <w:r w:rsidR="00A71CCC">
        <w:rPr>
          <w:rFonts w:ascii="Times New Roman" w:hAnsi="Times New Roman"/>
          <w:sz w:val="24"/>
          <w:szCs w:val="24"/>
          <w:shd w:val="clear" w:color="auto" w:fill="FFFFFF"/>
        </w:rPr>
        <w:t>на</w:t>
      </w:r>
      <w:r w:rsidRPr="006538C9">
        <w:rPr>
          <w:rFonts w:ascii="Times New Roman" w:hAnsi="Times New Roman"/>
          <w:sz w:val="24"/>
          <w:szCs w:val="24"/>
          <w:shd w:val="clear" w:color="auto" w:fill="FFFFFF"/>
        </w:rPr>
        <w:t xml:space="preserve"> лиц</w:t>
      </w:r>
      <w:r w:rsidR="00A71CCC">
        <w:rPr>
          <w:rFonts w:ascii="Times New Roman" w:hAnsi="Times New Roman"/>
          <w:sz w:val="24"/>
          <w:szCs w:val="24"/>
          <w:shd w:val="clear" w:color="auto" w:fill="FFFFFF"/>
        </w:rPr>
        <w:t>е которой теперь</w:t>
      </w:r>
      <w:r w:rsidRPr="006538C9">
        <w:rPr>
          <w:rFonts w:ascii="Times New Roman" w:hAnsi="Times New Roman"/>
          <w:sz w:val="24"/>
          <w:szCs w:val="24"/>
          <w:shd w:val="clear" w:color="auto" w:fill="FFFFFF"/>
        </w:rPr>
        <w:t xml:space="preserve"> был больш</w:t>
      </w:r>
      <w:r w:rsidR="00A71CCC">
        <w:rPr>
          <w:rFonts w:ascii="Times New Roman" w:hAnsi="Times New Roman"/>
          <w:sz w:val="24"/>
          <w:szCs w:val="24"/>
          <w:shd w:val="clear" w:color="auto" w:fill="FFFFFF"/>
        </w:rPr>
        <w:t>ой</w:t>
      </w:r>
      <w:r w:rsidRPr="006538C9">
        <w:rPr>
          <w:rFonts w:ascii="Times New Roman" w:hAnsi="Times New Roman"/>
          <w:sz w:val="24"/>
          <w:szCs w:val="24"/>
          <w:shd w:val="clear" w:color="auto" w:fill="FFFFFF"/>
        </w:rPr>
        <w:t xml:space="preserve"> синяк. Она отказалась ехать в больницу и не захотела сообщать в полицию.</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ка не понял причины такого настроя. Хотел понять, почему девушка не хочет идти в полицию. Он знал, что Эллен испугалась, но чего именно? Сомнение и неуверенность заполнили его разум. Сомнение, посеянное словами Тоби в тот злополучный визит, что Эллен была не в себе.</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Он тут же отверг эту мысль, потому что уже справился со всем. Избавился от переживаний и верил Эллен. Верил, потому что мог совместить факты с ее версией событий или верил потому, что он сам хотел ей поверить? Вот и еще один повод сомневаться </w:t>
      </w:r>
      <w:r w:rsidR="009617E9">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насмешка над его верой в эту женщину.</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Иззи проскользнула в открытую дверь, рассказывая Карле о том, как прошел вечер, пока трое взрослых медленно за</w:t>
      </w:r>
      <w:r w:rsidR="009617E9">
        <w:rPr>
          <w:rFonts w:ascii="Times New Roman" w:hAnsi="Times New Roman"/>
          <w:sz w:val="24"/>
          <w:szCs w:val="24"/>
          <w:shd w:val="clear" w:color="auto" w:fill="FFFFFF"/>
        </w:rPr>
        <w:t>ходили</w:t>
      </w:r>
      <w:r w:rsidRPr="006538C9">
        <w:rPr>
          <w:rFonts w:ascii="Times New Roman" w:hAnsi="Times New Roman"/>
          <w:sz w:val="24"/>
          <w:szCs w:val="24"/>
          <w:shd w:val="clear" w:color="auto" w:fill="FFFFFF"/>
        </w:rPr>
        <w:t xml:space="preserve"> в дом. Донован заметил тревогу на лице Карлы, когда она увидела, в каком состоянии находится Эллен. Он покачал головой и кивнул на Иззи. Ему не хотелось, чтобы внимание ребенка было привлечено к ней.</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ойду приму душ,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изнесла Эллен, опустив пониже голову.</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начала позволь мне получше рассмотреть твое лиц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 Донован. Он отвел ее в сторону гостиной, пока остальные направлялись на кухню.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подойду через минуту.</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Удовлетворенный тем, что она не собиралась протестовать, Донован спустился на кухню за ватой и теплой водой, чтобы промыть ссадины Эллен. Еще он хотел сделать один тайный звонок в участок.</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сколько минут спустя Донован был в гостиной с Эллен, присев на кофейный столик перед ней.</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Все в порядк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возразила Эллен.</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авай я буду судить об этом.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амочив ватный диск в маленькой миске с водой и отжав лишнюю жидкость, он наклонил ее лицо к себе. Он вздрогнул, увидев приличную царапину на правом виске, потом поморщился от вида красной припухлости на левой щеке. К счастью, кожа не лопнул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должна сообщить об этом, Эллен. Ты знаеш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избегая его взгляда, посмотрела вниз</w:t>
      </w:r>
      <w:r w:rsidR="00EA0437">
        <w:rPr>
          <w:rFonts w:ascii="Times New Roman" w:hAnsi="Times New Roman"/>
          <w:sz w:val="24"/>
          <w:szCs w:val="24"/>
          <w:shd w:val="clear" w:color="auto" w:fill="FFFFFF"/>
        </w:rPr>
        <w:t>.</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Может, это была случайност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ложил диск на поднос рядом с мини-аптечкой и сказал мягким голосом:</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Может быть. А может, и нет. О таком нужно сообщать куда следует. Я уже позвонил Кену.</w:t>
      </w:r>
      <w:r>
        <w:rPr>
          <w:rFonts w:ascii="Times New Roman" w:hAnsi="Times New Roman"/>
          <w:sz w:val="24"/>
          <w:szCs w:val="24"/>
          <w:shd w:val="clear" w:color="auto" w:fill="FFFFFF"/>
        </w:rPr>
        <w:t xml:space="preserve"> </w:t>
      </w:r>
    </w:p>
    <w:p w:rsidR="00B22574" w:rsidRDefault="006538C9" w:rsidP="00396525">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наклонился вперед и поцеловал ее. Легкий поцелуй, который оказался таким сладким, что было желание продлить мгновение. Донован нежно погладил влажные</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волосы Эллен и снова поцеловал ее. Он почувствовал, как между ее теплыми губами пробежала слеза, отстранился и просто обнял ее, прижал к себе, пока она плакала, освобождаясь от шока.</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Ему надо защитить Эллен, чтобы сделать ее счастливее. Избавить от боли. Но он не знал, как, поэтому обнял еще крепче, а она молча цеплялась за него в отчаянии, тихие слезы перешли в судорожные рыдания, но через некоторое время она успокоилась. Эмоционально опустошенная, она все еще держалась за него.</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 конце </w:t>
      </w:r>
      <w:r w:rsidR="007445BD" w:rsidRPr="006538C9">
        <w:rPr>
          <w:rFonts w:ascii="Times New Roman" w:hAnsi="Times New Roman"/>
          <w:sz w:val="24"/>
          <w:szCs w:val="24"/>
          <w:shd w:val="clear" w:color="auto" w:fill="FFFFFF"/>
        </w:rPr>
        <w:t>концов,</w:t>
      </w:r>
      <w:r w:rsidRPr="006538C9">
        <w:rPr>
          <w:rFonts w:ascii="Times New Roman" w:hAnsi="Times New Roman"/>
          <w:sz w:val="24"/>
          <w:szCs w:val="24"/>
          <w:shd w:val="clear" w:color="auto" w:fill="FFFFFF"/>
        </w:rPr>
        <w:t xml:space="preserve"> тишину комнаты прервал негромкий стук в дверь, вошла Карла. Эллен отстранилась и в поисках носового платка сунула руку карман.</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Извините, что прервала вас, но пришел детектив Фроамс.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а взглянула на Эллен, а затем снова на Донован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сли хо</w:t>
      </w:r>
      <w:r w:rsidR="006E2B38">
        <w:rPr>
          <w:rFonts w:ascii="Times New Roman" w:hAnsi="Times New Roman"/>
          <w:sz w:val="24"/>
          <w:szCs w:val="24"/>
          <w:shd w:val="clear" w:color="auto" w:fill="FFFFFF"/>
        </w:rPr>
        <w:t>чешь</w:t>
      </w:r>
      <w:r w:rsidR="006538C9" w:rsidRPr="006538C9">
        <w:rPr>
          <w:rFonts w:ascii="Times New Roman" w:hAnsi="Times New Roman"/>
          <w:sz w:val="24"/>
          <w:szCs w:val="24"/>
          <w:shd w:val="clear" w:color="auto" w:fill="FFFFFF"/>
        </w:rPr>
        <w:t>, сегодня я могу уложить Иззи?</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пасибо, Карла, было бы здоров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кивнул Донова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просто зайду пожелать ей спокойной ночи.</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 встал и последовал за Карлой в зал, где его ждали Кен и женщина-полицейский.</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ай мне минуту, Кен, я сейчас подойду.</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ротесты Иззи из-за того, что уложили ее в постель не папа и не Эллен, были непродолжительными, девочка устала от концерта и переживаний, так что у нее было не так много сил на упреки. Взяв с отца обещание не одной, а двух сказок от Карлы, Иззи начала готовиться ко сну, к облегчению Донована. На одну ночь было достаточно драм.</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ригласил Кена и полицейского в гостиную, где их терпеливо ждала Эллен. Он тихо сидел, а Эллен тем временем отвечала на вопросы в спокойной и собранной манере, почти не сбиваясь. Насколько ему было известно, она не принимала одну из этих успокаивающих таблеток. Вина за то, что посмел предположить правоту Тоби, что она в прошлом находилась на лечении, лежала на нем тяжелым грузом</w:t>
      </w:r>
      <w:r w:rsidR="007445BD">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xml:space="preserve"> Он должен был знать лучше. Знать лучше ее. Он не мог не восхищаться тем, какой невозмутимой была Эллен. Это заставляло думать, что, может быть, она привыкла абстрагироваться от событий, привыкла быть храброй, сильной. Возможно, </w:t>
      </w:r>
      <w:r w:rsidR="009B60EB">
        <w:rPr>
          <w:rFonts w:ascii="Times New Roman" w:hAnsi="Times New Roman"/>
          <w:sz w:val="24"/>
          <w:szCs w:val="24"/>
          <w:shd w:val="clear" w:color="auto" w:fill="FFFFFF"/>
        </w:rPr>
        <w:t>именно</w:t>
      </w:r>
      <w:r w:rsidRPr="006538C9">
        <w:rPr>
          <w:rFonts w:ascii="Times New Roman" w:hAnsi="Times New Roman"/>
          <w:sz w:val="24"/>
          <w:szCs w:val="24"/>
          <w:shd w:val="clear" w:color="auto" w:fill="FFFFFF"/>
        </w:rPr>
        <w:t xml:space="preserve"> жизнь с Тоби сделала ее такой. Он почувствовал печаль. И злость. Однако сейчас было не время играть роль альфа-самца. Эллен нуждалась в его любви и поддержке.</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юбви?</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ерьмо.</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ак это произошло? Это согревающее чувство, чьего расцвета он не ожидал. Чувство, которое давно похоронил в глубине своего сердца. Необходимо отбросить эти мысли и сосредоточиться на том, о чем Кен спрашивал Эллен.</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Можете ли вы назвать какие-нибудь приметы нападавшего? Все, что вам запомнилос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голос Кена был мягким; он напомнил Доновану, как большой крупный мужчина-детектив обычно разговаривал с малышкой Иззи. Тон ненавязчивого поощрения, теплый и успокаивающий.</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ыглядела обеспокоенной.</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ничего не могу вспомнит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изнесла она через некоторое время.</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 торопитесь. Дайте себе время, </w:t>
      </w:r>
      <w:r>
        <w:rPr>
          <w:rFonts w:ascii="Times New Roman" w:hAnsi="Times New Roman"/>
          <w:sz w:val="24"/>
          <w:szCs w:val="24"/>
          <w:shd w:val="clear" w:color="auto" w:fill="FFFFFF"/>
        </w:rPr>
        <w:t xml:space="preserve">— </w:t>
      </w:r>
      <w:r w:rsidR="009B4614">
        <w:rPr>
          <w:rFonts w:ascii="Times New Roman" w:hAnsi="Times New Roman"/>
          <w:sz w:val="24"/>
          <w:szCs w:val="24"/>
          <w:shd w:val="clear" w:color="auto" w:fill="FFFFFF"/>
        </w:rPr>
        <w:t xml:space="preserve">продолжил </w:t>
      </w:r>
      <w:r w:rsidR="006538C9" w:rsidRPr="006538C9">
        <w:rPr>
          <w:rFonts w:ascii="Times New Roman" w:hAnsi="Times New Roman"/>
          <w:sz w:val="24"/>
          <w:szCs w:val="24"/>
          <w:shd w:val="clear" w:color="auto" w:fill="FFFFFF"/>
        </w:rPr>
        <w:t>полицейский.</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т. Извинит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аконец сказала Эллен.</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думаю, достаточно вопросов на сегодн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решил наконец Донован. Эллен выглядела измученной. Он внутренне вздрогнул, изучая ее травмированное бледное лицо. Он должен был сам пойти за машиной и оставить ее ждать Иззи в школьном дворе.</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дошел к входной двери проводить Кена.</w:t>
      </w:r>
      <w:r w:rsidR="00B22574">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етектив обратился к женщине-полицейскому:</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одождите меня в машине. Я скоро.</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а, сэр.</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подождал, пока полицейский сядет в машину.</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Что думаешь, Кен? Есть ли шанс, что вы поймаете этого типа? И может ли это быть ее бывший парен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н криво улыбнулся:</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у нас психолог. Что ты думаеш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Донован ущипнул переносицу, испустив тяжелый вздох, которому он </w:t>
      </w:r>
      <w:r w:rsidR="007445BD">
        <w:rPr>
          <w:rFonts w:ascii="Times New Roman" w:hAnsi="Times New Roman"/>
          <w:sz w:val="24"/>
          <w:szCs w:val="24"/>
          <w:shd w:val="clear" w:color="auto" w:fill="FFFFFF"/>
        </w:rPr>
        <w:t xml:space="preserve">сотню раз хотел дать волю, но </w:t>
      </w:r>
      <w:r w:rsidR="007445BD" w:rsidRPr="006538C9">
        <w:rPr>
          <w:rFonts w:ascii="Times New Roman" w:hAnsi="Times New Roman"/>
          <w:sz w:val="24"/>
          <w:szCs w:val="24"/>
          <w:shd w:val="clear" w:color="auto" w:fill="FFFFFF"/>
        </w:rPr>
        <w:t>сдерживался</w:t>
      </w:r>
      <w:r w:rsidRPr="006538C9">
        <w:rPr>
          <w:rFonts w:ascii="Times New Roman" w:hAnsi="Times New Roman"/>
          <w:sz w:val="24"/>
          <w:szCs w:val="24"/>
          <w:shd w:val="clear" w:color="auto" w:fill="FFFFFF"/>
        </w:rPr>
        <w:t xml:space="preserve"> в присутствии Эллен.</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твет простой. Да. Это мог быть бывший бойфренд. Беспокоит то, что если это действительно он, то его действия из пассивного преследования перешли в новую стадию </w:t>
      </w:r>
      <w:r w:rsidR="00D768C3">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агрессивное нападение.</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Конечно, это может не иметь никакого отношения к бывшему дружку и это мог сделать кто-то другой.</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о же самое Эллен продолжает твердить мн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Еще один вздох вырвался из его груди.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Что теперь?</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бычный </w:t>
      </w:r>
      <w:r w:rsidR="00D768C3" w:rsidRPr="006538C9">
        <w:rPr>
          <w:rFonts w:ascii="Times New Roman" w:hAnsi="Times New Roman"/>
          <w:sz w:val="24"/>
          <w:szCs w:val="24"/>
          <w:shd w:val="clear" w:color="auto" w:fill="FFFFFF"/>
        </w:rPr>
        <w:t>уголовно-процедурный</w:t>
      </w:r>
      <w:r w:rsidR="006538C9" w:rsidRPr="006538C9">
        <w:rPr>
          <w:rFonts w:ascii="Times New Roman" w:hAnsi="Times New Roman"/>
          <w:sz w:val="24"/>
          <w:szCs w:val="24"/>
          <w:shd w:val="clear" w:color="auto" w:fill="FFFFFF"/>
        </w:rPr>
        <w:t xml:space="preserve"> процесс. Мы зарегистрировали нападение. Я могу завтра отправить туда криминалистов осмотреть место нападения. Не слишком разумно было бы делать это сейчас, в полной темноте.</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ы ничего не найдешь после дождя. Кроме тог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онован уже испытывал отвращение из-за того, что собирался сказать дальш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возможно, там и нечего будет искат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н приподнял брови:</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думаешь, она все придумала? А что насчет синяков и царапин? Вряд ли она могла сделать такое с собой.</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Вряд ли, но не невозможн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онован закрыл глаза. Он презирал себя весь вечер, думая об этом, не говоря ничего вслух, но осознава</w:t>
      </w:r>
      <w:r w:rsidR="00515DA2">
        <w:rPr>
          <w:rFonts w:ascii="Times New Roman" w:hAnsi="Times New Roman"/>
          <w:sz w:val="24"/>
          <w:szCs w:val="24"/>
          <w:shd w:val="clear" w:color="auto" w:fill="FFFFFF"/>
        </w:rPr>
        <w:t>л</w:t>
      </w:r>
      <w:r w:rsidR="006538C9" w:rsidRPr="006538C9">
        <w:rPr>
          <w:rFonts w:ascii="Times New Roman" w:hAnsi="Times New Roman"/>
          <w:sz w:val="24"/>
          <w:szCs w:val="24"/>
          <w:shd w:val="clear" w:color="auto" w:fill="FFFFFF"/>
        </w:rPr>
        <w:t xml:space="preserve"> накал эмоций, которые дикими скачками то поднимали амплитуду его веры, то роняли под влиянием неотступных подозрений.</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ослушай, что я тебе скажу, приятел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ачал К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ллен не нападает на меня как сумасшедшая, которая вполне способна совершить что-то дикое. Кажется, она действительно потрясена. Принимая во внимание мои немалый опыт службы в полиции, я готов поставить свою зарплату на то, что она говорит правду.</w:t>
      </w:r>
      <w:r>
        <w:rPr>
          <w:rFonts w:ascii="Times New Roman" w:hAnsi="Times New Roman"/>
          <w:sz w:val="24"/>
          <w:szCs w:val="24"/>
          <w:shd w:val="clear" w:color="auto" w:fill="FFFFFF"/>
        </w:rPr>
        <w:t xml:space="preserve"> </w:t>
      </w:r>
    </w:p>
    <w:p w:rsidR="00515DA2" w:rsidRDefault="006538C9" w:rsidP="00E75C54">
      <w:pPr>
        <w:shd w:val="clear" w:color="auto" w:fill="FFFFFF"/>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то был обнадеживающий совет, и его Донован принял всем сердцем.</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знаю, это просто семя сомнения, вот и все.</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Расскажу тебе, что намерен сделать. Между нами, Эллен не должна знать об этом. Я пошлю кого-нибудь, чтобы проверить, чем занимался ее бывший сегодня вечером. Посмотрим, есть ли у него алиби. Как тебе это?</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пасибо, Кен. Буду признате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ценил Донова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И если уж твои ребята займутся этим, попроси их проверить и Лэмпарда, ладно?</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онован вернулся в дом и ласково убеждал Эллен лечь спать.</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ы должна поспать. Ты перенесла шок,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 он.</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 знаю, смогу ли заснут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ихо ответила Эллен, встав и уткнувшись лицом ему в грудь.</w:t>
      </w:r>
      <w:r>
        <w:rPr>
          <w:rFonts w:ascii="Times New Roman" w:hAnsi="Times New Roman"/>
          <w:sz w:val="24"/>
          <w:szCs w:val="24"/>
          <w:shd w:val="clear" w:color="auto" w:fill="FFFFFF"/>
        </w:rPr>
        <w:t xml:space="preserve"> </w:t>
      </w:r>
    </w:p>
    <w:p w:rsidR="00B22574" w:rsidRPr="008E2CB9" w:rsidRDefault="006538C9" w:rsidP="008E2CB9">
      <w:pPr>
        <w:shd w:val="clear" w:color="auto" w:fill="FFFFFF"/>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Донован подержал ее мгновение</w:t>
      </w:r>
      <w:r w:rsidR="008E2CB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остарайся расслабиться. Могу посидеть с тобой немного, если хочешь.</w:t>
      </w:r>
      <w:r>
        <w:rPr>
          <w:rFonts w:ascii="Times New Roman" w:hAnsi="Times New Roman"/>
          <w:sz w:val="24"/>
          <w:szCs w:val="24"/>
          <w:shd w:val="clear" w:color="auto" w:fill="FFFFFF"/>
        </w:rPr>
        <w:t xml:space="preserve"> </w:t>
      </w:r>
    </w:p>
    <w:p w:rsidR="00B22574" w:rsidRDefault="006538C9" w:rsidP="00E75C54">
      <w:pPr>
        <w:shd w:val="clear" w:color="auto" w:fill="FFFFFF"/>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испытующе взглянула на него</w:t>
      </w:r>
      <w:r w:rsidR="008E2CB9">
        <w:rPr>
          <w:rFonts w:ascii="Times New Roman" w:hAnsi="Times New Roman"/>
          <w:sz w:val="24"/>
          <w:szCs w:val="24"/>
          <w:shd w:val="clear" w:color="auto" w:fill="FFFFFF"/>
        </w:rPr>
        <w:t>.</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Чтобы убедиться, что я не приму одну из таблеток?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В ее голос звучал вызов.</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т, я подразумевал совсем не эт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тветил он.</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рости, не хотела срываться на теб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а медленно потерла воротник его рубашки подушечками пальцев.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прекратила принимать их.</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ебе не нужно объяснять мне что-то,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мягко сказал он, хотя нельзя отрицать, что это была хорошая новость. Несмотря на то, что он знал </w:t>
      </w:r>
      <w:r w:rsidR="00775013">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то всего лишь травяные пилюли, не вызывающие привыкания, ему не нравилась мысль о зависимости этой хрупкой женщины от них. Это признание также подтвердило его представления о том, что она сильная личность, и, вероятно, сильнее, чем она сама полагала.</w:t>
      </w:r>
      <w:r>
        <w:rPr>
          <w:rFonts w:ascii="Times New Roman" w:hAnsi="Times New Roman"/>
          <w:sz w:val="24"/>
          <w:szCs w:val="24"/>
          <w:shd w:val="clear" w:color="auto" w:fill="FFFFFF"/>
        </w:rPr>
        <w:t xml:space="preserve"> </w:t>
      </w:r>
    </w:p>
    <w:p w:rsidR="00775013" w:rsidRDefault="006538C9" w:rsidP="00E75C54">
      <w:pPr>
        <w:shd w:val="clear" w:color="auto" w:fill="FFFFFF"/>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Эллен обняла его за шею и поцеловала, прежде чем спрятать лицо в его плечо.</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Мне бы очень хотелось, чтобы ты остался на некоторое время.</w:t>
      </w:r>
      <w:r>
        <w:rPr>
          <w:rFonts w:ascii="Times New Roman" w:hAnsi="Times New Roman"/>
          <w:sz w:val="24"/>
          <w:szCs w:val="24"/>
          <w:shd w:val="clear" w:color="auto" w:fill="FFFFFF"/>
        </w:rPr>
        <w:t xml:space="preserve"> </w:t>
      </w:r>
    </w:p>
    <w:p w:rsidR="00B22574" w:rsidRDefault="00B22574" w:rsidP="00E75C5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Конечно, ангел.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 остался бы на всю ночь, если бы она захотела. Прежние сомнения таяли, а чувство веры в нее росло.</w:t>
      </w:r>
      <w:r>
        <w:rPr>
          <w:rFonts w:ascii="Times New Roman" w:hAnsi="Times New Roman"/>
          <w:sz w:val="24"/>
          <w:szCs w:val="24"/>
          <w:shd w:val="clear" w:color="auto" w:fill="FFFFFF"/>
        </w:rPr>
        <w:t xml:space="preserve"> </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е собирался навредить ей, но теперь ни о чем не жалел. Никаких контактов с ней сегодня даже не планировалось. Он ведь следовал за ними, чтобы чуток украсить их машину; капля краски из баллончика и порезы на шинах. Это доставило бы им не самые приятные эмоции. Хотел немного задеть их чувства. Не только взрослых, но и девчонки. Но случилось так, как случилось, и он был доволен тем, как все складно вышло.</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тот нянька, которого они теперь возили с собой, почему-то не вышел из автомобиля, как он думал. Он хмыкнул, ему понравилось словечко. Нянька тупо не выполнил свои прямые обязанности. И Донован был так же плох. Они оба позволили ей уйти одной. Это был момент открытия новых манящих перспектив.</w:t>
      </w:r>
      <w:r w:rsidR="00B22574">
        <w:rPr>
          <w:rFonts w:ascii="Times New Roman" w:eastAsia="Times New Roman" w:hAnsi="Times New Roman"/>
          <w:sz w:val="24"/>
          <w:szCs w:val="24"/>
          <w:shd w:val="clear" w:color="auto" w:fill="FFFFFF"/>
          <w:lang w:eastAsia="ru-RU"/>
        </w:rPr>
        <w:t xml:space="preserve"> </w:t>
      </w:r>
    </w:p>
    <w:p w:rsidR="006538C9" w:rsidRPr="006538C9"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Черт, он мог бы прекрасно обойтись без удара коленом по яйцам или без укуса в руку. Он потер кожу между большим пальцем и пальцем, где она его укусила. Тварь. Она заплатит и за это </w:t>
      </w:r>
      <w:r w:rsidR="005766FA">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он позаботится.</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5766FA">
      <w:pPr>
        <w:spacing w:after="0" w:line="240" w:lineRule="auto"/>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рошло всего несколько дней, и Кен позвонил Донован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 Лэмпарда есть алиби на время нападения на Эллен в школ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К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был в Корнуолле, участвовал в забеге на 10 километров. Его брат ручается. Мы видели подтверждение того, что он принял участие. Нет сомнений, он был та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ег на дальние дистанции и катание на горных велосипедах. Он действительно настоящий мужик, не так л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аметил Донов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точно был та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У каждого участника есть электронный браслет, поэтому показания времени точные. Лэмпард стартовал в 10:03 и в 10:56 пришел к финиш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начит, он никак не мог быть где-то ещ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 если кто-то взял его браслет вместе со свои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же проверили. Ни у кого не было таких же данных по времени. Это было бы невозможно, если бы один человек с двумя разными электронными браслетами смог прибежать с двумя отличающимися показания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ен был непреклон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ы проверили его учетную запись в Facebook, и он был отмечен на нескольких фотографиях в тот же день, на них он мирно наслаждается пинтой в местном пабе в Корнуолле. Он никак не мог вернуться в Сассекс в то время, когда был концер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начит, это определенно не Лэмпард.</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пределен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твердил Кен, потом остановился на мгновени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сть что-то ещ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но тебе это не понрав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чему у меня появилось чувство, что ты все равно собираешься это сказ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озможно, потому что ты меня слишком хорошо знаеш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зглянул Кен на друг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перь о Тоби Гастингсе. Я отправил кое-кого, чтобы поговорить с ним, но, сожалею, Донован, его там не было.</w:t>
      </w:r>
      <w:r>
        <w:rPr>
          <w:rFonts w:ascii="Times New Roman" w:eastAsia="Times New Roman" w:hAnsi="Times New Roman"/>
          <w:sz w:val="24"/>
          <w:szCs w:val="24"/>
          <w:shd w:val="clear" w:color="auto" w:fill="FFFFFF"/>
          <w:lang w:eastAsia="ru-RU"/>
        </w:rPr>
        <w:t xml:space="preserve"> </w:t>
      </w:r>
    </w:p>
    <w:p w:rsidR="009F575C"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Донован выругался про себя, прежде чем заговорить.</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то-нибудь видел его? Как насчет работы? Он работа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ождите-ка, кто здесь детектив?</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звини. Наверное, я слишком много времени провел в полицейском участ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твечаю на твои вопросы. Да, он все еще работает. Мы оставили сообщение по номеру, который дала Эллен, и попросили его связаться с нами. Любое движение, и я сразу дам тебе знать. Как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 порядке. Она крепкий ореше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тветил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 меня такое чувство, что до недавнего времени у молодой леди было много чего непростого в жизн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аметил Фроамс.</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не ошибаешьс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сле завершения беседы с детективом</w:t>
      </w:r>
      <w:r w:rsidR="00EC1FF4">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Донован вернулся на кухню. Миссис Холлоуэй позвонила сообщить, что заболела, поэтому Эллен была занята приготовлением завтрака. Он хотел сделать это сам, но Карла уже передала эту обязанность е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Где Из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он, входя на кухн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в саду, прыгает на батут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ила Эллен, кивая в ок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волнуйся, с ней Б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EC1FF4">
        <w:rPr>
          <w:rFonts w:ascii="Times New Roman" w:eastAsia="Times New Roman" w:hAnsi="Times New Roman"/>
          <w:sz w:val="24"/>
          <w:szCs w:val="24"/>
          <w:shd w:val="clear" w:color="auto" w:fill="FFFFFF"/>
          <w:lang w:eastAsia="ru-RU"/>
        </w:rPr>
        <w:t>З</w:t>
      </w:r>
      <w:r w:rsidR="006538C9" w:rsidRPr="006538C9">
        <w:rPr>
          <w:rFonts w:ascii="Times New Roman" w:eastAsia="Times New Roman" w:hAnsi="Times New Roman"/>
          <w:sz w:val="24"/>
          <w:szCs w:val="24"/>
          <w:shd w:val="clear" w:color="auto" w:fill="FFFFFF"/>
          <w:lang w:eastAsia="ru-RU"/>
        </w:rPr>
        <w:t xml:space="preserve">вонил К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нован вынул из шкафа тарелки и начал накрывать на сто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и еще не смогли поговорить с Тоби, но как только они это сделают, Кен сообщит мн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ждал какой-то реакции, но Эллен продолжала спокойно возиться с чайником, просто кивая, чтобы признать, что она слышал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асчет Тоб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должал о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много знаешь о нем? Каким он был до того, как ты начала встречаться с ним? Может, бывшие подружки когда-нибудь сплетничали с тобой о нем?</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рассмеялась</w:t>
      </w:r>
      <w:r w:rsidR="008D090F">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Донован, ты сейчас действительно ведешь себя как заправский психолог. А потом ты спросишь меня, было ли у него трудное детство, или заявишь, что все связано с его матерью, ведь он</w:t>
      </w:r>
      <w:r w:rsidR="008D090F">
        <w:rPr>
          <w:rFonts w:ascii="Times New Roman" w:eastAsia="Times New Roman" w:hAnsi="Times New Roman"/>
          <w:sz w:val="24"/>
          <w:szCs w:val="24"/>
          <w:shd w:val="clear" w:color="auto" w:fill="FFFFFF"/>
          <w:lang w:eastAsia="ru-RU"/>
        </w:rPr>
        <w:t xml:space="preserve">а </w:t>
      </w:r>
      <w:r w:rsidR="006538C9" w:rsidRPr="006538C9">
        <w:rPr>
          <w:rFonts w:ascii="Times New Roman" w:eastAsia="Times New Roman" w:hAnsi="Times New Roman"/>
          <w:sz w:val="24"/>
          <w:szCs w:val="24"/>
          <w:shd w:val="clear" w:color="auto" w:fill="FFFFFF"/>
          <w:lang w:eastAsia="ru-RU"/>
        </w:rPr>
        <w:t>заставляла мальчика носить розовые прыгунк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та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куда я знаю?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снова рассмеяла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просто клиш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й, не сбрасывай идею со счетов, это может оказаться правдой. Почему, как ты думаешь, появились клише? Потому что они часто основаны на фактах.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улыбнулся. Он много улыбался, когда Эллен была рядом. Любой, кто сделал бы подобное замечание, вполне мог привести его в раздражение, но Эллен просто заставила рассмеяться. Донован подошел к ящику для столовых приборов одновременно с Эллен, которая потянулась к шкафу над ним, чтобы вынуть чашк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Не успев подумать над тем, что он делает, Донован обнял и притянул женщину к себе. Эллен не собиралась сопротивляться, когда он нашел ее губы. Он почувствовал, как ласковые руки скользят по плечам, замирая на мгновение, как они гладят шею, потом как руки сомкнулись в кольцо объятий на его спине. Он ощущал тепло ее ладоней через рубашку и пленительные изгибы женского тела. Каждый нерв в его теле, и именно это имелось в виду каждый точно, словно горел. О, все, чего ему хотелось </w:t>
      </w:r>
      <w:r w:rsidR="00466C35">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унести ее в постель, но он не возражал бы, если бы они так и не добрались до спальни. Это было нехорошо. Он застонал и медленно отстранилс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вин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опустила руки и сделала шаг назад, покраснев от смущения. Он поймал ее руки и поцеловал одну, потом втору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извиняйся. Дело не в том, что я не желаю этого, но просто подумал о втором варианте: на кухонном столе вполне можно еще и угостить Карлу завтраком.</w:t>
      </w:r>
      <w:r>
        <w:rPr>
          <w:rFonts w:ascii="Times New Roman" w:eastAsia="Times New Roman" w:hAnsi="Times New Roman"/>
          <w:sz w:val="24"/>
          <w:szCs w:val="24"/>
          <w:shd w:val="clear" w:color="auto" w:fill="FFFFFF"/>
          <w:lang w:eastAsia="ru-RU"/>
        </w:rPr>
        <w:t xml:space="preserve"> </w:t>
      </w:r>
    </w:p>
    <w:p w:rsidR="000028A2"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Румянец остался, но она улыбнулась с облегчением.</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огда я не извиняюсь. Но, может быть, и должна. На самом деле я хотела поговорить с тобой о Карл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чувствовал, как хорошее настроение ускользает</w:t>
      </w:r>
      <w:r w:rsidR="000028A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то такое? Проблем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но не такие, как ты полагаеш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обняла ег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 Карлы теперь много трудностей дома. Её мать нуждается в постоянном уходе в доме престарелых, и Карла в одиночку должна со всем разбираться. Ее брат мало помогает, и мне кажется, что ей непросто. Не только из-за хлопот по организации переезда и прочего, но из-за эмоционального давления тож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понятия не име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Донован, искренне потрясенны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знал, что Карла несколько раз в неделю звонила своей маме, </w:t>
      </w:r>
      <w:r w:rsidR="000028A2">
        <w:rPr>
          <w:rFonts w:ascii="Times New Roman" w:eastAsia="Times New Roman" w:hAnsi="Times New Roman"/>
          <w:sz w:val="24"/>
          <w:szCs w:val="24"/>
          <w:shd w:val="clear" w:color="auto" w:fill="FFFFFF"/>
          <w:lang w:eastAsia="ru-RU"/>
        </w:rPr>
        <w:t xml:space="preserve">дабы </w:t>
      </w:r>
      <w:r w:rsidR="006538C9" w:rsidRPr="006538C9">
        <w:rPr>
          <w:rFonts w:ascii="Times New Roman" w:eastAsia="Times New Roman" w:hAnsi="Times New Roman"/>
          <w:sz w:val="24"/>
          <w:szCs w:val="24"/>
          <w:shd w:val="clear" w:color="auto" w:fill="FFFFFF"/>
          <w:lang w:eastAsia="ru-RU"/>
        </w:rPr>
        <w:t>убедиться, что все в порядке. Не знал, что дошло до тако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ожет быть, ты мог бы дать ей немного времени. Знаю, что я не такой замечательный секретарь, как она, но я могу отвечать на телефонные звонки и немного заниматься офисной работой, пока Иззи в школ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такая добрая и внимательная, всегда ставишь других на первое мест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Донован с улыбк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же если вы с Карлой не самые лучшие друзья, ты все же думаешь о том, как ей помочь.</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легка усмехнулас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жется, мы достигли взаимопонимани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приятно слышать. Всегда говорил, что она строгая, но не более. Спасибо, что ты поняла и приняла ее характер. Думаю,</w:t>
      </w:r>
      <w:r w:rsidR="00F23C92">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одно из тех качеств, которые мне больше всего нравятся в теб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 этот момент вошла Карла. Он улыбнулся ей и неохотно отодвинулся от Эллен</w:t>
      </w:r>
      <w:r w:rsidR="00F23C9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брое утро, Кар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брое утро, Донован. Здравствуй,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брое утр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ила Эллен, открывая холодильни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у нас нет молока. Зайду в магазин и куплю его. Миссис Холлоуэй обычно покупает молоко по дороге сюд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сам схож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Донован. Он не хотел, чтобы Эллен выходила од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ли попрошу Бе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т, все в порядке. Это рядом, за угл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зразила Эллен, уже выходя из кухн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не можешь уйт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изнесла Карл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ерез полчаса телефонная консультация, и тебе нужно подготовиться. Помнишь?</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м</w:t>
      </w:r>
      <w:r w:rsidR="007445BD">
        <w:rPr>
          <w:rFonts w:ascii="Times New Roman" w:eastAsia="Times New Roman" w:hAnsi="Times New Roman"/>
          <w:sz w:val="24"/>
          <w:szCs w:val="24"/>
          <w:shd w:val="clear" w:color="auto" w:fill="FFFFFF"/>
          <w:lang w:eastAsia="ru-RU"/>
        </w:rPr>
        <w:t xml:space="preserve">ысленно </w:t>
      </w:r>
      <w:r w:rsidRPr="006538C9">
        <w:rPr>
          <w:rFonts w:ascii="Times New Roman" w:eastAsia="Times New Roman" w:hAnsi="Times New Roman"/>
          <w:sz w:val="24"/>
          <w:szCs w:val="24"/>
          <w:shd w:val="clear" w:color="auto" w:fill="FFFFFF"/>
          <w:lang w:eastAsia="ru-RU"/>
        </w:rPr>
        <w:t>выругался. Он забыл о консультации, а Эллен уже была на полпути к двери. Про</w:t>
      </w:r>
      <w:r w:rsidR="00D76160">
        <w:rPr>
          <w:rFonts w:ascii="Times New Roman" w:eastAsia="Times New Roman" w:hAnsi="Times New Roman"/>
          <w:sz w:val="24"/>
          <w:szCs w:val="24"/>
          <w:shd w:val="clear" w:color="auto" w:fill="FFFFFF"/>
          <w:lang w:eastAsia="ru-RU"/>
        </w:rPr>
        <w:t>йдя</w:t>
      </w:r>
      <w:r w:rsidRPr="006538C9">
        <w:rPr>
          <w:rFonts w:ascii="Times New Roman" w:eastAsia="Times New Roman" w:hAnsi="Times New Roman"/>
          <w:sz w:val="24"/>
          <w:szCs w:val="24"/>
          <w:shd w:val="clear" w:color="auto" w:fill="FFFFFF"/>
          <w:lang w:eastAsia="ru-RU"/>
        </w:rPr>
        <w:t xml:space="preserve"> к коридору, он окликнул ее</w:t>
      </w:r>
      <w:r w:rsidR="00D7616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ожди, пока я отправлю Бена с тобой.</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обернулась и, улыбаясь, вытащила мобильник из кармана и помахала им в воздухе</w:t>
      </w:r>
      <w:r w:rsidR="00D76160">
        <w:rPr>
          <w:rFonts w:ascii="Times New Roman" w:eastAsia="Times New Roman" w:hAnsi="Times New Roman"/>
          <w:sz w:val="24"/>
          <w:szCs w:val="24"/>
          <w:shd w:val="clear" w:color="auto" w:fill="FFFFFF"/>
          <w:lang w:eastAsia="ru-RU"/>
        </w:rPr>
        <w:t>.</w:t>
      </w:r>
    </w:p>
    <w:p w:rsidR="005A4C26" w:rsidRPr="006538C9" w:rsidRDefault="00B22574" w:rsidP="00E75C54">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волнуйся, со мной все будет в порядке.</w:t>
      </w:r>
      <w:r>
        <w:rPr>
          <w:rFonts w:ascii="Times New Roman" w:eastAsia="Times New Roman" w:hAnsi="Times New Roman"/>
          <w:sz w:val="24"/>
          <w:szCs w:val="24"/>
          <w:shd w:val="clear" w:color="auto" w:fill="FFFFFF"/>
          <w:lang w:eastAsia="ru-RU"/>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0" w:name="_Toc535399382"/>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8</w:t>
      </w:r>
      <w:bookmarkEnd w:id="30"/>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д ногами мягко хлюпали пропитанные влагой листья, когда Эллен шла по дорожке к деревенским магазинчикам, лавируя между лужами, оставшимися от ночного дождя. Однако солнце светило, хотя и находилось низко, и девушка щурилась от света его лучей.</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Фелфэм и так нельзя было назвать центром южного побережья, но сегодня дорога была особенно тихой и пустынной. Ветки деревьев больше не сдерживали солнечный свет, и на мгновение яркость лучей ослепила Эллен, пришлось прикрыть рукой глаза, чтобы защититься от солнца.</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а смогла ра</w:t>
      </w:r>
      <w:r w:rsidR="007445BD">
        <w:rPr>
          <w:rFonts w:ascii="Times New Roman" w:eastAsia="Times New Roman" w:hAnsi="Times New Roman"/>
          <w:sz w:val="24"/>
          <w:szCs w:val="24"/>
          <w:shd w:val="clear" w:color="auto" w:fill="FFFFFF"/>
          <w:lang w:eastAsia="ru-RU"/>
        </w:rPr>
        <w:t xml:space="preserve">зглядеть силуэт того, кто шел </w:t>
      </w:r>
      <w:r w:rsidRPr="006538C9">
        <w:rPr>
          <w:rFonts w:ascii="Times New Roman" w:eastAsia="Times New Roman" w:hAnsi="Times New Roman"/>
          <w:sz w:val="24"/>
          <w:szCs w:val="24"/>
          <w:shd w:val="clear" w:color="auto" w:fill="FFFFFF"/>
          <w:lang w:eastAsia="ru-RU"/>
        </w:rPr>
        <w:t>навстречу. Высокий, хорошо сложенный человек, солнечный свет освещал его со спины</w:t>
      </w:r>
      <w:r w:rsidR="007445BD">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и нельзя было разглядеть лицо. Мгновенно возникшее чувство страха колючкой вонзилось в ее спину, все ее тело охватило тревожное предчувствие. Она вышла на дорогу, намереваясь перейти на другую сторону.</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Резкий гудок клаксона позади нее заставил Эллен быстро подпрыгнуть, и она издала испуганный вскрик. Черный автомобиль повернул в сторону, объезжая ее, и остановился в нескольких метрах.</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верь открылась, и выскочил водитель</w:t>
      </w:r>
      <w:r w:rsidR="004C486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Ты в порядк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то был Бен. Эллен сначала узнала только его голос, зрение не сразу адаптировалось к яркому зимнему солнц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чуть не лишилась жизни от страх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ыдохнула она судорож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ебе повезло, что у тебя есть жизнь, которой можно лишиться </w:t>
      </w:r>
      <w:r w:rsidR="004C4867">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ыбегаешь вот так прямо на дорог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арировал Бен, беря ее за руку и направляя к пассажирской двер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отправил меня за тобой. Ему не понравилось, что ты ушла одн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Эллен забралась в машину, то посмотрела вперед. Человека, который шел к ней, нигде не было видно. Она повернулась на своем месте, вытянув шею, чтобы оглянуться назад, на случай если он незамеченным прошел мимо. Но нет. Он исчез.</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случило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Бен, садясь в машину и заводя двигател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ичег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а Эллен, чувствуя, как рассеиваются сомнения, вызванные видом незнакомц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вере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конеч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следнее, чего она хотела, дать Бену или Доновану еще больше причин для беспокойства или сомнений в ее словах. </w:t>
      </w:r>
      <w:r w:rsidR="00B6022F">
        <w:rPr>
          <w:rFonts w:ascii="Times New Roman" w:eastAsia="Times New Roman" w:hAnsi="Times New Roman"/>
          <w:sz w:val="24"/>
          <w:szCs w:val="24"/>
          <w:shd w:val="clear" w:color="auto" w:fill="FFFFFF"/>
          <w:lang w:eastAsia="ru-RU"/>
        </w:rPr>
        <w:t>Меньше всего ей было нужно</w:t>
      </w:r>
      <w:r w:rsidR="006538C9" w:rsidRPr="006538C9">
        <w:rPr>
          <w:rFonts w:ascii="Times New Roman" w:eastAsia="Times New Roman" w:hAnsi="Times New Roman"/>
          <w:sz w:val="24"/>
          <w:szCs w:val="24"/>
          <w:shd w:val="clear" w:color="auto" w:fill="FFFFFF"/>
          <w:lang w:eastAsia="ru-RU"/>
        </w:rPr>
        <w:t xml:space="preserve">, чтобы они решили, </w:t>
      </w:r>
      <w:r w:rsidR="00B6022F">
        <w:rPr>
          <w:rFonts w:ascii="Times New Roman" w:eastAsia="Times New Roman" w:hAnsi="Times New Roman"/>
          <w:sz w:val="24"/>
          <w:szCs w:val="24"/>
          <w:shd w:val="clear" w:color="auto" w:fill="FFFFFF"/>
          <w:lang w:eastAsia="ru-RU"/>
        </w:rPr>
        <w:t>будто</w:t>
      </w:r>
      <w:r w:rsidR="006538C9" w:rsidRPr="006538C9">
        <w:rPr>
          <w:rFonts w:ascii="Times New Roman" w:eastAsia="Times New Roman" w:hAnsi="Times New Roman"/>
          <w:sz w:val="24"/>
          <w:szCs w:val="24"/>
          <w:shd w:val="clear" w:color="auto" w:fill="FFFFFF"/>
          <w:lang w:eastAsia="ru-RU"/>
        </w:rPr>
        <w:t xml:space="preserve"> она все придумывает или, еще хуже, вре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вай уже поедем и купим это молоко.</w:t>
      </w:r>
      <w:r>
        <w:rPr>
          <w:rFonts w:ascii="Times New Roman" w:eastAsia="Times New Roman" w:hAnsi="Times New Roman"/>
          <w:sz w:val="24"/>
          <w:szCs w:val="24"/>
          <w:shd w:val="clear" w:color="auto" w:fill="FFFFFF"/>
          <w:lang w:eastAsia="ru-RU"/>
        </w:rPr>
        <w:t xml:space="preserve"> </w:t>
      </w:r>
    </w:p>
    <w:p w:rsidR="00B6022F" w:rsidRDefault="00B6022F" w:rsidP="00E75C54">
      <w:pPr>
        <w:spacing w:after="0" w:line="240" w:lineRule="auto"/>
        <w:ind w:firstLine="709"/>
        <w:jc w:val="both"/>
        <w:rPr>
          <w:rFonts w:ascii="Times New Roman" w:eastAsia="Times New Roman" w:hAnsi="Times New Roman"/>
          <w:sz w:val="24"/>
          <w:szCs w:val="24"/>
          <w:shd w:val="clear" w:color="auto" w:fill="FFFFFF"/>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Настойчивый стук в дверь и звонок по сотовому означали для Донована только одно. Аманда. Она всегда заявляла о своем приезде таким образом. Великолепно, это именно то, что ему нужно </w:t>
      </w:r>
      <w:r w:rsidR="00B6022F">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ее ранее появление. Она не должна была быть здесь утром, только в обед, чтобы увезти Изз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Выйдя в коридор, он увидел знакомый насыщенный морской цвет ее пальто через матовое стекло двери. </w:t>
      </w:r>
      <w:r w:rsidR="0088358B">
        <w:rPr>
          <w:rFonts w:ascii="Times New Roman" w:eastAsia="Times New Roman" w:hAnsi="Times New Roman"/>
          <w:sz w:val="24"/>
          <w:szCs w:val="24"/>
          <w:shd w:val="clear" w:color="auto" w:fill="FFFFFF"/>
          <w:lang w:eastAsia="ru-RU"/>
        </w:rPr>
        <w:t xml:space="preserve">Затем </w:t>
      </w:r>
      <w:r w:rsidRPr="006538C9">
        <w:rPr>
          <w:rFonts w:ascii="Times New Roman" w:eastAsia="Times New Roman" w:hAnsi="Times New Roman"/>
          <w:sz w:val="24"/>
          <w:szCs w:val="24"/>
          <w:shd w:val="clear" w:color="auto" w:fill="FFFFFF"/>
          <w:lang w:eastAsia="ru-RU"/>
        </w:rPr>
        <w:t>сбросил звонок, не утруждая себя ответом, и открыл двер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брое утро, Аманд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он, впуская бывшую жену. Ему не хотелось, чтобы Аманда встречалась с Эллен в ее теперешнем непростом состоянии. Он прекрасно мог обойтись без Аманды, которая примется задавать неудобные вопросы.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ходи в гостиную. Хочешь чашку коф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еня всегда заставляет смеяться то, как ты сердечно приглашаешь меня в мой же дом и вежливо спрашиваешь, не хочу ли я кофе. Как будто я просто гость</w:t>
      </w:r>
      <w:r w:rsidR="00AA1131">
        <w:rPr>
          <w:rFonts w:ascii="Times New Roman" w:eastAsia="Times New Roman" w:hAnsi="Times New Roman"/>
          <w:sz w:val="24"/>
          <w:szCs w:val="24"/>
          <w:shd w:val="clear" w:color="auto" w:fill="FFFFFF"/>
          <w:lang w:eastAsia="ru-RU"/>
        </w:rPr>
        <w:t>я</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естно говоря, Аманда, это не твой дом. Это мой дом. И если хочешь опуститься до мелочности, потому что у тебя, очевидно, очередное хреновое настроение, тогда да, ты гость</w:t>
      </w:r>
      <w:r w:rsidR="00AA1131">
        <w:rPr>
          <w:rFonts w:ascii="Times New Roman" w:eastAsia="Times New Roman" w:hAnsi="Times New Roman"/>
          <w:sz w:val="24"/>
          <w:szCs w:val="24"/>
          <w:shd w:val="clear" w:color="auto" w:fill="FFFFFF"/>
          <w:lang w:eastAsia="ru-RU"/>
        </w:rPr>
        <w:t>я</w:t>
      </w:r>
      <w:r w:rsidR="006538C9" w:rsidRPr="006538C9">
        <w:rPr>
          <w:rFonts w:ascii="Times New Roman" w:eastAsia="Times New Roman" w:hAnsi="Times New Roman"/>
          <w:sz w:val="24"/>
          <w:szCs w:val="24"/>
          <w:shd w:val="clear" w:color="auto" w:fill="FFFFFF"/>
          <w:lang w:eastAsia="ru-RU"/>
        </w:rPr>
        <w:t>. Гость</w:t>
      </w:r>
      <w:r w:rsidR="00AA1131">
        <w:rPr>
          <w:rFonts w:ascii="Times New Roman" w:eastAsia="Times New Roman" w:hAnsi="Times New Roman"/>
          <w:sz w:val="24"/>
          <w:szCs w:val="24"/>
          <w:shd w:val="clear" w:color="auto" w:fill="FFFFFF"/>
          <w:lang w:eastAsia="ru-RU"/>
        </w:rPr>
        <w:t>я</w:t>
      </w:r>
      <w:r w:rsidR="006538C9" w:rsidRPr="006538C9">
        <w:rPr>
          <w:rFonts w:ascii="Times New Roman" w:eastAsia="Times New Roman" w:hAnsi="Times New Roman"/>
          <w:sz w:val="24"/>
          <w:szCs w:val="24"/>
          <w:shd w:val="clear" w:color="auto" w:fill="FFFFFF"/>
          <w:lang w:eastAsia="ru-RU"/>
        </w:rPr>
        <w:t>, котор</w:t>
      </w:r>
      <w:r w:rsidR="00AA1131">
        <w:rPr>
          <w:rFonts w:ascii="Times New Roman" w:eastAsia="Times New Roman" w:hAnsi="Times New Roman"/>
          <w:sz w:val="24"/>
          <w:szCs w:val="24"/>
          <w:shd w:val="clear" w:color="auto" w:fill="FFFFFF"/>
          <w:lang w:eastAsia="ru-RU"/>
        </w:rPr>
        <w:t>ая</w:t>
      </w:r>
      <w:r w:rsidR="006538C9" w:rsidRPr="006538C9">
        <w:rPr>
          <w:rFonts w:ascii="Times New Roman" w:eastAsia="Times New Roman" w:hAnsi="Times New Roman"/>
          <w:sz w:val="24"/>
          <w:szCs w:val="24"/>
          <w:shd w:val="clear" w:color="auto" w:fill="FFFFFF"/>
          <w:lang w:eastAsia="ru-RU"/>
        </w:rPr>
        <w:t xml:space="preserve"> приехал рано. Какая-то особая причи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А мне нужна причина, чтобы увидеть мою доч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положила свою сумочку на диван и расстегнула пальто, повернувшись к Доновану в ожидании, что он заберет его у не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жал плечами</w:t>
      </w:r>
      <w:r w:rsidR="00AA1131">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но было бы неплохо знать заранее. В конце концов, это наша договоренность. Мне нужно убедиться, что Эллен успеет собрать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стати, об Эллен, где о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манда оглянулась через плечо, когда Донован взял пальто, которое набросил на спинку диван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се инстинкты Донована были начек</w:t>
      </w:r>
      <w:r w:rsidR="00AA1131">
        <w:rPr>
          <w:rFonts w:ascii="Times New Roman" w:eastAsia="Times New Roman" w:hAnsi="Times New Roman"/>
          <w:sz w:val="24"/>
          <w:szCs w:val="24"/>
          <w:shd w:val="clear" w:color="auto" w:fill="FFFFFF"/>
          <w:lang w:eastAsia="ru-RU"/>
        </w:rPr>
        <w:t>у.</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а кухне. Почему ты спрашиваеш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дорогой Донован, если бы я не знала тебя лучше, то сказала</w:t>
      </w:r>
      <w:r w:rsidR="00C16AEC">
        <w:rPr>
          <w:rFonts w:ascii="Times New Roman" w:eastAsia="Times New Roman" w:hAnsi="Times New Roman"/>
          <w:sz w:val="24"/>
          <w:szCs w:val="24"/>
          <w:shd w:val="clear" w:color="auto" w:fill="FFFFFF"/>
          <w:lang w:eastAsia="ru-RU"/>
        </w:rPr>
        <w:t xml:space="preserve"> бы</w:t>
      </w:r>
      <w:r w:rsidR="006538C9" w:rsidRPr="006538C9">
        <w:rPr>
          <w:rFonts w:ascii="Times New Roman" w:eastAsia="Times New Roman" w:hAnsi="Times New Roman"/>
          <w:sz w:val="24"/>
          <w:szCs w:val="24"/>
          <w:shd w:val="clear" w:color="auto" w:fill="FFFFFF"/>
          <w:lang w:eastAsia="ru-RU"/>
        </w:rPr>
        <w:t xml:space="preserve">, что ты начинаешь рьяно защищать мисс Ньюм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е давала ему времени ответить и снова заговорила</w:t>
      </w:r>
      <w:r w:rsidR="00C16AEC">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обще-то я хочу сначала поговорить с тобой.</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Аманда пошарила в сумке и вытащила пачку сигарет. Донован хотел запротестовать, но увидел вызов в глазах бывшей жены. Желательно было обойтись без спора, поэтому он подошел к застекленным дверям</w:t>
      </w:r>
      <w:r w:rsidR="00C16AEC">
        <w:rPr>
          <w:rFonts w:ascii="Times New Roman" w:eastAsia="Times New Roman" w:hAnsi="Times New Roman"/>
          <w:sz w:val="24"/>
          <w:szCs w:val="24"/>
          <w:shd w:val="clear" w:color="auto" w:fill="FFFFFF"/>
          <w:lang w:eastAsia="ru-RU"/>
        </w:rPr>
        <w:t>, выходящим в сад,</w:t>
      </w:r>
      <w:r w:rsidRPr="006538C9">
        <w:rPr>
          <w:rFonts w:ascii="Times New Roman" w:eastAsia="Times New Roman" w:hAnsi="Times New Roman"/>
          <w:sz w:val="24"/>
          <w:szCs w:val="24"/>
          <w:shd w:val="clear" w:color="auto" w:fill="FFFFFF"/>
          <w:lang w:eastAsia="ru-RU"/>
        </w:rPr>
        <w:t xml:space="preserve"> и широко распахнул их.</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 что ты хотела сказ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он, садясь на диван. Взгляд, полный самодовольства и безразличия, не обманул его. Он был очень сильно уверен, что ему не понравится то, что она скаж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ак вот, Эллен...</w:t>
      </w:r>
      <w:r>
        <w:rPr>
          <w:rFonts w:ascii="Times New Roman" w:eastAsia="Times New Roman" w:hAnsi="Times New Roman"/>
          <w:sz w:val="24"/>
          <w:szCs w:val="24"/>
          <w:shd w:val="clear" w:color="auto" w:fill="FFFFFF"/>
          <w:lang w:eastAsia="ru-RU"/>
        </w:rPr>
        <w:t xml:space="preserve"> </w:t>
      </w:r>
    </w:p>
    <w:p w:rsidR="00C732FB"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Чувство тревоги оказалось верным. Он тут же почувствовал, как выпускает все колючк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Переходи к делу, поскор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уверен, что знаешь все о н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онечно. Почему ты спрашиваеш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еня беспокоит, что она всегда рядом с Изабеллой, вот и вс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ебе не о чем беспокоиться, могу тебя завери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пристально посмотрел на женщину, сидевшую с таким равнодушным видом.</w:t>
      </w:r>
      <w:r>
        <w:rPr>
          <w:rFonts w:ascii="Times New Roman" w:eastAsia="Times New Roman" w:hAnsi="Times New Roman"/>
          <w:sz w:val="24"/>
          <w:szCs w:val="24"/>
          <w:shd w:val="clear" w:color="auto" w:fill="FFFFFF"/>
          <w:lang w:eastAsia="ru-RU"/>
        </w:rPr>
        <w:t xml:space="preserve"> </w:t>
      </w:r>
    </w:p>
    <w:p w:rsidR="00B22574" w:rsidRDefault="00B22574" w:rsidP="00C732F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гда скажи мн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едленно продолжила Аманда, глубоко затянув</w:t>
      </w:r>
      <w:r w:rsidR="007445BD">
        <w:rPr>
          <w:rFonts w:ascii="Times New Roman" w:eastAsia="Times New Roman" w:hAnsi="Times New Roman"/>
          <w:sz w:val="24"/>
          <w:szCs w:val="24"/>
          <w:shd w:val="clear" w:color="auto" w:fill="FFFFFF"/>
          <w:lang w:eastAsia="ru-RU"/>
        </w:rPr>
        <w:t>шись сигаретой, а затем выдохнула</w:t>
      </w:r>
      <w:r w:rsidR="006538C9" w:rsidRPr="006538C9">
        <w:rPr>
          <w:rFonts w:ascii="Times New Roman" w:eastAsia="Times New Roman" w:hAnsi="Times New Roman"/>
          <w:sz w:val="24"/>
          <w:szCs w:val="24"/>
          <w:shd w:val="clear" w:color="auto" w:fill="FFFFFF"/>
          <w:lang w:eastAsia="ru-RU"/>
        </w:rPr>
        <w:t xml:space="preserve"> дым в комнат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огда я разговаривала с Изабеллой</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 телефону, почему она сказала, что какой-то плохой человек толкнул Эллен, и у нее было поцарапанное лиц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давил раздраженный вздох, который угрожал сорваться с губ. Он не ожидал, что Иззи расскажет про царапины на лице Эллен. Он просто сказал ей, что Эллен поскользнулась. Иззи, должно быть, подслушала, как они говорили об это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бе не о чем беспокоиться. Я уже говорил.</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Аманда встала, не обращая внимания на пепел, упавший на ковер.</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у, и что же тогда произош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Аманда, это произошло случайно. Кто-то налетел на Эллен в темноте, и она ударилась об стену. Иззи с ней не бы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была правда, хотя и не вся, но он совсем не хотел, чтобы Аманда завела свои самодовольные тирады. Нельзя давать ей дополнительные шансы во время бракоразводного процесс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не совсем убежде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а она. Она встала и сделала шаг к нему. Ее голос был низким и даже зловещим</w:t>
      </w:r>
      <w:r w:rsidR="002B0E68">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сли решу, что произошел еще один инцидент, тогда буду требовать полную опеку над моей дочерью. Ты понял? Я не дам тебе ни единой возможности на совместную опеку, если что-нибудь будет ей угрожать. Включая мисс Ньюман.</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 этими словами Аманда вышла из гостиной, зовя Изи. Донован посмотрел в дверной проем. К счастью, девочка появилась почти сразу, одетая</w:t>
      </w:r>
      <w:r w:rsidR="00912A17">
        <w:rPr>
          <w:rFonts w:ascii="Times New Roman" w:eastAsia="Times New Roman" w:hAnsi="Times New Roman"/>
          <w:sz w:val="24"/>
          <w:szCs w:val="24"/>
          <w:shd w:val="clear" w:color="auto" w:fill="FFFFFF"/>
          <w:lang w:eastAsia="ru-RU"/>
        </w:rPr>
        <w:t xml:space="preserve"> и</w:t>
      </w:r>
      <w:r w:rsidRPr="006538C9">
        <w:rPr>
          <w:rFonts w:ascii="Times New Roman" w:eastAsia="Times New Roman" w:hAnsi="Times New Roman"/>
          <w:sz w:val="24"/>
          <w:szCs w:val="24"/>
          <w:shd w:val="clear" w:color="auto" w:fill="FFFFFF"/>
          <w:lang w:eastAsia="ru-RU"/>
        </w:rPr>
        <w:t xml:space="preserve"> готовая к приходу матери. Эллен была с ней. Не то чтобы теперь это действительно имело значение. Аманда знала, что случилось в школ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повернула голову, встрети</w:t>
      </w:r>
      <w:r w:rsidR="00912A17">
        <w:rPr>
          <w:rFonts w:ascii="Times New Roman" w:eastAsia="Times New Roman" w:hAnsi="Times New Roman"/>
          <w:sz w:val="24"/>
          <w:szCs w:val="24"/>
          <w:shd w:val="clear" w:color="auto" w:fill="FFFFFF"/>
          <w:lang w:eastAsia="ru-RU"/>
        </w:rPr>
        <w:t>вшись с ним взглядом</w:t>
      </w:r>
      <w:r w:rsidRPr="006538C9">
        <w:rPr>
          <w:rFonts w:ascii="Times New Roman" w:eastAsia="Times New Roman" w:hAnsi="Times New Roman"/>
          <w:sz w:val="24"/>
          <w:szCs w:val="24"/>
          <w:shd w:val="clear" w:color="auto" w:fill="FFFFFF"/>
          <w:lang w:eastAsia="ru-RU"/>
        </w:rPr>
        <w:t>. Стоя в свете, струившемся через окно, она словно была окружена нежным ангельским сиянием.</w:t>
      </w:r>
      <w:r w:rsidR="008C65D0">
        <w:rPr>
          <w:rFonts w:ascii="Times New Roman" w:eastAsia="Times New Roman" w:hAnsi="Times New Roman"/>
          <w:sz w:val="24"/>
          <w:szCs w:val="24"/>
          <w:shd w:val="clear" w:color="auto" w:fill="FFFFFF"/>
          <w:lang w:eastAsia="ru-RU"/>
        </w:rPr>
        <w:t xml:space="preserve"> Его </w:t>
      </w:r>
      <w:r w:rsidRPr="006538C9">
        <w:rPr>
          <w:rFonts w:ascii="Times New Roman" w:eastAsia="Times New Roman" w:hAnsi="Times New Roman"/>
          <w:sz w:val="24"/>
          <w:szCs w:val="24"/>
          <w:shd w:val="clear" w:color="auto" w:fill="FFFFFF"/>
          <w:lang w:eastAsia="ru-RU"/>
        </w:rPr>
        <w:t>жена</w:t>
      </w:r>
      <w:r w:rsidR="008C65D0">
        <w:rPr>
          <w:rFonts w:ascii="Times New Roman" w:eastAsia="Times New Roman" w:hAnsi="Times New Roman"/>
          <w:sz w:val="24"/>
          <w:szCs w:val="24"/>
          <w:shd w:val="clear" w:color="auto" w:fill="FFFFFF"/>
          <w:lang w:eastAsia="ru-RU"/>
        </w:rPr>
        <w:t xml:space="preserve"> напротив </w:t>
      </w:r>
      <w:r w:rsidRPr="006538C9">
        <w:rPr>
          <w:rFonts w:ascii="Times New Roman" w:eastAsia="Times New Roman" w:hAnsi="Times New Roman"/>
          <w:sz w:val="24"/>
          <w:szCs w:val="24"/>
          <w:shd w:val="clear" w:color="auto" w:fill="FFFFFF"/>
          <w:lang w:eastAsia="ru-RU"/>
        </w:rPr>
        <w:t>стояла в тени, выглядя надменно и холодно. Он вздохнул. У Аманды всегда была безжалостность в характере, но в первые годы их отношений преобладали женственность и более мягкие качества. Жадность, обостренный вещизм и зависимость от алкоголя постепенно становились сильнее и сильнее. И все это в итоге сделало ее такой, какой она стала.</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 другой стороны, Эллен являлась полной противоположностью. Казалось, ее невозможно было бы удержать деньгами в плохих отношениях или заманить ими же в новые.</w:t>
      </w:r>
      <w:r w:rsidR="00247678">
        <w:rPr>
          <w:rFonts w:ascii="Times New Roman" w:eastAsia="Times New Roman" w:hAnsi="Times New Roman"/>
          <w:sz w:val="24"/>
          <w:szCs w:val="24"/>
          <w:shd w:val="clear" w:color="auto" w:fill="FFFFFF"/>
          <w:lang w:eastAsia="ru-RU"/>
        </w:rPr>
        <w:t xml:space="preserve"> У неё была </w:t>
      </w:r>
      <w:r w:rsidRPr="006538C9">
        <w:rPr>
          <w:rFonts w:ascii="Times New Roman" w:eastAsia="Times New Roman" w:hAnsi="Times New Roman"/>
          <w:sz w:val="24"/>
          <w:szCs w:val="24"/>
          <w:shd w:val="clear" w:color="auto" w:fill="FFFFFF"/>
          <w:lang w:eastAsia="ru-RU"/>
        </w:rPr>
        <w:t>внутренн</w:t>
      </w:r>
      <w:r w:rsidR="00247678">
        <w:rPr>
          <w:rFonts w:ascii="Times New Roman" w:eastAsia="Times New Roman" w:hAnsi="Times New Roman"/>
          <w:sz w:val="24"/>
          <w:szCs w:val="24"/>
          <w:shd w:val="clear" w:color="auto" w:fill="FFFFFF"/>
          <w:lang w:eastAsia="ru-RU"/>
        </w:rPr>
        <w:t>яя</w:t>
      </w:r>
      <w:r w:rsidRPr="006538C9">
        <w:rPr>
          <w:rFonts w:ascii="Times New Roman" w:eastAsia="Times New Roman" w:hAnsi="Times New Roman"/>
          <w:sz w:val="24"/>
          <w:szCs w:val="24"/>
          <w:shd w:val="clear" w:color="auto" w:fill="FFFFFF"/>
          <w:lang w:eastAsia="ru-RU"/>
        </w:rPr>
        <w:t xml:space="preserve"> сил</w:t>
      </w:r>
      <w:r w:rsidR="00247678">
        <w:rPr>
          <w:rFonts w:ascii="Times New Roman" w:eastAsia="Times New Roman" w:hAnsi="Times New Roman"/>
          <w:sz w:val="24"/>
          <w:szCs w:val="24"/>
          <w:shd w:val="clear" w:color="auto" w:fill="FFFFFF"/>
          <w:lang w:eastAsia="ru-RU"/>
        </w:rPr>
        <w:t>а</w:t>
      </w:r>
      <w:r w:rsidRPr="006538C9">
        <w:rPr>
          <w:rFonts w:ascii="Times New Roman" w:eastAsia="Times New Roman" w:hAnsi="Times New Roman"/>
          <w:sz w:val="24"/>
          <w:szCs w:val="24"/>
          <w:shd w:val="clear" w:color="auto" w:fill="FFFFFF"/>
          <w:lang w:eastAsia="ru-RU"/>
        </w:rPr>
        <w:t xml:space="preserve">, но </w:t>
      </w:r>
      <w:r w:rsidR="00247678">
        <w:rPr>
          <w:rFonts w:ascii="Times New Roman" w:eastAsia="Times New Roman" w:hAnsi="Times New Roman"/>
          <w:sz w:val="24"/>
          <w:szCs w:val="24"/>
          <w:shd w:val="clear" w:color="auto" w:fill="FFFFFF"/>
          <w:lang w:eastAsia="ru-RU"/>
        </w:rPr>
        <w:t>Эллен</w:t>
      </w:r>
      <w:r w:rsidRPr="006538C9">
        <w:rPr>
          <w:rFonts w:ascii="Times New Roman" w:eastAsia="Times New Roman" w:hAnsi="Times New Roman"/>
          <w:sz w:val="24"/>
          <w:szCs w:val="24"/>
          <w:shd w:val="clear" w:color="auto" w:fill="FFFFFF"/>
          <w:lang w:eastAsia="ru-RU"/>
        </w:rPr>
        <w:t xml:space="preserve"> слишком скромной, чтобы признаться в этом даже самой себе. Эллен думала, что побег от Тоби был проявлением слабости, но на самом деле, это был самый сильный поступок, когда-либо совершенный ею. Она оставила все материальные вещи, чтобы спасти то, что еще осталось от нее. Донован восхищался силой, проявленной Элле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так, теперь ты свободна на оставшуюся часть выходных, как насчет того, что я отвезу тебя на ужин вечер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едложил Донован, закрыв дверь после того, как попрощался с Амандой и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ыло бы прекрас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ила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олько мы вдвоем?</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дошел к ней и поцеловал в лоб.</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 Карлы, естественно, выходные, я думаю, она собирает вещи своей матер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поцеловал кончик ее нос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прежде чем ты спросишь. Бен ...</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зволь мне догадать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еребила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тоже не работает в эти выходны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гадала. Бен поболтается снаружи несколько часов, пока я занимаюсь дела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а этот раз он поцеловал ее в губы, потом отстранился и улыбнул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егодня мне нужно съездить в полицейский участок. Ничего общего с тобой, все в порядке, не </w:t>
      </w:r>
      <w:r w:rsidR="00C86270">
        <w:rPr>
          <w:rFonts w:ascii="Times New Roman" w:eastAsia="Times New Roman" w:hAnsi="Times New Roman"/>
          <w:sz w:val="24"/>
          <w:szCs w:val="24"/>
          <w:shd w:val="clear" w:color="auto" w:fill="FFFFFF"/>
          <w:lang w:eastAsia="ru-RU"/>
        </w:rPr>
        <w:t>тревожься</w:t>
      </w:r>
      <w:r w:rsidR="006538C9" w:rsidRPr="006538C9">
        <w:rPr>
          <w:rFonts w:ascii="Times New Roman" w:eastAsia="Times New Roman" w:hAnsi="Times New Roman"/>
          <w:sz w:val="24"/>
          <w:szCs w:val="24"/>
          <w:shd w:val="clear" w:color="auto" w:fill="FFFFFF"/>
          <w:lang w:eastAsia="ru-RU"/>
        </w:rPr>
        <w:t>. У меня встреча с одним детективом из департамента уголовного розыска. Неудачный день, я знаю, но мне приходится вписываться в график, и, к сожалению, подобное иногда выпадает на выходны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Ладно, я, наверное, проведу время с хорошей книг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тветила Эллен.</w:t>
      </w:r>
      <w:r>
        <w:rPr>
          <w:rFonts w:ascii="Times New Roman" w:eastAsia="Times New Roman" w:hAnsi="Times New Roman"/>
          <w:sz w:val="24"/>
          <w:szCs w:val="24"/>
          <w:shd w:val="clear" w:color="auto" w:fill="FFFFFF"/>
          <w:lang w:eastAsia="ru-RU"/>
        </w:rPr>
        <w:t xml:space="preserve"> </w:t>
      </w:r>
    </w:p>
    <w:p w:rsidR="006538C9"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удь готова к се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снова поцеловал ее, на этот раз дольше и определенно с куда большим смыслом. Эллен подавила стон, не дав ему сорваться с губ. Ей было бы гораздо приятнее провести время с ним, чем с книгой, но, эй, она могла быть терпеливой.</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FE593D" w:rsidRDefault="00FE593D" w:rsidP="00E75C54">
      <w:pPr>
        <w:spacing w:after="0" w:line="240" w:lineRule="auto"/>
        <w:ind w:firstLine="709"/>
        <w:jc w:val="both"/>
        <w:rPr>
          <w:rFonts w:ascii="Times New Roman" w:eastAsia="Times New Roman" w:hAnsi="Times New Roman"/>
          <w:sz w:val="24"/>
          <w:szCs w:val="24"/>
          <w:shd w:val="clear" w:color="auto" w:fill="FFFFFF"/>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ждал на пороге дома Кейт. Нетерпеливо позвонил в дверь. Он знал, что она там, видел, как девушка пришла домой с работы. Прошло несколько минут, и он с удовлетворением услышал звук открывающегося замка. Кейт смотрела в щел</w:t>
      </w:r>
      <w:r w:rsidR="00FE593D">
        <w:rPr>
          <w:rFonts w:ascii="Times New Roman" w:eastAsia="Times New Roman" w:hAnsi="Times New Roman"/>
          <w:sz w:val="24"/>
          <w:szCs w:val="24"/>
          <w:shd w:val="clear" w:color="auto" w:fill="FFFFFF"/>
          <w:lang w:eastAsia="ru-RU"/>
        </w:rPr>
        <w:t xml:space="preserve">ь, </w:t>
      </w:r>
      <w:r w:rsidR="00B911C9">
        <w:rPr>
          <w:rFonts w:ascii="Times New Roman" w:eastAsia="Times New Roman" w:hAnsi="Times New Roman"/>
          <w:sz w:val="24"/>
          <w:szCs w:val="24"/>
          <w:shd w:val="clear" w:color="auto" w:fill="FFFFFF"/>
          <w:lang w:eastAsia="ru-RU"/>
        </w:rPr>
        <w:t>дверь была на</w:t>
      </w:r>
      <w:r w:rsidRPr="006538C9">
        <w:rPr>
          <w:rFonts w:ascii="Times New Roman" w:eastAsia="Times New Roman" w:hAnsi="Times New Roman"/>
          <w:sz w:val="24"/>
          <w:szCs w:val="24"/>
          <w:shd w:val="clear" w:color="auto" w:fill="FFFFFF"/>
          <w:lang w:eastAsia="ru-RU"/>
        </w:rPr>
        <w:t xml:space="preserve"> дверной цепочк</w:t>
      </w:r>
      <w:r w:rsidR="00B911C9">
        <w:rPr>
          <w:rFonts w:ascii="Times New Roman" w:eastAsia="Times New Roman" w:hAnsi="Times New Roman"/>
          <w:sz w:val="24"/>
          <w:szCs w:val="24"/>
          <w:shd w:val="clear" w:color="auto" w:fill="FFFFFF"/>
          <w:lang w:eastAsia="ru-RU"/>
        </w:rPr>
        <w:t>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оби. Не ждала теб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бы позвонил, но мне нужно поговорить с тобой лич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он. Не похоже было, что она собиралась открыть двер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гу ли я войти? Речь идет о Хе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скренняя улыбка, которую он на</w:t>
      </w:r>
      <w:r w:rsidR="00B911C9">
        <w:rPr>
          <w:rFonts w:ascii="Times New Roman" w:eastAsia="Times New Roman" w:hAnsi="Times New Roman"/>
          <w:sz w:val="24"/>
          <w:szCs w:val="24"/>
          <w:shd w:val="clear" w:color="auto" w:fill="FFFFFF"/>
          <w:lang w:eastAsia="ru-RU"/>
        </w:rPr>
        <w:t>цепил</w:t>
      </w:r>
      <w:r w:rsidR="006538C9" w:rsidRPr="006538C9">
        <w:rPr>
          <w:rFonts w:ascii="Times New Roman" w:eastAsia="Times New Roman" w:hAnsi="Times New Roman"/>
          <w:sz w:val="24"/>
          <w:szCs w:val="24"/>
          <w:shd w:val="clear" w:color="auto" w:fill="FFFFFF"/>
          <w:lang w:eastAsia="ru-RU"/>
        </w:rPr>
        <w:t xml:space="preserve"> на лиц</w:t>
      </w:r>
      <w:r w:rsidR="00B911C9">
        <w:rPr>
          <w:rFonts w:ascii="Times New Roman" w:eastAsia="Times New Roman" w:hAnsi="Times New Roman"/>
          <w:sz w:val="24"/>
          <w:szCs w:val="24"/>
          <w:shd w:val="clear" w:color="auto" w:fill="FFFFFF"/>
          <w:lang w:eastAsia="ru-RU"/>
        </w:rPr>
        <w:t>о</w:t>
      </w:r>
      <w:r w:rsidR="006538C9" w:rsidRPr="006538C9">
        <w:rPr>
          <w:rFonts w:ascii="Times New Roman" w:eastAsia="Times New Roman" w:hAnsi="Times New Roman"/>
          <w:sz w:val="24"/>
          <w:szCs w:val="24"/>
          <w:shd w:val="clear" w:color="auto" w:fill="FFFFFF"/>
          <w:lang w:eastAsia="ru-RU"/>
        </w:rPr>
        <w:t xml:space="preserve"> в конце фразы, сработала</w:t>
      </w:r>
      <w:r w:rsidR="00B911C9">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Кейт закрыла дверь, откинула цепочку и впустила его внутр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только что с работы. Ты хочешь коф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т, спасибо. Сразу перейду к дел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он, садясь на диван, не ожидая, пока его приглася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должен был увидеть Хелен.</w:t>
      </w:r>
      <w:r>
        <w:rPr>
          <w:rFonts w:ascii="Times New Roman" w:eastAsia="Times New Roman" w:hAnsi="Times New Roman"/>
          <w:sz w:val="24"/>
          <w:szCs w:val="24"/>
          <w:shd w:val="clear" w:color="auto" w:fill="FFFFFF"/>
          <w:lang w:eastAsia="ru-RU"/>
        </w:rPr>
        <w:t xml:space="preserve"> </w:t>
      </w:r>
    </w:p>
    <w:p w:rsidR="00317A5C"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ейт кивнула, но не удивилась. Понятно, что она уже была ознакомлена с этой информацией.</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к все прош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а о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было нелегко, можешь себе представи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сжал нижнюю губу указательным и большим пальца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говорил с ее боссом. Он, кажется, приличный парен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Хелен очень хорошо отзывает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ейт осеклась. Да, он так и знал, что все время был прав. Кейт постоянно общалась с Хелен. Кейт выглядела смущенн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 в порядке, не волнуйся. Я знаю, что </w:t>
      </w:r>
      <w:r w:rsidR="00317A5C">
        <w:rPr>
          <w:rFonts w:ascii="Times New Roman" w:eastAsia="Times New Roman" w:hAnsi="Times New Roman"/>
          <w:sz w:val="24"/>
          <w:szCs w:val="24"/>
          <w:shd w:val="clear" w:color="auto" w:fill="FFFFFF"/>
          <w:lang w:eastAsia="ru-RU"/>
        </w:rPr>
        <w:t xml:space="preserve">вы с </w:t>
      </w:r>
      <w:r w:rsidR="006538C9" w:rsidRPr="006538C9">
        <w:rPr>
          <w:rFonts w:ascii="Times New Roman" w:eastAsia="Times New Roman" w:hAnsi="Times New Roman"/>
          <w:sz w:val="24"/>
          <w:szCs w:val="24"/>
          <w:shd w:val="clear" w:color="auto" w:fill="FFFFFF"/>
          <w:lang w:eastAsia="ru-RU"/>
        </w:rPr>
        <w:t xml:space="preserve">Хелен поддерживаете связ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би успокаивающе похлопал ее по руке. Он не хотел, чтобы она теперь замолчала, на самом деле рассчитывая совсем на другое. Ему нужно было заручиться поддержкой Кейт. Он вздохнул и продолжи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 сожалению, у меня не было нормальной возможности поговорить с Хелен. Кажется, она чувствовала себя немного неудобно перед своим начальником. Я рассказал ему о лекарствах и обо всем остальном, но не думаю, что Хелен говорила ему. Возможно, я поставил ее в неловкое положение.</w:t>
      </w:r>
      <w:r>
        <w:rPr>
          <w:rFonts w:ascii="Times New Roman" w:eastAsia="Times New Roman" w:hAnsi="Times New Roman"/>
          <w:sz w:val="24"/>
          <w:szCs w:val="24"/>
          <w:shd w:val="clear" w:color="auto" w:fill="FFFFFF"/>
          <w:lang w:eastAsia="ru-RU"/>
        </w:rPr>
        <w:t xml:space="preserve"> </w:t>
      </w:r>
    </w:p>
    <w:p w:rsidR="00EF0C87"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Лекарства? Что ты имеешь в вид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ейт не удивилась этой новости, и Тоби подумал, не рассказала ли Хелен ей и об этом. Он не был ни в чем уверен и решил продолжать. Тоби покачал головой и издал тихий стон.</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говори, что ты тоже не знала? Я бы побился об заклад, что Хелен доверяет тебе больше всех. Она рассказывала тебе вс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икогда не упоминала о каких-либо лекарства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увере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онечно, я уверена. Для чего эти лекарств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посмотрел на свои ноги, а затем повернулся к Кейт</w:t>
      </w:r>
      <w:r w:rsidR="00EF0C8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 нее были моменты потери реальности. Иногда она придумывала что-нибудь и фактически убеждала себя, что это было в реальност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йт поднялась на ноги</w:t>
      </w:r>
      <w:r w:rsidR="00EF0C8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оби, понятия не имею, о чем ты говоришь. Хелен не была такой. Я бы знала об эт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ейт, пожалуйста, сядь. Мне жаль сообщать тебе такие новости, это, безусловно, шокирует. Я предполагал, что ты это знаеш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уговорил Кейт вернуться на диван рядом с ним, мягко обняв ее за плечи</w:t>
      </w:r>
      <w:r w:rsidR="00EF0C8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 развивалось в последние двенадцать месяцев или около того. Врач говорит, что это вызвано стрессом. Если приходит какая-то проблема, то она уходит в себя, и ее способ справиться с трудностями </w:t>
      </w:r>
      <w:r w:rsidR="00EF0C87">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идумать собственную версию событий. Немного похоже на какую-то выдуманную параллельную жизнь. Что-то, что она может контролировать.</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йт все еще</w:t>
      </w:r>
      <w:r w:rsidR="00175123">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выглядела</w:t>
      </w:r>
      <w:r w:rsidR="00175123">
        <w:rPr>
          <w:rFonts w:ascii="Times New Roman" w:eastAsia="Times New Roman" w:hAnsi="Times New Roman"/>
          <w:sz w:val="24"/>
          <w:szCs w:val="24"/>
          <w:shd w:val="clear" w:color="auto" w:fill="FFFFFF"/>
          <w:lang w:eastAsia="ru-RU"/>
        </w:rPr>
        <w:t xml:space="preserve"> не</w:t>
      </w:r>
      <w:r w:rsidRPr="006538C9">
        <w:rPr>
          <w:rFonts w:ascii="Times New Roman" w:eastAsia="Times New Roman" w:hAnsi="Times New Roman"/>
          <w:sz w:val="24"/>
          <w:szCs w:val="24"/>
          <w:shd w:val="clear" w:color="auto" w:fill="FFFFFF"/>
          <w:lang w:eastAsia="ru-RU"/>
        </w:rPr>
        <w:t xml:space="preserve"> убежденно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не очень трудно принять это и повери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о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Уверена, я заметила бы, что происходит что-то подобно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озможно, это было прямо перед тобой, но ты никогда не замечала, потому что не знала, что иск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едположил о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Хелен было трудно признать себя не совсем нормальной. Я посоветовал ей пойти к врачам, и даже после того, как ей поставили диагноз, она некоторое время находилась на стадии отрицания. Только когда лекарства начали действовать, она признала свою пробл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могу поверить, что она ничего мне не говорила, </w:t>
      </w:r>
      <w:r w:rsidR="00334E48">
        <w:rPr>
          <w:rFonts w:ascii="Times New Roman" w:eastAsia="Times New Roman" w:hAnsi="Times New Roman"/>
          <w:sz w:val="24"/>
          <w:szCs w:val="24"/>
          <w:shd w:val="clear" w:color="auto" w:fill="FFFFFF"/>
          <w:lang w:eastAsia="ru-RU"/>
        </w:rPr>
        <w:t>—</w:t>
      </w:r>
      <w:r w:rsidR="00334E48" w:rsidRPr="00DD6897">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Кейт, ее голос был тихим от печал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могла бы помочь 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наю, что она часто приходила к тебе, когда мы ссорились или в чем-то были не согласны друг с другом,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Тоб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полагал, что она рассказывала все. Ты знаешь многое о нас. Какие-</w:t>
      </w:r>
      <w:r w:rsidR="00EA1B3F">
        <w:rPr>
          <w:rFonts w:ascii="Times New Roman" w:eastAsia="Times New Roman" w:hAnsi="Times New Roman"/>
          <w:sz w:val="24"/>
          <w:szCs w:val="24"/>
          <w:shd w:val="clear" w:color="auto" w:fill="FFFFFF"/>
          <w:lang w:eastAsia="ru-RU"/>
        </w:rPr>
        <w:t>то случаи</w:t>
      </w:r>
      <w:r w:rsidR="006538C9" w:rsidRPr="006538C9">
        <w:rPr>
          <w:rFonts w:ascii="Times New Roman" w:eastAsia="Times New Roman" w:hAnsi="Times New Roman"/>
          <w:sz w:val="24"/>
          <w:szCs w:val="24"/>
          <w:shd w:val="clear" w:color="auto" w:fill="FFFFFF"/>
          <w:lang w:eastAsia="ru-RU"/>
        </w:rPr>
        <w:t xml:space="preserve">, и она была убеждена в этом, </w:t>
      </w:r>
      <w:r w:rsidR="00BA4E91">
        <w:rPr>
          <w:rFonts w:ascii="Times New Roman" w:eastAsia="Times New Roman" w:hAnsi="Times New Roman"/>
          <w:sz w:val="24"/>
          <w:szCs w:val="24"/>
          <w:shd w:val="clear" w:color="auto" w:fill="FFFFFF"/>
          <w:lang w:eastAsia="ru-RU"/>
        </w:rPr>
        <w:t>что</w:t>
      </w:r>
      <w:r w:rsidR="006538C9" w:rsidRPr="006538C9">
        <w:rPr>
          <w:rFonts w:ascii="Times New Roman" w:eastAsia="Times New Roman" w:hAnsi="Times New Roman"/>
          <w:sz w:val="24"/>
          <w:szCs w:val="24"/>
          <w:shd w:val="clear" w:color="auto" w:fill="FFFFFF"/>
          <w:lang w:eastAsia="ru-RU"/>
        </w:rPr>
        <w:t xml:space="preserve"> для нее </w:t>
      </w:r>
      <w:r w:rsidR="00BA4E91">
        <w:rPr>
          <w:rFonts w:ascii="Times New Roman" w:eastAsia="Times New Roman" w:hAnsi="Times New Roman"/>
          <w:sz w:val="24"/>
          <w:szCs w:val="24"/>
          <w:shd w:val="clear" w:color="auto" w:fill="FFFFFF"/>
          <w:lang w:eastAsia="ru-RU"/>
        </w:rPr>
        <w:t xml:space="preserve">они </w:t>
      </w:r>
      <w:r w:rsidR="006538C9" w:rsidRPr="006538C9">
        <w:rPr>
          <w:rFonts w:ascii="Times New Roman" w:eastAsia="Times New Roman" w:hAnsi="Times New Roman"/>
          <w:sz w:val="24"/>
          <w:szCs w:val="24"/>
          <w:shd w:val="clear" w:color="auto" w:fill="FFFFFF"/>
          <w:lang w:eastAsia="ru-RU"/>
        </w:rPr>
        <w:t>случались в реальности,</w:t>
      </w:r>
      <w:r w:rsidR="00EA1B3F">
        <w:rPr>
          <w:rFonts w:ascii="Times New Roman" w:eastAsia="Times New Roman" w:hAnsi="Times New Roman"/>
          <w:sz w:val="24"/>
          <w:szCs w:val="24"/>
          <w:shd w:val="clear" w:color="auto" w:fill="FFFFFF"/>
          <w:lang w:eastAsia="ru-RU"/>
        </w:rPr>
        <w:t xml:space="preserve"> в</w:t>
      </w:r>
      <w:r w:rsidR="006538C9" w:rsidRPr="006538C9">
        <w:rPr>
          <w:rFonts w:ascii="Times New Roman" w:eastAsia="Times New Roman" w:hAnsi="Times New Roman"/>
          <w:sz w:val="24"/>
          <w:szCs w:val="24"/>
          <w:shd w:val="clear" w:color="auto" w:fill="FFFFFF"/>
          <w:lang w:eastAsia="ru-RU"/>
        </w:rPr>
        <w:t xml:space="preserve"> действительности</w:t>
      </w:r>
      <w:r w:rsidR="00EA1B3F">
        <w:rPr>
          <w:rFonts w:ascii="Times New Roman" w:eastAsia="Times New Roman" w:hAnsi="Times New Roman"/>
          <w:sz w:val="24"/>
          <w:szCs w:val="24"/>
          <w:shd w:val="clear" w:color="auto" w:fill="FFFFFF"/>
          <w:lang w:eastAsia="ru-RU"/>
        </w:rPr>
        <w:t xml:space="preserve"> не были таким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хочешь сказать, что она лгала мн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считай все ложью. Она не осознавала, что говорит. Врач объяснил, что Хелен была полностью убеждена и искренне уверена в том, о чем говорила, но на самом деле ее разум</w:t>
      </w:r>
      <w:r w:rsidR="000573D3">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ыта</w:t>
      </w:r>
      <w:r w:rsidR="000573D3">
        <w:rPr>
          <w:rFonts w:ascii="Times New Roman" w:eastAsia="Times New Roman" w:hAnsi="Times New Roman"/>
          <w:sz w:val="24"/>
          <w:szCs w:val="24"/>
          <w:shd w:val="clear" w:color="auto" w:fill="FFFFFF"/>
          <w:lang w:eastAsia="ru-RU"/>
        </w:rPr>
        <w:t>лся</w:t>
      </w:r>
      <w:r w:rsidR="006538C9" w:rsidRPr="006538C9">
        <w:rPr>
          <w:rFonts w:ascii="Times New Roman" w:eastAsia="Times New Roman" w:hAnsi="Times New Roman"/>
          <w:sz w:val="24"/>
          <w:szCs w:val="24"/>
          <w:shd w:val="clear" w:color="auto" w:fill="FFFFFF"/>
          <w:lang w:eastAsia="ru-RU"/>
        </w:rPr>
        <w:t xml:space="preserve"> блокировать </w:t>
      </w:r>
      <w:r w:rsidR="000573D3" w:rsidRPr="006538C9">
        <w:rPr>
          <w:rFonts w:ascii="Times New Roman" w:eastAsia="Times New Roman" w:hAnsi="Times New Roman"/>
          <w:sz w:val="24"/>
          <w:szCs w:val="24"/>
          <w:shd w:val="clear" w:color="auto" w:fill="FFFFFF"/>
          <w:lang w:eastAsia="ru-RU"/>
        </w:rPr>
        <w:t xml:space="preserve">действительно расстраивающие ее </w:t>
      </w:r>
      <w:r w:rsidR="006538C9" w:rsidRPr="006538C9">
        <w:rPr>
          <w:rFonts w:ascii="Times New Roman" w:eastAsia="Times New Roman" w:hAnsi="Times New Roman"/>
          <w:sz w:val="24"/>
          <w:szCs w:val="24"/>
          <w:shd w:val="clear" w:color="auto" w:fill="FFFFFF"/>
          <w:lang w:eastAsia="ru-RU"/>
        </w:rPr>
        <w:t>мысли, заменяя их другими эмоциям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так расстроена, что ничего не знала. Почему ты не сказал мне раньш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сти, теперь вижу, что должен был это сделать, но я пытался защитить Хе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би откинулся на диване и закрыл глаз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была бы подавлена, если бы кто-нибудь узнал. Я только пытался ее защитить. Защитить ее от самой себ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сидел тихо в ожидании, когда Кейт примет то, что он ей сказал. Он знал, что ей будет нелегко поверить, но сейчас он действительно нуждался в ней.</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осле нескольких минут молчания Кейт заговорил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что теперь? Ты сказал это ее боссу? Неужели она все еще страдает или ей лучш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поговорил с ее начальником, но у меня не было возможности поговорить с Хелен. Если бы мы поговорили наедине, она вполне могла бы открыться мне. Я мог бы узнать, продолжает ли она принимать лекарства. Хочу сказать, это больше всего беспокоит мен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ч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тому что, если она не принимает лекарства, она может представлять опасность для себя или для кого-то еще. Что до ее присмотра за детьми... Я не говорю, что она что-то сделала бы с тем ребенком, о котором заботится, но никогда не знаешь наперед.</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жет быть, я могу поговорить с не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ейт, казалось, поверила, что он говорит правду. Это был удачный момент, чтобы передать его предложени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5A4C26" w:rsidRPr="006538C9" w:rsidRDefault="005A4C26" w:rsidP="00F36198">
      <w:pPr>
        <w:spacing w:after="0" w:line="240" w:lineRule="auto"/>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1" w:name="_Toc535399383"/>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29</w:t>
      </w:r>
      <w:bookmarkEnd w:id="31"/>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Что-то определенно беспокоило Донована после разговора с Кеном. </w:t>
      </w:r>
      <w:r w:rsidR="00A27DA0">
        <w:rPr>
          <w:rFonts w:ascii="Times New Roman" w:eastAsia="Times New Roman" w:hAnsi="Times New Roman"/>
          <w:sz w:val="24"/>
          <w:szCs w:val="24"/>
          <w:shd w:val="clear" w:color="auto" w:fill="FFFFFF"/>
          <w:lang w:eastAsia="ru-RU"/>
        </w:rPr>
        <w:t>Поддавшись</w:t>
      </w:r>
      <w:r w:rsidRPr="006538C9">
        <w:rPr>
          <w:rFonts w:ascii="Times New Roman" w:eastAsia="Times New Roman" w:hAnsi="Times New Roman"/>
          <w:sz w:val="24"/>
          <w:szCs w:val="24"/>
          <w:shd w:val="clear" w:color="auto" w:fill="FFFFFF"/>
          <w:lang w:eastAsia="ru-RU"/>
        </w:rPr>
        <w:t xml:space="preserve"> инстинкт</w:t>
      </w:r>
      <w:r w:rsidR="00A27DA0">
        <w:rPr>
          <w:rFonts w:ascii="Times New Roman" w:eastAsia="Times New Roman" w:hAnsi="Times New Roman"/>
          <w:sz w:val="24"/>
          <w:szCs w:val="24"/>
          <w:shd w:val="clear" w:color="auto" w:fill="FFFFFF"/>
          <w:lang w:eastAsia="ru-RU"/>
        </w:rPr>
        <w:t xml:space="preserve">у, </w:t>
      </w:r>
      <w:r w:rsidR="00372930">
        <w:rPr>
          <w:rFonts w:ascii="Times New Roman" w:eastAsia="Times New Roman" w:hAnsi="Times New Roman"/>
          <w:sz w:val="24"/>
          <w:szCs w:val="24"/>
          <w:shd w:val="clear" w:color="auto" w:fill="FFFFFF"/>
          <w:lang w:eastAsia="ru-RU"/>
        </w:rPr>
        <w:t>он</w:t>
      </w:r>
      <w:r w:rsidRPr="006538C9">
        <w:rPr>
          <w:rFonts w:ascii="Times New Roman" w:eastAsia="Times New Roman" w:hAnsi="Times New Roman"/>
          <w:sz w:val="24"/>
          <w:szCs w:val="24"/>
          <w:shd w:val="clear" w:color="auto" w:fill="FFFFFF"/>
          <w:lang w:eastAsia="ru-RU"/>
        </w:rPr>
        <w:t xml:space="preserve"> снова и снова </w:t>
      </w:r>
      <w:r w:rsidR="00372930">
        <w:rPr>
          <w:rFonts w:ascii="Times New Roman" w:eastAsia="Times New Roman" w:hAnsi="Times New Roman"/>
          <w:sz w:val="24"/>
          <w:szCs w:val="24"/>
          <w:shd w:val="clear" w:color="auto" w:fill="FFFFFF"/>
          <w:lang w:eastAsia="ru-RU"/>
        </w:rPr>
        <w:t xml:space="preserve">думал </w:t>
      </w:r>
      <w:r w:rsidRPr="006538C9">
        <w:rPr>
          <w:rFonts w:ascii="Times New Roman" w:eastAsia="Times New Roman" w:hAnsi="Times New Roman"/>
          <w:sz w:val="24"/>
          <w:szCs w:val="24"/>
          <w:shd w:val="clear" w:color="auto" w:fill="FFFFFF"/>
          <w:lang w:eastAsia="ru-RU"/>
        </w:rPr>
        <w:t>Лэмпард</w:t>
      </w:r>
      <w:r w:rsidR="00372930">
        <w:rPr>
          <w:rFonts w:ascii="Times New Roman" w:eastAsia="Times New Roman" w:hAnsi="Times New Roman"/>
          <w:sz w:val="24"/>
          <w:szCs w:val="24"/>
          <w:shd w:val="clear" w:color="auto" w:fill="FFFFFF"/>
          <w:lang w:eastAsia="ru-RU"/>
        </w:rPr>
        <w:t>е</w:t>
      </w:r>
      <w:r w:rsidRPr="006538C9">
        <w:rPr>
          <w:rFonts w:ascii="Times New Roman" w:eastAsia="Times New Roman" w:hAnsi="Times New Roman"/>
          <w:sz w:val="24"/>
          <w:szCs w:val="24"/>
          <w:shd w:val="clear" w:color="auto" w:fill="FFFFFF"/>
          <w:lang w:eastAsia="ru-RU"/>
        </w:rPr>
        <w:t xml:space="preserve"> и его алиби, но ничего не мог уловит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риехав в полицейский участок, он нашел Кена спустя приличное количество времен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могу взглянуть на все данные по Лэмпарду, которые у тебя ес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о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 чем де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знаю. Что-то в нем не дает мне покоя, но я не понимаю, что именно. </w:t>
      </w:r>
      <w:r w:rsidR="003566D0">
        <w:rPr>
          <w:rFonts w:ascii="Times New Roman" w:eastAsia="Times New Roman" w:hAnsi="Times New Roman"/>
          <w:sz w:val="24"/>
          <w:szCs w:val="24"/>
          <w:shd w:val="clear" w:color="auto" w:fill="FFFFFF"/>
          <w:lang w:eastAsia="ru-RU"/>
        </w:rPr>
        <w:t>Полагаю</w:t>
      </w:r>
      <w:r w:rsidR="006538C9" w:rsidRPr="006538C9">
        <w:rPr>
          <w:rFonts w:ascii="Times New Roman" w:eastAsia="Times New Roman" w:hAnsi="Times New Roman"/>
          <w:sz w:val="24"/>
          <w:szCs w:val="24"/>
          <w:shd w:val="clear" w:color="auto" w:fill="FFFFFF"/>
          <w:lang w:eastAsia="ru-RU"/>
        </w:rPr>
        <w:t xml:space="preserve">, когда просмотрю документы по делу, что-то прояснит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Шансов было немного, но Донован не мог проигнорировать чувство упущения какой-то детал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сть новости по Стелле Харрис?</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т. Один из моих ребят вчера сходил туда, чтобы еще раз побеседовать с ней. Мы надеялись на больший прогресс. К Стелле Харрис постепенно возвращаются воспоминания. Однако </w:t>
      </w:r>
      <w:r w:rsidR="003566D0">
        <w:rPr>
          <w:rFonts w:ascii="Times New Roman" w:eastAsia="Times New Roman" w:hAnsi="Times New Roman"/>
          <w:sz w:val="24"/>
          <w:szCs w:val="24"/>
          <w:shd w:val="clear" w:color="auto" w:fill="FFFFFF"/>
          <w:lang w:eastAsia="ru-RU"/>
        </w:rPr>
        <w:t xml:space="preserve">ей </w:t>
      </w:r>
      <w:r w:rsidR="006538C9" w:rsidRPr="006538C9">
        <w:rPr>
          <w:rFonts w:ascii="Times New Roman" w:eastAsia="Times New Roman" w:hAnsi="Times New Roman"/>
          <w:sz w:val="24"/>
          <w:szCs w:val="24"/>
          <w:shd w:val="clear" w:color="auto" w:fill="FFFFFF"/>
          <w:lang w:eastAsia="ru-RU"/>
        </w:rPr>
        <w:t>все еще слишком трудно, и стресс вызвал чертов приступ астмы. Врачи сказали, что мы должны дать ей еще какое-то врем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внимательно посмотрел на детектива. Его ум просто искрил от напряженной работы мысле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т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поднял руку, чтобы прервать Ке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телла Харрис </w:t>
      </w:r>
      <w:r w:rsidR="00186D0A">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стмати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верно. Что из это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использует ингалятор?</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лжно бы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она наверняка пользовалась своим ингалятором в больнице, когда ее допрашивал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аверняк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кого цвета был ингалятор?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мог физически ощущать, как зарождается предчувствие открытия. Вот оно</w:t>
      </w:r>
      <w:r w:rsidR="00186D0A">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 что беспокоило ег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Где полицейский, который был у нее в больнице? Найди его. Спроси, как выглядел ее ингалятор.</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 чем дело, Донова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делай мне небольшое одолжени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просил Донов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вяжись с терапевтом Лэмпарда. Мне нужно знать, болеет ли он </w:t>
      </w:r>
      <w:r w:rsidR="007445BD" w:rsidRPr="006538C9">
        <w:rPr>
          <w:rFonts w:ascii="Times New Roman" w:eastAsia="Times New Roman" w:hAnsi="Times New Roman"/>
          <w:sz w:val="24"/>
          <w:szCs w:val="24"/>
          <w:shd w:val="clear" w:color="auto" w:fill="FFFFFF"/>
          <w:lang w:eastAsia="ru-RU"/>
        </w:rPr>
        <w:t>астмой,</w:t>
      </w:r>
      <w:r w:rsidR="006538C9" w:rsidRPr="006538C9">
        <w:rPr>
          <w:rFonts w:ascii="Times New Roman" w:eastAsia="Times New Roman" w:hAnsi="Times New Roman"/>
          <w:sz w:val="24"/>
          <w:szCs w:val="24"/>
          <w:shd w:val="clear" w:color="auto" w:fill="FFFFFF"/>
          <w:lang w:eastAsia="ru-RU"/>
        </w:rPr>
        <w:t xml:space="preserve"> и назначали ли ему использование ингалятор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о сейчас выходны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зразил К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Раньше этот факт никогда не создавал проблем, так ведь?</w:t>
      </w:r>
      <w:r>
        <w:rPr>
          <w:rFonts w:ascii="Times New Roman" w:eastAsia="Times New Roman" w:hAnsi="Times New Roman"/>
          <w:sz w:val="24"/>
          <w:szCs w:val="24"/>
          <w:shd w:val="clear" w:color="auto" w:fill="FFFFFF"/>
          <w:lang w:eastAsia="ru-RU"/>
        </w:rPr>
        <w:t xml:space="preserve"> </w:t>
      </w:r>
    </w:p>
    <w:p w:rsidR="006538C9"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ж, хорошо, я сделаю это, хотя понятия не имею, к чему все приведе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ен повернулся и взял телефо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ка я этим занимаюсь, разве ты не встречаешься с криминалиста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кивнул в сторону двери. Донован понял намек, хотя знал, что потребуются все его усилия, чтобы сконцентрироваться на проведении встречи, в то время как мысли его то и дело будут возвращаться к столь важным результатам работы Кена.</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DE65C0">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сидел в своем автомобиле, наблюдая за посетителями роллердрома. Он смотрел на детей, раскатывающих на скейтбордах, велосипедах и самокатах,</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мчащихся вверх и вниз по рампам, пытающихся выполнить какие-то головокружительные повороты и вращения, временами успешно, временами нет. Но он искал одного конкретного парня. Патрика, младшего брата Кейт.</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был уверен, что в прошлом Хелен рассказывала, как Патрик любил кататься на своем самокате по рампам. Он надеялся, что мальчик все так же безумно любит спорт.</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Его догадка подтвердилась, когда он заметил темноволосого паренька с характерными кудрями, стремительно полетевше</w:t>
      </w:r>
      <w:r w:rsidR="001E19F8">
        <w:rPr>
          <w:rFonts w:ascii="Times New Roman" w:eastAsia="Times New Roman" w:hAnsi="Times New Roman"/>
          <w:sz w:val="24"/>
          <w:szCs w:val="24"/>
          <w:shd w:val="clear" w:color="auto" w:fill="FFFFFF"/>
          <w:lang w:eastAsia="ru-RU"/>
        </w:rPr>
        <w:t>го</w:t>
      </w:r>
      <w:r w:rsidRPr="006538C9">
        <w:rPr>
          <w:rFonts w:ascii="Times New Roman" w:eastAsia="Times New Roman" w:hAnsi="Times New Roman"/>
          <w:sz w:val="24"/>
          <w:szCs w:val="24"/>
          <w:shd w:val="clear" w:color="auto" w:fill="FFFFFF"/>
          <w:lang w:eastAsia="ru-RU"/>
        </w:rPr>
        <w:t xml:space="preserve"> вниз с рампы</w:t>
      </w:r>
      <w:r w:rsidR="001A2512">
        <w:rPr>
          <w:rFonts w:ascii="Times New Roman" w:eastAsia="Times New Roman" w:hAnsi="Times New Roman"/>
          <w:sz w:val="24"/>
          <w:szCs w:val="24"/>
          <w:shd w:val="clear" w:color="auto" w:fill="FFFFFF"/>
          <w:lang w:eastAsia="ru-RU"/>
        </w:rPr>
        <w:t xml:space="preserve">. Он набрал </w:t>
      </w:r>
      <w:r w:rsidRPr="006538C9">
        <w:rPr>
          <w:rFonts w:ascii="Times New Roman" w:eastAsia="Times New Roman" w:hAnsi="Times New Roman"/>
          <w:sz w:val="24"/>
          <w:szCs w:val="24"/>
          <w:shd w:val="clear" w:color="auto" w:fill="FFFFFF"/>
          <w:lang w:eastAsia="ru-RU"/>
        </w:rPr>
        <w:t>достаточ</w:t>
      </w:r>
      <w:r w:rsidR="007445BD">
        <w:rPr>
          <w:rFonts w:ascii="Times New Roman" w:eastAsia="Times New Roman" w:hAnsi="Times New Roman"/>
          <w:sz w:val="24"/>
          <w:szCs w:val="24"/>
          <w:shd w:val="clear" w:color="auto" w:fill="FFFFFF"/>
          <w:lang w:eastAsia="ru-RU"/>
        </w:rPr>
        <w:t xml:space="preserve">но скорости, чтобы подняться на </w:t>
      </w:r>
      <w:r w:rsidRPr="006538C9">
        <w:rPr>
          <w:rFonts w:ascii="Times New Roman" w:eastAsia="Times New Roman" w:hAnsi="Times New Roman"/>
          <w:sz w:val="24"/>
          <w:szCs w:val="24"/>
          <w:shd w:val="clear" w:color="auto" w:fill="FFFFFF"/>
          <w:lang w:eastAsia="ru-RU"/>
        </w:rPr>
        <w:t>верх противоположной рампы, затем мальчик сделал довольно необычный поворот в воздухе, но не рассчитал время для приземления, шлепнулся на зад и съехал вниз.</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Тоби посмотрел на часы. У него еще было достаточно времени, чтобы убедить Кейт согласиться с его планом. Для него был просто стыд и позор, когда она отказала ему, только </w:t>
      </w:r>
      <w:r w:rsidR="007445BD" w:rsidRPr="006538C9">
        <w:rPr>
          <w:rFonts w:ascii="Times New Roman" w:eastAsia="Times New Roman" w:hAnsi="Times New Roman"/>
          <w:sz w:val="24"/>
          <w:szCs w:val="24"/>
          <w:shd w:val="clear" w:color="auto" w:fill="FFFFFF"/>
          <w:lang w:eastAsia="ru-RU"/>
        </w:rPr>
        <w:t>он,</w:t>
      </w:r>
      <w:r w:rsidRPr="006538C9">
        <w:rPr>
          <w:rFonts w:ascii="Times New Roman" w:eastAsia="Times New Roman" w:hAnsi="Times New Roman"/>
          <w:sz w:val="24"/>
          <w:szCs w:val="24"/>
          <w:shd w:val="clear" w:color="auto" w:fill="FFFFFF"/>
          <w:lang w:eastAsia="ru-RU"/>
        </w:rPr>
        <w:t xml:space="preserve"> </w:t>
      </w:r>
      <w:r w:rsidR="007445BD" w:rsidRPr="006538C9">
        <w:rPr>
          <w:rFonts w:ascii="Times New Roman" w:eastAsia="Times New Roman" w:hAnsi="Times New Roman"/>
          <w:sz w:val="24"/>
          <w:szCs w:val="24"/>
          <w:shd w:val="clear" w:color="auto" w:fill="FFFFFF"/>
          <w:lang w:eastAsia="ru-RU"/>
        </w:rPr>
        <w:t>было,</w:t>
      </w:r>
      <w:r w:rsidRPr="006538C9">
        <w:rPr>
          <w:rFonts w:ascii="Times New Roman" w:eastAsia="Times New Roman" w:hAnsi="Times New Roman"/>
          <w:sz w:val="24"/>
          <w:szCs w:val="24"/>
          <w:shd w:val="clear" w:color="auto" w:fill="FFFFFF"/>
          <w:lang w:eastAsia="ru-RU"/>
        </w:rPr>
        <w:t xml:space="preserve"> подумал, что уже кое-чего достиг. Тоби был уверен, что она поверила ему насчет Хелен, но в последнюю минуту женщину охватили сомнения. Он почувствовал одновременно дикое раздражение и разочарование. Однако, к счастью, у него был запасной план. Скоро стемнеет, и Патрик, конечно, пойдет домой.</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Его терпение было вознаграждено приблизительно двадцать минут спустя, когда Патрик завершил последнюю попытку забраться на рампу повыше, но вновь потерпел неудачу. Судя по тому, с каким отчаянием он пнул свой самокат, с него было достаточно; Патрик стукнулся кулаками со своими друзьями и стремглав побежал из парка.</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выбежал через ворота и направился по дороге, огибая пешеходов. Уличные фонари загорелись несколько минут назад, и Тоби мог наблюдать за движением Патрика из окна своего автомобиля. Потом мальчишка повернул за угол и скрылся из поля зрения, тогда Тоби завел двигатель и поехал за ним.</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знал, что Патрик должен будет перейти дорогу на Кингс-Стрит, а зная, что это активный подросток, можно предположить, что он не будет степенно идти по пешеходному переходу. Это было бы слишком тупо для такого крутого парня, покоряющего высокие рампы.</w:t>
      </w:r>
      <w:r w:rsidR="00B22574">
        <w:rPr>
          <w:rFonts w:ascii="Times New Roman" w:eastAsia="Times New Roman" w:hAnsi="Times New Roman"/>
          <w:sz w:val="24"/>
          <w:szCs w:val="24"/>
          <w:shd w:val="clear" w:color="auto" w:fill="FFFFFF"/>
          <w:lang w:eastAsia="ru-RU"/>
        </w:rPr>
        <w:t xml:space="preserve"> </w:t>
      </w:r>
    </w:p>
    <w:p w:rsidR="00206BF6" w:rsidRDefault="006538C9" w:rsidP="00206BF6">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Зная, что он ехал медленнее, чем того требовало дорожное движение, Тоби остановился, позволив нескольким машинам проехать мимо. Лучше просто нельзя было и придумать. Короткое затишье в потоке автомобилей дало ему возможность вернуться на дорогу, он мог видеть Патрика сквозь окна припаркованных авто, как тот поворачивается и смотрит через плечо. Он тоже был в поисках паузы в движении машин. Тоби медленно перестроился направо. Патрик побежал между двумя припаркованными автомобилями. Тоби ускорился.</w:t>
      </w:r>
    </w:p>
    <w:p w:rsidR="00B22574" w:rsidRDefault="00206BF6" w:rsidP="00206BF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Ему следовало</w:t>
      </w:r>
      <w:r w:rsidR="006538C9" w:rsidRPr="006538C9">
        <w:rPr>
          <w:rFonts w:ascii="Times New Roman" w:eastAsia="Times New Roman" w:hAnsi="Times New Roman"/>
          <w:sz w:val="24"/>
          <w:szCs w:val="24"/>
          <w:shd w:val="clear" w:color="auto" w:fill="FFFFFF"/>
          <w:lang w:eastAsia="ru-RU"/>
        </w:rPr>
        <w:t xml:space="preserve"> поздравить себя с наличием таких мастерских навыков вождения. Немного быстрее, и мальчик окажется прямо на его капоте, немного медленнее, и Патрик убежит прочь, не заметив его. Тоби резко нажал на тормоза и остановился в сантиметрах от правой ноги Патрика.</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ид парализованного страхом Патрика заставил Тоби выскочить из автомобиля и подбежать к мальчи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за черт! Что ты хотел сделать? Самоубийц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голос из автомобиля, остановившегося на другой стороне дороги. Водитель опустил окно. Тоби крикну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се хорошо, друг. Все в порядке. Повреждений нет. Просто этот мелкий поганец как ракета промчался между припаркованными автомобилям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махнул, благодаря водителя, который продолжил свой пут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обратил свое внимание на Патрик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ак, парен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ут он сделал пауз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дожди-ка, да я знаю тебя. Ты Патрик Гибсон? Брат Кейт Гибсон.</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Патрик кивнул:</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епельный цвет его лица постепенно розовел.</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Ты помнишь меня?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продолжал Тоби.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Я бывший бойфренд Хелен, Тоби. Ты ведь знаешь, что Хелен </w:t>
      </w:r>
      <w:r w:rsidR="006C32D5" w:rsidRPr="006538C9">
        <w:rPr>
          <w:rFonts w:ascii="Times New Roman" w:hAnsi="Times New Roman"/>
          <w:sz w:val="24"/>
          <w:szCs w:val="24"/>
          <w:shd w:val="clear" w:color="auto" w:fill="FFFFFF"/>
        </w:rPr>
        <w:t>Мэттьюс</w:t>
      </w:r>
      <w:r w:rsidRPr="006538C9">
        <w:rPr>
          <w:rFonts w:ascii="Times New Roman" w:eastAsia="Times New Roman" w:hAnsi="Times New Roman"/>
          <w:sz w:val="24"/>
          <w:szCs w:val="24"/>
          <w:shd w:val="clear" w:color="auto" w:fill="FFFFFF"/>
          <w:lang w:eastAsia="ru-RU"/>
        </w:rPr>
        <w:t xml:space="preserve"> лучшая подруга твоей сестры?</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Во взгляде Патрика появилось какое-то легкое узнавани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да... Тоби. Да, я вас помню.</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Хороший парень. Ты в поряд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 Мне жаль, что так выш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т проблем. Послушай-ка, почему бы мне не подвезти тебя? Я все равно собирался заехать поговорить с Кей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би взял Патрика за руку и забрал у него самока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вай, садись впереди, и я покажу тебе, как быстро она умеет летать. Чуток быстрее, чем твой самокат.</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линный путь до дома мальчишки, проделанный им, чтобы произвести на парня впечатление, был на деле довольно приятным, подумал Тоби двадцать минут спустя, когда он остановился возле дома Кейт. Теперь оставалось лишь надеяться, что она никуда не ушла.</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вай, иди дом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он Патрику, который вытащил свой самокат из багажника «Ауди TT».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жи Кейт, что я жду снаруж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аблюдал за тем, как Патрик быстро побежал по дорожке и исчез в задней части дома. Несколько минут спустя Кейт появилась у двери. Она смотрела на него и с минуту постояла так, прежде чем ступила на дорож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ты замыслил, привезя Патрик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сторожно спросила она.</w:t>
      </w:r>
      <w:r>
        <w:rPr>
          <w:rFonts w:ascii="Times New Roman" w:eastAsia="Times New Roman" w:hAnsi="Times New Roman"/>
          <w:sz w:val="24"/>
          <w:szCs w:val="24"/>
          <w:shd w:val="clear" w:color="auto" w:fill="FFFFFF"/>
          <w:lang w:eastAsia="ru-RU"/>
        </w:rPr>
        <w:t xml:space="preserve"> </w:t>
      </w:r>
    </w:p>
    <w:p w:rsidR="00B50318"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 xml:space="preserve">Тоби пожал плечами и </w:t>
      </w:r>
      <w:r w:rsidR="00B50318">
        <w:rPr>
          <w:rFonts w:ascii="Times New Roman" w:eastAsia="Times New Roman" w:hAnsi="Times New Roman"/>
          <w:sz w:val="24"/>
          <w:szCs w:val="24"/>
          <w:shd w:val="clear" w:color="auto" w:fill="FFFFFF"/>
          <w:lang w:eastAsia="ru-RU"/>
        </w:rPr>
        <w:t>выдал</w:t>
      </w:r>
      <w:r w:rsidRPr="006538C9">
        <w:rPr>
          <w:rFonts w:ascii="Times New Roman" w:eastAsia="Times New Roman" w:hAnsi="Times New Roman"/>
          <w:sz w:val="24"/>
          <w:szCs w:val="24"/>
          <w:shd w:val="clear" w:color="auto" w:fill="FFFFFF"/>
          <w:lang w:eastAsia="ru-RU"/>
        </w:rPr>
        <w:t xml:space="preserve"> милую невинную улыбку</w:t>
      </w:r>
      <w:r w:rsidR="00B50318">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ичего. Я увидел его внизу на Кингс-Стрит. Чуть не наехал на него, если честно. Ты должна поблагодарить меня за то, что я привез его домой живым и здоровы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вполне способен сам вернуться домой. Он не должен садиться в машину к незнакомца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ерестань, я точно не незнакомец.</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днако ему не разрешено принимать предложения, если кто-то хочет его подвезт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обормотала Кейт, нахмурив лоб.</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ак и быть. Я приношу извинени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Тоб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слушай, я все равно хотел поговорить с тоб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аче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все-таки хочу, чтобы ты помогла мне встретиться с Хе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ы уже обсуждали эт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качала головой Кей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не могу помоч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можешь или не хочеш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завел двигатель и заговорил снова</w:t>
      </w:r>
      <w:r w:rsidR="00BB0A20">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знаешь, дорожное движение порой так небезопасно. Скажи Патрику, чтобы он был осторожнее. Не хотел бы я, чтобы этот случай повторился. Автомобиль может не успеть затормозить вовремя. Я еще приеду к тебе насчет Хелен.</w:t>
      </w:r>
      <w:r>
        <w:rPr>
          <w:rFonts w:ascii="Times New Roman" w:eastAsia="Times New Roman" w:hAnsi="Times New Roman"/>
          <w:sz w:val="24"/>
          <w:szCs w:val="24"/>
          <w:shd w:val="clear" w:color="auto" w:fill="FFFFFF"/>
          <w:lang w:eastAsia="ru-RU"/>
        </w:rPr>
        <w:t xml:space="preserve"> </w:t>
      </w:r>
    </w:p>
    <w:p w:rsidR="005A4C26" w:rsidRPr="006538C9"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Включив первую передачу, он надавил на педаль сцепления, выжал газ и дважды газанул, затем убрал ногу с левой педали и помчался по дороге. Он проверил картинку в зеркале заднего вида и был рад несчастному выражению лица Кейт, которая стояла на дорожке и наблюдала за ним.</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ма стояла жуткая тишина. Эллен была рада, что Бен все еще оставался здесь. Ее не особо привлекала мысль остаться дома одной. Она знала, что это было глупо, но все равно приятно знать, что он где-то недалеко. Прозвенел дверной звонок, и она вздрогнула.</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пускаясь вниз, Эллен увидела, что Бен уже открывает дверь.</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то оказались Аманда с Иззи.</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возвращаю Изабел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Аманда, легко подтолкнув дочь к Эллен, которая уже была у лестницы.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ое-что изменилось, и она не сможет остаться у меня ночевать. Да, Иззи, поцелуй мамочк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наблюдала, как Аманда встала на колени и подставила щеку своей дочери. Иззи спокойно стояла, не двигаясь и ничего не говор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абель. Ну же, поцелуй мен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вторила Аманд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Иззи оглянулся через плечо на Эллен.</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незаметно кивнула, пытаясь выглядеть как можно более обрадованной. С явным нежеланием Иззи чмокнула щеку матер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Аманда встала</w:t>
      </w:r>
      <w:r w:rsidR="00921EF7">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Будь хорошей девочкой. В следующий раз я удостоверюсь, что нам ничего не помешает, и ты сможешь провести все выходные со мной. До свидания, моя сладка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обменялась взглядами с Беном, когда за Амандой закрылась дверь. Слова были не нужны. Выражение на лице Бена в точности соответствовало ее собственным мыслям о навыках воспитания у Аманды. Эллен подскочила к Иззи и взяла ее за ру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7445BD" w:rsidRPr="006538C9">
        <w:rPr>
          <w:rFonts w:ascii="Times New Roman" w:eastAsia="Times New Roman" w:hAnsi="Times New Roman"/>
          <w:sz w:val="24"/>
          <w:szCs w:val="24"/>
          <w:shd w:val="clear" w:color="auto" w:fill="FFFFFF"/>
          <w:lang w:eastAsia="ru-RU"/>
        </w:rPr>
        <w:t>Ну,</w:t>
      </w:r>
      <w:r w:rsidR="006538C9" w:rsidRPr="006538C9">
        <w:rPr>
          <w:rFonts w:ascii="Times New Roman" w:eastAsia="Times New Roman" w:hAnsi="Times New Roman"/>
          <w:sz w:val="24"/>
          <w:szCs w:val="24"/>
          <w:shd w:val="clear" w:color="auto" w:fill="FFFFFF"/>
          <w:lang w:eastAsia="ru-RU"/>
        </w:rPr>
        <w:t xml:space="preserve"> что ж, почему бы нам не порисовать или заняться чем-то ещ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едложила она девочке. Иззи с благодарностью взглянула на не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ты, Бен. Ты можешь присоединиться к на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не уверен, что рисование для мен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 Бен с сомнение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я бы так не говорила. Ты хорошо поработал со стенами спальни Иззи. Правда,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но это друго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зразил Бен с улыбко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рунда. Давай. Делай, что тебе говорят. Тебе может даже понравитс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Хорошо, ты была права. Не так уж и скучно это рисовани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 Бен, откинувшись назад и любуясь изображением танка, над которым он бился в течение двадцати минут.</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улыбнулась</w:t>
      </w:r>
      <w:r w:rsidR="00A044A8">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хорошая терапия для нервов.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бросила свою кисточку в стакан с мутной вод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то ты думаешь о моей вазе с цветами,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чень симпатична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а Из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не не нравится танк Бе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я думаю, что Бен должен был нарисовать его розовым, не так ли? Коричневый немного скучны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смеялась над притворным видом разочарования на лице Бена. Иззи тоже захихика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тивный мальчишеский цве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заявила о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анки не бывают розовы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скликнул Бен.</w:t>
      </w:r>
      <w:r>
        <w:rPr>
          <w:rFonts w:ascii="Times New Roman" w:eastAsia="Times New Roman" w:hAnsi="Times New Roman"/>
          <w:sz w:val="24"/>
          <w:szCs w:val="24"/>
          <w:shd w:val="clear" w:color="auto" w:fill="FFFFFF"/>
          <w:lang w:eastAsia="ru-RU"/>
        </w:rPr>
        <w:t xml:space="preserve"> </w:t>
      </w:r>
    </w:p>
    <w:p w:rsidR="00B22574" w:rsidRDefault="00042DC0"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Зазвонил телефон </w:t>
      </w:r>
      <w:r w:rsidR="006538C9" w:rsidRPr="006538C9">
        <w:rPr>
          <w:rFonts w:ascii="Times New Roman" w:eastAsia="Times New Roman" w:hAnsi="Times New Roman"/>
          <w:sz w:val="24"/>
          <w:szCs w:val="24"/>
          <w:shd w:val="clear" w:color="auto" w:fill="FFFFFF"/>
          <w:lang w:eastAsia="ru-RU"/>
        </w:rPr>
        <w:t>Эллен</w:t>
      </w:r>
      <w:r>
        <w:rPr>
          <w:rFonts w:ascii="Times New Roman" w:eastAsia="Times New Roman" w:hAnsi="Times New Roman"/>
          <w:sz w:val="24"/>
          <w:szCs w:val="24"/>
          <w:shd w:val="clear" w:color="auto" w:fill="FFFFFF"/>
          <w:lang w:eastAsia="ru-RU"/>
        </w:rPr>
        <w:t>,</w:t>
      </w:r>
      <w:r w:rsidR="006538C9" w:rsidRPr="006538C9">
        <w:rPr>
          <w:rFonts w:ascii="Times New Roman" w:eastAsia="Times New Roman" w:hAnsi="Times New Roman"/>
          <w:sz w:val="24"/>
          <w:szCs w:val="24"/>
          <w:shd w:val="clear" w:color="auto" w:fill="FFFFFF"/>
          <w:lang w:eastAsia="ru-RU"/>
        </w:rPr>
        <w:t xml:space="preserve"> застави</w:t>
      </w:r>
      <w:r>
        <w:rPr>
          <w:rFonts w:ascii="Times New Roman" w:eastAsia="Times New Roman" w:hAnsi="Times New Roman"/>
          <w:sz w:val="24"/>
          <w:szCs w:val="24"/>
          <w:shd w:val="clear" w:color="auto" w:fill="FFFFFF"/>
          <w:lang w:eastAsia="ru-RU"/>
        </w:rPr>
        <w:t>в</w:t>
      </w:r>
      <w:r w:rsidR="006538C9" w:rsidRPr="006538C9">
        <w:rPr>
          <w:rFonts w:ascii="Times New Roman" w:eastAsia="Times New Roman" w:hAnsi="Times New Roman"/>
          <w:sz w:val="24"/>
          <w:szCs w:val="24"/>
          <w:shd w:val="clear" w:color="auto" w:fill="FFFFFF"/>
          <w:lang w:eastAsia="ru-RU"/>
        </w:rPr>
        <w:t xml:space="preserve"> ее подскочить. Она посмотрела на экран. «Входящий от Кейт». В животе крошечными щупальцами защекотало чувство страха. Они согласились звонить друг другу только в чрезвычайной ситуации. Эллен нажала кнопк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лло. Кейт? Все хорошо?</w:t>
      </w:r>
      <w:r>
        <w:rPr>
          <w:rFonts w:ascii="Times New Roman" w:eastAsia="Times New Roman" w:hAnsi="Times New Roman"/>
          <w:sz w:val="24"/>
          <w:szCs w:val="24"/>
          <w:shd w:val="clear" w:color="auto" w:fill="FFFFFF"/>
          <w:lang w:eastAsia="ru-RU"/>
        </w:rPr>
        <w:t xml:space="preserve"> </w:t>
      </w:r>
    </w:p>
    <w:p w:rsidR="00B22574" w:rsidRDefault="00B22574" w:rsidP="006051C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лушай внимательно. Нам нужно встретиться. Сегодн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е голос был полон беспокойства</w:t>
      </w:r>
      <w:r w:rsidR="006051CA">
        <w:rPr>
          <w:rFonts w:ascii="Times New Roman" w:eastAsia="Times New Roman" w:hAnsi="Times New Roman"/>
          <w:sz w:val="24"/>
          <w:szCs w:val="24"/>
          <w:shd w:val="clear" w:color="auto" w:fill="FFFFFF"/>
          <w:lang w:eastAsia="ru-RU"/>
        </w:rPr>
        <w:t xml:space="preserve">, как будто </w:t>
      </w:r>
      <w:r w:rsidR="006538C9" w:rsidRPr="006538C9">
        <w:rPr>
          <w:rFonts w:ascii="Times New Roman" w:eastAsia="Times New Roman" w:hAnsi="Times New Roman"/>
          <w:sz w:val="24"/>
          <w:szCs w:val="24"/>
          <w:shd w:val="clear" w:color="auto" w:fill="FFFFFF"/>
          <w:lang w:eastAsia="ru-RU"/>
        </w:rPr>
        <w:t>она</w:t>
      </w:r>
      <w:r w:rsidR="006051CA">
        <w:rPr>
          <w:rFonts w:ascii="Times New Roman" w:eastAsia="Times New Roman" w:hAnsi="Times New Roman"/>
          <w:sz w:val="24"/>
          <w:szCs w:val="24"/>
          <w:shd w:val="clear" w:color="auto" w:fill="FFFFFF"/>
          <w:lang w:eastAsia="ru-RU"/>
        </w:rPr>
        <w:t xml:space="preserve"> недавно</w:t>
      </w:r>
      <w:r w:rsidR="006538C9" w:rsidRPr="006538C9">
        <w:rPr>
          <w:rFonts w:ascii="Times New Roman" w:eastAsia="Times New Roman" w:hAnsi="Times New Roman"/>
          <w:sz w:val="24"/>
          <w:szCs w:val="24"/>
          <w:shd w:val="clear" w:color="auto" w:fill="FFFFFF"/>
          <w:lang w:eastAsia="ru-RU"/>
        </w:rPr>
        <w:t xml:space="preserve"> плакала. Щупальца в животе Эллен</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евратились в обезумевшую стаю пронзительно кричащих чаек. Что-то было явно не та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ейт, в чем де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теперь стояла. Встревоженная и обеспокоенна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не могу сказать по телефон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тветила Кейт. Рыдание было приглушенным. Она снова заговори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в такси на пути в Фелф</w:t>
      </w:r>
      <w:r w:rsidR="007445BD">
        <w:rPr>
          <w:rFonts w:ascii="Times New Roman" w:eastAsia="Times New Roman" w:hAnsi="Times New Roman"/>
          <w:sz w:val="24"/>
          <w:szCs w:val="24"/>
          <w:shd w:val="clear" w:color="auto" w:fill="FFFFFF"/>
          <w:lang w:eastAsia="ru-RU"/>
        </w:rPr>
        <w:t>э</w:t>
      </w:r>
      <w:r w:rsidR="006538C9" w:rsidRPr="006538C9">
        <w:rPr>
          <w:rFonts w:ascii="Times New Roman" w:eastAsia="Times New Roman" w:hAnsi="Times New Roman"/>
          <w:sz w:val="24"/>
          <w:szCs w:val="24"/>
          <w:shd w:val="clear" w:color="auto" w:fill="FFFFFF"/>
          <w:lang w:eastAsia="ru-RU"/>
        </w:rPr>
        <w:t>м. Встреть меня на утином пруду наверху улицы Си-Лей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сейчас здесь, в Западном Сассекс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была не только удивлена, но и встревоже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ейт, пожалуйста, скажи мне, что происходит. Ты пугаешь меня.</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скажу, когда увижу тебя. Встретимся через десять минут.</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Звонок оборвался. Эллен посмотрела на телефон, как будто он мог дать ей дельное объяснени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блем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просил Бен. Эллен </w:t>
      </w:r>
      <w:r w:rsidR="00E77B80">
        <w:rPr>
          <w:rFonts w:ascii="Times New Roman" w:eastAsia="Times New Roman" w:hAnsi="Times New Roman"/>
          <w:sz w:val="24"/>
          <w:szCs w:val="24"/>
          <w:shd w:val="clear" w:color="auto" w:fill="FFFFFF"/>
          <w:lang w:eastAsia="ru-RU"/>
        </w:rPr>
        <w:t>взглянула</w:t>
      </w:r>
      <w:r w:rsidR="006538C9" w:rsidRPr="006538C9">
        <w:rPr>
          <w:rFonts w:ascii="Times New Roman" w:eastAsia="Times New Roman" w:hAnsi="Times New Roman"/>
          <w:sz w:val="24"/>
          <w:szCs w:val="24"/>
          <w:shd w:val="clear" w:color="auto" w:fill="FFFFFF"/>
          <w:lang w:eastAsia="ru-RU"/>
        </w:rPr>
        <w:t xml:space="preserve"> на него. Он вернулся в режим профессионала-охранника. Внимательные глаза, напряженное тел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не уверена. Я должна встретить свою подругу. Что-то произошло. Не знаю, чт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посмотрела на Иззи и улыбнулась е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останешься здесь с Беном, мне нужно уйти через минут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поцеловала ребенка в голову и поспешила из кухни.</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Бен последовал за нею</w:t>
      </w:r>
      <w:r w:rsidR="004A59B5">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ллен. Подожди. Ты не можешь идти туда од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стоял перед нею.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не могу позволить тебе убежать так быстр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обошла бывшего солдата</w:t>
      </w:r>
      <w:r w:rsidR="004A59B5">
        <w:rPr>
          <w:rFonts w:ascii="Times New Roman" w:eastAsia="Times New Roman" w:hAnsi="Times New Roman"/>
          <w:sz w:val="24"/>
          <w:szCs w:val="24"/>
          <w:shd w:val="clear" w:color="auto" w:fill="FFFFFF"/>
          <w:lang w:eastAsia="ru-RU"/>
        </w:rPr>
        <w:t>.</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должна. Я нужна моей подруге. Что-то случилось.</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На этот раз Бен положил руку на ручку входной двери</w:t>
      </w:r>
      <w:r w:rsidR="004A59B5">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выполняю приказы Донована. Почему ты не перезвонишь подруге и не попросишь ее приехать сюда?</w:t>
      </w:r>
      <w:r>
        <w:rPr>
          <w:rFonts w:ascii="Times New Roman" w:eastAsia="Times New Roman" w:hAnsi="Times New Roman"/>
          <w:sz w:val="24"/>
          <w:szCs w:val="24"/>
          <w:shd w:val="clear" w:color="auto" w:fill="FFFFFF"/>
          <w:lang w:eastAsia="ru-RU"/>
        </w:rPr>
        <w:t xml:space="preserve"> </w:t>
      </w:r>
    </w:p>
    <w:p w:rsidR="004A59B5"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вздохнула. Она быстро набрала номер Кейт. Но включилась голосовая почта. Она попробовала еще раз. И еще.</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е отвечает. Мне придется пойти и встретить ее. Давай я приведу ее сюда. Как насчет такого план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Бен покачал головой</w:t>
      </w:r>
      <w:r w:rsidR="00CD6302">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звини, Эллен. Не получ</w:t>
      </w:r>
      <w:r w:rsidR="00120CEA">
        <w:rPr>
          <w:rFonts w:ascii="Times New Roman" w:eastAsia="Times New Roman" w:hAnsi="Times New Roman"/>
          <w:sz w:val="24"/>
          <w:szCs w:val="24"/>
          <w:shd w:val="clear" w:color="auto" w:fill="FFFFFF"/>
          <w:lang w:eastAsia="ru-RU"/>
        </w:rPr>
        <w:t>ится</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не можешь удерживать меня как заложника, и ты это знаеш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уверенно сказала Эллен, пытаясь не сорваться на истеричный фальцет. Бен ничего не сказал, просто приподнял брови. Вероятно, он вполне мог держать ее здесь против воли, сообразила о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Хорошо, план B. </w:t>
      </w:r>
      <w:r w:rsidR="00120CEA">
        <w:rPr>
          <w:rFonts w:ascii="Times New Roman" w:eastAsia="Times New Roman" w:hAnsi="Times New Roman"/>
          <w:sz w:val="24"/>
          <w:szCs w:val="24"/>
          <w:shd w:val="clear" w:color="auto" w:fill="FFFFFF"/>
          <w:lang w:eastAsia="ru-RU"/>
        </w:rPr>
        <w:t>Вы</w:t>
      </w:r>
      <w:r w:rsidR="006538C9" w:rsidRPr="006538C9">
        <w:rPr>
          <w:rFonts w:ascii="Times New Roman" w:eastAsia="Times New Roman" w:hAnsi="Times New Roman"/>
          <w:sz w:val="24"/>
          <w:szCs w:val="24"/>
          <w:shd w:val="clear" w:color="auto" w:fill="FFFFFF"/>
          <w:lang w:eastAsia="ru-RU"/>
        </w:rPr>
        <w:t xml:space="preserve"> везете меня туда, встречаем ее, и потом мы все возвращаемся в д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больше подходи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ен улыбнул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ди и одень Иззи, а я заведу машину.</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Что-то в этом неожиданном телефонном звонке беспокоило Эллен. Он случился не по причине того, что у Кейт была легко решаемая проблема или плохие новости. </w:t>
      </w:r>
      <w:r w:rsidR="0013293D">
        <w:rPr>
          <w:rFonts w:ascii="Times New Roman" w:eastAsia="Times New Roman" w:hAnsi="Times New Roman"/>
          <w:sz w:val="24"/>
          <w:szCs w:val="24"/>
          <w:shd w:val="clear" w:color="auto" w:fill="FFFFFF"/>
          <w:lang w:eastAsia="ru-RU"/>
        </w:rPr>
        <w:t>Она ещё никогда не</w:t>
      </w:r>
      <w:r w:rsidRPr="006538C9">
        <w:rPr>
          <w:rFonts w:ascii="Times New Roman" w:eastAsia="Times New Roman" w:hAnsi="Times New Roman"/>
          <w:sz w:val="24"/>
          <w:szCs w:val="24"/>
          <w:shd w:val="clear" w:color="auto" w:fill="FFFFFF"/>
          <w:lang w:eastAsia="ru-RU"/>
        </w:rPr>
        <w:t xml:space="preserve"> приезжала в Западный Сассекс. Было что-то еще. </w:t>
      </w:r>
      <w:r w:rsidR="0013293D">
        <w:rPr>
          <w:rFonts w:ascii="Times New Roman" w:eastAsia="Times New Roman" w:hAnsi="Times New Roman"/>
          <w:sz w:val="24"/>
          <w:szCs w:val="24"/>
          <w:shd w:val="clear" w:color="auto" w:fill="FFFFFF"/>
          <w:lang w:eastAsia="ru-RU"/>
        </w:rPr>
        <w:t>Эллен</w:t>
      </w:r>
      <w:r w:rsidRPr="006538C9">
        <w:rPr>
          <w:rFonts w:ascii="Times New Roman" w:eastAsia="Times New Roman" w:hAnsi="Times New Roman"/>
          <w:sz w:val="24"/>
          <w:szCs w:val="24"/>
          <w:shd w:val="clear" w:color="auto" w:fill="FFFFFF"/>
          <w:lang w:eastAsia="ru-RU"/>
        </w:rPr>
        <w:t xml:space="preserve"> постаралась отмахнуться от настойчивых мыслей, когда они приблизились к утиному пруду в конце Си-Лей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еще не подъехал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решила Эллен, оглядев пространств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чему бы тебе не припарковаться за углом на главной дороге, где парковка. Я выйду и буду ждать у пруд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Целую минуту ей казалось, что Бен снова покажет свое упрямство, как с разрешением приехать сюда, но тут он смягчился</w:t>
      </w:r>
      <w:r w:rsidR="00136DD3">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Хорошо. Но мы с Иззи будем ждать у пруда, чтобы быть рядом с тобой. Мы можем кормить уто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вытащил из своего кармана пакет для завтрака, в котором лежала пара кусков хлеб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с удивлением приподняла брови и улыбнулась</w:t>
      </w:r>
      <w:r w:rsidR="007062F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точно настоящий бойскаут. В любой момент наготове.</w:t>
      </w:r>
      <w:r>
        <w:rPr>
          <w:rFonts w:ascii="Times New Roman" w:eastAsia="Times New Roman" w:hAnsi="Times New Roman"/>
          <w:sz w:val="24"/>
          <w:szCs w:val="24"/>
          <w:shd w:val="clear" w:color="auto" w:fill="FFFFFF"/>
          <w:lang w:eastAsia="ru-RU"/>
        </w:rPr>
        <w:t xml:space="preserve"> </w:t>
      </w:r>
    </w:p>
    <w:p w:rsidR="006538C9" w:rsidRPr="006538C9"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гда готов,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ивнул Бен.</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7062FE">
      <w:pPr>
        <w:spacing w:after="0" w:line="240" w:lineRule="auto"/>
        <w:jc w:val="both"/>
        <w:rPr>
          <w:rFonts w:ascii="Times New Roman" w:eastAsia="Times New Roman" w:hAnsi="Times New Roman"/>
          <w:sz w:val="24"/>
          <w:szCs w:val="24"/>
          <w:lang w:eastAsia="ru-RU"/>
        </w:rPr>
      </w:pP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ерескакивал через ступеньку, торопясь в кабинет Кена. Встреча с криминалистами продлилась дольше, чем он ожидал, но его профессиональная выучка не позволила ему просто безучастно сидеть на совещании, несмотря на таковое желание. Довольный тем, что у него было все, что нужно для составления характеристики подозреваемого, он стремился узнать, что смог добыть Кен.</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постучал, не дождавшись приглашения войти, открыл дверь и поспешно вошел в кабине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так? Что ты узна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Ах, довольно, Донован, не настаивай на соблюдении формальносте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казал Кен с кривой улыбк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авай перейдем прямо к преследованию и никакой преамбулы.</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вини, К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 Донован, садясь на стул. Он терпеливо ждал, чтобы детектив начал говори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7445BD" w:rsidRPr="006538C9">
        <w:rPr>
          <w:rFonts w:ascii="Times New Roman" w:eastAsia="Times New Roman" w:hAnsi="Times New Roman"/>
          <w:sz w:val="24"/>
          <w:szCs w:val="24"/>
          <w:shd w:val="clear" w:color="auto" w:fill="FFFFFF"/>
          <w:lang w:eastAsia="ru-RU"/>
        </w:rPr>
        <w:t>Ну,</w:t>
      </w:r>
      <w:r w:rsidR="006538C9" w:rsidRPr="006538C9">
        <w:rPr>
          <w:rFonts w:ascii="Times New Roman" w:eastAsia="Times New Roman" w:hAnsi="Times New Roman"/>
          <w:sz w:val="24"/>
          <w:szCs w:val="24"/>
          <w:shd w:val="clear" w:color="auto" w:fill="FFFFFF"/>
          <w:lang w:eastAsia="ru-RU"/>
        </w:rPr>
        <w:t xml:space="preserve"> что ж, наиболее широко используемый ингалятор </w:t>
      </w:r>
      <w:r w:rsidR="000A398F">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иний. Вентоли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спользуется, чтобы расширить дыхательные пути и помочь дыш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ервал его Донован, пытаясь обуздать нетерпени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а, вер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дтвердил К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 Стелла Харрис использует…</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оричневый ингалятор. Стероидный спре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закончил фразу Донован, его нетерпение рос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по Лэмпарду </w:t>
      </w:r>
      <w:r w:rsidR="000A398F">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ействительно ли он астматик?</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Фро</w:t>
      </w:r>
      <w:r w:rsidR="00C96D09">
        <w:rPr>
          <w:rFonts w:ascii="Times New Roman" w:eastAsia="Times New Roman" w:hAnsi="Times New Roman"/>
          <w:sz w:val="24"/>
          <w:szCs w:val="24"/>
          <w:shd w:val="clear" w:color="auto" w:fill="FFFFFF"/>
          <w:lang w:eastAsia="ru-RU"/>
        </w:rPr>
        <w:t>а</w:t>
      </w:r>
      <w:r w:rsidRPr="006538C9">
        <w:rPr>
          <w:rFonts w:ascii="Times New Roman" w:eastAsia="Times New Roman" w:hAnsi="Times New Roman"/>
          <w:sz w:val="24"/>
          <w:szCs w:val="24"/>
          <w:shd w:val="clear" w:color="auto" w:fill="FFFFFF"/>
          <w:lang w:eastAsia="ru-RU"/>
        </w:rPr>
        <w:t>мс покачал головой</w:t>
      </w:r>
      <w:r w:rsidR="000A398F">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т. Согласно его медкарте, нет и никогда не был им. Он не посещал своего терапевта более восемнадцати месяцев.</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ак, у нас есть Лэмпард, увлекающийся маунтинбайком и бегом на длинные дистанции, который сто лет не посещал доктора; судя по всему, это здоровый человек в хорошей форме. Так?</w:t>
      </w:r>
      <w:r>
        <w:rPr>
          <w:rFonts w:ascii="Times New Roman" w:eastAsia="Times New Roman" w:hAnsi="Times New Roman"/>
          <w:sz w:val="24"/>
          <w:szCs w:val="24"/>
          <w:shd w:val="clear" w:color="auto" w:fill="FFFFFF"/>
          <w:lang w:eastAsia="ru-RU"/>
        </w:rPr>
        <w:t xml:space="preserve"> </w:t>
      </w:r>
    </w:p>
    <w:p w:rsidR="00F1561E"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ен кивнул</w:t>
      </w:r>
      <w:r w:rsidR="00F1561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ак.</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все же у него есть ингалятор. Коричневый. Как у Стеллы Харрис.</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выглядел смущенным</w:t>
      </w:r>
      <w:r w:rsidR="00F1561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не могу понять, к чему ты клонишь. Когда у Лэмпарда был этот ингалятор?</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огда я впервые беседовал с ним. Здесь, в полицейском участке. Он вертел его в руках.</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думаешь, он принадлежал Стелле Харрис?</w:t>
      </w:r>
      <w:r>
        <w:rPr>
          <w:rFonts w:ascii="Times New Roman" w:eastAsia="Times New Roman" w:hAnsi="Times New Roman"/>
          <w:sz w:val="24"/>
          <w:szCs w:val="24"/>
          <w:shd w:val="clear" w:color="auto" w:fill="FFFFFF"/>
          <w:lang w:eastAsia="ru-RU"/>
        </w:rPr>
        <w:t xml:space="preserve"> </w:t>
      </w:r>
    </w:p>
    <w:p w:rsidR="00B22574" w:rsidRDefault="00B22574" w:rsidP="00F1561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уверен, что он принадлежал Стелле Харрис. Никто не понял, что он отсутствует, потому что никто не искал ингалятор.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нован наклонился вперед на своем мест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Лэмпард взял это в качестве трофея. Держу пари, он все еще где-то в его вещах, в квартире, полагаю. Где-нибудь там, где он может вволю смотреть на него и восхищаться им, такой трофей продлевает акт преступления, кормит его больную фантазию. Это символ власти и завоевания. Это </w:t>
      </w:r>
      <w:r w:rsidR="00F1561E">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риз Лэмпарда. Он получает удовольствие, просто рассматривая эту вещь. Это делает</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го сильнее. Найдите ингалятор, и так можно связать Лэмпарда с нападением. У него нет причины владеть им, кроме как трофеем в знак того, что он сделал.</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уже набирал номер</w:t>
      </w:r>
      <w:r w:rsidR="00F1561E">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w:t>
      </w:r>
      <w:r w:rsidR="00F1561E" w:rsidRPr="006538C9">
        <w:rPr>
          <w:rFonts w:ascii="Times New Roman" w:eastAsia="Times New Roman" w:hAnsi="Times New Roman"/>
          <w:sz w:val="24"/>
          <w:szCs w:val="24"/>
          <w:shd w:val="clear" w:color="auto" w:fill="FFFFFF"/>
          <w:lang w:eastAsia="ru-RU"/>
        </w:rPr>
        <w:t xml:space="preserve">прямо сейчас </w:t>
      </w:r>
      <w:r w:rsidR="006538C9" w:rsidRPr="006538C9">
        <w:rPr>
          <w:rFonts w:ascii="Times New Roman" w:eastAsia="Times New Roman" w:hAnsi="Times New Roman"/>
          <w:sz w:val="24"/>
          <w:szCs w:val="24"/>
          <w:shd w:val="clear" w:color="auto" w:fill="FFFFFF"/>
          <w:lang w:eastAsia="ru-RU"/>
        </w:rPr>
        <w:t>достану ордер на обыск в его квартире.</w:t>
      </w:r>
      <w:r>
        <w:rPr>
          <w:rFonts w:ascii="Times New Roman" w:eastAsia="Times New Roman" w:hAnsi="Times New Roman"/>
          <w:sz w:val="24"/>
          <w:szCs w:val="24"/>
          <w:shd w:val="clear" w:color="auto" w:fill="FFFFFF"/>
          <w:lang w:eastAsia="ru-RU"/>
        </w:rPr>
        <w:t xml:space="preserve"> </w:t>
      </w:r>
    </w:p>
    <w:p w:rsidR="006538C9" w:rsidRPr="006538C9" w:rsidRDefault="006538C9"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2" w:name="_Toc535399384"/>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0</w:t>
      </w:r>
      <w:bookmarkEnd w:id="32"/>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встала напротив каменной ограды наверху улицы Си-Лейн. Отсюда</w:t>
      </w:r>
      <w:r w:rsidR="00CE20FB">
        <w:rPr>
          <w:rFonts w:ascii="Times New Roman" w:hAnsi="Times New Roman"/>
          <w:sz w:val="24"/>
          <w:szCs w:val="24"/>
          <w:shd w:val="clear" w:color="auto" w:fill="FFFFFF"/>
        </w:rPr>
        <w:t xml:space="preserve"> ей хорошо было видно Миддлтон-р</w:t>
      </w:r>
      <w:r w:rsidRPr="006538C9">
        <w:rPr>
          <w:rFonts w:ascii="Times New Roman" w:hAnsi="Times New Roman"/>
          <w:sz w:val="24"/>
          <w:szCs w:val="24"/>
          <w:shd w:val="clear" w:color="auto" w:fill="FFFFFF"/>
        </w:rPr>
        <w:t xml:space="preserve">оуд. Она через плечо оглянулась на Бена и Иззи, стоявших у пруда. Бен наблюдал за ней. Будучи настоящим профессионалом, он не просто беззаботно кормил местных уток хлебом, но </w:t>
      </w:r>
      <w:r w:rsidR="00F1561E">
        <w:rPr>
          <w:rFonts w:ascii="Times New Roman" w:hAnsi="Times New Roman"/>
          <w:sz w:val="24"/>
          <w:szCs w:val="24"/>
          <w:shd w:val="clear" w:color="auto" w:fill="FFFFFF"/>
        </w:rPr>
        <w:t xml:space="preserve">и </w:t>
      </w:r>
      <w:r w:rsidRPr="006538C9">
        <w:rPr>
          <w:rFonts w:ascii="Times New Roman" w:hAnsi="Times New Roman"/>
          <w:sz w:val="24"/>
          <w:szCs w:val="24"/>
          <w:shd w:val="clear" w:color="auto" w:fill="FFFFFF"/>
        </w:rPr>
        <w:t>следил за своими подопечным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а еще не показалась? </w:t>
      </w:r>
      <w:r>
        <w:rPr>
          <w:rFonts w:ascii="Times New Roman" w:hAnsi="Times New Roman"/>
          <w:sz w:val="24"/>
          <w:szCs w:val="24"/>
          <w:shd w:val="clear" w:color="auto" w:fill="FFFFFF"/>
        </w:rPr>
        <w:t>—</w:t>
      </w:r>
      <w:r w:rsidR="006538C9" w:rsidRPr="006538C9">
        <w:rPr>
          <w:rFonts w:ascii="Times New Roman" w:hAnsi="Times New Roman"/>
          <w:sz w:val="24"/>
          <w:szCs w:val="24"/>
          <w:shd w:val="clear" w:color="auto" w:fill="FFFFFF"/>
        </w:rPr>
        <w:t xml:space="preserve"> </w:t>
      </w:r>
      <w:r w:rsidR="00F1561E">
        <w:rPr>
          <w:rFonts w:ascii="Times New Roman" w:hAnsi="Times New Roman"/>
          <w:sz w:val="24"/>
          <w:szCs w:val="24"/>
          <w:shd w:val="clear" w:color="auto" w:fill="FFFFFF"/>
        </w:rPr>
        <w:t>кричал</w:t>
      </w:r>
      <w:r w:rsidR="006538C9" w:rsidRPr="006538C9">
        <w:rPr>
          <w:rFonts w:ascii="Times New Roman" w:hAnsi="Times New Roman"/>
          <w:sz w:val="24"/>
          <w:szCs w:val="24"/>
          <w:shd w:val="clear" w:color="auto" w:fill="FFFFFF"/>
        </w:rPr>
        <w:t xml:space="preserve"> Бе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ще нет.</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ен подошел к ней:</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а бывала здесь раньш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ет, никогда. Вот почему важно встретить ее.</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И она предложила, чтобы вы встретились именно здесь?</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Да. Думаю, она хочет поговорить со мной наедине. Может, ей не хотелось приходить в дом, где я могла быть не одна. Особенно в ее расстроенном состояни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Когда она предложила встретиться здесь, что именно она сказала?</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нахмурилась</w:t>
      </w:r>
      <w:r w:rsidR="00F1561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Чтобы я встретила ее у пруда, где плавают утки, наверху Си-Лейн. И вот мы здесь. Что-то не так?</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ы упускаешь сут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заметил Бен. Он выглядел серьезным.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сли она никогда здесь не была, откуда она узнала про этот пруд?</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По спине Эллен пробежал холодок беспокойства. Ее голос был мрачен:</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а не узнала бы про пруд для уток, если бы кто-то не рассказал е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Кто-то, кто был здес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 Б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Кто-то, кто знает ее. Кто знает тебя. Как Тоби.</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Эллен вдруг почувствовала противную тошноту, но прежде чем смогла сказать что-либо, она повернулась назад на раздавшийся автомобильный гудок и посмотрела через дорогу. Там стояла </w:t>
      </w:r>
      <w:r w:rsidR="002C3752">
        <w:rPr>
          <w:rFonts w:ascii="Times New Roman" w:hAnsi="Times New Roman"/>
          <w:sz w:val="24"/>
          <w:szCs w:val="24"/>
          <w:shd w:val="clear" w:color="auto" w:fill="FFFFFF"/>
        </w:rPr>
        <w:t>«</w:t>
      </w:r>
      <w:r w:rsidRPr="006538C9">
        <w:rPr>
          <w:rFonts w:ascii="Times New Roman" w:hAnsi="Times New Roman"/>
          <w:sz w:val="24"/>
          <w:szCs w:val="24"/>
          <w:shd w:val="clear" w:color="auto" w:fill="FFFFFF"/>
        </w:rPr>
        <w:t>БМВ</w:t>
      </w:r>
      <w:r w:rsidR="002C3752">
        <w:rPr>
          <w:rFonts w:ascii="Times New Roman" w:hAnsi="Times New Roman"/>
          <w:sz w:val="24"/>
          <w:szCs w:val="24"/>
          <w:shd w:val="clear" w:color="auto" w:fill="FFFFFF"/>
        </w:rPr>
        <w:t>»</w:t>
      </w:r>
      <w:r w:rsidRPr="006538C9">
        <w:rPr>
          <w:rFonts w:ascii="Times New Roman" w:hAnsi="Times New Roman"/>
          <w:sz w:val="24"/>
          <w:szCs w:val="24"/>
          <w:shd w:val="clear" w:color="auto" w:fill="FFFFFF"/>
        </w:rPr>
        <w:t>. Со стороны пассажира появилась светловолосая Кейт, девушка выглядела такой несчастной. Их глаза встретились поверх крыши авто. Кейт смотрела на нее безнадежно, тоскливо, и это тут же словно разбило сердце Эллен.</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отодвинулась от стены. Лицо Кейт было печально. Какое-то темное пятно виднелось под ее глазом, трудно было разглядеть ясно с такого расстояния, но было похоже на синяк. Нижняя губа Кейт опухла. Что, ради всего святого, произошло? Эллен попыталась улыбнуться. Кейт оглянулась назад. Она пристально смотрела на Эллен, как будто пытаясь что-то сказать ей.</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Лишь тогда Эллен заметила кого-то еще, выходящего со стороны водителя и обходящего машину спереди.</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оже мой. Нет.</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почувствовала, как все внутри перевернулось, и на мгновение подумала, что ее сейчас действительно стошнит. Стоя рядом с Кейт, с жестокой усмешкой на нее смотрел Тоби. Эллен перевела глаза на Кейт. Что-то было не так с ее подругой. Эллен заметила, что Тоби крепко схватил Кейт за руку выше локтя.</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йт чуть качнула головой, губами прошептав:</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сти.</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то движение сказало все, что должно было быть сказано. Кейт приехала сюда не по своей воле.</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той здес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 Б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то он?</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Мне нужно подойти к ней,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очти прошептала Эллен дрогнувшим голосо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Бен схватил ее за руку</w:t>
      </w:r>
      <w:r w:rsidR="00602F4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той! Ты попадешь под колес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 кивнул на автобус, направляющийся к ни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Кейт и Тоби стояли на краю мостовой; Кейт все еще смотрела в глаза Эллен, Тоби почему-то следил за автобусом. Кейт начала вырываться, пытаясь освободить руку. Теперь Тоби неотрывно и злобно смотрел на Эллен. На его губах змеилась ядовитая насмешка, он по-прежнему удерживал Кейт. Автобус приближался, до него осталось всего несколько метров. Тоби прикусил губу, обнажив верхние зубы, словно первобытное существо.</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 долю секунды Эллен уже поняла, что Тоби собирался сделать. Она в ужасе открыла рот, чтобы закричать… что? Предупредить Кейт? Умолять Тоби? Позвать Бена? Но ни звука не </w:t>
      </w:r>
      <w:r w:rsidR="00EB6CF6">
        <w:rPr>
          <w:rFonts w:ascii="Times New Roman" w:hAnsi="Times New Roman"/>
          <w:sz w:val="24"/>
          <w:szCs w:val="24"/>
          <w:shd w:val="clear" w:color="auto" w:fill="FFFFFF"/>
        </w:rPr>
        <w:t>слетело с</w:t>
      </w:r>
      <w:r w:rsidRPr="006538C9">
        <w:rPr>
          <w:rFonts w:ascii="Times New Roman" w:hAnsi="Times New Roman"/>
          <w:sz w:val="24"/>
          <w:szCs w:val="24"/>
          <w:shd w:val="clear" w:color="auto" w:fill="FFFFFF"/>
        </w:rPr>
        <w:t xml:space="preserve"> ее онемевших губ. Эллен лишь смотрела в полном отчаянии, как Тоби освободил Кейт от своей хватки и толкнул ее на дорогу.</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Душераздирающий крик пронзил тишину. Затем тошнотворный глухой удар. Резкий визг шин. Потом послышались крики прохожих. Эллен почувствовала, как Бен повернул ее лицо к своей груди, не дав смотреть. Она чувствовала чьи-то маленькие ручки, обхватившие ее ноги. Иззи. Пожалуйста, Иззи не должна это видеть.</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Запах жженой резины от колес наполнил воздух. Эллен пыталась отстраниться от Бена. Она должна была добраться до подруги. Она должна помочь ей. Кейт. Любимая Кейт. Ее верный друг в течение многих лет.</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ллен! Остановис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Бен трезво смотрел на произошедшее. Он прислонил ее к ограде</w:t>
      </w:r>
      <w:r w:rsidR="00EB6CF6">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Ты уже не можешь помочь ей. Ничем. Извини.</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смотрела мимо него на сцену паники и шума, которая теперь разворачивалась на другой стороне дороги. Автобус остановился, но не успел затормозить вовремя. Люди бежали к месту трагедии. Одна женщина плакала, люди кричали, у водителя автобуса был серьезный шок. Сквозь ноги быстро собирающейся толпы она мельком увидела одинокую черную балетку; такую обувь любила носить Кейт. Толпа мельтешила перед ее взором. Все, о чем она могла думать, было бледное обреченное лицо Кейт, ее губы, произносящие «</w:t>
      </w:r>
      <w:r w:rsidRPr="006538C9">
        <w:rPr>
          <w:rFonts w:ascii="Times New Roman" w:hAnsi="Times New Roman"/>
          <w:i/>
          <w:iCs/>
          <w:sz w:val="24"/>
          <w:szCs w:val="24"/>
          <w:shd w:val="clear" w:color="auto" w:fill="FFFFFF"/>
        </w:rPr>
        <w:t>прости</w:t>
      </w:r>
      <w:r w:rsidRPr="006538C9">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слышалось судорожное рыдание </w:t>
      </w:r>
      <w:r w:rsidR="00844765">
        <w:rPr>
          <w:rFonts w:ascii="Times New Roman" w:hAnsi="Times New Roman"/>
          <w:sz w:val="24"/>
          <w:szCs w:val="24"/>
          <w:shd w:val="clear" w:color="auto" w:fill="FFFFFF"/>
        </w:rPr>
        <w:t>-</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это заплакала она. Еще одно исходило от Иззи.</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 дорогая,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а тихо Эллен, обняв Иззи. Малышка, должно быть, видела все это. Как ужасно.</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л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закричала Иззи, вырываясь из объятий и исступленно ударяя ее по плечу.</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Все еще держа девочку </w:t>
      </w:r>
      <w:r w:rsidR="00C96D09">
        <w:rPr>
          <w:rFonts w:ascii="Times New Roman" w:hAnsi="Times New Roman"/>
          <w:sz w:val="24"/>
          <w:szCs w:val="24"/>
          <w:shd w:val="clear" w:color="auto" w:fill="FFFFFF"/>
        </w:rPr>
        <w:t>за руки</w:t>
      </w:r>
      <w:r w:rsidRPr="006538C9">
        <w:rPr>
          <w:rFonts w:ascii="Times New Roman" w:hAnsi="Times New Roman"/>
          <w:sz w:val="24"/>
          <w:szCs w:val="24"/>
          <w:shd w:val="clear" w:color="auto" w:fill="FFFFFF"/>
        </w:rPr>
        <w:t>, Эллен повернулась как раз вовремя, чтобы увидеть Тоби</w:t>
      </w:r>
      <w:r w:rsidR="00C96D09">
        <w:rPr>
          <w:rFonts w:ascii="Times New Roman" w:hAnsi="Times New Roman"/>
          <w:sz w:val="24"/>
          <w:szCs w:val="24"/>
          <w:shd w:val="clear" w:color="auto" w:fill="FFFFFF"/>
        </w:rPr>
        <w:t xml:space="preserve">. Теперь он стоял на </w:t>
      </w:r>
      <w:r w:rsidRPr="006538C9">
        <w:rPr>
          <w:rFonts w:ascii="Times New Roman" w:hAnsi="Times New Roman"/>
          <w:sz w:val="24"/>
          <w:szCs w:val="24"/>
          <w:shd w:val="clear" w:color="auto" w:fill="FFFFFF"/>
        </w:rPr>
        <w:t>их стороне дороги</w:t>
      </w:r>
      <w:r w:rsidR="00C96D09">
        <w:rPr>
          <w:rFonts w:ascii="Times New Roman" w:hAnsi="Times New Roman"/>
          <w:sz w:val="24"/>
          <w:szCs w:val="24"/>
          <w:shd w:val="clear" w:color="auto" w:fill="FFFFFF"/>
        </w:rPr>
        <w:t>, замахиваясь</w:t>
      </w:r>
      <w:r w:rsidRPr="006538C9">
        <w:rPr>
          <w:rFonts w:ascii="Times New Roman" w:hAnsi="Times New Roman"/>
          <w:sz w:val="24"/>
          <w:szCs w:val="24"/>
          <w:shd w:val="clear" w:color="auto" w:fill="FFFFFF"/>
        </w:rPr>
        <w:t xml:space="preserve"> чем-то черным на Бена.</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Бен уже поворачивался, но недостаточно быстро, чтобы защититься. </w:t>
      </w:r>
      <w:r w:rsidR="00AF742B">
        <w:rPr>
          <w:rFonts w:ascii="Times New Roman" w:hAnsi="Times New Roman"/>
          <w:sz w:val="24"/>
          <w:szCs w:val="24"/>
          <w:shd w:val="clear" w:color="auto" w:fill="FFFFFF"/>
        </w:rPr>
        <w:t>Со всей силы</w:t>
      </w:r>
      <w:r w:rsidRPr="006538C9">
        <w:rPr>
          <w:rFonts w:ascii="Times New Roman" w:hAnsi="Times New Roman"/>
          <w:sz w:val="24"/>
          <w:szCs w:val="24"/>
          <w:shd w:val="clear" w:color="auto" w:fill="FFFFFF"/>
        </w:rPr>
        <w:t xml:space="preserve"> кулак Тоби, </w:t>
      </w:r>
      <w:r w:rsidR="00AF742B">
        <w:rPr>
          <w:rFonts w:ascii="Times New Roman" w:hAnsi="Times New Roman"/>
          <w:sz w:val="24"/>
          <w:szCs w:val="24"/>
          <w:shd w:val="clear" w:color="auto" w:fill="FFFFFF"/>
        </w:rPr>
        <w:t>с</w:t>
      </w:r>
      <w:r w:rsidRPr="006538C9">
        <w:rPr>
          <w:rFonts w:ascii="Times New Roman" w:hAnsi="Times New Roman"/>
          <w:sz w:val="24"/>
          <w:szCs w:val="24"/>
          <w:shd w:val="clear" w:color="auto" w:fill="FFFFFF"/>
        </w:rPr>
        <w:t xml:space="preserve"> каким-то </w:t>
      </w:r>
      <w:r w:rsidR="00AF742B">
        <w:rPr>
          <w:rFonts w:ascii="Times New Roman" w:hAnsi="Times New Roman"/>
          <w:sz w:val="24"/>
          <w:szCs w:val="24"/>
          <w:shd w:val="clear" w:color="auto" w:fill="FFFFFF"/>
        </w:rPr>
        <w:t xml:space="preserve">зажатым </w:t>
      </w:r>
      <w:r w:rsidRPr="006538C9">
        <w:rPr>
          <w:rFonts w:ascii="Times New Roman" w:hAnsi="Times New Roman"/>
          <w:sz w:val="24"/>
          <w:szCs w:val="24"/>
          <w:shd w:val="clear" w:color="auto" w:fill="FFFFFF"/>
        </w:rPr>
        <w:t xml:space="preserve">предметом, попал в череп Бена. Он сразу же потерял сознание. Мужчина упал на землю, обмякший и безжизненный. Тоби встал </w:t>
      </w:r>
      <w:r w:rsidR="00957440" w:rsidRPr="006538C9">
        <w:rPr>
          <w:rFonts w:ascii="Times New Roman" w:hAnsi="Times New Roman"/>
          <w:sz w:val="24"/>
          <w:szCs w:val="24"/>
          <w:shd w:val="clear" w:color="auto" w:fill="FFFFFF"/>
        </w:rPr>
        <w:t xml:space="preserve">около него </w:t>
      </w:r>
      <w:r w:rsidRPr="006538C9">
        <w:rPr>
          <w:rFonts w:ascii="Times New Roman" w:hAnsi="Times New Roman"/>
          <w:sz w:val="24"/>
          <w:szCs w:val="24"/>
          <w:shd w:val="clear" w:color="auto" w:fill="FFFFFF"/>
        </w:rPr>
        <w:t>на колени и порылся в кармане его куртки, вытащив сотовый. Он посмотрел на Эллен. Его глаза сузились, рот превратился в злую резкую линию. Секунду спустя он был на ногах и шагал к ней.</w:t>
      </w:r>
      <w:r w:rsidR="00B22574">
        <w:rPr>
          <w:rFonts w:ascii="Times New Roman" w:hAnsi="Times New Roman"/>
          <w:sz w:val="24"/>
          <w:szCs w:val="24"/>
          <w:shd w:val="clear" w:color="auto" w:fill="FFFFFF"/>
        </w:rPr>
        <w:t xml:space="preserve"> </w:t>
      </w:r>
    </w:p>
    <w:p w:rsidR="00B22574" w:rsidRDefault="006538C9" w:rsidP="00957440">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закричала. Она должна была убежать от Тоби. Прижав к себе Иззи, Эллен устремилась к пруду. Думала ли она, что сможет убежать? Вряд ли, ведь</w:t>
      </w:r>
      <w:r w:rsidR="00B22574">
        <w:rPr>
          <w:rFonts w:ascii="Times New Roman" w:hAnsi="Times New Roman"/>
          <w:sz w:val="24"/>
          <w:szCs w:val="24"/>
          <w:shd w:val="clear" w:color="auto" w:fill="FFFFFF"/>
        </w:rPr>
        <w:t xml:space="preserve"> </w:t>
      </w:r>
      <w:r w:rsidRPr="006538C9">
        <w:rPr>
          <w:rFonts w:ascii="Times New Roman" w:hAnsi="Times New Roman"/>
          <w:sz w:val="24"/>
          <w:szCs w:val="24"/>
          <w:shd w:val="clear" w:color="auto" w:fill="FFFFFF"/>
        </w:rPr>
        <w:t>она не одна, на руках у не была Иззи. Даже если поставить Иззи на землю, маленькая девочка не сможет бежать достаточно быстро. Да и сама Эллен не могла. Это было бессмысленное движение, но слепой инстинкт диктовал ей, что нужно спастись.</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Она смогла пробежать лишь несколько метров, прежде чем почувствовала, что его рука схватила ее за шею сзади и дернула назад.</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Не будьте дурой, Хе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ослышался голос Тоби. Скользнув рукой по ее плечу и локтю, он развернул ее к себе. Эллен сглотнула. В руке мужчины был маленький пистолет. Неудивительно, что Бен упал как подкошенный. Эллен притянула Иззи поближе к себе.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е рассчитывал, что у тебя будет компания. Я виноват. Не проследил, чтобы Кейт сказала тебе приезжать одной.</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ы…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зашипела Эллен, сдерживаясь, чтобы не выругаться перед Иззи.</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ихо, тихо, Хелен. Не при детях.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Держа ее крепко за руку, он ткнул дулом в ребра Эл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катимся, дорогая? Мой автомобиль припаркован та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Эллен поставила Иззи на землю, держа ребенка за руку</w:t>
      </w:r>
      <w:r w:rsidR="009C787E">
        <w:rPr>
          <w:rFonts w:ascii="Times New Roman" w:hAnsi="Times New Roman"/>
          <w:sz w:val="24"/>
          <w:szCs w:val="24"/>
          <w:shd w:val="clear" w:color="auto" w:fill="FFFFFF"/>
        </w:rPr>
        <w:t>.</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то </w:t>
      </w:r>
      <w:r w:rsidR="009C787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мой друг, Тоби. Мы с ним просто покатаемся </w:t>
      </w:r>
      <w:r w:rsidR="009C787E">
        <w:rPr>
          <w:rFonts w:ascii="Times New Roman" w:hAnsi="Times New Roman"/>
          <w:sz w:val="24"/>
          <w:szCs w:val="24"/>
          <w:shd w:val="clear" w:color="auto" w:fill="FFFFFF"/>
        </w:rPr>
        <w:t>на</w:t>
      </w:r>
      <w:r w:rsidR="006538C9" w:rsidRPr="006538C9">
        <w:rPr>
          <w:rFonts w:ascii="Times New Roman" w:hAnsi="Times New Roman"/>
          <w:sz w:val="24"/>
          <w:szCs w:val="24"/>
          <w:shd w:val="clear" w:color="auto" w:fill="FFFFFF"/>
        </w:rPr>
        <w:t xml:space="preserve"> его </w:t>
      </w:r>
      <w:r w:rsidR="007A3722">
        <w:rPr>
          <w:rFonts w:ascii="Times New Roman" w:hAnsi="Times New Roman"/>
          <w:sz w:val="24"/>
          <w:szCs w:val="24"/>
          <w:shd w:val="clear" w:color="auto" w:fill="FFFFFF"/>
        </w:rPr>
        <w:t>машине</w:t>
      </w:r>
      <w:r w:rsidR="006538C9" w:rsidRPr="006538C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а задалась вопросом, получится ли у нее вырваться на свободу, когда они подойдут ближе к автомобилю, или хотя бы привлечь чье-то внимание. Настоящая толпа собралась у дороги.</w:t>
      </w:r>
      <w:r>
        <w:rPr>
          <w:rFonts w:ascii="Times New Roman" w:hAnsi="Times New Roman"/>
          <w:sz w:val="24"/>
          <w:szCs w:val="24"/>
          <w:shd w:val="clear" w:color="auto" w:fill="FFFFFF"/>
        </w:rPr>
        <w:t xml:space="preserve"> </w:t>
      </w:r>
    </w:p>
    <w:p w:rsidR="007A3722"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Лицо Иззи сказало Эллен, что ее актерские навыки были далеки от стандартов Оскара.</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Я не хочу,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казала Иззи, замерев.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Я хочу домой. Что с Беном?</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С Беном все будет хорошо. Ну же, Иззи. Будь хорошей девочкой ради меня, пожалуйста.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Эллен гладила Иззи по голове, по темным</w:t>
      </w:r>
      <w:r w:rsidR="00C96D09">
        <w:rPr>
          <w:rFonts w:ascii="Times New Roman" w:hAnsi="Times New Roman"/>
          <w:sz w:val="24"/>
          <w:szCs w:val="24"/>
          <w:shd w:val="clear" w:color="auto" w:fill="FFFFFF"/>
        </w:rPr>
        <w:t>,</w:t>
      </w:r>
      <w:r w:rsidR="006538C9" w:rsidRPr="006538C9">
        <w:rPr>
          <w:rFonts w:ascii="Times New Roman" w:hAnsi="Times New Roman"/>
          <w:sz w:val="24"/>
          <w:szCs w:val="24"/>
          <w:shd w:val="clear" w:color="auto" w:fill="FFFFFF"/>
        </w:rPr>
        <w:t xml:space="preserve"> длинным волосам, заплетенным в несколько хвостиков.</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Вот именно, Иззи, будь хорошей девочкой. Мы собираемся позабавиться на славу.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Тоби улыбнулся Элле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 и чтобы ты не пыталась сделать что-нибудь умное, вроде звонка Доновану, я заберу твой телефон.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Он протянул руку.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у, дай мне его.</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Неохотно Эллен вытащила свой телефон из сумочки и отдала Тоби. Ей хотелось заплакать. Это был единственный способ, с помощью которого она надеялась связаться с кем-то и сообщить, где она была и что с нею.</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Пожалуйста, Тоби. Давай не будем это делать,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просила она. Возможно, если бы она смогла разговорить его, она могла бы заставить его увидеть полную бессмыслицу происходящего. Он явно был не в своем уме. Даже по его собственным соображениям и привычкам властвовать и контролировать, похищение человека было совершенно неверным шагом.</w:t>
      </w:r>
      <w:r>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 xml:space="preserve">Пока они шли к его автомобилю, Эллен не смела позвать кого-нибудь. Тоби ткнул оружие ей в ребра, предостерегая от любых нежелательных поступков. Она отчаянно пыталась </w:t>
      </w:r>
      <w:r w:rsidR="00916468">
        <w:rPr>
          <w:rFonts w:ascii="Times New Roman" w:hAnsi="Times New Roman"/>
          <w:sz w:val="24"/>
          <w:szCs w:val="24"/>
          <w:shd w:val="clear" w:color="auto" w:fill="FFFFFF"/>
        </w:rPr>
        <w:t>наладить</w:t>
      </w:r>
      <w:r w:rsidRPr="006538C9">
        <w:rPr>
          <w:rFonts w:ascii="Times New Roman" w:hAnsi="Times New Roman"/>
          <w:sz w:val="24"/>
          <w:szCs w:val="24"/>
          <w:shd w:val="clear" w:color="auto" w:fill="FFFFFF"/>
        </w:rPr>
        <w:t xml:space="preserve"> с кем-то зрительный контакт, но люди были слишком захвачены несчастным случаем. Эллен чувствовала противную тошноту, когда думала о Кейт и о том, что с ней произошло.</w:t>
      </w:r>
      <w:r w:rsidR="00B22574">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Меня сейчас стошнит,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сказала она.</w:t>
      </w:r>
      <w:r>
        <w:rPr>
          <w:rFonts w:ascii="Times New Roman" w:hAnsi="Times New Roman"/>
          <w:sz w:val="24"/>
          <w:szCs w:val="24"/>
          <w:shd w:val="clear" w:color="auto" w:fill="FFFFFF"/>
        </w:rPr>
        <w:t xml:space="preserve"> </w:t>
      </w:r>
    </w:p>
    <w:p w:rsidR="00B22574" w:rsidRDefault="00B22574"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Закрой рот и садитесь в машину. </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н пихнул ее в спину.</w:t>
      </w:r>
      <w:r>
        <w:rPr>
          <w:rFonts w:ascii="Times New Roman" w:hAnsi="Times New Roman"/>
          <w:sz w:val="24"/>
          <w:szCs w:val="24"/>
          <w:shd w:val="clear" w:color="auto" w:fill="FFFFFF"/>
        </w:rPr>
        <w:t xml:space="preserve"> </w:t>
      </w:r>
    </w:p>
    <w:p w:rsidR="00B22574" w:rsidRDefault="00E82953" w:rsidP="00E75C54">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Разве ты не можешь оставить Иззи здесь? </w:t>
      </w:r>
      <w:r w:rsidR="00B22574">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 xml:space="preserve">Эллен знала, что говорила просительным тоном. Ошеломленная, она знала, что Иззи не заслуживала видеть то, что Тоби задумал. </w:t>
      </w:r>
      <w:r w:rsidR="00B22574">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Ей только восемь, пожалуйста, дай ей уйти.</w:t>
      </w:r>
      <w:r w:rsidR="00B22574">
        <w:rPr>
          <w:rFonts w:ascii="Times New Roman" w:hAnsi="Times New Roman"/>
          <w:sz w:val="24"/>
          <w:szCs w:val="24"/>
          <w:shd w:val="clear" w:color="auto" w:fill="FFFFFF"/>
        </w:rPr>
        <w:t xml:space="preserve"> </w:t>
      </w:r>
    </w:p>
    <w:p w:rsidR="00B22574" w:rsidRDefault="006538C9" w:rsidP="00E75C54">
      <w:pPr>
        <w:spacing w:after="0" w:line="240" w:lineRule="auto"/>
        <w:ind w:firstLine="709"/>
        <w:jc w:val="both"/>
        <w:rPr>
          <w:rFonts w:ascii="Times New Roman" w:hAnsi="Times New Roman"/>
          <w:sz w:val="24"/>
          <w:szCs w:val="24"/>
        </w:rPr>
      </w:pPr>
      <w:r w:rsidRPr="006538C9">
        <w:rPr>
          <w:rFonts w:ascii="Times New Roman" w:hAnsi="Times New Roman"/>
          <w:sz w:val="24"/>
          <w:szCs w:val="24"/>
          <w:shd w:val="clear" w:color="auto" w:fill="FFFFFF"/>
        </w:rPr>
        <w:t>Тоби рассмеялся:</w:t>
      </w:r>
      <w:r w:rsidR="00B22574">
        <w:rPr>
          <w:rFonts w:ascii="Times New Roman" w:hAnsi="Times New Roman"/>
          <w:sz w:val="24"/>
          <w:szCs w:val="24"/>
          <w:shd w:val="clear" w:color="auto" w:fill="FFFFFF"/>
        </w:rPr>
        <w:t xml:space="preserve"> </w:t>
      </w:r>
    </w:p>
    <w:p w:rsidR="00B22574" w:rsidRDefault="00B22574" w:rsidP="00E82953">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Не думай, что твой скулеж и просьбы имеют какое-то значение. Если бы ты сразу сделала так, как тебе было сказано, и приехала одна, то мы бы не</w:t>
      </w:r>
      <w:r>
        <w:rPr>
          <w:rFonts w:ascii="Times New Roman" w:hAnsi="Times New Roman"/>
          <w:sz w:val="24"/>
          <w:szCs w:val="24"/>
          <w:shd w:val="clear" w:color="auto" w:fill="FFFFFF"/>
        </w:rPr>
        <w:t xml:space="preserve"> </w:t>
      </w:r>
      <w:r w:rsidR="006538C9" w:rsidRPr="006538C9">
        <w:rPr>
          <w:rFonts w:ascii="Times New Roman" w:hAnsi="Times New Roman"/>
          <w:sz w:val="24"/>
          <w:szCs w:val="24"/>
          <w:shd w:val="clear" w:color="auto" w:fill="FFFFFF"/>
        </w:rPr>
        <w:t>оказались в этом положении, не так ли? Теперь все, что случится, будет твоей виной. Помни об этом, да?</w:t>
      </w:r>
      <w:r>
        <w:rPr>
          <w:rFonts w:ascii="Times New Roman" w:hAnsi="Times New Roman"/>
          <w:sz w:val="24"/>
          <w:szCs w:val="24"/>
          <w:shd w:val="clear" w:color="auto" w:fill="FFFFFF"/>
        </w:rPr>
        <w:t xml:space="preserve"> </w:t>
      </w:r>
    </w:p>
    <w:p w:rsidR="005A4C26" w:rsidRPr="006538C9"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hAnsi="Times New Roman"/>
          <w:sz w:val="24"/>
          <w:szCs w:val="24"/>
          <w:shd w:val="clear" w:color="auto" w:fill="FFFFFF"/>
        </w:rPr>
        <w:t>Страх липкой волной прокатился по телу, но Эллен приструнила нервы. Она должна была сохранять спокойствие ради Иззи. Она еще раз мягко погладила рукой по волосам ребенка. На этот раз ей удалось вытянуть красную ленту из волос, и она позволила ей алой струйкой упасть на землю.</w:t>
      </w:r>
      <w:r w:rsidR="00B22574">
        <w:rPr>
          <w:rFonts w:ascii="Times New Roman" w:hAnsi="Times New Roman"/>
          <w:sz w:val="24"/>
          <w:szCs w:val="24"/>
          <w:shd w:val="clear" w:color="auto" w:fill="FFFFFF"/>
        </w:rPr>
        <w:t xml:space="preserve">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3" w:name="_Toc535399385"/>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1</w:t>
      </w:r>
      <w:bookmarkEnd w:id="33"/>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у все это совершенно не нравилось. Телефон Эллен не только переадресовывал звонки на голосовую почту, но и с телефоном Бена было то же самое. Он даже попробовал дозвониться на свой домашний телефон, но сработал автоответчик. Даже намеревался связаться с Амандой и Иззи, чтобы узнать, знают ли они что-нибудь, но быстро передумал. Это только дало бы Аманде некоторые преимущества против него в недалеком будущем.</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огда он входил в дом, то еще больше встревожился, не увидев маленькую «</w:t>
      </w:r>
      <w:r w:rsidR="001C4963">
        <w:rPr>
          <w:rFonts w:ascii="Times New Roman" w:eastAsia="Times New Roman" w:hAnsi="Times New Roman"/>
          <w:sz w:val="24"/>
          <w:szCs w:val="24"/>
          <w:shd w:val="clear" w:color="auto" w:fill="FFFFFF"/>
          <w:lang w:eastAsia="ru-RU"/>
        </w:rPr>
        <w:t>Ф</w:t>
      </w:r>
      <w:r w:rsidRPr="006538C9">
        <w:rPr>
          <w:rFonts w:ascii="Times New Roman" w:eastAsia="Times New Roman" w:hAnsi="Times New Roman"/>
          <w:sz w:val="24"/>
          <w:szCs w:val="24"/>
          <w:shd w:val="clear" w:color="auto" w:fill="FFFFFF"/>
          <w:lang w:eastAsia="ru-RU"/>
        </w:rPr>
        <w:t>иесту» на своем обычном месте.</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попытался проигнорировать голос в глубине сознания, твердящий ему, что исчезновение автомобиля и молчание Бена и Эллен выбивались из порядка вещей, и это было нехорошо.</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Скорее всего Эллен просто спала, а Бен уехал на машине. В конце концов, неделя выдалась напряженной. Но он оставил строгие инструкции: Бен не должен оставлять Эллен без присмотра. Бросив на столик в коридоре купленный для нее букет цветов, Донован, перепрыгивая через две ступеньки, поднялся по лестнице на второй этаж. Он постучал в дверь комнаты Эллен, и не получив ответ</w:t>
      </w:r>
      <w:r w:rsidR="001C4963">
        <w:rPr>
          <w:rFonts w:ascii="Times New Roman" w:eastAsia="Times New Roman" w:hAnsi="Times New Roman"/>
          <w:sz w:val="24"/>
          <w:szCs w:val="24"/>
          <w:shd w:val="clear" w:color="auto" w:fill="FFFFFF"/>
          <w:lang w:eastAsia="ru-RU"/>
        </w:rPr>
        <w:t>а,</w:t>
      </w:r>
      <w:r w:rsidRPr="006538C9">
        <w:rPr>
          <w:rFonts w:ascii="Times New Roman" w:eastAsia="Times New Roman" w:hAnsi="Times New Roman"/>
          <w:sz w:val="24"/>
          <w:szCs w:val="24"/>
          <w:shd w:val="clear" w:color="auto" w:fill="FFFFFF"/>
          <w:lang w:eastAsia="ru-RU"/>
        </w:rPr>
        <w:t xml:space="preserve"> позвал ее по имени.</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Распахнув дверь, он уже знал, что не должен удивляться: ее там не</w:t>
      </w:r>
      <w:r w:rsidR="00E379A8">
        <w:rPr>
          <w:rFonts w:ascii="Times New Roman" w:eastAsia="Times New Roman" w:hAnsi="Times New Roman"/>
          <w:sz w:val="24"/>
          <w:szCs w:val="24"/>
          <w:shd w:val="clear" w:color="auto" w:fill="FFFFFF"/>
          <w:lang w:eastAsia="ru-RU"/>
        </w:rPr>
        <w:t xml:space="preserve"> было</w:t>
      </w:r>
      <w:r w:rsidRPr="006538C9">
        <w:rPr>
          <w:rFonts w:ascii="Times New Roman" w:eastAsia="Times New Roman" w:hAnsi="Times New Roman"/>
          <w:sz w:val="24"/>
          <w:szCs w:val="24"/>
          <w:shd w:val="clear" w:color="auto" w:fill="FFFFFF"/>
          <w:lang w:eastAsia="ru-RU"/>
        </w:rPr>
        <w:t>. Страх разлился по костям и венам как холодный яд.</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нова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раздался голос вниз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здесь, Донован? Это Кен.</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крикнул в ответ и сбежал по лестнице. Взглянув на друга, он понял, что это не обычный дружеский визит.</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оставил дверь открытой. Такое не в твоих правилах.</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рассеянно посмотрел на дверь, а затем повернулся к детективу.</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му не нужен был деликатный разговор. Он любил прямот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с матерью. Что-то случилось с ней?</w:t>
      </w:r>
      <w:r>
        <w:rPr>
          <w:rFonts w:ascii="Times New Roman" w:eastAsia="Times New Roman" w:hAnsi="Times New Roman"/>
          <w:sz w:val="24"/>
          <w:szCs w:val="24"/>
          <w:shd w:val="clear" w:color="auto" w:fill="FFFFFF"/>
          <w:lang w:eastAsia="ru-RU"/>
        </w:rPr>
        <w:t xml:space="preserve"> </w:t>
      </w:r>
    </w:p>
    <w:p w:rsidR="00E379A8"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Кен указал на гостиную.</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ыпьем что-нибуд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сто скажи мне, Кен. В чем дел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стоял на своем. К черту выпивку. Ему нужно было знать, что происходит.</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глубоко вздохнул:</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Бен сегодня был найден рядом с утиным прудом, его нехило ударили по голове. Он жив, но без сознания. Пока мы не знаем, что произошло. «Фиеста» была припаркована на </w:t>
      </w:r>
      <w:r w:rsidR="00CE20FB">
        <w:rPr>
          <w:rFonts w:ascii="Times New Roman" w:eastAsia="Times New Roman" w:hAnsi="Times New Roman"/>
          <w:sz w:val="24"/>
          <w:szCs w:val="24"/>
          <w:shd w:val="clear" w:color="auto" w:fill="FFFFFF"/>
          <w:lang w:eastAsia="ru-RU"/>
        </w:rPr>
        <w:t>Миддлтон-р</w:t>
      </w:r>
      <w:r w:rsidR="00CE20FB" w:rsidRPr="006538C9">
        <w:rPr>
          <w:rFonts w:ascii="Times New Roman" w:eastAsia="Times New Roman" w:hAnsi="Times New Roman"/>
          <w:sz w:val="24"/>
          <w:szCs w:val="24"/>
          <w:shd w:val="clear" w:color="auto" w:fill="FFFFFF"/>
          <w:lang w:eastAsia="ru-RU"/>
        </w:rPr>
        <w:t>оуд</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А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т поэтому я здесь. Чтобы убедиться, что с ней все в порядк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е не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нован внезапно ощутил сухость во рт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оставил ее здесь с Бен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Может, она вышла куда-нибудь одн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закрыл лицо руками</w:t>
      </w:r>
      <w:r w:rsidR="004C0848">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ожет бы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начал ходить взад и вперед.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ужели никто не видел, что случилось с Беном? Вы опросили людей? Возможно, они видели с ним Элл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жется, в это же время произошел еще один инцидент. Молодую женщину сбила машина. Это не Эллен, насколько я знаю, поэтому немедленно выкинь из головы эту мысль. По-видимому, она не местная. Приехала на выходные. Все внимание привлек именно несчастный случай. Можешь себе представить, в каком шоке были жители деревни. Только после этого кто-то заметил лежащего Бе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Господ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незапно предложение выпить показалось хорошей идеей.</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не знаешь наверняка, что там делал Бен или была ли там Эллен, та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Кен, принимая стакан виски, предложенный Донованом.</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е знаю. Я не могу дозвониться до нее. Мне это не нравится, Кен.</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е оставила тебе записку или что-то еще? Может быть, там сказано, куда она ушла.</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осмотрел гостиную на наличие записки. Эллен скорее всего оставила бы ее на кухне. Он поспешил вниз по коридору. При виде неубранных красок, кистей и рисунков все внутри перевернулос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случило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 Кен, подойдя к нем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Иззи уехала со своей матерью этим утром. Она должна </w:t>
      </w:r>
      <w:r w:rsidR="007905EA">
        <w:rPr>
          <w:rFonts w:ascii="Times New Roman" w:eastAsia="Times New Roman" w:hAnsi="Times New Roman"/>
          <w:sz w:val="24"/>
          <w:szCs w:val="24"/>
          <w:shd w:val="clear" w:color="auto" w:fill="FFFFFF"/>
          <w:lang w:eastAsia="ru-RU"/>
        </w:rPr>
        <w:t xml:space="preserve">остаться </w:t>
      </w:r>
      <w:r w:rsidR="006538C9" w:rsidRPr="006538C9">
        <w:rPr>
          <w:rFonts w:ascii="Times New Roman" w:eastAsia="Times New Roman" w:hAnsi="Times New Roman"/>
          <w:sz w:val="24"/>
          <w:szCs w:val="24"/>
          <w:shd w:val="clear" w:color="auto" w:fill="FFFFFF"/>
          <w:lang w:eastAsia="ru-RU"/>
        </w:rPr>
        <w:t>там н</w:t>
      </w:r>
      <w:r w:rsidR="007905EA">
        <w:rPr>
          <w:rFonts w:ascii="Times New Roman" w:eastAsia="Times New Roman" w:hAnsi="Times New Roman"/>
          <w:sz w:val="24"/>
          <w:szCs w:val="24"/>
          <w:shd w:val="clear" w:color="auto" w:fill="FFFFFF"/>
          <w:lang w:eastAsia="ru-RU"/>
        </w:rPr>
        <w:t>а ночь</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ничего не рисовала, когда уходила. Кажется, она вернулась обратн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нован подошел к столу и взял в руки рисунок танк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хоже, Бен тоже был здесь.</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Кен провел пальцем по одному из рисунков:</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раска уже высохла. Я думаю, все они были здесь и вместе рисовал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взял еще пару листов.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 какой бы причине Бен не решил поехать в деревню, получается, он взял с собой Эллен и Изз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ак где они, черт возь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нервно запустил руки в волосы. Сейчас не время терять голову и быть излишне эмоциональным. Ему нужно сохранять спокойствие и сосредоточиться. Постаравшись держать себя в руках, он начал просматривать картины, ища возможную подсказку. Ничег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заеду в участок и сообщу, что пропали люди. Мы организуем поиски. Есть какие-то идеи, куда они могли поех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Должно быть, этот Тоби имеет ко всему какое-то отношение. Эллен не могла просто так взять и уйти. Она знает, что я начну волноваться. Она точно оставила бы мне сообщени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онован почувствовал, как его измученное сердце начинает биться быстр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Мы отправим кого-нибудь, чтобы найти Тоб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ил Кен, вытаскивая телефо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ержись, приятель. Мы сделаем все возможное, чтобы найти их и вернуть домой.</w:t>
      </w:r>
      <w:r>
        <w:rPr>
          <w:rFonts w:ascii="Times New Roman" w:eastAsia="Times New Roman" w:hAnsi="Times New Roman"/>
          <w:sz w:val="24"/>
          <w:szCs w:val="24"/>
          <w:shd w:val="clear" w:color="auto" w:fill="FFFFFF"/>
          <w:lang w:eastAsia="ru-RU"/>
        </w:rPr>
        <w:t xml:space="preserve"> </w:t>
      </w:r>
    </w:p>
    <w:p w:rsidR="006538C9" w:rsidRPr="006538C9"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Донован осознавал, что Кен не дал никаких определенных обещаний. Это ощущение неизвестности повисло в воздухе, как острый нож гильотины.</w:t>
      </w:r>
    </w:p>
    <w:p w:rsidR="006538C9" w:rsidRPr="006538C9" w:rsidRDefault="006538C9" w:rsidP="00E75C54">
      <w:pPr>
        <w:shd w:val="clear" w:color="auto" w:fill="FFFFFF"/>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думала, что самая умная, та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рорычал Тоби. Он крепко стянул веревку вокруг запястий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мена имени. Новый банковский счет. Идея с сообщениями Кейт. Даже устроилась на новую работу.</w:t>
      </w:r>
      <w:r>
        <w:rPr>
          <w:rFonts w:ascii="Times New Roman" w:eastAsia="Times New Roman" w:hAnsi="Times New Roman"/>
          <w:sz w:val="24"/>
          <w:szCs w:val="24"/>
          <w:shd w:val="clear" w:color="auto" w:fill="FFFFFF"/>
          <w:lang w:eastAsia="ru-RU"/>
        </w:rPr>
        <w:t xml:space="preserve"> </w:t>
      </w:r>
    </w:p>
    <w:p w:rsidR="008B13AB"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вздрогнула, когда он затянул веревки еще туже. Ее кожу уже пощипывало.</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жалуйста, не нужно связывать Изз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опросила о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Девочка напугана. Пожалуйста, Тоби. Не над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Тоби коротко рассмеялся</w:t>
      </w:r>
      <w:r w:rsidR="001972DA">
        <w:rPr>
          <w:rFonts w:ascii="Times New Roman" w:eastAsia="Times New Roman" w:hAnsi="Times New Roman"/>
          <w:sz w:val="24"/>
          <w:szCs w:val="24"/>
          <w:shd w:val="clear" w:color="auto" w:fill="FFFFFF"/>
          <w:lang w:eastAsia="ru-RU"/>
        </w:rPr>
        <w:t>.</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ставить ее свободной, чтобы она сбежала и позвала на помощь? Ты действительно принимаешь меня за идиот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 отцепил руки Иззи от Эллен и, держа их за спиной девочки, начал обматывать веревку вокруг запястий ребенка. Иззи заплакал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 в порядке, дорогая. Пожалуйста, не плачь. Все будет хорошо. Папа скоро будет зде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казала Эллен в отчаянии.</w:t>
      </w:r>
      <w:r>
        <w:rPr>
          <w:rFonts w:ascii="Times New Roman" w:eastAsia="Times New Roman" w:hAnsi="Times New Roman"/>
          <w:sz w:val="24"/>
          <w:szCs w:val="24"/>
          <w:shd w:val="clear" w:color="auto" w:fill="FFFFFF"/>
          <w:lang w:eastAsia="ru-RU"/>
        </w:rPr>
        <w:t xml:space="preserve"> </w:t>
      </w:r>
    </w:p>
    <w:p w:rsidR="00B22574" w:rsidRDefault="00B22574" w:rsidP="001972D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действительно думаешь, что Донован собирается тебя спаст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оби открыто рассмеял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такая глупая, Хелен, в самом дел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осмотрел свою работу, а затем грубо толкнул Иззи к Эллен.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думала, что можешь все</w:t>
      </w:r>
      <w:r>
        <w:rPr>
          <w:rFonts w:ascii="Times New Roman" w:eastAsia="Times New Roman" w:hAnsi="Times New Roman"/>
          <w:sz w:val="24"/>
          <w:szCs w:val="24"/>
          <w:shd w:val="clear" w:color="auto" w:fill="FFFFFF"/>
          <w:lang w:eastAsia="ru-RU"/>
        </w:rPr>
        <w:t xml:space="preserve"> </w:t>
      </w:r>
      <w:r w:rsidR="001972DA">
        <w:rPr>
          <w:rFonts w:ascii="Times New Roman" w:eastAsia="Times New Roman" w:hAnsi="Times New Roman"/>
          <w:sz w:val="24"/>
          <w:szCs w:val="24"/>
          <w:lang w:eastAsia="ru-RU"/>
        </w:rPr>
        <w:t>с</w:t>
      </w:r>
      <w:r w:rsidR="006538C9" w:rsidRPr="006538C9">
        <w:rPr>
          <w:rFonts w:ascii="Times New Roman" w:eastAsia="Times New Roman" w:hAnsi="Times New Roman"/>
          <w:sz w:val="24"/>
          <w:szCs w:val="24"/>
          <w:shd w:val="clear" w:color="auto" w:fill="FFFFFF"/>
          <w:lang w:eastAsia="ru-RU"/>
        </w:rPr>
        <w:t xml:space="preserve">планировать, но ты недостаточно умна, как и Кейт. </w:t>
      </w:r>
      <w:r w:rsidR="00744376">
        <w:rPr>
          <w:rFonts w:ascii="Times New Roman" w:eastAsia="Times New Roman" w:hAnsi="Times New Roman"/>
          <w:sz w:val="24"/>
          <w:szCs w:val="24"/>
          <w:shd w:val="clear" w:color="auto" w:fill="FFFFFF"/>
          <w:lang w:eastAsia="ru-RU"/>
        </w:rPr>
        <w:t xml:space="preserve">Надо было тщательней </w:t>
      </w:r>
      <w:r w:rsidR="006538C9" w:rsidRPr="006538C9">
        <w:rPr>
          <w:rFonts w:ascii="Times New Roman" w:eastAsia="Times New Roman" w:hAnsi="Times New Roman"/>
          <w:sz w:val="24"/>
          <w:szCs w:val="24"/>
          <w:shd w:val="clear" w:color="auto" w:fill="FFFFFF"/>
          <w:lang w:eastAsia="ru-RU"/>
        </w:rPr>
        <w:t>выбирать себе союзник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толкнул ее, </w:t>
      </w:r>
      <w:r w:rsidR="00744376">
        <w:rPr>
          <w:rFonts w:ascii="Times New Roman" w:eastAsia="Times New Roman" w:hAnsi="Times New Roman"/>
          <w:sz w:val="24"/>
          <w:szCs w:val="24"/>
          <w:shd w:val="clear" w:color="auto" w:fill="FFFFFF"/>
          <w:lang w:eastAsia="ru-RU"/>
        </w:rPr>
        <w:t>да</w:t>
      </w:r>
      <w:r w:rsidR="006538C9" w:rsidRPr="006538C9">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голос Эллен дрогнул, когда она заговорила. Слезы потекли по ее лицу, она вспомнила о своей подруг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ейт совершила ошибку, пытаясь убежа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кровительственный тон его голоса заставил Эллен задрожать. В прошлом этот тон предшествовал актам насилия. Тоби продолжал говори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Если бы она не дергалась, то не упала бы так неудачно прямо на дорогу. Пойми, она немного утомила меня. Потребовалось достаточно времени, чтобы убедить ее приехать сюда и договориться о вашей встреч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вспомнила о синяках на лице Кейт. Она слишком хорошо знала, как именно он убедил ее подругу. Ублюдок. Законченный ублюдок. Страх быстро превратился в жаркий гнев. Как он посмел сделать это?</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CE20FB" w:rsidRPr="006538C9">
        <w:rPr>
          <w:rFonts w:ascii="Times New Roman" w:eastAsia="Times New Roman" w:hAnsi="Times New Roman"/>
          <w:sz w:val="24"/>
          <w:szCs w:val="24"/>
          <w:shd w:val="clear" w:color="auto" w:fill="FFFFFF"/>
          <w:lang w:eastAsia="ru-RU"/>
        </w:rPr>
        <w:t>Ты,</w:t>
      </w:r>
      <w:r w:rsidR="006538C9" w:rsidRPr="006538C9">
        <w:rPr>
          <w:rFonts w:ascii="Times New Roman" w:eastAsia="Times New Roman" w:hAnsi="Times New Roman"/>
          <w:sz w:val="24"/>
          <w:szCs w:val="24"/>
          <w:shd w:val="clear" w:color="auto" w:fill="FFFFFF"/>
          <w:lang w:eastAsia="ru-RU"/>
        </w:rPr>
        <w:t xml:space="preserve"> </w:t>
      </w:r>
      <w:r w:rsidR="00CE20FB" w:rsidRPr="006538C9">
        <w:rPr>
          <w:rFonts w:ascii="Times New Roman" w:eastAsia="Times New Roman" w:hAnsi="Times New Roman"/>
          <w:sz w:val="24"/>
          <w:szCs w:val="24"/>
          <w:shd w:val="clear" w:color="auto" w:fill="FFFFFF"/>
          <w:lang w:eastAsia="ru-RU"/>
        </w:rPr>
        <w:t>правда,</w:t>
      </w:r>
      <w:r w:rsidR="006538C9" w:rsidRPr="006538C9">
        <w:rPr>
          <w:rFonts w:ascii="Times New Roman" w:eastAsia="Times New Roman" w:hAnsi="Times New Roman"/>
          <w:sz w:val="24"/>
          <w:szCs w:val="24"/>
          <w:shd w:val="clear" w:color="auto" w:fill="FFFFFF"/>
          <w:lang w:eastAsia="ru-RU"/>
        </w:rPr>
        <w:t xml:space="preserve"> думаешь, что сможешь убежать после всего, что сдела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почти выплюнула эти слов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его ты добиваешься всем этим?</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вздрогнула, когда Тоби поднял руку. Он нежно погладил ее щеку, и девушка задалась вопросом, что напугало ее больше. Она знала, как можно бороться с насилием, но эта притворная нежность была пугающе жуткой.</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волнуйся о деталях,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ихо произнес Тоби. Он проверил свои часы и откинулся назад, изучая ее и Иззи, словно обдумывая следующий шаг.</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хотела отсрочить любые действия. В настоящий момент им не угрожала непосредственная опасность, хотя они были связаны и находились в одном из старых пляжных домиков в Олд Пойнт. Они были так близко к Доновану, но не могли сообщить ему об этом. Наверняка их уже ищут? Кто-то, наверное, нашел Бена и поднял тревогу. Она вспомнила, как Бен лежал на дорожке, а кровь капала из раны. Она надеялась, что с ним все в порядке. Однако сейчас ей нужно было сосредоточиться на том, как оттянуть время.</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Ч</w:t>
      </w:r>
      <w:r w:rsidR="00331E03">
        <w:rPr>
          <w:rFonts w:ascii="Times New Roman" w:eastAsia="Times New Roman" w:hAnsi="Times New Roman"/>
          <w:sz w:val="24"/>
          <w:szCs w:val="24"/>
          <w:shd w:val="clear" w:color="auto" w:fill="FFFFFF"/>
          <w:lang w:eastAsia="ru-RU"/>
        </w:rPr>
        <w:t>его</w:t>
      </w:r>
      <w:r w:rsidR="006538C9" w:rsidRPr="006538C9">
        <w:rPr>
          <w:rFonts w:ascii="Times New Roman" w:eastAsia="Times New Roman" w:hAnsi="Times New Roman"/>
          <w:sz w:val="24"/>
          <w:szCs w:val="24"/>
          <w:shd w:val="clear" w:color="auto" w:fill="FFFFFF"/>
          <w:lang w:eastAsia="ru-RU"/>
        </w:rPr>
        <w:t xml:space="preserve"> ты надеешься добиться, Тоб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ебя. Этого я и добиваюс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подошел к ней и положил ладонь ей на щеку.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ы будешь со мной, пока я не скажу, что пришло время уходить.</w:t>
      </w:r>
      <w:r>
        <w:rPr>
          <w:rFonts w:ascii="Times New Roman" w:eastAsia="Times New Roman" w:hAnsi="Times New Roman"/>
          <w:sz w:val="24"/>
          <w:szCs w:val="24"/>
          <w:shd w:val="clear" w:color="auto" w:fill="FFFFFF"/>
          <w:lang w:eastAsia="ru-RU"/>
        </w:rPr>
        <w:t xml:space="preserve"> </w:t>
      </w:r>
    </w:p>
    <w:p w:rsidR="00652821"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нервничала. Сейчас не время закатывать истерику. Его прикосновение вызвало отвращение, но она подавила желание уклониться от его руки.</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только должен был попросит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е мягкий голос не выдавал эмоции. Нужно действовать умнее; он должен быть на ее стороне. Если бы она </w:t>
      </w:r>
      <w:r w:rsidR="00652821" w:rsidRPr="006538C9">
        <w:rPr>
          <w:rFonts w:ascii="Times New Roman" w:eastAsia="Times New Roman" w:hAnsi="Times New Roman"/>
          <w:sz w:val="24"/>
          <w:szCs w:val="24"/>
          <w:shd w:val="clear" w:color="auto" w:fill="FFFFFF"/>
          <w:lang w:eastAsia="ru-RU"/>
        </w:rPr>
        <w:t>смогла</w:t>
      </w:r>
      <w:r w:rsidR="006538C9" w:rsidRPr="006538C9">
        <w:rPr>
          <w:rFonts w:ascii="Times New Roman" w:eastAsia="Times New Roman" w:hAnsi="Times New Roman"/>
          <w:sz w:val="24"/>
          <w:szCs w:val="24"/>
          <w:shd w:val="clear" w:color="auto" w:fill="FFFFFF"/>
          <w:lang w:eastAsia="ru-RU"/>
        </w:rPr>
        <w:t xml:space="preserve"> заставить его поверить, что хотела того же самого, что и он, то это был бы хоть какой-то шанс для них выйти невредимым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бе не нужно было приводить нас сюда. И тебе совсем ни к чему было забирать Иззи.</w:t>
      </w:r>
      <w:r>
        <w:rPr>
          <w:rFonts w:ascii="Times New Roman" w:eastAsia="Times New Roman" w:hAnsi="Times New Roman"/>
          <w:sz w:val="24"/>
          <w:szCs w:val="24"/>
          <w:shd w:val="clear" w:color="auto" w:fill="FFFFFF"/>
          <w:lang w:eastAsia="ru-RU"/>
        </w:rPr>
        <w:t xml:space="preserve"> </w:t>
      </w:r>
    </w:p>
    <w:p w:rsidR="00AA6749" w:rsidRDefault="00B22574" w:rsidP="00E75C54">
      <w:pPr>
        <w:spacing w:after="0" w:line="240" w:lineRule="auto"/>
        <w:ind w:firstLine="709"/>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е не должно было быть с тобой. Я не хотел ее привозить, но у меня не осталось выбора. Тебе нужно было прийти одной.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Его рука сжала ее подбородок, и она почувствовала, как усиливается давление.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Ты слишком долго оставалась без меня. Я не мог доверять тебе настолько, чтобы ты приехала по моей просьбе. Не принимай меня за дурака. Уверен, тебе понадобится время, чтобы понять </w:t>
      </w:r>
      <w:r w:rsidR="008F5C31">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олько я знаю, что лучше для тебя.</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Все в порядке. Я понимаю,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солгала он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о, пожалуйста, пусть Иззи отправится домой к отцу.</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се</w:t>
      </w:r>
      <w:r w:rsidR="00AA6749">
        <w:rPr>
          <w:rFonts w:ascii="Times New Roman" w:eastAsia="Times New Roman" w:hAnsi="Times New Roman"/>
          <w:sz w:val="24"/>
          <w:szCs w:val="24"/>
          <w:shd w:val="clear" w:color="auto" w:fill="FFFFFF"/>
          <w:lang w:eastAsia="ru-RU"/>
        </w:rPr>
        <w:t xml:space="preserve">му </w:t>
      </w:r>
      <w:r w:rsidR="006538C9" w:rsidRPr="006538C9">
        <w:rPr>
          <w:rFonts w:ascii="Times New Roman" w:eastAsia="Times New Roman" w:hAnsi="Times New Roman"/>
          <w:sz w:val="24"/>
          <w:szCs w:val="24"/>
          <w:shd w:val="clear" w:color="auto" w:fill="FFFFFF"/>
          <w:lang w:eastAsia="ru-RU"/>
        </w:rPr>
        <w:t xml:space="preserve">свое время, дорога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сжал ее лиц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Помни, я здесь главный. Не ты.</w:t>
      </w:r>
      <w:r>
        <w:rPr>
          <w:rFonts w:ascii="Times New Roman" w:eastAsia="Times New Roman" w:hAnsi="Times New Roman"/>
          <w:sz w:val="24"/>
          <w:szCs w:val="24"/>
          <w:shd w:val="clear" w:color="auto" w:fill="FFFFFF"/>
          <w:lang w:eastAsia="ru-RU"/>
        </w:rPr>
        <w:t xml:space="preserve"> </w:t>
      </w:r>
    </w:p>
    <w:p w:rsidR="00AA6749" w:rsidRDefault="006538C9" w:rsidP="00AA6749">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Чувство безнадежности свернулось вокруг нее словно кольца большой змеи. Тоби был на грани. Она не хотела, давать ему время продумать ее судьбу и</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судьбу Иззи; это могло привести Тоби к решительным действиям. Ей нужно было з</w:t>
      </w:r>
      <w:r w:rsidR="00AA6749">
        <w:rPr>
          <w:rFonts w:ascii="Times New Roman" w:eastAsia="Times New Roman" w:hAnsi="Times New Roman"/>
          <w:sz w:val="24"/>
          <w:szCs w:val="24"/>
          <w:shd w:val="clear" w:color="auto" w:fill="FFFFFF"/>
          <w:lang w:eastAsia="ru-RU"/>
        </w:rPr>
        <w:t>авязать</w:t>
      </w:r>
      <w:r w:rsidRPr="006538C9">
        <w:rPr>
          <w:rFonts w:ascii="Times New Roman" w:eastAsia="Times New Roman" w:hAnsi="Times New Roman"/>
          <w:sz w:val="24"/>
          <w:szCs w:val="24"/>
          <w:shd w:val="clear" w:color="auto" w:fill="FFFFFF"/>
          <w:lang w:eastAsia="ru-RU"/>
        </w:rPr>
        <w:t xml:space="preserve"> разговор.</w:t>
      </w:r>
    </w:p>
    <w:p w:rsidR="00B22574" w:rsidRDefault="00B22574" w:rsidP="00AA674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Как ты меня нашел?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спросила он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Это было легко. Если кто-нибудь и знал, где ты, то только Кейт.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отпустил ее и уселся на пол, и теперь его наслаждение было явным, ведь у него находилась плененная им аудитория, перед которой он мог похвастаться своими навыками сыщик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заезжал туда несколько раз. Воздаю ей должное, она убежденно твердила, что понятия не имеет, где ты. Я даже начал верить ей. Но потом приехал туда без предупреждения, просто чтобы посмотреть, смогу ли я ее поймать на чем-нибудь.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усмехнулся, широко раскрыв глаз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И я кое-что нашел. На столе лежал конверт, адресованный Эллен Ньюман. Возможно, поначалу я не обратил на него внимания, но дорогая Кейт очень осторожно попыталась его спрятать. Что же это такое, что Кейт не хотела, чтобы я увидел? Я понял, это что-то очень важное. Конечно, что-нибудь связанное с тобой. Несмотря на другое имя, я понял, что письмо адресовано тебе. Пол Ньюман был одним из твоих любимых голливудских актеров. И сообщение на обратной стороне открытки. Для этого не нужно быть гением. Все это прекрасно сочеталось с именем на конверте, который Кейт пыталась скрыть. О, не смотри так уныло, Хелен. Твоя подруга не сразу выдала теб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наслаждался происходящим</w:t>
      </w:r>
      <w:r w:rsidR="00254683">
        <w:rPr>
          <w:rFonts w:ascii="Times New Roman" w:eastAsia="Times New Roman" w:hAnsi="Times New Roman"/>
          <w:sz w:val="24"/>
          <w:szCs w:val="24"/>
          <w:shd w:val="clear" w:color="auto" w:fill="FFFFFF"/>
          <w:lang w:eastAsia="ru-RU"/>
        </w:rPr>
        <w:t>,</w:t>
      </w:r>
      <w:r w:rsidRPr="006538C9">
        <w:rPr>
          <w:rFonts w:ascii="Times New Roman" w:eastAsia="Times New Roman" w:hAnsi="Times New Roman"/>
          <w:sz w:val="24"/>
          <w:szCs w:val="24"/>
          <w:shd w:val="clear" w:color="auto" w:fill="FFFFFF"/>
          <w:lang w:eastAsia="ru-RU"/>
        </w:rPr>
        <w:t xml:space="preserve"> и выражение самодовольства появилось на его лице. Эллен пришлось спросить:</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Как ты заставил ее рассказать?</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а думала, что она такая вся чертовски умная. Сказала мне, что поверила, когда я разыграл карту с выдумкой про психические отклонения. Знаешь, та идея, которую я подкинул Доновану? О твоих иллюзиях и проблемах </w:t>
      </w:r>
      <w:r w:rsidR="00254683">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 твоей психической болезни.</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икогда бы не поверила тебе. Она знала правду. Видела, что ты со мной сделал.</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Я недооценил ее. Мой просчет. Сначала подумал, что она повелась, но потом Кейт попыталась сумничать, </w:t>
      </w:r>
      <w:r w:rsidR="00124BE2">
        <w:rPr>
          <w:rFonts w:ascii="Times New Roman" w:eastAsia="Times New Roman" w:hAnsi="Times New Roman"/>
          <w:sz w:val="24"/>
          <w:szCs w:val="24"/>
          <w:shd w:val="clear" w:color="auto" w:fill="FFFFFF"/>
          <w:lang w:eastAsia="ru-RU"/>
        </w:rPr>
        <w:t>представляешь</w:t>
      </w:r>
      <w:r w:rsidR="006538C9" w:rsidRPr="006538C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Что она сделала?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ллен должна была знать. Ее лучшая подруга не переставала верить в нее. Дорогая Кейт заплатила максимальную цену за преданность и веру в нее.</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на написала письмо для тебя. Сказала, что хочет встретиться, что это важно.</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не получала никакого письма.</w:t>
      </w:r>
      <w:r>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т, не получала. Я не дал ей отправить его. Она использовала имена Хелен и Кэтрин. Она не поняла, что я заметил это. Я увидел электронное письмо в черновиках, которое она приготовила, но ты еще не читала его. Вы двое не называли друг друга </w:t>
      </w:r>
      <w:r w:rsidR="006C1943" w:rsidRPr="006538C9">
        <w:rPr>
          <w:rFonts w:ascii="Times New Roman" w:eastAsia="Times New Roman" w:hAnsi="Times New Roman"/>
          <w:sz w:val="24"/>
          <w:szCs w:val="24"/>
          <w:shd w:val="clear" w:color="auto" w:fill="FFFFFF"/>
          <w:lang w:eastAsia="ru-RU"/>
        </w:rPr>
        <w:t xml:space="preserve">в письме </w:t>
      </w:r>
      <w:r w:rsidR="006538C9" w:rsidRPr="006538C9">
        <w:rPr>
          <w:rFonts w:ascii="Times New Roman" w:eastAsia="Times New Roman" w:hAnsi="Times New Roman"/>
          <w:sz w:val="24"/>
          <w:szCs w:val="24"/>
          <w:shd w:val="clear" w:color="auto" w:fill="FFFFFF"/>
          <w:lang w:eastAsia="ru-RU"/>
        </w:rPr>
        <w:t>Хелен и Кэтрин. Фактически, вы даже не использовали свои имена, поэтому, когда она назвала эти имена, я понял, что она играет в глупых шпионов и пытается умничать. Хочет предупредить тебя, изменив формат.</w:t>
      </w:r>
      <w:r>
        <w:rPr>
          <w:rFonts w:ascii="Times New Roman" w:eastAsia="Times New Roman" w:hAnsi="Times New Roman"/>
          <w:sz w:val="24"/>
          <w:szCs w:val="24"/>
          <w:shd w:val="clear" w:color="auto" w:fill="FFFFFF"/>
          <w:lang w:eastAsia="ru-RU"/>
        </w:rPr>
        <w:t xml:space="preserve"> </w:t>
      </w:r>
    </w:p>
    <w:p w:rsidR="006C1943" w:rsidRDefault="006538C9" w:rsidP="00E75C54">
      <w:pPr>
        <w:spacing w:after="0" w:line="240" w:lineRule="auto"/>
        <w:ind w:firstLine="709"/>
        <w:jc w:val="both"/>
        <w:rPr>
          <w:rFonts w:ascii="Times New Roman" w:eastAsia="Times New Roman" w:hAnsi="Times New Roman"/>
          <w:sz w:val="24"/>
          <w:szCs w:val="24"/>
          <w:shd w:val="clear" w:color="auto" w:fill="FFFFFF"/>
          <w:lang w:eastAsia="ru-RU"/>
        </w:rPr>
      </w:pPr>
      <w:r w:rsidRPr="006538C9">
        <w:rPr>
          <w:rFonts w:ascii="Times New Roman" w:eastAsia="Times New Roman" w:hAnsi="Times New Roman"/>
          <w:sz w:val="24"/>
          <w:szCs w:val="24"/>
          <w:shd w:val="clear" w:color="auto" w:fill="FFFFFF"/>
          <w:lang w:eastAsia="ru-RU"/>
        </w:rPr>
        <w:t>Эллен почувствовала, как дрожит его голос от очевидной самодовольной гордости, этот покровительственный спокойный тон, он использовал всегда перед тем, как начинался ужас.</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Ну, что ты сделал? Как ты заставил ее позвонить мне?</w:t>
      </w:r>
      <w:r>
        <w:rPr>
          <w:rFonts w:ascii="Times New Roman" w:eastAsia="Times New Roman" w:hAnsi="Times New Roman"/>
          <w:sz w:val="24"/>
          <w:szCs w:val="24"/>
          <w:shd w:val="clear" w:color="auto" w:fill="FFFFFF"/>
          <w:lang w:eastAsia="ru-RU"/>
        </w:rPr>
        <w:t xml:space="preserve"> </w:t>
      </w:r>
    </w:p>
    <w:p w:rsidR="00B22574" w:rsidRDefault="00B22574" w:rsidP="005637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Патрик,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тветил Тоби.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Я знал, что она не захотела бы причинить вред своему младшему брату. Однако она не была полностью уверена, что я сделаю то, что обещал. В какой-то момент она грозилась пойти в полицию, если я не оставлю ее в покое. Она передумала, когда я подбросил Патрика домой. Я</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объяснил ей, как опасно, когда тринадцатилетний мальчик бежит, не глядя по сторонам. Ты ведь знаешь, как опасно дорожное движение, и все эти машины. Кажется, Кейт поняла меня.</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Эллен медленно покачала головой. Тоби был злым. В нем было еще больше зла, чем она когда-то себе представляла. Она вспомнила, как однажды голубь влетел через веранду в квартиру Тоби. Он беспомощно хлопал крыльями на полу </w:t>
      </w:r>
      <w:r w:rsidR="00563770">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ошеломленный, растерянный. Тоби взял его и, заявив, что е</w:t>
      </w:r>
      <w:r w:rsidR="00563770">
        <w:rPr>
          <w:rFonts w:ascii="Times New Roman" w:eastAsia="Times New Roman" w:hAnsi="Times New Roman"/>
          <w:sz w:val="24"/>
          <w:szCs w:val="24"/>
          <w:shd w:val="clear" w:color="auto" w:fill="FFFFFF"/>
          <w:lang w:eastAsia="ru-RU"/>
        </w:rPr>
        <w:t xml:space="preserve">го </w:t>
      </w:r>
      <w:r w:rsidRPr="006538C9">
        <w:rPr>
          <w:rFonts w:ascii="Times New Roman" w:eastAsia="Times New Roman" w:hAnsi="Times New Roman"/>
          <w:sz w:val="24"/>
          <w:szCs w:val="24"/>
          <w:shd w:val="clear" w:color="auto" w:fill="FFFFFF"/>
          <w:lang w:eastAsia="ru-RU"/>
        </w:rPr>
        <w:t>нужно избавить от страданий, сразу же свернул птице шею. Никакого раскаяния, и явная вспышка удовольствия в глазах, когда он это сделал.</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Эллен заплакала, думая о Кейт. Ее верная, надежная подруга. Дорогая Кейт. Эллен безумно сожалела обо всем. Она не должна была втягивать Кейт в этот кошмар.</w:t>
      </w:r>
      <w:r w:rsidR="00B22574">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Ее слезы вывели Тоби из рефлексивного состояния. Он резко поднялся и отряхнул брюки. Со стола в конце хижины он взял кусок ткани и бутылку с прозрачной жидкостью. Отвинтил крышку и, положив ткань на горлышко бутылки, перевернул ее.</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сколько капель </w:t>
      </w:r>
      <w:r w:rsidR="000A5B59">
        <w:rPr>
          <w:rFonts w:ascii="Times New Roman" w:eastAsia="Times New Roman" w:hAnsi="Times New Roman"/>
          <w:sz w:val="24"/>
          <w:szCs w:val="24"/>
          <w:shd w:val="clear" w:color="auto" w:fill="FFFFFF"/>
          <w:lang w:eastAsia="ru-RU"/>
        </w:rPr>
        <w:t>-</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это все, что нам нужно.</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Он усмехнулся и поднял брови, глядя на Эллен.</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надо!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воскликнула Эллен. Она попыталась переместиться между ним и Иззи, но со связанными руками она не смогла оттолкнуть его. Тоби просто ударил ее по лицу, опрокинув на землю. Иззи кричала и звала Эллен, прежде чем Тоби закрыл ей рот и нос тряпкой. Почти мгновенно Иззи потеряла сознание.</w:t>
      </w:r>
      <w:r>
        <w:rPr>
          <w:rFonts w:ascii="Times New Roman" w:eastAsia="Times New Roman" w:hAnsi="Times New Roman"/>
          <w:sz w:val="24"/>
          <w:szCs w:val="24"/>
          <w:shd w:val="clear" w:color="auto" w:fill="FFFFFF"/>
          <w:lang w:eastAsia="ru-RU"/>
        </w:rPr>
        <w:t xml:space="preserve"> </w:t>
      </w:r>
    </w:p>
    <w:p w:rsidR="00B22574" w:rsidRDefault="006538C9" w:rsidP="00E75C54">
      <w:pPr>
        <w:spacing w:after="0" w:line="240" w:lineRule="auto"/>
        <w:ind w:firstLine="709"/>
        <w:jc w:val="both"/>
        <w:rPr>
          <w:rFonts w:ascii="Times New Roman" w:eastAsia="Times New Roman" w:hAnsi="Times New Roman"/>
          <w:sz w:val="24"/>
          <w:szCs w:val="24"/>
          <w:lang w:eastAsia="ru-RU"/>
        </w:rPr>
      </w:pPr>
      <w:r w:rsidRPr="006538C9">
        <w:rPr>
          <w:rFonts w:ascii="Times New Roman" w:eastAsia="Times New Roman" w:hAnsi="Times New Roman"/>
          <w:sz w:val="24"/>
          <w:szCs w:val="24"/>
          <w:shd w:val="clear" w:color="auto" w:fill="FFFFFF"/>
          <w:lang w:eastAsia="ru-RU"/>
        </w:rPr>
        <w:t xml:space="preserve">Боже мой,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всхлипнула Эллен.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 xml:space="preserve">Что ты наделал? </w:t>
      </w:r>
      <w:r w:rsidR="00B22574">
        <w:rPr>
          <w:rFonts w:ascii="Times New Roman" w:eastAsia="Times New Roman" w:hAnsi="Times New Roman"/>
          <w:sz w:val="24"/>
          <w:szCs w:val="24"/>
          <w:shd w:val="clear" w:color="auto" w:fill="FFFFFF"/>
          <w:lang w:eastAsia="ru-RU"/>
        </w:rPr>
        <w:t xml:space="preserve">— </w:t>
      </w:r>
      <w:r w:rsidRPr="006538C9">
        <w:rPr>
          <w:rFonts w:ascii="Times New Roman" w:eastAsia="Times New Roman" w:hAnsi="Times New Roman"/>
          <w:sz w:val="24"/>
          <w:szCs w:val="24"/>
          <w:shd w:val="clear" w:color="auto" w:fill="FFFFFF"/>
          <w:lang w:eastAsia="ru-RU"/>
        </w:rPr>
        <w:t>Этот болезненный сладкий запах жидкости; она уже вдыхала его. Память разверзлась в ее разуме. Кошка в баке с водой. Ошейник, который она подняла в саду, и запах на бирке и ее пальцах. Это был тот же запах. Хлороформ.</w:t>
      </w:r>
      <w:r w:rsidR="00B22574">
        <w:rPr>
          <w:rFonts w:ascii="Times New Roman" w:eastAsia="Times New Roman" w:hAnsi="Times New Roman"/>
          <w:sz w:val="24"/>
          <w:szCs w:val="24"/>
          <w:shd w:val="clear" w:color="auto" w:fill="FFFFFF"/>
          <w:lang w:eastAsia="ru-RU"/>
        </w:rPr>
        <w:t xml:space="preserve"> </w:t>
      </w:r>
    </w:p>
    <w:p w:rsidR="00B22574" w:rsidRDefault="00B22574" w:rsidP="00E75C5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Не волнуйся, она только немного поспит. С ней все будет в порядке. Мне нужно выйти, и я не хочу, чтобы вы кричали без остановки, привлекая внимание к месту, где мы находимся.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 xml:space="preserve">Он снова взял бутылку и на этот раз перевернул ее дважды. </w:t>
      </w:r>
      <w:r>
        <w:rPr>
          <w:rFonts w:ascii="Times New Roman" w:eastAsia="Times New Roman" w:hAnsi="Times New Roman"/>
          <w:sz w:val="24"/>
          <w:szCs w:val="24"/>
          <w:shd w:val="clear" w:color="auto" w:fill="FFFFFF"/>
          <w:lang w:eastAsia="ru-RU"/>
        </w:rPr>
        <w:t xml:space="preserve">— </w:t>
      </w:r>
      <w:r w:rsidR="006538C9" w:rsidRPr="006538C9">
        <w:rPr>
          <w:rFonts w:ascii="Times New Roman" w:eastAsia="Times New Roman" w:hAnsi="Times New Roman"/>
          <w:sz w:val="24"/>
          <w:szCs w:val="24"/>
          <w:shd w:val="clear" w:color="auto" w:fill="FFFFFF"/>
          <w:lang w:eastAsia="ru-RU"/>
        </w:rPr>
        <w:t>Тебе нужно немного больше.</w:t>
      </w:r>
      <w:r>
        <w:rPr>
          <w:rFonts w:ascii="Times New Roman" w:eastAsia="Times New Roman" w:hAnsi="Times New Roman"/>
          <w:sz w:val="24"/>
          <w:szCs w:val="24"/>
          <w:shd w:val="clear" w:color="auto" w:fill="FFFFFF"/>
          <w:lang w:eastAsia="ru-RU"/>
        </w:rPr>
        <w:t xml:space="preserve"> </w:t>
      </w:r>
    </w:p>
    <w:p w:rsidR="005A4C26" w:rsidRPr="006538C9" w:rsidRDefault="006538C9" w:rsidP="00E75C54">
      <w:pPr>
        <w:spacing w:after="0" w:line="240" w:lineRule="auto"/>
        <w:ind w:firstLine="709"/>
        <w:jc w:val="both"/>
        <w:rPr>
          <w:rFonts w:ascii="Times New Roman" w:hAnsi="Times New Roman"/>
          <w:sz w:val="24"/>
          <w:szCs w:val="24"/>
          <w:shd w:val="clear" w:color="auto" w:fill="FFFFFF"/>
        </w:rPr>
      </w:pPr>
      <w:r w:rsidRPr="006538C9">
        <w:rPr>
          <w:rFonts w:ascii="Times New Roman" w:eastAsia="Times New Roman" w:hAnsi="Times New Roman"/>
          <w:sz w:val="24"/>
          <w:szCs w:val="24"/>
          <w:shd w:val="clear" w:color="auto" w:fill="FFFFFF"/>
          <w:lang w:eastAsia="ru-RU"/>
        </w:rPr>
        <w:t>Эллен сопротивлялась и кричала так сильно, как только могла, но мужчина был намного сильнее. Через несколько секунд ее окружила беспросветная глухая чернота.</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4" w:name="_Toc535399386"/>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2</w:t>
      </w:r>
      <w:bookmarkEnd w:id="34"/>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Донован чувствовал себя совершенно беспомощным. И ему не нравилось это ощущение. Он не привык к нему. Он уже в сотый раз подошел к окну гостиной, глядя во двор своего частного владения, которое обычно было наполнено покоем и дышало сдержанной изысканностью. Но сегодня двор снаружи наводнили полицейские, их машины и собаки-ищейки. Все отчаянно пытались найти Эллен и его дочь.</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Карла пришла, как только он позвонил. Полиция хотела поговорить с ней, чтобы понять, может ли она пролить свет на ситуацию, заметила ли она что-то необычное. Помимо уже известных им «странных происшествий», как она выразилась, женщина не знала ничего, что могло бы помочь им найти Эллен и Иззи. Она настояла на том, чтобы остаться ввиду отсутствия миссис Холлоуэй, и сейчас была занята приготовлением кофе. Кофе, который Донован, в его состоянии, не смог бы проглотить ни капл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Он взял телефон и снова набрал номер Аманды. Но снова попал на голосовую почту. Ранее он оставил ей сообщение, чтобы она перезвонила. Сказал, что это срочно, но пока от нее не было ответа. По какой-то причине, которую ему еще предстояло выяснить, она слишком рано привезла Иззи домой. Если бы она этого не сделала, тогда малышка Иззи не была бы втянута во всю эту хрень.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Стук в дверь гостиной отвлек внимание от неприятных мыслей о бывшей жене.</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В комнату вошел Кен: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Есть небольшой сдвиг. У нас теперь более четкое представление о том, с чем мы имеем дел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И это?.. </w:t>
      </w:r>
      <w:r>
        <w:rPr>
          <w:rFonts w:ascii="Times New Roman" w:hAnsi="Times New Roman"/>
          <w:sz w:val="24"/>
          <w:szCs w:val="24"/>
        </w:rPr>
        <w:t xml:space="preserve">— </w:t>
      </w:r>
      <w:r w:rsidR="006538C9" w:rsidRPr="006538C9">
        <w:rPr>
          <w:rFonts w:ascii="Times New Roman" w:hAnsi="Times New Roman"/>
          <w:sz w:val="24"/>
          <w:szCs w:val="24"/>
        </w:rPr>
        <w:t>Донован пытался скрыть свое нетерпени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К Бену вернулось сознание, он смог ответить на несколько вопросов. Боюсь, </w:t>
      </w:r>
      <w:r w:rsidR="003D7430">
        <w:rPr>
          <w:rFonts w:ascii="Times New Roman" w:hAnsi="Times New Roman"/>
          <w:sz w:val="24"/>
          <w:szCs w:val="24"/>
        </w:rPr>
        <w:t>новости</w:t>
      </w:r>
      <w:r w:rsidR="006538C9" w:rsidRPr="006538C9">
        <w:rPr>
          <w:rFonts w:ascii="Times New Roman" w:hAnsi="Times New Roman"/>
          <w:sz w:val="24"/>
          <w:szCs w:val="24"/>
        </w:rPr>
        <w:t xml:space="preserve"> не очень хорошие. </w:t>
      </w:r>
      <w:r>
        <w:rPr>
          <w:rFonts w:ascii="Times New Roman" w:hAnsi="Times New Roman"/>
          <w:sz w:val="24"/>
          <w:szCs w:val="24"/>
        </w:rPr>
        <w:t xml:space="preserve">— </w:t>
      </w:r>
      <w:r w:rsidR="006538C9" w:rsidRPr="006538C9">
        <w:rPr>
          <w:rFonts w:ascii="Times New Roman" w:hAnsi="Times New Roman"/>
          <w:sz w:val="24"/>
          <w:szCs w:val="24"/>
        </w:rPr>
        <w:t xml:space="preserve">Кен сделал паузу. Донован взмолился про себя, чтобы друг говорил все без церемоний. </w:t>
      </w:r>
      <w:r>
        <w:rPr>
          <w:rFonts w:ascii="Times New Roman" w:hAnsi="Times New Roman"/>
          <w:sz w:val="24"/>
          <w:szCs w:val="24"/>
        </w:rPr>
        <w:t xml:space="preserve">— </w:t>
      </w:r>
      <w:r w:rsidR="006538C9" w:rsidRPr="006538C9">
        <w:rPr>
          <w:rFonts w:ascii="Times New Roman" w:hAnsi="Times New Roman"/>
          <w:sz w:val="24"/>
          <w:szCs w:val="24"/>
        </w:rPr>
        <w:t>Кажется, Эллен позвонила ее подруга Кейт, чтобы встретиться с ней рядом с утиным прудом. Она сказала, что это срочно. Кейт приехала с Тоби. Они припарковались на другой стороне дороги, затем женщину сбил автобус.</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Кен замолчал, а Донован сам заполнил пробелы: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Женщина... это была подруга Эллен, так? </w:t>
      </w:r>
      <w:r>
        <w:rPr>
          <w:rFonts w:ascii="Times New Roman" w:hAnsi="Times New Roman"/>
          <w:sz w:val="24"/>
          <w:szCs w:val="24"/>
        </w:rPr>
        <w:t xml:space="preserve">— </w:t>
      </w:r>
      <w:r w:rsidR="006538C9" w:rsidRPr="006538C9">
        <w:rPr>
          <w:rFonts w:ascii="Times New Roman" w:hAnsi="Times New Roman"/>
          <w:sz w:val="24"/>
          <w:szCs w:val="24"/>
        </w:rPr>
        <w:t xml:space="preserve">Кен кивнул. </w:t>
      </w:r>
      <w:r>
        <w:rPr>
          <w:rFonts w:ascii="Times New Roman" w:hAnsi="Times New Roman"/>
          <w:sz w:val="24"/>
          <w:szCs w:val="24"/>
        </w:rPr>
        <w:t xml:space="preserve">— </w:t>
      </w:r>
      <w:r w:rsidR="006538C9" w:rsidRPr="006538C9">
        <w:rPr>
          <w:rFonts w:ascii="Times New Roman" w:hAnsi="Times New Roman"/>
          <w:sz w:val="24"/>
          <w:szCs w:val="24"/>
        </w:rPr>
        <w:t xml:space="preserve">Боже, </w:t>
      </w:r>
      <w:r>
        <w:rPr>
          <w:rFonts w:ascii="Times New Roman" w:hAnsi="Times New Roman"/>
          <w:sz w:val="24"/>
          <w:szCs w:val="24"/>
        </w:rPr>
        <w:t xml:space="preserve">— </w:t>
      </w:r>
      <w:r w:rsidR="006538C9" w:rsidRPr="006538C9">
        <w:rPr>
          <w:rFonts w:ascii="Times New Roman" w:hAnsi="Times New Roman"/>
          <w:sz w:val="24"/>
          <w:szCs w:val="24"/>
        </w:rPr>
        <w:t xml:space="preserve">простонал Донован. </w:t>
      </w:r>
      <w:r>
        <w:rPr>
          <w:rFonts w:ascii="Times New Roman" w:hAnsi="Times New Roman"/>
          <w:sz w:val="24"/>
          <w:szCs w:val="24"/>
        </w:rPr>
        <w:t xml:space="preserve">— </w:t>
      </w:r>
      <w:r w:rsidR="006538C9" w:rsidRPr="006538C9">
        <w:rPr>
          <w:rFonts w:ascii="Times New Roman" w:hAnsi="Times New Roman"/>
          <w:sz w:val="24"/>
          <w:szCs w:val="24"/>
        </w:rPr>
        <w:t xml:space="preserve">Она не случайно вышла из-за автобуса, верно? </w:t>
      </w:r>
      <w:r>
        <w:rPr>
          <w:rFonts w:ascii="Times New Roman" w:hAnsi="Times New Roman"/>
          <w:sz w:val="24"/>
          <w:szCs w:val="24"/>
        </w:rPr>
        <w:t xml:space="preserve">— </w:t>
      </w:r>
      <w:r w:rsidR="006538C9" w:rsidRPr="006538C9">
        <w:rPr>
          <w:rFonts w:ascii="Times New Roman" w:hAnsi="Times New Roman"/>
          <w:sz w:val="24"/>
          <w:szCs w:val="24"/>
        </w:rPr>
        <w:t>Последовал кивок.</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Это Тоби ударил Бена по голове. Бен уверен, что это был приклад пистолет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истолет? Иисусе, Кен, что, черт возьми, происходит? Кто-нибудь знает, где он? Что насчет Эллен и Иззи? </w:t>
      </w:r>
      <w:r>
        <w:rPr>
          <w:rFonts w:ascii="Times New Roman" w:hAnsi="Times New Roman"/>
          <w:sz w:val="24"/>
          <w:szCs w:val="24"/>
        </w:rPr>
        <w:t xml:space="preserve">— </w:t>
      </w:r>
      <w:r w:rsidR="006538C9" w:rsidRPr="006538C9">
        <w:rPr>
          <w:rFonts w:ascii="Times New Roman" w:hAnsi="Times New Roman"/>
          <w:sz w:val="24"/>
          <w:szCs w:val="24"/>
        </w:rPr>
        <w:t>Донован не знал, что сделать, чтобы прийти в себя. Он ясно слышал панику и разочарование в собственном голосе. Он чувствовал себя полностью неспособным что-либо предпринять.</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ержи себя в руках, дружище. Мы пытаемся найти их. Бен смог дать описание автомобиля. Все силы брошены на их поиски. У меня в режиме ожидания находится вооруженная группа реагирования, и собаки уже здесь. </w:t>
      </w:r>
      <w:r>
        <w:rPr>
          <w:rFonts w:ascii="Times New Roman" w:hAnsi="Times New Roman"/>
          <w:sz w:val="24"/>
          <w:szCs w:val="24"/>
        </w:rPr>
        <w:t xml:space="preserve">— </w:t>
      </w:r>
      <w:r w:rsidR="006538C9" w:rsidRPr="006538C9">
        <w:rPr>
          <w:rFonts w:ascii="Times New Roman" w:hAnsi="Times New Roman"/>
          <w:sz w:val="24"/>
          <w:szCs w:val="24"/>
        </w:rPr>
        <w:t xml:space="preserve">Кен замолчал и прочистил горло, прежде чем продолжить. </w:t>
      </w:r>
      <w:r>
        <w:rPr>
          <w:rFonts w:ascii="Times New Roman" w:hAnsi="Times New Roman"/>
          <w:sz w:val="24"/>
          <w:szCs w:val="24"/>
        </w:rPr>
        <w:t xml:space="preserve">— </w:t>
      </w:r>
      <w:r w:rsidR="006538C9" w:rsidRPr="006538C9">
        <w:rPr>
          <w:rFonts w:ascii="Times New Roman" w:hAnsi="Times New Roman"/>
          <w:sz w:val="24"/>
          <w:szCs w:val="24"/>
        </w:rPr>
        <w:t xml:space="preserve">Тут есть кое-что. </w:t>
      </w:r>
      <w:r>
        <w:rPr>
          <w:rFonts w:ascii="Times New Roman" w:hAnsi="Times New Roman"/>
          <w:sz w:val="24"/>
          <w:szCs w:val="24"/>
        </w:rPr>
        <w:t xml:space="preserve">— </w:t>
      </w:r>
      <w:r w:rsidR="006538C9" w:rsidRPr="006538C9">
        <w:rPr>
          <w:rFonts w:ascii="Times New Roman" w:hAnsi="Times New Roman"/>
          <w:sz w:val="24"/>
          <w:szCs w:val="24"/>
        </w:rPr>
        <w:t xml:space="preserve">Он вытащил из кармана красную ленточку, положив ее на ладонь. </w:t>
      </w:r>
      <w:r>
        <w:rPr>
          <w:rFonts w:ascii="Times New Roman" w:hAnsi="Times New Roman"/>
          <w:sz w:val="24"/>
          <w:szCs w:val="24"/>
        </w:rPr>
        <w:t xml:space="preserve">— </w:t>
      </w:r>
      <w:r w:rsidR="006538C9" w:rsidRPr="006538C9">
        <w:rPr>
          <w:rFonts w:ascii="Times New Roman" w:hAnsi="Times New Roman"/>
          <w:sz w:val="24"/>
          <w:szCs w:val="24"/>
        </w:rPr>
        <w:t xml:space="preserve">Узнаешь это?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сглотнул, и ему показалось, что он проглотил жесткий мячик для гольфа. Он подошел к Кену и взял ленту из рук друга. На ленте был сделан свободный узел, почти развязавшийся. Он согласился с мыслью, что, по-видимому, она принадлежала его дочери. </w:t>
      </w:r>
      <w:r w:rsidR="00B22574">
        <w:rPr>
          <w:rFonts w:ascii="Times New Roman" w:hAnsi="Times New Roman"/>
          <w:sz w:val="24"/>
          <w:szCs w:val="24"/>
        </w:rPr>
        <w:t xml:space="preserve">— </w:t>
      </w:r>
      <w:r w:rsidRPr="006538C9">
        <w:rPr>
          <w:rFonts w:ascii="Times New Roman" w:hAnsi="Times New Roman"/>
          <w:sz w:val="24"/>
          <w:szCs w:val="24"/>
        </w:rPr>
        <w:t xml:space="preserve">Лента Иззи. Где?.. </w:t>
      </w:r>
      <w:r w:rsidR="00B22574">
        <w:rPr>
          <w:rFonts w:ascii="Times New Roman" w:hAnsi="Times New Roman"/>
          <w:sz w:val="24"/>
          <w:szCs w:val="24"/>
        </w:rPr>
        <w:t xml:space="preserve">— </w:t>
      </w:r>
      <w:r w:rsidRPr="006538C9">
        <w:rPr>
          <w:rFonts w:ascii="Times New Roman" w:hAnsi="Times New Roman"/>
          <w:sz w:val="24"/>
          <w:szCs w:val="24"/>
        </w:rPr>
        <w:t>Сухость снова схватила его за горло, придушив слов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Миддлтон-роуд, напротив утиного пруд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Значит, Иззи с Эллен и Тоби. </w:t>
      </w:r>
      <w:r>
        <w:rPr>
          <w:rFonts w:ascii="Times New Roman" w:hAnsi="Times New Roman"/>
          <w:sz w:val="24"/>
          <w:szCs w:val="24"/>
        </w:rPr>
        <w:t xml:space="preserve">— </w:t>
      </w:r>
      <w:r w:rsidR="006538C9" w:rsidRPr="006538C9">
        <w:rPr>
          <w:rFonts w:ascii="Times New Roman" w:hAnsi="Times New Roman"/>
          <w:sz w:val="24"/>
          <w:szCs w:val="24"/>
        </w:rPr>
        <w:t>Это было утверждение, а не вопрос.</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Скорее всег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Если вы найдете Тоби, то найдете Эллен и Иззи, </w:t>
      </w:r>
      <w:r>
        <w:rPr>
          <w:rFonts w:ascii="Times New Roman" w:hAnsi="Times New Roman"/>
          <w:sz w:val="24"/>
          <w:szCs w:val="24"/>
        </w:rPr>
        <w:t xml:space="preserve">— </w:t>
      </w:r>
      <w:r w:rsidR="006538C9" w:rsidRPr="006538C9">
        <w:rPr>
          <w:rFonts w:ascii="Times New Roman" w:hAnsi="Times New Roman"/>
          <w:sz w:val="24"/>
          <w:szCs w:val="24"/>
        </w:rPr>
        <w:t>произнес Донова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Будем надеяться.</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И вновь Донован отметил отсутствие уверенности у своего друга. Кен не собирался давать обещания, которые не мог выполнить. На этот раз Донован не хотел знать о выводах, которые предполагал неясный ответ детектива.</w:t>
      </w:r>
    </w:p>
    <w:p w:rsid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w:t>
      </w:r>
    </w:p>
    <w:p w:rsidR="00FC1998" w:rsidRPr="006538C9" w:rsidRDefault="00FC1998" w:rsidP="00E75C54">
      <w:pPr>
        <w:tabs>
          <w:tab w:val="left" w:pos="939"/>
        </w:tabs>
        <w:spacing w:after="0" w:line="240" w:lineRule="auto"/>
        <w:ind w:firstLine="709"/>
        <w:jc w:val="both"/>
        <w:rPr>
          <w:rFonts w:ascii="Times New Roman" w:hAnsi="Times New Roman"/>
          <w:sz w:val="24"/>
          <w:szCs w:val="24"/>
        </w:rPr>
      </w:pP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Холод просачивался снизу в каждую пору на коже и болезненно проникал в мускулы. Эллен начала двигаться и какое-то мгновение не могла понять, почему ее руки связаны. Когда она поменяла свое положение, боль в плече взорвалась в сознании. Открыв глаза, она подождала несколько минут, </w:t>
      </w:r>
      <w:r w:rsidR="007B1DD6">
        <w:rPr>
          <w:rFonts w:ascii="Times New Roman" w:hAnsi="Times New Roman"/>
          <w:sz w:val="24"/>
          <w:szCs w:val="24"/>
        </w:rPr>
        <w:t xml:space="preserve">пытаясь </w:t>
      </w:r>
      <w:r w:rsidRPr="006538C9">
        <w:rPr>
          <w:rFonts w:ascii="Times New Roman" w:hAnsi="Times New Roman"/>
          <w:sz w:val="24"/>
          <w:szCs w:val="24"/>
        </w:rPr>
        <w:t>привык</w:t>
      </w:r>
      <w:r w:rsidR="007B1DD6">
        <w:rPr>
          <w:rFonts w:ascii="Times New Roman" w:hAnsi="Times New Roman"/>
          <w:sz w:val="24"/>
          <w:szCs w:val="24"/>
        </w:rPr>
        <w:t>нуть</w:t>
      </w:r>
      <w:r w:rsidRPr="006538C9">
        <w:rPr>
          <w:rFonts w:ascii="Times New Roman" w:hAnsi="Times New Roman"/>
          <w:sz w:val="24"/>
          <w:szCs w:val="24"/>
        </w:rPr>
        <w:t xml:space="preserve"> к темноте. Серый тусклый луч света проникал сквозь щель между занавесками; синие шторы в клетку скрывали маленькое окно. Затем она вспомнила. Заброшенные пляжные хижины в Олд Пойнте. Тоби. Кейт. Бен. Ясность сознания вернулась к ней.</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смогла сесть и перебраться к Иззи, которая лежала в дальнем углу. Эллен попыталась выкрутить руки из веревочных узлов, но лишь вызвала еще большую боль в местах ожогов на запястьях. Подняв лицо, Эллен прислушалась к дыханию ребенка. Оно было неглубоким и тихим, но определенно </w:t>
      </w:r>
      <w:r w:rsidR="00527B1F">
        <w:rPr>
          <w:rFonts w:ascii="Times New Roman" w:hAnsi="Times New Roman"/>
          <w:sz w:val="24"/>
          <w:szCs w:val="24"/>
        </w:rPr>
        <w:t>присутствовало</w:t>
      </w:r>
      <w:r w:rsidRPr="006538C9">
        <w:rPr>
          <w:rFonts w:ascii="Times New Roman" w:hAnsi="Times New Roman"/>
          <w:sz w:val="24"/>
          <w:szCs w:val="24"/>
        </w:rPr>
        <w:t xml:space="preserve">. </w:t>
      </w:r>
      <w:r w:rsidR="00CE20FB" w:rsidRPr="006538C9">
        <w:rPr>
          <w:rFonts w:ascii="Times New Roman" w:hAnsi="Times New Roman"/>
          <w:sz w:val="24"/>
          <w:szCs w:val="24"/>
        </w:rPr>
        <w:t>Эллен,</w:t>
      </w:r>
      <w:r w:rsidRPr="006538C9">
        <w:rPr>
          <w:rFonts w:ascii="Times New Roman" w:hAnsi="Times New Roman"/>
          <w:sz w:val="24"/>
          <w:szCs w:val="24"/>
        </w:rPr>
        <w:t xml:space="preserve"> </w:t>
      </w:r>
      <w:r w:rsidR="00CE20FB" w:rsidRPr="006538C9">
        <w:rPr>
          <w:rFonts w:ascii="Times New Roman" w:hAnsi="Times New Roman"/>
          <w:sz w:val="24"/>
          <w:szCs w:val="24"/>
        </w:rPr>
        <w:t>было,</w:t>
      </w:r>
      <w:r w:rsidRPr="006538C9">
        <w:rPr>
          <w:rFonts w:ascii="Times New Roman" w:hAnsi="Times New Roman"/>
          <w:sz w:val="24"/>
          <w:szCs w:val="24"/>
        </w:rPr>
        <w:t xml:space="preserve"> подумала о том, чтобы попытаться разбудить ее, но отвергла эту идею. Лучше, чтобы Иззи спала, по крайней </w:t>
      </w:r>
      <w:r w:rsidR="00CE20FB" w:rsidRPr="006538C9">
        <w:rPr>
          <w:rFonts w:ascii="Times New Roman" w:hAnsi="Times New Roman"/>
          <w:sz w:val="24"/>
          <w:szCs w:val="24"/>
        </w:rPr>
        <w:t>мере,</w:t>
      </w:r>
      <w:r w:rsidRPr="006538C9">
        <w:rPr>
          <w:rFonts w:ascii="Times New Roman" w:hAnsi="Times New Roman"/>
          <w:sz w:val="24"/>
          <w:szCs w:val="24"/>
        </w:rPr>
        <w:t xml:space="preserve"> так она не видела, что происходит.</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Если бы только Эллен смогла выйти отсюда, она бы нашла помощь. Встав, пошатываясь, она прошагала к двери и пыталась повернуть ручку. Заперто. Не удивительно. Она надавила на ручку, пытаясь заставить ее повернуться. Безуспешн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Если бы можно было выглянуть наружу, она бы заметила каких-нибудь прохожих. Прикусив кусочек занавески между зубами, Эллен потянула его налево. Ткань сдвинулась на один сантиметр и не пошла дальше. На вкус она была отвратительной. Эллен попыталась снова, но не смогла добиться большего. Через чуть более широкую щель, которую она сделала, Эллен смогла увидеть, что на улице темнеет. Она не видела свои часы, и ее сознание все еще было размытым, она не могла даже предположить, как долго пролежала вот так. Приступ тошноты заставил почувствовать себя слабой. Она все еще ощущала запах хлороформа, который использовал Тоби. Она не знала, насколько это вещество опасно, особенно для маленького ребенка, такого, как Иззи.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Ее мысли обратились к Тоби и к тому, что он собирался сделать с ней и Иззи. Боже, это было ужасно. Она никогда не чувствовала себя в таком глубоком отчаянии. Конечно, он не смог бы причинить боль Иззи. Тихий неприятный голос в глубине души говорил ей о другом.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Она не могла вот так просто сидеть и ничего не делать. Покоряясь ему, позволяя ему делать то, что он задумал, без борьбы. Нет, она не могла. Она думала об Иззи.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Тихий стон и хныканье раздались из угла пляжного домика. Иззи переменила положение. Эллен перебралась к ней. Иззи не полностью пришла в себя, и Эллен надеялась, что она останется </w:t>
      </w:r>
      <w:r w:rsidR="00FE50E0">
        <w:rPr>
          <w:rFonts w:ascii="Times New Roman" w:hAnsi="Times New Roman"/>
          <w:sz w:val="24"/>
          <w:szCs w:val="24"/>
        </w:rPr>
        <w:t xml:space="preserve">в таком состоянии </w:t>
      </w:r>
      <w:r w:rsidRPr="006538C9">
        <w:rPr>
          <w:rFonts w:ascii="Times New Roman" w:hAnsi="Times New Roman"/>
          <w:sz w:val="24"/>
          <w:szCs w:val="24"/>
        </w:rPr>
        <w:t xml:space="preserve">как можно дольше. Сидя спиной к ней, Эллен смогла погладить голову ребенка. Бедная малышка. О чем должен думать Донован? Наверняка они пытались найти их к настоящему времени.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должно быть, задремала на какое-то время, когда услышала плач Иззи. Теперь она полностью проснулась.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 плачь, дорогая, </w:t>
      </w:r>
      <w:r>
        <w:rPr>
          <w:rFonts w:ascii="Times New Roman" w:hAnsi="Times New Roman"/>
          <w:sz w:val="24"/>
          <w:szCs w:val="24"/>
        </w:rPr>
        <w:t xml:space="preserve">— </w:t>
      </w:r>
      <w:r w:rsidR="006538C9" w:rsidRPr="006538C9">
        <w:rPr>
          <w:rFonts w:ascii="Times New Roman" w:hAnsi="Times New Roman"/>
          <w:sz w:val="24"/>
          <w:szCs w:val="24"/>
        </w:rPr>
        <w:t xml:space="preserve">сказала Эллен. </w:t>
      </w:r>
      <w:r>
        <w:rPr>
          <w:rFonts w:ascii="Times New Roman" w:hAnsi="Times New Roman"/>
          <w:sz w:val="24"/>
          <w:szCs w:val="24"/>
        </w:rPr>
        <w:t xml:space="preserve">— </w:t>
      </w:r>
      <w:r w:rsidR="006538C9" w:rsidRPr="006538C9">
        <w:rPr>
          <w:rFonts w:ascii="Times New Roman" w:hAnsi="Times New Roman"/>
          <w:sz w:val="24"/>
          <w:szCs w:val="24"/>
        </w:rPr>
        <w:t xml:space="preserve">Все в порядке. Я здесь. Папа скоро придет и найдет нас.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можешь позвонить ему? </w:t>
      </w:r>
      <w:r>
        <w:rPr>
          <w:rFonts w:ascii="Times New Roman" w:hAnsi="Times New Roman"/>
          <w:sz w:val="24"/>
          <w:szCs w:val="24"/>
        </w:rPr>
        <w:t xml:space="preserve">— </w:t>
      </w:r>
      <w:r w:rsidR="006538C9" w:rsidRPr="006538C9">
        <w:rPr>
          <w:rFonts w:ascii="Times New Roman" w:hAnsi="Times New Roman"/>
          <w:sz w:val="24"/>
          <w:szCs w:val="24"/>
        </w:rPr>
        <w:t xml:space="preserve">сказала Иззи, опустив голову на колени Эллен.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не жаль, дорогая, но у меня нет телефон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озьми мой телефон, </w:t>
      </w:r>
      <w:r>
        <w:rPr>
          <w:rFonts w:ascii="Times New Roman" w:hAnsi="Times New Roman"/>
          <w:sz w:val="24"/>
          <w:szCs w:val="24"/>
        </w:rPr>
        <w:t xml:space="preserve">— </w:t>
      </w:r>
      <w:r w:rsidR="006538C9" w:rsidRPr="006538C9">
        <w:rPr>
          <w:rFonts w:ascii="Times New Roman" w:hAnsi="Times New Roman"/>
          <w:sz w:val="24"/>
          <w:szCs w:val="24"/>
        </w:rPr>
        <w:t xml:space="preserve">сказала Иззи.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посмотрела на нее: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 Иззи, это хорошая идея, но твой не будет работать. Мне нужен настоящий. </w:t>
      </w:r>
      <w:r>
        <w:rPr>
          <w:rFonts w:ascii="Times New Roman" w:hAnsi="Times New Roman"/>
          <w:sz w:val="24"/>
          <w:szCs w:val="24"/>
        </w:rPr>
        <w:t xml:space="preserve">— </w:t>
      </w:r>
      <w:r w:rsidR="006538C9" w:rsidRPr="006538C9">
        <w:rPr>
          <w:rFonts w:ascii="Times New Roman" w:hAnsi="Times New Roman"/>
          <w:sz w:val="24"/>
          <w:szCs w:val="24"/>
        </w:rPr>
        <w:t xml:space="preserve">Если бы только розовый телефончик-раскладушка с картинкой Барби действительно справился с этим.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н настоящий, </w:t>
      </w:r>
      <w:r>
        <w:rPr>
          <w:rFonts w:ascii="Times New Roman" w:hAnsi="Times New Roman"/>
          <w:sz w:val="24"/>
          <w:szCs w:val="24"/>
        </w:rPr>
        <w:t xml:space="preserve">— </w:t>
      </w:r>
      <w:r w:rsidR="006538C9" w:rsidRPr="006538C9">
        <w:rPr>
          <w:rFonts w:ascii="Times New Roman" w:hAnsi="Times New Roman"/>
          <w:sz w:val="24"/>
          <w:szCs w:val="24"/>
        </w:rPr>
        <w:t xml:space="preserve">сказала Изз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т, я имею в виду такой, как у меня, или как у папы.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Иззи смогла сесть, ее голос на этот раз был довольно настойчив: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н такой же. Мама дала его мне.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Мама дала тебе настоящий телефон?</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Иззи взглянул на свою маленькую красную сумочку, которую Тоби бросил в угол. Затем она виновато посмотрела на Эллен и кивнула. Эллен успокаивающе улыбнулась. Ее сердце готово было взорваться от переполняющего ее волнения</w:t>
      </w:r>
      <w:r w:rsidR="00746622">
        <w:rPr>
          <w:rFonts w:ascii="Times New Roman" w:hAnsi="Times New Roman"/>
          <w:sz w:val="24"/>
          <w:szCs w:val="24"/>
        </w:rPr>
        <w:t>.</w:t>
      </w:r>
      <w:r w:rsidRPr="006538C9">
        <w:rPr>
          <w:rFonts w:ascii="Times New Roman" w:hAnsi="Times New Roman"/>
          <w:sz w:val="24"/>
          <w:szCs w:val="24"/>
        </w:rPr>
        <w:t xml:space="preserve">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се в порядке, Иззи, ты не делаешь ничего плохого. Мама дала тебе настоящий телефон, и он в твоей сумочке?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а. Она сказала, что так сможет позвонить, когда захочет поговорить со мной. Она сказала, что это секрет. </w:t>
      </w:r>
      <w:r>
        <w:rPr>
          <w:rFonts w:ascii="Times New Roman" w:hAnsi="Times New Roman"/>
          <w:sz w:val="24"/>
          <w:szCs w:val="24"/>
        </w:rPr>
        <w:t xml:space="preserve">— </w:t>
      </w:r>
      <w:r w:rsidR="006538C9" w:rsidRPr="006538C9">
        <w:rPr>
          <w:rFonts w:ascii="Times New Roman" w:hAnsi="Times New Roman"/>
          <w:sz w:val="24"/>
          <w:szCs w:val="24"/>
        </w:rPr>
        <w:t xml:space="preserve">Беспокойство на маленьком лице снова вернулось.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се нормально. Правда. </w:t>
      </w:r>
      <w:r>
        <w:rPr>
          <w:rFonts w:ascii="Times New Roman" w:hAnsi="Times New Roman"/>
          <w:sz w:val="24"/>
          <w:szCs w:val="24"/>
        </w:rPr>
        <w:t xml:space="preserve">— </w:t>
      </w:r>
      <w:r w:rsidR="006538C9" w:rsidRPr="006538C9">
        <w:rPr>
          <w:rFonts w:ascii="Times New Roman" w:hAnsi="Times New Roman"/>
          <w:sz w:val="24"/>
          <w:szCs w:val="24"/>
        </w:rPr>
        <w:t xml:space="preserve">Эллен перебралась к сумке, и, после минуты усилий, ей удалось отстегнуть пряжку и достать телефон. Маленький розовый телефончик с наклейкой Барби на нем. Аманда была коварной, подумала Эллен, но в этой ситуации оказалась просто гением. </w:t>
      </w:r>
      <w:r>
        <w:rPr>
          <w:rFonts w:ascii="Times New Roman" w:hAnsi="Times New Roman"/>
          <w:sz w:val="24"/>
          <w:szCs w:val="24"/>
        </w:rPr>
        <w:t xml:space="preserve">— </w:t>
      </w:r>
      <w:r w:rsidR="006538C9" w:rsidRPr="006538C9">
        <w:rPr>
          <w:rFonts w:ascii="Times New Roman" w:hAnsi="Times New Roman"/>
          <w:sz w:val="24"/>
          <w:szCs w:val="24"/>
        </w:rPr>
        <w:t xml:space="preserve">Подержи телефон за меня. Я хочу позвонить в полицию.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Большим пальцем Эллен трижды нажала кнопку с девяткой, а затем легла так, чтобы ее ухо было у приемного отверстия трубки, теперь она ждала, когда ее звонок примут.</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на собиралась ответить оператору, когда услышала, как поворачивается ключ в замке снаружи. Это мог быть только Тоби. Ей лишь удалось принять сидячее положение, когда он вошел.</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ы проснулись. Я принес вам немного воды, </w:t>
      </w:r>
      <w:r>
        <w:rPr>
          <w:rFonts w:ascii="Times New Roman" w:hAnsi="Times New Roman"/>
          <w:sz w:val="24"/>
          <w:szCs w:val="24"/>
        </w:rPr>
        <w:t xml:space="preserve">— </w:t>
      </w:r>
      <w:r w:rsidR="006538C9" w:rsidRPr="006538C9">
        <w:rPr>
          <w:rFonts w:ascii="Times New Roman" w:hAnsi="Times New Roman"/>
          <w:sz w:val="24"/>
          <w:szCs w:val="24"/>
        </w:rPr>
        <w:t xml:space="preserve">сказал он, входя внутрь и закрыв за собой дверь. Он поставил две бутылки воды на узкую столешницу, идущую вдоль одной стороны пляжной хижины. </w:t>
      </w:r>
    </w:p>
    <w:p w:rsidR="0099485D"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Как можно осторожнее Эллен положила руки на пол позади себя, пытаясь найти телефо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не можешь запереть нас в этом пляжном домике навсегда, </w:t>
      </w:r>
      <w:r>
        <w:rPr>
          <w:rFonts w:ascii="Times New Roman" w:hAnsi="Times New Roman"/>
          <w:sz w:val="24"/>
          <w:szCs w:val="24"/>
        </w:rPr>
        <w:t xml:space="preserve">— </w:t>
      </w:r>
      <w:r w:rsidR="006538C9" w:rsidRPr="006538C9">
        <w:rPr>
          <w:rFonts w:ascii="Times New Roman" w:hAnsi="Times New Roman"/>
          <w:sz w:val="24"/>
          <w:szCs w:val="24"/>
        </w:rPr>
        <w:t xml:space="preserve">сказала она громче, чем было необходимо. </w:t>
      </w:r>
      <w:r w:rsidR="0099485D">
        <w:rPr>
          <w:rFonts w:ascii="Times New Roman" w:hAnsi="Times New Roman"/>
          <w:sz w:val="24"/>
          <w:szCs w:val="24"/>
        </w:rPr>
        <w:t xml:space="preserve">— </w:t>
      </w:r>
      <w:r w:rsidR="006538C9" w:rsidRPr="006538C9">
        <w:rPr>
          <w:rFonts w:ascii="Times New Roman" w:hAnsi="Times New Roman"/>
          <w:sz w:val="24"/>
          <w:szCs w:val="24"/>
        </w:rPr>
        <w:t xml:space="preserve">Ее единственная надежда заключалась в том, что оператор службы экстренной помощи все еще находился на другом конце линии. </w:t>
      </w:r>
      <w:r>
        <w:rPr>
          <w:rFonts w:ascii="Times New Roman" w:hAnsi="Times New Roman"/>
          <w:sz w:val="24"/>
          <w:szCs w:val="24"/>
        </w:rPr>
        <w:t xml:space="preserve">— </w:t>
      </w:r>
      <w:r w:rsidR="006538C9" w:rsidRPr="006538C9">
        <w:rPr>
          <w:rFonts w:ascii="Times New Roman" w:hAnsi="Times New Roman"/>
          <w:sz w:val="24"/>
          <w:szCs w:val="24"/>
        </w:rPr>
        <w:t xml:space="preserve">Мы находимся прямо в Олд Пойнте, полиция обязательно будет искать нас здесь. Что тогда? </w:t>
      </w:r>
      <w:r>
        <w:rPr>
          <w:rFonts w:ascii="Times New Roman" w:hAnsi="Times New Roman"/>
          <w:sz w:val="24"/>
          <w:szCs w:val="24"/>
        </w:rPr>
        <w:t xml:space="preserve">— </w:t>
      </w:r>
      <w:r w:rsidR="006538C9" w:rsidRPr="006538C9">
        <w:rPr>
          <w:rFonts w:ascii="Times New Roman" w:hAnsi="Times New Roman"/>
          <w:sz w:val="24"/>
          <w:szCs w:val="24"/>
        </w:rPr>
        <w:t>Она похлопала по кафельному полу в поисках телефона, но безрезультатно. Где же он был?</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Тоби положил бутылку на бок и молча посмотрел на нее, его глаза смотрели на пол позади нее</w:t>
      </w:r>
      <w:r w:rsidR="00CD42A7">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Что, черт возьми, ты там делаешь?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Грубо схватив Эллен за руку, Тоби резко потянул ее вперед. Эллен затаила дыхание. Когда он фыркнул и толкнул ее обратно к Иззи, она медленно выдохнула воздух. Как он не заметил телефон, она не знала. </w:t>
      </w:r>
    </w:p>
    <w:p w:rsidR="00CD42A7"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Тоби снова обратил внимание на бутылки с вод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Подними голову и открой рот</w:t>
      </w:r>
      <w:r w:rsidR="00CD42A7">
        <w:rPr>
          <w:rFonts w:ascii="Times New Roman" w:hAnsi="Times New Roman"/>
          <w:sz w:val="24"/>
          <w:szCs w:val="24"/>
        </w:rPr>
        <w:t>,</w:t>
      </w:r>
      <w:r w:rsidR="006538C9" w:rsidRPr="006538C9">
        <w:rPr>
          <w:rFonts w:ascii="Times New Roman" w:hAnsi="Times New Roman"/>
          <w:sz w:val="24"/>
          <w:szCs w:val="24"/>
        </w:rPr>
        <w:t xml:space="preserve"> </w:t>
      </w:r>
      <w:r>
        <w:rPr>
          <w:rFonts w:ascii="Times New Roman" w:hAnsi="Times New Roman"/>
          <w:sz w:val="24"/>
          <w:szCs w:val="24"/>
        </w:rPr>
        <w:t xml:space="preserve">— </w:t>
      </w:r>
      <w:r w:rsidR="00CD42A7">
        <w:rPr>
          <w:rFonts w:ascii="Times New Roman" w:hAnsi="Times New Roman"/>
          <w:sz w:val="24"/>
          <w:szCs w:val="24"/>
        </w:rPr>
        <w:t>п</w:t>
      </w:r>
      <w:r w:rsidR="006538C9" w:rsidRPr="006538C9">
        <w:rPr>
          <w:rFonts w:ascii="Times New Roman" w:hAnsi="Times New Roman"/>
          <w:sz w:val="24"/>
          <w:szCs w:val="24"/>
        </w:rPr>
        <w:t>риказал он Эллен и опрокинул бутылку. Вода пошла слишком быстро, залив подбородок и шею. Иззи отказалась от воды, несмотря на уговоры Элл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Избалованная соплячка, </w:t>
      </w:r>
      <w:r>
        <w:rPr>
          <w:rFonts w:ascii="Times New Roman" w:hAnsi="Times New Roman"/>
          <w:sz w:val="24"/>
          <w:szCs w:val="24"/>
        </w:rPr>
        <w:t xml:space="preserve">— </w:t>
      </w:r>
      <w:r w:rsidR="006538C9" w:rsidRPr="006538C9">
        <w:rPr>
          <w:rFonts w:ascii="Times New Roman" w:hAnsi="Times New Roman"/>
          <w:sz w:val="24"/>
          <w:szCs w:val="24"/>
        </w:rPr>
        <w:t xml:space="preserve">пробормотал Тоби. Он кинул бутылку на ноги Эллен. </w:t>
      </w:r>
      <w:r>
        <w:rPr>
          <w:rFonts w:ascii="Times New Roman" w:hAnsi="Times New Roman"/>
          <w:sz w:val="24"/>
          <w:szCs w:val="24"/>
        </w:rPr>
        <w:t xml:space="preserve">— </w:t>
      </w:r>
      <w:r w:rsidR="006538C9" w:rsidRPr="006538C9">
        <w:rPr>
          <w:rFonts w:ascii="Times New Roman" w:hAnsi="Times New Roman"/>
          <w:sz w:val="24"/>
          <w:szCs w:val="24"/>
        </w:rPr>
        <w:t xml:space="preserve">Тебе придется разобраться с ней.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Как я могу со связанными рукам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Тоби пожал плечами. Эллен продолжил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жалуйста, развяжи нас ненадолго. Это очень плохо для кровообращения, а Иззи должна попить немного воды. Вряд ли мы можем убежать, когда ты стоишь в дверях. </w:t>
      </w:r>
      <w:r>
        <w:rPr>
          <w:rFonts w:ascii="Times New Roman" w:hAnsi="Times New Roman"/>
          <w:sz w:val="24"/>
          <w:szCs w:val="24"/>
        </w:rPr>
        <w:t xml:space="preserve">— </w:t>
      </w:r>
      <w:r w:rsidR="006538C9" w:rsidRPr="006538C9">
        <w:rPr>
          <w:rFonts w:ascii="Times New Roman" w:hAnsi="Times New Roman"/>
          <w:sz w:val="24"/>
          <w:szCs w:val="24"/>
        </w:rPr>
        <w:t xml:space="preserve">Тоби, похоже, подумал об этом, прежде чем снова пожать плечами и развязать веревки на руках Эллен и Иззи. </w:t>
      </w:r>
      <w:r>
        <w:rPr>
          <w:rFonts w:ascii="Times New Roman" w:hAnsi="Times New Roman"/>
          <w:sz w:val="24"/>
          <w:szCs w:val="24"/>
        </w:rPr>
        <w:t xml:space="preserve">— </w:t>
      </w:r>
      <w:r w:rsidR="006538C9" w:rsidRPr="006538C9">
        <w:rPr>
          <w:rFonts w:ascii="Times New Roman" w:hAnsi="Times New Roman"/>
          <w:sz w:val="24"/>
          <w:szCs w:val="24"/>
        </w:rPr>
        <w:t xml:space="preserve">Никаких глупостей. Слышишь? Я не хочу, чтобы ты меня разозлила. </w:t>
      </w:r>
      <w:r>
        <w:rPr>
          <w:rFonts w:ascii="Times New Roman" w:hAnsi="Times New Roman"/>
          <w:sz w:val="24"/>
          <w:szCs w:val="24"/>
        </w:rPr>
        <w:t xml:space="preserve">— </w:t>
      </w:r>
      <w:r w:rsidR="006538C9" w:rsidRPr="006538C9">
        <w:rPr>
          <w:rFonts w:ascii="Times New Roman" w:hAnsi="Times New Roman"/>
          <w:sz w:val="24"/>
          <w:szCs w:val="24"/>
        </w:rPr>
        <w:t xml:space="preserve">Он сжал лицо Эллен.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Теперь, когда ее запястья были свободны, Эллен почувствовала, как </w:t>
      </w:r>
      <w:r w:rsidR="00CE20FB" w:rsidRPr="006538C9">
        <w:rPr>
          <w:rFonts w:ascii="Times New Roman" w:hAnsi="Times New Roman"/>
          <w:sz w:val="24"/>
          <w:szCs w:val="24"/>
        </w:rPr>
        <w:t>кровь,</w:t>
      </w:r>
      <w:r w:rsidRPr="006538C9">
        <w:rPr>
          <w:rFonts w:ascii="Times New Roman" w:hAnsi="Times New Roman"/>
          <w:sz w:val="24"/>
          <w:szCs w:val="24"/>
        </w:rPr>
        <w:t xml:space="preserve"> </w:t>
      </w:r>
      <w:r w:rsidR="00CE20FB" w:rsidRPr="006538C9">
        <w:rPr>
          <w:rFonts w:ascii="Times New Roman" w:hAnsi="Times New Roman"/>
          <w:sz w:val="24"/>
          <w:szCs w:val="24"/>
        </w:rPr>
        <w:t>наконец,</w:t>
      </w:r>
      <w:r w:rsidRPr="006538C9">
        <w:rPr>
          <w:rFonts w:ascii="Times New Roman" w:hAnsi="Times New Roman"/>
          <w:sz w:val="24"/>
          <w:szCs w:val="24"/>
        </w:rPr>
        <w:t xml:space="preserve"> течет к кончикам пальцев, ладони покалывало. Она осторожно растерла руки Иззи, девочка вскрикнул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ои руки болят.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се в порядке, это легкое покалывание. Через минуту пройдет. </w:t>
      </w:r>
      <w:r>
        <w:rPr>
          <w:rFonts w:ascii="Times New Roman" w:hAnsi="Times New Roman"/>
          <w:sz w:val="24"/>
          <w:szCs w:val="24"/>
        </w:rPr>
        <w:t xml:space="preserve">— </w:t>
      </w:r>
      <w:r w:rsidR="006538C9" w:rsidRPr="006538C9">
        <w:rPr>
          <w:rFonts w:ascii="Times New Roman" w:hAnsi="Times New Roman"/>
          <w:sz w:val="24"/>
          <w:szCs w:val="24"/>
        </w:rPr>
        <w:t xml:space="preserve">Эллен улыбнулась. </w:t>
      </w:r>
      <w:r>
        <w:rPr>
          <w:rFonts w:ascii="Times New Roman" w:hAnsi="Times New Roman"/>
          <w:sz w:val="24"/>
          <w:szCs w:val="24"/>
        </w:rPr>
        <w:t xml:space="preserve">— </w:t>
      </w:r>
      <w:r w:rsidR="006538C9" w:rsidRPr="006538C9">
        <w:rPr>
          <w:rFonts w:ascii="Times New Roman" w:hAnsi="Times New Roman"/>
          <w:sz w:val="24"/>
          <w:szCs w:val="24"/>
        </w:rPr>
        <w:t xml:space="preserve">Выпей немного воды. Вот так. И еще.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посмотрела на Иззи, взгляд девочки был обращен на что-то позади нее, а затем она посмотрела на Эллен. Обняв девочку, Эллен незаметно посмотрела назад через маленькое плечо. Там, в тусклом лунном свете, Эллен могла разглядеть серебряную сверкающую наклейку Барби. Телефон. Иззи спрятала его от Тоби. Какая умная девочка! Однако ее восторг вскоре угас. Телефон был закрыт. Иззи, должно быть, закрыла его, тем самым прервав звонок </w:t>
      </w:r>
      <w:r w:rsidR="00EB0F02">
        <w:rPr>
          <w:rFonts w:ascii="Times New Roman" w:hAnsi="Times New Roman"/>
          <w:sz w:val="24"/>
          <w:szCs w:val="24"/>
        </w:rPr>
        <w:t>в</w:t>
      </w:r>
      <w:r w:rsidRPr="006538C9">
        <w:rPr>
          <w:rFonts w:ascii="Times New Roman" w:hAnsi="Times New Roman"/>
          <w:sz w:val="24"/>
          <w:szCs w:val="24"/>
        </w:rPr>
        <w:t xml:space="preserve"> служб</w:t>
      </w:r>
      <w:r w:rsidR="00EB0F02">
        <w:rPr>
          <w:rFonts w:ascii="Times New Roman" w:hAnsi="Times New Roman"/>
          <w:sz w:val="24"/>
          <w:szCs w:val="24"/>
        </w:rPr>
        <w:t>у</w:t>
      </w:r>
      <w:r w:rsidRPr="006538C9">
        <w:rPr>
          <w:rFonts w:ascii="Times New Roman" w:hAnsi="Times New Roman"/>
          <w:sz w:val="24"/>
          <w:szCs w:val="24"/>
        </w:rPr>
        <w:t xml:space="preserve"> экстренной помощи. Эллен почувствовала, как сердце безнадежно упало вниз где-то на уровень ее туфель.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Как можно более аккуратно она повернулась и медленно подняла телефон, положив его в карман пальто Иззи. Она молилась, чтобы Тоби ни на секунду не догадался, что есть еще один телефон.</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Аманда ворвалась в гостиную и, не сбавляя шаг, направилась прямо к Доновану, с размаху ударив его по лицу.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Лжец! </w:t>
      </w:r>
      <w:r>
        <w:rPr>
          <w:rFonts w:ascii="Times New Roman" w:hAnsi="Times New Roman"/>
          <w:sz w:val="24"/>
          <w:szCs w:val="24"/>
        </w:rPr>
        <w:t xml:space="preserve">— </w:t>
      </w:r>
      <w:r w:rsidR="006538C9" w:rsidRPr="006538C9">
        <w:rPr>
          <w:rFonts w:ascii="Times New Roman" w:hAnsi="Times New Roman"/>
          <w:sz w:val="24"/>
          <w:szCs w:val="24"/>
        </w:rPr>
        <w:t xml:space="preserve">Она била его в грудь. </w:t>
      </w:r>
      <w:r>
        <w:rPr>
          <w:rFonts w:ascii="Times New Roman" w:hAnsi="Times New Roman"/>
          <w:sz w:val="24"/>
          <w:szCs w:val="24"/>
        </w:rPr>
        <w:t xml:space="preserve">— </w:t>
      </w:r>
      <w:r w:rsidR="006538C9" w:rsidRPr="006538C9">
        <w:rPr>
          <w:rFonts w:ascii="Times New Roman" w:hAnsi="Times New Roman"/>
          <w:sz w:val="24"/>
          <w:szCs w:val="24"/>
        </w:rPr>
        <w:t xml:space="preserve">Ты сказал, что Изабелла будет в безопасности. Что с ней ничего не случится. Лжец!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позволил ей кричать и визжать. Он не мог отрицать ее обвинения. После очередного толчка и шквала оскорбительных слов Аманда, наконец, села на диван, опустив плеч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ы найдем ее, Аманда. Полиция сейчас ищет ее. </w:t>
      </w:r>
      <w:r>
        <w:rPr>
          <w:rFonts w:ascii="Times New Roman" w:hAnsi="Times New Roman"/>
          <w:sz w:val="24"/>
          <w:szCs w:val="24"/>
        </w:rPr>
        <w:t xml:space="preserve">— </w:t>
      </w:r>
      <w:r w:rsidR="006538C9" w:rsidRPr="006538C9">
        <w:rPr>
          <w:rFonts w:ascii="Times New Roman" w:hAnsi="Times New Roman"/>
          <w:sz w:val="24"/>
          <w:szCs w:val="24"/>
        </w:rPr>
        <w:t xml:space="preserve">Боже, он звучал жалко. Какие глупые общепринятые обещания. Аманда не поверила. </w:t>
      </w:r>
      <w:r w:rsidR="00F30ECC">
        <w:rPr>
          <w:rFonts w:ascii="Times New Roman" w:hAnsi="Times New Roman"/>
          <w:sz w:val="24"/>
          <w:szCs w:val="24"/>
        </w:rPr>
        <w:t xml:space="preserve">Она прищурилась </w:t>
      </w:r>
      <w:r w:rsidR="006538C9" w:rsidRPr="006538C9">
        <w:rPr>
          <w:rFonts w:ascii="Times New Roman" w:hAnsi="Times New Roman"/>
          <w:sz w:val="24"/>
          <w:szCs w:val="24"/>
        </w:rPr>
        <w:t xml:space="preserve">и встала с диван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Как только ее найдут, я буду ее опекуном. Ты меня слышишь? Ты не сможешь присматривать за ней. Ни один суд в стране не даст тебе опеку после этого... этого фиаск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Сейчас не время, чтобы спорить об опеке, </w:t>
      </w:r>
      <w:r>
        <w:rPr>
          <w:rFonts w:ascii="Times New Roman" w:hAnsi="Times New Roman"/>
          <w:sz w:val="24"/>
          <w:szCs w:val="24"/>
        </w:rPr>
        <w:t xml:space="preserve">— </w:t>
      </w:r>
      <w:r w:rsidR="006538C9" w:rsidRPr="006538C9">
        <w:rPr>
          <w:rFonts w:ascii="Times New Roman" w:hAnsi="Times New Roman"/>
          <w:sz w:val="24"/>
          <w:szCs w:val="24"/>
        </w:rPr>
        <w:t xml:space="preserve">отметил Донован, несмотря на то, что эта мысль встревожила ег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просто говорю тебе для справки, как это будет. Изабелла будет жить со мной. Привыкай к этой идее.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Скажи мне кое-что еще, для справки, </w:t>
      </w:r>
      <w:r>
        <w:rPr>
          <w:rFonts w:ascii="Times New Roman" w:hAnsi="Times New Roman"/>
          <w:sz w:val="24"/>
          <w:szCs w:val="24"/>
        </w:rPr>
        <w:t xml:space="preserve">— </w:t>
      </w:r>
      <w:r w:rsidR="006538C9" w:rsidRPr="006538C9">
        <w:rPr>
          <w:rFonts w:ascii="Times New Roman" w:hAnsi="Times New Roman"/>
          <w:sz w:val="24"/>
          <w:szCs w:val="24"/>
        </w:rPr>
        <w:t xml:space="preserve">резко возразил Донован, его гнев бурлил уже у самого горла. </w:t>
      </w:r>
      <w:r>
        <w:rPr>
          <w:rFonts w:ascii="Times New Roman" w:hAnsi="Times New Roman"/>
          <w:sz w:val="24"/>
          <w:szCs w:val="24"/>
        </w:rPr>
        <w:t xml:space="preserve">— </w:t>
      </w:r>
      <w:r w:rsidR="006538C9" w:rsidRPr="006538C9">
        <w:rPr>
          <w:rFonts w:ascii="Times New Roman" w:hAnsi="Times New Roman"/>
          <w:sz w:val="24"/>
          <w:szCs w:val="24"/>
        </w:rPr>
        <w:t xml:space="preserve">Почему ты вернула Иззи? Если бы ты оставила ее с собой, как и было договорено, тогда она была бы сейчас в безопасности. </w:t>
      </w:r>
    </w:p>
    <w:p w:rsidR="00B20382"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Телефон Аманды начал звонить. Донован ждал, пока она вытащит его из сумки и посмотрит на экран. Она взглянула на него, прежде чем оставить звонок без ответ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Теперь это не имеет значения. Важно то, что моя дочь возвращается в безопасное место. И возвращается ко мне. И вы можете уволить эту бесполезную няню. Я не буду нанимать ее, это уж точн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 начинай упрекать Эллен. Сейчас не время для обвинений, </w:t>
      </w:r>
      <w:r>
        <w:rPr>
          <w:rFonts w:ascii="Times New Roman" w:hAnsi="Times New Roman"/>
          <w:sz w:val="24"/>
          <w:szCs w:val="24"/>
        </w:rPr>
        <w:t xml:space="preserve">— </w:t>
      </w:r>
      <w:r w:rsidR="006538C9" w:rsidRPr="006538C9">
        <w:rPr>
          <w:rFonts w:ascii="Times New Roman" w:hAnsi="Times New Roman"/>
          <w:sz w:val="24"/>
          <w:szCs w:val="24"/>
        </w:rPr>
        <w:t xml:space="preserve">возразил Донован. Он никогда в жизни не чувствовал </w:t>
      </w:r>
      <w:r w:rsidR="00B20382">
        <w:rPr>
          <w:rFonts w:ascii="Times New Roman" w:hAnsi="Times New Roman"/>
          <w:sz w:val="24"/>
          <w:szCs w:val="24"/>
        </w:rPr>
        <w:t xml:space="preserve">такое </w:t>
      </w:r>
      <w:r w:rsidR="006538C9" w:rsidRPr="006538C9">
        <w:rPr>
          <w:rFonts w:ascii="Times New Roman" w:hAnsi="Times New Roman"/>
          <w:sz w:val="24"/>
          <w:szCs w:val="24"/>
        </w:rPr>
        <w:t>отчаяни</w:t>
      </w:r>
      <w:r w:rsidR="00B20382">
        <w:rPr>
          <w:rFonts w:ascii="Times New Roman" w:hAnsi="Times New Roman"/>
          <w:sz w:val="24"/>
          <w:szCs w:val="24"/>
        </w:rPr>
        <w:t>е</w:t>
      </w:r>
      <w:r w:rsidR="006538C9" w:rsidRPr="006538C9">
        <w:rPr>
          <w:rFonts w:ascii="Times New Roman" w:hAnsi="Times New Roman"/>
          <w:sz w:val="24"/>
          <w:szCs w:val="24"/>
        </w:rPr>
        <w:t>. Напряженное ожидание каких-нибудь новостей было похоже на то, словно в доме над его головой находится топор, висевший только на тонкой нитке. В любую минуту могут прийти плохие вести, и нитка оборвет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чему ты не там, не ищешь ее? </w:t>
      </w:r>
      <w:r>
        <w:rPr>
          <w:rFonts w:ascii="Times New Roman" w:hAnsi="Times New Roman"/>
          <w:sz w:val="24"/>
          <w:szCs w:val="24"/>
        </w:rPr>
        <w:t xml:space="preserve">— </w:t>
      </w:r>
      <w:r w:rsidR="006538C9" w:rsidRPr="006538C9">
        <w:rPr>
          <w:rFonts w:ascii="Times New Roman" w:hAnsi="Times New Roman"/>
          <w:sz w:val="24"/>
          <w:szCs w:val="24"/>
        </w:rPr>
        <w:t xml:space="preserve">резко спросила Аманда. </w:t>
      </w:r>
      <w:r>
        <w:rPr>
          <w:rFonts w:ascii="Times New Roman" w:hAnsi="Times New Roman"/>
          <w:sz w:val="24"/>
          <w:szCs w:val="24"/>
        </w:rPr>
        <w:t xml:space="preserve">— </w:t>
      </w:r>
      <w:r w:rsidR="006538C9" w:rsidRPr="006538C9">
        <w:rPr>
          <w:rFonts w:ascii="Times New Roman" w:hAnsi="Times New Roman"/>
          <w:sz w:val="24"/>
          <w:szCs w:val="24"/>
        </w:rPr>
        <w:t>Да что ты за отец? Не смог позаботиться о своей дочери, а теперь даже не можешь пойти и найти ее.</w:t>
      </w:r>
    </w:p>
    <w:p w:rsidR="00201403"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Соблазн вернуть «удовольствие» от пощечины был силен. Если бы Аманда была парнем, то теперь она бы уже растянулась на полу.</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должен остаться здесь, если поступит телефонный звонок. Полиция работает лучше, когда ей никто не мешает. </w:t>
      </w:r>
      <w:r>
        <w:rPr>
          <w:rFonts w:ascii="Times New Roman" w:hAnsi="Times New Roman"/>
          <w:sz w:val="24"/>
          <w:szCs w:val="24"/>
        </w:rPr>
        <w:t xml:space="preserve">— </w:t>
      </w:r>
      <w:r w:rsidR="006538C9" w:rsidRPr="006538C9">
        <w:rPr>
          <w:rFonts w:ascii="Times New Roman" w:hAnsi="Times New Roman"/>
          <w:sz w:val="24"/>
          <w:szCs w:val="24"/>
        </w:rPr>
        <w:t xml:space="preserve">Он открыл двери, потому что Аманда закурила сигарету, и проигнорировал холодную волну морского воздуха. </w:t>
      </w:r>
      <w:r w:rsidR="0058662E">
        <w:rPr>
          <w:rFonts w:ascii="Times New Roman" w:hAnsi="Times New Roman"/>
          <w:sz w:val="24"/>
          <w:szCs w:val="24"/>
        </w:rPr>
        <w:t>Он</w:t>
      </w:r>
      <w:r w:rsidR="006538C9" w:rsidRPr="006538C9">
        <w:rPr>
          <w:rFonts w:ascii="Times New Roman" w:hAnsi="Times New Roman"/>
          <w:sz w:val="24"/>
          <w:szCs w:val="24"/>
        </w:rPr>
        <w:t xml:space="preserve"> не мог сделать атмосферу еще холоднее, чем она уже была. </w:t>
      </w:r>
      <w:r>
        <w:rPr>
          <w:rFonts w:ascii="Times New Roman" w:hAnsi="Times New Roman"/>
          <w:sz w:val="24"/>
          <w:szCs w:val="24"/>
        </w:rPr>
        <w:t xml:space="preserve">— </w:t>
      </w:r>
      <w:r w:rsidR="006538C9" w:rsidRPr="006538C9">
        <w:rPr>
          <w:rFonts w:ascii="Times New Roman" w:hAnsi="Times New Roman"/>
          <w:sz w:val="24"/>
          <w:szCs w:val="24"/>
        </w:rPr>
        <w:t xml:space="preserve">Просто, чтобы прояснить некоторые вещи, знай </w:t>
      </w:r>
      <w:r w:rsidR="0058662E">
        <w:rPr>
          <w:rFonts w:ascii="Times New Roman" w:hAnsi="Times New Roman"/>
          <w:sz w:val="24"/>
          <w:szCs w:val="24"/>
        </w:rPr>
        <w:t xml:space="preserve">- </w:t>
      </w:r>
      <w:r w:rsidR="006538C9" w:rsidRPr="006538C9">
        <w:rPr>
          <w:rFonts w:ascii="Times New Roman" w:hAnsi="Times New Roman"/>
          <w:sz w:val="24"/>
          <w:szCs w:val="24"/>
        </w:rPr>
        <w:t xml:space="preserve">я буду бороться с тобой за Иззи. И ты не отправишь ее во Францию с этим придурком Себастьяном. </w:t>
      </w:r>
    </w:p>
    <w:p w:rsidR="0058662E"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Аманда выглядела так, будто хотела ответить, но ее телефон снова зазвонил.</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не нужно, чтобы этот звонок был без свидетелей </w:t>
      </w:r>
      <w:r>
        <w:rPr>
          <w:rFonts w:ascii="Times New Roman" w:hAnsi="Times New Roman"/>
          <w:sz w:val="24"/>
          <w:szCs w:val="24"/>
        </w:rPr>
        <w:t xml:space="preserve">— </w:t>
      </w:r>
      <w:r w:rsidR="006538C9" w:rsidRPr="006538C9">
        <w:rPr>
          <w:rFonts w:ascii="Times New Roman" w:hAnsi="Times New Roman"/>
          <w:sz w:val="24"/>
          <w:szCs w:val="24"/>
        </w:rPr>
        <w:t xml:space="preserve">сказала она, выходя из комнаты. </w:t>
      </w:r>
      <w:r w:rsidR="0058662E">
        <w:rPr>
          <w:rFonts w:ascii="Times New Roman" w:hAnsi="Times New Roman"/>
          <w:sz w:val="24"/>
          <w:szCs w:val="24"/>
        </w:rPr>
        <w:t>И</w:t>
      </w:r>
      <w:r w:rsidR="006538C9" w:rsidRPr="006538C9">
        <w:rPr>
          <w:rFonts w:ascii="Times New Roman" w:hAnsi="Times New Roman"/>
          <w:sz w:val="24"/>
          <w:szCs w:val="24"/>
        </w:rPr>
        <w:t xml:space="preserve"> закрыла за собой дверь.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то показалось немного глупым, подслушивать бывшую жену, но что-то в ее поведении сегодня не понравилось Доновану. Несмотря на все его образование, обучение и практику в качестве психолога, она была единственным человеком, который мог выбить его из колеи. Она могла заставить его гадать, что у нее в голове, таков был ее загадочный и сложный характер.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Аманда говорила вполголоса, но Донован мог слышать, о чем она говорит.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должен был посмотреть только одну картину. </w:t>
      </w:r>
      <w:r>
        <w:rPr>
          <w:rFonts w:ascii="Times New Roman" w:hAnsi="Times New Roman"/>
          <w:sz w:val="24"/>
          <w:szCs w:val="24"/>
        </w:rPr>
        <w:t xml:space="preserve">— </w:t>
      </w:r>
      <w:r w:rsidR="006538C9" w:rsidRPr="006538C9">
        <w:rPr>
          <w:rFonts w:ascii="Times New Roman" w:hAnsi="Times New Roman"/>
          <w:sz w:val="24"/>
          <w:szCs w:val="24"/>
        </w:rPr>
        <w:t>Ее голос был деловиты</w:t>
      </w:r>
      <w:r w:rsidR="003B2D16">
        <w:rPr>
          <w:rFonts w:ascii="Times New Roman" w:hAnsi="Times New Roman"/>
          <w:sz w:val="24"/>
          <w:szCs w:val="24"/>
        </w:rPr>
        <w:t>м</w:t>
      </w:r>
      <w:r w:rsidR="006538C9" w:rsidRPr="006538C9">
        <w:rPr>
          <w:rFonts w:ascii="Times New Roman" w:hAnsi="Times New Roman"/>
          <w:sz w:val="24"/>
          <w:szCs w:val="24"/>
        </w:rPr>
        <w:t>, но тихи</w:t>
      </w:r>
      <w:r w:rsidR="003B2D16">
        <w:rPr>
          <w:rFonts w:ascii="Times New Roman" w:hAnsi="Times New Roman"/>
          <w:sz w:val="24"/>
          <w:szCs w:val="24"/>
        </w:rPr>
        <w:t>м</w:t>
      </w:r>
      <w:r w:rsidR="006538C9" w:rsidRPr="006538C9">
        <w:rPr>
          <w:rFonts w:ascii="Times New Roman" w:hAnsi="Times New Roman"/>
          <w:sz w:val="24"/>
          <w:szCs w:val="24"/>
        </w:rPr>
        <w:t xml:space="preserve">, и Доновану пришлось напрячься, чтобы расслышать слова. </w:t>
      </w:r>
      <w:r>
        <w:rPr>
          <w:rFonts w:ascii="Times New Roman" w:hAnsi="Times New Roman"/>
          <w:sz w:val="24"/>
          <w:szCs w:val="24"/>
        </w:rPr>
        <w:t xml:space="preserve">— </w:t>
      </w:r>
      <w:r w:rsidR="006538C9" w:rsidRPr="006538C9">
        <w:rPr>
          <w:rFonts w:ascii="Times New Roman" w:hAnsi="Times New Roman"/>
          <w:sz w:val="24"/>
          <w:szCs w:val="24"/>
        </w:rPr>
        <w:t xml:space="preserve">Мне нужна та, что поменьше. </w:t>
      </w:r>
      <w:r>
        <w:rPr>
          <w:rFonts w:ascii="Times New Roman" w:hAnsi="Times New Roman"/>
          <w:sz w:val="24"/>
          <w:szCs w:val="24"/>
        </w:rPr>
        <w:t xml:space="preserve">— </w:t>
      </w:r>
      <w:r w:rsidR="006538C9" w:rsidRPr="006538C9">
        <w:rPr>
          <w:rFonts w:ascii="Times New Roman" w:hAnsi="Times New Roman"/>
          <w:sz w:val="24"/>
          <w:szCs w:val="24"/>
        </w:rPr>
        <w:t xml:space="preserve">Кажется, один из ее сотрудников облажался на аукционе. </w:t>
      </w:r>
      <w:r w:rsidR="003B2D16">
        <w:rPr>
          <w:rFonts w:ascii="Times New Roman" w:hAnsi="Times New Roman"/>
          <w:sz w:val="24"/>
          <w:szCs w:val="24"/>
        </w:rPr>
        <w:t>«</w:t>
      </w:r>
      <w:r w:rsidR="006538C9" w:rsidRPr="006538C9">
        <w:rPr>
          <w:rFonts w:ascii="Times New Roman" w:hAnsi="Times New Roman"/>
          <w:sz w:val="24"/>
          <w:szCs w:val="24"/>
        </w:rPr>
        <w:t>Боже, помоги им</w:t>
      </w:r>
      <w:r w:rsidR="003B2D16">
        <w:rPr>
          <w:rFonts w:ascii="Times New Roman" w:hAnsi="Times New Roman"/>
          <w:sz w:val="24"/>
          <w:szCs w:val="24"/>
        </w:rPr>
        <w:t>»</w:t>
      </w:r>
      <w:r w:rsidR="006538C9" w:rsidRPr="006538C9">
        <w:rPr>
          <w:rFonts w:ascii="Times New Roman" w:hAnsi="Times New Roman"/>
          <w:sz w:val="24"/>
          <w:szCs w:val="24"/>
        </w:rPr>
        <w:t xml:space="preserve">, </w:t>
      </w:r>
      <w:r w:rsidR="003B2D16">
        <w:rPr>
          <w:rFonts w:ascii="Times New Roman" w:hAnsi="Times New Roman"/>
          <w:sz w:val="24"/>
          <w:szCs w:val="24"/>
        </w:rPr>
        <w:t xml:space="preserve">— </w:t>
      </w:r>
      <w:r w:rsidR="006538C9" w:rsidRPr="006538C9">
        <w:rPr>
          <w:rFonts w:ascii="Times New Roman" w:hAnsi="Times New Roman"/>
          <w:sz w:val="24"/>
          <w:szCs w:val="24"/>
        </w:rPr>
        <w:t xml:space="preserve">подумал он. Он вспомнил, как ей всегда удавалось устроить знатную выволочку своим сотрудникам. Ей нравилось подтверждать свою позицию босса. </w:t>
      </w:r>
      <w:r>
        <w:rPr>
          <w:rFonts w:ascii="Times New Roman" w:hAnsi="Times New Roman"/>
          <w:sz w:val="24"/>
          <w:szCs w:val="24"/>
        </w:rPr>
        <w:t xml:space="preserve">— </w:t>
      </w:r>
      <w:r w:rsidR="006538C9" w:rsidRPr="006538C9">
        <w:rPr>
          <w:rFonts w:ascii="Times New Roman" w:hAnsi="Times New Roman"/>
          <w:sz w:val="24"/>
          <w:szCs w:val="24"/>
        </w:rPr>
        <w:t xml:space="preserve">На самом деле тебе не давали указаний покупать ни одну из них. Картина побольше является твоей проблемой, не моей. Делай то, что нравится, но не впутывай меня и не звони мне больше. Я свяжусь с тобой. Понятно? Хорошо.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а, она чертовски злилась. </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5" w:name="_Toc535399387"/>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3</w:t>
      </w:r>
      <w:bookmarkEnd w:id="35"/>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Затененный силуэт, освещаемый восходящей луной на фоне потемневшего серого моря, мелькал взад-вперед у открытой двери пляжного домика, Тоби прижимал к уху мобильник. Он снова связал Эллен и Иззи, но, казалось, думал о чем-то еще и связал их руки спереди, а не сзади. Теперь он выглядел взволнованным и разговаривал на высоких тонах.</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не мог по-другому. Что мне нужно было делать? Если бы я не придумал это, она бы проболталась. </w:t>
      </w:r>
      <w:r>
        <w:rPr>
          <w:rFonts w:ascii="Times New Roman" w:hAnsi="Times New Roman"/>
          <w:sz w:val="24"/>
          <w:szCs w:val="24"/>
        </w:rPr>
        <w:t xml:space="preserve">— </w:t>
      </w:r>
      <w:r w:rsidR="006538C9" w:rsidRPr="006538C9">
        <w:rPr>
          <w:rFonts w:ascii="Times New Roman" w:hAnsi="Times New Roman"/>
          <w:sz w:val="24"/>
          <w:szCs w:val="24"/>
        </w:rPr>
        <w:t xml:space="preserve">Дрожь пробежала по позвоночнику Эллен. Тоби явно работал не в одиночку. Кто-то на том конце провода точно знал, что он делает. Судя по всему, они тянули за ниточки и руководили происходящим. Теперь Тоби не держал все под контролем, как обычно. Осознание этого еще больше напугало ее. </w:t>
      </w:r>
      <w:r>
        <w:rPr>
          <w:rFonts w:ascii="Times New Roman" w:hAnsi="Times New Roman"/>
          <w:sz w:val="24"/>
          <w:szCs w:val="24"/>
        </w:rPr>
        <w:t xml:space="preserve">— </w:t>
      </w:r>
      <w:r w:rsidR="006538C9" w:rsidRPr="006538C9">
        <w:rPr>
          <w:rFonts w:ascii="Times New Roman" w:hAnsi="Times New Roman"/>
          <w:sz w:val="24"/>
          <w:szCs w:val="24"/>
        </w:rPr>
        <w:t>Предоставьте это мне. С удовольствием. Да. Да! Понял.</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Эллен совсем не понравились его слова. Все представлялось в очень плохом свете. Она не могла понять, почему их еще не нашла полиция. Конечно, они с помощью ищеек обследовали пляж и прилегающую территорию. Кто-то, должно быть, видел, как Тоби увез их. Или нет? Ведь все внимание было приковано к несчастному случаю. Вновь всплыли воспоминания о том, как Кейт беспомощно упала перед автобусом. Во рту Эллен почувствовала вкус желчи и помотала головой, пытаясь не дать следующей картинке появиться в ее голове.</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Думать. Ей нужно было что-то придумать. И быстр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на что-то прошептала Иззи, а затем позвала Тоби, когда он закончил свой разговор:</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Нам нужно в туалет.</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Не можете подождать?</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Ждать, и сколько? Нам действительно надо. Особенно Изз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то так ожидаемо с твоей стороны. Я принесу ведро. </w:t>
      </w:r>
      <w:r>
        <w:rPr>
          <w:rFonts w:ascii="Times New Roman" w:hAnsi="Times New Roman"/>
          <w:sz w:val="24"/>
          <w:szCs w:val="24"/>
        </w:rPr>
        <w:t xml:space="preserve">— </w:t>
      </w:r>
      <w:r w:rsidR="006538C9" w:rsidRPr="006538C9">
        <w:rPr>
          <w:rFonts w:ascii="Times New Roman" w:hAnsi="Times New Roman"/>
          <w:sz w:val="24"/>
          <w:szCs w:val="24"/>
        </w:rPr>
        <w:t xml:space="preserve">Тоби начал рыться в пляжном домике, ища что-нибудь на полках и в шкафу. </w:t>
      </w:r>
      <w:r>
        <w:rPr>
          <w:rFonts w:ascii="Times New Roman" w:hAnsi="Times New Roman"/>
          <w:sz w:val="24"/>
          <w:szCs w:val="24"/>
        </w:rPr>
        <w:t xml:space="preserve">— </w:t>
      </w:r>
      <w:r w:rsidR="006538C9" w:rsidRPr="006538C9">
        <w:rPr>
          <w:rFonts w:ascii="Times New Roman" w:hAnsi="Times New Roman"/>
          <w:sz w:val="24"/>
          <w:szCs w:val="24"/>
        </w:rPr>
        <w:t>Я ничего не могу найт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ам все равно нужно выйти, </w:t>
      </w:r>
      <w:r>
        <w:rPr>
          <w:rFonts w:ascii="Times New Roman" w:hAnsi="Times New Roman"/>
          <w:sz w:val="24"/>
          <w:szCs w:val="24"/>
        </w:rPr>
        <w:t xml:space="preserve">— </w:t>
      </w:r>
      <w:r w:rsidR="006538C9" w:rsidRPr="006538C9">
        <w:rPr>
          <w:rFonts w:ascii="Times New Roman" w:hAnsi="Times New Roman"/>
          <w:sz w:val="24"/>
          <w:szCs w:val="24"/>
        </w:rPr>
        <w:t>сказала Эллен, едва сдерживая облегчение от того, что в хижине не</w:t>
      </w:r>
      <w:r w:rsidR="0012485A">
        <w:rPr>
          <w:rFonts w:ascii="Times New Roman" w:hAnsi="Times New Roman"/>
          <w:sz w:val="24"/>
          <w:szCs w:val="24"/>
        </w:rPr>
        <w:t xml:space="preserve"> нашлось</w:t>
      </w:r>
      <w:r w:rsidR="006538C9" w:rsidRPr="006538C9">
        <w:rPr>
          <w:rFonts w:ascii="Times New Roman" w:hAnsi="Times New Roman"/>
          <w:sz w:val="24"/>
          <w:szCs w:val="24"/>
        </w:rPr>
        <w:t xml:space="preserve"> ничего подходящего. Ей нужно было вытащить их на улицу. </w:t>
      </w:r>
      <w:r>
        <w:rPr>
          <w:rFonts w:ascii="Times New Roman" w:hAnsi="Times New Roman"/>
          <w:sz w:val="24"/>
          <w:szCs w:val="24"/>
        </w:rPr>
        <w:t xml:space="preserve">— </w:t>
      </w:r>
      <w:r w:rsidR="006538C9" w:rsidRPr="006538C9">
        <w:rPr>
          <w:rFonts w:ascii="Times New Roman" w:hAnsi="Times New Roman"/>
          <w:sz w:val="24"/>
          <w:szCs w:val="24"/>
        </w:rPr>
        <w:t>Мы просто зайдем за угол домиков.</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Конечно, а потом сбежите. </w:t>
      </w:r>
      <w:r w:rsidR="00CE20FB" w:rsidRPr="006538C9">
        <w:rPr>
          <w:rFonts w:ascii="Times New Roman" w:hAnsi="Times New Roman"/>
          <w:sz w:val="24"/>
          <w:szCs w:val="24"/>
        </w:rPr>
        <w:t>Ты,</w:t>
      </w:r>
      <w:r w:rsidR="006538C9" w:rsidRPr="006538C9">
        <w:rPr>
          <w:rFonts w:ascii="Times New Roman" w:hAnsi="Times New Roman"/>
          <w:sz w:val="24"/>
          <w:szCs w:val="24"/>
        </w:rPr>
        <w:t xml:space="preserve"> </w:t>
      </w:r>
      <w:r w:rsidR="00CE20FB" w:rsidRPr="006538C9">
        <w:rPr>
          <w:rFonts w:ascii="Times New Roman" w:hAnsi="Times New Roman"/>
          <w:sz w:val="24"/>
          <w:szCs w:val="24"/>
        </w:rPr>
        <w:t>правда,</w:t>
      </w:r>
      <w:r w:rsidR="006538C9" w:rsidRPr="006538C9">
        <w:rPr>
          <w:rFonts w:ascii="Times New Roman" w:hAnsi="Times New Roman"/>
          <w:sz w:val="24"/>
          <w:szCs w:val="24"/>
        </w:rPr>
        <w:t xml:space="preserve"> думаешь, что я такой туп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т, я буду петь или свистеть все время, ты будешь нас слышать. </w:t>
      </w:r>
      <w:r>
        <w:rPr>
          <w:rFonts w:ascii="Times New Roman" w:hAnsi="Times New Roman"/>
          <w:sz w:val="24"/>
          <w:szCs w:val="24"/>
        </w:rPr>
        <w:t xml:space="preserve">— </w:t>
      </w:r>
      <w:r w:rsidR="006538C9" w:rsidRPr="006538C9">
        <w:rPr>
          <w:rFonts w:ascii="Times New Roman" w:hAnsi="Times New Roman"/>
          <w:sz w:val="24"/>
          <w:szCs w:val="24"/>
        </w:rPr>
        <w:t>Эллен взмолилась, чтобы он согласил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Ладно, но я хочу слышать вас обеих.</w:t>
      </w:r>
    </w:p>
    <w:p w:rsidR="00844997"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на вознесла к небу еще одну благодарственную молитву.</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Ты должен развязать мне руки. По-другому я не смогу снять джинсы.</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Тоби потянул за веревку, обвязанную вокруг ее запястий, и поставил женщину на ноги</w:t>
      </w:r>
      <w:r w:rsidR="00844997">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предупреждаю тебя, Хелен, </w:t>
      </w:r>
      <w:r>
        <w:rPr>
          <w:rFonts w:ascii="Times New Roman" w:hAnsi="Times New Roman"/>
          <w:sz w:val="24"/>
          <w:szCs w:val="24"/>
        </w:rPr>
        <w:t xml:space="preserve">— </w:t>
      </w:r>
      <w:r w:rsidR="006538C9" w:rsidRPr="006538C9">
        <w:rPr>
          <w:rFonts w:ascii="Times New Roman" w:hAnsi="Times New Roman"/>
          <w:sz w:val="24"/>
          <w:szCs w:val="24"/>
        </w:rPr>
        <w:t xml:space="preserve">сказал он резко, </w:t>
      </w:r>
      <w:r>
        <w:rPr>
          <w:rFonts w:ascii="Times New Roman" w:hAnsi="Times New Roman"/>
          <w:sz w:val="24"/>
          <w:szCs w:val="24"/>
        </w:rPr>
        <w:t xml:space="preserve">— </w:t>
      </w:r>
      <w:r w:rsidR="006538C9" w:rsidRPr="006538C9">
        <w:rPr>
          <w:rFonts w:ascii="Times New Roman" w:hAnsi="Times New Roman"/>
          <w:sz w:val="24"/>
          <w:szCs w:val="24"/>
        </w:rPr>
        <w:t>никаких фокусов.</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обещаю, </w:t>
      </w:r>
      <w:r>
        <w:rPr>
          <w:rFonts w:ascii="Times New Roman" w:hAnsi="Times New Roman"/>
          <w:sz w:val="24"/>
          <w:szCs w:val="24"/>
        </w:rPr>
        <w:t xml:space="preserve">— </w:t>
      </w:r>
      <w:r w:rsidR="006538C9" w:rsidRPr="006538C9">
        <w:rPr>
          <w:rFonts w:ascii="Times New Roman" w:hAnsi="Times New Roman"/>
          <w:sz w:val="24"/>
          <w:szCs w:val="24"/>
        </w:rPr>
        <w:t>сказала она, вложив как можно больше искренности в свой голос.</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Значит, так. Вместо того чтобы дать вам зайти за пляжные хижины, где я не смогу вас видеть, я хочу, чтобы вы пошли к той перевернутой лодке. </w:t>
      </w:r>
      <w:r>
        <w:rPr>
          <w:rFonts w:ascii="Times New Roman" w:hAnsi="Times New Roman"/>
          <w:sz w:val="24"/>
          <w:szCs w:val="24"/>
        </w:rPr>
        <w:t xml:space="preserve">— </w:t>
      </w:r>
      <w:r w:rsidR="006538C9" w:rsidRPr="006538C9">
        <w:rPr>
          <w:rFonts w:ascii="Times New Roman" w:hAnsi="Times New Roman"/>
          <w:sz w:val="24"/>
          <w:szCs w:val="24"/>
        </w:rPr>
        <w:t xml:space="preserve">Он кивнул в сторону поросшего травой участка земли, где лежала пара маленьких лодок и старая деревянная лодка. </w:t>
      </w:r>
      <w:r>
        <w:rPr>
          <w:rFonts w:ascii="Times New Roman" w:hAnsi="Times New Roman"/>
          <w:sz w:val="24"/>
          <w:szCs w:val="24"/>
        </w:rPr>
        <w:t xml:space="preserve">— </w:t>
      </w:r>
      <w:r w:rsidR="006538C9" w:rsidRPr="006538C9">
        <w:rPr>
          <w:rFonts w:ascii="Times New Roman" w:hAnsi="Times New Roman"/>
          <w:sz w:val="24"/>
          <w:szCs w:val="24"/>
        </w:rPr>
        <w:t>И я хочу, чтобы одна из вас стояла на открытом воздухе, а другая... ну, ты понял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не нужно помочь Иззи, </w:t>
      </w:r>
      <w:r>
        <w:rPr>
          <w:rFonts w:ascii="Times New Roman" w:hAnsi="Times New Roman"/>
          <w:sz w:val="24"/>
          <w:szCs w:val="24"/>
        </w:rPr>
        <w:t xml:space="preserve">— </w:t>
      </w:r>
      <w:r w:rsidR="006538C9" w:rsidRPr="006538C9">
        <w:rPr>
          <w:rFonts w:ascii="Times New Roman" w:hAnsi="Times New Roman"/>
          <w:sz w:val="24"/>
          <w:szCs w:val="24"/>
        </w:rPr>
        <w:t xml:space="preserve">сказала Эллен. Ей с Иззи нужно было скрыться из поля зрения Тоби. </w:t>
      </w:r>
      <w:r>
        <w:rPr>
          <w:rFonts w:ascii="Times New Roman" w:hAnsi="Times New Roman"/>
          <w:sz w:val="24"/>
          <w:szCs w:val="24"/>
        </w:rPr>
        <w:t xml:space="preserve">— </w:t>
      </w:r>
      <w:r w:rsidR="006538C9" w:rsidRPr="006538C9">
        <w:rPr>
          <w:rFonts w:ascii="Times New Roman" w:hAnsi="Times New Roman"/>
          <w:sz w:val="24"/>
          <w:szCs w:val="24"/>
        </w:rPr>
        <w:t>Она не может сама одевать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Хорошо, сделай это по-быстрому.</w:t>
      </w:r>
    </w:p>
    <w:p w:rsidR="00B84B91"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Вырвав из подкладки своей сумки пару кусков ткани, Эллен поспешила с Иззи к лодк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авай сначала займемся тобой. </w:t>
      </w:r>
      <w:r>
        <w:rPr>
          <w:rFonts w:ascii="Times New Roman" w:hAnsi="Times New Roman"/>
          <w:sz w:val="24"/>
          <w:szCs w:val="24"/>
        </w:rPr>
        <w:t xml:space="preserve">— </w:t>
      </w:r>
      <w:r w:rsidR="006538C9" w:rsidRPr="006538C9">
        <w:rPr>
          <w:rFonts w:ascii="Times New Roman" w:hAnsi="Times New Roman"/>
          <w:sz w:val="24"/>
          <w:szCs w:val="24"/>
        </w:rPr>
        <w:t xml:space="preserve">Видя, что Иззи собирается протестовать, Эллен громко крикнула через плечо, чтобы заглушить тоненький голос Изз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Ты слышишь нас, Тоби? Так достаточно громк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сторожно скрывшись за лодкой, Эллен вытащила телефончик из кармана Иззи и открыла его. В списке контактов был только номер Аманды.</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не слышу вас! </w:t>
      </w:r>
      <w:r>
        <w:rPr>
          <w:rFonts w:ascii="Times New Roman" w:hAnsi="Times New Roman"/>
          <w:sz w:val="24"/>
          <w:szCs w:val="24"/>
        </w:rPr>
        <w:t xml:space="preserve">— </w:t>
      </w:r>
      <w:r w:rsidR="006538C9" w:rsidRPr="006538C9">
        <w:rPr>
          <w:rFonts w:ascii="Times New Roman" w:hAnsi="Times New Roman"/>
          <w:sz w:val="24"/>
          <w:szCs w:val="24"/>
        </w:rPr>
        <w:t>проревел Тоб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Эллен запела детскую песенку, призывая Иззи присоединить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й громче, Иззи. </w:t>
      </w:r>
      <w:r>
        <w:rPr>
          <w:rFonts w:ascii="Times New Roman" w:hAnsi="Times New Roman"/>
          <w:sz w:val="24"/>
          <w:szCs w:val="24"/>
        </w:rPr>
        <w:t xml:space="preserve">— </w:t>
      </w:r>
      <w:r w:rsidR="006538C9" w:rsidRPr="006538C9">
        <w:rPr>
          <w:rFonts w:ascii="Times New Roman" w:hAnsi="Times New Roman"/>
          <w:sz w:val="24"/>
          <w:szCs w:val="24"/>
        </w:rPr>
        <w:t>Эллен нажала на вызов. Телефон подключился к сети и начал звонить Аманде. Прижав трубку близко к уху, она услышала щелчок, когда кто-то принял вызов. Но никто ничего не говорил.</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Аманда? Это ты? </w:t>
      </w:r>
      <w:r>
        <w:rPr>
          <w:rFonts w:ascii="Times New Roman" w:hAnsi="Times New Roman"/>
          <w:sz w:val="24"/>
          <w:szCs w:val="24"/>
        </w:rPr>
        <w:t xml:space="preserve">— </w:t>
      </w:r>
      <w:r w:rsidR="006538C9" w:rsidRPr="006538C9">
        <w:rPr>
          <w:rFonts w:ascii="Times New Roman" w:hAnsi="Times New Roman"/>
          <w:sz w:val="24"/>
          <w:szCs w:val="24"/>
        </w:rPr>
        <w:t xml:space="preserve">прошипела она. </w:t>
      </w:r>
      <w:r>
        <w:rPr>
          <w:rFonts w:ascii="Times New Roman" w:hAnsi="Times New Roman"/>
          <w:sz w:val="24"/>
          <w:szCs w:val="24"/>
        </w:rPr>
        <w:t xml:space="preserve">— </w:t>
      </w:r>
      <w:r w:rsidR="006538C9" w:rsidRPr="006538C9">
        <w:rPr>
          <w:rFonts w:ascii="Times New Roman" w:hAnsi="Times New Roman"/>
          <w:sz w:val="24"/>
          <w:szCs w:val="24"/>
        </w:rPr>
        <w:t xml:space="preserve">Ты меня слышишь? Мы в заброшенных пляжных хижинах в Олд Пойнте... Мы заложники Тоби. Приведи помощь, приведи... </w:t>
      </w:r>
      <w:r>
        <w:rPr>
          <w:rFonts w:ascii="Times New Roman" w:hAnsi="Times New Roman"/>
          <w:sz w:val="24"/>
          <w:szCs w:val="24"/>
        </w:rPr>
        <w:t xml:space="preserve">— </w:t>
      </w:r>
      <w:r w:rsidR="006538C9" w:rsidRPr="006538C9">
        <w:rPr>
          <w:rFonts w:ascii="Times New Roman" w:hAnsi="Times New Roman"/>
          <w:sz w:val="24"/>
          <w:szCs w:val="24"/>
        </w:rPr>
        <w:t>Она остановилась. Звонок оборвал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затихла, и я тебя не вижу. </w:t>
      </w:r>
      <w:r>
        <w:rPr>
          <w:rFonts w:ascii="Times New Roman" w:hAnsi="Times New Roman"/>
          <w:sz w:val="24"/>
          <w:szCs w:val="24"/>
        </w:rPr>
        <w:t xml:space="preserve">— </w:t>
      </w:r>
      <w:r w:rsidR="006538C9" w:rsidRPr="006538C9">
        <w:rPr>
          <w:rFonts w:ascii="Times New Roman" w:hAnsi="Times New Roman"/>
          <w:sz w:val="24"/>
          <w:szCs w:val="24"/>
        </w:rPr>
        <w:t>Ей показалось, что он приближает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ы все еще здесь. Я просто надеваю штаны Иззи. Не пройдет и минуты, как она будет стоять там, где ты сможешь ее видеть. </w:t>
      </w:r>
      <w:r>
        <w:rPr>
          <w:rFonts w:ascii="Times New Roman" w:hAnsi="Times New Roman"/>
          <w:sz w:val="24"/>
          <w:szCs w:val="24"/>
        </w:rPr>
        <w:t xml:space="preserve">— </w:t>
      </w:r>
      <w:r w:rsidR="006538C9" w:rsidRPr="006538C9">
        <w:rPr>
          <w:rFonts w:ascii="Times New Roman" w:hAnsi="Times New Roman"/>
          <w:sz w:val="24"/>
          <w:szCs w:val="24"/>
        </w:rPr>
        <w:t xml:space="preserve">В отчаянии Эллен снова набрала номер Аманды. Ответом ей стало сообщение о переадресации на голосовую почту. Она повернулась к Иззи. </w:t>
      </w:r>
      <w:r>
        <w:rPr>
          <w:rFonts w:ascii="Times New Roman" w:hAnsi="Times New Roman"/>
          <w:sz w:val="24"/>
          <w:szCs w:val="24"/>
        </w:rPr>
        <w:t xml:space="preserve">— </w:t>
      </w:r>
      <w:r w:rsidR="006538C9" w:rsidRPr="006538C9">
        <w:rPr>
          <w:rFonts w:ascii="Times New Roman" w:hAnsi="Times New Roman"/>
          <w:sz w:val="24"/>
          <w:szCs w:val="24"/>
        </w:rPr>
        <w:t>Ладно, дорогая, иди и встань там, где Тоби увидит тебя.</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на отвела Иззи к краю лодки и посмотрела на Тоби. Он остановился, чтобы ответить на звонок. Вернувшись за лодку, Эллен на мгновение закрыла глаза. Ей нужно было добраться до Донована. У нее не было времени, чтобы позвонить в службу спасения и пытаться что-то объяснить. Она понятия не имела, какой у него мобильный номер, но попыталась вспомнить номер домашнего телефона, который она указала в школьном заявлении для Иззи вчера. Что там было? Ведь тогда Эллен еще подумала, что такие цифры легко запомнить. Пять-восемь-пять... О, Боже, что там дальше? Она набрала в первые три цифры. Пять-восемь-пять... семь-пять-восемь. Вот он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На него ответили через несколько секунд. Эллен почти заплакала, услышав голос Донован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онован, это я, Эллен!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Господи! Слава Богу. Ты в порядке? Что с Изз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ы в порядке. Слушай. Мы в пляжных хижинах. Которые хотят снести в Олд Пойнте.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В ночном воздухе раздался выстрел. Эллен и Иззи закричали одновременно. Эллен подняла голову над лодкой. Пистолет был нацелен прямо на нее, рука мужчины полностью вытянута. Он начал идти прямо к ней. Тоби выстрелил еще раз, и Эллен инстинктивно наклонилась. Она слышала, как Донован выкрикивал ее имя по телефону.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Иззи побежала прямо в объятия Эллен, и они спрятались за лодкой. Эллен оглянулась. С набережной вниз на пляж вел крутой спуск</w:t>
      </w:r>
      <w:r w:rsidR="00847D24">
        <w:rPr>
          <w:rFonts w:ascii="Times New Roman" w:hAnsi="Times New Roman"/>
          <w:sz w:val="24"/>
          <w:szCs w:val="24"/>
        </w:rPr>
        <w:t xml:space="preserve">, длиной </w:t>
      </w:r>
      <w:r w:rsidRPr="006538C9">
        <w:rPr>
          <w:rFonts w:ascii="Times New Roman" w:hAnsi="Times New Roman"/>
          <w:sz w:val="24"/>
          <w:szCs w:val="24"/>
        </w:rPr>
        <w:t xml:space="preserve">примерно в десять футов. Но куда она побежит? Слишком сложно бегать по камням. Слишком шумно. Он легко догонит их.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И затем он оказался рядом. Размахивал пистолетом из стороны в сторону, как будто решая, кого застрелить первой. Инстинктивно Эллен прижала Иззи к телу, защищая глаза ребенка от того, что она могла увидеть.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жалуйста, Тоби, только не Иззи. Пожалуйста, не причиняй ей вреда. Она всего лишь ребенок. </w:t>
      </w:r>
      <w:r>
        <w:rPr>
          <w:rFonts w:ascii="Times New Roman" w:hAnsi="Times New Roman"/>
          <w:sz w:val="24"/>
          <w:szCs w:val="24"/>
        </w:rPr>
        <w:t xml:space="preserve">— </w:t>
      </w:r>
      <w:r w:rsidR="006538C9" w:rsidRPr="006538C9">
        <w:rPr>
          <w:rFonts w:ascii="Times New Roman" w:hAnsi="Times New Roman"/>
          <w:sz w:val="24"/>
          <w:szCs w:val="24"/>
        </w:rPr>
        <w:t xml:space="preserve">Эллен услышала, как щелкнул предохранитель. Слезы отчаяния катились из ее глаз и струились по щекам. Боже, он действительно собирался их убить. </w:t>
      </w:r>
      <w:r>
        <w:rPr>
          <w:rFonts w:ascii="Times New Roman" w:hAnsi="Times New Roman"/>
          <w:sz w:val="24"/>
          <w:szCs w:val="24"/>
        </w:rPr>
        <w:t xml:space="preserve">— </w:t>
      </w:r>
      <w:r w:rsidR="006538C9" w:rsidRPr="006538C9">
        <w:rPr>
          <w:rFonts w:ascii="Times New Roman" w:hAnsi="Times New Roman"/>
          <w:sz w:val="24"/>
          <w:szCs w:val="24"/>
        </w:rPr>
        <w:t xml:space="preserve">Я умоляю тебя... </w:t>
      </w:r>
    </w:p>
    <w:p w:rsidR="00847D24"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Кривая полуулыбка появилась на его жестком лиц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Умоляешь меня. Мне это нравится. Давай, Хелен, проси еще.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Ублюдок. Он наслаждался этим. У нее не было выбора. Возможно, у нее получится задержать его настолько, что полиция успеет приехать.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Прошу тебя, Тоби. Пожалуйста, пусть Иззи уйдет.</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Знаешь что, Хелен? Ты так стараешься, что я могу это сделать. </w:t>
      </w:r>
    </w:p>
    <w:p w:rsidR="006B08AC" w:rsidRDefault="006B08AC" w:rsidP="00E75C54">
      <w:pPr>
        <w:tabs>
          <w:tab w:val="left" w:pos="939"/>
        </w:tabs>
        <w:spacing w:after="0" w:line="240" w:lineRule="auto"/>
        <w:ind w:firstLine="709"/>
        <w:jc w:val="both"/>
        <w:rPr>
          <w:rFonts w:ascii="Times New Roman" w:hAnsi="Times New Roman"/>
          <w:sz w:val="24"/>
          <w:szCs w:val="24"/>
        </w:rPr>
      </w:pP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ллен! </w:t>
      </w:r>
      <w:r>
        <w:rPr>
          <w:rFonts w:ascii="Times New Roman" w:hAnsi="Times New Roman"/>
          <w:sz w:val="24"/>
          <w:szCs w:val="24"/>
        </w:rPr>
        <w:t xml:space="preserve">— </w:t>
      </w:r>
      <w:r w:rsidR="006538C9" w:rsidRPr="006538C9">
        <w:rPr>
          <w:rFonts w:ascii="Times New Roman" w:hAnsi="Times New Roman"/>
          <w:sz w:val="24"/>
          <w:szCs w:val="24"/>
        </w:rPr>
        <w:t>Донован кричал в телефон. Он слышал выстрелы. Он слышал крики. Он был уверен, что слышал голос Иззи. Что, черт возьми, там происходит?</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Что там? Донован, скажи мне! </w:t>
      </w:r>
      <w:r>
        <w:rPr>
          <w:rFonts w:ascii="Times New Roman" w:hAnsi="Times New Roman"/>
          <w:sz w:val="24"/>
          <w:szCs w:val="24"/>
        </w:rPr>
        <w:t xml:space="preserve">— </w:t>
      </w:r>
      <w:r w:rsidR="006538C9" w:rsidRPr="006538C9">
        <w:rPr>
          <w:rFonts w:ascii="Times New Roman" w:hAnsi="Times New Roman"/>
          <w:sz w:val="24"/>
          <w:szCs w:val="24"/>
        </w:rPr>
        <w:t>Аманда дергала его за рукав.</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Кен! </w:t>
      </w:r>
      <w:r>
        <w:rPr>
          <w:rFonts w:ascii="Times New Roman" w:hAnsi="Times New Roman"/>
          <w:sz w:val="24"/>
          <w:szCs w:val="24"/>
        </w:rPr>
        <w:t xml:space="preserve">— </w:t>
      </w:r>
      <w:r w:rsidR="006538C9" w:rsidRPr="006538C9">
        <w:rPr>
          <w:rFonts w:ascii="Times New Roman" w:hAnsi="Times New Roman"/>
          <w:sz w:val="24"/>
          <w:szCs w:val="24"/>
        </w:rPr>
        <w:t xml:space="preserve">крикнул Донован, отталкивая жену. Кен был в комнате уже через несколько секунд, он стоял в коридоре и занимался сбором информации по телефону. </w:t>
      </w:r>
      <w:r>
        <w:rPr>
          <w:rFonts w:ascii="Times New Roman" w:hAnsi="Times New Roman"/>
          <w:sz w:val="24"/>
          <w:szCs w:val="24"/>
        </w:rPr>
        <w:t xml:space="preserve">— </w:t>
      </w:r>
      <w:r w:rsidR="006538C9" w:rsidRPr="006538C9">
        <w:rPr>
          <w:rFonts w:ascii="Times New Roman" w:hAnsi="Times New Roman"/>
          <w:sz w:val="24"/>
          <w:szCs w:val="24"/>
        </w:rPr>
        <w:t xml:space="preserve">Кен, это была Эллен. Они в заброшенных пляжных домиках. Там были выстрелы. Кен, отправь туда людей! </w:t>
      </w:r>
    </w:p>
    <w:p w:rsidR="00B22574"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ы уже это сделали, </w:t>
      </w:r>
      <w:r>
        <w:rPr>
          <w:rFonts w:ascii="Times New Roman" w:hAnsi="Times New Roman"/>
          <w:sz w:val="24"/>
          <w:szCs w:val="24"/>
        </w:rPr>
        <w:t xml:space="preserve">— </w:t>
      </w:r>
      <w:r w:rsidR="006538C9" w:rsidRPr="006538C9">
        <w:rPr>
          <w:rFonts w:ascii="Times New Roman" w:hAnsi="Times New Roman"/>
          <w:sz w:val="24"/>
          <w:szCs w:val="24"/>
        </w:rPr>
        <w:t xml:space="preserve">сказал Кен. </w:t>
      </w:r>
      <w:r>
        <w:rPr>
          <w:rFonts w:ascii="Times New Roman" w:hAnsi="Times New Roman"/>
          <w:sz w:val="24"/>
          <w:szCs w:val="24"/>
        </w:rPr>
        <w:t xml:space="preserve">— </w:t>
      </w:r>
      <w:r w:rsidR="006538C9" w:rsidRPr="006538C9">
        <w:rPr>
          <w:rFonts w:ascii="Times New Roman" w:hAnsi="Times New Roman"/>
          <w:sz w:val="24"/>
          <w:szCs w:val="24"/>
        </w:rPr>
        <w:t>Автомобиль был обнаружен в Олд Пойнте, в задней части заброшенной автостоянки. Сейчас там собаки-ищейки и вооруженная группа реагирования. Я просто зашел, чтобы сказать вам об этом.</w:t>
      </w:r>
      <w:r>
        <w:rPr>
          <w:rFonts w:ascii="Times New Roman" w:hAnsi="Times New Roman"/>
          <w:sz w:val="24"/>
          <w:szCs w:val="24"/>
        </w:rPr>
        <w:t xml:space="preserve">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Аманда снова схватила Донована за руку</w:t>
      </w:r>
      <w:r w:rsidR="006B08AC">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н застрелил их? Скажи мне, Донован, что случилось? </w:t>
      </w:r>
      <w:r>
        <w:rPr>
          <w:rFonts w:ascii="Times New Roman" w:hAnsi="Times New Roman"/>
          <w:sz w:val="24"/>
          <w:szCs w:val="24"/>
        </w:rPr>
        <w:t xml:space="preserve">— </w:t>
      </w:r>
      <w:r w:rsidR="006538C9" w:rsidRPr="006538C9">
        <w:rPr>
          <w:rFonts w:ascii="Times New Roman" w:hAnsi="Times New Roman"/>
          <w:sz w:val="24"/>
          <w:szCs w:val="24"/>
        </w:rPr>
        <w:t xml:space="preserve">Она плакала, Донован повернулся, чтобы посмотреть на нее. Она заговорила невнятн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н не должен был навредить ей. Я сказала ему не делать этого. </w:t>
      </w:r>
    </w:p>
    <w:p w:rsidR="00B23C02"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Донован схватил ее за плеч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сука, </w:t>
      </w:r>
      <w:r>
        <w:rPr>
          <w:rFonts w:ascii="Times New Roman" w:hAnsi="Times New Roman"/>
          <w:sz w:val="24"/>
          <w:szCs w:val="24"/>
        </w:rPr>
        <w:t xml:space="preserve">— </w:t>
      </w:r>
      <w:r w:rsidR="006538C9" w:rsidRPr="006538C9">
        <w:rPr>
          <w:rFonts w:ascii="Times New Roman" w:hAnsi="Times New Roman"/>
          <w:sz w:val="24"/>
          <w:szCs w:val="24"/>
        </w:rPr>
        <w:t xml:space="preserve">прошипел он. </w:t>
      </w:r>
      <w:r>
        <w:rPr>
          <w:rFonts w:ascii="Times New Roman" w:hAnsi="Times New Roman"/>
          <w:sz w:val="24"/>
          <w:szCs w:val="24"/>
        </w:rPr>
        <w:t xml:space="preserve">— </w:t>
      </w:r>
      <w:r w:rsidR="006538C9" w:rsidRPr="006538C9">
        <w:rPr>
          <w:rFonts w:ascii="Times New Roman" w:hAnsi="Times New Roman"/>
          <w:sz w:val="24"/>
          <w:szCs w:val="24"/>
        </w:rPr>
        <w:t xml:space="preserve">Это твоих рук дело. </w:t>
      </w:r>
      <w:r>
        <w:rPr>
          <w:rFonts w:ascii="Times New Roman" w:hAnsi="Times New Roman"/>
          <w:sz w:val="24"/>
          <w:szCs w:val="24"/>
        </w:rPr>
        <w:t xml:space="preserve">— </w:t>
      </w:r>
      <w:r w:rsidR="006538C9" w:rsidRPr="006538C9">
        <w:rPr>
          <w:rFonts w:ascii="Times New Roman" w:hAnsi="Times New Roman"/>
          <w:sz w:val="24"/>
          <w:szCs w:val="24"/>
        </w:rPr>
        <w:t xml:space="preserve">Это было утверждение, а не вопрос. Вдруг все встало на свои места. Звонок насчет картин. Не было никаких картин. Никаких портретов. Это были Иззи и Эллен, она говорила о них. Он толкнул ее на диван. Она была воплощением зла и источала яд. </w:t>
      </w:r>
      <w:r>
        <w:rPr>
          <w:rFonts w:ascii="Times New Roman" w:hAnsi="Times New Roman"/>
          <w:sz w:val="24"/>
          <w:szCs w:val="24"/>
        </w:rPr>
        <w:t xml:space="preserve">— </w:t>
      </w:r>
      <w:r w:rsidR="006538C9" w:rsidRPr="006538C9">
        <w:rPr>
          <w:rFonts w:ascii="Times New Roman" w:hAnsi="Times New Roman"/>
          <w:sz w:val="24"/>
          <w:szCs w:val="24"/>
        </w:rPr>
        <w:t xml:space="preserve">Какая же ты мать? Ты организовала похищение своей собственной дочер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23C02">
        <w:rPr>
          <w:rFonts w:ascii="Times New Roman" w:hAnsi="Times New Roman"/>
          <w:sz w:val="24"/>
          <w:szCs w:val="24"/>
        </w:rPr>
        <w:t>Все</w:t>
      </w:r>
      <w:r w:rsidR="006538C9" w:rsidRPr="006538C9">
        <w:rPr>
          <w:rFonts w:ascii="Times New Roman" w:hAnsi="Times New Roman"/>
          <w:sz w:val="24"/>
          <w:szCs w:val="24"/>
        </w:rPr>
        <w:t xml:space="preserve"> было не так. </w:t>
      </w:r>
      <w:r>
        <w:rPr>
          <w:rFonts w:ascii="Times New Roman" w:hAnsi="Times New Roman"/>
          <w:sz w:val="24"/>
          <w:szCs w:val="24"/>
        </w:rPr>
        <w:t xml:space="preserve">— </w:t>
      </w:r>
      <w:r w:rsidR="006538C9" w:rsidRPr="006538C9">
        <w:rPr>
          <w:rFonts w:ascii="Times New Roman" w:hAnsi="Times New Roman"/>
          <w:sz w:val="24"/>
          <w:szCs w:val="24"/>
        </w:rPr>
        <w:t xml:space="preserve">Дикие глаза Аманды смотрели умоляюще. </w:t>
      </w:r>
      <w:r>
        <w:rPr>
          <w:rFonts w:ascii="Times New Roman" w:hAnsi="Times New Roman"/>
          <w:sz w:val="24"/>
          <w:szCs w:val="24"/>
        </w:rPr>
        <w:t xml:space="preserve">— </w:t>
      </w:r>
      <w:r w:rsidR="006538C9" w:rsidRPr="006538C9">
        <w:rPr>
          <w:rFonts w:ascii="Times New Roman" w:hAnsi="Times New Roman"/>
          <w:sz w:val="24"/>
          <w:szCs w:val="24"/>
        </w:rPr>
        <w:t>Он не должен был забрать Иззи. Он хотел только Эллен. Он хотел, чтобы она вернулась к нему. А я хотела избавиться от не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использовала ее в качестве приманки. Ты хотела использовать все это против меня. Все, что случилось с Эллен, ты и он спланировали вместе. Он сделал это, чтобы отомстить, а ты </w:t>
      </w:r>
      <w:r w:rsidR="00C55B69">
        <w:rPr>
          <w:rFonts w:ascii="Times New Roman" w:hAnsi="Times New Roman"/>
          <w:sz w:val="24"/>
          <w:szCs w:val="24"/>
        </w:rPr>
        <w:t xml:space="preserve">- </w:t>
      </w:r>
      <w:r w:rsidR="006538C9" w:rsidRPr="006538C9">
        <w:rPr>
          <w:rFonts w:ascii="Times New Roman" w:hAnsi="Times New Roman"/>
          <w:sz w:val="24"/>
          <w:szCs w:val="24"/>
        </w:rPr>
        <w:t xml:space="preserve">чтобы получить опеку над Иззи. Ты хотела заставить суд думать, что для нее жить со мной слишком опасн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Прости. Это не должно было закончиться так. Он не собирался увозить Изз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Но с Эллен все в порядк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Он сказал, что просто хочет немного попугать ее. Я не верила, что он причинит ей реальный вред.</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росто, </w:t>
      </w:r>
      <w:r>
        <w:rPr>
          <w:rFonts w:ascii="Times New Roman" w:hAnsi="Times New Roman"/>
          <w:sz w:val="24"/>
          <w:szCs w:val="24"/>
        </w:rPr>
        <w:t xml:space="preserve">— </w:t>
      </w:r>
      <w:r w:rsidR="006538C9" w:rsidRPr="006538C9">
        <w:rPr>
          <w:rFonts w:ascii="Times New Roman" w:hAnsi="Times New Roman"/>
          <w:sz w:val="24"/>
          <w:szCs w:val="24"/>
        </w:rPr>
        <w:t xml:space="preserve">усмехнулся он. </w:t>
      </w:r>
      <w:r>
        <w:rPr>
          <w:rFonts w:ascii="Times New Roman" w:hAnsi="Times New Roman"/>
          <w:sz w:val="24"/>
          <w:szCs w:val="24"/>
        </w:rPr>
        <w:t xml:space="preserve">— </w:t>
      </w:r>
      <w:r w:rsidR="006538C9" w:rsidRPr="006538C9">
        <w:rPr>
          <w:rFonts w:ascii="Times New Roman" w:hAnsi="Times New Roman"/>
          <w:sz w:val="24"/>
          <w:szCs w:val="24"/>
        </w:rPr>
        <w:t>Как, черт возьми, вы с ним обо всем договорились?</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а самом деле это он нашел меня. Следил за мной после моего визита сюда. Спросил, знаю ли я, какая у Иззи няня. </w:t>
      </w:r>
      <w:r>
        <w:rPr>
          <w:rFonts w:ascii="Times New Roman" w:hAnsi="Times New Roman"/>
          <w:sz w:val="24"/>
          <w:szCs w:val="24"/>
        </w:rPr>
        <w:t xml:space="preserve">— </w:t>
      </w:r>
      <w:r w:rsidR="006538C9" w:rsidRPr="006538C9">
        <w:rPr>
          <w:rFonts w:ascii="Times New Roman" w:hAnsi="Times New Roman"/>
          <w:sz w:val="24"/>
          <w:szCs w:val="24"/>
        </w:rPr>
        <w:t xml:space="preserve">Лицо Аманды сморщилось. </w:t>
      </w:r>
      <w:r>
        <w:rPr>
          <w:rFonts w:ascii="Times New Roman" w:hAnsi="Times New Roman"/>
          <w:sz w:val="24"/>
          <w:szCs w:val="24"/>
        </w:rPr>
        <w:t xml:space="preserve">— </w:t>
      </w:r>
      <w:r w:rsidR="006538C9" w:rsidRPr="006538C9">
        <w:rPr>
          <w:rFonts w:ascii="Times New Roman" w:hAnsi="Times New Roman"/>
          <w:sz w:val="24"/>
          <w:szCs w:val="24"/>
        </w:rPr>
        <w:t xml:space="preserve">Я не думала, что все будет так плохо... Я никогда не прощу себе, если что-то случится с Изз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ебе лучше молиться, или, клянусь Богом, я не буду отвечать за свои действия. </w:t>
      </w:r>
      <w:r>
        <w:rPr>
          <w:rFonts w:ascii="Times New Roman" w:hAnsi="Times New Roman"/>
          <w:sz w:val="24"/>
          <w:szCs w:val="24"/>
        </w:rPr>
        <w:t xml:space="preserve">— </w:t>
      </w:r>
      <w:r w:rsidR="006538C9" w:rsidRPr="006538C9">
        <w:rPr>
          <w:rFonts w:ascii="Times New Roman" w:hAnsi="Times New Roman"/>
          <w:sz w:val="24"/>
          <w:szCs w:val="24"/>
        </w:rPr>
        <w:t xml:space="preserve">Здесь Кен потянул его за руку.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овольно, дружище. Пока хватит. </w:t>
      </w:r>
      <w:r>
        <w:rPr>
          <w:rFonts w:ascii="Times New Roman" w:hAnsi="Times New Roman"/>
          <w:sz w:val="24"/>
          <w:szCs w:val="24"/>
        </w:rPr>
        <w:t xml:space="preserve">— </w:t>
      </w:r>
      <w:r w:rsidR="006538C9" w:rsidRPr="006538C9">
        <w:rPr>
          <w:rFonts w:ascii="Times New Roman" w:hAnsi="Times New Roman"/>
          <w:sz w:val="24"/>
          <w:szCs w:val="24"/>
        </w:rPr>
        <w:t xml:space="preserve">Он поднял голову на стук в дверь. В комнату вошла женщина-полицейский.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Сэр, мы только что получили эту информацию. </w:t>
      </w:r>
      <w:r>
        <w:rPr>
          <w:rFonts w:ascii="Times New Roman" w:hAnsi="Times New Roman"/>
          <w:sz w:val="24"/>
          <w:szCs w:val="24"/>
        </w:rPr>
        <w:t xml:space="preserve">— </w:t>
      </w:r>
      <w:r w:rsidR="006538C9" w:rsidRPr="006538C9">
        <w:rPr>
          <w:rFonts w:ascii="Times New Roman" w:hAnsi="Times New Roman"/>
          <w:sz w:val="24"/>
          <w:szCs w:val="24"/>
        </w:rPr>
        <w:t xml:space="preserve">Она протянула лист бумаги, который Кен взял и прочитал, прежде чем обратиться к Доновану.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хоже, ранее был совершен звонок на номер экстренной службы помощи 999 с мобильного телефона, зарегистрированного на миссис Аманду Донован.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втянул воздух сквозь плотно сжатые зубы. Он должен был отвернуться. Не мог смотреть на Аманду. Как можно быть такой лживой? Такой эгоистичной.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рости. </w:t>
      </w:r>
      <w:r>
        <w:rPr>
          <w:rFonts w:ascii="Times New Roman" w:hAnsi="Times New Roman"/>
          <w:sz w:val="24"/>
          <w:szCs w:val="24"/>
        </w:rPr>
        <w:t xml:space="preserve">— </w:t>
      </w:r>
      <w:r w:rsidR="006538C9" w:rsidRPr="006538C9">
        <w:rPr>
          <w:rFonts w:ascii="Times New Roman" w:hAnsi="Times New Roman"/>
          <w:sz w:val="24"/>
          <w:szCs w:val="24"/>
        </w:rPr>
        <w:t xml:space="preserve">Ее жалкий голос задушили всхлипывания.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Гребаные крокодильи слезы, </w:t>
      </w:r>
      <w:r>
        <w:rPr>
          <w:rFonts w:ascii="Times New Roman" w:hAnsi="Times New Roman"/>
          <w:sz w:val="24"/>
          <w:szCs w:val="24"/>
        </w:rPr>
        <w:t xml:space="preserve">— </w:t>
      </w:r>
      <w:r w:rsidR="006538C9" w:rsidRPr="006538C9">
        <w:rPr>
          <w:rFonts w:ascii="Times New Roman" w:hAnsi="Times New Roman"/>
          <w:sz w:val="24"/>
          <w:szCs w:val="24"/>
        </w:rPr>
        <w:t xml:space="preserve">пробормотал Донован. </w:t>
      </w:r>
    </w:p>
    <w:p w:rsidR="00317356"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Кен указал на полицейског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Останься с миссис Донован. Не отпускай ее никуда. </w:t>
      </w:r>
      <w:r>
        <w:rPr>
          <w:rFonts w:ascii="Times New Roman" w:hAnsi="Times New Roman"/>
          <w:sz w:val="24"/>
          <w:szCs w:val="24"/>
        </w:rPr>
        <w:t xml:space="preserve">— </w:t>
      </w:r>
      <w:r w:rsidR="006538C9" w:rsidRPr="006538C9">
        <w:rPr>
          <w:rFonts w:ascii="Times New Roman" w:hAnsi="Times New Roman"/>
          <w:sz w:val="24"/>
          <w:szCs w:val="24"/>
        </w:rPr>
        <w:t xml:space="preserve">Он постучал Донована по плечу. </w:t>
      </w:r>
      <w:r>
        <w:rPr>
          <w:rFonts w:ascii="Times New Roman" w:hAnsi="Times New Roman"/>
          <w:sz w:val="24"/>
          <w:szCs w:val="24"/>
        </w:rPr>
        <w:t xml:space="preserve">— </w:t>
      </w:r>
      <w:r w:rsidR="006538C9" w:rsidRPr="006538C9">
        <w:rPr>
          <w:rFonts w:ascii="Times New Roman" w:hAnsi="Times New Roman"/>
          <w:sz w:val="24"/>
          <w:szCs w:val="24"/>
        </w:rPr>
        <w:t xml:space="preserve">Давай. Осмелюсь сказать, что первый человек, которого Эллен и Иззи захотят увидеть, это ты. Поехали, заберем их. </w:t>
      </w:r>
    </w:p>
    <w:p w:rsid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На этот раз Донован почувствовал облегчение, услышав уверенные слова детектива. </w:t>
      </w:r>
    </w:p>
    <w:p w:rsidR="004D0B8F" w:rsidRPr="006538C9" w:rsidRDefault="004D0B8F" w:rsidP="00E75C54">
      <w:pPr>
        <w:tabs>
          <w:tab w:val="left" w:pos="939"/>
        </w:tabs>
        <w:spacing w:after="0" w:line="240" w:lineRule="auto"/>
        <w:ind w:firstLine="709"/>
        <w:jc w:val="both"/>
        <w:rPr>
          <w:rFonts w:ascii="Times New Roman" w:hAnsi="Times New Roman"/>
          <w:sz w:val="24"/>
          <w:szCs w:val="24"/>
        </w:rPr>
      </w:pP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Сердце Донована подпрыгнуло и в то же время упало в пропасть. Увидев дочку, выбежавшую из темноты и подхваченную вооруженным до зубов членом группы быстрого реагирования, он почувствовал, как его накрывает огромная теплая волна успокоения.</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Забрав ее у полицейского, он крепко обнял девочку. Очень крепко. Поцеловал ее раз, потом еще. Она была невредима. Была в безопасности. Там находились медики, и он неохотно передал им девочку, чтобы они могли ее осмотреть. Он обернул вокруг нее одеял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Хорошо, ангел. Все будет в порядке. Я обещаю. </w:t>
      </w:r>
      <w:r>
        <w:rPr>
          <w:rFonts w:ascii="Times New Roman" w:hAnsi="Times New Roman"/>
          <w:sz w:val="24"/>
          <w:szCs w:val="24"/>
        </w:rPr>
        <w:t xml:space="preserve">— </w:t>
      </w:r>
      <w:r w:rsidR="006538C9" w:rsidRPr="006538C9">
        <w:rPr>
          <w:rFonts w:ascii="Times New Roman" w:hAnsi="Times New Roman"/>
          <w:sz w:val="24"/>
          <w:szCs w:val="24"/>
        </w:rPr>
        <w:t xml:space="preserve">Он снова поцеловал ее в лоб. </w:t>
      </w:r>
      <w:r>
        <w:rPr>
          <w:rFonts w:ascii="Times New Roman" w:hAnsi="Times New Roman"/>
          <w:sz w:val="24"/>
          <w:szCs w:val="24"/>
        </w:rPr>
        <w:t xml:space="preserve">— </w:t>
      </w:r>
      <w:r w:rsidR="006538C9" w:rsidRPr="006538C9">
        <w:rPr>
          <w:rFonts w:ascii="Times New Roman" w:hAnsi="Times New Roman"/>
          <w:sz w:val="24"/>
          <w:szCs w:val="24"/>
        </w:rPr>
        <w:t>Эти добрые люди из скорой помощи позаботятся о тебе, и ты будешь в тепле и безопасности. Они хотят убедиться, что с тобой все в порядк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А Эллен? </w:t>
      </w:r>
      <w:r>
        <w:rPr>
          <w:rFonts w:ascii="Times New Roman" w:hAnsi="Times New Roman"/>
          <w:sz w:val="24"/>
          <w:szCs w:val="24"/>
        </w:rPr>
        <w:t xml:space="preserve">— </w:t>
      </w:r>
      <w:r w:rsidR="006538C9" w:rsidRPr="006538C9">
        <w:rPr>
          <w:rFonts w:ascii="Times New Roman" w:hAnsi="Times New Roman"/>
          <w:sz w:val="24"/>
          <w:szCs w:val="24"/>
        </w:rPr>
        <w:t>голосок Иззи был полон беспокойств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Я буду ждать ее здесь, а потом мы вместе пойдем</w:t>
      </w:r>
      <w:r w:rsidR="0068400B">
        <w:rPr>
          <w:rFonts w:ascii="Times New Roman" w:hAnsi="Times New Roman"/>
          <w:sz w:val="24"/>
          <w:szCs w:val="24"/>
        </w:rPr>
        <w:t xml:space="preserve"> к тебе </w:t>
      </w:r>
      <w:r w:rsidR="006538C9" w:rsidRPr="006538C9">
        <w:rPr>
          <w:rFonts w:ascii="Times New Roman" w:hAnsi="Times New Roman"/>
          <w:sz w:val="24"/>
          <w:szCs w:val="24"/>
        </w:rPr>
        <w:t xml:space="preserve">в машину скорой помощи. </w:t>
      </w:r>
      <w:r>
        <w:rPr>
          <w:rFonts w:ascii="Times New Roman" w:hAnsi="Times New Roman"/>
          <w:sz w:val="24"/>
          <w:szCs w:val="24"/>
        </w:rPr>
        <w:t xml:space="preserve">— </w:t>
      </w:r>
      <w:r w:rsidR="006538C9" w:rsidRPr="006538C9">
        <w:rPr>
          <w:rFonts w:ascii="Times New Roman" w:hAnsi="Times New Roman"/>
          <w:sz w:val="24"/>
          <w:szCs w:val="24"/>
        </w:rPr>
        <w:t xml:space="preserve">Он сжал ее руку. </w:t>
      </w:r>
      <w:r>
        <w:rPr>
          <w:rFonts w:ascii="Times New Roman" w:hAnsi="Times New Roman"/>
          <w:sz w:val="24"/>
          <w:szCs w:val="24"/>
        </w:rPr>
        <w:t xml:space="preserve">— </w:t>
      </w:r>
      <w:r w:rsidR="006538C9" w:rsidRPr="006538C9">
        <w:rPr>
          <w:rFonts w:ascii="Times New Roman" w:hAnsi="Times New Roman"/>
          <w:sz w:val="24"/>
          <w:szCs w:val="24"/>
        </w:rPr>
        <w:t xml:space="preserve">Увидимся через минуту, дорогая.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наблюдал, как врачи забирают Иззи, и облегчение от осознания того, что она в безопасности, немедленно вытеснил страх за Эллен. Страх разросся до огромного злобного спрута в его сердце, когда он увидел сцену, разыгравшуюся перед ним. Как только полиция прибыла, Тоби, очевидно, оттолкнул Иззи, теперь он сосредоточился на Эллен.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Вертолет завис в небе над ними, яркий свет светил на Тоби и Эллен. Тоби держал Эллен за плечи, прижимая к себе хрупкую спину, используя </w:t>
      </w:r>
      <w:r w:rsidR="00E31376">
        <w:rPr>
          <w:rFonts w:ascii="Times New Roman" w:hAnsi="Times New Roman"/>
          <w:sz w:val="24"/>
          <w:szCs w:val="24"/>
        </w:rPr>
        <w:t>девушку</w:t>
      </w:r>
      <w:r w:rsidRPr="006538C9">
        <w:rPr>
          <w:rFonts w:ascii="Times New Roman" w:hAnsi="Times New Roman"/>
          <w:sz w:val="24"/>
          <w:szCs w:val="24"/>
        </w:rPr>
        <w:t xml:space="preserve"> как человеческий щит против вооруженных офицеров, которые теперь </w:t>
      </w:r>
      <w:r w:rsidR="00162925" w:rsidRPr="006538C9">
        <w:rPr>
          <w:rFonts w:ascii="Times New Roman" w:hAnsi="Times New Roman"/>
          <w:sz w:val="24"/>
          <w:szCs w:val="24"/>
        </w:rPr>
        <w:t>рассредоточились</w:t>
      </w:r>
      <w:r w:rsidRPr="006538C9">
        <w:rPr>
          <w:rFonts w:ascii="Times New Roman" w:hAnsi="Times New Roman"/>
          <w:sz w:val="24"/>
          <w:szCs w:val="24"/>
        </w:rPr>
        <w:t xml:space="preserve"> вокруг пляжного домика. В правой руке он держал пистолет, направ</w:t>
      </w:r>
      <w:r w:rsidR="00582CAC">
        <w:rPr>
          <w:rFonts w:ascii="Times New Roman" w:hAnsi="Times New Roman"/>
          <w:sz w:val="24"/>
          <w:szCs w:val="24"/>
        </w:rPr>
        <w:t>ленный</w:t>
      </w:r>
      <w:r w:rsidRPr="006538C9">
        <w:rPr>
          <w:rFonts w:ascii="Times New Roman" w:hAnsi="Times New Roman"/>
          <w:sz w:val="24"/>
          <w:szCs w:val="24"/>
        </w:rPr>
        <w:t xml:space="preserve"> в голову Эллен.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ложи оружие, </w:t>
      </w:r>
      <w:r>
        <w:rPr>
          <w:rFonts w:ascii="Times New Roman" w:hAnsi="Times New Roman"/>
          <w:sz w:val="24"/>
          <w:szCs w:val="24"/>
        </w:rPr>
        <w:t xml:space="preserve">— </w:t>
      </w:r>
      <w:r w:rsidR="006538C9" w:rsidRPr="006538C9">
        <w:rPr>
          <w:rFonts w:ascii="Times New Roman" w:hAnsi="Times New Roman"/>
          <w:sz w:val="24"/>
          <w:szCs w:val="24"/>
        </w:rPr>
        <w:t xml:space="preserve">зазвучал голос Кена, усиленный мегафоном. </w:t>
      </w:r>
      <w:r>
        <w:rPr>
          <w:rFonts w:ascii="Times New Roman" w:hAnsi="Times New Roman"/>
          <w:sz w:val="24"/>
          <w:szCs w:val="24"/>
        </w:rPr>
        <w:t xml:space="preserve">— </w:t>
      </w:r>
      <w:r w:rsidR="006538C9" w:rsidRPr="006538C9">
        <w:rPr>
          <w:rFonts w:ascii="Times New Roman" w:hAnsi="Times New Roman"/>
          <w:sz w:val="24"/>
          <w:szCs w:val="24"/>
        </w:rPr>
        <w:t>Пусть Эллен уйдет. Теперь все кончено. Давай, парень.</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Черт бы тебя побрал! </w:t>
      </w:r>
      <w:r>
        <w:rPr>
          <w:rFonts w:ascii="Times New Roman" w:hAnsi="Times New Roman"/>
          <w:sz w:val="24"/>
          <w:szCs w:val="24"/>
        </w:rPr>
        <w:t xml:space="preserve">— </w:t>
      </w:r>
      <w:r w:rsidR="006538C9" w:rsidRPr="006538C9">
        <w:rPr>
          <w:rFonts w:ascii="Times New Roman" w:hAnsi="Times New Roman"/>
          <w:sz w:val="24"/>
          <w:szCs w:val="24"/>
        </w:rPr>
        <w:t>закричал Тоби.</w:t>
      </w:r>
    </w:p>
    <w:p w:rsidR="00582CAC"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озьмите его, ради Бога, Кен, отдай приказ! </w:t>
      </w:r>
      <w:r>
        <w:rPr>
          <w:rFonts w:ascii="Times New Roman" w:hAnsi="Times New Roman"/>
          <w:sz w:val="24"/>
          <w:szCs w:val="24"/>
        </w:rPr>
        <w:t xml:space="preserve">— </w:t>
      </w:r>
      <w:r w:rsidR="006538C9" w:rsidRPr="006538C9">
        <w:rPr>
          <w:rFonts w:ascii="Times New Roman" w:hAnsi="Times New Roman"/>
          <w:sz w:val="24"/>
          <w:szCs w:val="24"/>
        </w:rPr>
        <w:t>Донован понял, что кричит. Кен махнул в его сторону рук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Держи себя в рамках, Донован, или убирайся отсюда. Ты не поможешь Эллен, пока на взводе. Иди и сядь с дочерью в машине скорой помощи.</w:t>
      </w:r>
    </w:p>
    <w:p w:rsidR="006538C9" w:rsidRPr="006538C9" w:rsidRDefault="006A7757"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никуда не пойду без Эллен, </w:t>
      </w:r>
      <w:r w:rsidR="00B22574">
        <w:rPr>
          <w:rFonts w:ascii="Times New Roman" w:hAnsi="Times New Roman"/>
          <w:sz w:val="24"/>
          <w:szCs w:val="24"/>
        </w:rPr>
        <w:t xml:space="preserve">— </w:t>
      </w:r>
      <w:r w:rsidR="006538C9" w:rsidRPr="006538C9">
        <w:rPr>
          <w:rFonts w:ascii="Times New Roman" w:hAnsi="Times New Roman"/>
          <w:sz w:val="24"/>
          <w:szCs w:val="24"/>
        </w:rPr>
        <w:t xml:space="preserve">ответил Донован. </w:t>
      </w:r>
      <w:r w:rsidR="00B22574">
        <w:rPr>
          <w:rFonts w:ascii="Times New Roman" w:hAnsi="Times New Roman"/>
          <w:sz w:val="24"/>
          <w:szCs w:val="24"/>
        </w:rPr>
        <w:t xml:space="preserve">— </w:t>
      </w:r>
      <w:r w:rsidR="006538C9" w:rsidRPr="006538C9">
        <w:rPr>
          <w:rFonts w:ascii="Times New Roman" w:hAnsi="Times New Roman"/>
          <w:sz w:val="24"/>
          <w:szCs w:val="24"/>
        </w:rPr>
        <w:t>Просто вытащи ее оттуда, К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то я и намерен сделать, </w:t>
      </w:r>
      <w:r>
        <w:rPr>
          <w:rFonts w:ascii="Times New Roman" w:hAnsi="Times New Roman"/>
          <w:sz w:val="24"/>
          <w:szCs w:val="24"/>
        </w:rPr>
        <w:t xml:space="preserve">— </w:t>
      </w:r>
      <w:r w:rsidR="006538C9" w:rsidRPr="006538C9">
        <w:rPr>
          <w:rFonts w:ascii="Times New Roman" w:hAnsi="Times New Roman"/>
          <w:sz w:val="24"/>
          <w:szCs w:val="24"/>
        </w:rPr>
        <w:t xml:space="preserve">настойчиво произнес Кен. Он снова включил мегафон. </w:t>
      </w:r>
      <w:r>
        <w:rPr>
          <w:rFonts w:ascii="Times New Roman" w:hAnsi="Times New Roman"/>
          <w:sz w:val="24"/>
          <w:szCs w:val="24"/>
        </w:rPr>
        <w:t xml:space="preserve">— </w:t>
      </w:r>
      <w:r w:rsidR="006538C9" w:rsidRPr="006538C9">
        <w:rPr>
          <w:rFonts w:ascii="Times New Roman" w:hAnsi="Times New Roman"/>
          <w:sz w:val="24"/>
          <w:szCs w:val="24"/>
        </w:rPr>
        <w:t xml:space="preserve">Тоби, мы можем закончить все это сейчас, чтобы никто не пострадал. Подумай об этом. Все может закончиться </w:t>
      </w:r>
      <w:r w:rsidR="006A7757">
        <w:rPr>
          <w:rFonts w:ascii="Times New Roman" w:hAnsi="Times New Roman"/>
          <w:sz w:val="24"/>
          <w:szCs w:val="24"/>
        </w:rPr>
        <w:t>в</w:t>
      </w:r>
      <w:r w:rsidR="006538C9" w:rsidRPr="006538C9">
        <w:rPr>
          <w:rFonts w:ascii="Times New Roman" w:hAnsi="Times New Roman"/>
          <w:sz w:val="24"/>
          <w:szCs w:val="24"/>
        </w:rPr>
        <w:t xml:space="preserve"> считанные минуты. Отпусти Элл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Как я могу тебе доверять? Ты выстрелишь в меня, как только я сделаю то, что ты хочешь.</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Не успев даже подумать, Донован вскочил. Он крикнул: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оби, ты можешь </w:t>
      </w:r>
      <w:r w:rsidR="006A7757" w:rsidRPr="006538C9">
        <w:rPr>
          <w:rFonts w:ascii="Times New Roman" w:hAnsi="Times New Roman"/>
          <w:sz w:val="24"/>
          <w:szCs w:val="24"/>
        </w:rPr>
        <w:t xml:space="preserve">доверять </w:t>
      </w:r>
      <w:r w:rsidR="006538C9" w:rsidRPr="006538C9">
        <w:rPr>
          <w:rFonts w:ascii="Times New Roman" w:hAnsi="Times New Roman"/>
          <w:sz w:val="24"/>
          <w:szCs w:val="24"/>
        </w:rPr>
        <w:t xml:space="preserve">мне. Пусть Эллен уйдет, и я приду к тебе вместо нее. </w:t>
      </w:r>
      <w:r>
        <w:rPr>
          <w:rFonts w:ascii="Times New Roman" w:hAnsi="Times New Roman"/>
          <w:sz w:val="24"/>
          <w:szCs w:val="24"/>
        </w:rPr>
        <w:t xml:space="preserve">— </w:t>
      </w:r>
      <w:r w:rsidR="006538C9" w:rsidRPr="006538C9">
        <w:rPr>
          <w:rFonts w:ascii="Times New Roman" w:hAnsi="Times New Roman"/>
          <w:sz w:val="24"/>
          <w:szCs w:val="24"/>
        </w:rPr>
        <w:t xml:space="preserve">Он протянул к нему руки, хотя и слышал, как Кен приказывает ему вернуться. Донован проигнорировал его. </w:t>
      </w:r>
      <w:r>
        <w:rPr>
          <w:rFonts w:ascii="Times New Roman" w:hAnsi="Times New Roman"/>
          <w:sz w:val="24"/>
          <w:szCs w:val="24"/>
        </w:rPr>
        <w:t xml:space="preserve">— </w:t>
      </w:r>
      <w:r w:rsidR="006538C9" w:rsidRPr="006538C9">
        <w:rPr>
          <w:rFonts w:ascii="Times New Roman" w:hAnsi="Times New Roman"/>
          <w:sz w:val="24"/>
          <w:szCs w:val="24"/>
        </w:rPr>
        <w:t xml:space="preserve">Тоби, возьми меня.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умаешь, я могу тебе доверять? </w:t>
      </w:r>
      <w:r>
        <w:rPr>
          <w:rFonts w:ascii="Times New Roman" w:hAnsi="Times New Roman"/>
          <w:sz w:val="24"/>
          <w:szCs w:val="24"/>
        </w:rPr>
        <w:t xml:space="preserve">— </w:t>
      </w:r>
      <w:r w:rsidR="006538C9" w:rsidRPr="006538C9">
        <w:rPr>
          <w:rFonts w:ascii="Times New Roman" w:hAnsi="Times New Roman"/>
          <w:sz w:val="24"/>
          <w:szCs w:val="24"/>
        </w:rPr>
        <w:t xml:space="preserve">закричал Тоби. </w:t>
      </w:r>
      <w:r>
        <w:rPr>
          <w:rFonts w:ascii="Times New Roman" w:hAnsi="Times New Roman"/>
          <w:sz w:val="24"/>
          <w:szCs w:val="24"/>
        </w:rPr>
        <w:t xml:space="preserve">— </w:t>
      </w:r>
      <w:r w:rsidR="006538C9" w:rsidRPr="006538C9">
        <w:rPr>
          <w:rFonts w:ascii="Times New Roman" w:hAnsi="Times New Roman"/>
          <w:sz w:val="24"/>
          <w:szCs w:val="24"/>
        </w:rPr>
        <w:t>Откуда я знаю, что ты не такой же придурок, как твоя жена? Она сказала мне, что хочет избавиться от Хелен, потом начала психовать, потому что я увез девчонку. Знаешь, это была не моя ошибка. Я не собирался ее забирать. Она просто была там. Это вина Аманды. Ей не следовало возвращать девчонку домой. Глупая чертова сук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не похож на Аманду, </w:t>
      </w:r>
      <w:r>
        <w:rPr>
          <w:rFonts w:ascii="Times New Roman" w:hAnsi="Times New Roman"/>
          <w:sz w:val="24"/>
          <w:szCs w:val="24"/>
        </w:rPr>
        <w:t xml:space="preserve">— </w:t>
      </w:r>
      <w:r w:rsidR="006538C9" w:rsidRPr="006538C9">
        <w:rPr>
          <w:rFonts w:ascii="Times New Roman" w:hAnsi="Times New Roman"/>
          <w:sz w:val="24"/>
          <w:szCs w:val="24"/>
        </w:rPr>
        <w:t xml:space="preserve">не торопясь, сказал Донован. Он сделал еще три шага. </w:t>
      </w:r>
      <w:r>
        <w:rPr>
          <w:rFonts w:ascii="Times New Roman" w:hAnsi="Times New Roman"/>
          <w:sz w:val="24"/>
          <w:szCs w:val="24"/>
        </w:rPr>
        <w:t xml:space="preserve">— </w:t>
      </w:r>
      <w:r w:rsidR="006538C9" w:rsidRPr="006538C9">
        <w:rPr>
          <w:rFonts w:ascii="Times New Roman" w:hAnsi="Times New Roman"/>
          <w:sz w:val="24"/>
          <w:szCs w:val="24"/>
        </w:rPr>
        <w:t xml:space="preserve">Вот почему мы живем отдельно друг от друга. Мы с Амандой не похожи. Ты можешь доверять мне. Я даю свое слово. </w:t>
      </w:r>
      <w:r>
        <w:rPr>
          <w:rFonts w:ascii="Times New Roman" w:hAnsi="Times New Roman"/>
          <w:sz w:val="24"/>
          <w:szCs w:val="24"/>
        </w:rPr>
        <w:t xml:space="preserve">— </w:t>
      </w:r>
      <w:r w:rsidR="006538C9" w:rsidRPr="006538C9">
        <w:rPr>
          <w:rFonts w:ascii="Times New Roman" w:hAnsi="Times New Roman"/>
          <w:sz w:val="24"/>
          <w:szCs w:val="24"/>
        </w:rPr>
        <w:t xml:space="preserve">Донован начал медленно подходить, но уже не останавливаясь. </w:t>
      </w:r>
      <w:r>
        <w:rPr>
          <w:rFonts w:ascii="Times New Roman" w:hAnsi="Times New Roman"/>
          <w:sz w:val="24"/>
          <w:szCs w:val="24"/>
        </w:rPr>
        <w:t xml:space="preserve">— </w:t>
      </w:r>
      <w:r w:rsidR="006538C9" w:rsidRPr="006538C9">
        <w:rPr>
          <w:rFonts w:ascii="Times New Roman" w:hAnsi="Times New Roman"/>
          <w:sz w:val="24"/>
          <w:szCs w:val="24"/>
        </w:rPr>
        <w:t xml:space="preserve">Мы можем поговорить об этом. Я могу помочь тебе. Я могу подтвердить участие Аманды. Она призналась мне в этом. </w:t>
      </w:r>
    </w:p>
    <w:p w:rsidR="00021570"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Рука Тоби слегка расслабилась, и он опустил пистолет до плеча Элл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чему ты встаешь на мою сторону, если я похитил твою дочь? </w:t>
      </w:r>
    </w:p>
    <w:p w:rsidR="00021570"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Играй правдиво. Играй правдиво. Донован сделал глубокий вдох. Он был всего в нескольких метрах от Тоб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тому что я верю тебе, когда ты говоришь, что это была идея Аманды. </w:t>
      </w:r>
      <w:r>
        <w:rPr>
          <w:rFonts w:ascii="Times New Roman" w:hAnsi="Times New Roman"/>
          <w:sz w:val="24"/>
          <w:szCs w:val="24"/>
        </w:rPr>
        <w:t xml:space="preserve">— </w:t>
      </w:r>
      <w:r w:rsidR="006538C9" w:rsidRPr="006538C9">
        <w:rPr>
          <w:rFonts w:ascii="Times New Roman" w:hAnsi="Times New Roman"/>
          <w:sz w:val="24"/>
          <w:szCs w:val="24"/>
        </w:rPr>
        <w:t>На самом деле он не знал, чему верить в данный момент, но, если это означало завоевать доверие Тоби и спасти Эллен, тогда Донован был готов сказать все, что угодно. Он соврал бы и глазом не моргну</w:t>
      </w:r>
      <w:r w:rsidR="00DB6FF4">
        <w:rPr>
          <w:rFonts w:ascii="Times New Roman" w:hAnsi="Times New Roman"/>
          <w:sz w:val="24"/>
          <w:szCs w:val="24"/>
        </w:rPr>
        <w:t>в.</w:t>
      </w:r>
      <w:r w:rsidR="006538C9" w:rsidRPr="006538C9">
        <w:rPr>
          <w:rFonts w:ascii="Times New Roman" w:hAnsi="Times New Roman"/>
          <w:sz w:val="24"/>
          <w:szCs w:val="24"/>
        </w:rPr>
        <w:t xml:space="preserve"> </w:t>
      </w:r>
      <w:r>
        <w:rPr>
          <w:rFonts w:ascii="Times New Roman" w:hAnsi="Times New Roman"/>
          <w:sz w:val="24"/>
          <w:szCs w:val="24"/>
        </w:rPr>
        <w:t xml:space="preserve">— </w:t>
      </w:r>
      <w:r w:rsidR="006538C9" w:rsidRPr="006538C9">
        <w:rPr>
          <w:rFonts w:ascii="Times New Roman" w:hAnsi="Times New Roman"/>
          <w:sz w:val="24"/>
          <w:szCs w:val="24"/>
        </w:rPr>
        <w:t xml:space="preserve">Пойдем, Тоби. Ты можешь доверять мне. Ты ведь не хочешь брать на себя всю вину.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Движение в тени правее Донована заставило его замедлиться и повернуться. Дерьмо! Какой-то не в меру ревностно исполняющий свой долг чертов офицер</w:t>
      </w:r>
      <w:r w:rsidR="00CE20FB">
        <w:rPr>
          <w:rFonts w:ascii="Times New Roman" w:hAnsi="Times New Roman"/>
          <w:sz w:val="24"/>
          <w:szCs w:val="24"/>
        </w:rPr>
        <w:t>,</w:t>
      </w:r>
      <w:r w:rsidRPr="006538C9">
        <w:rPr>
          <w:rFonts w:ascii="Times New Roman" w:hAnsi="Times New Roman"/>
          <w:sz w:val="24"/>
          <w:szCs w:val="24"/>
        </w:rPr>
        <w:t xml:space="preserve"> крался к ним. Начался хаос. Тоби закричал на Донован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Ты лжец! Ты такой же, как и все остальные!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Он поднял пистолет к виску Эллен.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 стреляй! Не стреляй! </w:t>
      </w:r>
      <w:r>
        <w:rPr>
          <w:rFonts w:ascii="Times New Roman" w:hAnsi="Times New Roman"/>
          <w:sz w:val="24"/>
          <w:szCs w:val="24"/>
        </w:rPr>
        <w:t xml:space="preserve">— </w:t>
      </w:r>
      <w:r w:rsidR="006538C9" w:rsidRPr="006538C9">
        <w:rPr>
          <w:rFonts w:ascii="Times New Roman" w:hAnsi="Times New Roman"/>
          <w:sz w:val="24"/>
          <w:szCs w:val="24"/>
        </w:rPr>
        <w:t xml:space="preserve">Донован не был уверен, на кого он кричал больше, на Тоби или вооруженного офицера.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закричала и дико забилась в руках Тоби. Они споткнулись и начали падать назад. Прозвучал выстрел, потом еще один. Донован с ужасом наблюдал, как Эллен и Тоби упали за край дамбы. Последовал тяжелый стук и хруст, когда их тела приземлились на гальку десятью футами ниже.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Все сразу же побежали и закричали, когда вооруженный офицер рванул к месту падения. Донован заставил ноги двигаться. Они вдруг оказались тяжелыми и вялыми, но каким-то образом он добрался до края дамбы и, не задумываясь, прыгнул на камни. Два тела лежали совершенно неподвижно. Вертолет снизился, звук крутящихся лопастей заглушил грохочущие волны прилива; ветер, образовавшийся от работы огромной летающей машины, трепал волосы и куртку Донована. Он посмотрел на Тоби, глядящего прямо в небо. Никаких признаков жизни. Неестественное положение его шеи сказало все за себя. Донован потянулся к Эллен. Подставив руку под спину, он опустил ее голову на изгиб рук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ллен! Эллен! </w:t>
      </w:r>
      <w:r>
        <w:rPr>
          <w:rFonts w:ascii="Times New Roman" w:hAnsi="Times New Roman"/>
          <w:sz w:val="24"/>
          <w:szCs w:val="24"/>
        </w:rPr>
        <w:t xml:space="preserve">— </w:t>
      </w:r>
      <w:r w:rsidR="006538C9" w:rsidRPr="006538C9">
        <w:rPr>
          <w:rFonts w:ascii="Times New Roman" w:hAnsi="Times New Roman"/>
          <w:sz w:val="24"/>
          <w:szCs w:val="24"/>
        </w:rPr>
        <w:t xml:space="preserve">Она не отвечала. Он провел рукой по ее телу, словно пытаясь вдохнуть в нее какую-то жизнь. Донован неожиданно понял, что рука мокрая. Мокрая от ярких полос крови. Алое свежее пятно растекалось на ее плече. Он дико посмотрел вокруг и закричал через плеч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Позовите врача! СЕЙЧАС ЖЕ!</w:t>
      </w: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5A4C26" w:rsidRPr="006538C9" w:rsidRDefault="005A4C26" w:rsidP="00E75C54">
      <w:pPr>
        <w:spacing w:after="0" w:line="240" w:lineRule="auto"/>
        <w:ind w:firstLine="709"/>
        <w:jc w:val="both"/>
        <w:rPr>
          <w:rFonts w:ascii="Times New Roman" w:hAnsi="Times New Roman"/>
          <w:sz w:val="24"/>
          <w:szCs w:val="24"/>
          <w:shd w:val="clear" w:color="auto" w:fill="FFFFFF"/>
        </w:rPr>
      </w:pPr>
    </w:p>
    <w:p w:rsidR="00E43DC8" w:rsidRDefault="00E43DC8">
      <w:pPr>
        <w:spacing w:after="0" w:line="240" w:lineRule="auto"/>
        <w:rPr>
          <w:rFonts w:ascii="Times New Roman" w:eastAsia="Times New Roman" w:hAnsi="Times New Roman"/>
          <w:b/>
          <w:bCs/>
          <w:sz w:val="24"/>
          <w:szCs w:val="24"/>
          <w:shd w:val="clear" w:color="auto" w:fill="FFFFFF"/>
        </w:rPr>
      </w:pPr>
      <w:bookmarkStart w:id="36" w:name="_Toc535399388"/>
      <w:r>
        <w:rPr>
          <w:rFonts w:ascii="Times New Roman" w:hAnsi="Times New Roman"/>
          <w:sz w:val="24"/>
          <w:szCs w:val="24"/>
          <w:shd w:val="clear" w:color="auto" w:fill="FFFFFF"/>
        </w:rPr>
        <w:br w:type="page"/>
      </w:r>
    </w:p>
    <w:p w:rsidR="005A4C26" w:rsidRPr="006538C9" w:rsidRDefault="005A4C26" w:rsidP="00E75C54">
      <w:pPr>
        <w:pStyle w:val="1"/>
        <w:spacing w:before="0" w:line="240" w:lineRule="auto"/>
        <w:ind w:firstLine="709"/>
        <w:jc w:val="both"/>
        <w:rPr>
          <w:rFonts w:ascii="Times New Roman" w:hAnsi="Times New Roman"/>
          <w:color w:val="auto"/>
          <w:sz w:val="24"/>
          <w:szCs w:val="24"/>
          <w:shd w:val="clear" w:color="auto" w:fill="FFFFFF"/>
        </w:rPr>
      </w:pPr>
      <w:r w:rsidRPr="006538C9">
        <w:rPr>
          <w:rFonts w:ascii="Times New Roman" w:hAnsi="Times New Roman"/>
          <w:color w:val="auto"/>
          <w:sz w:val="24"/>
          <w:szCs w:val="24"/>
          <w:shd w:val="clear" w:color="auto" w:fill="FFFFFF"/>
        </w:rPr>
        <w:t>Глава 34</w:t>
      </w:r>
      <w:bookmarkEnd w:id="36"/>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не знал, сколько времени он так сидел в реанимационном отделении больницы Святого Ричарда рядом с кроватью-каталкой. Бережно держа ее за руку, страстно желая влить свою жизнь в ее тело. Медсестры несколько раз уговаривали его уйти, но он не мог оставить ее одну. Скоро они собирались увезти ее куда-то, это было все, что он знал.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истер Донован? </w:t>
      </w:r>
      <w:r>
        <w:rPr>
          <w:rFonts w:ascii="Times New Roman" w:hAnsi="Times New Roman"/>
          <w:sz w:val="24"/>
          <w:szCs w:val="24"/>
        </w:rPr>
        <w:t xml:space="preserve">— </w:t>
      </w:r>
      <w:r w:rsidR="006538C9" w:rsidRPr="006538C9">
        <w:rPr>
          <w:rFonts w:ascii="Times New Roman" w:hAnsi="Times New Roman"/>
          <w:sz w:val="24"/>
          <w:szCs w:val="24"/>
        </w:rPr>
        <w:t xml:space="preserve">Легкое прикосновение руки медсестры к его плечу заставило мужчину вздрогнуть. </w:t>
      </w:r>
      <w:r>
        <w:rPr>
          <w:rFonts w:ascii="Times New Roman" w:hAnsi="Times New Roman"/>
          <w:sz w:val="24"/>
          <w:szCs w:val="24"/>
        </w:rPr>
        <w:t xml:space="preserve">— </w:t>
      </w:r>
      <w:r w:rsidR="006538C9" w:rsidRPr="006538C9">
        <w:rPr>
          <w:rFonts w:ascii="Times New Roman" w:hAnsi="Times New Roman"/>
          <w:sz w:val="24"/>
          <w:szCs w:val="24"/>
        </w:rPr>
        <w:t xml:space="preserve">Мы должны отвезти Эллен в операционную. </w:t>
      </w:r>
      <w:r>
        <w:rPr>
          <w:rFonts w:ascii="Times New Roman" w:hAnsi="Times New Roman"/>
          <w:sz w:val="24"/>
          <w:szCs w:val="24"/>
        </w:rPr>
        <w:t xml:space="preserve">— </w:t>
      </w:r>
      <w:r w:rsidR="006538C9" w:rsidRPr="006538C9">
        <w:rPr>
          <w:rFonts w:ascii="Times New Roman" w:hAnsi="Times New Roman"/>
          <w:sz w:val="24"/>
          <w:szCs w:val="24"/>
        </w:rPr>
        <w:t xml:space="preserve">Он посмотрел на темноволосую медсестру. </w:t>
      </w:r>
      <w:r>
        <w:rPr>
          <w:rFonts w:ascii="Times New Roman" w:hAnsi="Times New Roman"/>
          <w:sz w:val="24"/>
          <w:szCs w:val="24"/>
        </w:rPr>
        <w:t xml:space="preserve">— </w:t>
      </w:r>
      <w:r w:rsidR="007445BD">
        <w:rPr>
          <w:rFonts w:ascii="Times New Roman" w:hAnsi="Times New Roman"/>
          <w:sz w:val="24"/>
          <w:szCs w:val="24"/>
        </w:rPr>
        <w:t>Детектив Фроа</w:t>
      </w:r>
      <w:r w:rsidR="006538C9" w:rsidRPr="006538C9">
        <w:rPr>
          <w:rFonts w:ascii="Times New Roman" w:hAnsi="Times New Roman"/>
          <w:sz w:val="24"/>
          <w:szCs w:val="24"/>
        </w:rPr>
        <w:t>мс здесь. Почему бы вам не пойти с ним?</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встал, все еще держа безвольную руку Эллен. Он никак не мог заставить себя отпустить </w:t>
      </w:r>
      <w:r w:rsidR="00EA1507">
        <w:rPr>
          <w:rFonts w:ascii="Times New Roman" w:hAnsi="Times New Roman"/>
          <w:sz w:val="24"/>
          <w:szCs w:val="24"/>
        </w:rPr>
        <w:t>ее</w:t>
      </w:r>
      <w:r w:rsidRPr="006538C9">
        <w:rPr>
          <w:rFonts w:ascii="Times New Roman" w:hAnsi="Times New Roman"/>
          <w:sz w:val="24"/>
          <w:szCs w:val="24"/>
        </w:rPr>
        <w:t xml:space="preserve"> тонкое нежное запястье. Медсестра осторожно убрала его руку, в то время как санитары сняли блокировку тормоза кровати и повезли Элл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Который час? Мне нужно позвонить Карле, как там Изз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очти полночь. Я уже поговорил с Карлой. Все отлично. Обещаю тебе. Если возникнут проблемы, Карла позвонит. Пошли, приятель. Давай глотнем кофе. </w:t>
      </w:r>
      <w:r>
        <w:rPr>
          <w:rFonts w:ascii="Times New Roman" w:hAnsi="Times New Roman"/>
          <w:sz w:val="24"/>
          <w:szCs w:val="24"/>
        </w:rPr>
        <w:t xml:space="preserve">— </w:t>
      </w:r>
      <w:r w:rsidR="006538C9" w:rsidRPr="006538C9">
        <w:rPr>
          <w:rFonts w:ascii="Times New Roman" w:hAnsi="Times New Roman"/>
          <w:sz w:val="24"/>
          <w:szCs w:val="24"/>
        </w:rPr>
        <w:t xml:space="preserve">Кен направил Донована в зал ожидания. </w:t>
      </w:r>
      <w:r>
        <w:rPr>
          <w:rFonts w:ascii="Times New Roman" w:hAnsi="Times New Roman"/>
          <w:sz w:val="24"/>
          <w:szCs w:val="24"/>
        </w:rPr>
        <w:t xml:space="preserve">— </w:t>
      </w:r>
      <w:r w:rsidR="006538C9" w:rsidRPr="006538C9">
        <w:rPr>
          <w:rFonts w:ascii="Times New Roman" w:hAnsi="Times New Roman"/>
          <w:sz w:val="24"/>
          <w:szCs w:val="24"/>
        </w:rPr>
        <w:t>Операция займет несколько часов, прежде чем мы узнаем новости об Эллен.</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Донован неотрывно смотрел на кровать с Эллен, которая исчезала за закрывающимися дверями лифта. Неожиданное чувство противной тошноты обожгло желудок. Он никогда раньше не знал, что значит выражение «сходить с ума от беспокойства». Теперь он получил довольно ясное понимание этой фразы.</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Если она не выживет, не думаю, что смогу это вынести, </w:t>
      </w:r>
      <w:r>
        <w:rPr>
          <w:rFonts w:ascii="Times New Roman" w:hAnsi="Times New Roman"/>
          <w:sz w:val="24"/>
          <w:szCs w:val="24"/>
        </w:rPr>
        <w:t xml:space="preserve">— </w:t>
      </w:r>
      <w:r w:rsidR="006538C9" w:rsidRPr="006538C9">
        <w:rPr>
          <w:rFonts w:ascii="Times New Roman" w:hAnsi="Times New Roman"/>
          <w:sz w:val="24"/>
          <w:szCs w:val="24"/>
        </w:rPr>
        <w:t>признался он тих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Мысли позитивно. Она молодая. </w:t>
      </w:r>
      <w:r w:rsidR="000966BB">
        <w:rPr>
          <w:rFonts w:ascii="Times New Roman" w:hAnsi="Times New Roman"/>
          <w:sz w:val="24"/>
          <w:szCs w:val="24"/>
        </w:rPr>
        <w:t xml:space="preserve">И </w:t>
      </w:r>
      <w:r w:rsidR="006538C9" w:rsidRPr="006538C9">
        <w:rPr>
          <w:rFonts w:ascii="Times New Roman" w:hAnsi="Times New Roman"/>
          <w:sz w:val="24"/>
          <w:szCs w:val="24"/>
        </w:rPr>
        <w:t>сильная. Пуля не задела основные органы и артерии. Ты сам говорил, что она боец. У нее есть все шансы.</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Если бы я верил в Бога, я бы сейчас молился, </w:t>
      </w:r>
      <w:r>
        <w:rPr>
          <w:rFonts w:ascii="Times New Roman" w:hAnsi="Times New Roman"/>
          <w:sz w:val="24"/>
          <w:szCs w:val="24"/>
        </w:rPr>
        <w:t xml:space="preserve">— </w:t>
      </w:r>
      <w:r w:rsidR="006538C9" w:rsidRPr="006538C9">
        <w:rPr>
          <w:rFonts w:ascii="Times New Roman" w:hAnsi="Times New Roman"/>
          <w:sz w:val="24"/>
          <w:szCs w:val="24"/>
        </w:rPr>
        <w:t>сказал Донован. Несмотря на это заявление, он понял, что обращается к небесам, отчаянно умоляя, чтобы с Эллен все было хорош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Боль была мучительной. Огни ослепляли. Эллен застонала, попытавшись пошевелить головой. Каждая часть ее тела дико болела, но плечо просто горело. Она поняла, что у постели сидела медсестра и разговаривала с ней. Она не могла понять, что та говорила, но речь была тихой и нежной. Голова Эллен повернулась на другую сторону. Голос изменился. Он стал глубже. Теплый. Полный заботы и тревог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С третьей попытки ей удалось открыть глаза на несколько секунд и сосредоточить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Донован. </w:t>
      </w:r>
      <w:r>
        <w:rPr>
          <w:rFonts w:ascii="Times New Roman" w:hAnsi="Times New Roman"/>
          <w:sz w:val="24"/>
          <w:szCs w:val="24"/>
        </w:rPr>
        <w:t xml:space="preserve">— </w:t>
      </w:r>
      <w:r w:rsidR="006538C9" w:rsidRPr="006538C9">
        <w:rPr>
          <w:rFonts w:ascii="Times New Roman" w:hAnsi="Times New Roman"/>
          <w:sz w:val="24"/>
          <w:szCs w:val="24"/>
        </w:rPr>
        <w:t>Она попыталась поднять руку, чтобы прикоснуться к нему и убедиться, что он реален, но ее тело было тяжелым и непослушным.</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Привет, ангел, </w:t>
      </w:r>
      <w:r>
        <w:rPr>
          <w:rFonts w:ascii="Times New Roman" w:hAnsi="Times New Roman"/>
          <w:sz w:val="24"/>
          <w:szCs w:val="24"/>
        </w:rPr>
        <w:t xml:space="preserve">— </w:t>
      </w:r>
      <w:r w:rsidR="006538C9" w:rsidRPr="006538C9">
        <w:rPr>
          <w:rFonts w:ascii="Times New Roman" w:hAnsi="Times New Roman"/>
          <w:sz w:val="24"/>
          <w:szCs w:val="24"/>
        </w:rPr>
        <w:t xml:space="preserve">сказал он. На его лице появилась улыбка. </w:t>
      </w:r>
      <w:r>
        <w:rPr>
          <w:rFonts w:ascii="Times New Roman" w:hAnsi="Times New Roman"/>
          <w:sz w:val="24"/>
          <w:szCs w:val="24"/>
        </w:rPr>
        <w:t xml:space="preserve">— </w:t>
      </w:r>
      <w:r w:rsidR="006538C9" w:rsidRPr="006538C9">
        <w:rPr>
          <w:rFonts w:ascii="Times New Roman" w:hAnsi="Times New Roman"/>
          <w:sz w:val="24"/>
          <w:szCs w:val="24"/>
        </w:rPr>
        <w:t>Приятно, что ты присоединилась к нам.</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Медсестра снова заговорил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Я принесу вам лекарство, чтобы облегчить боль. Скоро подойду.</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В памяти Эллен начали появляться кадры событий из прошлого. Образы пляжных домиков, Бен, лежащий без сознания и пистолета, вооруженные полицейские заполнили ее мысли. Внезапно она подумала об Иззи. Она посмотрела на Донован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Изз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Он улыбнулся</w:t>
      </w:r>
      <w:r w:rsidR="00272AA1">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Все нормально, Иззи в порядке. Она дома с Карл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А Б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Бен тоже молодцом. Он здесь, в другой палате. Они пока наблюдают за его состоянием. Небольшое сотрясение. </w:t>
      </w:r>
      <w:r>
        <w:rPr>
          <w:rFonts w:ascii="Times New Roman" w:hAnsi="Times New Roman"/>
          <w:sz w:val="24"/>
          <w:szCs w:val="24"/>
        </w:rPr>
        <w:t xml:space="preserve">— </w:t>
      </w:r>
      <w:r w:rsidR="006538C9" w:rsidRPr="006538C9">
        <w:rPr>
          <w:rFonts w:ascii="Times New Roman" w:hAnsi="Times New Roman"/>
          <w:sz w:val="24"/>
          <w:szCs w:val="24"/>
        </w:rPr>
        <w:t>Донован осторожно погладил ее лицо рук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Расскажи мне все, Донова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Ладно, но очень кратко. Плохие новости о Тоби. Он мертв. Прости. Он сломал себе шею, когда вы упали на камни.</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Эллен была удивлена, почувствовав грусть от услышанного. Да, он издевался над нею, был жестоким и злым человеком, но она никогда не желала ему смерти. Ей только хотелось, чтобы он остановился. Оставил ее в покое. Она продолжала думать о нем, но кроме грусти</w:t>
      </w:r>
      <w:r w:rsidR="00956D89">
        <w:rPr>
          <w:rFonts w:ascii="Times New Roman" w:hAnsi="Times New Roman"/>
          <w:sz w:val="24"/>
          <w:szCs w:val="24"/>
        </w:rPr>
        <w:t xml:space="preserve"> </w:t>
      </w:r>
      <w:r w:rsidRPr="006538C9">
        <w:rPr>
          <w:rFonts w:ascii="Times New Roman" w:hAnsi="Times New Roman"/>
          <w:sz w:val="24"/>
          <w:szCs w:val="24"/>
        </w:rPr>
        <w:t>не чувствовала ничего. Однако она не могла отрицать, что к печали примешивалось и облегчение. Он был мертв и не мог снова причинить ей вред. Наконец она была свободна. Не так, как хотела раньше, но она знала, что ей больше нечего бояться. Она посмотрела на Донован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Что-нибудь еще?</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Аманда. Ее арестовали и выдвинули в ее адрес множество обвинений </w:t>
      </w:r>
      <w:r w:rsidR="00830C1B">
        <w:rPr>
          <w:rFonts w:ascii="Times New Roman" w:hAnsi="Times New Roman"/>
          <w:sz w:val="24"/>
          <w:szCs w:val="24"/>
        </w:rPr>
        <w:t>-</w:t>
      </w:r>
      <w:r>
        <w:rPr>
          <w:rFonts w:ascii="Times New Roman" w:hAnsi="Times New Roman"/>
          <w:sz w:val="24"/>
          <w:szCs w:val="24"/>
        </w:rPr>
        <w:t xml:space="preserve"> </w:t>
      </w:r>
      <w:r w:rsidR="006538C9" w:rsidRPr="006538C9">
        <w:rPr>
          <w:rFonts w:ascii="Times New Roman" w:hAnsi="Times New Roman"/>
          <w:sz w:val="24"/>
          <w:szCs w:val="24"/>
        </w:rPr>
        <w:t>искажение хода правосудия, пособничество и подстрекательство, утаивание информации и далее перечень продолжаетс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Боже мой, она была сообщницей! Это ужасно. Как она могла?</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не знаю. С трудом могу поверить в это, </w:t>
      </w:r>
      <w:r>
        <w:rPr>
          <w:rFonts w:ascii="Times New Roman" w:hAnsi="Times New Roman"/>
          <w:sz w:val="24"/>
          <w:szCs w:val="24"/>
        </w:rPr>
        <w:t xml:space="preserve">— </w:t>
      </w:r>
      <w:r w:rsidR="006538C9" w:rsidRPr="006538C9">
        <w:rPr>
          <w:rFonts w:ascii="Times New Roman" w:hAnsi="Times New Roman"/>
          <w:sz w:val="24"/>
          <w:szCs w:val="24"/>
        </w:rPr>
        <w:t xml:space="preserve">кивнул Донован. </w:t>
      </w:r>
      <w:r>
        <w:rPr>
          <w:rFonts w:ascii="Times New Roman" w:hAnsi="Times New Roman"/>
          <w:sz w:val="24"/>
          <w:szCs w:val="24"/>
        </w:rPr>
        <w:t xml:space="preserve">— </w:t>
      </w:r>
      <w:r w:rsidR="006538C9" w:rsidRPr="006538C9">
        <w:rPr>
          <w:rFonts w:ascii="Times New Roman" w:hAnsi="Times New Roman"/>
          <w:sz w:val="24"/>
          <w:szCs w:val="24"/>
        </w:rPr>
        <w:t>Что бы ни случилось с ней, она не станет опекуном Иззи, это точно.</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Глаза Эллен наполнились слезами</w:t>
      </w:r>
      <w:r w:rsidR="00830C1B">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Кейт?</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Не плачь, ангел, все в порядке</w:t>
      </w:r>
      <w:r w:rsidR="00830C1B">
        <w:rPr>
          <w:rFonts w:ascii="Times New Roman" w:hAnsi="Times New Roman"/>
          <w:sz w:val="24"/>
          <w:szCs w:val="24"/>
        </w:rPr>
        <w:t xml:space="preserve">. </w:t>
      </w:r>
      <w:r>
        <w:rPr>
          <w:rFonts w:ascii="Times New Roman" w:hAnsi="Times New Roman"/>
          <w:sz w:val="24"/>
          <w:szCs w:val="24"/>
        </w:rPr>
        <w:t xml:space="preserve">— </w:t>
      </w:r>
      <w:r w:rsidR="006538C9" w:rsidRPr="006538C9">
        <w:rPr>
          <w:rFonts w:ascii="Times New Roman" w:hAnsi="Times New Roman"/>
          <w:sz w:val="24"/>
          <w:szCs w:val="24"/>
        </w:rPr>
        <w:t xml:space="preserve">Донован вытер слезу с ее щек. </w:t>
      </w:r>
      <w:r>
        <w:rPr>
          <w:rFonts w:ascii="Times New Roman" w:hAnsi="Times New Roman"/>
          <w:sz w:val="24"/>
          <w:szCs w:val="24"/>
        </w:rPr>
        <w:t xml:space="preserve">— </w:t>
      </w:r>
      <w:r w:rsidR="006538C9" w:rsidRPr="006538C9">
        <w:rPr>
          <w:rFonts w:ascii="Times New Roman" w:hAnsi="Times New Roman"/>
          <w:sz w:val="24"/>
          <w:szCs w:val="24"/>
        </w:rPr>
        <w:t>Кейт сейчас в отделении интенсивной терапии, но она будет жить. У нее много переломов и некоторые органы травмированы. Ей предстоит долгий путь к выздоровлению, но врачи уверены, что с ней все будет в порядке.</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Эллен даже не могла выразить словами огромное облегчение и радость от услышанных слов. Она всхлипнула, улыбаясь</w:t>
      </w:r>
      <w:r w:rsidR="007A5114">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Это лучшая новость. О, Донован. Я так счастлива.</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Он улыбнулся ей: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Согласен, это лучшее на сегодн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Значит, это был не тот парень Лэмпард, </w:t>
      </w:r>
      <w:r>
        <w:rPr>
          <w:rFonts w:ascii="Times New Roman" w:hAnsi="Times New Roman"/>
          <w:sz w:val="24"/>
          <w:szCs w:val="24"/>
        </w:rPr>
        <w:t xml:space="preserve">— </w:t>
      </w:r>
      <w:r w:rsidR="006538C9" w:rsidRPr="006538C9">
        <w:rPr>
          <w:rFonts w:ascii="Times New Roman" w:hAnsi="Times New Roman"/>
          <w:sz w:val="24"/>
          <w:szCs w:val="24"/>
        </w:rPr>
        <w:t>сказала Эллен.</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покачал головой: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Нет, но ему было предъявлено обвинение в нападении на Стеллу Харрис. Она даже смогла опознать его, так что его надолго посадят.</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Хорошо.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идишь, все в порядке. </w:t>
      </w:r>
      <w:r>
        <w:rPr>
          <w:rFonts w:ascii="Times New Roman" w:hAnsi="Times New Roman"/>
          <w:sz w:val="24"/>
          <w:szCs w:val="24"/>
        </w:rPr>
        <w:t xml:space="preserve">— </w:t>
      </w:r>
      <w:r w:rsidR="006538C9" w:rsidRPr="006538C9">
        <w:rPr>
          <w:rFonts w:ascii="Times New Roman" w:hAnsi="Times New Roman"/>
          <w:sz w:val="24"/>
          <w:szCs w:val="24"/>
        </w:rPr>
        <w:t xml:space="preserve">Он наклонился и поцеловал ее. </w:t>
      </w:r>
      <w:r>
        <w:rPr>
          <w:rFonts w:ascii="Times New Roman" w:hAnsi="Times New Roman"/>
          <w:sz w:val="24"/>
          <w:szCs w:val="24"/>
        </w:rPr>
        <w:t xml:space="preserve">— </w:t>
      </w:r>
      <w:r w:rsidR="006538C9" w:rsidRPr="006538C9">
        <w:rPr>
          <w:rFonts w:ascii="Times New Roman" w:hAnsi="Times New Roman"/>
          <w:sz w:val="24"/>
          <w:szCs w:val="24"/>
        </w:rPr>
        <w:t xml:space="preserve">Я люблю тебя, Эллен.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Радость внутри нее словно увеличилась вдвое, сердце забилось быстрее</w:t>
      </w:r>
      <w:r w:rsidR="007A5114">
        <w:rPr>
          <w:rFonts w:ascii="Times New Roman" w:hAnsi="Times New Roman"/>
          <w:sz w:val="24"/>
          <w:szCs w:val="24"/>
        </w:rPr>
        <w:t>.</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Я тоже тебя люблю.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верь распахнулась, вернулась медсестр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Кто-то выглядит счастливым, </w:t>
      </w:r>
      <w:r>
        <w:rPr>
          <w:rFonts w:ascii="Times New Roman" w:hAnsi="Times New Roman"/>
          <w:sz w:val="24"/>
          <w:szCs w:val="24"/>
        </w:rPr>
        <w:t xml:space="preserve">— </w:t>
      </w:r>
      <w:r w:rsidR="006538C9" w:rsidRPr="006538C9">
        <w:rPr>
          <w:rFonts w:ascii="Times New Roman" w:hAnsi="Times New Roman"/>
          <w:sz w:val="24"/>
          <w:szCs w:val="24"/>
        </w:rPr>
        <w:t xml:space="preserve">сказала она. </w:t>
      </w:r>
      <w:r>
        <w:rPr>
          <w:rFonts w:ascii="Times New Roman" w:hAnsi="Times New Roman"/>
          <w:sz w:val="24"/>
          <w:szCs w:val="24"/>
        </w:rPr>
        <w:t xml:space="preserve">— </w:t>
      </w:r>
      <w:r w:rsidR="006538C9" w:rsidRPr="006538C9">
        <w:rPr>
          <w:rFonts w:ascii="Times New Roman" w:hAnsi="Times New Roman"/>
          <w:sz w:val="24"/>
          <w:szCs w:val="24"/>
        </w:rPr>
        <w:t xml:space="preserve">Приятно это видеть. Вы сможете принять эти таблетки сейчас? Они помогут избавиться от боли. Несколько дней вам придется потерпеть. </w:t>
      </w:r>
    </w:p>
    <w:p w:rsidR="006538C9" w:rsidRPr="006538C9" w:rsidRDefault="006538C9" w:rsidP="004140C2">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Чувствительность вернулась </w:t>
      </w:r>
      <w:r w:rsidR="004140C2">
        <w:rPr>
          <w:rFonts w:ascii="Times New Roman" w:hAnsi="Times New Roman"/>
          <w:sz w:val="24"/>
          <w:szCs w:val="24"/>
        </w:rPr>
        <w:t xml:space="preserve">к </w:t>
      </w:r>
      <w:r w:rsidRPr="006538C9">
        <w:rPr>
          <w:rFonts w:ascii="Times New Roman" w:hAnsi="Times New Roman"/>
          <w:sz w:val="24"/>
          <w:szCs w:val="24"/>
        </w:rPr>
        <w:t>тел</w:t>
      </w:r>
      <w:r w:rsidR="004140C2">
        <w:rPr>
          <w:rFonts w:ascii="Times New Roman" w:hAnsi="Times New Roman"/>
          <w:sz w:val="24"/>
          <w:szCs w:val="24"/>
        </w:rPr>
        <w:t>у</w:t>
      </w:r>
      <w:r w:rsidRPr="006538C9">
        <w:rPr>
          <w:rFonts w:ascii="Times New Roman" w:hAnsi="Times New Roman"/>
          <w:sz w:val="24"/>
          <w:szCs w:val="24"/>
        </w:rPr>
        <w:t xml:space="preserve"> Эллен, она смогла поднять руку и взять контейнер с таблетками у медсестры. Глотать было немного сложнее, но ей удалось это сделать, запив лекарство водой. </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Медсестра проверила данные приборов по состоянию Эллен и заполнила карточку, висевшую в ногах кровати.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Все сделано. Теперь я оставлю вас наедине с вашим мужем. Позвоните в звонок, если что-нибудь понадобится.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С мужем? </w:t>
      </w:r>
      <w:r>
        <w:rPr>
          <w:rFonts w:ascii="Times New Roman" w:hAnsi="Times New Roman"/>
          <w:sz w:val="24"/>
          <w:szCs w:val="24"/>
        </w:rPr>
        <w:t xml:space="preserve">— </w:t>
      </w:r>
      <w:r w:rsidR="006538C9" w:rsidRPr="006538C9">
        <w:rPr>
          <w:rFonts w:ascii="Times New Roman" w:hAnsi="Times New Roman"/>
          <w:sz w:val="24"/>
          <w:szCs w:val="24"/>
        </w:rPr>
        <w:t xml:space="preserve">посмотрела Эллен на Донована, когда медсестра вышла из палаты. </w:t>
      </w:r>
      <w:r>
        <w:rPr>
          <w:rFonts w:ascii="Times New Roman" w:hAnsi="Times New Roman"/>
          <w:sz w:val="24"/>
          <w:szCs w:val="24"/>
        </w:rPr>
        <w:t xml:space="preserve">— </w:t>
      </w:r>
      <w:r w:rsidR="006538C9" w:rsidRPr="006538C9">
        <w:rPr>
          <w:rFonts w:ascii="Times New Roman" w:hAnsi="Times New Roman"/>
          <w:sz w:val="24"/>
          <w:szCs w:val="24"/>
        </w:rPr>
        <w:t xml:space="preserve">Мало того, что мне удалось попасть под выстрел, </w:t>
      </w:r>
      <w:r w:rsidR="00F777D4">
        <w:rPr>
          <w:rFonts w:ascii="Times New Roman" w:hAnsi="Times New Roman"/>
          <w:sz w:val="24"/>
          <w:szCs w:val="24"/>
        </w:rPr>
        <w:t xml:space="preserve">так </w:t>
      </w:r>
      <w:r w:rsidR="006538C9" w:rsidRPr="006538C9">
        <w:rPr>
          <w:rFonts w:ascii="Times New Roman" w:hAnsi="Times New Roman"/>
          <w:sz w:val="24"/>
          <w:szCs w:val="24"/>
        </w:rPr>
        <w:t xml:space="preserve">похоже, я еще и вышла замуж.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то было бы так ужасно </w:t>
      </w:r>
      <w:r w:rsidR="00F777D4">
        <w:rPr>
          <w:rFonts w:ascii="Times New Roman" w:hAnsi="Times New Roman"/>
          <w:sz w:val="24"/>
          <w:szCs w:val="24"/>
        </w:rPr>
        <w:t xml:space="preserve">- </w:t>
      </w:r>
      <w:r w:rsidR="006538C9" w:rsidRPr="006538C9">
        <w:rPr>
          <w:rFonts w:ascii="Times New Roman" w:hAnsi="Times New Roman"/>
          <w:sz w:val="24"/>
          <w:szCs w:val="24"/>
        </w:rPr>
        <w:t>стать миссис Донован? Выйти за мен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О, это будет зависеть от одной вещи.</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Какой?</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Я должна знать твое имя, прежде чем смогу выйти за тебя замуж.</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Есть только один способ узнать </w:t>
      </w:r>
      <w:r w:rsidR="00F777D4">
        <w:rPr>
          <w:rFonts w:ascii="Times New Roman" w:hAnsi="Times New Roman"/>
          <w:sz w:val="24"/>
          <w:szCs w:val="24"/>
        </w:rPr>
        <w:t>его.</w:t>
      </w:r>
      <w:r w:rsidR="006538C9" w:rsidRPr="006538C9">
        <w:rPr>
          <w:rFonts w:ascii="Times New Roman" w:hAnsi="Times New Roman"/>
          <w:sz w:val="24"/>
          <w:szCs w:val="24"/>
        </w:rPr>
        <w:t xml:space="preserve"> </w:t>
      </w:r>
      <w:r>
        <w:rPr>
          <w:rFonts w:ascii="Times New Roman" w:hAnsi="Times New Roman"/>
          <w:sz w:val="24"/>
          <w:szCs w:val="24"/>
        </w:rPr>
        <w:t xml:space="preserve">— </w:t>
      </w:r>
      <w:r w:rsidR="006538C9" w:rsidRPr="006538C9">
        <w:rPr>
          <w:rFonts w:ascii="Times New Roman" w:hAnsi="Times New Roman"/>
          <w:sz w:val="24"/>
          <w:szCs w:val="24"/>
        </w:rPr>
        <w:t>Донован посмотрел на нее очень серьезно.</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Неужели. И </w:t>
      </w:r>
      <w:r w:rsidR="00F777D4">
        <w:rPr>
          <w:rFonts w:ascii="Times New Roman" w:hAnsi="Times New Roman"/>
          <w:sz w:val="24"/>
          <w:szCs w:val="24"/>
        </w:rPr>
        <w:t>какой же</w:t>
      </w:r>
      <w:r w:rsidR="006538C9" w:rsidRPr="006538C9">
        <w:rPr>
          <w:rFonts w:ascii="Times New Roman" w:hAnsi="Times New Roman"/>
          <w:sz w:val="24"/>
          <w:szCs w:val="24"/>
        </w:rPr>
        <w:t xml:space="preserve">?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Ты должна встретить меня у алтаря.</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то если предположить, что я согласна, </w:t>
      </w:r>
      <w:r>
        <w:rPr>
          <w:rFonts w:ascii="Times New Roman" w:hAnsi="Times New Roman"/>
          <w:sz w:val="24"/>
          <w:szCs w:val="24"/>
        </w:rPr>
        <w:t xml:space="preserve">— </w:t>
      </w:r>
      <w:r w:rsidR="006538C9" w:rsidRPr="006538C9">
        <w:rPr>
          <w:rFonts w:ascii="Times New Roman" w:hAnsi="Times New Roman"/>
          <w:sz w:val="24"/>
          <w:szCs w:val="24"/>
        </w:rPr>
        <w:t>возразила Эллен.</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А ты согласна?</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Эллен ласково усмехнулась, глядя прямо на Донована. </w:t>
      </w:r>
    </w:p>
    <w:p w:rsidR="006538C9" w:rsidRPr="006538C9" w:rsidRDefault="00B22574" w:rsidP="00E75C54">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А как ты думаешь?</w:t>
      </w:r>
    </w:p>
    <w:p w:rsidR="006538C9" w:rsidRPr="006538C9" w:rsidRDefault="006538C9" w:rsidP="00E75C54">
      <w:pPr>
        <w:tabs>
          <w:tab w:val="left" w:pos="939"/>
        </w:tabs>
        <w:spacing w:after="0" w:line="240" w:lineRule="auto"/>
        <w:ind w:firstLine="709"/>
        <w:jc w:val="both"/>
        <w:rPr>
          <w:rFonts w:ascii="Times New Roman" w:hAnsi="Times New Roman"/>
          <w:sz w:val="24"/>
          <w:szCs w:val="24"/>
        </w:rPr>
      </w:pPr>
      <w:r w:rsidRPr="006538C9">
        <w:rPr>
          <w:rFonts w:ascii="Times New Roman" w:hAnsi="Times New Roman"/>
          <w:sz w:val="24"/>
          <w:szCs w:val="24"/>
        </w:rPr>
        <w:t xml:space="preserve">Донован </w:t>
      </w:r>
      <w:r w:rsidR="007777C2">
        <w:rPr>
          <w:rFonts w:ascii="Times New Roman" w:hAnsi="Times New Roman"/>
          <w:sz w:val="24"/>
          <w:szCs w:val="24"/>
        </w:rPr>
        <w:t xml:space="preserve">на мгновение </w:t>
      </w:r>
      <w:r w:rsidRPr="006538C9">
        <w:rPr>
          <w:rFonts w:ascii="Times New Roman" w:hAnsi="Times New Roman"/>
          <w:sz w:val="24"/>
          <w:szCs w:val="24"/>
        </w:rPr>
        <w:t xml:space="preserve">задержал ее взгляд. </w:t>
      </w:r>
    </w:p>
    <w:p w:rsidR="005A4C26" w:rsidRPr="007777C2" w:rsidRDefault="00B22574" w:rsidP="007777C2">
      <w:pPr>
        <w:tabs>
          <w:tab w:val="left" w:pos="93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538C9" w:rsidRPr="006538C9">
        <w:rPr>
          <w:rFonts w:ascii="Times New Roman" w:hAnsi="Times New Roman"/>
          <w:sz w:val="24"/>
          <w:szCs w:val="24"/>
        </w:rPr>
        <w:t xml:space="preserve">Это в глазах, Эллен. Глаза не лгут. </w:t>
      </w:r>
      <w:r>
        <w:rPr>
          <w:rFonts w:ascii="Times New Roman" w:hAnsi="Times New Roman"/>
          <w:sz w:val="24"/>
          <w:szCs w:val="24"/>
        </w:rPr>
        <w:t xml:space="preserve">— </w:t>
      </w:r>
      <w:r w:rsidR="007777C2">
        <w:rPr>
          <w:rFonts w:ascii="Times New Roman" w:hAnsi="Times New Roman"/>
          <w:sz w:val="24"/>
          <w:szCs w:val="24"/>
        </w:rPr>
        <w:t>А затем</w:t>
      </w:r>
      <w:r w:rsidR="006538C9" w:rsidRPr="006538C9">
        <w:rPr>
          <w:rFonts w:ascii="Times New Roman" w:hAnsi="Times New Roman"/>
          <w:sz w:val="24"/>
          <w:szCs w:val="24"/>
        </w:rPr>
        <w:t xml:space="preserve"> наклонился и поцеловал ее</w:t>
      </w:r>
      <w:r w:rsidR="007777C2">
        <w:rPr>
          <w:rFonts w:ascii="Times New Roman" w:hAnsi="Times New Roman"/>
          <w:sz w:val="24"/>
          <w:szCs w:val="24"/>
        </w:rPr>
        <w:t>.</w:t>
      </w:r>
    </w:p>
    <w:p w:rsidR="00E75C54" w:rsidRPr="006538C9" w:rsidRDefault="00E75C54" w:rsidP="00E75C54">
      <w:pPr>
        <w:spacing w:after="0" w:line="240" w:lineRule="auto"/>
        <w:jc w:val="both"/>
        <w:rPr>
          <w:rFonts w:ascii="Times New Roman" w:hAnsi="Times New Roman"/>
          <w:sz w:val="24"/>
          <w:szCs w:val="24"/>
        </w:rPr>
      </w:pPr>
    </w:p>
    <w:sectPr w:rsidR="00E75C54" w:rsidRPr="006538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9367C"/>
    <w:multiLevelType w:val="multilevel"/>
    <w:tmpl w:val="03727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26"/>
    <w:rsid w:val="000028A2"/>
    <w:rsid w:val="00006E11"/>
    <w:rsid w:val="00015D62"/>
    <w:rsid w:val="000174D3"/>
    <w:rsid w:val="00021570"/>
    <w:rsid w:val="00022802"/>
    <w:rsid w:val="0003498B"/>
    <w:rsid w:val="00034F86"/>
    <w:rsid w:val="000405DF"/>
    <w:rsid w:val="00041037"/>
    <w:rsid w:val="00042DC0"/>
    <w:rsid w:val="00044147"/>
    <w:rsid w:val="00050514"/>
    <w:rsid w:val="00050BB5"/>
    <w:rsid w:val="0005238A"/>
    <w:rsid w:val="00052B0F"/>
    <w:rsid w:val="000552FD"/>
    <w:rsid w:val="00056A6F"/>
    <w:rsid w:val="000573D3"/>
    <w:rsid w:val="00065362"/>
    <w:rsid w:val="000674A4"/>
    <w:rsid w:val="000723CC"/>
    <w:rsid w:val="00083307"/>
    <w:rsid w:val="000966BB"/>
    <w:rsid w:val="000A269C"/>
    <w:rsid w:val="000A398F"/>
    <w:rsid w:val="000A5456"/>
    <w:rsid w:val="000A5B59"/>
    <w:rsid w:val="000A73D4"/>
    <w:rsid w:val="000B613E"/>
    <w:rsid w:val="000B7E61"/>
    <w:rsid w:val="000C1871"/>
    <w:rsid w:val="000C5857"/>
    <w:rsid w:val="000C5C48"/>
    <w:rsid w:val="000C63FC"/>
    <w:rsid w:val="000C694D"/>
    <w:rsid w:val="000F00F6"/>
    <w:rsid w:val="000F0223"/>
    <w:rsid w:val="001003CF"/>
    <w:rsid w:val="00100F27"/>
    <w:rsid w:val="001016BE"/>
    <w:rsid w:val="001030F8"/>
    <w:rsid w:val="0010703C"/>
    <w:rsid w:val="0011142A"/>
    <w:rsid w:val="001162CE"/>
    <w:rsid w:val="00116A4F"/>
    <w:rsid w:val="001203B9"/>
    <w:rsid w:val="00120CEA"/>
    <w:rsid w:val="0012485A"/>
    <w:rsid w:val="00124BE2"/>
    <w:rsid w:val="0012518B"/>
    <w:rsid w:val="00131588"/>
    <w:rsid w:val="0013293D"/>
    <w:rsid w:val="001347AE"/>
    <w:rsid w:val="00136DD3"/>
    <w:rsid w:val="0014228D"/>
    <w:rsid w:val="00142D11"/>
    <w:rsid w:val="00143DC9"/>
    <w:rsid w:val="00145527"/>
    <w:rsid w:val="00151934"/>
    <w:rsid w:val="001540B2"/>
    <w:rsid w:val="00160507"/>
    <w:rsid w:val="00162925"/>
    <w:rsid w:val="00166A89"/>
    <w:rsid w:val="00170006"/>
    <w:rsid w:val="00175123"/>
    <w:rsid w:val="00177A46"/>
    <w:rsid w:val="0018194C"/>
    <w:rsid w:val="00182116"/>
    <w:rsid w:val="0018432B"/>
    <w:rsid w:val="00186D0A"/>
    <w:rsid w:val="00187C46"/>
    <w:rsid w:val="001972DA"/>
    <w:rsid w:val="0019740A"/>
    <w:rsid w:val="001A2512"/>
    <w:rsid w:val="001A6D4B"/>
    <w:rsid w:val="001B68C3"/>
    <w:rsid w:val="001B7D2D"/>
    <w:rsid w:val="001C1C79"/>
    <w:rsid w:val="001C319E"/>
    <w:rsid w:val="001C4963"/>
    <w:rsid w:val="001E19F8"/>
    <w:rsid w:val="00201107"/>
    <w:rsid w:val="00201403"/>
    <w:rsid w:val="002031B3"/>
    <w:rsid w:val="002053C6"/>
    <w:rsid w:val="00206BF6"/>
    <w:rsid w:val="00211C73"/>
    <w:rsid w:val="00212EB8"/>
    <w:rsid w:val="00214080"/>
    <w:rsid w:val="0021494E"/>
    <w:rsid w:val="00221785"/>
    <w:rsid w:val="00222B92"/>
    <w:rsid w:val="002237B4"/>
    <w:rsid w:val="00223F89"/>
    <w:rsid w:val="00231B7C"/>
    <w:rsid w:val="00232B76"/>
    <w:rsid w:val="00234DBE"/>
    <w:rsid w:val="00236BE1"/>
    <w:rsid w:val="00247678"/>
    <w:rsid w:val="00254683"/>
    <w:rsid w:val="0026088A"/>
    <w:rsid w:val="00260A49"/>
    <w:rsid w:val="0026602D"/>
    <w:rsid w:val="002670DB"/>
    <w:rsid w:val="00272AA1"/>
    <w:rsid w:val="00283138"/>
    <w:rsid w:val="0028526F"/>
    <w:rsid w:val="002963D0"/>
    <w:rsid w:val="00297FA3"/>
    <w:rsid w:val="002A047D"/>
    <w:rsid w:val="002A5E4C"/>
    <w:rsid w:val="002B0DD7"/>
    <w:rsid w:val="002B0E68"/>
    <w:rsid w:val="002B24F9"/>
    <w:rsid w:val="002C29A3"/>
    <w:rsid w:val="002C3752"/>
    <w:rsid w:val="002C39B0"/>
    <w:rsid w:val="002C4006"/>
    <w:rsid w:val="002C507F"/>
    <w:rsid w:val="002D6713"/>
    <w:rsid w:val="002E114B"/>
    <w:rsid w:val="002E1880"/>
    <w:rsid w:val="002F3E7D"/>
    <w:rsid w:val="0030734C"/>
    <w:rsid w:val="00317356"/>
    <w:rsid w:val="00317A5C"/>
    <w:rsid w:val="00331E03"/>
    <w:rsid w:val="00332965"/>
    <w:rsid w:val="00332EB9"/>
    <w:rsid w:val="00333EE6"/>
    <w:rsid w:val="00334E48"/>
    <w:rsid w:val="0034199D"/>
    <w:rsid w:val="00341DE3"/>
    <w:rsid w:val="00344340"/>
    <w:rsid w:val="003449AF"/>
    <w:rsid w:val="00344A32"/>
    <w:rsid w:val="00345740"/>
    <w:rsid w:val="003515D7"/>
    <w:rsid w:val="00354829"/>
    <w:rsid w:val="00354F9E"/>
    <w:rsid w:val="003566D0"/>
    <w:rsid w:val="00356C2A"/>
    <w:rsid w:val="00360EC2"/>
    <w:rsid w:val="00362C56"/>
    <w:rsid w:val="00372930"/>
    <w:rsid w:val="00376FF6"/>
    <w:rsid w:val="003838C8"/>
    <w:rsid w:val="0039637E"/>
    <w:rsid w:val="00396525"/>
    <w:rsid w:val="003966D6"/>
    <w:rsid w:val="003B16B7"/>
    <w:rsid w:val="003B2D16"/>
    <w:rsid w:val="003B432A"/>
    <w:rsid w:val="003B6C75"/>
    <w:rsid w:val="003B731A"/>
    <w:rsid w:val="003B7EF4"/>
    <w:rsid w:val="003C3D0B"/>
    <w:rsid w:val="003D07AA"/>
    <w:rsid w:val="003D10DB"/>
    <w:rsid w:val="003D7430"/>
    <w:rsid w:val="003D7C07"/>
    <w:rsid w:val="003E4A11"/>
    <w:rsid w:val="003E5E10"/>
    <w:rsid w:val="003E5E39"/>
    <w:rsid w:val="003F1C4C"/>
    <w:rsid w:val="003F6184"/>
    <w:rsid w:val="003F6AE6"/>
    <w:rsid w:val="003F7064"/>
    <w:rsid w:val="00406EF0"/>
    <w:rsid w:val="004079AB"/>
    <w:rsid w:val="00413961"/>
    <w:rsid w:val="004140C2"/>
    <w:rsid w:val="00417CC7"/>
    <w:rsid w:val="00425EF4"/>
    <w:rsid w:val="00427DBB"/>
    <w:rsid w:val="004308C7"/>
    <w:rsid w:val="004338E6"/>
    <w:rsid w:val="00442634"/>
    <w:rsid w:val="00460EE0"/>
    <w:rsid w:val="0046164B"/>
    <w:rsid w:val="00466C35"/>
    <w:rsid w:val="004703C8"/>
    <w:rsid w:val="00473434"/>
    <w:rsid w:val="004751DA"/>
    <w:rsid w:val="004759D0"/>
    <w:rsid w:val="00476515"/>
    <w:rsid w:val="004828A7"/>
    <w:rsid w:val="00486D10"/>
    <w:rsid w:val="004910FF"/>
    <w:rsid w:val="00492AC6"/>
    <w:rsid w:val="00494259"/>
    <w:rsid w:val="004A26AB"/>
    <w:rsid w:val="004A59B5"/>
    <w:rsid w:val="004B04E3"/>
    <w:rsid w:val="004B2C49"/>
    <w:rsid w:val="004C0848"/>
    <w:rsid w:val="004C4867"/>
    <w:rsid w:val="004C6274"/>
    <w:rsid w:val="004D0B8F"/>
    <w:rsid w:val="004D3A44"/>
    <w:rsid w:val="004D4A52"/>
    <w:rsid w:val="004E1910"/>
    <w:rsid w:val="004E3489"/>
    <w:rsid w:val="004F4D10"/>
    <w:rsid w:val="004F51C4"/>
    <w:rsid w:val="004F5450"/>
    <w:rsid w:val="004F56B1"/>
    <w:rsid w:val="00501B8B"/>
    <w:rsid w:val="00510A21"/>
    <w:rsid w:val="005111C3"/>
    <w:rsid w:val="00512601"/>
    <w:rsid w:val="00513465"/>
    <w:rsid w:val="00515DA2"/>
    <w:rsid w:val="0051606A"/>
    <w:rsid w:val="00521706"/>
    <w:rsid w:val="00525474"/>
    <w:rsid w:val="005262A0"/>
    <w:rsid w:val="00527149"/>
    <w:rsid w:val="00527B1F"/>
    <w:rsid w:val="00533FF0"/>
    <w:rsid w:val="00545D43"/>
    <w:rsid w:val="005501EA"/>
    <w:rsid w:val="005566D4"/>
    <w:rsid w:val="00557F91"/>
    <w:rsid w:val="00563770"/>
    <w:rsid w:val="00572396"/>
    <w:rsid w:val="005726CA"/>
    <w:rsid w:val="0057334D"/>
    <w:rsid w:val="00574AA2"/>
    <w:rsid w:val="005766FA"/>
    <w:rsid w:val="00582CAC"/>
    <w:rsid w:val="00584A64"/>
    <w:rsid w:val="0058662E"/>
    <w:rsid w:val="00590A94"/>
    <w:rsid w:val="005A012B"/>
    <w:rsid w:val="005A4C26"/>
    <w:rsid w:val="005C4DA1"/>
    <w:rsid w:val="005C6EC9"/>
    <w:rsid w:val="005C7760"/>
    <w:rsid w:val="005D67FD"/>
    <w:rsid w:val="005E2617"/>
    <w:rsid w:val="005E2F81"/>
    <w:rsid w:val="005E3E1A"/>
    <w:rsid w:val="00602F4E"/>
    <w:rsid w:val="006031AB"/>
    <w:rsid w:val="006051CA"/>
    <w:rsid w:val="00610030"/>
    <w:rsid w:val="0061546A"/>
    <w:rsid w:val="00621BB2"/>
    <w:rsid w:val="0062364D"/>
    <w:rsid w:val="006274D5"/>
    <w:rsid w:val="00635689"/>
    <w:rsid w:val="0064054B"/>
    <w:rsid w:val="0064268F"/>
    <w:rsid w:val="00652821"/>
    <w:rsid w:val="006538C9"/>
    <w:rsid w:val="00654496"/>
    <w:rsid w:val="00656A63"/>
    <w:rsid w:val="00660A57"/>
    <w:rsid w:val="0066208C"/>
    <w:rsid w:val="00665A5E"/>
    <w:rsid w:val="00665AFD"/>
    <w:rsid w:val="0066690D"/>
    <w:rsid w:val="006727D4"/>
    <w:rsid w:val="00673F64"/>
    <w:rsid w:val="00680B7C"/>
    <w:rsid w:val="0068400B"/>
    <w:rsid w:val="006863A1"/>
    <w:rsid w:val="006933D5"/>
    <w:rsid w:val="006A075F"/>
    <w:rsid w:val="006A278A"/>
    <w:rsid w:val="006A7757"/>
    <w:rsid w:val="006B08AC"/>
    <w:rsid w:val="006B0D73"/>
    <w:rsid w:val="006B15C0"/>
    <w:rsid w:val="006B2559"/>
    <w:rsid w:val="006B2618"/>
    <w:rsid w:val="006C17B2"/>
    <w:rsid w:val="006C1943"/>
    <w:rsid w:val="006C32D5"/>
    <w:rsid w:val="006C61C1"/>
    <w:rsid w:val="006D38F8"/>
    <w:rsid w:val="006D3FE9"/>
    <w:rsid w:val="006D700A"/>
    <w:rsid w:val="006E116C"/>
    <w:rsid w:val="006E2B38"/>
    <w:rsid w:val="006E352A"/>
    <w:rsid w:val="006E3760"/>
    <w:rsid w:val="006E78F8"/>
    <w:rsid w:val="006F4C77"/>
    <w:rsid w:val="006F6F96"/>
    <w:rsid w:val="007022FE"/>
    <w:rsid w:val="007046AB"/>
    <w:rsid w:val="007062FE"/>
    <w:rsid w:val="007162B8"/>
    <w:rsid w:val="0072534B"/>
    <w:rsid w:val="0072537A"/>
    <w:rsid w:val="0073177F"/>
    <w:rsid w:val="00736EBE"/>
    <w:rsid w:val="00737248"/>
    <w:rsid w:val="00737F9B"/>
    <w:rsid w:val="007438F4"/>
    <w:rsid w:val="00744376"/>
    <w:rsid w:val="007445BD"/>
    <w:rsid w:val="00746622"/>
    <w:rsid w:val="007550A8"/>
    <w:rsid w:val="007648B0"/>
    <w:rsid w:val="00774516"/>
    <w:rsid w:val="00774BF3"/>
    <w:rsid w:val="00775013"/>
    <w:rsid w:val="007777C2"/>
    <w:rsid w:val="0078022E"/>
    <w:rsid w:val="00787933"/>
    <w:rsid w:val="007905EA"/>
    <w:rsid w:val="00793AA2"/>
    <w:rsid w:val="007947F5"/>
    <w:rsid w:val="007A3722"/>
    <w:rsid w:val="007A4DE4"/>
    <w:rsid w:val="007A5114"/>
    <w:rsid w:val="007B1DD6"/>
    <w:rsid w:val="007B357E"/>
    <w:rsid w:val="007B3A3F"/>
    <w:rsid w:val="007B634B"/>
    <w:rsid w:val="007B6F07"/>
    <w:rsid w:val="007C147F"/>
    <w:rsid w:val="007C5724"/>
    <w:rsid w:val="007C61C4"/>
    <w:rsid w:val="007D60D4"/>
    <w:rsid w:val="007E1989"/>
    <w:rsid w:val="007E420F"/>
    <w:rsid w:val="007E5613"/>
    <w:rsid w:val="007F2391"/>
    <w:rsid w:val="007F4543"/>
    <w:rsid w:val="0080320A"/>
    <w:rsid w:val="008053B0"/>
    <w:rsid w:val="008062D6"/>
    <w:rsid w:val="00810F12"/>
    <w:rsid w:val="008126FB"/>
    <w:rsid w:val="00830C1B"/>
    <w:rsid w:val="00837336"/>
    <w:rsid w:val="00840960"/>
    <w:rsid w:val="00840B28"/>
    <w:rsid w:val="00844765"/>
    <w:rsid w:val="00844997"/>
    <w:rsid w:val="00844ED9"/>
    <w:rsid w:val="00847D24"/>
    <w:rsid w:val="00847D70"/>
    <w:rsid w:val="008549C4"/>
    <w:rsid w:val="00855B36"/>
    <w:rsid w:val="00856D7D"/>
    <w:rsid w:val="008603AF"/>
    <w:rsid w:val="008666D7"/>
    <w:rsid w:val="00867978"/>
    <w:rsid w:val="0087437B"/>
    <w:rsid w:val="00877B3F"/>
    <w:rsid w:val="00877CFE"/>
    <w:rsid w:val="0088358B"/>
    <w:rsid w:val="0088508C"/>
    <w:rsid w:val="0089510F"/>
    <w:rsid w:val="008B0D78"/>
    <w:rsid w:val="008B13AB"/>
    <w:rsid w:val="008B443A"/>
    <w:rsid w:val="008C1DFE"/>
    <w:rsid w:val="008C65D0"/>
    <w:rsid w:val="008C76A2"/>
    <w:rsid w:val="008D090F"/>
    <w:rsid w:val="008D0FBB"/>
    <w:rsid w:val="008D153A"/>
    <w:rsid w:val="008D6CE9"/>
    <w:rsid w:val="008E2CB9"/>
    <w:rsid w:val="008E402E"/>
    <w:rsid w:val="008E4D7B"/>
    <w:rsid w:val="008E6914"/>
    <w:rsid w:val="008F0509"/>
    <w:rsid w:val="008F5C31"/>
    <w:rsid w:val="0090178F"/>
    <w:rsid w:val="00903C9D"/>
    <w:rsid w:val="00905257"/>
    <w:rsid w:val="00911D10"/>
    <w:rsid w:val="00912A17"/>
    <w:rsid w:val="00916468"/>
    <w:rsid w:val="00921780"/>
    <w:rsid w:val="00921EF7"/>
    <w:rsid w:val="00926D7C"/>
    <w:rsid w:val="009328B9"/>
    <w:rsid w:val="00942ACA"/>
    <w:rsid w:val="0094685F"/>
    <w:rsid w:val="009510B1"/>
    <w:rsid w:val="00955586"/>
    <w:rsid w:val="00956D89"/>
    <w:rsid w:val="00957440"/>
    <w:rsid w:val="009617E9"/>
    <w:rsid w:val="00964AE8"/>
    <w:rsid w:val="00966849"/>
    <w:rsid w:val="00970A3B"/>
    <w:rsid w:val="00972681"/>
    <w:rsid w:val="0097787A"/>
    <w:rsid w:val="00984852"/>
    <w:rsid w:val="009866A6"/>
    <w:rsid w:val="0099485D"/>
    <w:rsid w:val="00996AC4"/>
    <w:rsid w:val="009B010A"/>
    <w:rsid w:val="009B1954"/>
    <w:rsid w:val="009B1E2C"/>
    <w:rsid w:val="009B2063"/>
    <w:rsid w:val="009B3890"/>
    <w:rsid w:val="009B4614"/>
    <w:rsid w:val="009B5F9D"/>
    <w:rsid w:val="009B60EB"/>
    <w:rsid w:val="009C41B5"/>
    <w:rsid w:val="009C787E"/>
    <w:rsid w:val="009D2762"/>
    <w:rsid w:val="009D442F"/>
    <w:rsid w:val="009D7AEF"/>
    <w:rsid w:val="009F4F63"/>
    <w:rsid w:val="009F575C"/>
    <w:rsid w:val="009F7E77"/>
    <w:rsid w:val="00A044A8"/>
    <w:rsid w:val="00A04E98"/>
    <w:rsid w:val="00A1120C"/>
    <w:rsid w:val="00A252CD"/>
    <w:rsid w:val="00A27DA0"/>
    <w:rsid w:val="00A318C6"/>
    <w:rsid w:val="00A35735"/>
    <w:rsid w:val="00A37A34"/>
    <w:rsid w:val="00A4289C"/>
    <w:rsid w:val="00A42B87"/>
    <w:rsid w:val="00A4795F"/>
    <w:rsid w:val="00A47DC5"/>
    <w:rsid w:val="00A53511"/>
    <w:rsid w:val="00A542D2"/>
    <w:rsid w:val="00A642DF"/>
    <w:rsid w:val="00A64846"/>
    <w:rsid w:val="00A71CCC"/>
    <w:rsid w:val="00A73C99"/>
    <w:rsid w:val="00A82005"/>
    <w:rsid w:val="00A84364"/>
    <w:rsid w:val="00A849CF"/>
    <w:rsid w:val="00A8784D"/>
    <w:rsid w:val="00A903E5"/>
    <w:rsid w:val="00AA1131"/>
    <w:rsid w:val="00AA5856"/>
    <w:rsid w:val="00AA637A"/>
    <w:rsid w:val="00AA65FE"/>
    <w:rsid w:val="00AA6749"/>
    <w:rsid w:val="00AD1050"/>
    <w:rsid w:val="00AD1A7C"/>
    <w:rsid w:val="00AD4F26"/>
    <w:rsid w:val="00AE65A4"/>
    <w:rsid w:val="00AE6D20"/>
    <w:rsid w:val="00AF2966"/>
    <w:rsid w:val="00AF57CE"/>
    <w:rsid w:val="00AF742B"/>
    <w:rsid w:val="00B06666"/>
    <w:rsid w:val="00B15D97"/>
    <w:rsid w:val="00B20382"/>
    <w:rsid w:val="00B2041A"/>
    <w:rsid w:val="00B22574"/>
    <w:rsid w:val="00B23C02"/>
    <w:rsid w:val="00B252C7"/>
    <w:rsid w:val="00B26818"/>
    <w:rsid w:val="00B31A1D"/>
    <w:rsid w:val="00B32BC6"/>
    <w:rsid w:val="00B41A30"/>
    <w:rsid w:val="00B50318"/>
    <w:rsid w:val="00B52B73"/>
    <w:rsid w:val="00B53278"/>
    <w:rsid w:val="00B53D4A"/>
    <w:rsid w:val="00B5504B"/>
    <w:rsid w:val="00B6022F"/>
    <w:rsid w:val="00B64BE0"/>
    <w:rsid w:val="00B672C0"/>
    <w:rsid w:val="00B7003A"/>
    <w:rsid w:val="00B71487"/>
    <w:rsid w:val="00B75A25"/>
    <w:rsid w:val="00B76AFC"/>
    <w:rsid w:val="00B8050F"/>
    <w:rsid w:val="00B82A8A"/>
    <w:rsid w:val="00B83D49"/>
    <w:rsid w:val="00B84B91"/>
    <w:rsid w:val="00B911C9"/>
    <w:rsid w:val="00B93DAD"/>
    <w:rsid w:val="00B9685E"/>
    <w:rsid w:val="00BA4E91"/>
    <w:rsid w:val="00BA4F27"/>
    <w:rsid w:val="00BB0438"/>
    <w:rsid w:val="00BB0A20"/>
    <w:rsid w:val="00BB1CD7"/>
    <w:rsid w:val="00BB2579"/>
    <w:rsid w:val="00BB52F3"/>
    <w:rsid w:val="00BB5936"/>
    <w:rsid w:val="00BC5A2F"/>
    <w:rsid w:val="00BD1DF5"/>
    <w:rsid w:val="00BD750D"/>
    <w:rsid w:val="00BE2F55"/>
    <w:rsid w:val="00BF5EEF"/>
    <w:rsid w:val="00BF73A6"/>
    <w:rsid w:val="00C01C79"/>
    <w:rsid w:val="00C0277D"/>
    <w:rsid w:val="00C05828"/>
    <w:rsid w:val="00C1046A"/>
    <w:rsid w:val="00C13970"/>
    <w:rsid w:val="00C15D0B"/>
    <w:rsid w:val="00C16AEC"/>
    <w:rsid w:val="00C21B61"/>
    <w:rsid w:val="00C23C5A"/>
    <w:rsid w:val="00C241B2"/>
    <w:rsid w:val="00C27243"/>
    <w:rsid w:val="00C27399"/>
    <w:rsid w:val="00C27975"/>
    <w:rsid w:val="00C30C7B"/>
    <w:rsid w:val="00C351C2"/>
    <w:rsid w:val="00C35683"/>
    <w:rsid w:val="00C4060E"/>
    <w:rsid w:val="00C40E20"/>
    <w:rsid w:val="00C43D20"/>
    <w:rsid w:val="00C44216"/>
    <w:rsid w:val="00C46ABA"/>
    <w:rsid w:val="00C47DF8"/>
    <w:rsid w:val="00C510F1"/>
    <w:rsid w:val="00C518A8"/>
    <w:rsid w:val="00C55B69"/>
    <w:rsid w:val="00C66C29"/>
    <w:rsid w:val="00C732FB"/>
    <w:rsid w:val="00C77BD9"/>
    <w:rsid w:val="00C81F0D"/>
    <w:rsid w:val="00C86270"/>
    <w:rsid w:val="00C945F5"/>
    <w:rsid w:val="00C965E8"/>
    <w:rsid w:val="00C96D09"/>
    <w:rsid w:val="00CA3284"/>
    <w:rsid w:val="00CA3A0F"/>
    <w:rsid w:val="00CA7C46"/>
    <w:rsid w:val="00CB0271"/>
    <w:rsid w:val="00CB3477"/>
    <w:rsid w:val="00CC1A67"/>
    <w:rsid w:val="00CC40B8"/>
    <w:rsid w:val="00CD200F"/>
    <w:rsid w:val="00CD27EA"/>
    <w:rsid w:val="00CD3B0E"/>
    <w:rsid w:val="00CD42A7"/>
    <w:rsid w:val="00CD5608"/>
    <w:rsid w:val="00CD6302"/>
    <w:rsid w:val="00CE20FB"/>
    <w:rsid w:val="00CE5FFA"/>
    <w:rsid w:val="00CE64C8"/>
    <w:rsid w:val="00CE730D"/>
    <w:rsid w:val="00CF24CF"/>
    <w:rsid w:val="00CF754C"/>
    <w:rsid w:val="00D00ED5"/>
    <w:rsid w:val="00D02E33"/>
    <w:rsid w:val="00D03B6F"/>
    <w:rsid w:val="00D03D11"/>
    <w:rsid w:val="00D06F98"/>
    <w:rsid w:val="00D17F4C"/>
    <w:rsid w:val="00D24703"/>
    <w:rsid w:val="00D252C6"/>
    <w:rsid w:val="00D344E2"/>
    <w:rsid w:val="00D36B4D"/>
    <w:rsid w:val="00D41223"/>
    <w:rsid w:val="00D42F42"/>
    <w:rsid w:val="00D46292"/>
    <w:rsid w:val="00D504A7"/>
    <w:rsid w:val="00D563AB"/>
    <w:rsid w:val="00D56BAA"/>
    <w:rsid w:val="00D65DBF"/>
    <w:rsid w:val="00D71946"/>
    <w:rsid w:val="00D76160"/>
    <w:rsid w:val="00D768C3"/>
    <w:rsid w:val="00D77D15"/>
    <w:rsid w:val="00D82B76"/>
    <w:rsid w:val="00D92C89"/>
    <w:rsid w:val="00DA2882"/>
    <w:rsid w:val="00DB1811"/>
    <w:rsid w:val="00DB1CB2"/>
    <w:rsid w:val="00DB3957"/>
    <w:rsid w:val="00DB5D7C"/>
    <w:rsid w:val="00DB60DD"/>
    <w:rsid w:val="00DB6FF4"/>
    <w:rsid w:val="00DB766A"/>
    <w:rsid w:val="00DC19CB"/>
    <w:rsid w:val="00DC30D9"/>
    <w:rsid w:val="00DD2FF9"/>
    <w:rsid w:val="00DD6897"/>
    <w:rsid w:val="00DE65C0"/>
    <w:rsid w:val="00DF17A8"/>
    <w:rsid w:val="00DF5B5B"/>
    <w:rsid w:val="00DF618B"/>
    <w:rsid w:val="00E01B45"/>
    <w:rsid w:val="00E12391"/>
    <w:rsid w:val="00E127A6"/>
    <w:rsid w:val="00E13D45"/>
    <w:rsid w:val="00E1483C"/>
    <w:rsid w:val="00E2036B"/>
    <w:rsid w:val="00E227F1"/>
    <w:rsid w:val="00E23C9F"/>
    <w:rsid w:val="00E308BC"/>
    <w:rsid w:val="00E31376"/>
    <w:rsid w:val="00E3165E"/>
    <w:rsid w:val="00E36E0A"/>
    <w:rsid w:val="00E36ED3"/>
    <w:rsid w:val="00E379A8"/>
    <w:rsid w:val="00E43335"/>
    <w:rsid w:val="00E43DC8"/>
    <w:rsid w:val="00E44D43"/>
    <w:rsid w:val="00E4675A"/>
    <w:rsid w:val="00E47640"/>
    <w:rsid w:val="00E47C43"/>
    <w:rsid w:val="00E506FC"/>
    <w:rsid w:val="00E544BC"/>
    <w:rsid w:val="00E71315"/>
    <w:rsid w:val="00E73E56"/>
    <w:rsid w:val="00E74EA0"/>
    <w:rsid w:val="00E75C54"/>
    <w:rsid w:val="00E7702B"/>
    <w:rsid w:val="00E77B80"/>
    <w:rsid w:val="00E82953"/>
    <w:rsid w:val="00E85AE8"/>
    <w:rsid w:val="00E92CB9"/>
    <w:rsid w:val="00EA0437"/>
    <w:rsid w:val="00EA1507"/>
    <w:rsid w:val="00EA1B3F"/>
    <w:rsid w:val="00EA21EA"/>
    <w:rsid w:val="00EA7661"/>
    <w:rsid w:val="00EB0F02"/>
    <w:rsid w:val="00EB427A"/>
    <w:rsid w:val="00EB4B8C"/>
    <w:rsid w:val="00EB6CF6"/>
    <w:rsid w:val="00EB7C1D"/>
    <w:rsid w:val="00EC1FF4"/>
    <w:rsid w:val="00EC5A0A"/>
    <w:rsid w:val="00ED07F9"/>
    <w:rsid w:val="00ED2F79"/>
    <w:rsid w:val="00EE382D"/>
    <w:rsid w:val="00EF0C87"/>
    <w:rsid w:val="00EF44EF"/>
    <w:rsid w:val="00EF60F0"/>
    <w:rsid w:val="00F03D4B"/>
    <w:rsid w:val="00F105C4"/>
    <w:rsid w:val="00F1561E"/>
    <w:rsid w:val="00F15635"/>
    <w:rsid w:val="00F17980"/>
    <w:rsid w:val="00F22460"/>
    <w:rsid w:val="00F23C92"/>
    <w:rsid w:val="00F2446F"/>
    <w:rsid w:val="00F251D6"/>
    <w:rsid w:val="00F273F5"/>
    <w:rsid w:val="00F30ECC"/>
    <w:rsid w:val="00F334F7"/>
    <w:rsid w:val="00F36198"/>
    <w:rsid w:val="00F52F0B"/>
    <w:rsid w:val="00F53299"/>
    <w:rsid w:val="00F64AEC"/>
    <w:rsid w:val="00F65E82"/>
    <w:rsid w:val="00F6630C"/>
    <w:rsid w:val="00F7150A"/>
    <w:rsid w:val="00F72791"/>
    <w:rsid w:val="00F777D4"/>
    <w:rsid w:val="00F81674"/>
    <w:rsid w:val="00F817A1"/>
    <w:rsid w:val="00F827F6"/>
    <w:rsid w:val="00F82ECD"/>
    <w:rsid w:val="00F93672"/>
    <w:rsid w:val="00FA0DC2"/>
    <w:rsid w:val="00FA1C67"/>
    <w:rsid w:val="00FA23FC"/>
    <w:rsid w:val="00FA73DC"/>
    <w:rsid w:val="00FB02A9"/>
    <w:rsid w:val="00FB2C72"/>
    <w:rsid w:val="00FB3DEF"/>
    <w:rsid w:val="00FB7DA8"/>
    <w:rsid w:val="00FC1998"/>
    <w:rsid w:val="00FD5B78"/>
    <w:rsid w:val="00FE50E0"/>
    <w:rsid w:val="00FE593D"/>
    <w:rsid w:val="00FE7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56AF5-4D13-4538-ABDB-EBEA1351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6538C9"/>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538C9"/>
    <w:rPr>
      <w:rFonts w:ascii="Cambria" w:eastAsia="Times New Roman" w:hAnsi="Cambria" w:cs="Times New Roman"/>
      <w:b/>
      <w:bCs/>
      <w:color w:val="365F91"/>
      <w:sz w:val="28"/>
      <w:szCs w:val="28"/>
    </w:rPr>
  </w:style>
  <w:style w:type="paragraph" w:styleId="a3">
    <w:name w:val="Balloon Text"/>
    <w:basedOn w:val="a"/>
    <w:link w:val="a4"/>
    <w:uiPriority w:val="99"/>
    <w:semiHidden/>
    <w:unhideWhenUsed/>
    <w:rsid w:val="005160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606A"/>
    <w:rPr>
      <w:rFonts w:ascii="Tahoma" w:hAnsi="Tahoma" w:cs="Tahoma"/>
      <w:sz w:val="16"/>
      <w:szCs w:val="16"/>
      <w:lang w:eastAsia="en-US"/>
    </w:rPr>
  </w:style>
  <w:style w:type="character" w:styleId="a5">
    <w:name w:val="Hyperlink"/>
    <w:basedOn w:val="a0"/>
    <w:uiPriority w:val="99"/>
    <w:unhideWhenUsed/>
    <w:rsid w:val="0051606A"/>
    <w:rPr>
      <w:color w:val="0000FF"/>
      <w:u w:val="single"/>
    </w:rPr>
  </w:style>
  <w:style w:type="paragraph" w:styleId="a6">
    <w:name w:val="TOC Heading"/>
    <w:basedOn w:val="1"/>
    <w:next w:val="a"/>
    <w:uiPriority w:val="39"/>
    <w:semiHidden/>
    <w:unhideWhenUsed/>
    <w:qFormat/>
    <w:rsid w:val="0051606A"/>
    <w:pPr>
      <w:outlineLvl w:val="9"/>
    </w:pPr>
    <w:rPr>
      <w:rFonts w:asciiTheme="majorHAnsi" w:eastAsiaTheme="majorEastAsia" w:hAnsiTheme="majorHAnsi" w:cstheme="majorBidi"/>
      <w:color w:val="2F5496" w:themeColor="accent1" w:themeShade="BF"/>
      <w:lang w:eastAsia="ru-RU"/>
    </w:rPr>
  </w:style>
  <w:style w:type="paragraph" w:styleId="11">
    <w:name w:val="toc 1"/>
    <w:basedOn w:val="a"/>
    <w:next w:val="a"/>
    <w:autoRedefine/>
    <w:uiPriority w:val="39"/>
    <w:unhideWhenUsed/>
    <w:rsid w:val="005160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23">
      <w:bodyDiv w:val="1"/>
      <w:marLeft w:val="0"/>
      <w:marRight w:val="0"/>
      <w:marTop w:val="0"/>
      <w:marBottom w:val="0"/>
      <w:divBdr>
        <w:top w:val="none" w:sz="0" w:space="0" w:color="auto"/>
        <w:left w:val="none" w:sz="0" w:space="0" w:color="auto"/>
        <w:bottom w:val="none" w:sz="0" w:space="0" w:color="auto"/>
        <w:right w:val="none" w:sz="0" w:space="0" w:color="auto"/>
      </w:divBdr>
    </w:div>
    <w:div w:id="65038131">
      <w:bodyDiv w:val="1"/>
      <w:marLeft w:val="0"/>
      <w:marRight w:val="0"/>
      <w:marTop w:val="0"/>
      <w:marBottom w:val="0"/>
      <w:divBdr>
        <w:top w:val="none" w:sz="0" w:space="0" w:color="auto"/>
        <w:left w:val="none" w:sz="0" w:space="0" w:color="auto"/>
        <w:bottom w:val="none" w:sz="0" w:space="0" w:color="auto"/>
        <w:right w:val="none" w:sz="0" w:space="0" w:color="auto"/>
      </w:divBdr>
    </w:div>
    <w:div w:id="132217238">
      <w:bodyDiv w:val="1"/>
      <w:marLeft w:val="0"/>
      <w:marRight w:val="0"/>
      <w:marTop w:val="0"/>
      <w:marBottom w:val="0"/>
      <w:divBdr>
        <w:top w:val="none" w:sz="0" w:space="0" w:color="auto"/>
        <w:left w:val="none" w:sz="0" w:space="0" w:color="auto"/>
        <w:bottom w:val="none" w:sz="0" w:space="0" w:color="auto"/>
        <w:right w:val="none" w:sz="0" w:space="0" w:color="auto"/>
      </w:divBdr>
    </w:div>
    <w:div w:id="184909146">
      <w:bodyDiv w:val="1"/>
      <w:marLeft w:val="0"/>
      <w:marRight w:val="0"/>
      <w:marTop w:val="0"/>
      <w:marBottom w:val="0"/>
      <w:divBdr>
        <w:top w:val="none" w:sz="0" w:space="0" w:color="auto"/>
        <w:left w:val="none" w:sz="0" w:space="0" w:color="auto"/>
        <w:bottom w:val="none" w:sz="0" w:space="0" w:color="auto"/>
        <w:right w:val="none" w:sz="0" w:space="0" w:color="auto"/>
      </w:divBdr>
    </w:div>
    <w:div w:id="430053772">
      <w:bodyDiv w:val="1"/>
      <w:marLeft w:val="0"/>
      <w:marRight w:val="0"/>
      <w:marTop w:val="0"/>
      <w:marBottom w:val="0"/>
      <w:divBdr>
        <w:top w:val="none" w:sz="0" w:space="0" w:color="auto"/>
        <w:left w:val="none" w:sz="0" w:space="0" w:color="auto"/>
        <w:bottom w:val="none" w:sz="0" w:space="0" w:color="auto"/>
        <w:right w:val="none" w:sz="0" w:space="0" w:color="auto"/>
      </w:divBdr>
    </w:div>
    <w:div w:id="596911890">
      <w:bodyDiv w:val="1"/>
      <w:marLeft w:val="0"/>
      <w:marRight w:val="0"/>
      <w:marTop w:val="0"/>
      <w:marBottom w:val="0"/>
      <w:divBdr>
        <w:top w:val="none" w:sz="0" w:space="0" w:color="auto"/>
        <w:left w:val="none" w:sz="0" w:space="0" w:color="auto"/>
        <w:bottom w:val="none" w:sz="0" w:space="0" w:color="auto"/>
        <w:right w:val="none" w:sz="0" w:space="0" w:color="auto"/>
      </w:divBdr>
    </w:div>
    <w:div w:id="636885689">
      <w:bodyDiv w:val="1"/>
      <w:marLeft w:val="0"/>
      <w:marRight w:val="0"/>
      <w:marTop w:val="0"/>
      <w:marBottom w:val="0"/>
      <w:divBdr>
        <w:top w:val="none" w:sz="0" w:space="0" w:color="auto"/>
        <w:left w:val="none" w:sz="0" w:space="0" w:color="auto"/>
        <w:bottom w:val="none" w:sz="0" w:space="0" w:color="auto"/>
        <w:right w:val="none" w:sz="0" w:space="0" w:color="auto"/>
      </w:divBdr>
    </w:div>
    <w:div w:id="650255862">
      <w:bodyDiv w:val="1"/>
      <w:marLeft w:val="0"/>
      <w:marRight w:val="0"/>
      <w:marTop w:val="0"/>
      <w:marBottom w:val="0"/>
      <w:divBdr>
        <w:top w:val="none" w:sz="0" w:space="0" w:color="auto"/>
        <w:left w:val="none" w:sz="0" w:space="0" w:color="auto"/>
        <w:bottom w:val="none" w:sz="0" w:space="0" w:color="auto"/>
        <w:right w:val="none" w:sz="0" w:space="0" w:color="auto"/>
      </w:divBdr>
    </w:div>
    <w:div w:id="704209577">
      <w:bodyDiv w:val="1"/>
      <w:marLeft w:val="0"/>
      <w:marRight w:val="0"/>
      <w:marTop w:val="0"/>
      <w:marBottom w:val="0"/>
      <w:divBdr>
        <w:top w:val="none" w:sz="0" w:space="0" w:color="auto"/>
        <w:left w:val="none" w:sz="0" w:space="0" w:color="auto"/>
        <w:bottom w:val="none" w:sz="0" w:space="0" w:color="auto"/>
        <w:right w:val="none" w:sz="0" w:space="0" w:color="auto"/>
      </w:divBdr>
    </w:div>
    <w:div w:id="811024045">
      <w:bodyDiv w:val="1"/>
      <w:marLeft w:val="0"/>
      <w:marRight w:val="0"/>
      <w:marTop w:val="0"/>
      <w:marBottom w:val="0"/>
      <w:divBdr>
        <w:top w:val="none" w:sz="0" w:space="0" w:color="auto"/>
        <w:left w:val="none" w:sz="0" w:space="0" w:color="auto"/>
        <w:bottom w:val="none" w:sz="0" w:space="0" w:color="auto"/>
        <w:right w:val="none" w:sz="0" w:space="0" w:color="auto"/>
      </w:divBdr>
    </w:div>
    <w:div w:id="1027019958">
      <w:bodyDiv w:val="1"/>
      <w:marLeft w:val="0"/>
      <w:marRight w:val="0"/>
      <w:marTop w:val="0"/>
      <w:marBottom w:val="0"/>
      <w:divBdr>
        <w:top w:val="none" w:sz="0" w:space="0" w:color="auto"/>
        <w:left w:val="none" w:sz="0" w:space="0" w:color="auto"/>
        <w:bottom w:val="none" w:sz="0" w:space="0" w:color="auto"/>
        <w:right w:val="none" w:sz="0" w:space="0" w:color="auto"/>
      </w:divBdr>
    </w:div>
    <w:div w:id="1223130077">
      <w:bodyDiv w:val="1"/>
      <w:marLeft w:val="0"/>
      <w:marRight w:val="0"/>
      <w:marTop w:val="0"/>
      <w:marBottom w:val="0"/>
      <w:divBdr>
        <w:top w:val="none" w:sz="0" w:space="0" w:color="auto"/>
        <w:left w:val="none" w:sz="0" w:space="0" w:color="auto"/>
        <w:bottom w:val="none" w:sz="0" w:space="0" w:color="auto"/>
        <w:right w:val="none" w:sz="0" w:space="0" w:color="auto"/>
      </w:divBdr>
    </w:div>
    <w:div w:id="1476875909">
      <w:bodyDiv w:val="1"/>
      <w:marLeft w:val="0"/>
      <w:marRight w:val="0"/>
      <w:marTop w:val="0"/>
      <w:marBottom w:val="0"/>
      <w:divBdr>
        <w:top w:val="none" w:sz="0" w:space="0" w:color="auto"/>
        <w:left w:val="none" w:sz="0" w:space="0" w:color="auto"/>
        <w:bottom w:val="none" w:sz="0" w:space="0" w:color="auto"/>
        <w:right w:val="none" w:sz="0" w:space="0" w:color="auto"/>
      </w:divBdr>
    </w:div>
    <w:div w:id="1750225531">
      <w:bodyDiv w:val="1"/>
      <w:marLeft w:val="0"/>
      <w:marRight w:val="0"/>
      <w:marTop w:val="0"/>
      <w:marBottom w:val="0"/>
      <w:divBdr>
        <w:top w:val="none" w:sz="0" w:space="0" w:color="auto"/>
        <w:left w:val="none" w:sz="0" w:space="0" w:color="auto"/>
        <w:bottom w:val="none" w:sz="0" w:space="0" w:color="auto"/>
        <w:right w:val="none" w:sz="0" w:space="0" w:color="auto"/>
      </w:divBdr>
    </w:div>
    <w:div w:id="1919512860">
      <w:bodyDiv w:val="1"/>
      <w:marLeft w:val="0"/>
      <w:marRight w:val="0"/>
      <w:marTop w:val="0"/>
      <w:marBottom w:val="0"/>
      <w:divBdr>
        <w:top w:val="none" w:sz="0" w:space="0" w:color="auto"/>
        <w:left w:val="none" w:sz="0" w:space="0" w:color="auto"/>
        <w:bottom w:val="none" w:sz="0" w:space="0" w:color="auto"/>
        <w:right w:val="none" w:sz="0" w:space="0" w:color="auto"/>
      </w:divBdr>
    </w:div>
    <w:div w:id="2133016719">
      <w:bodyDiv w:val="1"/>
      <w:marLeft w:val="0"/>
      <w:marRight w:val="0"/>
      <w:marTop w:val="0"/>
      <w:marBottom w:val="0"/>
      <w:divBdr>
        <w:top w:val="none" w:sz="0" w:space="0" w:color="auto"/>
        <w:left w:val="none" w:sz="0" w:space="0" w:color="auto"/>
        <w:bottom w:val="none" w:sz="0" w:space="0" w:color="auto"/>
        <w:right w:val="none" w:sz="0" w:space="0" w:color="auto"/>
      </w:divBdr>
      <w:divsChild>
        <w:div w:id="112658260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tr_books_v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A32-7189-4A25-8E17-6AE0422B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6</Pages>
  <Words>63001</Words>
  <Characters>359107</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Урядова</dc:creator>
  <cp:keywords/>
  <cp:lastModifiedBy>Beatris.Kido</cp:lastModifiedBy>
  <cp:revision>8</cp:revision>
  <dcterms:created xsi:type="dcterms:W3CDTF">2019-01-15T19:54:00Z</dcterms:created>
  <dcterms:modified xsi:type="dcterms:W3CDTF">2019-03-18T20:05:00Z</dcterms:modified>
</cp:coreProperties>
</file>